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25" w:rsidRDefault="00AE6A25" w:rsidP="00CA26A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A26A2" w:rsidRDefault="00CA26A2" w:rsidP="00CA26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26A2" w:rsidRPr="003327FA" w:rsidRDefault="005946AE" w:rsidP="005946AE">
      <w:pPr>
        <w:jc w:val="center"/>
        <w:rPr>
          <w:rFonts w:ascii="TH SarabunPSK" w:hAnsi="TH SarabunPSK" w:cs="TH SarabunPSK"/>
          <w:sz w:val="52"/>
          <w:szCs w:val="52"/>
          <w:cs/>
        </w:rPr>
      </w:pPr>
      <w:r w:rsidRPr="003327FA">
        <w:rPr>
          <w:rFonts w:ascii="TH SarabunPSK" w:hAnsi="TH SarabunPSK" w:cs="TH SarabunPSK" w:hint="cs"/>
          <w:sz w:val="52"/>
          <w:szCs w:val="52"/>
          <w:cs/>
        </w:rPr>
        <w:t>(ร่าง)</w:t>
      </w:r>
    </w:p>
    <w:p w:rsidR="00CA26A2" w:rsidRPr="00CA26A2" w:rsidRDefault="004B041E" w:rsidP="00CA26A2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แผนอัตรากำลัง  </w:t>
      </w:r>
      <w:r>
        <w:rPr>
          <w:rFonts w:ascii="TH SarabunPSK" w:hAnsi="TH SarabunPSK" w:cs="TH SarabunPSK"/>
          <w:b/>
          <w:bCs/>
          <w:sz w:val="96"/>
          <w:szCs w:val="96"/>
        </w:rPr>
        <w:t>3</w:t>
      </w:r>
      <w:r w:rsidR="00CA26A2" w:rsidRPr="00CA26A2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 ปี</w:t>
      </w:r>
    </w:p>
    <w:p w:rsidR="00CA26A2" w:rsidRDefault="00E04167" w:rsidP="00CA26A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10039">
        <w:rPr>
          <w:rFonts w:ascii="TH SarabunPSK" w:hAnsi="TH SarabunPSK" w:cs="TH SarabunPSK" w:hint="cs"/>
          <w:b/>
          <w:bCs/>
          <w:sz w:val="52"/>
          <w:szCs w:val="52"/>
          <w:cs/>
        </w:rPr>
        <w:t>ประจำปีงบประมาณ (พ.ศ.</w:t>
      </w:r>
      <w:r w:rsidR="00DD33F5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810039">
        <w:rPr>
          <w:rFonts w:ascii="TH SarabunPSK" w:hAnsi="TH SarabunPSK" w:cs="TH SarabunPSK"/>
          <w:b/>
          <w:bCs/>
          <w:sz w:val="52"/>
          <w:szCs w:val="52"/>
        </w:rPr>
        <w:t>2558</w:t>
      </w:r>
      <w:r w:rsidR="00DD33F5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810039">
        <w:rPr>
          <w:rFonts w:ascii="TH SarabunPSK" w:hAnsi="TH SarabunPSK" w:cs="TH SarabunPSK"/>
          <w:b/>
          <w:bCs/>
          <w:sz w:val="52"/>
          <w:szCs w:val="52"/>
        </w:rPr>
        <w:t>-</w:t>
      </w:r>
      <w:r w:rsidR="00DD33F5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810039">
        <w:rPr>
          <w:rFonts w:ascii="TH SarabunPSK" w:hAnsi="TH SarabunPSK" w:cs="TH SarabunPSK"/>
          <w:b/>
          <w:bCs/>
          <w:sz w:val="52"/>
          <w:szCs w:val="52"/>
        </w:rPr>
        <w:t>2560</w:t>
      </w:r>
      <w:r w:rsidRPr="00810039">
        <w:rPr>
          <w:rFonts w:ascii="TH SarabunPSK" w:hAnsi="TH SarabunPSK" w:cs="TH SarabunPSK" w:hint="cs"/>
          <w:b/>
          <w:bCs/>
          <w:sz w:val="52"/>
          <w:szCs w:val="52"/>
          <w:cs/>
        </w:rPr>
        <w:t>)</w:t>
      </w:r>
      <w:r w:rsidR="003A1304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</w:p>
    <w:p w:rsidR="003A1304" w:rsidRPr="00810039" w:rsidRDefault="00930ABE" w:rsidP="00CA26A2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(แก้ไข</w:t>
      </w:r>
      <w:r w:rsidR="00913135">
        <w:rPr>
          <w:rFonts w:ascii="TH SarabunPSK" w:hAnsi="TH SarabunPSK" w:cs="TH SarabunPSK" w:hint="cs"/>
          <w:b/>
          <w:bCs/>
          <w:sz w:val="52"/>
          <w:szCs w:val="52"/>
          <w:cs/>
        </w:rPr>
        <w:t>ปรับปรุง</w:t>
      </w:r>
      <w:r w:rsidR="003A1304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ฉบับที่ </w:t>
      </w:r>
      <w:r w:rsidR="003A1304">
        <w:rPr>
          <w:rFonts w:ascii="TH SarabunPSK" w:hAnsi="TH SarabunPSK" w:cs="TH SarabunPSK"/>
          <w:b/>
          <w:bCs/>
          <w:sz w:val="52"/>
          <w:szCs w:val="52"/>
        </w:rPr>
        <w:t>3</w:t>
      </w:r>
      <w:r w:rsidR="003A1304">
        <w:rPr>
          <w:rFonts w:ascii="TH SarabunPSK" w:hAnsi="TH SarabunPSK" w:cs="TH SarabunPSK" w:hint="cs"/>
          <w:b/>
          <w:bCs/>
          <w:sz w:val="52"/>
          <w:szCs w:val="52"/>
          <w:cs/>
        </w:rPr>
        <w:t>)</w:t>
      </w:r>
    </w:p>
    <w:p w:rsidR="00CA26A2" w:rsidRDefault="00DD33F5" w:rsidP="00CA26A2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noProof/>
          <w:sz w:val="52"/>
          <w:szCs w:val="5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433705</wp:posOffset>
            </wp:positionV>
            <wp:extent cx="1581150" cy="1609725"/>
            <wp:effectExtent l="19050" t="0" r="0" b="0"/>
            <wp:wrapNone/>
            <wp:docPr id="48" name="Picture 48" descr="ตราอบต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ตราอบต111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28419" t="17007" r="22856" b="18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6A2" w:rsidRDefault="00CA26A2" w:rsidP="00CA26A2">
      <w:pPr>
        <w:jc w:val="center"/>
        <w:rPr>
          <w:rFonts w:ascii="TH SarabunPSK" w:hAnsi="TH SarabunPSK" w:cs="TH SarabunPSK"/>
          <w:sz w:val="52"/>
          <w:szCs w:val="52"/>
        </w:rPr>
      </w:pPr>
    </w:p>
    <w:p w:rsidR="00CA26A2" w:rsidRDefault="00CA26A2" w:rsidP="00CA26A2">
      <w:pPr>
        <w:jc w:val="center"/>
        <w:rPr>
          <w:rFonts w:ascii="TH SarabunPSK" w:hAnsi="TH SarabunPSK" w:cs="TH SarabunPSK"/>
          <w:sz w:val="52"/>
          <w:szCs w:val="52"/>
        </w:rPr>
      </w:pPr>
    </w:p>
    <w:p w:rsidR="00CA26A2" w:rsidRDefault="00CA26A2" w:rsidP="00CA26A2">
      <w:pPr>
        <w:jc w:val="center"/>
        <w:rPr>
          <w:rFonts w:ascii="TH SarabunPSK" w:hAnsi="TH SarabunPSK" w:cs="TH SarabunPSK"/>
          <w:sz w:val="52"/>
          <w:szCs w:val="52"/>
        </w:rPr>
      </w:pPr>
    </w:p>
    <w:p w:rsidR="00CA26A2" w:rsidRDefault="00CA26A2" w:rsidP="00CA26A2">
      <w:pPr>
        <w:rPr>
          <w:rFonts w:ascii="TH SarabunPSK" w:hAnsi="TH SarabunPSK" w:cs="TH SarabunPSK"/>
          <w:sz w:val="52"/>
          <w:szCs w:val="52"/>
        </w:rPr>
      </w:pPr>
    </w:p>
    <w:p w:rsidR="00CA26A2" w:rsidRPr="00810039" w:rsidRDefault="00CA26A2" w:rsidP="00CA26A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10039">
        <w:rPr>
          <w:rFonts w:ascii="TH SarabunPSK" w:hAnsi="TH SarabunPSK" w:cs="TH SarabunPSK" w:hint="cs"/>
          <w:b/>
          <w:bCs/>
          <w:sz w:val="56"/>
          <w:szCs w:val="56"/>
          <w:cs/>
        </w:rPr>
        <w:t>ของ</w:t>
      </w:r>
    </w:p>
    <w:p w:rsidR="00CA26A2" w:rsidRPr="00810039" w:rsidRDefault="00CA26A2" w:rsidP="00CA26A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10039">
        <w:rPr>
          <w:rFonts w:ascii="TH SarabunPSK" w:hAnsi="TH SarabunPSK" w:cs="TH SarabunPSK" w:hint="cs"/>
          <w:b/>
          <w:bCs/>
          <w:sz w:val="56"/>
          <w:szCs w:val="56"/>
          <w:cs/>
        </w:rPr>
        <w:t>องค์การบริหารส่วนตำบลเขาขาว</w:t>
      </w:r>
    </w:p>
    <w:p w:rsidR="00CA26A2" w:rsidRPr="00810039" w:rsidRDefault="00CA26A2" w:rsidP="00CA26A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10039">
        <w:rPr>
          <w:rFonts w:ascii="TH SarabunPSK" w:hAnsi="TH SarabunPSK" w:cs="TH SarabunPSK" w:hint="cs"/>
          <w:b/>
          <w:bCs/>
          <w:sz w:val="56"/>
          <w:szCs w:val="56"/>
          <w:cs/>
        </w:rPr>
        <w:t>อำเภอละงู  จังหวัดสตูล</w:t>
      </w:r>
    </w:p>
    <w:p w:rsidR="003A1304" w:rsidRDefault="003A1304" w:rsidP="00CA26A2">
      <w:pPr>
        <w:jc w:val="center"/>
        <w:rPr>
          <w:rFonts w:ascii="TH SarabunPSK" w:hAnsi="TH SarabunPSK" w:cs="TH SarabunPSK"/>
          <w:sz w:val="40"/>
          <w:szCs w:val="40"/>
        </w:rPr>
      </w:pPr>
    </w:p>
    <w:p w:rsidR="0037520E" w:rsidRDefault="0037520E" w:rsidP="00CA26A2">
      <w:pPr>
        <w:jc w:val="center"/>
        <w:rPr>
          <w:rFonts w:ascii="TH SarabunPSK" w:hAnsi="TH SarabunPSK" w:cs="TH SarabunPSK"/>
          <w:sz w:val="40"/>
          <w:szCs w:val="40"/>
        </w:rPr>
      </w:pPr>
    </w:p>
    <w:p w:rsidR="0037520E" w:rsidRDefault="0037520E" w:rsidP="00CA26A2">
      <w:pPr>
        <w:jc w:val="center"/>
        <w:rPr>
          <w:rFonts w:ascii="TH SarabunPSK" w:hAnsi="TH SarabunPSK" w:cs="TH SarabunPSK"/>
          <w:sz w:val="40"/>
          <w:szCs w:val="40"/>
        </w:rPr>
      </w:pPr>
    </w:p>
    <w:p w:rsidR="00CA26A2" w:rsidRPr="00CC362D" w:rsidRDefault="00CA26A2" w:rsidP="00CA26A2">
      <w:pPr>
        <w:jc w:val="center"/>
        <w:rPr>
          <w:rFonts w:ascii="TH SarabunPSK" w:hAnsi="TH SarabunPSK" w:cs="TH SarabunPSK"/>
          <w:sz w:val="40"/>
          <w:szCs w:val="40"/>
        </w:rPr>
      </w:pPr>
      <w:r w:rsidRPr="00CC362D">
        <w:rPr>
          <w:rFonts w:ascii="TH SarabunPSK" w:hAnsi="TH SarabunPSK" w:cs="TH SarabunPSK" w:hint="cs"/>
          <w:sz w:val="40"/>
          <w:szCs w:val="40"/>
          <w:cs/>
        </w:rPr>
        <w:t>สารบัญ</w:t>
      </w:r>
    </w:p>
    <w:p w:rsidR="00CA26A2" w:rsidRDefault="00CA26A2" w:rsidP="00CA26A2">
      <w:pPr>
        <w:jc w:val="center"/>
        <w:rPr>
          <w:rFonts w:ascii="TH SarabunPSK" w:hAnsi="TH SarabunPSK" w:cs="TH SarabunPSK"/>
          <w:sz w:val="36"/>
          <w:szCs w:val="36"/>
        </w:rPr>
      </w:pPr>
    </w:p>
    <w:p w:rsidR="00CA26A2" w:rsidRDefault="00CA26A2" w:rsidP="00CA26A2">
      <w:pPr>
        <w:ind w:firstLine="720"/>
        <w:rPr>
          <w:rFonts w:ascii="TH SarabunPSK" w:hAnsi="TH SarabunPSK" w:cs="TH SarabunPSK"/>
          <w:sz w:val="32"/>
          <w:szCs w:val="32"/>
        </w:rPr>
      </w:pPr>
      <w:r w:rsidRPr="00CA26A2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:rsidR="00CA26A2" w:rsidRDefault="004B041E" w:rsidP="00CA2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A26A2">
        <w:rPr>
          <w:rFonts w:ascii="TH SarabunPSK" w:hAnsi="TH SarabunPSK" w:cs="TH SarabunPSK" w:hint="cs"/>
          <w:sz w:val="32"/>
          <w:szCs w:val="32"/>
          <w:cs/>
        </w:rPr>
        <w:t xml:space="preserve"> หลักการและเหตุผล</w:t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  <w:t>1</w:t>
      </w:r>
    </w:p>
    <w:p w:rsidR="00CA26A2" w:rsidRDefault="004B041E" w:rsidP="00CA2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CA26A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26A2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  <w:t>2</w:t>
      </w:r>
    </w:p>
    <w:p w:rsidR="00CA26A2" w:rsidRDefault="004B041E" w:rsidP="00CA2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CA26A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CA26A2">
        <w:rPr>
          <w:rFonts w:ascii="TH SarabunPSK" w:hAnsi="TH SarabunPSK" w:cs="TH SarabunPSK" w:hint="cs"/>
          <w:sz w:val="32"/>
          <w:szCs w:val="32"/>
          <w:cs/>
        </w:rPr>
        <w:t>ขอบเขต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ในการจัดทำแผนอัตรากำลัง  </w:t>
      </w:r>
      <w:r>
        <w:rPr>
          <w:rFonts w:ascii="TH SarabunPSK" w:hAnsi="TH SarabunPSK" w:cs="TH SarabunPSK"/>
          <w:sz w:val="32"/>
          <w:szCs w:val="32"/>
        </w:rPr>
        <w:t>3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CA26A2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EA54DD">
        <w:rPr>
          <w:rFonts w:ascii="TH SarabunPSK" w:hAnsi="TH SarabunPSK" w:cs="TH SarabunPSK" w:hint="cs"/>
          <w:sz w:val="32"/>
          <w:szCs w:val="32"/>
          <w:cs/>
        </w:rPr>
        <w:tab/>
      </w:r>
      <w:r w:rsidR="00EA54DD">
        <w:rPr>
          <w:rFonts w:ascii="TH SarabunPSK" w:hAnsi="TH SarabunPSK" w:cs="TH SarabunPSK" w:hint="cs"/>
          <w:sz w:val="32"/>
          <w:szCs w:val="32"/>
          <w:cs/>
        </w:rPr>
        <w:tab/>
      </w:r>
      <w:r w:rsidR="00EA54DD">
        <w:rPr>
          <w:rFonts w:ascii="TH SarabunPSK" w:hAnsi="TH SarabunPSK" w:cs="TH SarabunPSK" w:hint="cs"/>
          <w:sz w:val="32"/>
          <w:szCs w:val="32"/>
          <w:cs/>
        </w:rPr>
        <w:tab/>
      </w:r>
      <w:r w:rsidR="00EA54DD">
        <w:rPr>
          <w:rFonts w:ascii="TH SarabunPSK" w:hAnsi="TH SarabunPSK" w:cs="TH SarabunPSK" w:hint="cs"/>
          <w:sz w:val="32"/>
          <w:szCs w:val="32"/>
          <w:cs/>
        </w:rPr>
        <w:tab/>
      </w:r>
      <w:r w:rsidR="00EA54DD">
        <w:rPr>
          <w:rFonts w:ascii="TH SarabunPSK" w:hAnsi="TH SarabunPSK" w:cs="TH SarabunPSK" w:hint="cs"/>
          <w:sz w:val="32"/>
          <w:szCs w:val="32"/>
          <w:cs/>
        </w:rPr>
        <w:tab/>
      </w:r>
      <w:r w:rsidR="00EA54DD">
        <w:rPr>
          <w:rFonts w:ascii="TH SarabunPSK" w:hAnsi="TH SarabunPSK" w:cs="TH SarabunPSK"/>
          <w:sz w:val="32"/>
          <w:szCs w:val="32"/>
        </w:rPr>
        <w:t>3</w:t>
      </w:r>
    </w:p>
    <w:p w:rsidR="00CA26A2" w:rsidRDefault="004B041E" w:rsidP="00CA2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CA26A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26A2">
        <w:rPr>
          <w:rFonts w:ascii="TH SarabunPSK" w:hAnsi="TH SarabunPSK" w:cs="TH SarabunPSK" w:hint="cs"/>
          <w:sz w:val="32"/>
          <w:szCs w:val="32"/>
          <w:cs/>
        </w:rPr>
        <w:t>สภาพปัญหา ความต้องการของประชาชนในเขตพื้นที่องค์การบริหารส่วนตำบลเขาขาว</w:t>
      </w:r>
      <w:r w:rsidR="00EA54DD">
        <w:rPr>
          <w:rFonts w:ascii="TH SarabunPSK" w:hAnsi="TH SarabunPSK" w:cs="TH SarabunPSK" w:hint="cs"/>
          <w:sz w:val="32"/>
          <w:szCs w:val="32"/>
          <w:cs/>
        </w:rPr>
        <w:tab/>
      </w:r>
      <w:r w:rsidR="00EA54DD">
        <w:rPr>
          <w:rFonts w:ascii="TH SarabunPSK" w:hAnsi="TH SarabunPSK" w:cs="TH SarabunPSK"/>
          <w:sz w:val="32"/>
          <w:szCs w:val="32"/>
        </w:rPr>
        <w:t>4</w:t>
      </w:r>
    </w:p>
    <w:p w:rsidR="00CA26A2" w:rsidRDefault="004B041E" w:rsidP="00CA2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CA26A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26A2">
        <w:rPr>
          <w:rFonts w:ascii="TH SarabunPSK" w:hAnsi="TH SarabunPSK" w:cs="TH SarabunPSK" w:hint="cs"/>
          <w:sz w:val="32"/>
          <w:szCs w:val="32"/>
          <w:cs/>
        </w:rPr>
        <w:t>ภารกิจ อำนาจหน้าที่ขององค์กรปกครองส่วนท้องถิ่น</w:t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  <w:t>6</w:t>
      </w:r>
    </w:p>
    <w:p w:rsidR="00CA26A2" w:rsidRDefault="004B041E" w:rsidP="00CA2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CA26A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60F">
        <w:rPr>
          <w:rFonts w:ascii="TH SarabunPSK" w:hAnsi="TH SarabunPSK" w:cs="TH SarabunPSK" w:hint="cs"/>
          <w:sz w:val="32"/>
          <w:szCs w:val="32"/>
          <w:cs/>
        </w:rPr>
        <w:t>ภารกิจหลัก และภารกิจรอง ที่องค์กรปกครองส่วนท้องถิ่นจะดำเนินการ</w:t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  <w:t>9</w:t>
      </w:r>
    </w:p>
    <w:p w:rsidR="0032160F" w:rsidRDefault="004B041E" w:rsidP="00CA2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32160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60F">
        <w:rPr>
          <w:rFonts w:ascii="TH SarabunPSK" w:hAnsi="TH SarabunPSK" w:cs="TH SarabunPSK" w:hint="cs"/>
          <w:sz w:val="32"/>
          <w:szCs w:val="32"/>
          <w:cs/>
        </w:rPr>
        <w:t>สรุปปัญหาและแนวทางในทางในการกำหนดโครงสร้างส่วนราชการและกรอบอัตรากำลัง</w:t>
      </w:r>
      <w:r w:rsidR="00EA54DD">
        <w:rPr>
          <w:rFonts w:ascii="TH SarabunPSK" w:hAnsi="TH SarabunPSK" w:cs="TH SarabunPSK"/>
          <w:sz w:val="32"/>
          <w:szCs w:val="32"/>
        </w:rPr>
        <w:tab/>
        <w:t>10</w:t>
      </w:r>
    </w:p>
    <w:p w:rsidR="0032160F" w:rsidRDefault="004B041E" w:rsidP="00CA2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32160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60F">
        <w:rPr>
          <w:rFonts w:ascii="TH SarabunPSK" w:hAnsi="TH SarabunPSK" w:cs="TH SarabunPSK" w:hint="cs"/>
          <w:sz w:val="32"/>
          <w:szCs w:val="32"/>
          <w:cs/>
        </w:rPr>
        <w:t>โครงสร้างการกำหนดส่วนราชการ</w:t>
      </w:r>
      <w:r w:rsidR="00EA54DD">
        <w:rPr>
          <w:rFonts w:ascii="TH SarabunPSK" w:hAnsi="TH SarabunPSK" w:cs="TH SarabunPSK" w:hint="cs"/>
          <w:sz w:val="32"/>
          <w:szCs w:val="32"/>
          <w:cs/>
        </w:rPr>
        <w:tab/>
      </w:r>
      <w:r w:rsidR="00EA54DD">
        <w:rPr>
          <w:rFonts w:ascii="TH SarabunPSK" w:hAnsi="TH SarabunPSK" w:cs="TH SarabunPSK" w:hint="cs"/>
          <w:sz w:val="32"/>
          <w:szCs w:val="32"/>
          <w:cs/>
        </w:rPr>
        <w:tab/>
      </w:r>
      <w:r w:rsidR="00EA54DD">
        <w:rPr>
          <w:rFonts w:ascii="TH SarabunPSK" w:hAnsi="TH SarabunPSK" w:cs="TH SarabunPSK" w:hint="cs"/>
          <w:sz w:val="32"/>
          <w:szCs w:val="32"/>
          <w:cs/>
        </w:rPr>
        <w:tab/>
      </w:r>
      <w:r w:rsidR="00EA54DD">
        <w:rPr>
          <w:rFonts w:ascii="TH SarabunPSK" w:hAnsi="TH SarabunPSK" w:cs="TH SarabunPSK" w:hint="cs"/>
          <w:sz w:val="32"/>
          <w:szCs w:val="32"/>
          <w:cs/>
        </w:rPr>
        <w:tab/>
      </w:r>
      <w:r w:rsidR="00EA54DD">
        <w:rPr>
          <w:rFonts w:ascii="TH SarabunPSK" w:hAnsi="TH SarabunPSK" w:cs="TH SarabunPSK" w:hint="cs"/>
          <w:sz w:val="32"/>
          <w:szCs w:val="32"/>
          <w:cs/>
        </w:rPr>
        <w:tab/>
      </w:r>
      <w:r w:rsidR="00EA54DD">
        <w:rPr>
          <w:rFonts w:ascii="TH SarabunPSK" w:hAnsi="TH SarabunPSK" w:cs="TH SarabunPSK" w:hint="cs"/>
          <w:sz w:val="32"/>
          <w:szCs w:val="32"/>
          <w:cs/>
        </w:rPr>
        <w:tab/>
      </w:r>
      <w:r w:rsidR="00EA54DD">
        <w:rPr>
          <w:rFonts w:ascii="TH SarabunPSK" w:hAnsi="TH SarabunPSK" w:cs="TH SarabunPSK" w:hint="cs"/>
          <w:sz w:val="32"/>
          <w:szCs w:val="32"/>
          <w:cs/>
        </w:rPr>
        <w:tab/>
      </w:r>
      <w:r w:rsidR="00EA54DD">
        <w:rPr>
          <w:rFonts w:ascii="TH SarabunPSK" w:hAnsi="TH SarabunPSK" w:cs="TH SarabunPSK"/>
          <w:sz w:val="32"/>
          <w:szCs w:val="32"/>
        </w:rPr>
        <w:t>10</w:t>
      </w:r>
    </w:p>
    <w:p w:rsidR="0032160F" w:rsidRDefault="004B041E" w:rsidP="00CA2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32160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60F">
        <w:rPr>
          <w:rFonts w:ascii="TH SarabunPSK" w:hAnsi="TH SarabunPSK" w:cs="TH SarabunPSK" w:hint="cs"/>
          <w:sz w:val="32"/>
          <w:szCs w:val="32"/>
          <w:cs/>
        </w:rPr>
        <w:t>ภาระค่าใช้จ่ายเกี่ยวกับเงินเดือนและประโยชน์ตอบแทนอื่น</w:t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  <w:t>13</w:t>
      </w:r>
    </w:p>
    <w:p w:rsidR="0032160F" w:rsidRDefault="004B041E" w:rsidP="00CA2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32160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60F">
        <w:rPr>
          <w:rFonts w:ascii="TH SarabunPSK" w:hAnsi="TH SarabunPSK" w:cs="TH SarabunPSK" w:hint="cs"/>
          <w:sz w:val="32"/>
          <w:szCs w:val="32"/>
          <w:cs/>
        </w:rPr>
        <w:t>แผนภูมิโครงสร้างการ</w:t>
      </w:r>
      <w:r w:rsidR="00EA54DD">
        <w:rPr>
          <w:rFonts w:ascii="TH SarabunPSK" w:hAnsi="TH SarabunPSK" w:cs="TH SarabunPSK" w:hint="cs"/>
          <w:sz w:val="32"/>
          <w:szCs w:val="32"/>
          <w:cs/>
        </w:rPr>
        <w:t xml:space="preserve">แบ่งส่วนราชการตามแผนอัตรากำลัง </w:t>
      </w:r>
      <w:r w:rsidR="00EA54DD">
        <w:rPr>
          <w:rFonts w:ascii="TH SarabunPSK" w:hAnsi="TH SarabunPSK" w:cs="TH SarabunPSK"/>
          <w:sz w:val="32"/>
          <w:szCs w:val="32"/>
        </w:rPr>
        <w:t>3</w:t>
      </w:r>
      <w:r w:rsidR="0032160F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  <w:t>17</w:t>
      </w:r>
    </w:p>
    <w:p w:rsidR="0032160F" w:rsidRDefault="004B041E" w:rsidP="00CA2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="0032160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60F">
        <w:rPr>
          <w:rFonts w:ascii="TH SarabunPSK" w:hAnsi="TH SarabunPSK" w:cs="TH SarabunPSK" w:hint="cs"/>
          <w:sz w:val="32"/>
          <w:szCs w:val="32"/>
          <w:cs/>
        </w:rPr>
        <w:t>บัญชีแสดงจัดคนลงสู่ตำแหน่งและการกำหนดเลขที่ตำแหน่งในส่วนราชการ</w:t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  <w:t>18</w:t>
      </w:r>
    </w:p>
    <w:p w:rsidR="0032160F" w:rsidRDefault="004B041E" w:rsidP="00CA2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="0032160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60F">
        <w:rPr>
          <w:rFonts w:ascii="TH SarabunPSK" w:hAnsi="TH SarabunPSK" w:cs="TH SarabunPSK" w:hint="cs"/>
          <w:sz w:val="32"/>
          <w:szCs w:val="32"/>
          <w:cs/>
        </w:rPr>
        <w:t>แนวทางการพัฒนาข้าราชการหรือพนักงานส่วนท้องถิ่น</w:t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  <w:t>22</w:t>
      </w:r>
    </w:p>
    <w:p w:rsidR="0032160F" w:rsidRDefault="004B041E" w:rsidP="00CA2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32160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60F">
        <w:rPr>
          <w:rFonts w:ascii="TH SarabunPSK" w:hAnsi="TH SarabunPSK" w:cs="TH SarabunPSK" w:hint="cs"/>
          <w:sz w:val="32"/>
          <w:szCs w:val="32"/>
          <w:cs/>
        </w:rPr>
        <w:t>ประกาศคุณธรรมจริยธรรมของข้าราชการหรือพนักงานส่วนท้องถิ่นและลูกจ้าง</w:t>
      </w:r>
      <w:r w:rsidR="00EA54DD">
        <w:rPr>
          <w:rFonts w:ascii="TH SarabunPSK" w:hAnsi="TH SarabunPSK" w:cs="TH SarabunPSK"/>
          <w:sz w:val="32"/>
          <w:szCs w:val="32"/>
        </w:rPr>
        <w:tab/>
      </w:r>
      <w:r w:rsidR="00EA54DD">
        <w:rPr>
          <w:rFonts w:ascii="TH SarabunPSK" w:hAnsi="TH SarabunPSK" w:cs="TH SarabunPSK"/>
          <w:sz w:val="32"/>
          <w:szCs w:val="32"/>
        </w:rPr>
        <w:tab/>
        <w:t>23</w:t>
      </w:r>
    </w:p>
    <w:p w:rsidR="00CC362D" w:rsidRDefault="00CC362D" w:rsidP="00CA26A2">
      <w:pPr>
        <w:rPr>
          <w:rFonts w:ascii="TH SarabunPSK" w:hAnsi="TH SarabunPSK" w:cs="TH SarabunPSK"/>
          <w:sz w:val="32"/>
          <w:szCs w:val="32"/>
        </w:rPr>
      </w:pPr>
    </w:p>
    <w:p w:rsidR="0032160F" w:rsidRDefault="0032160F" w:rsidP="0032160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</w:t>
      </w:r>
    </w:p>
    <w:p w:rsidR="0032160F" w:rsidRDefault="0032160F" w:rsidP="0032160F">
      <w:pPr>
        <w:rPr>
          <w:rFonts w:ascii="TH SarabunPSK" w:hAnsi="TH SarabunPSK" w:cs="TH SarabunPSK"/>
          <w:sz w:val="32"/>
          <w:szCs w:val="32"/>
        </w:rPr>
      </w:pPr>
    </w:p>
    <w:p w:rsidR="003A1304" w:rsidRDefault="003A1304" w:rsidP="0032160F">
      <w:pPr>
        <w:rPr>
          <w:rFonts w:ascii="TH SarabunPSK" w:hAnsi="TH SarabunPSK" w:cs="TH SarabunPSK"/>
          <w:sz w:val="32"/>
          <w:szCs w:val="32"/>
        </w:rPr>
      </w:pPr>
    </w:p>
    <w:p w:rsidR="005946AE" w:rsidRDefault="005946AE" w:rsidP="0032160F">
      <w:pPr>
        <w:rPr>
          <w:rFonts w:ascii="TH SarabunPSK" w:hAnsi="TH SarabunPSK" w:cs="TH SarabunPSK"/>
          <w:sz w:val="32"/>
          <w:szCs w:val="32"/>
        </w:rPr>
      </w:pPr>
    </w:p>
    <w:p w:rsidR="0032160F" w:rsidRDefault="00365504" w:rsidP="003216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oundrect id="_x0000_s1059" style="position:absolute;margin-left:-8.25pt;margin-top:27.75pt;width:130.5pt;height:36.75pt;z-index:-251629568" arcsize="10923f">
            <v:shadow on="t" opacity=".5" offset="-6pt,6pt"/>
          </v:roundrect>
        </w:pict>
      </w:r>
    </w:p>
    <w:p w:rsidR="0032160F" w:rsidRPr="00D2474F" w:rsidRDefault="00D2474F" w:rsidP="00CC362D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D2474F">
        <w:rPr>
          <w:rFonts w:ascii="TH SarabunPSK" w:hAnsi="TH SarabunPSK" w:cs="TH SarabunPSK"/>
          <w:b/>
          <w:bCs/>
          <w:sz w:val="36"/>
          <w:szCs w:val="36"/>
        </w:rPr>
        <w:t>1</w:t>
      </w:r>
      <w:r w:rsidR="0032160F" w:rsidRPr="00D247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="00CC362D" w:rsidRPr="00D2474F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:rsidR="004B041E" w:rsidRPr="00CA7A0A" w:rsidRDefault="004B041E" w:rsidP="004B041E">
      <w:pPr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A7A0A">
        <w:rPr>
          <w:rFonts w:ascii="TH SarabunPSK" w:hAnsi="TH SarabunPSK" w:cs="TH SarabunPSK"/>
          <w:spacing w:val="-6"/>
          <w:sz w:val="34"/>
          <w:szCs w:val="34"/>
          <w:cs/>
        </w:rPr>
        <w:t xml:space="preserve">ประกาศคณะกรรมการกลางข้าราชการหรือพนักงานส่วนท้องถิ่น  </w:t>
      </w:r>
      <w:r w:rsidRPr="00CA7A0A">
        <w:rPr>
          <w:rFonts w:ascii="TH SarabunPSK" w:hAnsi="TH SarabunPSK" w:cs="TH SarabunPSK"/>
          <w:spacing w:val="-6"/>
          <w:sz w:val="34"/>
          <w:szCs w:val="34"/>
        </w:rPr>
        <w:t>(</w:t>
      </w:r>
      <w:r w:rsidRPr="00CA7A0A">
        <w:rPr>
          <w:rFonts w:ascii="TH SarabunPSK" w:hAnsi="TH SarabunPSK" w:cs="TH SarabunPSK"/>
          <w:spacing w:val="-6"/>
          <w:sz w:val="34"/>
          <w:szCs w:val="34"/>
          <w:cs/>
        </w:rPr>
        <w:t>ก</w:t>
      </w:r>
      <w:r w:rsidRPr="00CA7A0A">
        <w:rPr>
          <w:rFonts w:ascii="TH SarabunPSK" w:hAnsi="TH SarabunPSK" w:cs="TH SarabunPSK"/>
          <w:spacing w:val="-6"/>
          <w:sz w:val="34"/>
          <w:szCs w:val="34"/>
        </w:rPr>
        <w:t>.</w:t>
      </w:r>
      <w:r w:rsidRPr="00CA7A0A">
        <w:rPr>
          <w:rFonts w:ascii="TH SarabunPSK" w:hAnsi="TH SarabunPSK" w:cs="TH SarabunPSK"/>
          <w:spacing w:val="-6"/>
          <w:sz w:val="34"/>
          <w:szCs w:val="34"/>
          <w:cs/>
        </w:rPr>
        <w:t>กลาง</w:t>
      </w:r>
      <w:r w:rsidRPr="00CA7A0A">
        <w:rPr>
          <w:rFonts w:ascii="TH SarabunPSK" w:hAnsi="TH SarabunPSK" w:cs="TH SarabunPSK"/>
          <w:spacing w:val="-6"/>
          <w:sz w:val="34"/>
          <w:szCs w:val="34"/>
        </w:rPr>
        <w:t xml:space="preserve">) </w:t>
      </w:r>
      <w:r w:rsidRPr="00CA7A0A">
        <w:rPr>
          <w:rFonts w:ascii="TH SarabunPSK" w:hAnsi="TH SarabunPSK" w:cs="TH SarabunPSK"/>
          <w:spacing w:val="-6"/>
          <w:sz w:val="34"/>
          <w:szCs w:val="34"/>
          <w:cs/>
        </w:rPr>
        <w:t>เรื่อง</w:t>
      </w:r>
    </w:p>
    <w:p w:rsidR="004B041E" w:rsidRPr="00CA7A0A" w:rsidRDefault="004B041E" w:rsidP="004B041E">
      <w:pPr>
        <w:jc w:val="thaiDistribute"/>
        <w:rPr>
          <w:rFonts w:ascii="TH SarabunPSK" w:hAnsi="TH SarabunPSK" w:cs="TH SarabunPSK"/>
          <w:sz w:val="34"/>
          <w:szCs w:val="34"/>
        </w:rPr>
      </w:pPr>
      <w:r w:rsidRPr="00CA7A0A">
        <w:rPr>
          <w:rFonts w:ascii="TH SarabunPSK" w:hAnsi="TH SarabunPSK" w:cs="TH SarabunPSK"/>
          <w:spacing w:val="-6"/>
          <w:sz w:val="34"/>
          <w:szCs w:val="34"/>
          <w:cs/>
        </w:rPr>
        <w:t>มาตรฐาน</w:t>
      </w:r>
      <w:r w:rsidRPr="00CA7A0A">
        <w:rPr>
          <w:rFonts w:ascii="TH SarabunPSK" w:hAnsi="TH SarabunPSK" w:cs="TH SarabunPSK"/>
          <w:sz w:val="34"/>
          <w:szCs w:val="34"/>
          <w:cs/>
        </w:rPr>
        <w:t>ทั่วไปเกี่ยวกับอัตราตำแหน่ง  กำหนดให้คณะกรรมการข้าราชการหรือพนักงานส่วนท้องถิ่น</w:t>
      </w:r>
      <w:r w:rsidRPr="00CA7A0A">
        <w:rPr>
          <w:rFonts w:ascii="TH SarabunPSK" w:hAnsi="TH SarabunPSK" w:cs="TH SarabunPSK"/>
          <w:spacing w:val="-4"/>
          <w:sz w:val="34"/>
          <w:szCs w:val="34"/>
        </w:rPr>
        <w:t xml:space="preserve"> (</w:t>
      </w:r>
      <w:r w:rsidRPr="00CA7A0A">
        <w:rPr>
          <w:rFonts w:ascii="TH SarabunPSK" w:hAnsi="TH SarabunPSK" w:cs="TH SarabunPSK"/>
          <w:spacing w:val="-4"/>
          <w:sz w:val="34"/>
          <w:szCs w:val="34"/>
          <w:cs/>
        </w:rPr>
        <w:t>ก</w:t>
      </w:r>
      <w:r w:rsidRPr="00CA7A0A">
        <w:rPr>
          <w:rFonts w:ascii="TH SarabunPSK" w:hAnsi="TH SarabunPSK" w:cs="TH SarabunPSK"/>
          <w:spacing w:val="-4"/>
          <w:sz w:val="34"/>
          <w:szCs w:val="34"/>
        </w:rPr>
        <w:t>.</w:t>
      </w:r>
      <w:r w:rsidRPr="00CA7A0A">
        <w:rPr>
          <w:rFonts w:ascii="TH SarabunPSK" w:hAnsi="TH SarabunPSK" w:cs="TH SarabunPSK"/>
          <w:spacing w:val="-4"/>
          <w:sz w:val="34"/>
          <w:szCs w:val="34"/>
          <w:cs/>
        </w:rPr>
        <w:t>จังหวัด</w:t>
      </w:r>
      <w:r w:rsidRPr="00CA7A0A">
        <w:rPr>
          <w:rFonts w:ascii="TH SarabunPSK" w:hAnsi="TH SarabunPSK" w:cs="TH SarabunPSK"/>
          <w:spacing w:val="-4"/>
          <w:sz w:val="34"/>
          <w:szCs w:val="34"/>
        </w:rPr>
        <w:t xml:space="preserve">) </w:t>
      </w:r>
      <w:r w:rsidRPr="00CA7A0A">
        <w:rPr>
          <w:rFonts w:ascii="TH SarabunPSK" w:hAnsi="TH SarabunPSK" w:cs="TH SarabunPSK"/>
          <w:spacing w:val="-4"/>
          <w:sz w:val="34"/>
          <w:szCs w:val="34"/>
          <w:cs/>
        </w:rPr>
        <w:t>กำหนดตำแหน่งข้าราชการหรือพนักงานส่วนท้องถิ่น ว่าจะมีตำแหน่งใด</w:t>
      </w:r>
      <w:r w:rsidRPr="00CA7A0A">
        <w:rPr>
          <w:rFonts w:ascii="TH SarabunPSK" w:hAnsi="TH SarabunPSK" w:cs="TH SarabunPSK"/>
          <w:sz w:val="34"/>
          <w:szCs w:val="34"/>
        </w:rPr>
        <w:t xml:space="preserve"> </w:t>
      </w:r>
      <w:r w:rsidRPr="00CA7A0A">
        <w:rPr>
          <w:rFonts w:ascii="TH SarabunPSK" w:hAnsi="TH SarabunPSK" w:cs="TH SarabunPSK"/>
          <w:sz w:val="34"/>
          <w:szCs w:val="34"/>
          <w:cs/>
        </w:rPr>
        <w:t xml:space="preserve"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 และคุณภาพ  ของงาน ปริมาณ ตลอดจนทั้งภาระค่าใช้จ่ายขององค์กรปกครองส่วนท้องถิ่น </w:t>
      </w:r>
      <w:r w:rsidRPr="00CA7A0A">
        <w:rPr>
          <w:rFonts w:ascii="TH SarabunPSK" w:hAnsi="TH SarabunPSK" w:cs="TH SarabunPSK"/>
          <w:spacing w:val="-8"/>
          <w:sz w:val="34"/>
          <w:szCs w:val="34"/>
        </w:rPr>
        <w:t>(</w:t>
      </w:r>
      <w:proofErr w:type="spellStart"/>
      <w:r w:rsidRPr="00CA7A0A">
        <w:rPr>
          <w:rFonts w:ascii="TH SarabunPSK" w:hAnsi="TH SarabunPSK" w:cs="TH SarabunPSK"/>
          <w:spacing w:val="-8"/>
          <w:sz w:val="34"/>
          <w:szCs w:val="34"/>
          <w:cs/>
        </w:rPr>
        <w:t>อบจ</w:t>
      </w:r>
      <w:proofErr w:type="spellEnd"/>
      <w:r w:rsidRPr="00CA7A0A">
        <w:rPr>
          <w:rFonts w:ascii="TH SarabunPSK" w:hAnsi="TH SarabunPSK" w:cs="TH SarabunPSK"/>
          <w:spacing w:val="-8"/>
          <w:sz w:val="34"/>
          <w:szCs w:val="34"/>
        </w:rPr>
        <w:t>.,</w:t>
      </w:r>
      <w:r w:rsidRPr="00CA7A0A">
        <w:rPr>
          <w:rFonts w:ascii="TH SarabunPSK" w:hAnsi="TH SarabunPSK" w:cs="TH SarabunPSK"/>
          <w:spacing w:val="-8"/>
          <w:sz w:val="34"/>
          <w:szCs w:val="34"/>
          <w:cs/>
        </w:rPr>
        <w:t xml:space="preserve">เทศบาล </w:t>
      </w:r>
      <w:r w:rsidRPr="00CA7A0A">
        <w:rPr>
          <w:rFonts w:ascii="TH SarabunPSK" w:hAnsi="TH SarabunPSK" w:cs="TH SarabunPSK"/>
          <w:spacing w:val="-8"/>
          <w:sz w:val="34"/>
          <w:szCs w:val="34"/>
        </w:rPr>
        <w:t xml:space="preserve">, </w:t>
      </w:r>
      <w:proofErr w:type="spellStart"/>
      <w:r w:rsidRPr="00CA7A0A">
        <w:rPr>
          <w:rFonts w:ascii="TH SarabunPSK" w:hAnsi="TH SarabunPSK" w:cs="TH SarabunPSK"/>
          <w:spacing w:val="-8"/>
          <w:sz w:val="34"/>
          <w:szCs w:val="34"/>
          <w:cs/>
        </w:rPr>
        <w:t>อบต</w:t>
      </w:r>
      <w:proofErr w:type="spellEnd"/>
      <w:r w:rsidRPr="00CA7A0A">
        <w:rPr>
          <w:rFonts w:ascii="TH SarabunPSK" w:hAnsi="TH SarabunPSK" w:cs="TH SarabunPSK"/>
          <w:spacing w:val="-8"/>
          <w:sz w:val="34"/>
          <w:szCs w:val="34"/>
        </w:rPr>
        <w:t xml:space="preserve">.)   </w:t>
      </w:r>
      <w:r w:rsidRPr="00CA7A0A">
        <w:rPr>
          <w:rFonts w:ascii="TH SarabunPSK" w:hAnsi="TH SarabunPSK" w:cs="TH SarabunPSK"/>
          <w:sz w:val="34"/>
          <w:szCs w:val="34"/>
          <w:cs/>
        </w:rPr>
        <w:t>ที่จะต้องจ่ายในด้านบุคคล โดยให้องค์การบริหารส่วนตำบลจัดทำแผนอัตรากำลังของข้าราชการ</w:t>
      </w:r>
      <w:r w:rsidRPr="00CA7A0A">
        <w:rPr>
          <w:rFonts w:ascii="TH SarabunPSK" w:hAnsi="TH SarabunPSK" w:cs="TH SarabunPSK"/>
          <w:spacing w:val="-4"/>
          <w:sz w:val="34"/>
          <w:szCs w:val="34"/>
          <w:cs/>
        </w:rPr>
        <w:t xml:space="preserve">หรือพนักงานส่วนท้องถิ่น เพื่อใช้ในการกำหนดตำแหน่งโดยความเห็นชอบของคณะกรรมการกลางข้าราชการหรือพนักงานส่วนท้องถิ่น </w:t>
      </w:r>
      <w:r w:rsidRPr="00CA7A0A">
        <w:rPr>
          <w:rFonts w:ascii="TH SarabunPSK" w:hAnsi="TH SarabunPSK" w:cs="TH SarabunPSK"/>
          <w:spacing w:val="-4"/>
          <w:sz w:val="34"/>
          <w:szCs w:val="34"/>
        </w:rPr>
        <w:t>(</w:t>
      </w:r>
      <w:r w:rsidRPr="00CA7A0A">
        <w:rPr>
          <w:rFonts w:ascii="TH SarabunPSK" w:hAnsi="TH SarabunPSK" w:cs="TH SarabunPSK"/>
          <w:spacing w:val="-4"/>
          <w:sz w:val="34"/>
          <w:szCs w:val="34"/>
          <w:cs/>
        </w:rPr>
        <w:t>ก</w:t>
      </w:r>
      <w:r w:rsidRPr="00CA7A0A">
        <w:rPr>
          <w:rFonts w:ascii="TH SarabunPSK" w:hAnsi="TH SarabunPSK" w:cs="TH SarabunPSK"/>
          <w:spacing w:val="-4"/>
          <w:sz w:val="34"/>
          <w:szCs w:val="34"/>
        </w:rPr>
        <w:t>.</w:t>
      </w:r>
      <w:r w:rsidRPr="00CA7A0A">
        <w:rPr>
          <w:rFonts w:ascii="TH SarabunPSK" w:hAnsi="TH SarabunPSK" w:cs="TH SarabunPSK"/>
          <w:spacing w:val="-4"/>
          <w:sz w:val="34"/>
          <w:szCs w:val="34"/>
          <w:cs/>
        </w:rPr>
        <w:t>กลาง</w:t>
      </w:r>
      <w:r w:rsidRPr="00CA7A0A">
        <w:rPr>
          <w:rFonts w:ascii="TH SarabunPSK" w:hAnsi="TH SarabunPSK" w:cs="TH SarabunPSK"/>
          <w:spacing w:val="-4"/>
          <w:sz w:val="34"/>
          <w:szCs w:val="34"/>
        </w:rPr>
        <w:t xml:space="preserve">)  </w:t>
      </w:r>
      <w:r w:rsidRPr="00CA7A0A">
        <w:rPr>
          <w:rFonts w:ascii="TH SarabunPSK" w:hAnsi="TH SarabunPSK" w:cs="TH SarabunPSK"/>
          <w:spacing w:val="-4"/>
          <w:sz w:val="34"/>
          <w:szCs w:val="34"/>
          <w:cs/>
        </w:rPr>
        <w:t>ทั้งนี้ ให้เป็นไปตามหลักเกณฑ์ และวิธีการที่คณะกรรมการกลางข้าราชการ</w:t>
      </w:r>
      <w:r w:rsidRPr="00CA7A0A">
        <w:rPr>
          <w:rFonts w:ascii="TH SarabunPSK" w:hAnsi="TH SarabunPSK" w:cs="TH SarabunPSK"/>
          <w:sz w:val="34"/>
          <w:szCs w:val="34"/>
          <w:cs/>
        </w:rPr>
        <w:t xml:space="preserve">หรือพนักงานส่วนท้องถิ่น </w:t>
      </w:r>
      <w:r w:rsidRPr="00CA7A0A">
        <w:rPr>
          <w:rFonts w:ascii="TH SarabunPSK" w:hAnsi="TH SarabunPSK" w:cs="TH SarabunPSK"/>
          <w:sz w:val="34"/>
          <w:szCs w:val="34"/>
        </w:rPr>
        <w:t>(</w:t>
      </w:r>
      <w:r w:rsidRPr="00CA7A0A">
        <w:rPr>
          <w:rFonts w:ascii="TH SarabunPSK" w:hAnsi="TH SarabunPSK" w:cs="TH SarabunPSK"/>
          <w:sz w:val="34"/>
          <w:szCs w:val="34"/>
          <w:cs/>
        </w:rPr>
        <w:t>ก</w:t>
      </w:r>
      <w:r w:rsidRPr="00CA7A0A">
        <w:rPr>
          <w:rFonts w:ascii="TH SarabunPSK" w:hAnsi="TH SarabunPSK" w:cs="TH SarabunPSK"/>
          <w:sz w:val="34"/>
          <w:szCs w:val="34"/>
        </w:rPr>
        <w:t>.</w:t>
      </w:r>
      <w:r w:rsidRPr="00CA7A0A">
        <w:rPr>
          <w:rFonts w:ascii="TH SarabunPSK" w:hAnsi="TH SarabunPSK" w:cs="TH SarabunPSK"/>
          <w:sz w:val="34"/>
          <w:szCs w:val="34"/>
          <w:cs/>
        </w:rPr>
        <w:t>กลาง</w:t>
      </w:r>
      <w:r w:rsidRPr="00CA7A0A">
        <w:rPr>
          <w:rFonts w:ascii="TH SarabunPSK" w:hAnsi="TH SarabunPSK" w:cs="TH SarabunPSK"/>
          <w:sz w:val="34"/>
          <w:szCs w:val="34"/>
        </w:rPr>
        <w:t xml:space="preserve">) </w:t>
      </w:r>
      <w:r w:rsidRPr="00CA7A0A">
        <w:rPr>
          <w:rFonts w:ascii="TH SarabunPSK" w:hAnsi="TH SarabunPSK" w:cs="TH SarabunPSK"/>
          <w:sz w:val="34"/>
          <w:szCs w:val="34"/>
          <w:cs/>
        </w:rPr>
        <w:t>กำหนด</w:t>
      </w:r>
    </w:p>
    <w:p w:rsidR="004B041E" w:rsidRPr="00CA7A0A" w:rsidRDefault="004B041E" w:rsidP="004B041E">
      <w:pPr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A7A0A">
        <w:rPr>
          <w:rFonts w:ascii="TH SarabunPSK" w:hAnsi="TH SarabunPSK" w:cs="TH SarabunPSK"/>
          <w:spacing w:val="-6"/>
          <w:sz w:val="34"/>
          <w:szCs w:val="34"/>
          <w:cs/>
        </w:rPr>
        <w:t xml:space="preserve">คณะกรรมการกลางข้าราชการ หรือพนักงานส่วนท้องถิ่น </w:t>
      </w:r>
      <w:r w:rsidRPr="00CA7A0A">
        <w:rPr>
          <w:rFonts w:ascii="TH SarabunPSK" w:hAnsi="TH SarabunPSK" w:cs="TH SarabunPSK"/>
          <w:spacing w:val="-6"/>
          <w:sz w:val="34"/>
          <w:szCs w:val="34"/>
        </w:rPr>
        <w:t>(</w:t>
      </w:r>
      <w:r w:rsidRPr="00CA7A0A">
        <w:rPr>
          <w:rFonts w:ascii="TH SarabunPSK" w:hAnsi="TH SarabunPSK" w:cs="TH SarabunPSK"/>
          <w:spacing w:val="-6"/>
          <w:sz w:val="34"/>
          <w:szCs w:val="34"/>
          <w:cs/>
        </w:rPr>
        <w:t>ก</w:t>
      </w:r>
      <w:r w:rsidRPr="00CA7A0A">
        <w:rPr>
          <w:rFonts w:ascii="TH SarabunPSK" w:hAnsi="TH SarabunPSK" w:cs="TH SarabunPSK"/>
          <w:spacing w:val="-6"/>
          <w:sz w:val="34"/>
          <w:szCs w:val="34"/>
        </w:rPr>
        <w:t>.</w:t>
      </w:r>
      <w:r w:rsidRPr="00CA7A0A">
        <w:rPr>
          <w:rFonts w:ascii="TH SarabunPSK" w:hAnsi="TH SarabunPSK" w:cs="TH SarabunPSK"/>
          <w:spacing w:val="-6"/>
          <w:sz w:val="34"/>
          <w:szCs w:val="34"/>
          <w:cs/>
        </w:rPr>
        <w:t>กลาง</w:t>
      </w:r>
      <w:r w:rsidRPr="00CA7A0A">
        <w:rPr>
          <w:rFonts w:ascii="TH SarabunPSK" w:hAnsi="TH SarabunPSK" w:cs="TH SarabunPSK"/>
          <w:spacing w:val="-6"/>
          <w:sz w:val="34"/>
          <w:szCs w:val="34"/>
        </w:rPr>
        <w:t xml:space="preserve">) </w:t>
      </w:r>
      <w:r w:rsidRPr="00CA7A0A">
        <w:rPr>
          <w:rFonts w:ascii="TH SarabunPSK" w:hAnsi="TH SarabunPSK" w:cs="TH SarabunPSK"/>
          <w:spacing w:val="-6"/>
          <w:sz w:val="34"/>
          <w:szCs w:val="34"/>
          <w:cs/>
        </w:rPr>
        <w:t>ได้มีมติเห็นชอบ</w:t>
      </w:r>
    </w:p>
    <w:p w:rsidR="004B041E" w:rsidRPr="00CA7A0A" w:rsidRDefault="004B041E" w:rsidP="004B041E">
      <w:pPr>
        <w:jc w:val="thaiDistribute"/>
        <w:rPr>
          <w:rFonts w:ascii="TH SarabunPSK" w:hAnsi="TH SarabunPSK" w:cs="TH SarabunPSK"/>
          <w:sz w:val="34"/>
          <w:szCs w:val="34"/>
        </w:rPr>
      </w:pPr>
      <w:r w:rsidRPr="00CA7A0A">
        <w:rPr>
          <w:rFonts w:ascii="TH SarabunPSK" w:hAnsi="TH SarabunPSK" w:cs="TH SarabunPSK"/>
          <w:sz w:val="34"/>
          <w:szCs w:val="34"/>
          <w:cs/>
        </w:rPr>
        <w:t>ประกาศกำหนดการกำหนดตำแหน่งข้าราชการหรือพนักงานส่วนท้องถิ่น  โดยกำหนดแนวทางให้องค์การบริหารส่วนตำบล</w:t>
      </w:r>
      <w:r w:rsidRPr="00CA7A0A">
        <w:rPr>
          <w:rFonts w:ascii="TH SarabunPSK" w:hAnsi="TH SarabunPSK" w:cs="TH SarabunPSK"/>
          <w:spacing w:val="-8"/>
          <w:sz w:val="34"/>
          <w:szCs w:val="34"/>
        </w:rPr>
        <w:t xml:space="preserve">  </w:t>
      </w:r>
      <w:r w:rsidRPr="00CA7A0A">
        <w:rPr>
          <w:rFonts w:ascii="TH SarabunPSK" w:hAnsi="TH SarabunPSK" w:cs="TH SarabunPSK"/>
          <w:sz w:val="34"/>
          <w:szCs w:val="34"/>
        </w:rPr>
        <w:t xml:space="preserve"> </w:t>
      </w:r>
      <w:r w:rsidRPr="00CA7A0A">
        <w:rPr>
          <w:rFonts w:ascii="TH SarabunPSK" w:hAnsi="TH SarabunPSK" w:cs="TH SarabunPSK"/>
          <w:sz w:val="34"/>
          <w:szCs w:val="34"/>
          <w:cs/>
        </w:rPr>
        <w:t>จัดทำแผนอัตรากำลังขององค์กรปกครองส่วนท้องถิ่น เพื่อเป็น</w:t>
      </w:r>
      <w:r w:rsidRPr="00CA7A0A">
        <w:rPr>
          <w:rFonts w:ascii="TH SarabunPSK" w:hAnsi="TH SarabunPSK" w:cs="TH SarabunPSK"/>
          <w:spacing w:val="-8"/>
          <w:sz w:val="34"/>
          <w:szCs w:val="34"/>
          <w:cs/>
        </w:rPr>
        <w:t>กรอบในการกำหนดตำแหน่งและการใช้ตำแหน่งข้าราชการหรือพนักงานส่วนท้องถิ่น โดยให้เสนอให้คณะกรรมการ</w:t>
      </w:r>
      <w:r w:rsidRPr="00CA7A0A">
        <w:rPr>
          <w:rFonts w:ascii="TH SarabunPSK" w:hAnsi="TH SarabunPSK" w:cs="TH SarabunPSK"/>
          <w:sz w:val="34"/>
          <w:szCs w:val="34"/>
          <w:cs/>
        </w:rPr>
        <w:t xml:space="preserve">ข้าราชการหรือพนักงานส่วนท้องถิ่น </w:t>
      </w:r>
      <w:r w:rsidRPr="00CA7A0A">
        <w:rPr>
          <w:rFonts w:ascii="TH SarabunPSK" w:hAnsi="TH SarabunPSK" w:cs="TH SarabunPSK"/>
          <w:sz w:val="34"/>
          <w:szCs w:val="34"/>
        </w:rPr>
        <w:t>(</w:t>
      </w:r>
      <w:r w:rsidRPr="00CA7A0A">
        <w:rPr>
          <w:rFonts w:ascii="TH SarabunPSK" w:hAnsi="TH SarabunPSK" w:cs="TH SarabunPSK"/>
          <w:sz w:val="34"/>
          <w:szCs w:val="34"/>
          <w:cs/>
        </w:rPr>
        <w:t>ก</w:t>
      </w:r>
      <w:r w:rsidRPr="00CA7A0A">
        <w:rPr>
          <w:rFonts w:ascii="TH SarabunPSK" w:hAnsi="TH SarabunPSK" w:cs="TH SarabunPSK"/>
          <w:sz w:val="34"/>
          <w:szCs w:val="34"/>
        </w:rPr>
        <w:t>.</w:t>
      </w:r>
      <w:r w:rsidRPr="00CA7A0A">
        <w:rPr>
          <w:rFonts w:ascii="TH SarabunPSK" w:hAnsi="TH SarabunPSK" w:cs="TH SarabunPSK"/>
          <w:sz w:val="34"/>
          <w:szCs w:val="34"/>
          <w:cs/>
        </w:rPr>
        <w:t>จังหวัด</w:t>
      </w:r>
      <w:r w:rsidRPr="00CA7A0A">
        <w:rPr>
          <w:rFonts w:ascii="TH SarabunPSK" w:hAnsi="TH SarabunPSK" w:cs="TH SarabunPSK"/>
          <w:sz w:val="34"/>
          <w:szCs w:val="34"/>
        </w:rPr>
        <w:t xml:space="preserve">) </w:t>
      </w:r>
      <w:r w:rsidRPr="00CA7A0A">
        <w:rPr>
          <w:rFonts w:ascii="TH SarabunPSK" w:hAnsi="TH SarabunPSK" w:cs="TH SarabunPSK"/>
          <w:sz w:val="34"/>
          <w:szCs w:val="34"/>
          <w:cs/>
        </w:rPr>
        <w:t xml:space="preserve">พิจารณาให้ความเห็นชอบ โดยได้กำหนดให้องค์การบริหารส่วนตำบลแต่งตั้งคณะกรรมการจัดทำแผนอัตรากำลัง วิเคราะห์อำนาจหน้าที่และภารกิจขององค์การบริหารส่วนตำบล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ข้าราชการหรือพนักงานส่วนท้องถิ่นตามแผนอัตรากำลัง </w:t>
      </w:r>
      <w:r w:rsidRPr="00CA7A0A">
        <w:rPr>
          <w:rFonts w:ascii="TH SarabunPSK" w:hAnsi="TH SarabunPSK" w:cs="TH SarabunPSK"/>
          <w:sz w:val="34"/>
          <w:szCs w:val="34"/>
        </w:rPr>
        <w:t xml:space="preserve">3 </w:t>
      </w:r>
      <w:r w:rsidRPr="00CA7A0A">
        <w:rPr>
          <w:rFonts w:ascii="TH SarabunPSK" w:hAnsi="TH SarabunPSK" w:cs="TH SarabunPSK"/>
          <w:sz w:val="34"/>
          <w:szCs w:val="34"/>
          <w:cs/>
        </w:rPr>
        <w:t>ปี</w:t>
      </w:r>
    </w:p>
    <w:p w:rsidR="006C3DAA" w:rsidRDefault="004B041E" w:rsidP="004B041E">
      <w:pPr>
        <w:jc w:val="thaiDistribute"/>
        <w:rPr>
          <w:rFonts w:ascii="TH SarabunPSK" w:hAnsi="TH SarabunPSK" w:cs="TH SarabunPSK"/>
          <w:sz w:val="34"/>
          <w:szCs w:val="34"/>
        </w:rPr>
      </w:pPr>
      <w:r w:rsidRPr="00CA7A0A">
        <w:rPr>
          <w:rFonts w:ascii="TH SarabunPSK" w:hAnsi="TH SarabunPSK" w:cs="TH SarabunPSK"/>
          <w:sz w:val="34"/>
          <w:szCs w:val="34"/>
        </w:rPr>
        <w:tab/>
      </w:r>
      <w:r w:rsidRPr="00CA7A0A">
        <w:rPr>
          <w:rFonts w:ascii="TH SarabunPSK" w:hAnsi="TH SarabunPSK" w:cs="TH SarabunPSK"/>
          <w:sz w:val="34"/>
          <w:szCs w:val="34"/>
        </w:rPr>
        <w:tab/>
      </w:r>
      <w:proofErr w:type="gramStart"/>
      <w:r w:rsidRPr="00CA7A0A">
        <w:rPr>
          <w:rFonts w:ascii="TH SarabunPSK" w:hAnsi="TH SarabunPSK" w:cs="TH SarabunPSK"/>
          <w:sz w:val="34"/>
          <w:szCs w:val="34"/>
        </w:rPr>
        <w:t xml:space="preserve">1.3  </w:t>
      </w:r>
      <w:r w:rsidRPr="00CA7A0A">
        <w:rPr>
          <w:rFonts w:ascii="TH SarabunPSK" w:hAnsi="TH SarabunPSK" w:cs="TH SarabunPSK"/>
          <w:sz w:val="34"/>
          <w:szCs w:val="34"/>
          <w:cs/>
        </w:rPr>
        <w:t>จากหลักการและเหตุผลดังกล่าว</w:t>
      </w:r>
      <w:proofErr w:type="gramEnd"/>
      <w:r w:rsidRPr="00CA7A0A">
        <w:rPr>
          <w:rFonts w:ascii="TH SarabunPSK" w:hAnsi="TH SarabunPSK" w:cs="TH SarabunPSK"/>
          <w:sz w:val="34"/>
          <w:szCs w:val="34"/>
          <w:cs/>
        </w:rPr>
        <w:t xml:space="preserve"> องค์การบริหารส่วนตำบลเขาขาว</w:t>
      </w:r>
      <w:r w:rsidRPr="00CA7A0A">
        <w:rPr>
          <w:rFonts w:ascii="TH SarabunPSK" w:hAnsi="TH SarabunPSK" w:cs="TH SarabunPSK"/>
          <w:sz w:val="34"/>
          <w:szCs w:val="34"/>
        </w:rPr>
        <w:t xml:space="preserve"> </w:t>
      </w:r>
      <w:r w:rsidRPr="00CA7A0A">
        <w:rPr>
          <w:rFonts w:ascii="TH SarabunPSK" w:hAnsi="TH SarabunPSK" w:cs="TH SarabunPSK"/>
          <w:sz w:val="34"/>
          <w:szCs w:val="34"/>
          <w:cs/>
        </w:rPr>
        <w:t xml:space="preserve">จึงได้จัดทำแผนอัตรากำลัง </w:t>
      </w:r>
      <w:r w:rsidRPr="00CA7A0A">
        <w:rPr>
          <w:rFonts w:ascii="TH SarabunPSK" w:hAnsi="TH SarabunPSK" w:cs="TH SarabunPSK"/>
          <w:sz w:val="34"/>
          <w:szCs w:val="34"/>
        </w:rPr>
        <w:t xml:space="preserve">3 </w:t>
      </w:r>
      <w:r w:rsidRPr="00CA7A0A">
        <w:rPr>
          <w:rFonts w:ascii="TH SarabunPSK" w:hAnsi="TH SarabunPSK" w:cs="TH SarabunPSK"/>
          <w:sz w:val="34"/>
          <w:szCs w:val="34"/>
          <w:cs/>
        </w:rPr>
        <w:t>ปี สำหรับปีงบประมาณ พ</w:t>
      </w:r>
      <w:r w:rsidRPr="00CA7A0A">
        <w:rPr>
          <w:rFonts w:ascii="TH SarabunPSK" w:hAnsi="TH SarabunPSK" w:cs="TH SarabunPSK"/>
          <w:sz w:val="34"/>
          <w:szCs w:val="34"/>
        </w:rPr>
        <w:t>.</w:t>
      </w:r>
      <w:r w:rsidRPr="00CA7A0A">
        <w:rPr>
          <w:rFonts w:ascii="TH SarabunPSK" w:hAnsi="TH SarabunPSK" w:cs="TH SarabunPSK"/>
          <w:sz w:val="34"/>
          <w:szCs w:val="34"/>
          <w:cs/>
        </w:rPr>
        <w:t>ศ</w:t>
      </w:r>
      <w:r w:rsidR="00FB5FCA">
        <w:rPr>
          <w:rFonts w:ascii="TH SarabunPSK" w:hAnsi="TH SarabunPSK" w:cs="TH SarabunPSK"/>
          <w:sz w:val="34"/>
          <w:szCs w:val="34"/>
        </w:rPr>
        <w:t>.2558-2560</w:t>
      </w:r>
      <w:r w:rsidRPr="00CA7A0A">
        <w:rPr>
          <w:rFonts w:ascii="TH SarabunPSK" w:hAnsi="TH SarabunPSK" w:cs="TH SarabunPSK"/>
          <w:sz w:val="34"/>
          <w:szCs w:val="34"/>
        </w:rPr>
        <w:t xml:space="preserve"> </w:t>
      </w:r>
      <w:r w:rsidRPr="00CA7A0A">
        <w:rPr>
          <w:rFonts w:ascii="TH SarabunPSK" w:hAnsi="TH SarabunPSK" w:cs="TH SarabunPSK"/>
          <w:sz w:val="34"/>
          <w:szCs w:val="34"/>
          <w:cs/>
        </w:rPr>
        <w:t>ขึ้น</w:t>
      </w:r>
      <w:r w:rsidR="00FB5FCA">
        <w:rPr>
          <w:rFonts w:ascii="TH SarabunPSK" w:hAnsi="TH SarabunPSK" w:cs="TH SarabunPSK"/>
          <w:sz w:val="34"/>
          <w:szCs w:val="34"/>
        </w:rPr>
        <w:t xml:space="preserve"> </w:t>
      </w:r>
      <w:r w:rsidR="00FB5FCA">
        <w:rPr>
          <w:rFonts w:ascii="TH SarabunPSK" w:hAnsi="TH SarabunPSK" w:cs="TH SarabunPSK" w:hint="cs"/>
          <w:sz w:val="34"/>
          <w:szCs w:val="34"/>
          <w:cs/>
        </w:rPr>
        <w:t>เพื่อใช้ประกอบในการจัดสรรงบประมาณและบรรจุแต่งตั้งพนักงานส่วนตำบล เพื่อให้การบริหารงานขององค์การบริหารส่วนตำบลบรรลุ และเกิดประโยชน์ต่อประชาชนเกิดผลสัมฤทธิ์ต่อภารกิจตามอำนาจหน้าที่มีประสิทธิภาพ มีความคุ้มค่า สามารถลดขั้นตอนการปฏิบัติงาน การปฏิบัติภารกิจสามารถตอบสนองความต้องการของประชาชนได้เป็นอย่างดี</w:t>
      </w:r>
    </w:p>
    <w:p w:rsidR="00FB5FCA" w:rsidRDefault="00FB5FCA" w:rsidP="004B041E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FB5FCA" w:rsidRDefault="00FB5FCA" w:rsidP="004B041E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FB5FCA" w:rsidRDefault="00FB5FCA" w:rsidP="004B041E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810039" w:rsidRPr="00FB5FCA" w:rsidRDefault="00810039" w:rsidP="004B041E">
      <w:pPr>
        <w:jc w:val="thaiDistribute"/>
        <w:rPr>
          <w:rFonts w:ascii="TH SarabunPSK" w:hAnsi="TH SarabunPSK" w:cs="TH SarabunPSK"/>
          <w:sz w:val="34"/>
          <w:szCs w:val="34"/>
          <w:cs/>
        </w:rPr>
      </w:pPr>
    </w:p>
    <w:p w:rsidR="004B041E" w:rsidRPr="00513F11" w:rsidRDefault="00365504" w:rsidP="00513F11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pict>
          <v:roundrect id="_x0000_s1060" style="position:absolute;left:0;text-align:left;margin-left:-9.75pt;margin-top:19.5pt;width:95.25pt;height:39pt;z-index:-251628544" arcsize="10923f">
            <v:shadow on="t" opacity=".5" offset="-6pt,6pt"/>
          </v:roundrect>
        </w:pict>
      </w:r>
      <w:r w:rsidR="00810039" w:rsidRPr="00810039">
        <w:rPr>
          <w:rFonts w:ascii="TH SarabunPSK" w:hAnsi="TH SarabunPSK" w:cs="TH SarabunPSK"/>
          <w:sz w:val="28"/>
        </w:rPr>
        <w:t>-2-</w:t>
      </w:r>
    </w:p>
    <w:p w:rsidR="004B041E" w:rsidRPr="00513F11" w:rsidRDefault="00513F11" w:rsidP="00513F11">
      <w:pPr>
        <w:pStyle w:val="a3"/>
        <w:numPr>
          <w:ilvl w:val="0"/>
          <w:numId w:val="1"/>
        </w:numPr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วัตถุประสงค์</w:t>
      </w:r>
    </w:p>
    <w:p w:rsidR="00FB5FCA" w:rsidRPr="00FB5FCA" w:rsidRDefault="00FB5FCA" w:rsidP="006C3DAA">
      <w:pPr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องค์การบริหารส่วนตำบลเขาขาว  มีวัตถุประสงค์ที่จะต้องจัดทำแผนอัตรากำลัง </w:t>
      </w:r>
      <w:r>
        <w:rPr>
          <w:rFonts w:ascii="TH SarabunPSK" w:hAnsi="TH SarabunPSK" w:cs="TH SarabunPSK"/>
          <w:sz w:val="34"/>
          <w:szCs w:val="34"/>
        </w:rPr>
        <w:t xml:space="preserve">3 </w:t>
      </w:r>
      <w:r>
        <w:rPr>
          <w:rFonts w:ascii="TH SarabunPSK" w:hAnsi="TH SarabunPSK" w:cs="TH SarabunPSK" w:hint="cs"/>
          <w:sz w:val="34"/>
          <w:szCs w:val="34"/>
          <w:cs/>
        </w:rPr>
        <w:t>ปี ดังนี้</w:t>
      </w:r>
    </w:p>
    <w:p w:rsidR="004B041E" w:rsidRPr="00CA7A0A" w:rsidRDefault="004B041E" w:rsidP="006C3DAA">
      <w:pPr>
        <w:spacing w:line="240" w:lineRule="auto"/>
        <w:ind w:left="1440" w:hanging="1440"/>
        <w:rPr>
          <w:rFonts w:ascii="TH SarabunPSK" w:hAnsi="TH SarabunPSK" w:cs="TH SarabunPSK"/>
          <w:sz w:val="34"/>
          <w:szCs w:val="34"/>
        </w:rPr>
      </w:pPr>
      <w:r w:rsidRPr="00CA7A0A">
        <w:rPr>
          <w:rFonts w:ascii="TH SarabunPSK" w:hAnsi="TH SarabunPSK" w:cs="TH SarabunPSK"/>
          <w:sz w:val="34"/>
          <w:szCs w:val="34"/>
        </w:rPr>
        <w:tab/>
        <w:t xml:space="preserve">2.1 </w:t>
      </w:r>
      <w:r w:rsidRPr="00CA7A0A">
        <w:rPr>
          <w:rFonts w:ascii="TH SarabunPSK" w:hAnsi="TH SarabunPSK" w:cs="TH SarabunPSK"/>
          <w:sz w:val="34"/>
          <w:szCs w:val="34"/>
          <w:cs/>
        </w:rPr>
        <w:t>เพื่อให้องค์การบริหารส่วนตำบลเขาขาวมีโครงสร้างการแบ่งงานและระบบงานที่</w:t>
      </w:r>
    </w:p>
    <w:p w:rsidR="006C3DAA" w:rsidRPr="00FB5FCA" w:rsidRDefault="004B041E" w:rsidP="00FB5FCA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A7A0A">
        <w:rPr>
          <w:rFonts w:ascii="TH SarabunPSK" w:hAnsi="TH SarabunPSK" w:cs="TH SarabunPSK"/>
          <w:sz w:val="34"/>
          <w:szCs w:val="34"/>
          <w:cs/>
        </w:rPr>
        <w:t>เหมาะสม ไม่ซ้ำซ้อน</w:t>
      </w:r>
    </w:p>
    <w:p w:rsidR="006C3DAA" w:rsidRDefault="006C3DAA" w:rsidP="006C3DAA">
      <w:pPr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A7A0A">
        <w:rPr>
          <w:rFonts w:ascii="TH SarabunPSK" w:hAnsi="TH SarabunPSK" w:cs="TH SarabunPSK"/>
          <w:sz w:val="34"/>
          <w:szCs w:val="34"/>
          <w:cs/>
        </w:rPr>
        <w:t>เ</w:t>
      </w:r>
      <w:r>
        <w:rPr>
          <w:rFonts w:ascii="TH SarabunPSK" w:hAnsi="TH SarabunPSK" w:cs="TH SarabunPSK"/>
          <w:sz w:val="34"/>
          <w:szCs w:val="34"/>
          <w:cs/>
        </w:rPr>
        <w:t>พื่อให้องค์ก</w:t>
      </w:r>
      <w:r>
        <w:rPr>
          <w:rFonts w:ascii="TH SarabunPSK" w:hAnsi="TH SarabunPSK" w:cs="TH SarabunPSK" w:hint="cs"/>
          <w:sz w:val="34"/>
          <w:szCs w:val="34"/>
          <w:cs/>
        </w:rPr>
        <w:t>ารบริหารส่วนตำบลเขาขาว</w:t>
      </w:r>
      <w:r w:rsidRPr="00CA7A0A">
        <w:rPr>
          <w:rFonts w:ascii="TH SarabunPSK" w:hAnsi="TH SarabunPSK" w:cs="TH SarabunPSK"/>
          <w:sz w:val="34"/>
          <w:szCs w:val="34"/>
          <w:cs/>
        </w:rPr>
        <w:t xml:space="preserve">มีการกำหนดตำแหน่งการจัดอัตรากำลัง </w:t>
      </w:r>
    </w:p>
    <w:p w:rsidR="006C3DAA" w:rsidRPr="00CA7A0A" w:rsidRDefault="006C3DAA" w:rsidP="006C3DAA">
      <w:pPr>
        <w:jc w:val="thaiDistribute"/>
        <w:rPr>
          <w:rFonts w:ascii="TH SarabunPSK" w:hAnsi="TH SarabunPSK" w:cs="TH SarabunPSK"/>
          <w:sz w:val="34"/>
          <w:szCs w:val="34"/>
        </w:rPr>
      </w:pPr>
      <w:r w:rsidRPr="00CA7A0A">
        <w:rPr>
          <w:rFonts w:ascii="TH SarabunPSK" w:hAnsi="TH SarabunPSK" w:cs="TH SarabunPSK"/>
          <w:sz w:val="34"/>
          <w:szCs w:val="34"/>
          <w:cs/>
        </w:rPr>
        <w:t>โครงสร้างให้เหมาะสมกับอำนาจหน้าที</w:t>
      </w:r>
      <w:r>
        <w:rPr>
          <w:rFonts w:ascii="TH SarabunPSK" w:hAnsi="TH SarabunPSK" w:cs="TH SarabunPSK"/>
          <w:sz w:val="34"/>
          <w:szCs w:val="34"/>
          <w:cs/>
        </w:rPr>
        <w:t>่ขององค์ก</w:t>
      </w:r>
      <w:r>
        <w:rPr>
          <w:rFonts w:ascii="TH SarabunPSK" w:hAnsi="TH SarabunPSK" w:cs="TH SarabunPSK" w:hint="cs"/>
          <w:sz w:val="34"/>
          <w:szCs w:val="34"/>
          <w:cs/>
        </w:rPr>
        <w:t>ารบริหารส่วนตำบล</w:t>
      </w:r>
      <w:r w:rsidRPr="00CA7A0A">
        <w:rPr>
          <w:rFonts w:ascii="TH SarabunPSK" w:hAnsi="TH SarabunPSK" w:cs="TH SarabunPSK"/>
          <w:sz w:val="34"/>
          <w:szCs w:val="34"/>
          <w:cs/>
        </w:rPr>
        <w:t>ตาม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พระราชบัญญัติสภาตำบลและองค์การบริหารส่วนตำบล พ.ศ. </w:t>
      </w:r>
      <w:r>
        <w:rPr>
          <w:rFonts w:ascii="TH SarabunPSK" w:hAnsi="TH SarabunPSK" w:cs="TH SarabunPSK"/>
          <w:sz w:val="34"/>
          <w:szCs w:val="34"/>
        </w:rPr>
        <w:t xml:space="preserve">2537 </w:t>
      </w:r>
      <w:r w:rsidRPr="00CA7A0A">
        <w:rPr>
          <w:rFonts w:ascii="TH SarabunPSK" w:hAnsi="TH SarabunPSK" w:cs="TH SarabunPSK"/>
          <w:sz w:val="34"/>
          <w:szCs w:val="34"/>
        </w:rPr>
        <w:t xml:space="preserve"> </w:t>
      </w:r>
      <w:r w:rsidRPr="00CA7A0A">
        <w:rPr>
          <w:rFonts w:ascii="TH SarabunPSK" w:hAnsi="TH SarabunPSK" w:cs="TH SarabunPSK"/>
          <w:sz w:val="34"/>
          <w:szCs w:val="34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CA7A0A">
        <w:rPr>
          <w:rFonts w:ascii="TH SarabunPSK" w:hAnsi="TH SarabunPSK" w:cs="TH SarabunPSK"/>
          <w:sz w:val="34"/>
          <w:szCs w:val="34"/>
        </w:rPr>
        <w:t>.</w:t>
      </w:r>
      <w:r w:rsidRPr="00CA7A0A">
        <w:rPr>
          <w:rFonts w:ascii="TH SarabunPSK" w:hAnsi="TH SarabunPSK" w:cs="TH SarabunPSK"/>
          <w:sz w:val="34"/>
          <w:szCs w:val="34"/>
          <w:cs/>
        </w:rPr>
        <w:t>ศ</w:t>
      </w:r>
      <w:r w:rsidRPr="00CA7A0A">
        <w:rPr>
          <w:rFonts w:ascii="TH SarabunPSK" w:hAnsi="TH SarabunPSK" w:cs="TH SarabunPSK"/>
          <w:sz w:val="34"/>
          <w:szCs w:val="34"/>
        </w:rPr>
        <w:t>. 2542</w:t>
      </w:r>
    </w:p>
    <w:p w:rsidR="00FB5FCA" w:rsidRPr="00FB5FCA" w:rsidRDefault="006C3DAA" w:rsidP="00FB5FCA">
      <w:pPr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pacing w:val="-4"/>
          <w:sz w:val="34"/>
          <w:szCs w:val="34"/>
        </w:rPr>
      </w:pPr>
      <w:r>
        <w:rPr>
          <w:rFonts w:ascii="TH SarabunPSK" w:hAnsi="TH SarabunPSK" w:cs="TH SarabunPSK"/>
          <w:spacing w:val="-4"/>
          <w:sz w:val="34"/>
          <w:szCs w:val="34"/>
          <w:cs/>
        </w:rPr>
        <w:t>เพื่อให้คณะกรรมการ</w:t>
      </w:r>
      <w:r>
        <w:rPr>
          <w:rFonts w:ascii="TH SarabunPSK" w:hAnsi="TH SarabunPSK" w:cs="TH SarabunPSK" w:hint="cs"/>
          <w:spacing w:val="-4"/>
          <w:sz w:val="34"/>
          <w:szCs w:val="34"/>
          <w:cs/>
        </w:rPr>
        <w:t>พนักงานส่วนตำบล (ก.</w:t>
      </w:r>
      <w:proofErr w:type="spellStart"/>
      <w:r>
        <w:rPr>
          <w:rFonts w:ascii="TH SarabunPSK" w:hAnsi="TH SarabunPSK" w:cs="TH SarabunPSK" w:hint="cs"/>
          <w:spacing w:val="-4"/>
          <w:sz w:val="34"/>
          <w:szCs w:val="34"/>
          <w:cs/>
        </w:rPr>
        <w:t>อบต</w:t>
      </w:r>
      <w:proofErr w:type="spellEnd"/>
      <w:r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.จังหวัด) </w:t>
      </w:r>
      <w:r w:rsidRPr="00CA7A0A">
        <w:rPr>
          <w:rFonts w:ascii="TH SarabunPSK" w:hAnsi="TH SarabunPSK" w:cs="TH SarabunPSK"/>
          <w:spacing w:val="-4"/>
          <w:sz w:val="34"/>
          <w:szCs w:val="34"/>
          <w:cs/>
        </w:rPr>
        <w:t xml:space="preserve"> สามารถตรวจสอบ</w:t>
      </w:r>
      <w:r w:rsidRPr="00CA7A0A">
        <w:rPr>
          <w:rFonts w:ascii="TH SarabunPSK" w:hAnsi="TH SarabunPSK" w:cs="TH SarabunPSK"/>
          <w:sz w:val="34"/>
          <w:szCs w:val="34"/>
          <w:cs/>
        </w:rPr>
        <w:t>การ</w:t>
      </w:r>
      <w:r w:rsidRPr="00FB5FCA">
        <w:rPr>
          <w:rFonts w:ascii="TH SarabunPSK" w:hAnsi="TH SarabunPSK" w:cs="TH SarabunPSK"/>
          <w:sz w:val="34"/>
          <w:szCs w:val="34"/>
          <w:cs/>
        </w:rPr>
        <w:t>กำหนด</w:t>
      </w:r>
    </w:p>
    <w:p w:rsidR="006C3DAA" w:rsidRPr="00FB5FCA" w:rsidRDefault="006C3DAA" w:rsidP="00FB5FCA">
      <w:pPr>
        <w:spacing w:after="0" w:line="240" w:lineRule="auto"/>
        <w:rPr>
          <w:rFonts w:ascii="TH SarabunPSK" w:hAnsi="TH SarabunPSK" w:cs="TH SarabunPSK"/>
          <w:spacing w:val="-4"/>
          <w:sz w:val="34"/>
          <w:szCs w:val="34"/>
        </w:rPr>
      </w:pPr>
      <w:r w:rsidRPr="00FB5FCA">
        <w:rPr>
          <w:rFonts w:ascii="TH SarabunPSK" w:hAnsi="TH SarabunPSK" w:cs="TH SarabunPSK"/>
          <w:sz w:val="34"/>
          <w:szCs w:val="34"/>
          <w:cs/>
        </w:rPr>
        <w:t>ตำแหน่งและการใช้ตำแหน่งข้าราชการหรือพนักงานส่วนท้องถิ่นว่าถูกต้องเหมาะสมหรือไม่</w:t>
      </w:r>
    </w:p>
    <w:p w:rsidR="006C3DAA" w:rsidRPr="00CA7A0A" w:rsidRDefault="006C3DAA" w:rsidP="00FB5FCA">
      <w:pPr>
        <w:numPr>
          <w:ilvl w:val="1"/>
          <w:numId w:val="2"/>
        </w:numPr>
        <w:spacing w:before="24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A7A0A">
        <w:rPr>
          <w:rFonts w:ascii="TH SarabunPSK" w:hAnsi="TH SarabunPSK" w:cs="TH SarabunPSK"/>
          <w:sz w:val="34"/>
          <w:szCs w:val="34"/>
          <w:cs/>
        </w:rPr>
        <w:t>เพื่อเป็นแนวทางในการดำเนินการวางแผนการใช้อัตรากำลังการพัฒนาบุคลากร</w:t>
      </w:r>
    </w:p>
    <w:p w:rsidR="006C3DAA" w:rsidRPr="00CA7A0A" w:rsidRDefault="006C3DAA" w:rsidP="006C3DAA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ขององค์ก</w:t>
      </w:r>
      <w:r>
        <w:rPr>
          <w:rFonts w:ascii="TH SarabunPSK" w:hAnsi="TH SarabunPSK" w:cs="TH SarabunPSK" w:hint="cs"/>
          <w:sz w:val="34"/>
          <w:szCs w:val="34"/>
          <w:cs/>
        </w:rPr>
        <w:t>ารบริหารส่วนตำบลเขาขาวให้เหมาะสม</w:t>
      </w:r>
    </w:p>
    <w:p w:rsidR="006C3DAA" w:rsidRDefault="006C3DAA" w:rsidP="006C3DAA">
      <w:pPr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A7A0A">
        <w:rPr>
          <w:rFonts w:ascii="TH SarabunPSK" w:hAnsi="TH SarabunPSK" w:cs="TH SarabunPSK"/>
          <w:sz w:val="34"/>
          <w:szCs w:val="34"/>
          <w:cs/>
        </w:rPr>
        <w:t>เ</w:t>
      </w:r>
      <w:r>
        <w:rPr>
          <w:rFonts w:ascii="TH SarabunPSK" w:hAnsi="TH SarabunPSK" w:cs="TH SarabunPSK"/>
          <w:sz w:val="34"/>
          <w:szCs w:val="34"/>
          <w:cs/>
        </w:rPr>
        <w:t>พื่อให้องค์ก</w:t>
      </w:r>
      <w:r>
        <w:rPr>
          <w:rFonts w:ascii="TH SarabunPSK" w:hAnsi="TH SarabunPSK" w:cs="TH SarabunPSK" w:hint="cs"/>
          <w:sz w:val="34"/>
          <w:szCs w:val="34"/>
          <w:cs/>
        </w:rPr>
        <w:t>ารบริหารส่วนตำบล</w:t>
      </w:r>
      <w:r w:rsidRPr="00CA7A0A">
        <w:rPr>
          <w:rFonts w:ascii="TH SarabunPSK" w:hAnsi="TH SarabunPSK" w:cs="TH SarabunPSK"/>
          <w:sz w:val="34"/>
          <w:szCs w:val="34"/>
          <w:cs/>
        </w:rPr>
        <w:t>สามารถวางแผนอัตรากำลัง ในการบรรจุแต่งตั้ง</w:t>
      </w:r>
    </w:p>
    <w:p w:rsidR="006C3DAA" w:rsidRPr="00CA7A0A" w:rsidRDefault="006C3DAA" w:rsidP="006C3DAA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ข้าราชการ</w:t>
      </w:r>
      <w:r w:rsidRPr="00CA7A0A">
        <w:rPr>
          <w:rFonts w:ascii="TH SarabunPSK" w:hAnsi="TH SarabunPSK" w:cs="TH SarabunPSK"/>
          <w:sz w:val="34"/>
          <w:szCs w:val="34"/>
          <w:cs/>
        </w:rPr>
        <w:t>เพื่อให้การบริหารงาน ขององค์ก</w:t>
      </w:r>
      <w:r>
        <w:rPr>
          <w:rFonts w:ascii="TH SarabunPSK" w:hAnsi="TH SarabunPSK" w:cs="TH SarabunPSK" w:hint="cs"/>
          <w:sz w:val="34"/>
          <w:szCs w:val="34"/>
          <w:cs/>
        </w:rPr>
        <w:t>ารบริหารส่วนตำบล</w:t>
      </w:r>
      <w:r w:rsidRPr="00CA7A0A">
        <w:rPr>
          <w:rFonts w:ascii="TH SarabunPSK" w:hAnsi="TH SarabunPSK" w:cs="TH SarabunPSK"/>
          <w:spacing w:val="-6"/>
          <w:sz w:val="34"/>
          <w:szCs w:val="34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CA7A0A">
        <w:rPr>
          <w:rFonts w:ascii="TH SarabunPSK" w:hAnsi="TH SarabunPSK" w:cs="TH SarabunPSK"/>
          <w:sz w:val="34"/>
          <w:szCs w:val="34"/>
          <w:cs/>
        </w:rPr>
        <w:t>มีความคุ้มค่าสามารถลดขั้นตอนการปฏิบัติงานและมีการลดภารกิจและ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</w:r>
    </w:p>
    <w:p w:rsidR="006C3DAA" w:rsidRPr="00CA7A0A" w:rsidRDefault="006C3DAA" w:rsidP="006C3DAA">
      <w:pPr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เพื่อให้องค์ก</w:t>
      </w:r>
      <w:r>
        <w:rPr>
          <w:rFonts w:ascii="TH SarabunPSK" w:hAnsi="TH SarabunPSK" w:cs="TH SarabunPSK" w:hint="cs"/>
          <w:sz w:val="34"/>
          <w:szCs w:val="34"/>
          <w:cs/>
        </w:rPr>
        <w:t>ารบริหารส่วนตำบลเขาขาว</w:t>
      </w:r>
      <w:r w:rsidRPr="00CA7A0A">
        <w:rPr>
          <w:rFonts w:ascii="TH SarabunPSK" w:hAnsi="TH SarabunPSK" w:cs="TH SarabunPSK"/>
          <w:sz w:val="34"/>
          <w:szCs w:val="34"/>
          <w:cs/>
        </w:rPr>
        <w:t xml:space="preserve"> สามารถควบคุมภาระค่าใช้จ่ายด้านการ</w:t>
      </w:r>
    </w:p>
    <w:p w:rsidR="006C3DAA" w:rsidRDefault="006C3DAA" w:rsidP="006C3DAA">
      <w:pPr>
        <w:rPr>
          <w:rFonts w:ascii="TH SarabunPSK" w:hAnsi="TH SarabunPSK" w:cs="TH SarabunPSK"/>
          <w:sz w:val="34"/>
          <w:szCs w:val="34"/>
        </w:rPr>
      </w:pPr>
      <w:r w:rsidRPr="00CA7A0A">
        <w:rPr>
          <w:rFonts w:ascii="TH SarabunPSK" w:hAnsi="TH SarabunPSK" w:cs="TH SarabunPSK"/>
          <w:sz w:val="34"/>
          <w:szCs w:val="34"/>
          <w:cs/>
        </w:rPr>
        <w:t>บริหารงานบุคคลให้เป็นไปตามที่กฎหมายกำหนด</w:t>
      </w:r>
    </w:p>
    <w:p w:rsidR="00513F11" w:rsidRDefault="00365504" w:rsidP="006C3DAA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roundrect id="_x0000_s1061" style="position:absolute;margin-left:-14.25pt;margin-top:29.05pt;width:284.25pt;height:35.25pt;z-index:-251627520" arcsize="10923f">
            <v:shadow on="t" opacity=".5" offset="-6pt,6pt"/>
          </v:roundrect>
        </w:pict>
      </w:r>
    </w:p>
    <w:p w:rsidR="006C3DAA" w:rsidRDefault="00513F11" w:rsidP="00513F11">
      <w:pPr>
        <w:pStyle w:val="a3"/>
        <w:numPr>
          <w:ilvl w:val="0"/>
          <w:numId w:val="1"/>
        </w:num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ขอบเขตและแนวทางในการจัดทำแผนอัตรากำลัง </w:t>
      </w:r>
      <w:r>
        <w:rPr>
          <w:rFonts w:ascii="TH SarabunPSK" w:hAnsi="TH SarabunPSK" w:cs="TH SarabunPSK"/>
          <w:sz w:val="34"/>
          <w:szCs w:val="34"/>
        </w:rPr>
        <w:t xml:space="preserve">3 </w:t>
      </w:r>
      <w:r>
        <w:rPr>
          <w:rFonts w:ascii="TH SarabunPSK" w:hAnsi="TH SarabunPSK" w:cs="TH SarabunPSK" w:hint="cs"/>
          <w:sz w:val="34"/>
          <w:szCs w:val="34"/>
          <w:cs/>
        </w:rPr>
        <w:t>ปี</w:t>
      </w:r>
    </w:p>
    <w:p w:rsidR="00513F11" w:rsidRPr="00513F11" w:rsidRDefault="00513F11" w:rsidP="00513F11">
      <w:pPr>
        <w:pStyle w:val="a3"/>
        <w:ind w:left="360"/>
        <w:rPr>
          <w:rFonts w:ascii="TH SarabunPSK" w:hAnsi="TH SarabunPSK" w:cs="TH SarabunPSK"/>
          <w:sz w:val="34"/>
          <w:szCs w:val="34"/>
        </w:rPr>
      </w:pPr>
    </w:p>
    <w:p w:rsidR="00FB5FCA" w:rsidRDefault="00FB5FCA" w:rsidP="00FB5FCA">
      <w:pPr>
        <w:spacing w:after="0" w:line="240" w:lineRule="auto"/>
        <w:ind w:left="720"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ขอบเขตและแนวทางในการจัดทำแผนอัตรากำลังขององค์การบริหารส่วนตำบลเขาขาว มี</w:t>
      </w:r>
    </w:p>
    <w:p w:rsidR="00FB5FCA" w:rsidRDefault="00FB5FCA" w:rsidP="00FB5FCA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ขอบเขตการดำเนินกา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ดังต่อไปนี้</w:t>
      </w:r>
    </w:p>
    <w:p w:rsidR="00810039" w:rsidRDefault="00810039" w:rsidP="00FB5FCA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513F11" w:rsidRDefault="00513F11" w:rsidP="00FB5FCA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8427AA" w:rsidRDefault="008427AA" w:rsidP="0081003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:rsidR="00810039" w:rsidRPr="00810039" w:rsidRDefault="00810039" w:rsidP="0081003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3-</w:t>
      </w:r>
    </w:p>
    <w:p w:rsidR="006C7734" w:rsidRDefault="00FB5FCA" w:rsidP="005839C3">
      <w:pPr>
        <w:spacing w:before="24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proofErr w:type="gramStart"/>
      <w:r>
        <w:rPr>
          <w:rFonts w:ascii="TH SarabunPSK" w:hAnsi="TH SarabunPSK" w:cs="TH SarabunPSK"/>
          <w:sz w:val="34"/>
          <w:szCs w:val="34"/>
        </w:rPr>
        <w:t>3</w:t>
      </w:r>
      <w:r>
        <w:rPr>
          <w:rFonts w:ascii="TH SarabunPSK" w:hAnsi="TH SarabunPSK" w:cs="TH SarabunPSK" w:hint="cs"/>
          <w:sz w:val="34"/>
          <w:szCs w:val="34"/>
          <w:cs/>
        </w:rPr>
        <w:t>.</w:t>
      </w:r>
      <w:r>
        <w:rPr>
          <w:rFonts w:ascii="TH SarabunPSK" w:hAnsi="TH SarabunPSK" w:cs="TH SarabunPSK"/>
          <w:sz w:val="34"/>
          <w:szCs w:val="34"/>
        </w:rPr>
        <w:t xml:space="preserve">1  </w:t>
      </w:r>
      <w:r>
        <w:rPr>
          <w:rFonts w:ascii="TH SarabunPSK" w:hAnsi="TH SarabunPSK" w:cs="TH SarabunPSK" w:hint="cs"/>
          <w:sz w:val="34"/>
          <w:szCs w:val="34"/>
          <w:cs/>
        </w:rPr>
        <w:t>วิเคราะห์ภารกิจ</w:t>
      </w:r>
      <w:proofErr w:type="gramEnd"/>
      <w:r>
        <w:rPr>
          <w:rFonts w:ascii="TH SarabunPSK" w:hAnsi="TH SarabunPSK" w:cs="TH SarabunPSK" w:hint="cs"/>
          <w:sz w:val="34"/>
          <w:szCs w:val="34"/>
          <w:cs/>
        </w:rPr>
        <w:t xml:space="preserve"> อำนาจหน้าที่ความรับผิดชอบขององค์การบริหารส่วนตำบลเขาขาว ตามพระราชบัญญัติสภาตำบลและองค์การบริหารส่วนตำบล พ.ศ.</w:t>
      </w:r>
      <w:r>
        <w:rPr>
          <w:rFonts w:ascii="TH SarabunPSK" w:hAnsi="TH SarabunPSK" w:cs="TH SarabunPSK"/>
          <w:sz w:val="34"/>
          <w:szCs w:val="34"/>
        </w:rPr>
        <w:t xml:space="preserve"> 2537 </w:t>
      </w:r>
      <w:r>
        <w:rPr>
          <w:rFonts w:ascii="TH SarabunPSK" w:hAnsi="TH SarabunPSK" w:cs="TH SarabunPSK" w:hint="cs"/>
          <w:sz w:val="34"/>
          <w:szCs w:val="34"/>
          <w:cs/>
        </w:rPr>
        <w:t>และ</w:t>
      </w:r>
      <w:r>
        <w:rPr>
          <w:rFonts w:ascii="TH SarabunPSK" w:hAnsi="TH SarabunPSK" w:cs="TH SarabunPSK" w:hint="cs"/>
          <w:vanish/>
          <w:sz w:val="34"/>
          <w:szCs w:val="34"/>
          <w:cs/>
        </w:rPr>
        <w:t>ช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แก้ไขเพิ่มเติมถึง (ฉบับที่ </w:t>
      </w:r>
      <w:r>
        <w:rPr>
          <w:rFonts w:ascii="TH SarabunPSK" w:hAnsi="TH SarabunPSK" w:cs="TH SarabunPSK"/>
          <w:sz w:val="34"/>
          <w:szCs w:val="34"/>
        </w:rPr>
        <w:t>6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) พ.ศ. </w:t>
      </w:r>
      <w:r>
        <w:rPr>
          <w:rFonts w:ascii="TH SarabunPSK" w:hAnsi="TH SarabunPSK" w:cs="TH SarabunPSK"/>
          <w:sz w:val="34"/>
          <w:szCs w:val="34"/>
        </w:rPr>
        <w:t xml:space="preserve">2552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และตามพระราชบัญญัติแผนและขั้นตอนการกระจายอำนาจให้องค์กรปกครองส่วนท้องถิ่น พ.ศ. </w:t>
      </w:r>
    </w:p>
    <w:p w:rsidR="006C3DAA" w:rsidRPr="00CA7A0A" w:rsidRDefault="00FB5FCA" w:rsidP="005839C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2542 </w:t>
      </w:r>
      <w:r>
        <w:rPr>
          <w:rFonts w:ascii="TH SarabunPSK" w:hAnsi="TH SarabunPSK" w:cs="TH SarabunPSK" w:hint="cs"/>
          <w:sz w:val="34"/>
          <w:szCs w:val="34"/>
          <w:cs/>
        </w:rPr>
        <w:t>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นโยบายของผู้บริหาร และสภาพปัญหาขององค์การบริหารส่วนตำบลเขาขาว</w:t>
      </w:r>
    </w:p>
    <w:p w:rsidR="005946AE" w:rsidRDefault="006C3DAA" w:rsidP="005946AE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4"/>
          <w:szCs w:val="34"/>
        </w:rPr>
      </w:pPr>
      <w:r w:rsidRPr="00CA7A0A">
        <w:rPr>
          <w:rFonts w:ascii="TH SarabunPSK" w:hAnsi="TH SarabunPSK" w:cs="TH SarabunPSK"/>
          <w:sz w:val="34"/>
          <w:szCs w:val="34"/>
        </w:rPr>
        <w:tab/>
        <w:t xml:space="preserve">3.2 </w:t>
      </w:r>
      <w:r w:rsidRPr="00CA7A0A">
        <w:rPr>
          <w:rFonts w:ascii="TH SarabunPSK" w:hAnsi="TH SarabunPSK" w:cs="TH SarabunPSK"/>
          <w:sz w:val="34"/>
          <w:szCs w:val="34"/>
          <w:cs/>
        </w:rPr>
        <w:t>กำหนดโครงสร้างการแบ่งส่วนราชการภายในและการจัดระบบงาน เพื่อรองรับภารกิจ</w:t>
      </w:r>
    </w:p>
    <w:p w:rsidR="006C3DAA" w:rsidRPr="00CA7A0A" w:rsidRDefault="006C3DAA" w:rsidP="005946AE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A7A0A">
        <w:rPr>
          <w:rFonts w:ascii="TH SarabunPSK" w:hAnsi="TH SarabunPSK" w:cs="TH SarabunPSK"/>
          <w:sz w:val="34"/>
          <w:szCs w:val="34"/>
          <w:cs/>
        </w:rPr>
        <w:t>ตามอำนาจหน้าที่ความรับผิ</w:t>
      </w:r>
      <w:r>
        <w:rPr>
          <w:rFonts w:ascii="TH SarabunPSK" w:hAnsi="TH SarabunPSK" w:cs="TH SarabunPSK"/>
          <w:sz w:val="34"/>
          <w:szCs w:val="34"/>
          <w:cs/>
        </w:rPr>
        <w:t>ดชอบ ให้สามารถแก้ปัญหาของ</w:t>
      </w:r>
      <w:r>
        <w:rPr>
          <w:rFonts w:ascii="TH SarabunPSK" w:hAnsi="TH SarabunPSK" w:cs="TH SarabunPSK" w:hint="cs"/>
          <w:sz w:val="34"/>
          <w:szCs w:val="34"/>
          <w:cs/>
        </w:rPr>
        <w:t>ตำบลเขาขาว</w:t>
      </w:r>
      <w:r w:rsidRPr="00CA7A0A">
        <w:rPr>
          <w:rFonts w:ascii="TH SarabunPSK" w:hAnsi="TH SarabunPSK" w:cs="TH SarabunPSK"/>
          <w:sz w:val="34"/>
          <w:szCs w:val="34"/>
          <w:cs/>
        </w:rPr>
        <w:t xml:space="preserve">ได้อย่างมีประสิทธิภาพ </w:t>
      </w:r>
    </w:p>
    <w:p w:rsidR="00951404" w:rsidRDefault="006C3DAA" w:rsidP="005839C3">
      <w:pPr>
        <w:spacing w:before="240" w:after="0" w:line="240" w:lineRule="auto"/>
        <w:ind w:left="1440" w:hanging="1440"/>
        <w:jc w:val="thaiDistribute"/>
        <w:rPr>
          <w:rFonts w:ascii="TH SarabunPSK" w:hAnsi="TH SarabunPSK" w:cs="TH SarabunPSK"/>
          <w:sz w:val="34"/>
          <w:szCs w:val="34"/>
        </w:rPr>
      </w:pPr>
      <w:r w:rsidRPr="00CA7A0A">
        <w:rPr>
          <w:rFonts w:ascii="TH SarabunPSK" w:hAnsi="TH SarabunPSK" w:cs="TH SarabunPSK"/>
          <w:sz w:val="34"/>
          <w:szCs w:val="34"/>
        </w:rPr>
        <w:tab/>
        <w:t xml:space="preserve">3.3 </w:t>
      </w:r>
      <w:r w:rsidRPr="00CA7A0A">
        <w:rPr>
          <w:rFonts w:ascii="TH SarabunPSK" w:hAnsi="TH SarabunPSK" w:cs="TH SarabunPSK"/>
          <w:sz w:val="34"/>
          <w:szCs w:val="34"/>
          <w:cs/>
        </w:rPr>
        <w:t>กำหนดตำแหน่งในสายงานต่างๆ จำนวนตำแหน่ง และระดับตำแหน่ง ให้เหมาะสมกับ</w:t>
      </w:r>
    </w:p>
    <w:p w:rsidR="00951404" w:rsidRDefault="006C3DAA" w:rsidP="005946AE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4"/>
          <w:szCs w:val="34"/>
        </w:rPr>
      </w:pPr>
      <w:r w:rsidRPr="00CA7A0A">
        <w:rPr>
          <w:rFonts w:ascii="TH SarabunPSK" w:hAnsi="TH SarabunPSK" w:cs="TH SarabunPSK"/>
          <w:sz w:val="34"/>
          <w:szCs w:val="34"/>
          <w:cs/>
        </w:rPr>
        <w:t>ภาระหน้าที่ความรับผิดชอบ ปริมาณงาน และคุณภาพของงาน รวมทั้งสร้างความก้าวหน้าในสายอาชีพของ</w:t>
      </w:r>
    </w:p>
    <w:p w:rsidR="006C3DAA" w:rsidRPr="00CA7A0A" w:rsidRDefault="006C3DAA" w:rsidP="00951404">
      <w:pPr>
        <w:spacing w:after="0" w:line="240" w:lineRule="auto"/>
        <w:ind w:left="1440" w:hanging="1440"/>
        <w:rPr>
          <w:rFonts w:ascii="TH SarabunPSK" w:hAnsi="TH SarabunPSK" w:cs="TH SarabunPSK"/>
          <w:sz w:val="34"/>
          <w:szCs w:val="34"/>
        </w:rPr>
      </w:pPr>
      <w:r w:rsidRPr="00CA7A0A">
        <w:rPr>
          <w:rFonts w:ascii="TH SarabunPSK" w:hAnsi="TH SarabunPSK" w:cs="TH SarabunPSK"/>
          <w:sz w:val="34"/>
          <w:szCs w:val="34"/>
          <w:cs/>
        </w:rPr>
        <w:t>กลุ่มงานต่าง</w:t>
      </w:r>
      <w:r w:rsidR="0095140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CA7A0A">
        <w:rPr>
          <w:rFonts w:ascii="TH SarabunPSK" w:hAnsi="TH SarabunPSK" w:cs="TH SarabunPSK"/>
          <w:sz w:val="34"/>
          <w:szCs w:val="34"/>
          <w:cs/>
        </w:rPr>
        <w:t>ๆ</w:t>
      </w:r>
    </w:p>
    <w:p w:rsidR="005946AE" w:rsidRDefault="006C3DAA" w:rsidP="005946AE">
      <w:pPr>
        <w:spacing w:after="0" w:line="240" w:lineRule="auto"/>
        <w:ind w:left="1440" w:hanging="1440"/>
        <w:rPr>
          <w:rFonts w:ascii="TH SarabunPSK" w:hAnsi="TH SarabunPSK" w:cs="TH SarabunPSK"/>
          <w:sz w:val="34"/>
          <w:szCs w:val="34"/>
        </w:rPr>
      </w:pPr>
      <w:r w:rsidRPr="00CA7A0A">
        <w:rPr>
          <w:rFonts w:ascii="TH SarabunPSK" w:hAnsi="TH SarabunPSK" w:cs="TH SarabunPSK"/>
          <w:sz w:val="34"/>
          <w:szCs w:val="34"/>
        </w:rPr>
        <w:tab/>
        <w:t xml:space="preserve">3.4 </w:t>
      </w:r>
      <w:r w:rsidRPr="00CA7A0A">
        <w:rPr>
          <w:rFonts w:ascii="TH SarabunPSK" w:hAnsi="TH SarabunPSK" w:cs="TH SarabunPSK"/>
          <w:sz w:val="34"/>
          <w:szCs w:val="34"/>
          <w:cs/>
        </w:rPr>
        <w:t xml:space="preserve">จัดทำกรอบอัตรากำลัง </w:t>
      </w:r>
      <w:r w:rsidRPr="00CA7A0A">
        <w:rPr>
          <w:rFonts w:ascii="TH SarabunPSK" w:hAnsi="TH SarabunPSK" w:cs="TH SarabunPSK"/>
          <w:sz w:val="34"/>
          <w:szCs w:val="34"/>
        </w:rPr>
        <w:t xml:space="preserve">3 </w:t>
      </w:r>
      <w:r w:rsidRPr="00CA7A0A">
        <w:rPr>
          <w:rFonts w:ascii="TH SarabunPSK" w:hAnsi="TH SarabunPSK" w:cs="TH SarabunPSK"/>
          <w:sz w:val="34"/>
          <w:szCs w:val="34"/>
          <w:cs/>
        </w:rPr>
        <w:t>ปี โดยภาระค่าใช้จ่ายด้านการบริหารงานบุคคลต้องไม่เกินร้อย</w:t>
      </w:r>
    </w:p>
    <w:p w:rsidR="006C3DAA" w:rsidRPr="00CA7A0A" w:rsidRDefault="006C3DAA" w:rsidP="005946AE">
      <w:pPr>
        <w:spacing w:after="0" w:line="240" w:lineRule="auto"/>
        <w:ind w:left="1440" w:hanging="1440"/>
        <w:rPr>
          <w:rFonts w:ascii="TH SarabunPSK" w:hAnsi="TH SarabunPSK" w:cs="TH SarabunPSK"/>
          <w:sz w:val="34"/>
          <w:szCs w:val="34"/>
        </w:rPr>
      </w:pPr>
      <w:r w:rsidRPr="00CA7A0A">
        <w:rPr>
          <w:rFonts w:ascii="TH SarabunPSK" w:hAnsi="TH SarabunPSK" w:cs="TH SarabunPSK"/>
          <w:sz w:val="34"/>
          <w:szCs w:val="34"/>
          <w:cs/>
        </w:rPr>
        <w:t>ละสี่สิบของงบประมาณรายจ่าย</w:t>
      </w:r>
    </w:p>
    <w:p w:rsidR="006C3DAA" w:rsidRDefault="006C3DAA" w:rsidP="005839C3">
      <w:pPr>
        <w:spacing w:before="240" w:after="0" w:line="240" w:lineRule="auto"/>
        <w:ind w:left="1440" w:hanging="1440"/>
        <w:rPr>
          <w:rFonts w:ascii="TH SarabunPSK" w:hAnsi="TH SarabunPSK" w:cs="TH SarabunPSK"/>
          <w:sz w:val="34"/>
          <w:szCs w:val="34"/>
        </w:rPr>
      </w:pPr>
      <w:r w:rsidRPr="00CA7A0A">
        <w:rPr>
          <w:rFonts w:ascii="TH SarabunPSK" w:hAnsi="TH SarabunPSK" w:cs="TH SarabunPSK"/>
          <w:sz w:val="34"/>
          <w:szCs w:val="34"/>
        </w:rPr>
        <w:tab/>
        <w:t xml:space="preserve">3.5 </w:t>
      </w:r>
      <w:r w:rsidRPr="00CA7A0A">
        <w:rPr>
          <w:rFonts w:ascii="TH SarabunPSK" w:hAnsi="TH SarabunPSK" w:cs="TH SarabunPSK"/>
          <w:sz w:val="34"/>
          <w:szCs w:val="34"/>
          <w:cs/>
        </w:rPr>
        <w:t>ให้ข้าราชการหรือพนักงานส่วนท้องถิ่นทุกคน ได้รับการพัฒนาความรู้</w:t>
      </w:r>
      <w:r>
        <w:rPr>
          <w:rFonts w:ascii="TH SarabunPSK" w:hAnsi="TH SarabunPSK" w:cs="TH SarabunPSK"/>
          <w:sz w:val="34"/>
          <w:szCs w:val="34"/>
          <w:cs/>
        </w:rPr>
        <w:t>ความสามาร</w:t>
      </w:r>
      <w:r>
        <w:rPr>
          <w:rFonts w:ascii="TH SarabunPSK" w:hAnsi="TH SarabunPSK" w:cs="TH SarabunPSK" w:hint="cs"/>
          <w:sz w:val="34"/>
          <w:szCs w:val="34"/>
          <w:cs/>
        </w:rPr>
        <w:t>ถ</w:t>
      </w:r>
    </w:p>
    <w:p w:rsidR="006C3DAA" w:rsidRDefault="006C3DAA" w:rsidP="005839C3">
      <w:pPr>
        <w:spacing w:after="0" w:line="240" w:lineRule="auto"/>
        <w:ind w:left="1440" w:hanging="1440"/>
        <w:rPr>
          <w:rFonts w:ascii="TH SarabunPSK" w:hAnsi="TH SarabunPSK" w:cs="TH SarabunPSK"/>
          <w:sz w:val="34"/>
          <w:szCs w:val="34"/>
        </w:rPr>
      </w:pPr>
      <w:r w:rsidRPr="00CA7A0A">
        <w:rPr>
          <w:rFonts w:ascii="TH SarabunPSK" w:hAnsi="TH SarabunPSK" w:cs="TH SarabunPSK"/>
          <w:sz w:val="34"/>
          <w:szCs w:val="34"/>
          <w:cs/>
        </w:rPr>
        <w:t xml:space="preserve">อย่างน้อยปีละ </w:t>
      </w:r>
      <w:r w:rsidRPr="00CA7A0A">
        <w:rPr>
          <w:rFonts w:ascii="TH SarabunPSK" w:hAnsi="TH SarabunPSK" w:cs="TH SarabunPSK"/>
          <w:sz w:val="34"/>
          <w:szCs w:val="34"/>
        </w:rPr>
        <w:t xml:space="preserve">1 </w:t>
      </w:r>
      <w:r w:rsidRPr="00CA7A0A">
        <w:rPr>
          <w:rFonts w:ascii="TH SarabunPSK" w:hAnsi="TH SarabunPSK" w:cs="TH SarabunPSK"/>
          <w:sz w:val="34"/>
          <w:szCs w:val="34"/>
          <w:cs/>
        </w:rPr>
        <w:t>ครั้ง</w:t>
      </w:r>
    </w:p>
    <w:p w:rsidR="00D2474F" w:rsidRPr="00CA7A0A" w:rsidRDefault="00365504" w:rsidP="00513F11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roundrect id="_x0000_s1062" style="position:absolute;margin-left:-15pt;margin-top:14.8pt;width:291.75pt;height:36pt;z-index:-251626496" arcsize="10923f">
            <v:shadow on="t" opacity=".5" offset="-6pt,6pt"/>
          </v:roundrect>
        </w:pict>
      </w:r>
    </w:p>
    <w:p w:rsidR="006C3DAA" w:rsidRDefault="00513F11" w:rsidP="00513F11">
      <w:pPr>
        <w:pStyle w:val="a3"/>
        <w:numPr>
          <w:ilvl w:val="0"/>
          <w:numId w:val="1"/>
        </w:num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สภาพปัญหาของพื้นที่และความต้องการของประชาชน</w:t>
      </w:r>
    </w:p>
    <w:p w:rsidR="00513F11" w:rsidRPr="00513F11" w:rsidRDefault="00513F11" w:rsidP="00513F11">
      <w:pPr>
        <w:pStyle w:val="a3"/>
        <w:ind w:left="360"/>
        <w:rPr>
          <w:rFonts w:ascii="TH SarabunPSK" w:hAnsi="TH SarabunPSK" w:cs="TH SarabunPSK"/>
          <w:sz w:val="34"/>
          <w:szCs w:val="34"/>
          <w:cs/>
        </w:rPr>
      </w:pPr>
    </w:p>
    <w:p w:rsidR="005839C3" w:rsidRDefault="005839C3" w:rsidP="005839C3">
      <w:pPr>
        <w:pStyle w:val="a3"/>
        <w:numPr>
          <w:ilvl w:val="0"/>
          <w:numId w:val="13"/>
        </w:num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ปัญหาด้านโครงสร้างพื้นฐาน</w:t>
      </w:r>
    </w:p>
    <w:p w:rsidR="005839C3" w:rsidRDefault="005839C3" w:rsidP="005839C3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การคมนาคมไม่สะดวก เนื่องจากในช่วงหน้าฝนถนนภายในหมู่บ้านซึ่งส่วนใหญ่ เป็น</w:t>
      </w:r>
    </w:p>
    <w:p w:rsidR="005839C3" w:rsidRPr="005839C3" w:rsidRDefault="005839C3" w:rsidP="006C773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5839C3">
        <w:rPr>
          <w:rFonts w:ascii="TH SarabunPSK" w:hAnsi="TH SarabunPSK" w:cs="TH SarabunPSK" w:hint="cs"/>
          <w:sz w:val="34"/>
          <w:szCs w:val="34"/>
          <w:cs/>
        </w:rPr>
        <w:t>หลุมเป็นบ่อมีสภาพชำรุดทำให้ประชาชนที่สัญจรไปมาไม่มีความสะดวกและปลอดภัยและในพื้นที่การเกษตรยังมีบางส่วนที่ถนนยังไม่ครอบคลุมพื้นที่ทำการขนย้ายผลผลิตทางการเกษตรทำได้เพียงบางส่วน ประชาชนยังต้องการให้ซ่อมแซมถนน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ปรับปรุงถนนเพื่อให้มีความสะดวกในการสัญจรและการขนย้ายผลผลิตทางการเกษตร</w:t>
      </w:r>
    </w:p>
    <w:p w:rsidR="005839C3" w:rsidRDefault="005839C3" w:rsidP="005839C3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ไฟฟ้าแสงสว่างในหมู่บ้านมีไม่เพียงพอเนื่องจากการติดตั้งไฟฟ้าสาธารณะตามถนน</w:t>
      </w:r>
    </w:p>
    <w:p w:rsidR="005839C3" w:rsidRDefault="005839C3" w:rsidP="006C7734">
      <w:pPr>
        <w:spacing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5839C3">
        <w:rPr>
          <w:rFonts w:ascii="TH SarabunPSK" w:hAnsi="TH SarabunPSK" w:cs="TH SarabunPSK" w:hint="cs"/>
          <w:sz w:val="34"/>
          <w:szCs w:val="34"/>
          <w:cs/>
        </w:rPr>
        <w:t>หนทางยังไม่ทั่วถึงอีกทั้งยังมีสภาพชำรุดหมดอายุการใช้งาน ทำให้แสงสว่างไม่มีและบางครัวเรือนไม่มีไฟฟ้าใช้ประชาชนต้องการให้ซ่อมแซมไฟฟ้าสาธารณะที่มีสภาพชำรุด ติดตั้งไฟฟ้าสาธารณะและขยายเขตไฟฟ้าให้ทั่วถึงทุกหมู่บ้าน</w:t>
      </w:r>
    </w:p>
    <w:p w:rsidR="006C7734" w:rsidRDefault="005839C3" w:rsidP="006C7734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5839C3">
        <w:rPr>
          <w:rFonts w:ascii="TH SarabunPSK" w:hAnsi="TH SarabunPSK" w:cs="TH SarabunPSK" w:hint="cs"/>
          <w:sz w:val="34"/>
          <w:szCs w:val="34"/>
          <w:cs/>
        </w:rPr>
        <w:t xml:space="preserve"> น้ำท่วมบ้านเรือนและพื้นที่การเกษตรเนื่องจากในหมู่บ้าน</w:t>
      </w:r>
      <w:r w:rsidR="006C7734">
        <w:rPr>
          <w:rFonts w:ascii="TH SarabunPSK" w:hAnsi="TH SarabunPSK" w:cs="TH SarabunPSK" w:hint="cs"/>
          <w:sz w:val="34"/>
          <w:szCs w:val="34"/>
          <w:cs/>
        </w:rPr>
        <w:t>ยังไม่มีการสร้างระบบ</w:t>
      </w:r>
    </w:p>
    <w:p w:rsidR="005839C3" w:rsidRDefault="006C7734" w:rsidP="006C7734">
      <w:pPr>
        <w:spacing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6C7734">
        <w:rPr>
          <w:rFonts w:ascii="TH SarabunPSK" w:hAnsi="TH SarabunPSK" w:cs="TH SarabunPSK" w:hint="cs"/>
          <w:sz w:val="34"/>
          <w:szCs w:val="34"/>
          <w:cs/>
        </w:rPr>
        <w:t>ระบายน้ำคู่ไปกับถนน และก่อสร้างพนังกั้นน้ำในหมู่บ้านที่อยู่ริมฝั่งแม่น้ำเพื่อป้องกันน้ำท่วมบ้านเรือนและพื้นที่การเกษตร</w:t>
      </w:r>
      <w:r>
        <w:rPr>
          <w:rFonts w:ascii="TH SarabunPSK" w:hAnsi="TH SarabunPSK" w:cs="TH SarabunPSK" w:hint="cs"/>
          <w:sz w:val="34"/>
          <w:szCs w:val="34"/>
          <w:cs/>
        </w:rPr>
        <w:t>ประชาชนต้องการให้ก่อสร้างรางระบายน้ำคู่ไปกับถนน และก่อสร้างพนังกั้นน้ำในหมู่บ้านที่อยู่ริมฝั่งแม่น้ำเพื่อป้องกันน้ำท่วมบ้านเรือนและพื้นที่การเกษตร</w:t>
      </w:r>
    </w:p>
    <w:p w:rsidR="00810039" w:rsidRPr="00810039" w:rsidRDefault="00810039" w:rsidP="00810039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810039">
        <w:rPr>
          <w:rFonts w:ascii="TH SarabunPSK" w:hAnsi="TH SarabunPSK" w:cs="TH SarabunPSK"/>
          <w:sz w:val="28"/>
        </w:rPr>
        <w:lastRenderedPageBreak/>
        <w:t>-4-</w:t>
      </w:r>
    </w:p>
    <w:p w:rsidR="00810039" w:rsidRDefault="00810039" w:rsidP="006C7734">
      <w:pPr>
        <w:spacing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6C7734" w:rsidRDefault="006C7734" w:rsidP="006C7734">
      <w:pPr>
        <w:pStyle w:val="a3"/>
        <w:numPr>
          <w:ilvl w:val="0"/>
          <w:numId w:val="13"/>
        </w:numPr>
        <w:spacing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ปัญหาด้านสังคม</w:t>
      </w:r>
    </w:p>
    <w:p w:rsidR="006C7734" w:rsidRPr="00810039" w:rsidRDefault="006C7734" w:rsidP="00810039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การแพร่ระบาดของยาเสพติดในกลุ่มเยาวชนและประชาชน โดยเฉพาะยาบ้า ซึ่งได้</w:t>
      </w:r>
    </w:p>
    <w:p w:rsidR="006C7734" w:rsidRDefault="006C7734" w:rsidP="00810039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6C7734">
        <w:rPr>
          <w:rFonts w:ascii="TH SarabunPSK" w:hAnsi="TH SarabunPSK" w:cs="TH SarabunPSK" w:hint="cs"/>
          <w:sz w:val="34"/>
          <w:szCs w:val="34"/>
          <w:cs/>
        </w:rPr>
        <w:t>พยายามรณรงค์ป้องกันและปราบปรามอย่างต่อเนื่อง แต่ก็ยังมีการแพร่ระบาดอยู่ ประชาชนต้องการให้อบรมความรู้เกี่ยวกับยาเสพติดแก่เยาวชนและประชาชน ให้การสงเคราะห์ผู้ติดยาเสพติดและครอบครัว สนับสนุนอุปกรณ์กีฬาให้กับกลุ่มเยาวชนในหมู่บ้านและจัดการแข่งขันกีฬาหมู่บ้านและกีฬาตำบลต้านยาเสพติด เพื่อเป็นการป้องกันและแก้ไขการแพร่ระบาดของยาเสพติด</w:t>
      </w:r>
    </w:p>
    <w:p w:rsidR="00FB2F78" w:rsidRDefault="00FB2F78" w:rsidP="00FB2F78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ความไม่ปลอดภัยในชีวิตและทรัพย์สิน เนื่องจากมีการลักเล็กขโมยน้อยในหมู่บ้าน </w:t>
      </w:r>
    </w:p>
    <w:p w:rsidR="00FB2F78" w:rsidRDefault="00FB2F78" w:rsidP="00FB2F7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B2F78">
        <w:rPr>
          <w:rFonts w:ascii="TH SarabunPSK" w:hAnsi="TH SarabunPSK" w:cs="TH SarabunPSK" w:hint="cs"/>
          <w:sz w:val="34"/>
          <w:szCs w:val="34"/>
          <w:cs/>
        </w:rPr>
        <w:t>และประชาชนที่สัญจรไปมาตามถนนหนทางที่มีแสงสว่างไม่เพียงพอ ไม่มีความปลอดภัยประชาชนต้องการให้มีเวรยามในหมู่บ้าน และติดตั้งไฟฟ้าสาธารณะตามถนนหนทางให้ทั่วถึง เพื่อให้ประชาชนมีความปลอดภัยในชีวิตและทรัพย์สิน</w:t>
      </w:r>
    </w:p>
    <w:p w:rsidR="00FB2F78" w:rsidRDefault="00FB2F78" w:rsidP="00FB2F78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ผู้สูงอายุ  คนพิการ เด็ก และคนยากจน มีฐานะความเป็นอยู่ที่ยากจน  เนื่องจาก</w:t>
      </w:r>
    </w:p>
    <w:p w:rsidR="00FB2F78" w:rsidRDefault="00FB2F78" w:rsidP="00FB2F7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B2F78">
        <w:rPr>
          <w:rFonts w:ascii="TH SarabunPSK" w:hAnsi="TH SarabunPSK" w:cs="TH SarabunPSK" w:hint="cs"/>
          <w:sz w:val="34"/>
          <w:szCs w:val="34"/>
          <w:cs/>
        </w:rPr>
        <w:t>ครอบครัว</w:t>
      </w:r>
      <w:r>
        <w:rPr>
          <w:rFonts w:ascii="TH SarabunPSK" w:hAnsi="TH SarabunPSK" w:cs="TH SarabunPSK" w:hint="cs"/>
          <w:sz w:val="34"/>
          <w:szCs w:val="34"/>
          <w:cs/>
        </w:rPr>
        <w:t>มีฐานะยากจนไม่มีรายได้ และไม่มีผู้อุปการะเลี้ยงดู ประชาชนต้องการให้จัดสวัสดิการและสังคมสงเคราะห์ให้กับบุคคลเหล่านี้  ได้แก่  สงเคราะห์เบี้ยยังชีพให้กับผู้สูงอายุ สงเคราะห์เบี้ยยังชีพให้กับคนพิการสงเคราะห์เด็กในครอบครัวยากจน  สงเคราะห์เด็กนักเรียนขาดแคลน  เพื่อให้ฐานะความเป็นอยู่ที่ดีขึ้น</w:t>
      </w:r>
    </w:p>
    <w:p w:rsidR="00FB2F78" w:rsidRDefault="00BD6A85" w:rsidP="00BD6A85">
      <w:pPr>
        <w:pStyle w:val="a3"/>
        <w:numPr>
          <w:ilvl w:val="0"/>
          <w:numId w:val="13"/>
        </w:numPr>
        <w:spacing w:before="24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ปัญหาด้านเศรษฐกิจ</w:t>
      </w:r>
    </w:p>
    <w:p w:rsidR="00BD6A85" w:rsidRDefault="00BD6A85" w:rsidP="00BD6A85">
      <w:pPr>
        <w:pStyle w:val="a3"/>
        <w:numPr>
          <w:ilvl w:val="0"/>
          <w:numId w:val="16"/>
        </w:numPr>
        <w:spacing w:before="24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ราคาผลผลิตการเกษตรตกต่ำเนื่องจากต้นทุนการผลิตมีราคาสูง  คุณภาพของ</w:t>
      </w:r>
    </w:p>
    <w:p w:rsidR="00BD6A85" w:rsidRDefault="00BD6A85" w:rsidP="00BD6A85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BD6A85">
        <w:rPr>
          <w:rFonts w:ascii="TH SarabunPSK" w:hAnsi="TH SarabunPSK" w:cs="TH SarabunPSK" w:hint="cs"/>
          <w:sz w:val="34"/>
          <w:szCs w:val="34"/>
          <w:cs/>
        </w:rPr>
        <w:t>ผลผลิต</w:t>
      </w:r>
      <w:r>
        <w:rPr>
          <w:rFonts w:ascii="TH SarabunPSK" w:hAnsi="TH SarabunPSK" w:cs="TH SarabunPSK" w:hint="cs"/>
          <w:sz w:val="34"/>
          <w:szCs w:val="34"/>
          <w:cs/>
        </w:rPr>
        <w:t>ไม่ได้คุณภาพ ขาดตลาดกลางผลิตผลการเกษตร และการแปรรูปถนอมอาหารเพื่อเพิ่มผลิตภัณฑ์ในการจำหน่าย ประชาชนต้องการให้ก่อสร้างสานตากผลผลิตทางการเกษตร จัดตั้งตลาดกลางผลิตผลการเกษตร การแทรกแซงราคาพืชผล และอบรมให้ความรู้เรื่องการแปรรูปการถนอมอาหาร</w:t>
      </w:r>
    </w:p>
    <w:p w:rsidR="00BD6A85" w:rsidRDefault="00BD6A85" w:rsidP="00BD6A85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การประกอบอาชีพเสริมไม่เพียงพอ  เนื่องจากประชาชนส่วนใหญ่มักประกอบอาชีพ</w:t>
      </w:r>
    </w:p>
    <w:p w:rsidR="00BD6A85" w:rsidRDefault="00BD6A85" w:rsidP="00BD6A85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BD6A85">
        <w:rPr>
          <w:rFonts w:ascii="TH SarabunPSK" w:hAnsi="TH SarabunPSK" w:cs="TH SarabunPSK" w:hint="cs"/>
          <w:sz w:val="34"/>
          <w:szCs w:val="34"/>
          <w:cs/>
        </w:rPr>
        <w:t>เดียว ทำให้มีรายได้ไม่เพียงพอที่จะใช้จ่ายในครอบครัว ประชาชนต้องการให้ฝึกอบรมอาชีพเสริมเพื่อเพิ่มรายได้ให้กับประชาชน</w:t>
      </w:r>
    </w:p>
    <w:p w:rsidR="00A7516B" w:rsidRDefault="00A7516B" w:rsidP="00A7516B">
      <w:pPr>
        <w:pStyle w:val="a3"/>
        <w:numPr>
          <w:ilvl w:val="0"/>
          <w:numId w:val="13"/>
        </w:numPr>
        <w:spacing w:before="24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ปัญหาด้านแหล่งน้ำ</w:t>
      </w:r>
    </w:p>
    <w:p w:rsidR="00A7516B" w:rsidRDefault="00A7516B" w:rsidP="00A7516B">
      <w:pPr>
        <w:pStyle w:val="a3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น้ำที่ใช้ในการเกษตรไม่เพียงพอ เนื่องจากแหล่งน้ำสาธารณประโยชน์ตื้นเขินขาดการ</w:t>
      </w:r>
    </w:p>
    <w:p w:rsidR="00A7516B" w:rsidRDefault="00A7516B" w:rsidP="00A7516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7516B">
        <w:rPr>
          <w:rFonts w:ascii="TH SarabunPSK" w:hAnsi="TH SarabunPSK" w:cs="TH SarabunPSK" w:hint="cs"/>
          <w:sz w:val="34"/>
          <w:szCs w:val="34"/>
          <w:cs/>
        </w:rPr>
        <w:t>บำรุงรักษา ทำให้ไม่มีแหล่งน้ำสำหรับกักเก็บน้ำไว้ใช้ในฤดูแล้ง ประชาชนต้องการให้ขุดลอกแหล่งน้ำ เพื่อการเกษตร ได้แก่ หนอง บึง คลองส่งน้ำ และคูส่งน้ำ เพื่อให้มีน้ำใช้ในการเกษตรได้ตลอดทั้งปี</w:t>
      </w:r>
    </w:p>
    <w:p w:rsidR="00A7516B" w:rsidRDefault="00A7516B" w:rsidP="00A7516B">
      <w:pPr>
        <w:pStyle w:val="a3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น้ำที่ใช้ในการอุปโภคบริโภคไม่เพียงพอเนื่องจากการบริการน้ำประปาไม่ทั่วถึง </w:t>
      </w:r>
    </w:p>
    <w:p w:rsidR="00A7516B" w:rsidRDefault="00A7516B" w:rsidP="00A7516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7516B">
        <w:rPr>
          <w:rFonts w:ascii="TH SarabunPSK" w:hAnsi="TH SarabunPSK" w:cs="TH SarabunPSK" w:hint="cs"/>
          <w:sz w:val="34"/>
          <w:szCs w:val="34"/>
          <w:cs/>
        </w:rPr>
        <w:t>รวมทั้งยังขาดแคลนภาชนะบรรจุน้ำฝนไว้ให้เพียงพอตลอดปี  โดยเฉพาะในช่วงฤดูแล้ง ตั้งแต่เดือนกุมภาพันธ์ ถึงเดือนพฤษภาคม  ประชาชนต้องการให้ก่อสร้างระบบประปา</w:t>
      </w:r>
    </w:p>
    <w:p w:rsidR="00A7516B" w:rsidRDefault="00A7516B" w:rsidP="00A7516B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ปัญหาด้านสาธารณสุข</w:t>
      </w:r>
    </w:p>
    <w:p w:rsidR="00A7516B" w:rsidRDefault="00A7516B" w:rsidP="00A7516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A7516B">
        <w:rPr>
          <w:rFonts w:ascii="TH SarabunPSK" w:hAnsi="TH SarabunPSK" w:cs="TH SarabunPSK" w:hint="cs"/>
          <w:sz w:val="34"/>
          <w:szCs w:val="34"/>
          <w:cs/>
        </w:rPr>
        <w:t xml:space="preserve">ประชาชนขาดความรู้ความเข้าใจเรื่องการรักษาสุขภาพอนามัยและการป้องกันโรค </w:t>
      </w:r>
    </w:p>
    <w:p w:rsidR="00810039" w:rsidRDefault="00810039" w:rsidP="00810039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810039" w:rsidRDefault="00810039" w:rsidP="0081003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5-</w:t>
      </w:r>
    </w:p>
    <w:p w:rsidR="00810039" w:rsidRPr="00810039" w:rsidRDefault="00810039" w:rsidP="0081003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A7516B" w:rsidRDefault="00A7516B" w:rsidP="00A7516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7516B">
        <w:rPr>
          <w:rFonts w:ascii="TH SarabunPSK" w:hAnsi="TH SarabunPSK" w:cs="TH SarabunPSK" w:hint="cs"/>
          <w:sz w:val="34"/>
          <w:szCs w:val="34"/>
          <w:cs/>
        </w:rPr>
        <w:t>โดยเฉพาะประชาชนกลุ่มที่มีรายได้น้อย  ประชาชนต้องการให้อบรมให้ความรู้เรื่องสุขภาพอนามัย การป้องกันและควบคุมโรคต่าง ๆ การประกันสุขภาพ การจัดสวัสดิการด้านการรักษาพยาบาลให้กับประชาชน</w:t>
      </w:r>
    </w:p>
    <w:p w:rsidR="009347B3" w:rsidRDefault="009347B3" w:rsidP="00A7516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9347B3" w:rsidRDefault="009347B3" w:rsidP="009347B3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ปัญหาด้านการศึกษา ศาสนาและวัฒนธรรม</w:t>
      </w:r>
    </w:p>
    <w:p w:rsidR="009347B3" w:rsidRDefault="009347B3" w:rsidP="009347B3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9347B3">
        <w:rPr>
          <w:rFonts w:ascii="TH SarabunPSK" w:hAnsi="TH SarabunPSK" w:cs="TH SarabunPSK" w:hint="cs"/>
          <w:sz w:val="34"/>
          <w:szCs w:val="34"/>
          <w:cs/>
        </w:rPr>
        <w:t xml:space="preserve">เด็กนักเรียนขาดแคลนอาหารกลางวัน อุปกรณ์การเรียนและเงินทุนการศึกษา </w:t>
      </w:r>
    </w:p>
    <w:p w:rsidR="009347B3" w:rsidRDefault="009347B3" w:rsidP="009347B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9347B3">
        <w:rPr>
          <w:rFonts w:ascii="TH SarabunPSK" w:hAnsi="TH SarabunPSK" w:cs="TH SarabunPSK" w:hint="cs"/>
          <w:sz w:val="34"/>
          <w:szCs w:val="34"/>
          <w:cs/>
        </w:rPr>
        <w:t>เนื่องจากครอบครัวมีฐานะยากจน ประชาชนต้องการให้สนับสนุนอาหารกลางวันอุปกรณ์การเรียนและเงินทุนการศึกษาให้กับเด็กนักเรียนยากจน</w:t>
      </w:r>
    </w:p>
    <w:p w:rsidR="009347B3" w:rsidRDefault="009347B3" w:rsidP="009347B3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ประชาชนขาดความสนใจในการสืบสานอนุรักษ์ธรรมเนียมประเพณีท้องถิ่นทำให้</w:t>
      </w:r>
    </w:p>
    <w:p w:rsidR="009347B3" w:rsidRPr="009347B3" w:rsidRDefault="009347B3" w:rsidP="009347B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9347B3">
        <w:rPr>
          <w:rFonts w:ascii="TH SarabunPSK" w:hAnsi="TH SarabunPSK" w:cs="TH SarabunPSK" w:hint="cs"/>
          <w:sz w:val="34"/>
          <w:szCs w:val="34"/>
          <w:cs/>
        </w:rPr>
        <w:t>ประเพณีวัฒนธรรมเริ่มสูญหายไปจากท้องถิ่น ประชาชนต้องการให้ส่งเสริมประเพณีอันดีงามและกิจกรรมทางศาสนาให้คงอยู่ตลอดไป</w:t>
      </w:r>
    </w:p>
    <w:p w:rsidR="00A7516B" w:rsidRDefault="00A7516B" w:rsidP="00A7516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A7516B" w:rsidRDefault="009347B3" w:rsidP="00A7516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จ.  ปัญหาด้านสาธารณสุข</w:t>
      </w:r>
    </w:p>
    <w:p w:rsidR="009347B3" w:rsidRDefault="009347B3" w:rsidP="00A7516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     ประชาชนขาดความรู้ความเข้าใจเรื่องการรักษาสุขภาพอนามัยและการป้องกันโรค โดยเฉพาะประชาชนที่มีรายได้น้อย ประชาชนต้องการให้อบรมให้ความรู้เรื่องสุขภาพอนามัย การป้องกันและควบคุมโรคต่าง ๆ การประกันสุขภาพ การจัดสวัสดิการด้านการรักษาพยาบาลให้กับประชาชน</w:t>
      </w:r>
    </w:p>
    <w:p w:rsidR="009347B3" w:rsidRDefault="004E2D21" w:rsidP="004E2D21">
      <w:pPr>
        <w:spacing w:before="24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ช</w:t>
      </w:r>
      <w:r w:rsidR="009347B3">
        <w:rPr>
          <w:rFonts w:ascii="TH SarabunPSK" w:hAnsi="TH SarabunPSK" w:cs="TH SarabunPSK" w:hint="cs"/>
          <w:sz w:val="34"/>
          <w:szCs w:val="34"/>
          <w:cs/>
        </w:rPr>
        <w:t>.  ปั</w:t>
      </w:r>
      <w:r>
        <w:rPr>
          <w:rFonts w:ascii="TH SarabunPSK" w:hAnsi="TH SarabunPSK" w:cs="TH SarabunPSK" w:hint="cs"/>
          <w:sz w:val="34"/>
          <w:szCs w:val="34"/>
          <w:cs/>
        </w:rPr>
        <w:t>ญหาด้านทรัพยากรธรรมชาติและสิ่งแวดล้อม</w:t>
      </w:r>
    </w:p>
    <w:p w:rsidR="009347B3" w:rsidRDefault="009347B3" w:rsidP="00A7516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    </w:t>
      </w:r>
      <w:r>
        <w:rPr>
          <w:rFonts w:ascii="TH SarabunPSK" w:hAnsi="TH SarabunPSK" w:cs="TH SarabunPSK"/>
          <w:sz w:val="34"/>
          <w:szCs w:val="34"/>
        </w:rPr>
        <w:t>1</w:t>
      </w:r>
      <w:r w:rsidR="004E2D21">
        <w:rPr>
          <w:rFonts w:ascii="TH SarabunPSK" w:hAnsi="TH SarabunPSK" w:cs="TH SarabunPSK" w:hint="cs"/>
          <w:sz w:val="34"/>
          <w:szCs w:val="34"/>
          <w:cs/>
        </w:rPr>
        <w:t>.  ภาชนะรองรับขยะและมูลฝอยภายในตำบลมีไม่เพียงพอทำให้มีการทิ้งขยะไม่เป็นที่เป็นทาง ประชาชนต้องการให้เพิ่มภาชนะรองรับขยะและมูลฝอยให้ทั่วถึงทุกหมู่บ้าน</w:t>
      </w:r>
    </w:p>
    <w:p w:rsidR="004E2D21" w:rsidRDefault="004E2D21" w:rsidP="00A7516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    </w:t>
      </w:r>
      <w:r>
        <w:rPr>
          <w:rFonts w:ascii="TH SarabunPSK" w:hAnsi="TH SarabunPSK" w:cs="TH SarabunPSK"/>
          <w:sz w:val="34"/>
          <w:szCs w:val="34"/>
        </w:rPr>
        <w:t>2</w:t>
      </w:r>
      <w:r>
        <w:rPr>
          <w:rFonts w:ascii="TH SarabunPSK" w:hAnsi="TH SarabunPSK" w:cs="TH SarabunPSK" w:hint="cs"/>
          <w:sz w:val="34"/>
          <w:szCs w:val="34"/>
          <w:cs/>
        </w:rPr>
        <w:t>.  การบุกรุกที่สาธารณประโยชน์และการตัดไม้ทำลายป่า เนื่องจากประชาชนในหมู่บ้านไม่มีที่ดินทำกินเป็นของตนเอง จึงบุกรุกที่สาธารณประโยชน์ ตัดไม้ทำลายป่าทำให้พื้นที่ป่าหมดไป ประชาชนต้องการให้ปลูกต้นไม้ทดแทน เพื่อเพิ่มป่าในพื้นที่</w:t>
      </w:r>
    </w:p>
    <w:p w:rsidR="004E2D21" w:rsidRDefault="004E2D21" w:rsidP="004E2D21">
      <w:pPr>
        <w:spacing w:before="24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ซ.   ปัญหาด้านการเมืองการบริหาร</w:t>
      </w:r>
    </w:p>
    <w:p w:rsidR="004E2D21" w:rsidRDefault="004E2D21" w:rsidP="004E2D21">
      <w:pPr>
        <w:spacing w:before="24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     </w:t>
      </w:r>
      <w:r>
        <w:rPr>
          <w:rFonts w:ascii="TH SarabunPSK" w:hAnsi="TH SarabunPSK" w:cs="TH SarabunPSK"/>
          <w:sz w:val="34"/>
          <w:szCs w:val="34"/>
        </w:rPr>
        <w:t>1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. การเผยแพร่ข้อมูลข่าวสารไม่ทั่วถึง เนื่องจากหอกระจายข่าวและเสียงตามสายบางแห่งชำรุด ขาดการบำรุงรักษา </w:t>
      </w:r>
      <w:r w:rsidR="0089561C">
        <w:rPr>
          <w:rFonts w:ascii="TH SarabunPSK" w:hAnsi="TH SarabunPSK" w:cs="TH SarabunPSK" w:hint="cs"/>
          <w:sz w:val="34"/>
          <w:szCs w:val="34"/>
          <w:cs/>
        </w:rPr>
        <w:t>บางหมู่บ้านไม่มีหอกระจายข่าวและการติดตั้งเสียงตามสาย ทำให้ประชาชนไมได้รับรู้ข้อมูลข่าวสารของทางราชการ ประชาชนต้องการให้ซ่อมแซมหอกระจายข่าวและเสียงตามสาย และติดตั้งหอกระจายข่าวและเสียงตามสายให้ทั่วถึงทุกหมู่บ้าน</w:t>
      </w:r>
    </w:p>
    <w:p w:rsidR="00810039" w:rsidRDefault="0089561C" w:rsidP="004E2D21">
      <w:pPr>
        <w:spacing w:before="24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    </w:t>
      </w:r>
      <w:r>
        <w:rPr>
          <w:rFonts w:ascii="TH SarabunPSK" w:hAnsi="TH SarabunPSK" w:cs="TH SarabunPSK"/>
          <w:sz w:val="34"/>
          <w:szCs w:val="34"/>
        </w:rPr>
        <w:t>2</w:t>
      </w:r>
      <w:r>
        <w:rPr>
          <w:rFonts w:ascii="TH SarabunPSK" w:hAnsi="TH SarabunPSK" w:cs="TH SarabunPSK" w:hint="cs"/>
          <w:sz w:val="34"/>
          <w:szCs w:val="34"/>
          <w:cs/>
        </w:rPr>
        <w:t>.  สถานที่ร่วมทำกิจกรรมของหมู่บ้านไม่เพียงพอ เนื่องจากมีบางหมู่บ้านสถานที่ร่วมทำ กิจกรรมมีขนาดเล็กไม่เพียงพอต่อจำนวนประชาชนที่เข้าร่วมทำกิจกรรมและบางหมู่บ้านไม่มีสถานที่ร่วมทำกิจกรรมของประชาชนในหมู่บ้าน ประชาชนต้องการให้ปรับปรุงศาลาเอนกประสงค์ให้มีขนาดใหญ่ขึ้น และก่อสร้างศาลาเอนกประสงค์ให้ทั่งถึงทุกหมู่บ้าน การพัฒนาท้องถิ่นขององค์การบริหารส่วนตำบลเขาขาวนั้น เป็นการสร้างความเข้มแข็งของชุมชน ในการร่วมคิดร่วมแก้ไขปัญหาร่วมสร้าง ร่วมจัดทำส่งเสริมความเข้มแข็งของชุมชนในเขตพื้นที่ขององค์การบริหารส่วนตำบลเขาขาว ให้มีส่วนร่วมในการพัฒนาท้องถิ่นในทุก</w:t>
      </w:r>
    </w:p>
    <w:p w:rsidR="00810039" w:rsidRPr="00810039" w:rsidRDefault="00810039" w:rsidP="00810039">
      <w:pPr>
        <w:spacing w:before="240"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6-</w:t>
      </w:r>
    </w:p>
    <w:p w:rsidR="0089561C" w:rsidRDefault="0089561C" w:rsidP="004E2D21">
      <w:pPr>
        <w:spacing w:before="240"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ด้าน การพัฒนาองค์การบริหารส่วนตำบลเขาขาวจะสมบูรณ์ได้จำเป็นต้องอาศัยความร่วมมือของชุมชนในพื้นที่เกิดความตระหนัก ร่วมแก้ไขปัญหา และความเข้าใจในแนวทางแก้ไขปัญหากันอย่างจริงจัง องค์การบริหารส่วนตำบลเขาขาวยังได้เน้นให้คนเป็นศูนย์กลางของการพัฒนาในทุกกลุ่มทุกวัยของประชากร </w:t>
      </w:r>
    </w:p>
    <w:p w:rsidR="004E2D21" w:rsidRPr="00A7516B" w:rsidRDefault="00365504" w:rsidP="00A7516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roundrect id="_x0000_s1063" style="position:absolute;left:0;text-align:left;margin-left:-6.75pt;margin-top:17.3pt;width:270.75pt;height:30.75pt;z-index:-251625472" arcsize="10923f">
            <v:shadow on="t" opacity=".5" offset="-6pt,6pt"/>
          </v:roundrect>
        </w:pict>
      </w:r>
    </w:p>
    <w:p w:rsidR="006C3DAA" w:rsidRDefault="00513F11" w:rsidP="00513F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ภารกิจอำนาจหน้าที่ขององค์การบริหารส่วนตำบลเขาขาว</w:t>
      </w:r>
    </w:p>
    <w:p w:rsidR="00513F11" w:rsidRDefault="00513F11" w:rsidP="00513F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561C" w:rsidRPr="00247E90" w:rsidRDefault="0089561C" w:rsidP="00810039">
      <w:pPr>
        <w:spacing w:before="240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7E90">
        <w:rPr>
          <w:rFonts w:ascii="TH SarabunPSK" w:hAnsi="TH SarabunPSK" w:cs="TH SarabunPSK" w:hint="cs"/>
          <w:sz w:val="32"/>
          <w:szCs w:val="32"/>
          <w:cs/>
        </w:rPr>
        <w:t>การพัฒนาท้องถิ่นขององค์การบริหารส่วนตำบลเขาขาวนั้น  เป็นการสร้างความเข้มแข็งของชุมชน ในการร่วมคิดร่วมแก้ไขปัญหาร่วมสร้าง ร่วมจัดทำส่งเสริมความเข้มแข็งของชุมชนในเขตพื้นที่ขององค์การบริหารส่วนตำบลเขาขาว ให้มีส่วนร่วมในการพัฒนาท้องถิ่น</w:t>
      </w:r>
      <w:r w:rsidR="00247E90" w:rsidRPr="00247E90">
        <w:rPr>
          <w:rFonts w:ascii="TH SarabunPSK" w:hAnsi="TH SarabunPSK" w:cs="TH SarabunPSK" w:hint="cs"/>
          <w:sz w:val="32"/>
          <w:szCs w:val="32"/>
          <w:cs/>
        </w:rPr>
        <w:t>ในทุกด้าน การพัฒนาองค์การบริหารส่วนตำบลเขาขาวจะสมบูรณ์ได้จำเป็นต้องอาศัยความร่วมมือของชุมชนในพื้นที่เกิดความตระหนักร่วมกันแก้ไขปัญหา และความเข้าใจในแนวทางแก้ไขปัญหากันอย่างจริงจัง องค์การบริหารส่วนตำบลเขาขาวยังได้เน้นให้คนเป็นศูนย์กลางของการพัฒนาในทุกกลุ่มทุกวัยของประชากร นอกจากนั้นยังได้เน้นการส่งเสริมและสนับสนุนให้การศึกษาเด็กก่อนวัยเรียน และพัฒนาเยาวชนให้พร้อมที่จะเป็นบุคลากรที่มีคุณภาพโดยยึดกรอบแนวทางในการจัดระเบียบการศึกษาส่วนด้านพัฒนาอาชีพนั้น  จะเน้นพัฒนาเศรษฐกิจชุมชนพึ่งตนเองในท้องถิ่นและยังจัดให้ตั้งเศรษฐกิจแบบพอเพียงโดยส่วนร่วมการวิเคราะห์ภารกิจอำนาจหน้าที่</w:t>
      </w:r>
      <w:r w:rsidR="00F43A83" w:rsidRPr="00247E90">
        <w:rPr>
          <w:rFonts w:ascii="TH SarabunPSK" w:hAnsi="TH SarabunPSK" w:cs="TH SarabunPSK"/>
          <w:vanish/>
          <w:sz w:val="32"/>
          <w:szCs w:val="32"/>
          <w:cs/>
        </w:rPr>
        <w:t>า</w:t>
      </w:r>
    </w:p>
    <w:p w:rsidR="00242294" w:rsidRPr="00247E90" w:rsidRDefault="00242294" w:rsidP="00242294">
      <w:pPr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247E90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 ตามพระราชบัญญัติสภาตำบลและองค์การบริหารส่วนตำบล   พ</w:t>
      </w:r>
      <w:r w:rsidRPr="00247E90">
        <w:rPr>
          <w:rFonts w:ascii="TH SarabunPSK" w:hAnsi="TH SarabunPSK" w:cs="TH SarabunPSK"/>
          <w:sz w:val="32"/>
          <w:szCs w:val="32"/>
        </w:rPr>
        <w:t>.</w:t>
      </w:r>
      <w:r w:rsidRPr="00247E90">
        <w:rPr>
          <w:rFonts w:ascii="TH SarabunPSK" w:hAnsi="TH SarabunPSK" w:cs="TH SarabunPSK"/>
          <w:sz w:val="32"/>
          <w:szCs w:val="32"/>
          <w:cs/>
        </w:rPr>
        <w:t>ศ</w:t>
      </w:r>
      <w:r w:rsidRPr="00247E90">
        <w:rPr>
          <w:rFonts w:ascii="TH SarabunPSK" w:hAnsi="TH SarabunPSK" w:cs="TH SarabunPSK"/>
          <w:sz w:val="32"/>
          <w:szCs w:val="32"/>
        </w:rPr>
        <w:t xml:space="preserve">.  2537 </w:t>
      </w:r>
      <w:r w:rsidRPr="00247E90">
        <w:rPr>
          <w:rFonts w:ascii="TH SarabunPSK" w:hAnsi="TH SarabunPSK" w:cs="TH SarabunPSK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 พ</w:t>
      </w:r>
      <w:r w:rsidRPr="00247E90">
        <w:rPr>
          <w:rFonts w:ascii="TH SarabunPSK" w:hAnsi="TH SarabunPSK" w:cs="TH SarabunPSK"/>
          <w:sz w:val="32"/>
          <w:szCs w:val="32"/>
        </w:rPr>
        <w:t>.</w:t>
      </w:r>
      <w:r w:rsidRPr="00247E90">
        <w:rPr>
          <w:rFonts w:ascii="TH SarabunPSK" w:hAnsi="TH SarabunPSK" w:cs="TH SarabunPSK"/>
          <w:sz w:val="32"/>
          <w:szCs w:val="32"/>
          <w:cs/>
        </w:rPr>
        <w:t>ศ</w:t>
      </w:r>
      <w:r w:rsidRPr="00247E90">
        <w:rPr>
          <w:rFonts w:ascii="TH SarabunPSK" w:hAnsi="TH SarabunPSK" w:cs="TH SarabunPSK"/>
          <w:sz w:val="32"/>
          <w:szCs w:val="32"/>
        </w:rPr>
        <w:t xml:space="preserve">.  2542  </w:t>
      </w:r>
      <w:r w:rsidRPr="00247E90">
        <w:rPr>
          <w:rFonts w:ascii="TH SarabunPSK" w:hAnsi="TH SarabunPSK" w:cs="TH SarabunPSK"/>
          <w:sz w:val="32"/>
          <w:szCs w:val="32"/>
          <w:cs/>
        </w:rPr>
        <w:t xml:space="preserve">และรวบรวมกฎหมายอื่นของ </w:t>
      </w:r>
      <w:proofErr w:type="spellStart"/>
      <w:r w:rsidRPr="00247E90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247E90">
        <w:rPr>
          <w:rFonts w:ascii="TH SarabunPSK" w:hAnsi="TH SarabunPSK" w:cs="TH SarabunPSK"/>
          <w:sz w:val="32"/>
          <w:szCs w:val="32"/>
        </w:rPr>
        <w:t xml:space="preserve">. </w:t>
      </w:r>
      <w:r w:rsidRPr="00247E90">
        <w:rPr>
          <w:rFonts w:ascii="TH SarabunPSK" w:hAnsi="TH SarabunPSK" w:cs="TH SarabunPSK"/>
          <w:sz w:val="32"/>
          <w:szCs w:val="32"/>
          <w:cs/>
        </w:rPr>
        <w:t xml:space="preserve">ใช้เทคนิค  </w:t>
      </w:r>
      <w:proofErr w:type="spellStart"/>
      <w:r w:rsidRPr="00247E90">
        <w:rPr>
          <w:rFonts w:ascii="TH SarabunPSK" w:hAnsi="TH SarabunPSK" w:cs="TH SarabunPSK"/>
          <w:sz w:val="32"/>
          <w:szCs w:val="32"/>
        </w:rPr>
        <w:t>Swot</w:t>
      </w:r>
      <w:proofErr w:type="spellEnd"/>
      <w:r w:rsidRPr="00247E90">
        <w:rPr>
          <w:rFonts w:ascii="TH SarabunPSK" w:hAnsi="TH SarabunPSK" w:cs="TH SarabunPSK"/>
          <w:sz w:val="32"/>
          <w:szCs w:val="32"/>
        </w:rPr>
        <w:t xml:space="preserve"> </w:t>
      </w:r>
      <w:r w:rsidRPr="00247E90">
        <w:rPr>
          <w:rFonts w:ascii="TH SarabunPSK" w:hAnsi="TH SarabunPSK" w:cs="TH SarabunPSK"/>
          <w:sz w:val="32"/>
          <w:szCs w:val="32"/>
          <w:cs/>
        </w:rPr>
        <w:t xml:space="preserve">เข้ามาช่วย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วิเคราะห์จุดแข็ง จุดอ่อน โอกาส ภัยคุกคาม ในการดำเนินการตามภารกิจตามหลัก </w:t>
      </w:r>
      <w:r w:rsidRPr="00247E90">
        <w:rPr>
          <w:rFonts w:ascii="TH SarabunPSK" w:hAnsi="TH SarabunPSK" w:cs="TH SarabunPSK"/>
          <w:sz w:val="32"/>
          <w:szCs w:val="32"/>
        </w:rPr>
        <w:t xml:space="preserve">SWOT </w:t>
      </w:r>
      <w:r w:rsidRPr="00247E9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47E90">
        <w:rPr>
          <w:rFonts w:ascii="TH SarabunPSK" w:hAnsi="TH SarabunPSK" w:cs="TH SarabunPSK" w:hint="cs"/>
          <w:sz w:val="32"/>
          <w:szCs w:val="32"/>
          <w:cs/>
        </w:rPr>
        <w:t>เขาขาว</w:t>
      </w:r>
      <w:r w:rsidRPr="00247E90">
        <w:rPr>
          <w:rFonts w:ascii="TH SarabunPSK" w:hAnsi="TH SarabunPSK" w:cs="TH SarabunPSK"/>
          <w:sz w:val="32"/>
          <w:szCs w:val="32"/>
          <w:cs/>
        </w:rPr>
        <w:t xml:space="preserve">  กำหนดวิธีกา</w:t>
      </w:r>
      <w:r w:rsidRPr="00247E90">
        <w:rPr>
          <w:rFonts w:ascii="TH SarabunPSK" w:hAnsi="TH SarabunPSK" w:cs="TH SarabunPSK" w:hint="cs"/>
          <w:sz w:val="32"/>
          <w:szCs w:val="32"/>
          <w:cs/>
        </w:rPr>
        <w:t>ร</w:t>
      </w:r>
      <w:r w:rsidRPr="00247E90">
        <w:rPr>
          <w:rFonts w:ascii="TH SarabunPSK" w:hAnsi="TH SarabunPSK" w:cs="TH SarabunPSK"/>
          <w:sz w:val="32"/>
          <w:szCs w:val="32"/>
          <w:cs/>
        </w:rPr>
        <w:t xml:space="preserve">ดำเนินการตามภารกิจสอดคล้องกับแผนพัฒนาเศรษฐกิจและสังคมแห่งชาติ    แผนพัฒนาจังหวัด   แผนพัฒนาอำเภอ    แผนพัฒนาตำบล   นโยบายของรัฐบาล  และนโยบายของผู้บริหารท้องถิ่น   ทั้งนี้สามารถวิเคราะห์ภารกิจให้ตรงกับสภาพปัญหา  โดยสามารถกำหนดแบ่งภารกิจได้เป็น  </w:t>
      </w:r>
      <w:r w:rsidRPr="00247E90">
        <w:rPr>
          <w:rFonts w:ascii="TH SarabunPSK" w:hAnsi="TH SarabunPSK" w:cs="TH SarabunPSK"/>
          <w:sz w:val="32"/>
          <w:szCs w:val="32"/>
        </w:rPr>
        <w:t xml:space="preserve">7  </w:t>
      </w:r>
      <w:r w:rsidRPr="00247E90">
        <w:rPr>
          <w:rFonts w:ascii="TH SarabunPSK" w:hAnsi="TH SarabunPSK" w:cs="TH SarabunPSK"/>
          <w:sz w:val="32"/>
          <w:szCs w:val="32"/>
          <w:cs/>
        </w:rPr>
        <w:t>ด้าน</w:t>
      </w:r>
      <w:r w:rsidRPr="00D10DDA">
        <w:rPr>
          <w:rFonts w:ascii="TH SarabunPSK" w:hAnsi="TH SarabunPSK" w:cs="TH SarabunPSK"/>
          <w:sz w:val="34"/>
          <w:szCs w:val="34"/>
          <w:cs/>
        </w:rPr>
        <w:t xml:space="preserve">   </w:t>
      </w:r>
      <w:r w:rsidRPr="00247E90">
        <w:rPr>
          <w:rFonts w:ascii="TH SarabunPSK" w:hAnsi="TH SarabunPSK" w:cs="TH SarabunPSK"/>
          <w:sz w:val="32"/>
          <w:szCs w:val="32"/>
          <w:cs/>
        </w:rPr>
        <w:t>ซึ่งภารกิจดังกล่าวถูกกำหนดอยู่ในพระราชบัญญัติสภาตำบลและองค์การบริหารส่วนตำบล พ</w:t>
      </w:r>
      <w:r w:rsidRPr="00247E90">
        <w:rPr>
          <w:rFonts w:ascii="TH SarabunPSK" w:hAnsi="TH SarabunPSK" w:cs="TH SarabunPSK"/>
          <w:sz w:val="32"/>
          <w:szCs w:val="32"/>
        </w:rPr>
        <w:t>.</w:t>
      </w:r>
      <w:r w:rsidRPr="00247E90">
        <w:rPr>
          <w:rFonts w:ascii="TH SarabunPSK" w:hAnsi="TH SarabunPSK" w:cs="TH SarabunPSK"/>
          <w:sz w:val="32"/>
          <w:szCs w:val="32"/>
          <w:cs/>
        </w:rPr>
        <w:t>ศ</w:t>
      </w:r>
      <w:r w:rsidRPr="00247E90">
        <w:rPr>
          <w:rFonts w:ascii="TH SarabunPSK" w:hAnsi="TH SarabunPSK" w:cs="TH SarabunPSK"/>
          <w:sz w:val="32"/>
          <w:szCs w:val="32"/>
        </w:rPr>
        <w:t xml:space="preserve">.2537   </w:t>
      </w:r>
      <w:r w:rsidRPr="00247E90">
        <w:rPr>
          <w:rFonts w:ascii="TH SarabunPSK" w:hAnsi="TH SarabunPSK" w:cs="TH SarabunPSK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247E90">
        <w:rPr>
          <w:rFonts w:ascii="TH SarabunPSK" w:hAnsi="TH SarabunPSK" w:cs="TH SarabunPSK"/>
          <w:sz w:val="32"/>
          <w:szCs w:val="32"/>
        </w:rPr>
        <w:t>.</w:t>
      </w:r>
      <w:r w:rsidRPr="00247E90">
        <w:rPr>
          <w:rFonts w:ascii="TH SarabunPSK" w:hAnsi="TH SarabunPSK" w:cs="TH SarabunPSK"/>
          <w:sz w:val="32"/>
          <w:szCs w:val="32"/>
          <w:cs/>
        </w:rPr>
        <w:t>ศ</w:t>
      </w:r>
      <w:r w:rsidRPr="00247E90">
        <w:rPr>
          <w:rFonts w:ascii="TH SarabunPSK" w:hAnsi="TH SarabunPSK" w:cs="TH SarabunPSK"/>
          <w:sz w:val="32"/>
          <w:szCs w:val="32"/>
        </w:rPr>
        <w:t xml:space="preserve">.2542   </w:t>
      </w:r>
      <w:r w:rsidRPr="00247E9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42294" w:rsidRPr="00247E90" w:rsidRDefault="00242294" w:rsidP="00242294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7E90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proofErr w:type="gramStart"/>
      <w:r w:rsidRPr="00247E90">
        <w:rPr>
          <w:rFonts w:ascii="TH SarabunPSK" w:hAnsi="TH SarabunPSK" w:cs="TH SarabunPSK"/>
          <w:b/>
          <w:bCs/>
          <w:sz w:val="32"/>
          <w:szCs w:val="32"/>
          <w:cs/>
        </w:rPr>
        <w:t>ด้านโครงสร้างพื้นฐาน  มีภารกิจที่เกี่ยวข้อง</w:t>
      </w:r>
      <w:proofErr w:type="gramEnd"/>
      <w:r w:rsidRPr="00247E9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่น</w:t>
      </w:r>
    </w:p>
    <w:p w:rsidR="00242294" w:rsidRPr="00247E90" w:rsidRDefault="00242294" w:rsidP="00242294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7E90">
        <w:rPr>
          <w:rFonts w:ascii="TH SarabunPSK" w:hAnsi="TH SarabunPSK" w:cs="TH SarabunPSK"/>
          <w:sz w:val="32"/>
          <w:szCs w:val="32"/>
          <w:cs/>
        </w:rPr>
        <w:t xml:space="preserve">จัดให้มีและบำรุงรักษาทางน้ำและทางบก </w:t>
      </w:r>
      <w:r w:rsidRPr="00247E90">
        <w:rPr>
          <w:rFonts w:ascii="TH SarabunPSK" w:hAnsi="TH SarabunPSK" w:cs="TH SarabunPSK"/>
          <w:sz w:val="32"/>
          <w:szCs w:val="32"/>
        </w:rPr>
        <w:t>(</w:t>
      </w:r>
      <w:r w:rsidRPr="00247E9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247E90">
        <w:rPr>
          <w:rFonts w:ascii="TH SarabunPSK" w:hAnsi="TH SarabunPSK" w:cs="TH SarabunPSK"/>
          <w:sz w:val="32"/>
          <w:szCs w:val="32"/>
        </w:rPr>
        <w:t>67 (1))</w:t>
      </w:r>
    </w:p>
    <w:p w:rsidR="00242294" w:rsidRPr="00247E90" w:rsidRDefault="00242294" w:rsidP="00242294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7E90">
        <w:rPr>
          <w:rFonts w:ascii="TH SarabunPSK" w:hAnsi="TH SarabunPSK" w:cs="TH SarabunPSK"/>
          <w:sz w:val="32"/>
          <w:szCs w:val="32"/>
          <w:cs/>
        </w:rPr>
        <w:t xml:space="preserve">ให้มีน้ำเพื่อการอุปโภค  บริโภค และการเกษตร </w:t>
      </w:r>
      <w:r w:rsidRPr="00247E90">
        <w:rPr>
          <w:rFonts w:ascii="TH SarabunPSK" w:hAnsi="TH SarabunPSK" w:cs="TH SarabunPSK"/>
          <w:sz w:val="32"/>
          <w:szCs w:val="32"/>
        </w:rPr>
        <w:t>(</w:t>
      </w:r>
      <w:r w:rsidRPr="00247E9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247E90">
        <w:rPr>
          <w:rFonts w:ascii="TH SarabunPSK" w:hAnsi="TH SarabunPSK" w:cs="TH SarabunPSK"/>
          <w:sz w:val="32"/>
          <w:szCs w:val="32"/>
        </w:rPr>
        <w:t>68(1))</w:t>
      </w:r>
    </w:p>
    <w:p w:rsidR="00242294" w:rsidRPr="00247E90" w:rsidRDefault="00242294" w:rsidP="00242294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7E90">
        <w:rPr>
          <w:rFonts w:ascii="TH SarabunPSK" w:hAnsi="TH SarabunPSK" w:cs="TH SarabunPSK"/>
          <w:sz w:val="32"/>
          <w:szCs w:val="32"/>
          <w:cs/>
        </w:rPr>
        <w:t xml:space="preserve">ให้มีและบำรุงการไฟฟ้าหรือแสงสว่างโดยวิธีอื่น </w:t>
      </w:r>
      <w:r w:rsidRPr="00247E90">
        <w:rPr>
          <w:rFonts w:ascii="TH SarabunPSK" w:hAnsi="TH SarabunPSK" w:cs="TH SarabunPSK"/>
          <w:sz w:val="32"/>
          <w:szCs w:val="32"/>
        </w:rPr>
        <w:t>(</w:t>
      </w:r>
      <w:r w:rsidRPr="00247E9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247E90">
        <w:rPr>
          <w:rFonts w:ascii="TH SarabunPSK" w:hAnsi="TH SarabunPSK" w:cs="TH SarabunPSK"/>
          <w:sz w:val="32"/>
          <w:szCs w:val="32"/>
        </w:rPr>
        <w:t>68(2))</w:t>
      </w:r>
    </w:p>
    <w:p w:rsidR="00242294" w:rsidRPr="00247E90" w:rsidRDefault="00242294" w:rsidP="00242294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7E90">
        <w:rPr>
          <w:rFonts w:ascii="TH SarabunPSK" w:hAnsi="TH SarabunPSK" w:cs="TH SarabunPSK"/>
          <w:sz w:val="32"/>
          <w:szCs w:val="32"/>
          <w:cs/>
        </w:rPr>
        <w:t xml:space="preserve">ให้มีและบำรุงรักษาทางระบายน้ำ </w:t>
      </w:r>
      <w:r w:rsidRPr="00247E90">
        <w:rPr>
          <w:rFonts w:ascii="TH SarabunPSK" w:hAnsi="TH SarabunPSK" w:cs="TH SarabunPSK"/>
          <w:sz w:val="32"/>
          <w:szCs w:val="32"/>
        </w:rPr>
        <w:t>(</w:t>
      </w:r>
      <w:r w:rsidRPr="00247E9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247E90">
        <w:rPr>
          <w:rFonts w:ascii="TH SarabunPSK" w:hAnsi="TH SarabunPSK" w:cs="TH SarabunPSK"/>
          <w:sz w:val="32"/>
          <w:szCs w:val="32"/>
        </w:rPr>
        <w:t>68(3))</w:t>
      </w:r>
    </w:p>
    <w:p w:rsidR="00242294" w:rsidRDefault="00242294" w:rsidP="00242294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7E90">
        <w:rPr>
          <w:rFonts w:ascii="TH SarabunPSK" w:hAnsi="TH SarabunPSK" w:cs="TH SarabunPSK"/>
          <w:sz w:val="32"/>
          <w:szCs w:val="32"/>
          <w:cs/>
        </w:rPr>
        <w:t xml:space="preserve">การสาธารณูปโภคและการก่อสร้างอื่นๆ </w:t>
      </w:r>
      <w:r w:rsidRPr="00247E90">
        <w:rPr>
          <w:rFonts w:ascii="TH SarabunPSK" w:hAnsi="TH SarabunPSK" w:cs="TH SarabunPSK"/>
          <w:sz w:val="32"/>
          <w:szCs w:val="32"/>
        </w:rPr>
        <w:t>(</w:t>
      </w:r>
      <w:r w:rsidRPr="00247E9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247E90">
        <w:rPr>
          <w:rFonts w:ascii="TH SarabunPSK" w:hAnsi="TH SarabunPSK" w:cs="TH SarabunPSK"/>
          <w:sz w:val="32"/>
          <w:szCs w:val="32"/>
        </w:rPr>
        <w:t>16(4))</w:t>
      </w:r>
    </w:p>
    <w:p w:rsidR="008427AA" w:rsidRDefault="008427AA" w:rsidP="0081003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10039" w:rsidRPr="00810039" w:rsidRDefault="00810039" w:rsidP="0081003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810039">
        <w:rPr>
          <w:rFonts w:ascii="TH SarabunPSK" w:hAnsi="TH SarabunPSK" w:cs="TH SarabunPSK"/>
          <w:sz w:val="28"/>
        </w:rPr>
        <w:lastRenderedPageBreak/>
        <w:t>-7-</w:t>
      </w:r>
    </w:p>
    <w:p w:rsidR="00810039" w:rsidRPr="00247E90" w:rsidRDefault="00810039" w:rsidP="008100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47E90" w:rsidRPr="00810039" w:rsidRDefault="00242294" w:rsidP="00247E90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7E90">
        <w:rPr>
          <w:rFonts w:ascii="TH SarabunPSK" w:hAnsi="TH SarabunPSK" w:cs="TH SarabunPSK"/>
          <w:sz w:val="32"/>
          <w:szCs w:val="32"/>
          <w:cs/>
        </w:rPr>
        <w:t xml:space="preserve">การสาธารณูปการ </w:t>
      </w:r>
      <w:r w:rsidRPr="00247E90">
        <w:rPr>
          <w:rFonts w:ascii="TH SarabunPSK" w:hAnsi="TH SarabunPSK" w:cs="TH SarabunPSK"/>
          <w:sz w:val="32"/>
          <w:szCs w:val="32"/>
        </w:rPr>
        <w:t>(</w:t>
      </w:r>
      <w:r w:rsidRPr="00247E9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247E90">
        <w:rPr>
          <w:rFonts w:ascii="TH SarabunPSK" w:hAnsi="TH SarabunPSK" w:cs="TH SarabunPSK"/>
          <w:sz w:val="32"/>
          <w:szCs w:val="32"/>
        </w:rPr>
        <w:t>16(5))</w:t>
      </w:r>
    </w:p>
    <w:p w:rsidR="00247E90" w:rsidRPr="00247E90" w:rsidRDefault="00247E90" w:rsidP="00247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2294" w:rsidRPr="00247E90" w:rsidRDefault="00242294" w:rsidP="00247E90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7E90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proofErr w:type="gramStart"/>
      <w:r w:rsidRPr="00247E90">
        <w:rPr>
          <w:rFonts w:ascii="TH SarabunPSK" w:hAnsi="TH SarabunPSK" w:cs="TH SarabunPSK"/>
          <w:b/>
          <w:bCs/>
          <w:sz w:val="32"/>
          <w:szCs w:val="32"/>
          <w:cs/>
        </w:rPr>
        <w:t>ด้านส่งเสริมคุณภาพชีวิต  มีภารกิจที่เกี่ยวข้อง</w:t>
      </w:r>
      <w:proofErr w:type="gramEnd"/>
      <w:r w:rsidRPr="00247E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7E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7E90">
        <w:rPr>
          <w:rFonts w:ascii="TH SarabunPSK" w:hAnsi="TH SarabunPSK" w:cs="TH SarabunPSK"/>
          <w:b/>
          <w:bCs/>
          <w:sz w:val="32"/>
          <w:szCs w:val="32"/>
          <w:cs/>
        </w:rPr>
        <w:t>เช่น</w:t>
      </w:r>
    </w:p>
    <w:p w:rsidR="00242294" w:rsidRPr="00247E90" w:rsidRDefault="00242294" w:rsidP="00242294">
      <w:pPr>
        <w:numPr>
          <w:ilvl w:val="0"/>
          <w:numId w:val="5"/>
        </w:numPr>
        <w:spacing w:after="0" w:line="240" w:lineRule="auto"/>
        <w:ind w:right="-405"/>
        <w:rPr>
          <w:rFonts w:ascii="TH SarabunPSK" w:hAnsi="TH SarabunPSK" w:cs="TH SarabunPSK"/>
          <w:sz w:val="32"/>
          <w:szCs w:val="32"/>
        </w:rPr>
      </w:pPr>
      <w:r w:rsidRPr="00247E90">
        <w:rPr>
          <w:rFonts w:ascii="TH SarabunPSK" w:hAnsi="TH SarabunPSK" w:cs="TH SarabunPSK"/>
          <w:sz w:val="32"/>
          <w:szCs w:val="32"/>
          <w:cs/>
        </w:rPr>
        <w:t xml:space="preserve">ส่งเสริมการพัฒนาสตรี  เด็ก  เยาวชน  ผู้สูงอายุ  และผู้พิการ </w:t>
      </w:r>
      <w:r w:rsidRPr="00247E90">
        <w:rPr>
          <w:rFonts w:ascii="TH SarabunPSK" w:hAnsi="TH SarabunPSK" w:cs="TH SarabunPSK"/>
          <w:sz w:val="32"/>
          <w:szCs w:val="32"/>
        </w:rPr>
        <w:t>(</w:t>
      </w:r>
      <w:r w:rsidRPr="00247E9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247E90">
        <w:rPr>
          <w:rFonts w:ascii="TH SarabunPSK" w:hAnsi="TH SarabunPSK" w:cs="TH SarabunPSK"/>
          <w:sz w:val="32"/>
          <w:szCs w:val="32"/>
        </w:rPr>
        <w:t>67 (6))</w:t>
      </w:r>
    </w:p>
    <w:p w:rsidR="00242294" w:rsidRPr="00247E90" w:rsidRDefault="00242294" w:rsidP="00242294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7E90">
        <w:rPr>
          <w:rFonts w:ascii="TH SarabunPSK" w:hAnsi="TH SarabunPSK" w:cs="TH SarabunPSK"/>
          <w:sz w:val="32"/>
          <w:szCs w:val="32"/>
          <w:cs/>
        </w:rPr>
        <w:t xml:space="preserve">ป้องกันโรคและระงับโรคติดต่อ </w:t>
      </w:r>
      <w:r w:rsidRPr="00247E90">
        <w:rPr>
          <w:rFonts w:ascii="TH SarabunPSK" w:hAnsi="TH SarabunPSK" w:cs="TH SarabunPSK"/>
          <w:sz w:val="32"/>
          <w:szCs w:val="32"/>
        </w:rPr>
        <w:t>(</w:t>
      </w:r>
      <w:r w:rsidRPr="00247E9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247E90">
        <w:rPr>
          <w:rFonts w:ascii="TH SarabunPSK" w:hAnsi="TH SarabunPSK" w:cs="TH SarabunPSK"/>
          <w:sz w:val="32"/>
          <w:szCs w:val="32"/>
        </w:rPr>
        <w:t>67(3))</w:t>
      </w:r>
    </w:p>
    <w:p w:rsidR="00242294" w:rsidRPr="00247E90" w:rsidRDefault="00242294" w:rsidP="00242294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7E90">
        <w:rPr>
          <w:rFonts w:ascii="TH SarabunPSK" w:hAnsi="TH SarabunPSK" w:cs="TH SarabunPSK"/>
          <w:sz w:val="32"/>
          <w:szCs w:val="32"/>
          <w:cs/>
        </w:rPr>
        <w:t xml:space="preserve">ให้มีและบำรุงสถานที่ประชุม การกีฬาการพักผ่อนหย่อนใจและสวนสาธารณะ </w:t>
      </w:r>
    </w:p>
    <w:p w:rsidR="00242294" w:rsidRPr="00247E90" w:rsidRDefault="00242294" w:rsidP="00242294">
      <w:pPr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247E90">
        <w:rPr>
          <w:rFonts w:ascii="TH SarabunPSK" w:hAnsi="TH SarabunPSK" w:cs="TH SarabunPSK"/>
          <w:sz w:val="32"/>
          <w:szCs w:val="32"/>
        </w:rPr>
        <w:t>(</w:t>
      </w:r>
      <w:r w:rsidRPr="00247E9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247E90">
        <w:rPr>
          <w:rFonts w:ascii="TH SarabunPSK" w:hAnsi="TH SarabunPSK" w:cs="TH SarabunPSK"/>
          <w:sz w:val="32"/>
          <w:szCs w:val="32"/>
        </w:rPr>
        <w:t>68(4))</w:t>
      </w:r>
    </w:p>
    <w:p w:rsidR="00242294" w:rsidRPr="00247E90" w:rsidRDefault="00242294" w:rsidP="00242294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7E90">
        <w:rPr>
          <w:rFonts w:ascii="TH SarabunPSK" w:hAnsi="TH SarabunPSK" w:cs="TH SarabunPSK"/>
          <w:sz w:val="32"/>
          <w:szCs w:val="32"/>
          <w:cs/>
        </w:rPr>
        <w:t>การสังคมสงเคราะห์ และการพัฒนาคุณภาพชีวิตเด็ก  สตรี  คนชรา  และ</w:t>
      </w:r>
    </w:p>
    <w:p w:rsidR="00242294" w:rsidRPr="00247E90" w:rsidRDefault="00242294" w:rsidP="00242294">
      <w:pPr>
        <w:spacing w:after="0"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47E90">
        <w:rPr>
          <w:rFonts w:ascii="TH SarabunPSK" w:hAnsi="TH SarabunPSK" w:cs="TH SarabunPSK"/>
          <w:sz w:val="32"/>
          <w:szCs w:val="32"/>
          <w:cs/>
        </w:rPr>
        <w:t xml:space="preserve">ผู้ด้อยโอกาส </w:t>
      </w:r>
      <w:r w:rsidRPr="00247E90">
        <w:rPr>
          <w:rFonts w:ascii="TH SarabunPSK" w:hAnsi="TH SarabunPSK" w:cs="TH SarabunPSK"/>
          <w:sz w:val="32"/>
          <w:szCs w:val="32"/>
        </w:rPr>
        <w:t>(</w:t>
      </w:r>
      <w:r w:rsidRPr="00247E9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247E90">
        <w:rPr>
          <w:rFonts w:ascii="TH SarabunPSK" w:hAnsi="TH SarabunPSK" w:cs="TH SarabunPSK"/>
          <w:sz w:val="32"/>
          <w:szCs w:val="32"/>
        </w:rPr>
        <w:t>16(10))</w:t>
      </w:r>
    </w:p>
    <w:p w:rsidR="00242294" w:rsidRPr="00247E90" w:rsidRDefault="00242294" w:rsidP="00242294">
      <w:pPr>
        <w:numPr>
          <w:ilvl w:val="0"/>
          <w:numId w:val="5"/>
        </w:numPr>
        <w:spacing w:after="0" w:line="240" w:lineRule="auto"/>
        <w:ind w:right="-341"/>
        <w:rPr>
          <w:rFonts w:ascii="TH SarabunPSK" w:hAnsi="TH SarabunPSK" w:cs="TH SarabunPSK"/>
          <w:sz w:val="32"/>
          <w:szCs w:val="32"/>
        </w:rPr>
      </w:pPr>
      <w:r w:rsidRPr="00247E90">
        <w:rPr>
          <w:rFonts w:ascii="TH SarabunPSK" w:hAnsi="TH SarabunPSK" w:cs="TH SarabunPSK"/>
          <w:sz w:val="32"/>
          <w:szCs w:val="32"/>
          <w:cs/>
        </w:rPr>
        <w:t>การส่งเสริมประชาธิปไตย  ความเสมอภาค  และสิทธิเสรีภาพของประชาชน</w:t>
      </w:r>
    </w:p>
    <w:p w:rsidR="00242294" w:rsidRPr="00247E90" w:rsidRDefault="00242294" w:rsidP="00242294">
      <w:pPr>
        <w:spacing w:after="0" w:line="240" w:lineRule="auto"/>
        <w:ind w:left="2520" w:right="-341"/>
        <w:rPr>
          <w:rFonts w:ascii="TH SarabunPSK" w:hAnsi="TH SarabunPSK" w:cs="TH SarabunPSK"/>
          <w:sz w:val="32"/>
          <w:szCs w:val="32"/>
        </w:rPr>
      </w:pPr>
      <w:r w:rsidRPr="00247E90">
        <w:rPr>
          <w:rFonts w:ascii="TH SarabunPSK" w:hAnsi="TH SarabunPSK" w:cs="TH SarabunPSK"/>
          <w:sz w:val="32"/>
          <w:szCs w:val="32"/>
        </w:rPr>
        <w:t>(</w:t>
      </w:r>
      <w:r w:rsidRPr="00247E9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247E90">
        <w:rPr>
          <w:rFonts w:ascii="TH SarabunPSK" w:hAnsi="TH SarabunPSK" w:cs="TH SarabunPSK"/>
          <w:sz w:val="32"/>
          <w:szCs w:val="32"/>
        </w:rPr>
        <w:t>16(5))</w:t>
      </w:r>
    </w:p>
    <w:p w:rsidR="00242294" w:rsidRPr="00247E90" w:rsidRDefault="00242294" w:rsidP="00242294">
      <w:pPr>
        <w:pStyle w:val="21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247E90">
        <w:rPr>
          <w:rFonts w:ascii="TH SarabunPSK" w:hAnsi="TH SarabunPSK" w:cs="TH SarabunPSK"/>
          <w:cs/>
        </w:rPr>
        <w:t>การสาธารณสุข</w:t>
      </w:r>
      <w:r w:rsidRPr="00247E90">
        <w:rPr>
          <w:rFonts w:ascii="TH SarabunPSK" w:hAnsi="TH SarabunPSK" w:cs="TH SarabunPSK" w:hint="cs"/>
          <w:cs/>
        </w:rPr>
        <w:t xml:space="preserve"> </w:t>
      </w:r>
      <w:r w:rsidRPr="00247E90">
        <w:rPr>
          <w:rFonts w:ascii="TH SarabunPSK" w:hAnsi="TH SarabunPSK" w:cs="TH SarabunPSK"/>
          <w:cs/>
        </w:rPr>
        <w:t>การอนามัยครอบครัวและการรักษาพยาบาล</w:t>
      </w:r>
      <w:r w:rsidRPr="00247E90">
        <w:rPr>
          <w:rFonts w:ascii="TH SarabunPSK" w:hAnsi="TH SarabunPSK" w:cs="TH SarabunPSK" w:hint="cs"/>
          <w:cs/>
        </w:rPr>
        <w:t xml:space="preserve">  </w:t>
      </w:r>
      <w:r w:rsidRPr="00247E90">
        <w:rPr>
          <w:rFonts w:ascii="TH SarabunPSK" w:hAnsi="TH SarabunPSK" w:cs="TH SarabunPSK"/>
        </w:rPr>
        <w:t>(</w:t>
      </w:r>
      <w:r w:rsidRPr="00247E90">
        <w:rPr>
          <w:rFonts w:ascii="TH SarabunPSK" w:hAnsi="TH SarabunPSK" w:cs="TH SarabunPSK"/>
          <w:cs/>
        </w:rPr>
        <w:t xml:space="preserve">มาตรา </w:t>
      </w:r>
    </w:p>
    <w:p w:rsidR="00242294" w:rsidRPr="00247E90" w:rsidRDefault="00242294" w:rsidP="00247E90">
      <w:pPr>
        <w:pStyle w:val="21"/>
        <w:ind w:left="1800" w:firstLine="720"/>
        <w:jc w:val="left"/>
        <w:rPr>
          <w:rFonts w:ascii="TH SarabunPSK" w:hAnsi="TH SarabunPSK" w:cs="TH SarabunPSK"/>
          <w:cs/>
        </w:rPr>
      </w:pPr>
      <w:r w:rsidRPr="00247E90">
        <w:rPr>
          <w:rFonts w:ascii="TH SarabunPSK" w:hAnsi="TH SarabunPSK" w:cs="TH SarabunPSK"/>
        </w:rPr>
        <w:t>16(19))</w:t>
      </w:r>
    </w:p>
    <w:p w:rsidR="00242294" w:rsidRPr="00993015" w:rsidRDefault="00242294" w:rsidP="00247E90">
      <w:pPr>
        <w:spacing w:before="240"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3015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99301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</w:t>
      </w:r>
    </w:p>
    <w:p w:rsidR="00242294" w:rsidRPr="00993015" w:rsidRDefault="00242294" w:rsidP="00247E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3015">
        <w:rPr>
          <w:rFonts w:ascii="TH SarabunPSK" w:hAnsi="TH SarabunPSK" w:cs="TH SarabunPSK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242294" w:rsidRPr="00993015" w:rsidRDefault="00242294" w:rsidP="00242294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 xml:space="preserve">การป้องกันและบรรเทาสาธารณภัย </w:t>
      </w:r>
      <w:r w:rsidRPr="00993015">
        <w:rPr>
          <w:rFonts w:ascii="TH SarabunPSK" w:hAnsi="TH SarabunPSK" w:cs="TH SarabunPSK"/>
          <w:sz w:val="32"/>
          <w:szCs w:val="32"/>
        </w:rPr>
        <w:t>(</w:t>
      </w:r>
      <w:r w:rsidRPr="0099301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93015">
        <w:rPr>
          <w:rFonts w:ascii="TH SarabunPSK" w:hAnsi="TH SarabunPSK" w:cs="TH SarabunPSK"/>
          <w:sz w:val="32"/>
          <w:szCs w:val="32"/>
        </w:rPr>
        <w:t>67(4))</w:t>
      </w:r>
    </w:p>
    <w:p w:rsidR="00242294" w:rsidRPr="00993015" w:rsidRDefault="00242294" w:rsidP="00242294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 xml:space="preserve">การคุ้มครองดูแลและรักษาทรัพย์สินอันเป็นสาธารณสมบัติของแผ่นดิน </w:t>
      </w:r>
    </w:p>
    <w:p w:rsidR="00242294" w:rsidRPr="00993015" w:rsidRDefault="00242294" w:rsidP="00247E90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</w:rPr>
        <w:t xml:space="preserve">    (</w:t>
      </w:r>
      <w:r w:rsidRPr="0099301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93015">
        <w:rPr>
          <w:rFonts w:ascii="TH SarabunPSK" w:hAnsi="TH SarabunPSK" w:cs="TH SarabunPSK"/>
          <w:sz w:val="32"/>
          <w:szCs w:val="32"/>
        </w:rPr>
        <w:t>68(8))</w:t>
      </w:r>
    </w:p>
    <w:p w:rsidR="00242294" w:rsidRPr="00993015" w:rsidRDefault="00242294" w:rsidP="00242294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>การรณรงค์ป้องกันปราบปรามยาเสพติด</w:t>
      </w:r>
    </w:p>
    <w:p w:rsidR="00242294" w:rsidRPr="00993015" w:rsidRDefault="00242294" w:rsidP="00242294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 xml:space="preserve">การรักษาความสะอาดและความเป็นระเบียบเรียบร้อยของบ้านเมือง </w:t>
      </w:r>
    </w:p>
    <w:p w:rsidR="00242294" w:rsidRPr="00993015" w:rsidRDefault="00242294" w:rsidP="00247E90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</w:rPr>
        <w:t xml:space="preserve">    (</w:t>
      </w:r>
      <w:r w:rsidRPr="0099301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93015">
        <w:rPr>
          <w:rFonts w:ascii="TH SarabunPSK" w:hAnsi="TH SarabunPSK" w:cs="TH SarabunPSK"/>
          <w:sz w:val="32"/>
          <w:szCs w:val="32"/>
        </w:rPr>
        <w:t>16(17))</w:t>
      </w:r>
    </w:p>
    <w:p w:rsidR="00242294" w:rsidRPr="00993015" w:rsidRDefault="00242294" w:rsidP="00247E90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 xml:space="preserve">การควบคุมอาคาร </w:t>
      </w:r>
      <w:r w:rsidRPr="00993015">
        <w:rPr>
          <w:rFonts w:ascii="TH SarabunPSK" w:hAnsi="TH SarabunPSK" w:cs="TH SarabunPSK"/>
          <w:sz w:val="32"/>
          <w:szCs w:val="32"/>
        </w:rPr>
        <w:t>(</w:t>
      </w:r>
      <w:r w:rsidRPr="0099301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93015">
        <w:rPr>
          <w:rFonts w:ascii="TH SarabunPSK" w:hAnsi="TH SarabunPSK" w:cs="TH SarabunPSK"/>
          <w:sz w:val="32"/>
          <w:szCs w:val="32"/>
        </w:rPr>
        <w:t>16(28))</w:t>
      </w:r>
    </w:p>
    <w:p w:rsidR="00242294" w:rsidRPr="00993015" w:rsidRDefault="00242294" w:rsidP="00247E90">
      <w:pPr>
        <w:spacing w:before="240"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3015">
        <w:rPr>
          <w:rFonts w:ascii="TH SarabunPSK" w:hAnsi="TH SarabunPSK" w:cs="TH SarabunPSK"/>
          <w:b/>
          <w:bCs/>
          <w:sz w:val="32"/>
          <w:szCs w:val="32"/>
        </w:rPr>
        <w:t xml:space="preserve">5.4 </w:t>
      </w:r>
      <w:r w:rsidRPr="00993015">
        <w:rPr>
          <w:rFonts w:ascii="TH SarabunPSK" w:hAnsi="TH SarabunPSK" w:cs="TH SarabunPSK"/>
          <w:b/>
          <w:bCs/>
          <w:sz w:val="32"/>
          <w:szCs w:val="32"/>
          <w:cs/>
        </w:rPr>
        <w:t>ด้านการวางแผน การส่งเสริมการลงทุน พาณิชยก</w:t>
      </w:r>
      <w:proofErr w:type="spellStart"/>
      <w:r w:rsidRPr="00993015">
        <w:rPr>
          <w:rFonts w:ascii="TH SarabunPSK" w:hAnsi="TH SarabunPSK" w:cs="TH SarabunPSK"/>
          <w:b/>
          <w:bCs/>
          <w:sz w:val="32"/>
          <w:szCs w:val="32"/>
          <w:cs/>
        </w:rPr>
        <w:t>รรม</w:t>
      </w:r>
      <w:proofErr w:type="spellEnd"/>
      <w:r w:rsidRPr="0099301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ารท่องเที่ยว </w:t>
      </w:r>
    </w:p>
    <w:p w:rsidR="00242294" w:rsidRPr="00993015" w:rsidRDefault="00242294" w:rsidP="00247E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3015">
        <w:rPr>
          <w:rFonts w:ascii="TH SarabunPSK" w:hAnsi="TH SarabunPSK" w:cs="TH SarabunPSK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242294" w:rsidRPr="00993015" w:rsidRDefault="00242294" w:rsidP="00242294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 xml:space="preserve">ส่งเสริมให้มีอุตสาหกรรมในครอบครัว </w:t>
      </w:r>
      <w:r w:rsidRPr="00993015">
        <w:rPr>
          <w:rFonts w:ascii="TH SarabunPSK" w:hAnsi="TH SarabunPSK" w:cs="TH SarabunPSK"/>
          <w:sz w:val="32"/>
          <w:szCs w:val="32"/>
        </w:rPr>
        <w:t>(</w:t>
      </w:r>
      <w:r w:rsidRPr="0099301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93015">
        <w:rPr>
          <w:rFonts w:ascii="TH SarabunPSK" w:hAnsi="TH SarabunPSK" w:cs="TH SarabunPSK"/>
          <w:sz w:val="32"/>
          <w:szCs w:val="32"/>
        </w:rPr>
        <w:t>68(6))</w:t>
      </w:r>
    </w:p>
    <w:p w:rsidR="00242294" w:rsidRPr="00993015" w:rsidRDefault="00242294" w:rsidP="00242294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 xml:space="preserve">ให้มีและส่งเสริมกลุ่มเกษตรกร และกิจการสหกรณ์ </w:t>
      </w:r>
      <w:r w:rsidRPr="00993015">
        <w:rPr>
          <w:rFonts w:ascii="TH SarabunPSK" w:hAnsi="TH SarabunPSK" w:cs="TH SarabunPSK"/>
          <w:sz w:val="32"/>
          <w:szCs w:val="32"/>
        </w:rPr>
        <w:t>(</w:t>
      </w:r>
      <w:r w:rsidRPr="0099301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93015">
        <w:rPr>
          <w:rFonts w:ascii="TH SarabunPSK" w:hAnsi="TH SarabunPSK" w:cs="TH SarabunPSK"/>
          <w:sz w:val="32"/>
          <w:szCs w:val="32"/>
        </w:rPr>
        <w:t>68(5))</w:t>
      </w:r>
    </w:p>
    <w:p w:rsidR="00242294" w:rsidRPr="00993015" w:rsidRDefault="00242294" w:rsidP="00242294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 xml:space="preserve">บำรุงและส่งเสริมการประกอบอาชีพของราษฎร </w:t>
      </w:r>
      <w:r w:rsidRPr="00993015">
        <w:rPr>
          <w:rFonts w:ascii="TH SarabunPSK" w:hAnsi="TH SarabunPSK" w:cs="TH SarabunPSK"/>
          <w:sz w:val="32"/>
          <w:szCs w:val="32"/>
        </w:rPr>
        <w:t>(</w:t>
      </w:r>
      <w:r w:rsidRPr="0099301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93015">
        <w:rPr>
          <w:rFonts w:ascii="TH SarabunPSK" w:hAnsi="TH SarabunPSK" w:cs="TH SarabunPSK"/>
          <w:sz w:val="32"/>
          <w:szCs w:val="32"/>
        </w:rPr>
        <w:t>68(7))</w:t>
      </w:r>
    </w:p>
    <w:p w:rsidR="00242294" w:rsidRPr="00993015" w:rsidRDefault="00242294" w:rsidP="00242294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 xml:space="preserve">ให้มีตลาด </w:t>
      </w:r>
      <w:r w:rsidRPr="00993015">
        <w:rPr>
          <w:rFonts w:ascii="TH SarabunPSK" w:hAnsi="TH SarabunPSK" w:cs="TH SarabunPSK"/>
          <w:sz w:val="32"/>
          <w:szCs w:val="32"/>
        </w:rPr>
        <w:t>(</w:t>
      </w:r>
      <w:r w:rsidRPr="0099301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93015">
        <w:rPr>
          <w:rFonts w:ascii="TH SarabunPSK" w:hAnsi="TH SarabunPSK" w:cs="TH SarabunPSK"/>
          <w:sz w:val="32"/>
          <w:szCs w:val="32"/>
        </w:rPr>
        <w:t>68(10))</w:t>
      </w:r>
    </w:p>
    <w:p w:rsidR="00242294" w:rsidRPr="00993015" w:rsidRDefault="00242294" w:rsidP="00242294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 xml:space="preserve">การท่องเที่ยว </w:t>
      </w:r>
      <w:r w:rsidRPr="00993015">
        <w:rPr>
          <w:rFonts w:ascii="TH SarabunPSK" w:hAnsi="TH SarabunPSK" w:cs="TH SarabunPSK"/>
          <w:sz w:val="32"/>
          <w:szCs w:val="32"/>
        </w:rPr>
        <w:t>(</w:t>
      </w:r>
      <w:r w:rsidRPr="0099301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93015">
        <w:rPr>
          <w:rFonts w:ascii="TH SarabunPSK" w:hAnsi="TH SarabunPSK" w:cs="TH SarabunPSK"/>
          <w:sz w:val="32"/>
          <w:szCs w:val="32"/>
        </w:rPr>
        <w:t>68(12))</w:t>
      </w:r>
    </w:p>
    <w:p w:rsidR="00242294" w:rsidRDefault="00242294" w:rsidP="00242294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 xml:space="preserve">การส่งเสริม การฝึกและประกอบอาชีพ </w:t>
      </w:r>
      <w:r w:rsidRPr="00993015">
        <w:rPr>
          <w:rFonts w:ascii="TH SarabunPSK" w:hAnsi="TH SarabunPSK" w:cs="TH SarabunPSK"/>
          <w:sz w:val="32"/>
          <w:szCs w:val="32"/>
        </w:rPr>
        <w:t>(</w:t>
      </w:r>
      <w:r w:rsidRPr="0099301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93015">
        <w:rPr>
          <w:rFonts w:ascii="TH SarabunPSK" w:hAnsi="TH SarabunPSK" w:cs="TH SarabunPSK"/>
          <w:sz w:val="32"/>
          <w:szCs w:val="32"/>
        </w:rPr>
        <w:t>16(6))</w:t>
      </w:r>
    </w:p>
    <w:p w:rsidR="00810039" w:rsidRDefault="00810039" w:rsidP="00810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0039" w:rsidRDefault="00810039" w:rsidP="00810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0039" w:rsidRDefault="00810039" w:rsidP="00810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3F11" w:rsidRDefault="00513F11" w:rsidP="00810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27AA" w:rsidRDefault="008427AA" w:rsidP="00810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0039" w:rsidRPr="00810039" w:rsidRDefault="00810039" w:rsidP="0081003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810039">
        <w:rPr>
          <w:rFonts w:ascii="TH SarabunPSK" w:hAnsi="TH SarabunPSK" w:cs="TH SarabunPSK"/>
          <w:sz w:val="28"/>
        </w:rPr>
        <w:lastRenderedPageBreak/>
        <w:t>-8-</w:t>
      </w:r>
    </w:p>
    <w:p w:rsidR="00242294" w:rsidRPr="00993015" w:rsidRDefault="00242294" w:rsidP="00247E90">
      <w:pPr>
        <w:spacing w:before="240"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3015">
        <w:rPr>
          <w:rFonts w:ascii="TH SarabunPSK" w:hAnsi="TH SarabunPSK" w:cs="TH SarabunPSK"/>
          <w:b/>
          <w:bCs/>
          <w:sz w:val="32"/>
          <w:szCs w:val="32"/>
        </w:rPr>
        <w:t xml:space="preserve">5.5 </w:t>
      </w:r>
      <w:r w:rsidRPr="0099301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</w:p>
    <w:p w:rsidR="00242294" w:rsidRPr="00993015" w:rsidRDefault="00242294" w:rsidP="00247E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3015">
        <w:rPr>
          <w:rFonts w:ascii="TH SarabunPSK" w:hAnsi="TH SarabunPSK" w:cs="TH SarabunPSK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993015" w:rsidRPr="00810039" w:rsidRDefault="00242294" w:rsidP="00247E90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 xml:space="preserve">คุ้มครอง ดูแล และบำรุงรักษาทรัพยากรธรรมชาติและสิ่งแวดล้อม </w:t>
      </w:r>
      <w:r w:rsidRPr="00993015">
        <w:rPr>
          <w:rFonts w:ascii="TH SarabunPSK" w:hAnsi="TH SarabunPSK" w:cs="TH SarabunPSK"/>
          <w:sz w:val="32"/>
          <w:szCs w:val="32"/>
        </w:rPr>
        <w:t>(</w:t>
      </w:r>
      <w:r w:rsidRPr="0099301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93015">
        <w:rPr>
          <w:rFonts w:ascii="TH SarabunPSK" w:hAnsi="TH SarabunPSK" w:cs="TH SarabunPSK"/>
          <w:sz w:val="32"/>
          <w:szCs w:val="32"/>
        </w:rPr>
        <w:t>67(7))</w:t>
      </w:r>
    </w:p>
    <w:p w:rsidR="00242294" w:rsidRPr="00993015" w:rsidRDefault="00242294" w:rsidP="00242294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</w:r>
      <w:r w:rsidRPr="00993015">
        <w:rPr>
          <w:rFonts w:ascii="TH SarabunPSK" w:hAnsi="TH SarabunPSK" w:cs="TH SarabunPSK"/>
          <w:sz w:val="32"/>
          <w:szCs w:val="32"/>
        </w:rPr>
        <w:t>(</w:t>
      </w:r>
      <w:r w:rsidRPr="0099301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93015">
        <w:rPr>
          <w:rFonts w:ascii="TH SarabunPSK" w:hAnsi="TH SarabunPSK" w:cs="TH SarabunPSK"/>
          <w:sz w:val="32"/>
          <w:szCs w:val="32"/>
        </w:rPr>
        <w:t>67(2))</w:t>
      </w:r>
    </w:p>
    <w:p w:rsidR="00242294" w:rsidRPr="00993015" w:rsidRDefault="00242294" w:rsidP="00247E90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 xml:space="preserve">การจัดการสิ่งแวดล้อมและมลพิษต่างๆ </w:t>
      </w:r>
      <w:r w:rsidRPr="00993015">
        <w:rPr>
          <w:rFonts w:ascii="TH SarabunPSK" w:hAnsi="TH SarabunPSK" w:cs="TH SarabunPSK"/>
          <w:sz w:val="32"/>
          <w:szCs w:val="32"/>
        </w:rPr>
        <w:t>(</w:t>
      </w:r>
      <w:r w:rsidRPr="0099301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93015">
        <w:rPr>
          <w:rFonts w:ascii="TH SarabunPSK" w:hAnsi="TH SarabunPSK" w:cs="TH SarabunPSK"/>
          <w:sz w:val="32"/>
          <w:szCs w:val="32"/>
        </w:rPr>
        <w:t>17 (12))</w:t>
      </w:r>
    </w:p>
    <w:p w:rsidR="00993015" w:rsidRDefault="00242294" w:rsidP="00993015">
      <w:pPr>
        <w:spacing w:before="240"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3015">
        <w:rPr>
          <w:rFonts w:ascii="TH SarabunPSK" w:hAnsi="TH SarabunPSK" w:cs="TH SarabunPSK"/>
          <w:b/>
          <w:bCs/>
          <w:sz w:val="32"/>
          <w:szCs w:val="32"/>
        </w:rPr>
        <w:t xml:space="preserve">5.6 </w:t>
      </w:r>
      <w:r w:rsidRPr="00993015">
        <w:rPr>
          <w:rFonts w:ascii="TH SarabunPSK" w:hAnsi="TH SarabunPSK" w:cs="TH SarabunPSK"/>
          <w:b/>
          <w:bCs/>
          <w:sz w:val="32"/>
          <w:szCs w:val="32"/>
          <w:cs/>
        </w:rPr>
        <w:t>ด้านการศาสนา ศิลปวัฒนธรรม จารีตประเพณี และภูมิปัญญาท้องถิ่น มีภารกิจที่</w:t>
      </w:r>
    </w:p>
    <w:p w:rsidR="00242294" w:rsidRPr="00993015" w:rsidRDefault="00242294" w:rsidP="009930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3015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 ดังนี้</w:t>
      </w:r>
    </w:p>
    <w:p w:rsidR="00242294" w:rsidRPr="00993015" w:rsidRDefault="00242294" w:rsidP="00242294">
      <w:pPr>
        <w:numPr>
          <w:ilvl w:val="0"/>
          <w:numId w:val="9"/>
        </w:numPr>
        <w:spacing w:after="0" w:line="240" w:lineRule="auto"/>
        <w:ind w:right="-341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</w:t>
      </w:r>
      <w:r w:rsidRPr="00993015">
        <w:rPr>
          <w:rFonts w:ascii="TH SarabunPSK" w:hAnsi="TH SarabunPSK" w:cs="TH SarabunPSK"/>
          <w:sz w:val="32"/>
          <w:szCs w:val="32"/>
        </w:rPr>
        <w:t>(</w:t>
      </w:r>
      <w:r w:rsidRPr="0099301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93015">
        <w:rPr>
          <w:rFonts w:ascii="TH SarabunPSK" w:hAnsi="TH SarabunPSK" w:cs="TH SarabunPSK"/>
          <w:sz w:val="32"/>
          <w:szCs w:val="32"/>
        </w:rPr>
        <w:t>67(8))</w:t>
      </w:r>
    </w:p>
    <w:p w:rsidR="00242294" w:rsidRPr="00993015" w:rsidRDefault="00242294" w:rsidP="00242294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 xml:space="preserve">ส่งเสริมการศึกษา ศาสนา และวัฒนธรรม </w:t>
      </w:r>
      <w:r w:rsidRPr="00993015">
        <w:rPr>
          <w:rFonts w:ascii="TH SarabunPSK" w:hAnsi="TH SarabunPSK" w:cs="TH SarabunPSK"/>
          <w:sz w:val="32"/>
          <w:szCs w:val="32"/>
        </w:rPr>
        <w:t>(</w:t>
      </w:r>
      <w:r w:rsidRPr="0099301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93015">
        <w:rPr>
          <w:rFonts w:ascii="TH SarabunPSK" w:hAnsi="TH SarabunPSK" w:cs="TH SarabunPSK"/>
          <w:sz w:val="32"/>
          <w:szCs w:val="32"/>
        </w:rPr>
        <w:t>67(5))</w:t>
      </w:r>
    </w:p>
    <w:p w:rsidR="00242294" w:rsidRPr="00993015" w:rsidRDefault="00242294" w:rsidP="00242294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 </w:t>
      </w:r>
      <w:r w:rsidRPr="00993015">
        <w:rPr>
          <w:rFonts w:ascii="TH SarabunPSK" w:hAnsi="TH SarabunPSK" w:cs="TH SarabunPSK"/>
          <w:sz w:val="32"/>
          <w:szCs w:val="32"/>
        </w:rPr>
        <w:t>(</w:t>
      </w:r>
      <w:r w:rsidRPr="0099301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93015">
        <w:rPr>
          <w:rFonts w:ascii="TH SarabunPSK" w:hAnsi="TH SarabunPSK" w:cs="TH SarabunPSK"/>
          <w:sz w:val="32"/>
          <w:szCs w:val="32"/>
        </w:rPr>
        <w:t>16(9))</w:t>
      </w:r>
    </w:p>
    <w:p w:rsidR="00242294" w:rsidRPr="00993015" w:rsidRDefault="00242294" w:rsidP="00242294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 xml:space="preserve">การส่งเสริมการกีฬา จารีตประเพณี และวัฒนาธรรมอันดีงามของท้องถิ่น </w:t>
      </w:r>
      <w:r w:rsidRPr="00993015">
        <w:rPr>
          <w:rFonts w:ascii="TH SarabunPSK" w:hAnsi="TH SarabunPSK" w:cs="TH SarabunPSK"/>
          <w:sz w:val="32"/>
          <w:szCs w:val="32"/>
        </w:rPr>
        <w:t>(</w:t>
      </w:r>
      <w:r w:rsidRPr="0099301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93015">
        <w:rPr>
          <w:rFonts w:ascii="TH SarabunPSK" w:hAnsi="TH SarabunPSK" w:cs="TH SarabunPSK"/>
          <w:sz w:val="32"/>
          <w:szCs w:val="32"/>
        </w:rPr>
        <w:t>17(18))</w:t>
      </w:r>
    </w:p>
    <w:p w:rsidR="00242294" w:rsidRPr="00993015" w:rsidRDefault="00242294" w:rsidP="00242294">
      <w:pPr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:rsidR="00242294" w:rsidRPr="00993015" w:rsidRDefault="00242294" w:rsidP="00247E90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3015">
        <w:rPr>
          <w:rFonts w:ascii="TH SarabunPSK" w:hAnsi="TH SarabunPSK" w:cs="TH SarabunPSK"/>
          <w:b/>
          <w:bCs/>
          <w:sz w:val="32"/>
          <w:szCs w:val="32"/>
        </w:rPr>
        <w:t xml:space="preserve">5.7 </w:t>
      </w:r>
      <w:r w:rsidRPr="00993015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และ</w:t>
      </w:r>
    </w:p>
    <w:p w:rsidR="00242294" w:rsidRPr="00993015" w:rsidRDefault="00242294" w:rsidP="00247E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3015">
        <w:rPr>
          <w:rFonts w:ascii="TH SarabunPSK" w:hAnsi="TH SarabunPSK" w:cs="TH SarabunPSK"/>
          <w:b/>
          <w:bCs/>
          <w:sz w:val="32"/>
          <w:szCs w:val="32"/>
          <w:cs/>
        </w:rPr>
        <w:t>องค์กรปกครองส่วนท้องถิ่น มีภารกิจที่เกี่ยวข้อง ดังนี้</w:t>
      </w:r>
    </w:p>
    <w:p w:rsidR="00BC4AB2" w:rsidRPr="00993015" w:rsidRDefault="00242294" w:rsidP="00BC4AB2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 xml:space="preserve">สนับสนุนสภาตำบลและองค์กรปกครองส่วนท้องถิ่นอื่นในการพัฒนาท้องถิ่น </w:t>
      </w:r>
    </w:p>
    <w:p w:rsidR="00242294" w:rsidRPr="00993015" w:rsidRDefault="00242294" w:rsidP="00BC4AB2">
      <w:pPr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</w:rPr>
        <w:t>(</w:t>
      </w:r>
      <w:r w:rsidRPr="0099301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93015">
        <w:rPr>
          <w:rFonts w:ascii="TH SarabunPSK" w:hAnsi="TH SarabunPSK" w:cs="TH SarabunPSK"/>
          <w:sz w:val="32"/>
          <w:szCs w:val="32"/>
        </w:rPr>
        <w:t>45(3))</w:t>
      </w:r>
    </w:p>
    <w:p w:rsidR="00BC4AB2" w:rsidRPr="00993015" w:rsidRDefault="00242294" w:rsidP="00BC4AB2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>ปฏิบัติหน้าที่อื่นตามที่ทางราชการมอบหมายโดยจัดสรรงบประมาณหรือ</w:t>
      </w:r>
    </w:p>
    <w:p w:rsidR="00BC4AB2" w:rsidRPr="00993015" w:rsidRDefault="00242294" w:rsidP="00BC4AB2">
      <w:pPr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 xml:space="preserve">บุคลากรให้ตามความจำเป็นและสมควร </w:t>
      </w:r>
      <w:r w:rsidRPr="00993015">
        <w:rPr>
          <w:rFonts w:ascii="TH SarabunPSK" w:hAnsi="TH SarabunPSK" w:cs="TH SarabunPSK"/>
          <w:sz w:val="32"/>
          <w:szCs w:val="32"/>
        </w:rPr>
        <w:t>(</w:t>
      </w:r>
      <w:r w:rsidRPr="0099301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93015">
        <w:rPr>
          <w:rFonts w:ascii="TH SarabunPSK" w:hAnsi="TH SarabunPSK" w:cs="TH SarabunPSK"/>
          <w:sz w:val="32"/>
          <w:szCs w:val="32"/>
        </w:rPr>
        <w:t>67(9))</w:t>
      </w:r>
    </w:p>
    <w:p w:rsidR="00242294" w:rsidRPr="00993015" w:rsidRDefault="00242294" w:rsidP="00BC4AB2">
      <w:pPr>
        <w:numPr>
          <w:ilvl w:val="0"/>
          <w:numId w:val="10"/>
        </w:numPr>
        <w:spacing w:after="0" w:line="240" w:lineRule="auto"/>
        <w:ind w:right="-405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 xml:space="preserve">ส่งเสริมการมีส่วนร่วมของราษฎร ในการมีมาตรการป้องกัน </w:t>
      </w:r>
      <w:r w:rsidRPr="00993015">
        <w:rPr>
          <w:rFonts w:ascii="TH SarabunPSK" w:hAnsi="TH SarabunPSK" w:cs="TH SarabunPSK"/>
          <w:sz w:val="32"/>
          <w:szCs w:val="32"/>
        </w:rPr>
        <w:t>(</w:t>
      </w:r>
      <w:r w:rsidRPr="0099301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93015">
        <w:rPr>
          <w:rFonts w:ascii="TH SarabunPSK" w:hAnsi="TH SarabunPSK" w:cs="TH SarabunPSK"/>
          <w:sz w:val="32"/>
          <w:szCs w:val="32"/>
        </w:rPr>
        <w:t>16(16))</w:t>
      </w:r>
    </w:p>
    <w:p w:rsidR="00242294" w:rsidRPr="00993015" w:rsidRDefault="00242294" w:rsidP="00BC4AB2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>การประสานและให้ความร่วมมือในการปฏิบัติหน้าที่ขององค์กร</w:t>
      </w:r>
    </w:p>
    <w:p w:rsidR="00242294" w:rsidRPr="00993015" w:rsidRDefault="00BC4AB2" w:rsidP="0099301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</w:rPr>
        <w:t xml:space="preserve">     </w:t>
      </w:r>
      <w:r w:rsidR="00242294" w:rsidRPr="00993015">
        <w:rPr>
          <w:rFonts w:ascii="TH SarabunPSK" w:hAnsi="TH SarabunPSK" w:cs="TH SarabunPSK"/>
          <w:sz w:val="32"/>
          <w:szCs w:val="32"/>
          <w:cs/>
        </w:rPr>
        <w:t xml:space="preserve">ปกครองส่วนท้องถิ่น </w:t>
      </w:r>
      <w:r w:rsidR="00242294" w:rsidRPr="00993015">
        <w:rPr>
          <w:rFonts w:ascii="TH SarabunPSK" w:hAnsi="TH SarabunPSK" w:cs="TH SarabunPSK"/>
          <w:sz w:val="32"/>
          <w:szCs w:val="32"/>
        </w:rPr>
        <w:t>(</w:t>
      </w:r>
      <w:r w:rsidR="00242294" w:rsidRPr="0099301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242294" w:rsidRPr="00993015">
        <w:rPr>
          <w:rFonts w:ascii="TH SarabunPSK" w:hAnsi="TH SarabunPSK" w:cs="TH SarabunPSK"/>
          <w:sz w:val="32"/>
          <w:szCs w:val="32"/>
        </w:rPr>
        <w:t>17(3))</w:t>
      </w:r>
    </w:p>
    <w:p w:rsidR="00242294" w:rsidRPr="00993015" w:rsidRDefault="00242294" w:rsidP="00242294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>การสร้างและบำรุงรักษาทางบกและทางน้ำที่เชื่อมต่อระหว่างองค์กร</w:t>
      </w:r>
    </w:p>
    <w:p w:rsidR="00242294" w:rsidRPr="00993015" w:rsidRDefault="00BC4AB2" w:rsidP="00993015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</w:rPr>
        <w:t xml:space="preserve">     </w:t>
      </w:r>
      <w:r w:rsidR="00242294" w:rsidRPr="00993015">
        <w:rPr>
          <w:rFonts w:ascii="TH SarabunPSK" w:hAnsi="TH SarabunPSK" w:cs="TH SarabunPSK"/>
          <w:sz w:val="32"/>
          <w:szCs w:val="32"/>
          <w:cs/>
        </w:rPr>
        <w:t xml:space="preserve">ปกครองส่วนท้องถิ่นอื่น </w:t>
      </w:r>
      <w:r w:rsidR="00242294" w:rsidRPr="00993015">
        <w:rPr>
          <w:rFonts w:ascii="TH SarabunPSK" w:hAnsi="TH SarabunPSK" w:cs="TH SarabunPSK"/>
          <w:sz w:val="32"/>
          <w:szCs w:val="32"/>
        </w:rPr>
        <w:t>(</w:t>
      </w:r>
      <w:r w:rsidR="00242294" w:rsidRPr="0099301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242294" w:rsidRPr="00993015">
        <w:rPr>
          <w:rFonts w:ascii="TH SarabunPSK" w:hAnsi="TH SarabunPSK" w:cs="TH SarabunPSK"/>
          <w:sz w:val="32"/>
          <w:szCs w:val="32"/>
        </w:rPr>
        <w:t>17(16))</w:t>
      </w:r>
    </w:p>
    <w:p w:rsidR="00242294" w:rsidRPr="00993015" w:rsidRDefault="00242294" w:rsidP="00BC4AB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 xml:space="preserve">ภารกิจทั้ง  </w:t>
      </w:r>
      <w:r w:rsidRPr="00993015">
        <w:rPr>
          <w:rFonts w:ascii="TH SarabunPSK" w:hAnsi="TH SarabunPSK" w:cs="TH SarabunPSK"/>
          <w:sz w:val="32"/>
          <w:szCs w:val="32"/>
        </w:rPr>
        <w:t xml:space="preserve">7 </w:t>
      </w:r>
      <w:r w:rsidRPr="00993015">
        <w:rPr>
          <w:rFonts w:ascii="TH SarabunPSK" w:hAnsi="TH SarabunPSK" w:cs="TH SarabunPSK"/>
          <w:sz w:val="32"/>
          <w:szCs w:val="32"/>
          <w:cs/>
        </w:rPr>
        <w:t>ด้านตามที่กฎหมายกำหนดให้อำนาจองค์การบริหารส่วนตำบลสามาร</w:t>
      </w:r>
      <w:r w:rsidR="00BC4AB2" w:rsidRPr="00993015">
        <w:rPr>
          <w:rFonts w:ascii="TH SarabunPSK" w:hAnsi="TH SarabunPSK" w:cs="TH SarabunPSK" w:hint="cs"/>
          <w:sz w:val="32"/>
          <w:szCs w:val="32"/>
          <w:cs/>
        </w:rPr>
        <w:t>ถ</w:t>
      </w:r>
      <w:r w:rsidRPr="00993015">
        <w:rPr>
          <w:rFonts w:ascii="TH SarabunPSK" w:hAnsi="TH SarabunPSK" w:cs="TH SarabunPSK"/>
          <w:sz w:val="32"/>
          <w:szCs w:val="32"/>
          <w:cs/>
        </w:rPr>
        <w:t>จะ</w:t>
      </w:r>
    </w:p>
    <w:p w:rsidR="00BC4AB2" w:rsidRDefault="00365504" w:rsidP="00BC4AB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w:pict>
          <v:rect id="_x0000_s1033" style="position:absolute;left:0;text-align:left;margin-left:-.15pt;margin-top:74.25pt;width:466.65pt;height:83.7pt;z-index:-251651072"/>
        </w:pict>
      </w:r>
      <w:r w:rsidR="00242294" w:rsidRPr="00993015">
        <w:rPr>
          <w:rFonts w:ascii="TH SarabunPSK" w:hAnsi="TH SarabunPSK" w:cs="TH SarabunPSK"/>
          <w:sz w:val="32"/>
          <w:szCs w:val="32"/>
          <w:cs/>
        </w:rPr>
        <w:t>แก้ไขปัญหาขององค์การบริหารส่วนตำบล</w:t>
      </w:r>
      <w:r w:rsidR="00242294" w:rsidRPr="00993015">
        <w:rPr>
          <w:rFonts w:ascii="TH SarabunPSK" w:hAnsi="TH SarabunPSK" w:cs="TH SarabunPSK" w:hint="cs"/>
          <w:sz w:val="32"/>
          <w:szCs w:val="32"/>
          <w:cs/>
        </w:rPr>
        <w:t>เขาขาว</w:t>
      </w:r>
      <w:r w:rsidR="00242294" w:rsidRPr="00993015">
        <w:rPr>
          <w:rFonts w:ascii="TH SarabunPSK" w:hAnsi="TH SarabunPSK" w:cs="TH SarabunPSK"/>
          <w:sz w:val="32"/>
          <w:szCs w:val="32"/>
          <w:cs/>
        </w:rPr>
        <w:t xml:space="preserve">  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 จะต้องสอดคล้องกับแผนพัฒนาเศรษฐกิจและสังคมแห่งชาติ แผนพัฒนาจังหวัด แผนพัฒนาอำเภอ  แผนพัฒนาตำบล นโยบายของรัฐบาล และนโยบายของ ผู้บริหารขององค์การบริหารส่วนตำบลเป็นสำคัญ</w:t>
      </w:r>
    </w:p>
    <w:p w:rsidR="00BC4AB2" w:rsidRPr="00993015" w:rsidRDefault="00BC4AB2" w:rsidP="00BC4A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993015">
        <w:rPr>
          <w:rFonts w:ascii="TH SarabunPSK" w:hAnsi="TH SarabunPSK" w:cs="TH SarabunPSK"/>
          <w:sz w:val="32"/>
          <w:szCs w:val="32"/>
        </w:rPr>
        <w:t xml:space="preserve"> : </w:t>
      </w:r>
      <w:r w:rsidRPr="0099301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93015">
        <w:rPr>
          <w:rFonts w:ascii="TH SarabunPSK" w:hAnsi="TH SarabunPSK" w:cs="TH SarabunPSK"/>
          <w:sz w:val="32"/>
          <w:szCs w:val="32"/>
        </w:rPr>
        <w:t xml:space="preserve">67,68 </w:t>
      </w:r>
      <w:r w:rsidRPr="00993015">
        <w:rPr>
          <w:rFonts w:ascii="TH SarabunPSK" w:hAnsi="TH SarabunPSK" w:cs="TH SarabunPSK"/>
          <w:sz w:val="32"/>
          <w:szCs w:val="32"/>
          <w:cs/>
        </w:rPr>
        <w:t>หมายถึง พ</w:t>
      </w:r>
      <w:r w:rsidRPr="00993015">
        <w:rPr>
          <w:rFonts w:ascii="TH SarabunPSK" w:hAnsi="TH SarabunPSK" w:cs="TH SarabunPSK"/>
          <w:sz w:val="32"/>
          <w:szCs w:val="32"/>
        </w:rPr>
        <w:t>.</w:t>
      </w:r>
      <w:r w:rsidRPr="00993015">
        <w:rPr>
          <w:rFonts w:ascii="TH SarabunPSK" w:hAnsi="TH SarabunPSK" w:cs="TH SarabunPSK"/>
          <w:sz w:val="32"/>
          <w:szCs w:val="32"/>
          <w:cs/>
        </w:rPr>
        <w:t>ร</w:t>
      </w:r>
      <w:r w:rsidRPr="00993015">
        <w:rPr>
          <w:rFonts w:ascii="TH SarabunPSK" w:hAnsi="TH SarabunPSK" w:cs="TH SarabunPSK"/>
          <w:sz w:val="32"/>
          <w:szCs w:val="32"/>
        </w:rPr>
        <w:t>.</w:t>
      </w:r>
      <w:r w:rsidRPr="00993015">
        <w:rPr>
          <w:rFonts w:ascii="TH SarabunPSK" w:hAnsi="TH SarabunPSK" w:cs="TH SarabunPSK"/>
          <w:sz w:val="32"/>
          <w:szCs w:val="32"/>
          <w:cs/>
        </w:rPr>
        <w:t>บ</w:t>
      </w:r>
      <w:r w:rsidRPr="00993015">
        <w:rPr>
          <w:rFonts w:ascii="TH SarabunPSK" w:hAnsi="TH SarabunPSK" w:cs="TH SarabunPSK"/>
          <w:sz w:val="32"/>
          <w:szCs w:val="32"/>
        </w:rPr>
        <w:t>.</w:t>
      </w:r>
      <w:r w:rsidRPr="00993015">
        <w:rPr>
          <w:rFonts w:ascii="TH SarabunPSK" w:hAnsi="TH SarabunPSK" w:cs="TH SarabunPSK"/>
          <w:sz w:val="32"/>
          <w:szCs w:val="32"/>
          <w:cs/>
        </w:rPr>
        <w:t xml:space="preserve">สภาตำบลและองค์การบริหารส่วนตำบล </w:t>
      </w:r>
    </w:p>
    <w:p w:rsidR="00BC4AB2" w:rsidRPr="00993015" w:rsidRDefault="00BC4AB2" w:rsidP="00BC4A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>พ</w:t>
      </w:r>
      <w:r w:rsidRPr="00993015">
        <w:rPr>
          <w:rFonts w:ascii="TH SarabunPSK" w:hAnsi="TH SarabunPSK" w:cs="TH SarabunPSK"/>
          <w:sz w:val="32"/>
          <w:szCs w:val="32"/>
        </w:rPr>
        <w:t>.</w:t>
      </w:r>
      <w:r w:rsidRPr="00993015">
        <w:rPr>
          <w:rFonts w:ascii="TH SarabunPSK" w:hAnsi="TH SarabunPSK" w:cs="TH SarabunPSK"/>
          <w:sz w:val="32"/>
          <w:szCs w:val="32"/>
          <w:cs/>
        </w:rPr>
        <w:t>ศ</w:t>
      </w:r>
      <w:r w:rsidRPr="00993015">
        <w:rPr>
          <w:rFonts w:ascii="TH SarabunPSK" w:hAnsi="TH SarabunPSK" w:cs="TH SarabunPSK"/>
          <w:sz w:val="32"/>
          <w:szCs w:val="32"/>
        </w:rPr>
        <w:t xml:space="preserve">.2543 </w:t>
      </w:r>
      <w:r w:rsidRPr="0099301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93015">
        <w:rPr>
          <w:rFonts w:ascii="TH SarabunPSK" w:hAnsi="TH SarabunPSK" w:cs="TH SarabunPSK"/>
          <w:sz w:val="32"/>
          <w:szCs w:val="32"/>
        </w:rPr>
        <w:t xml:space="preserve">16,17 </w:t>
      </w:r>
      <w:r w:rsidRPr="0099301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93015">
        <w:rPr>
          <w:rFonts w:ascii="TH SarabunPSK" w:hAnsi="TH SarabunPSK" w:cs="TH SarabunPSK"/>
          <w:sz w:val="32"/>
          <w:szCs w:val="32"/>
        </w:rPr>
        <w:t xml:space="preserve">45 </w:t>
      </w:r>
      <w:r w:rsidRPr="00993015">
        <w:rPr>
          <w:rFonts w:ascii="TH SarabunPSK" w:hAnsi="TH SarabunPSK" w:cs="TH SarabunPSK"/>
          <w:sz w:val="32"/>
          <w:szCs w:val="32"/>
          <w:cs/>
        </w:rPr>
        <w:t>หมายถึง พ</w:t>
      </w:r>
      <w:r w:rsidRPr="00993015">
        <w:rPr>
          <w:rFonts w:ascii="TH SarabunPSK" w:hAnsi="TH SarabunPSK" w:cs="TH SarabunPSK"/>
          <w:sz w:val="32"/>
          <w:szCs w:val="32"/>
        </w:rPr>
        <w:t>.</w:t>
      </w:r>
      <w:r w:rsidRPr="00993015">
        <w:rPr>
          <w:rFonts w:ascii="TH SarabunPSK" w:hAnsi="TH SarabunPSK" w:cs="TH SarabunPSK"/>
          <w:sz w:val="32"/>
          <w:szCs w:val="32"/>
          <w:cs/>
        </w:rPr>
        <w:t>ร</w:t>
      </w:r>
      <w:r w:rsidRPr="00993015">
        <w:rPr>
          <w:rFonts w:ascii="TH SarabunPSK" w:hAnsi="TH SarabunPSK" w:cs="TH SarabunPSK"/>
          <w:sz w:val="32"/>
          <w:szCs w:val="32"/>
        </w:rPr>
        <w:t>.</w:t>
      </w:r>
      <w:r w:rsidRPr="00993015">
        <w:rPr>
          <w:rFonts w:ascii="TH SarabunPSK" w:hAnsi="TH SarabunPSK" w:cs="TH SarabunPSK"/>
          <w:sz w:val="32"/>
          <w:szCs w:val="32"/>
          <w:cs/>
        </w:rPr>
        <w:t>บ</w:t>
      </w:r>
      <w:r w:rsidRPr="00993015">
        <w:rPr>
          <w:rFonts w:ascii="TH SarabunPSK" w:hAnsi="TH SarabunPSK" w:cs="TH SarabunPSK"/>
          <w:sz w:val="32"/>
          <w:szCs w:val="32"/>
        </w:rPr>
        <w:t>.</w:t>
      </w:r>
      <w:r w:rsidRPr="00993015">
        <w:rPr>
          <w:rFonts w:ascii="TH SarabunPSK" w:hAnsi="TH SarabunPSK" w:cs="TH SarabunPSK"/>
          <w:sz w:val="32"/>
          <w:szCs w:val="32"/>
          <w:cs/>
        </w:rPr>
        <w:t>กำหนดแผนและขั้นตอนกระจายอำนาจ</w:t>
      </w:r>
    </w:p>
    <w:p w:rsidR="00BC4AB2" w:rsidRPr="00810039" w:rsidRDefault="00810039" w:rsidP="0081003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C4AB2" w:rsidRPr="00993015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 พ</w:t>
      </w:r>
      <w:r w:rsidR="00BC4AB2" w:rsidRPr="00993015">
        <w:rPr>
          <w:rFonts w:ascii="TH SarabunPSK" w:hAnsi="TH SarabunPSK" w:cs="TH SarabunPSK"/>
          <w:sz w:val="32"/>
          <w:szCs w:val="32"/>
        </w:rPr>
        <w:t>.</w:t>
      </w:r>
      <w:r w:rsidR="00BC4AB2" w:rsidRPr="00993015">
        <w:rPr>
          <w:rFonts w:ascii="TH SarabunPSK" w:hAnsi="TH SarabunPSK" w:cs="TH SarabunPSK"/>
          <w:sz w:val="32"/>
          <w:szCs w:val="32"/>
          <w:cs/>
        </w:rPr>
        <w:t>ศ</w:t>
      </w:r>
      <w:r w:rsidR="00BC4AB2" w:rsidRPr="00993015">
        <w:rPr>
          <w:rFonts w:ascii="TH SarabunPSK" w:hAnsi="TH SarabunPSK" w:cs="TH SarabunPSK"/>
          <w:sz w:val="32"/>
          <w:szCs w:val="32"/>
        </w:rPr>
        <w:t xml:space="preserve">.2542 </w:t>
      </w:r>
    </w:p>
    <w:p w:rsidR="005E2187" w:rsidRDefault="005E2187" w:rsidP="00810039">
      <w:pPr>
        <w:spacing w:before="240"/>
        <w:jc w:val="center"/>
        <w:rPr>
          <w:rFonts w:ascii="TH SarabunPSK" w:hAnsi="TH SarabunPSK" w:cs="TH SarabunPSK"/>
          <w:sz w:val="28"/>
        </w:rPr>
      </w:pPr>
    </w:p>
    <w:p w:rsidR="00BC4AB2" w:rsidRDefault="00365504" w:rsidP="00810039">
      <w:pPr>
        <w:spacing w:before="24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pict>
          <v:roundrect id="_x0000_s1064" style="position:absolute;left:0;text-align:left;margin-left:-15pt;margin-top:21.75pt;width:349.5pt;height:34.5pt;z-index:-251624448" arcsize="10923f">
            <v:shadow on="t" opacity=".5" offset="-6pt,6pt"/>
          </v:roundrect>
        </w:pict>
      </w:r>
      <w:r w:rsidR="00810039" w:rsidRPr="00810039">
        <w:rPr>
          <w:rFonts w:ascii="TH SarabunPSK" w:hAnsi="TH SarabunPSK" w:cs="TH SarabunPSK"/>
          <w:sz w:val="28"/>
        </w:rPr>
        <w:t>-9-</w:t>
      </w:r>
    </w:p>
    <w:p w:rsidR="00BC4AB2" w:rsidRDefault="00513F11" w:rsidP="00CC362D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 ภารกิจหลักและภารกิจรอง ที่องค์การบริหารส่วนตำบลเขาขาวจะดำเนินการ</w:t>
      </w:r>
    </w:p>
    <w:p w:rsidR="00513F11" w:rsidRDefault="00513F11" w:rsidP="00CC362D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BC4AB2" w:rsidRPr="00993015" w:rsidRDefault="00BC4AB2" w:rsidP="00BC4AB2">
      <w:pPr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 w:hint="cs"/>
          <w:sz w:val="32"/>
          <w:szCs w:val="32"/>
          <w:cs/>
        </w:rPr>
        <w:t>ตามที่ได้วิเคราะห์ภารกิจ อำนาจหน้าที่ขององค์การบริหารส่วนตำบลแล้ว องค์การบริหารส่วนตำบลเขาขาวมีภารกิจหลักและภารกิจรองที่ต้องดำเนินการดังนี้</w:t>
      </w:r>
    </w:p>
    <w:p w:rsidR="00BC4AB2" w:rsidRPr="00993015" w:rsidRDefault="00BC4AB2" w:rsidP="00BC4AB2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930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30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รกิจหลัก</w:t>
      </w:r>
      <w:r w:rsidRPr="0099301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BC4AB2" w:rsidRPr="00993015" w:rsidRDefault="00BC4AB2" w:rsidP="00BC4AB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3015">
        <w:rPr>
          <w:rFonts w:ascii="TH SarabunPSK" w:hAnsi="TH SarabunPSK" w:cs="TH SarabunPSK"/>
          <w:b/>
          <w:bCs/>
          <w:sz w:val="32"/>
          <w:szCs w:val="32"/>
        </w:rPr>
        <w:tab/>
      </w:r>
      <w:r w:rsidRPr="00993015">
        <w:rPr>
          <w:rFonts w:ascii="TH SarabunPSK" w:hAnsi="TH SarabunPSK" w:cs="TH SarabunPSK"/>
          <w:b/>
          <w:bCs/>
          <w:sz w:val="32"/>
          <w:szCs w:val="32"/>
        </w:rPr>
        <w:tab/>
      </w:r>
      <w:r w:rsidRPr="00993015">
        <w:rPr>
          <w:rFonts w:ascii="TH SarabunPSK" w:hAnsi="TH SarabunPSK" w:cs="TH SarabunPSK"/>
          <w:sz w:val="32"/>
          <w:szCs w:val="32"/>
        </w:rPr>
        <w:t xml:space="preserve">1.  </w:t>
      </w:r>
      <w:r w:rsidRPr="00993015">
        <w:rPr>
          <w:rFonts w:ascii="TH SarabunPSK" w:hAnsi="TH SarabunPSK" w:cs="TH SarabunPSK"/>
          <w:sz w:val="32"/>
          <w:szCs w:val="32"/>
          <w:cs/>
        </w:rPr>
        <w:t>การ</w:t>
      </w:r>
      <w:r w:rsidRPr="00993015">
        <w:rPr>
          <w:rFonts w:ascii="TH SarabunPSK" w:hAnsi="TH SarabunPSK" w:cs="TH SarabunPSK" w:hint="cs"/>
          <w:sz w:val="32"/>
          <w:szCs w:val="32"/>
          <w:cs/>
        </w:rPr>
        <w:t>บำรุงรักษาทางน้ำและทางบก</w:t>
      </w:r>
    </w:p>
    <w:p w:rsidR="00BC4AB2" w:rsidRPr="00993015" w:rsidRDefault="00BC4AB2" w:rsidP="00BC4AB2">
      <w:pPr>
        <w:tabs>
          <w:tab w:val="num" w:pos="180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</w:rPr>
        <w:t xml:space="preserve">               2</w:t>
      </w:r>
      <w:r w:rsidRPr="00993015">
        <w:rPr>
          <w:rFonts w:ascii="TH SarabunPSK" w:hAnsi="TH SarabunPSK" w:cs="TH SarabunPSK" w:hint="cs"/>
          <w:sz w:val="32"/>
          <w:szCs w:val="32"/>
          <w:cs/>
        </w:rPr>
        <w:t>.</w:t>
      </w:r>
      <w:r w:rsidRPr="00993015">
        <w:rPr>
          <w:rFonts w:ascii="TH SarabunPSK" w:hAnsi="TH SarabunPSK" w:cs="TH SarabunPSK"/>
          <w:sz w:val="32"/>
          <w:szCs w:val="32"/>
        </w:rPr>
        <w:t xml:space="preserve"> </w:t>
      </w:r>
      <w:r w:rsidRPr="00993015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ศึกษา ศาสนาและวัฒนธรรม</w:t>
      </w:r>
    </w:p>
    <w:p w:rsidR="00BC4AB2" w:rsidRPr="00993015" w:rsidRDefault="00BC4AB2" w:rsidP="00BC4AB2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930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015">
        <w:rPr>
          <w:rFonts w:ascii="TH SarabunPSK" w:hAnsi="TH SarabunPSK" w:cs="TH SarabunPSK"/>
          <w:sz w:val="32"/>
          <w:szCs w:val="32"/>
          <w:cs/>
        </w:rPr>
        <w:t>3.</w:t>
      </w:r>
      <w:r w:rsidRPr="00993015">
        <w:rPr>
          <w:rFonts w:ascii="TH SarabunPSK" w:hAnsi="TH SarabunPSK" w:cs="TH SarabunPSK" w:hint="cs"/>
          <w:sz w:val="32"/>
          <w:szCs w:val="32"/>
          <w:cs/>
        </w:rPr>
        <w:t xml:space="preserve">  การปรับปรุงโครงสร้างพื้นฐาน</w:t>
      </w:r>
    </w:p>
    <w:p w:rsidR="00BC4AB2" w:rsidRPr="00993015" w:rsidRDefault="00BC4AB2" w:rsidP="00BC4AB2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</w:rPr>
        <w:t xml:space="preserve">     4</w:t>
      </w:r>
      <w:r w:rsidRPr="00993015">
        <w:rPr>
          <w:rFonts w:ascii="TH SarabunPSK" w:hAnsi="TH SarabunPSK" w:cs="TH SarabunPSK" w:hint="cs"/>
          <w:sz w:val="32"/>
          <w:szCs w:val="32"/>
          <w:cs/>
        </w:rPr>
        <w:t>.  ส่งเสริมการพัฒนาสตรี เด็ก เยาวชน  ผู้สูงอายุและผู้พิการ</w:t>
      </w:r>
    </w:p>
    <w:p w:rsidR="00BC4AB2" w:rsidRPr="00993015" w:rsidRDefault="00BC4AB2" w:rsidP="00BC4AB2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93015">
        <w:rPr>
          <w:rFonts w:ascii="TH SarabunPSK" w:hAnsi="TH SarabunPSK" w:cs="TH SarabunPSK"/>
          <w:sz w:val="32"/>
          <w:szCs w:val="32"/>
        </w:rPr>
        <w:t>5</w:t>
      </w:r>
      <w:r w:rsidRPr="00993015">
        <w:rPr>
          <w:rFonts w:ascii="TH SarabunPSK" w:hAnsi="TH SarabunPSK" w:cs="TH SarabunPSK" w:hint="cs"/>
          <w:sz w:val="32"/>
          <w:szCs w:val="32"/>
          <w:cs/>
        </w:rPr>
        <w:t>.  การส่งเสริมการกีฬา</w:t>
      </w:r>
    </w:p>
    <w:p w:rsidR="00BC4AB2" w:rsidRPr="00993015" w:rsidRDefault="00BC4AB2" w:rsidP="00BC4AB2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93015">
        <w:rPr>
          <w:rFonts w:ascii="TH SarabunPSK" w:hAnsi="TH SarabunPSK" w:cs="TH SarabunPSK"/>
          <w:sz w:val="32"/>
          <w:szCs w:val="32"/>
        </w:rPr>
        <w:t>6</w:t>
      </w:r>
      <w:r w:rsidRPr="00993015">
        <w:rPr>
          <w:rFonts w:ascii="TH SarabunPSK" w:hAnsi="TH SarabunPSK" w:cs="TH SarabunPSK" w:hint="cs"/>
          <w:sz w:val="32"/>
          <w:szCs w:val="32"/>
          <w:cs/>
        </w:rPr>
        <w:t>.  การบำรุงการไฟฟ้าหรือแสงสว่าง</w:t>
      </w:r>
    </w:p>
    <w:p w:rsidR="00BC4AB2" w:rsidRPr="00993015" w:rsidRDefault="00BC4AB2" w:rsidP="00BC4AB2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93015">
        <w:rPr>
          <w:rFonts w:ascii="TH SarabunPSK" w:hAnsi="TH SarabunPSK" w:cs="TH SarabunPSK"/>
          <w:sz w:val="32"/>
          <w:szCs w:val="32"/>
        </w:rPr>
        <w:t>7</w:t>
      </w:r>
      <w:r w:rsidRPr="00993015">
        <w:rPr>
          <w:rFonts w:ascii="TH SarabunPSK" w:hAnsi="TH SarabunPSK" w:cs="TH SarabunPSK" w:hint="cs"/>
          <w:sz w:val="32"/>
          <w:szCs w:val="32"/>
          <w:cs/>
        </w:rPr>
        <w:t>.  การจัดให้มีน้ำเพื่ออุปโภคบริโภคและการเกษตร</w:t>
      </w:r>
    </w:p>
    <w:p w:rsidR="00BC4AB2" w:rsidRPr="00993015" w:rsidRDefault="00BC4AB2" w:rsidP="00BC4AB2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93015">
        <w:rPr>
          <w:rFonts w:ascii="TH SarabunPSK" w:hAnsi="TH SarabunPSK" w:cs="TH SarabunPSK"/>
          <w:sz w:val="32"/>
          <w:szCs w:val="32"/>
        </w:rPr>
        <w:t>8</w:t>
      </w:r>
      <w:r w:rsidRPr="00993015">
        <w:rPr>
          <w:rFonts w:ascii="TH SarabunPSK" w:hAnsi="TH SarabunPSK" w:cs="TH SarabunPSK" w:hint="cs"/>
          <w:sz w:val="32"/>
          <w:szCs w:val="32"/>
          <w:cs/>
        </w:rPr>
        <w:t>.  การส่งเสริมการประกอบอาชีพของราษฎร</w:t>
      </w:r>
    </w:p>
    <w:p w:rsidR="00BC4AB2" w:rsidRPr="00993015" w:rsidRDefault="00BC4AB2" w:rsidP="00BC4AB2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93015">
        <w:rPr>
          <w:rFonts w:ascii="TH SarabunPSK" w:hAnsi="TH SarabunPSK" w:cs="TH SarabunPSK"/>
          <w:sz w:val="32"/>
          <w:szCs w:val="32"/>
        </w:rPr>
        <w:t>9</w:t>
      </w:r>
      <w:r w:rsidRPr="00993015">
        <w:rPr>
          <w:rFonts w:ascii="TH SarabunPSK" w:hAnsi="TH SarabunPSK" w:cs="TH SarabunPSK" w:hint="cs"/>
          <w:sz w:val="32"/>
          <w:szCs w:val="32"/>
          <w:cs/>
        </w:rPr>
        <w:t>.  การบำรุงรักษาศิลปะ  จารีตประเพณี  ภูมิปัญญาท้องถิ่น และวัฒนธรรมอันดีงาม</w:t>
      </w:r>
    </w:p>
    <w:p w:rsidR="00BC4AB2" w:rsidRPr="00993015" w:rsidRDefault="00BC4AB2" w:rsidP="00BC4AB2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 w:hint="cs"/>
          <w:sz w:val="32"/>
          <w:szCs w:val="32"/>
          <w:cs/>
        </w:rPr>
        <w:t xml:space="preserve">          ของท้องถิ่น</w:t>
      </w:r>
    </w:p>
    <w:p w:rsidR="00BC4AB2" w:rsidRPr="00993015" w:rsidRDefault="00BC4AB2" w:rsidP="00BC4AB2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93015">
        <w:rPr>
          <w:rFonts w:ascii="TH SarabunPSK" w:hAnsi="TH SarabunPSK" w:cs="TH SarabunPSK"/>
          <w:sz w:val="32"/>
          <w:szCs w:val="32"/>
        </w:rPr>
        <w:t>10</w:t>
      </w:r>
      <w:r w:rsidRPr="00993015">
        <w:rPr>
          <w:rFonts w:ascii="TH SarabunPSK" w:hAnsi="TH SarabunPSK" w:cs="TH SarabunPSK" w:hint="cs"/>
          <w:sz w:val="32"/>
          <w:szCs w:val="32"/>
          <w:cs/>
        </w:rPr>
        <w:t>.   คุ้มครอง ดูแล และบำรุงรักษาทรัพยากรธรรมชาติและสิ่งแวดล้อม</w:t>
      </w:r>
    </w:p>
    <w:p w:rsidR="00BC4AB2" w:rsidRPr="00993015" w:rsidRDefault="00BC4AB2" w:rsidP="00BC4AB2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93015">
        <w:rPr>
          <w:rFonts w:ascii="TH SarabunPSK" w:hAnsi="TH SarabunPSK" w:cs="TH SarabunPSK"/>
          <w:sz w:val="32"/>
          <w:szCs w:val="32"/>
        </w:rPr>
        <w:t>11</w:t>
      </w:r>
      <w:r w:rsidRPr="00993015">
        <w:rPr>
          <w:rFonts w:ascii="TH SarabunPSK" w:hAnsi="TH SarabunPSK" w:cs="TH SarabunPSK" w:hint="cs"/>
          <w:sz w:val="32"/>
          <w:szCs w:val="32"/>
          <w:cs/>
        </w:rPr>
        <w:t>.   การป้องกันและบรรเทาสาธารณภัย</w:t>
      </w:r>
    </w:p>
    <w:p w:rsidR="00BC4AB2" w:rsidRPr="00993015" w:rsidRDefault="00BC4AB2" w:rsidP="00BC4AB2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</w:rPr>
        <w:t xml:space="preserve">   12</w:t>
      </w:r>
      <w:r w:rsidRPr="00993015">
        <w:rPr>
          <w:rFonts w:ascii="TH SarabunPSK" w:hAnsi="TH SarabunPSK" w:cs="TH SarabunPSK" w:hint="cs"/>
          <w:sz w:val="32"/>
          <w:szCs w:val="32"/>
          <w:cs/>
        </w:rPr>
        <w:t>.   การป้องกันโรคและระงับโรคติดต่อ</w:t>
      </w:r>
    </w:p>
    <w:p w:rsidR="00BC4AB2" w:rsidRPr="00993015" w:rsidRDefault="00BC4AB2" w:rsidP="00BC4AB2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</w:rPr>
        <w:t xml:space="preserve">   13</w:t>
      </w:r>
      <w:r w:rsidRPr="00993015">
        <w:rPr>
          <w:rFonts w:ascii="TH SarabunPSK" w:hAnsi="TH SarabunPSK" w:cs="TH SarabunPSK" w:hint="cs"/>
          <w:sz w:val="32"/>
          <w:szCs w:val="32"/>
          <w:cs/>
        </w:rPr>
        <w:t>.   การพัฒนาการเมืองและการบริหาร</w:t>
      </w:r>
    </w:p>
    <w:p w:rsidR="00BC4AB2" w:rsidRPr="00993015" w:rsidRDefault="00BC4AB2" w:rsidP="00BC4AB2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</w:rPr>
        <w:t xml:space="preserve">   14</w:t>
      </w:r>
      <w:r w:rsidRPr="00993015">
        <w:rPr>
          <w:rFonts w:ascii="TH SarabunPSK" w:hAnsi="TH SarabunPSK" w:cs="TH SarabunPSK" w:hint="cs"/>
          <w:sz w:val="32"/>
          <w:szCs w:val="32"/>
          <w:cs/>
        </w:rPr>
        <w:t>.   การส่งเสริมประชาธิปไตย ความเสมอภาคและสิทธิเสรีภาพของประชาชน</w:t>
      </w:r>
    </w:p>
    <w:p w:rsidR="00BC4AB2" w:rsidRPr="00993015" w:rsidRDefault="00BC4AB2" w:rsidP="00BC4AB2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</w:rPr>
        <w:t xml:space="preserve">   15</w:t>
      </w:r>
      <w:r w:rsidRPr="00993015">
        <w:rPr>
          <w:rFonts w:ascii="TH SarabunPSK" w:hAnsi="TH SarabunPSK" w:cs="TH SarabunPSK" w:hint="cs"/>
          <w:sz w:val="32"/>
          <w:szCs w:val="32"/>
          <w:cs/>
        </w:rPr>
        <w:t>.   การผังเมือง</w:t>
      </w:r>
    </w:p>
    <w:p w:rsidR="00BC4AB2" w:rsidRPr="00993015" w:rsidRDefault="00BC4AB2" w:rsidP="00BC4AB2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4AB2" w:rsidRPr="00993015" w:rsidRDefault="00BC4AB2" w:rsidP="00BC4AB2">
      <w:pPr>
        <w:numPr>
          <w:ilvl w:val="0"/>
          <w:numId w:val="11"/>
        </w:numPr>
        <w:tabs>
          <w:tab w:val="num" w:pos="180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930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รกิจรอง</w:t>
      </w:r>
      <w:r w:rsidRPr="00993015">
        <w:rPr>
          <w:rFonts w:ascii="TH SarabunPSK" w:hAnsi="TH SarabunPSK" w:cs="TH SarabunPSK"/>
          <w:sz w:val="32"/>
          <w:szCs w:val="32"/>
        </w:rPr>
        <w:t xml:space="preserve">      </w:t>
      </w:r>
    </w:p>
    <w:p w:rsidR="00BC4AB2" w:rsidRPr="00993015" w:rsidRDefault="00BC4AB2" w:rsidP="00BC4AB2">
      <w:pPr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>การ</w:t>
      </w:r>
      <w:r w:rsidRPr="00993015">
        <w:rPr>
          <w:rFonts w:ascii="TH SarabunPSK" w:hAnsi="TH SarabunPSK" w:cs="TH SarabunPSK" w:hint="cs"/>
          <w:sz w:val="32"/>
          <w:szCs w:val="32"/>
          <w:cs/>
        </w:rPr>
        <w:t>พัฒนาและปรับปรุงแหล่งท่องเที่ยว</w:t>
      </w:r>
    </w:p>
    <w:p w:rsidR="00BC4AB2" w:rsidRPr="00993015" w:rsidRDefault="00BC4AB2" w:rsidP="00BC4AB2">
      <w:pPr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>การสนับสนุนและส่งเสริมอุตสาหกรรมในครัวเรือน</w:t>
      </w:r>
      <w:r w:rsidRPr="00993015">
        <w:rPr>
          <w:rFonts w:ascii="TH SarabunPSK" w:hAnsi="TH SarabunPSK" w:cs="TH SarabunPSK"/>
          <w:sz w:val="32"/>
          <w:szCs w:val="32"/>
        </w:rPr>
        <w:t xml:space="preserve">      </w:t>
      </w:r>
    </w:p>
    <w:p w:rsidR="00242294" w:rsidRPr="00993015" w:rsidRDefault="00BC4AB2" w:rsidP="00BC4AB2">
      <w:pPr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3015">
        <w:rPr>
          <w:rFonts w:ascii="TH SarabunPSK" w:hAnsi="TH SarabunPSK" w:cs="TH SarabunPSK"/>
          <w:sz w:val="32"/>
          <w:szCs w:val="32"/>
          <w:cs/>
        </w:rPr>
        <w:t>ก</w:t>
      </w:r>
      <w:r w:rsidRPr="00993015">
        <w:rPr>
          <w:rFonts w:ascii="TH SarabunPSK" w:hAnsi="TH SarabunPSK" w:cs="TH SarabunPSK" w:hint="cs"/>
          <w:sz w:val="32"/>
          <w:szCs w:val="32"/>
          <w:cs/>
        </w:rPr>
        <w:t>ิจการเกี่ยวกับการพาณิชย์</w:t>
      </w:r>
    </w:p>
    <w:p w:rsidR="00B576C0" w:rsidRDefault="00B576C0" w:rsidP="0081003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427AA" w:rsidRDefault="008427AA" w:rsidP="0081003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427AA" w:rsidRDefault="008427AA" w:rsidP="0081003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17DAC" w:rsidRDefault="00817DAC" w:rsidP="0081003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17DAC" w:rsidRDefault="00817DAC" w:rsidP="0081003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17DAC" w:rsidRDefault="00817DAC" w:rsidP="0081003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17DAC" w:rsidRDefault="00817DAC" w:rsidP="0081003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17DAC" w:rsidRDefault="00817DAC" w:rsidP="0081003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AB1723" w:rsidRDefault="00AB1723" w:rsidP="0081003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10039" w:rsidRPr="00810039" w:rsidRDefault="00810039" w:rsidP="00810039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lastRenderedPageBreak/>
        <w:t>-10</w:t>
      </w:r>
      <w:r>
        <w:rPr>
          <w:rFonts w:ascii="TH SarabunPSK" w:hAnsi="TH SarabunPSK" w:cs="TH SarabunPSK" w:hint="cs"/>
          <w:sz w:val="28"/>
          <w:cs/>
        </w:rPr>
        <w:t>-</w:t>
      </w:r>
    </w:p>
    <w:p w:rsidR="00810039" w:rsidRDefault="00365504" w:rsidP="00BC4AB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roundrect id="_x0000_s1065" style="position:absolute;left:0;text-align:left;margin-left:-4.5pt;margin-top:14.95pt;width:385.45pt;height:32.25pt;z-index:-251623424" arcsize="10923f">
            <v:shadow on="t" opacity=".5" offset="-6pt,6pt"/>
          </v:roundrect>
        </w:pict>
      </w:r>
    </w:p>
    <w:p w:rsidR="00BC4AB2" w:rsidRPr="00F15CE3" w:rsidRDefault="00513F11" w:rsidP="00BC4A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5CE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15CE3">
        <w:rPr>
          <w:rFonts w:ascii="TH SarabunPSK" w:hAnsi="TH SarabunPSK" w:cs="TH SarabunPSK" w:hint="cs"/>
          <w:b/>
          <w:bCs/>
          <w:sz w:val="32"/>
          <w:szCs w:val="32"/>
          <w:cs/>
        </w:rPr>
        <w:t>. สรุปปัญหาและแนวทางในการกำหนดโครงสร้างส่วนราชการและกรอบอัตรากำลัง</w:t>
      </w:r>
    </w:p>
    <w:p w:rsidR="00BC4AB2" w:rsidRDefault="00BC4AB2" w:rsidP="00BC4AB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2B051E" w:rsidRPr="00A72EF6" w:rsidRDefault="000E3FAD" w:rsidP="00466D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บลเขาข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โครงสร้างการแบ่งส่วนราชการออกเป็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 </w:t>
      </w:r>
      <w:r w:rsidR="00C11620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อง และ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ได้แก่ 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B051E">
        <w:rPr>
          <w:rFonts w:ascii="TH SarabunPSK" w:hAnsi="TH SarabunPSK" w:cs="TH SarabunPSK"/>
          <w:sz w:val="32"/>
          <w:szCs w:val="32"/>
          <w:cs/>
        </w:rPr>
        <w:t>นักปลัด</w:t>
      </w:r>
      <w:r w:rsidRPr="002B05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องคลัง</w:t>
      </w:r>
      <w:r w:rsidRPr="002B05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ช่าง </w:t>
      </w:r>
      <w:r w:rsidRPr="002B05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2B051E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2B051E">
        <w:rPr>
          <w:rFonts w:ascii="TH SarabunPSK" w:hAnsi="TH SarabunPSK" w:cs="TH SarabunPSK"/>
          <w:sz w:val="32"/>
          <w:szCs w:val="32"/>
        </w:rPr>
        <w:t xml:space="preserve"> </w:t>
      </w:r>
      <w:r w:rsidR="00C11620">
        <w:rPr>
          <w:rFonts w:ascii="TH SarabunPSK" w:hAnsi="TH SarabunPSK" w:cs="TH SarabunPSK" w:hint="cs"/>
          <w:sz w:val="32"/>
          <w:szCs w:val="32"/>
          <w:cs/>
        </w:rPr>
        <w:t>กอง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เกษตร และกองสวัสดิการสังคม กำหนดกรอบอัตรากำลัง</w:t>
      </w:r>
      <w:r w:rsidR="00F978C0">
        <w:rPr>
          <w:rFonts w:ascii="TH SarabunPSK" w:hAnsi="TH SarabunPSK" w:cs="TH SarabunPSK" w:hint="cs"/>
          <w:sz w:val="32"/>
          <w:szCs w:val="32"/>
          <w:cs/>
        </w:rPr>
        <w:t xml:space="preserve">ในแผนอัตรากำลัง </w:t>
      </w:r>
      <w:r w:rsidR="00F978C0">
        <w:rPr>
          <w:rFonts w:ascii="TH SarabunPSK" w:hAnsi="TH SarabunPSK" w:cs="TH SarabunPSK"/>
          <w:sz w:val="32"/>
          <w:szCs w:val="32"/>
        </w:rPr>
        <w:t>3</w:t>
      </w:r>
      <w:r w:rsidR="00F978C0">
        <w:rPr>
          <w:rFonts w:ascii="TH SarabunPSK" w:hAnsi="TH SarabunPSK" w:cs="TH SarabunPSK" w:hint="cs"/>
          <w:sz w:val="32"/>
          <w:szCs w:val="32"/>
          <w:cs/>
        </w:rPr>
        <w:t xml:space="preserve"> ปี (แก้ไขปรับปรุง ฉบับที่ </w:t>
      </w:r>
      <w:r w:rsidR="00F978C0">
        <w:rPr>
          <w:rFonts w:ascii="TH SarabunPSK" w:hAnsi="TH SarabunPSK" w:cs="TH SarabunPSK"/>
          <w:sz w:val="32"/>
          <w:szCs w:val="32"/>
        </w:rPr>
        <w:t>2</w:t>
      </w:r>
      <w:r w:rsidR="00F978C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สิ้น </w:t>
      </w:r>
      <w:r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ตรา แต่เนื่องจากทางสำนักงานคณะกรรมการกลางพนัก</w:t>
      </w:r>
      <w:r w:rsidR="00C5739A">
        <w:rPr>
          <w:rFonts w:ascii="TH SarabunPSK" w:hAnsi="TH SarabunPSK" w:cs="TH SarabunPSK" w:hint="cs"/>
          <w:sz w:val="32"/>
          <w:szCs w:val="32"/>
          <w:cs/>
        </w:rPr>
        <w:t xml:space="preserve">งานส่วนตำบล ในการประชุมครั้งที่ </w:t>
      </w:r>
      <w:r w:rsidR="00C5739A">
        <w:rPr>
          <w:rFonts w:ascii="TH SarabunPSK" w:hAnsi="TH SarabunPSK" w:cs="TH SarabunPSK"/>
          <w:sz w:val="32"/>
          <w:szCs w:val="32"/>
        </w:rPr>
        <w:t>12</w:t>
      </w:r>
      <w:r w:rsidR="00C5739A">
        <w:rPr>
          <w:rFonts w:ascii="TH SarabunPSK" w:hAnsi="TH SarabunPSK" w:cs="TH SarabunPSK" w:hint="cs"/>
          <w:sz w:val="32"/>
          <w:szCs w:val="32"/>
          <w:cs/>
        </w:rPr>
        <w:t>/</w:t>
      </w:r>
      <w:r w:rsidR="00C5739A">
        <w:rPr>
          <w:rFonts w:ascii="TH SarabunPSK" w:hAnsi="TH SarabunPSK" w:cs="TH SarabunPSK"/>
          <w:sz w:val="32"/>
          <w:szCs w:val="32"/>
        </w:rPr>
        <w:t xml:space="preserve">2558 </w:t>
      </w:r>
      <w:r w:rsidR="00C5739A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C5739A">
        <w:rPr>
          <w:rFonts w:ascii="TH SarabunPSK" w:hAnsi="TH SarabunPSK" w:cs="TH SarabunPSK"/>
          <w:sz w:val="32"/>
          <w:szCs w:val="32"/>
        </w:rPr>
        <w:t xml:space="preserve"> 24 </w:t>
      </w:r>
      <w:r w:rsidR="00C5739A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="00C5739A">
        <w:rPr>
          <w:rFonts w:ascii="TH SarabunPSK" w:hAnsi="TH SarabunPSK" w:cs="TH SarabunPSK"/>
          <w:sz w:val="32"/>
          <w:szCs w:val="32"/>
        </w:rPr>
        <w:t xml:space="preserve">2558 </w:t>
      </w:r>
      <w:r w:rsidR="00C5739A">
        <w:rPr>
          <w:rFonts w:ascii="TH SarabunPSK" w:hAnsi="TH SarabunPSK" w:cs="TH SarabunPSK" w:hint="cs"/>
          <w:sz w:val="32"/>
          <w:szCs w:val="32"/>
          <w:cs/>
        </w:rPr>
        <w:t xml:space="preserve"> ได้มีมติเกี่ยวกับแนวทางการปรับปรุงแผนอัตรากำลัง </w:t>
      </w:r>
      <w:r w:rsidR="00C5739A">
        <w:rPr>
          <w:rFonts w:ascii="TH SarabunPSK" w:hAnsi="TH SarabunPSK" w:cs="TH SarabunPSK"/>
          <w:sz w:val="32"/>
          <w:szCs w:val="32"/>
        </w:rPr>
        <w:t xml:space="preserve">3 </w:t>
      </w:r>
      <w:r w:rsidR="00C5739A">
        <w:rPr>
          <w:rFonts w:ascii="TH SarabunPSK" w:hAnsi="TH SarabunPSK" w:cs="TH SarabunPSK" w:hint="cs"/>
          <w:sz w:val="32"/>
          <w:szCs w:val="32"/>
          <w:cs/>
        </w:rPr>
        <w:t>ปี ตามระบบจำแนกตำแหน่งใหม่</w:t>
      </w:r>
      <w:r w:rsidR="009427AA">
        <w:rPr>
          <w:rFonts w:ascii="TH SarabunPSK" w:hAnsi="TH SarabunPSK" w:cs="TH SarabunPSK" w:hint="cs"/>
          <w:sz w:val="32"/>
          <w:szCs w:val="32"/>
          <w:cs/>
        </w:rPr>
        <w:t xml:space="preserve"> ดังนั้นเพื่อมิให้เกิดผลกระทบกับแผนอัตรากำลัง </w:t>
      </w:r>
      <w:r w:rsidR="009427AA">
        <w:rPr>
          <w:rFonts w:ascii="TH SarabunPSK" w:hAnsi="TH SarabunPSK" w:cs="TH SarabunPSK"/>
          <w:sz w:val="32"/>
          <w:szCs w:val="32"/>
        </w:rPr>
        <w:t>3</w:t>
      </w:r>
      <w:r w:rsidR="009427AA">
        <w:rPr>
          <w:rFonts w:ascii="TH SarabunPSK" w:hAnsi="TH SarabunPSK" w:cs="TH SarabunPSK" w:hint="cs"/>
          <w:sz w:val="32"/>
          <w:szCs w:val="32"/>
          <w:cs/>
        </w:rPr>
        <w:t xml:space="preserve"> ปี ในเรื่องการกำหนดตำแหน่ง และระดับตามความหมวด </w:t>
      </w:r>
      <w:r w:rsidR="009427AA">
        <w:rPr>
          <w:rFonts w:ascii="TH SarabunPSK" w:hAnsi="TH SarabunPSK" w:cs="TH SarabunPSK"/>
          <w:sz w:val="32"/>
          <w:szCs w:val="32"/>
        </w:rPr>
        <w:t xml:space="preserve">2 </w:t>
      </w:r>
      <w:r w:rsidR="009427AA">
        <w:rPr>
          <w:rFonts w:ascii="TH SarabunPSK" w:hAnsi="TH SarabunPSK" w:cs="TH SarabunPSK" w:hint="cs"/>
          <w:sz w:val="32"/>
          <w:szCs w:val="32"/>
          <w:cs/>
        </w:rPr>
        <w:t xml:space="preserve">การกำหนดประเภท จำนวนและอัตราตำแหน่ง แห่งประกาศหลักเกณฑ์และเงื่อนไขเกี่ยวกับการบริหารงานบุคคลขององค์การบริหารส่วนตำบล </w:t>
      </w:r>
      <w:r w:rsidR="009427AA"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 w:rsidR="009427AA">
        <w:rPr>
          <w:rFonts w:ascii="TH SarabunPSK" w:hAnsi="TH SarabunPSK" w:cs="TH SarabunPSK" w:hint="cs"/>
          <w:sz w:val="32"/>
          <w:szCs w:val="32"/>
          <w:cs/>
        </w:rPr>
        <w:t xml:space="preserve">ำบลเขาขาว จึงได้ปรับปรุงแผนอัตรากำลัง </w:t>
      </w:r>
      <w:r w:rsidR="009427AA">
        <w:rPr>
          <w:rFonts w:ascii="TH SarabunPSK" w:hAnsi="TH SarabunPSK" w:cs="TH SarabunPSK"/>
          <w:sz w:val="32"/>
          <w:szCs w:val="32"/>
        </w:rPr>
        <w:t xml:space="preserve">3 </w:t>
      </w:r>
      <w:r w:rsidR="009427AA">
        <w:rPr>
          <w:rFonts w:ascii="TH SarabunPSK" w:hAnsi="TH SarabunPSK" w:cs="TH SarabunPSK" w:hint="cs"/>
          <w:sz w:val="32"/>
          <w:szCs w:val="32"/>
          <w:cs/>
        </w:rPr>
        <w:t>ปี</w:t>
      </w:r>
      <w:r w:rsidR="005946AE">
        <w:rPr>
          <w:rFonts w:ascii="TH SarabunPSK" w:hAnsi="TH SarabunPSK" w:cs="TH SarabunPSK" w:hint="cs"/>
          <w:sz w:val="32"/>
          <w:szCs w:val="32"/>
          <w:cs/>
        </w:rPr>
        <w:t xml:space="preserve"> (พ.ศ. </w:t>
      </w:r>
      <w:r w:rsidR="005946AE">
        <w:rPr>
          <w:rFonts w:ascii="TH SarabunPSK" w:hAnsi="TH SarabunPSK" w:cs="TH SarabunPSK"/>
          <w:sz w:val="32"/>
          <w:szCs w:val="32"/>
        </w:rPr>
        <w:t>2558-2560</w:t>
      </w:r>
      <w:r w:rsidR="005946A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72EF6"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โครงสร้างส่วนราชการและกรอบอัตรากำลัง </w:t>
      </w:r>
      <w:r w:rsidR="00A72EF6">
        <w:rPr>
          <w:rFonts w:ascii="TH SarabunPSK" w:hAnsi="TH SarabunPSK" w:cs="TH SarabunPSK"/>
          <w:sz w:val="32"/>
          <w:szCs w:val="32"/>
        </w:rPr>
        <w:t xml:space="preserve">3 </w:t>
      </w:r>
      <w:r w:rsidR="00A72EF6">
        <w:rPr>
          <w:rFonts w:ascii="TH SarabunPSK" w:hAnsi="TH SarabunPSK" w:cs="TH SarabunPSK" w:hint="cs"/>
          <w:sz w:val="32"/>
          <w:szCs w:val="32"/>
          <w:cs/>
        </w:rPr>
        <w:t>ปี และภาระค่าใช้จ่าย</w:t>
      </w:r>
      <w:r w:rsidR="00A72EF6" w:rsidRPr="00A72EF6">
        <w:rPr>
          <w:rFonts w:ascii="TH SarabunPSK" w:hAnsi="TH SarabunPSK" w:cs="TH SarabunPSK"/>
          <w:sz w:val="32"/>
          <w:szCs w:val="32"/>
          <w:cs/>
        </w:rPr>
        <w:t>เกี่ยวกับเงินเดือนและประโยชน์ตอบแทนอื่น</w:t>
      </w:r>
    </w:p>
    <w:p w:rsidR="00A24814" w:rsidRDefault="00365504" w:rsidP="00A24814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1"/>
          <w:szCs w:val="31"/>
        </w:rPr>
      </w:pPr>
      <w:r>
        <w:rPr>
          <w:rFonts w:ascii="TH SarabunPSK" w:eastAsia="Times New Roman" w:hAnsi="TH SarabunPSK" w:cs="TH SarabunPSK"/>
          <w:noProof/>
          <w:sz w:val="31"/>
          <w:szCs w:val="31"/>
        </w:rPr>
        <w:pict>
          <v:roundrect id="_x0000_s1066" style="position:absolute;margin-left:-4.5pt;margin-top:26.85pt;width:271.5pt;height:33.75pt;z-index:-251622400" arcsize="10923f">
            <v:shadow on="t" opacity=".5" offset="-6pt,6pt"/>
          </v:roundrect>
        </w:pict>
      </w:r>
    </w:p>
    <w:p w:rsidR="00A24814" w:rsidRPr="00513F11" w:rsidRDefault="00A24814" w:rsidP="00A24814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13F1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28449F" w:rsidRPr="00513F11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="0028449F" w:rsidRPr="00513F1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 </w:t>
      </w:r>
      <w:proofErr w:type="gramStart"/>
      <w:r w:rsidR="0028449F" w:rsidRPr="00513F1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</w:t>
      </w:r>
      <w:r w:rsidR="0028449F" w:rsidRPr="00513F11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="0028449F" w:rsidRPr="00513F1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สร้างส่วนราชการและกรอบอัตรากำลัง</w:t>
      </w:r>
      <w:r w:rsidR="0028449F" w:rsidRPr="00513F1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3</w:t>
      </w:r>
      <w:proofErr w:type="gramEnd"/>
      <w:r w:rsidR="0028449F" w:rsidRPr="00513F1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8449F" w:rsidRPr="00513F1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</w:t>
      </w:r>
    </w:p>
    <w:p w:rsidR="0028449F" w:rsidRDefault="0028449F" w:rsidP="00E07D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1"/>
          <w:szCs w:val="31"/>
          <w:cs/>
        </w:rPr>
        <w:tab/>
      </w:r>
      <w:r w:rsidRPr="0028449F">
        <w:rPr>
          <w:rFonts w:ascii="TH SarabunPSK" w:hAnsi="TH SarabunPSK" w:cs="TH SarabunPSK"/>
          <w:sz w:val="32"/>
          <w:szCs w:val="32"/>
          <w:cs/>
        </w:rPr>
        <w:t>จากสภาพปัญหาข</w:t>
      </w:r>
      <w:r>
        <w:rPr>
          <w:rFonts w:ascii="TH SarabunPSK" w:hAnsi="TH SarabunPSK" w:cs="TH SarabunPSK"/>
          <w:sz w:val="32"/>
          <w:szCs w:val="32"/>
          <w:cs/>
        </w:rPr>
        <w:t>อง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บลเขาขาว</w:t>
      </w:r>
      <w:r w:rsidRPr="0028449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บลเขาขาว</w:t>
      </w:r>
      <w:r w:rsidRPr="0028449F">
        <w:rPr>
          <w:rFonts w:ascii="TH SarabunPSK" w:hAnsi="TH SarabunPSK" w:cs="TH SarabunPSK"/>
          <w:sz w:val="32"/>
          <w:szCs w:val="32"/>
          <w:cs/>
        </w:rPr>
        <w:t>มีภารกิจ</w:t>
      </w:r>
      <w:r w:rsidRPr="0028449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าจหน้าที่ที่จะต้อ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8449F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นินการแก้ไขปัญหาดังกล่าวภายใต้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าจหน้าที่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8449F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28449F">
        <w:rPr>
          <w:rFonts w:ascii="TH SarabunPSK" w:hAnsi="TH SarabunPSK" w:cs="TH SarabunPSK"/>
          <w:sz w:val="32"/>
          <w:szCs w:val="32"/>
        </w:rPr>
        <w:t xml:space="preserve"> </w:t>
      </w:r>
      <w:r w:rsidRPr="0028449F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  <w:cs/>
        </w:rPr>
        <w:t>พระราชบัญญัติสภา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8449F">
        <w:rPr>
          <w:rFonts w:ascii="TH SarabunPSK" w:hAnsi="TH SarabunPSK" w:cs="TH SarabunPSK"/>
          <w:sz w:val="32"/>
          <w:szCs w:val="32"/>
          <w:cs/>
        </w:rPr>
        <w:t>บลและองค์</w:t>
      </w:r>
      <w:r>
        <w:rPr>
          <w:rFonts w:ascii="TH SarabunPSK" w:hAnsi="TH SarabunPSK" w:cs="TH SarabunPSK"/>
          <w:sz w:val="32"/>
          <w:szCs w:val="32"/>
          <w:cs/>
        </w:rPr>
        <w:t>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8449F">
        <w:rPr>
          <w:rFonts w:ascii="TH SarabunPSK" w:hAnsi="TH SarabunPSK" w:cs="TH SarabunPSK"/>
          <w:sz w:val="32"/>
          <w:szCs w:val="32"/>
          <w:cs/>
        </w:rPr>
        <w:t>บล</w:t>
      </w:r>
      <w:r w:rsidRPr="0028449F">
        <w:rPr>
          <w:rFonts w:ascii="TH SarabunPSK" w:hAnsi="TH SarabunPSK" w:cs="TH SarabunPSK"/>
          <w:sz w:val="32"/>
          <w:szCs w:val="32"/>
        </w:rPr>
        <w:t xml:space="preserve"> </w:t>
      </w:r>
      <w:r w:rsidRPr="0028449F">
        <w:rPr>
          <w:rFonts w:ascii="TH SarabunPSK" w:hAnsi="TH SarabunPSK" w:cs="TH SarabunPSK"/>
          <w:sz w:val="32"/>
          <w:szCs w:val="32"/>
          <w:cs/>
        </w:rPr>
        <w:t>พ</w:t>
      </w:r>
      <w:r w:rsidRPr="0028449F">
        <w:rPr>
          <w:rFonts w:ascii="TH SarabunPSK" w:hAnsi="TH SarabunPSK" w:cs="TH SarabunPSK"/>
          <w:sz w:val="32"/>
          <w:szCs w:val="32"/>
        </w:rPr>
        <w:t>.</w:t>
      </w:r>
      <w:r w:rsidRPr="0028449F">
        <w:rPr>
          <w:rFonts w:ascii="TH SarabunPSK" w:hAnsi="TH SarabunPSK" w:cs="TH SarabunPSK"/>
          <w:sz w:val="32"/>
          <w:szCs w:val="32"/>
          <w:cs/>
        </w:rPr>
        <w:t>ศ</w:t>
      </w:r>
      <w:r w:rsidRPr="0028449F">
        <w:rPr>
          <w:rFonts w:ascii="TH SarabunPSK" w:hAnsi="TH SarabunPSK" w:cs="TH SarabunPSK"/>
          <w:sz w:val="32"/>
          <w:szCs w:val="32"/>
        </w:rPr>
        <w:t xml:space="preserve">. 2537 </w:t>
      </w:r>
      <w:r w:rsidRPr="0028449F">
        <w:rPr>
          <w:rFonts w:ascii="TH SarabunPSK" w:hAnsi="TH SarabunPSK" w:cs="TH SarabunPSK"/>
          <w:sz w:val="32"/>
          <w:szCs w:val="32"/>
          <w:cs/>
        </w:rPr>
        <w:t>แก้ไขเพิ่มเติมถึง</w:t>
      </w:r>
      <w:r w:rsidRPr="0028449F">
        <w:rPr>
          <w:rFonts w:ascii="TH SarabunPSK" w:hAnsi="TH SarabunPSK" w:cs="TH SarabunPSK"/>
          <w:sz w:val="32"/>
          <w:szCs w:val="32"/>
        </w:rPr>
        <w:t xml:space="preserve"> (</w:t>
      </w:r>
      <w:r w:rsidRPr="0028449F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28449F">
        <w:rPr>
          <w:rFonts w:ascii="TH SarabunPSK" w:hAnsi="TH SarabunPSK" w:cs="TH SarabunPSK"/>
          <w:sz w:val="32"/>
          <w:szCs w:val="32"/>
        </w:rPr>
        <w:t xml:space="preserve"> 6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49F">
        <w:rPr>
          <w:rFonts w:ascii="TH SarabunPSK" w:hAnsi="TH SarabunPSK" w:cs="TH SarabunPSK"/>
          <w:sz w:val="32"/>
          <w:szCs w:val="32"/>
          <w:cs/>
        </w:rPr>
        <w:t>พ</w:t>
      </w:r>
      <w:r w:rsidRPr="0028449F">
        <w:rPr>
          <w:rFonts w:ascii="TH SarabunPSK" w:hAnsi="TH SarabunPSK" w:cs="TH SarabunPSK"/>
          <w:sz w:val="32"/>
          <w:szCs w:val="32"/>
        </w:rPr>
        <w:t>.</w:t>
      </w:r>
      <w:r w:rsidRPr="0028449F">
        <w:rPr>
          <w:rFonts w:ascii="TH SarabunPSK" w:hAnsi="TH SarabunPSK" w:cs="TH SarabunPSK"/>
          <w:sz w:val="32"/>
          <w:szCs w:val="32"/>
          <w:cs/>
        </w:rPr>
        <w:t>ศ</w:t>
      </w:r>
      <w:r w:rsidRPr="0028449F">
        <w:rPr>
          <w:rFonts w:ascii="TH SarabunPSK" w:hAnsi="TH SarabunPSK" w:cs="TH SarabunPSK"/>
          <w:sz w:val="32"/>
          <w:szCs w:val="32"/>
        </w:rPr>
        <w:t xml:space="preserve">. 2552 </w:t>
      </w:r>
      <w:r>
        <w:rPr>
          <w:rFonts w:ascii="TH SarabunPSK" w:hAnsi="TH SarabunPSK" w:cs="TH SarabunPSK"/>
          <w:sz w:val="32"/>
          <w:szCs w:val="32"/>
          <w:cs/>
        </w:rPr>
        <w:t>และตามพระราชบัญญัติ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แผน</w:t>
      </w:r>
    </w:p>
    <w:p w:rsidR="0028449F" w:rsidRDefault="0028449F" w:rsidP="00E07D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ะขั้นตอนการกระจาย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8449F">
        <w:rPr>
          <w:rFonts w:ascii="TH SarabunPSK" w:hAnsi="TH SarabunPSK" w:cs="TH SarabunPSK"/>
          <w:sz w:val="32"/>
          <w:szCs w:val="32"/>
          <w:cs/>
        </w:rPr>
        <w:t>นาจให้แก่องค์กรปกครองส่วนท้องถิ่น</w:t>
      </w:r>
      <w:r w:rsidRPr="0028449F">
        <w:rPr>
          <w:rFonts w:ascii="TH SarabunPSK" w:hAnsi="TH SarabunPSK" w:cs="TH SarabunPSK"/>
          <w:sz w:val="32"/>
          <w:szCs w:val="32"/>
        </w:rPr>
        <w:t xml:space="preserve"> </w:t>
      </w:r>
      <w:r w:rsidRPr="0028449F">
        <w:rPr>
          <w:rFonts w:ascii="TH SarabunPSK" w:hAnsi="TH SarabunPSK" w:cs="TH SarabunPSK"/>
          <w:sz w:val="32"/>
          <w:szCs w:val="32"/>
          <w:cs/>
        </w:rPr>
        <w:t>พ</w:t>
      </w:r>
      <w:r w:rsidRPr="0028449F">
        <w:rPr>
          <w:rFonts w:ascii="TH SarabunPSK" w:hAnsi="TH SarabunPSK" w:cs="TH SarabunPSK"/>
          <w:sz w:val="32"/>
          <w:szCs w:val="32"/>
        </w:rPr>
        <w:t>.</w:t>
      </w:r>
      <w:r w:rsidRPr="0028449F">
        <w:rPr>
          <w:rFonts w:ascii="TH SarabunPSK" w:hAnsi="TH SarabunPSK" w:cs="TH SarabunPSK"/>
          <w:sz w:val="32"/>
          <w:szCs w:val="32"/>
          <w:cs/>
        </w:rPr>
        <w:t>ศ</w:t>
      </w:r>
      <w:r w:rsidRPr="0028449F">
        <w:rPr>
          <w:rFonts w:ascii="TH SarabunPSK" w:hAnsi="TH SarabunPSK" w:cs="TH SarabunPSK"/>
          <w:sz w:val="32"/>
          <w:szCs w:val="32"/>
        </w:rPr>
        <w:t xml:space="preserve">. </w:t>
      </w:r>
      <w:r w:rsidR="00263FFE">
        <w:rPr>
          <w:rFonts w:ascii="TH SarabunPSK" w:hAnsi="TH SarabunPSK" w:cs="TH SarabunPSK"/>
          <w:sz w:val="32"/>
          <w:szCs w:val="32"/>
        </w:rPr>
        <w:t>2542</w:t>
      </w:r>
      <w:r w:rsidRPr="0028449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มี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8449F">
        <w:rPr>
          <w:rFonts w:ascii="TH SarabunPSK" w:hAnsi="TH SarabunPSK" w:cs="TH SarabunPSK"/>
          <w:sz w:val="32"/>
          <w:szCs w:val="32"/>
          <w:cs/>
        </w:rPr>
        <w:t>หนดโ</w:t>
      </w:r>
      <w:r>
        <w:rPr>
          <w:rFonts w:ascii="TH SarabunPSK" w:hAnsi="TH SarabunPSK" w:cs="TH SarabunPSK"/>
          <w:sz w:val="32"/>
          <w:szCs w:val="32"/>
          <w:cs/>
        </w:rPr>
        <w:t>ครงสร้างส่วนราชการและกรอบอัตร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8449F">
        <w:rPr>
          <w:rFonts w:ascii="TH SarabunPSK" w:hAnsi="TH SarabunPSK" w:cs="TH SarabunPSK"/>
          <w:sz w:val="32"/>
          <w:szCs w:val="32"/>
          <w:cs/>
        </w:rPr>
        <w:t>ลัง</w:t>
      </w:r>
      <w:r w:rsidRPr="0028449F">
        <w:rPr>
          <w:rFonts w:ascii="TH SarabunPSK" w:hAnsi="TH SarabunPSK" w:cs="TH SarabunPSK"/>
          <w:sz w:val="32"/>
          <w:szCs w:val="32"/>
        </w:rPr>
        <w:t xml:space="preserve"> </w:t>
      </w:r>
      <w:r w:rsidRPr="0028449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24814" w:rsidRDefault="00605203" w:rsidP="00E07D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394"/>
        <w:gridCol w:w="1361"/>
      </w:tblGrid>
      <w:tr w:rsidR="00605203" w:rsidTr="00C3097E">
        <w:tc>
          <w:tcPr>
            <w:tcW w:w="3936" w:type="dxa"/>
          </w:tcPr>
          <w:p w:rsidR="00605203" w:rsidRPr="00AD00EB" w:rsidRDefault="00605203" w:rsidP="006052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394" w:type="dxa"/>
          </w:tcPr>
          <w:p w:rsidR="00605203" w:rsidRPr="00AD00EB" w:rsidRDefault="00605203" w:rsidP="006052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>โครงสร้างตามแผนอัตรากำลังใหม่</w:t>
            </w:r>
          </w:p>
        </w:tc>
        <w:tc>
          <w:tcPr>
            <w:tcW w:w="1361" w:type="dxa"/>
          </w:tcPr>
          <w:p w:rsidR="00605203" w:rsidRPr="00AD00EB" w:rsidRDefault="00605203" w:rsidP="006052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605203" w:rsidTr="00C3097E">
        <w:tc>
          <w:tcPr>
            <w:tcW w:w="3936" w:type="dxa"/>
          </w:tcPr>
          <w:p w:rsidR="00605203" w:rsidRPr="00AD00EB" w:rsidRDefault="00605203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/>
                <w:sz w:val="28"/>
              </w:rPr>
              <w:t>1</w:t>
            </w:r>
            <w:r w:rsidR="00C11620">
              <w:rPr>
                <w:rFonts w:ascii="TH SarabunPSK" w:hAnsi="TH SarabunPSK" w:cs="TH SarabunPSK" w:hint="cs"/>
                <w:sz w:val="28"/>
                <w:cs/>
              </w:rPr>
              <w:t>. สำนัก</w:t>
            </w:r>
            <w:r w:rsidR="0037520E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ปลัด </w:t>
            </w:r>
            <w:proofErr w:type="spellStart"/>
            <w:r w:rsidRPr="00AD00EB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AD00EB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394" w:type="dxa"/>
          </w:tcPr>
          <w:p w:rsidR="00605203" w:rsidRPr="00AD00EB" w:rsidRDefault="00605203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/>
                <w:sz w:val="28"/>
              </w:rPr>
              <w:t>1</w:t>
            </w:r>
            <w:r w:rsidR="00801873" w:rsidRPr="00AD00EB">
              <w:rPr>
                <w:rFonts w:ascii="TH SarabunPSK" w:hAnsi="TH SarabunPSK" w:cs="TH SarabunPSK" w:hint="cs"/>
                <w:sz w:val="28"/>
                <w:cs/>
              </w:rPr>
              <w:t>. สำนัก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ปลัด </w:t>
            </w:r>
            <w:proofErr w:type="spellStart"/>
            <w:r w:rsidRPr="00AD00EB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AD00EB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361" w:type="dxa"/>
          </w:tcPr>
          <w:p w:rsidR="00605203" w:rsidRPr="00AD00EB" w:rsidRDefault="00605203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05203" w:rsidTr="00C3097E">
        <w:tc>
          <w:tcPr>
            <w:tcW w:w="3936" w:type="dxa"/>
          </w:tcPr>
          <w:p w:rsidR="00605203" w:rsidRPr="00AD00EB" w:rsidRDefault="00605203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605203" w:rsidRPr="00AD00EB" w:rsidRDefault="00605203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D00EB">
              <w:rPr>
                <w:rFonts w:ascii="TH SarabunPSK" w:hAnsi="TH SarabunPSK" w:cs="TH SarabunPSK"/>
                <w:sz w:val="28"/>
              </w:rPr>
              <w:t>1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D00EB">
              <w:rPr>
                <w:rFonts w:ascii="TH SarabunPSK" w:hAnsi="TH SarabunPSK" w:cs="TH SarabunPSK"/>
                <w:sz w:val="28"/>
              </w:rPr>
              <w:t xml:space="preserve">1  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งานบริหารทั่วไป</w:t>
            </w:r>
          </w:p>
        </w:tc>
        <w:tc>
          <w:tcPr>
            <w:tcW w:w="1361" w:type="dxa"/>
          </w:tcPr>
          <w:p w:rsidR="00605203" w:rsidRPr="00AD00EB" w:rsidRDefault="00605203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097E" w:rsidTr="00C3097E">
        <w:tc>
          <w:tcPr>
            <w:tcW w:w="3936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- งานธุรการ สารบรรณ</w:t>
            </w:r>
          </w:p>
        </w:tc>
        <w:tc>
          <w:tcPr>
            <w:tcW w:w="1361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097E" w:rsidTr="00C3097E">
        <w:tc>
          <w:tcPr>
            <w:tcW w:w="3936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- งานกิจการสภา</w:t>
            </w:r>
          </w:p>
        </w:tc>
        <w:tc>
          <w:tcPr>
            <w:tcW w:w="1361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097E" w:rsidTr="00C3097E">
        <w:tc>
          <w:tcPr>
            <w:tcW w:w="3936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- งานเลือกตั้งและทะเบียนข้อมูล</w:t>
            </w:r>
          </w:p>
        </w:tc>
        <w:tc>
          <w:tcPr>
            <w:tcW w:w="1361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05203" w:rsidTr="00C3097E">
        <w:tc>
          <w:tcPr>
            <w:tcW w:w="3936" w:type="dxa"/>
          </w:tcPr>
          <w:p w:rsidR="00605203" w:rsidRPr="00AD00EB" w:rsidRDefault="00605203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605203" w:rsidRPr="00AD00EB" w:rsidRDefault="00D22015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D00EB">
              <w:rPr>
                <w:rFonts w:ascii="TH SarabunPSK" w:hAnsi="TH SarabunPSK" w:cs="TH SarabunPSK"/>
                <w:sz w:val="28"/>
              </w:rPr>
              <w:t>1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D00EB">
              <w:rPr>
                <w:rFonts w:ascii="TH SarabunPSK" w:hAnsi="TH SarabunPSK" w:cs="TH SarabunPSK"/>
                <w:sz w:val="28"/>
              </w:rPr>
              <w:t xml:space="preserve">2  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งานนโยบายและแผน</w:t>
            </w:r>
          </w:p>
        </w:tc>
        <w:tc>
          <w:tcPr>
            <w:tcW w:w="1361" w:type="dxa"/>
          </w:tcPr>
          <w:p w:rsidR="00605203" w:rsidRPr="00AD00EB" w:rsidRDefault="00605203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097E" w:rsidTr="00C3097E">
        <w:tc>
          <w:tcPr>
            <w:tcW w:w="3936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- งานแผนพัฒนาตำบลและแผนงานต่าง ๆ </w:t>
            </w:r>
          </w:p>
        </w:tc>
        <w:tc>
          <w:tcPr>
            <w:tcW w:w="1361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097E" w:rsidTr="00C3097E">
        <w:tc>
          <w:tcPr>
            <w:tcW w:w="3936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- งานวิชาการและระเบียบต่าง ๆ</w:t>
            </w:r>
          </w:p>
        </w:tc>
        <w:tc>
          <w:tcPr>
            <w:tcW w:w="1361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097E" w:rsidTr="00C3097E">
        <w:tc>
          <w:tcPr>
            <w:tcW w:w="3936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- งานข้อมูลและประชาสัมพันธ์</w:t>
            </w:r>
          </w:p>
        </w:tc>
        <w:tc>
          <w:tcPr>
            <w:tcW w:w="1361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097E" w:rsidTr="00C3097E">
        <w:tc>
          <w:tcPr>
            <w:tcW w:w="3936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- งานงบประมาณ</w:t>
            </w:r>
          </w:p>
        </w:tc>
        <w:tc>
          <w:tcPr>
            <w:tcW w:w="1361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097E" w:rsidTr="00C3097E">
        <w:tc>
          <w:tcPr>
            <w:tcW w:w="3936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D00EB">
              <w:rPr>
                <w:rFonts w:ascii="TH SarabunPSK" w:hAnsi="TH SarabunPSK" w:cs="TH SarabunPSK"/>
                <w:sz w:val="28"/>
              </w:rPr>
              <w:t>1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D00EB">
              <w:rPr>
                <w:rFonts w:ascii="TH SarabunPSK" w:hAnsi="TH SarabunPSK" w:cs="TH SarabunPSK"/>
                <w:sz w:val="28"/>
              </w:rPr>
              <w:t xml:space="preserve">3  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="0058687C">
              <w:rPr>
                <w:rFonts w:ascii="TH SarabunPSK" w:hAnsi="TH SarabunPSK" w:cs="TH SarabunPSK" w:hint="cs"/>
                <w:sz w:val="28"/>
                <w:cs/>
              </w:rPr>
              <w:t>บริหารงาน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บุคคล</w:t>
            </w:r>
          </w:p>
        </w:tc>
        <w:tc>
          <w:tcPr>
            <w:tcW w:w="1361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097E" w:rsidTr="00C3097E">
        <w:tc>
          <w:tcPr>
            <w:tcW w:w="3936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- งานบรรจุและแต่งตั้ง</w:t>
            </w:r>
          </w:p>
        </w:tc>
        <w:tc>
          <w:tcPr>
            <w:tcW w:w="1361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097E" w:rsidTr="00C3097E">
        <w:tc>
          <w:tcPr>
            <w:tcW w:w="3936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- งานโอน (ย้าย)</w:t>
            </w:r>
          </w:p>
        </w:tc>
        <w:tc>
          <w:tcPr>
            <w:tcW w:w="1361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097E" w:rsidTr="00C3097E">
        <w:tc>
          <w:tcPr>
            <w:tcW w:w="3936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- งานเลื่อนระดับ เลื่อนขั้นเงินเดือน</w:t>
            </w:r>
          </w:p>
        </w:tc>
        <w:tc>
          <w:tcPr>
            <w:tcW w:w="1361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097E" w:rsidTr="00C3097E">
        <w:tc>
          <w:tcPr>
            <w:tcW w:w="3936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- งานวินัย</w:t>
            </w:r>
          </w:p>
        </w:tc>
        <w:tc>
          <w:tcPr>
            <w:tcW w:w="1361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097E" w:rsidTr="00C3097E">
        <w:tc>
          <w:tcPr>
            <w:tcW w:w="3936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- งานสิทธิสวัสดิการ</w:t>
            </w:r>
          </w:p>
        </w:tc>
        <w:tc>
          <w:tcPr>
            <w:tcW w:w="1361" w:type="dxa"/>
          </w:tcPr>
          <w:p w:rsidR="00C3097E" w:rsidRPr="00AD00EB" w:rsidRDefault="00C3097E" w:rsidP="00E07D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978C0" w:rsidRDefault="00F978C0" w:rsidP="00A72EF6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8"/>
        </w:rPr>
      </w:pPr>
    </w:p>
    <w:p w:rsidR="00C3097E" w:rsidRDefault="00513F11" w:rsidP="00B92471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sz w:val="28"/>
        </w:rPr>
      </w:pPr>
      <w:r w:rsidRPr="00513F11">
        <w:rPr>
          <w:rFonts w:ascii="TH SarabunPSK" w:hAnsi="TH SarabunPSK" w:cs="TH SarabunPSK"/>
          <w:sz w:val="28"/>
        </w:rPr>
        <w:lastRenderedPageBreak/>
        <w:t>-11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536"/>
        <w:gridCol w:w="1219"/>
      </w:tblGrid>
      <w:tr w:rsidR="00C3097E" w:rsidRPr="00AD00EB" w:rsidTr="00F7022D">
        <w:tc>
          <w:tcPr>
            <w:tcW w:w="3936" w:type="dxa"/>
          </w:tcPr>
          <w:p w:rsidR="00C3097E" w:rsidRPr="00AD00EB" w:rsidRDefault="00C3097E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536" w:type="dxa"/>
          </w:tcPr>
          <w:p w:rsidR="00C3097E" w:rsidRPr="00AD00EB" w:rsidRDefault="00C3097E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>โครงสร้างตามแผนอัตรากำลังใหม่</w:t>
            </w:r>
          </w:p>
        </w:tc>
        <w:tc>
          <w:tcPr>
            <w:tcW w:w="1219" w:type="dxa"/>
          </w:tcPr>
          <w:p w:rsidR="00C3097E" w:rsidRPr="00AD00EB" w:rsidRDefault="00C3097E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801873" w:rsidRPr="00AD00EB" w:rsidTr="00F7022D">
        <w:tc>
          <w:tcPr>
            <w:tcW w:w="3936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D00EB">
              <w:rPr>
                <w:rFonts w:ascii="TH SarabunPSK" w:hAnsi="TH SarabunPSK" w:cs="TH SarabunPSK"/>
                <w:sz w:val="28"/>
              </w:rPr>
              <w:t>1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D00EB">
              <w:rPr>
                <w:rFonts w:ascii="TH SarabunPSK" w:hAnsi="TH SarabunPSK" w:cs="TH SarabunPSK"/>
                <w:sz w:val="28"/>
              </w:rPr>
              <w:t xml:space="preserve">3  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งานกฎหมายและคดี</w:t>
            </w:r>
          </w:p>
        </w:tc>
        <w:tc>
          <w:tcPr>
            <w:tcW w:w="1219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097E" w:rsidRPr="00AD00EB" w:rsidTr="00F7022D">
        <w:tc>
          <w:tcPr>
            <w:tcW w:w="3936" w:type="dxa"/>
          </w:tcPr>
          <w:p w:rsidR="00C3097E" w:rsidRPr="00AD00EB" w:rsidRDefault="00C3097E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C3097E" w:rsidRPr="00AD00EB" w:rsidRDefault="00801873" w:rsidP="008018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- งานกฎหมาย นิติกรรมและการดำเนินการ  </w:t>
            </w:r>
          </w:p>
        </w:tc>
        <w:tc>
          <w:tcPr>
            <w:tcW w:w="1219" w:type="dxa"/>
          </w:tcPr>
          <w:p w:rsidR="00C3097E" w:rsidRPr="00AD00EB" w:rsidRDefault="00C3097E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1873" w:rsidRPr="00AD00EB" w:rsidTr="00F7022D">
        <w:tc>
          <w:tcPr>
            <w:tcW w:w="3936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801873" w:rsidRPr="00AD00EB" w:rsidRDefault="00801873" w:rsidP="008018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  ทางคดีของ </w:t>
            </w:r>
            <w:proofErr w:type="spellStart"/>
            <w:r w:rsidRPr="00AD00EB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AD00EB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219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1873" w:rsidRPr="00AD00EB" w:rsidTr="00F7022D">
        <w:tc>
          <w:tcPr>
            <w:tcW w:w="3936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801873" w:rsidRPr="00AD00EB" w:rsidRDefault="00801873" w:rsidP="008018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- งานร้องเรียน ร้องทุกข์</w:t>
            </w:r>
          </w:p>
        </w:tc>
        <w:tc>
          <w:tcPr>
            <w:tcW w:w="1219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1873" w:rsidRPr="00AD00EB" w:rsidTr="00F7022D">
        <w:tc>
          <w:tcPr>
            <w:tcW w:w="3936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801873" w:rsidRPr="00AD00EB" w:rsidRDefault="00801873" w:rsidP="008018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- งานข้อมูลข่าวสารของทางราชการ</w:t>
            </w:r>
          </w:p>
        </w:tc>
        <w:tc>
          <w:tcPr>
            <w:tcW w:w="1219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1873" w:rsidRPr="00AD00EB" w:rsidTr="00F7022D">
        <w:tc>
          <w:tcPr>
            <w:tcW w:w="3936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801873" w:rsidRPr="00AD00EB" w:rsidRDefault="00801873" w:rsidP="008018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- งานตราข้อบัญญัติ</w:t>
            </w:r>
            <w:r w:rsidR="00AD00EB" w:rsidRPr="00AD00EB">
              <w:rPr>
                <w:rFonts w:ascii="TH SarabunPSK" w:hAnsi="TH SarabunPSK" w:cs="TH SarabunPSK" w:hint="cs"/>
                <w:sz w:val="28"/>
                <w:cs/>
              </w:rPr>
              <w:t>ที่มิใช่งบประมาณประจำปี</w:t>
            </w:r>
          </w:p>
        </w:tc>
        <w:tc>
          <w:tcPr>
            <w:tcW w:w="1219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D6815" w:rsidRPr="00AD00EB" w:rsidTr="00F7022D">
        <w:tc>
          <w:tcPr>
            <w:tcW w:w="3936" w:type="dxa"/>
          </w:tcPr>
          <w:p w:rsidR="00FD6815" w:rsidRPr="00AD00EB" w:rsidRDefault="00FD6815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FD6815" w:rsidRPr="00AD00EB" w:rsidRDefault="00FD6815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- งานตรวจสอบภายใน</w:t>
            </w:r>
          </w:p>
        </w:tc>
        <w:tc>
          <w:tcPr>
            <w:tcW w:w="1219" w:type="dxa"/>
          </w:tcPr>
          <w:p w:rsidR="00FD6815" w:rsidRPr="00AD00EB" w:rsidRDefault="00FD6815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86DC7" w:rsidRPr="00AD00EB" w:rsidTr="00F7022D">
        <w:tc>
          <w:tcPr>
            <w:tcW w:w="3936" w:type="dxa"/>
          </w:tcPr>
          <w:p w:rsidR="00286DC7" w:rsidRPr="00AD00EB" w:rsidRDefault="00286DC7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286DC7" w:rsidRPr="00AD00EB" w:rsidRDefault="00286DC7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- งานทะเบียนพาณิชย์</w:t>
            </w:r>
          </w:p>
        </w:tc>
        <w:tc>
          <w:tcPr>
            <w:tcW w:w="1219" w:type="dxa"/>
          </w:tcPr>
          <w:p w:rsidR="00286DC7" w:rsidRPr="00AD00EB" w:rsidRDefault="00286DC7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01873" w:rsidRPr="00AD00EB" w:rsidTr="00F7022D">
        <w:tc>
          <w:tcPr>
            <w:tcW w:w="3936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D00EB">
              <w:rPr>
                <w:rFonts w:ascii="TH SarabunPSK" w:hAnsi="TH SarabunPSK" w:cs="TH SarabunPSK"/>
                <w:sz w:val="28"/>
              </w:rPr>
              <w:t>1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D00EB">
              <w:rPr>
                <w:rFonts w:ascii="TH SarabunPSK" w:hAnsi="TH SarabunPSK" w:cs="TH SarabunPSK"/>
                <w:sz w:val="28"/>
              </w:rPr>
              <w:t xml:space="preserve">4  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1219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01873" w:rsidRPr="00AD00EB" w:rsidTr="00F7022D">
        <w:tc>
          <w:tcPr>
            <w:tcW w:w="3936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801873" w:rsidRPr="00AD00EB" w:rsidRDefault="00801873" w:rsidP="008018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- งานอำนวยการ</w:t>
            </w:r>
          </w:p>
        </w:tc>
        <w:tc>
          <w:tcPr>
            <w:tcW w:w="1219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1873" w:rsidRPr="00AD00EB" w:rsidTr="00F7022D">
        <w:tc>
          <w:tcPr>
            <w:tcW w:w="3936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801873" w:rsidRPr="00AD00EB" w:rsidRDefault="00801873" w:rsidP="008018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- งานช่วยเหลือผู้ประสบภัย</w:t>
            </w:r>
          </w:p>
        </w:tc>
        <w:tc>
          <w:tcPr>
            <w:tcW w:w="1219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1873" w:rsidRPr="00AD00EB" w:rsidTr="00F7022D">
        <w:tc>
          <w:tcPr>
            <w:tcW w:w="3936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801873" w:rsidRPr="00AD00EB" w:rsidRDefault="00801873" w:rsidP="008018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- งานป้องกัน</w:t>
            </w:r>
            <w:r w:rsidR="00FD6815">
              <w:rPr>
                <w:rFonts w:ascii="TH SarabunPSK" w:hAnsi="TH SarabunPSK" w:cs="TH SarabunPSK" w:hint="cs"/>
                <w:sz w:val="28"/>
                <w:cs/>
              </w:rPr>
              <w:t>และฟื้นฟู</w:t>
            </w:r>
          </w:p>
        </w:tc>
        <w:tc>
          <w:tcPr>
            <w:tcW w:w="1219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D6815" w:rsidRPr="00AD00EB" w:rsidTr="00F7022D">
        <w:tc>
          <w:tcPr>
            <w:tcW w:w="3936" w:type="dxa"/>
          </w:tcPr>
          <w:p w:rsidR="00FD6815" w:rsidRPr="00AD00EB" w:rsidRDefault="00FD6815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FD6815" w:rsidRPr="00AD00EB" w:rsidRDefault="00FD6815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- งานอาสาสมัครป้องกันและบรรเทาสาธารณภัย</w:t>
            </w:r>
          </w:p>
        </w:tc>
        <w:tc>
          <w:tcPr>
            <w:tcW w:w="1219" w:type="dxa"/>
          </w:tcPr>
          <w:p w:rsidR="00FD6815" w:rsidRPr="00AD00EB" w:rsidRDefault="00FD6815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D6815" w:rsidRPr="00AD00EB" w:rsidTr="00F7022D">
        <w:tc>
          <w:tcPr>
            <w:tcW w:w="3936" w:type="dxa"/>
          </w:tcPr>
          <w:p w:rsidR="00FD6815" w:rsidRPr="00AD00EB" w:rsidRDefault="00FD6815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FD6815" w:rsidRPr="00AD00EB" w:rsidRDefault="00FD6815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-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รักษาความสงบเรียบร้อย</w:t>
            </w:r>
          </w:p>
        </w:tc>
        <w:tc>
          <w:tcPr>
            <w:tcW w:w="1219" w:type="dxa"/>
          </w:tcPr>
          <w:p w:rsidR="00FD6815" w:rsidRPr="00AD00EB" w:rsidRDefault="00FD6815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01873" w:rsidRPr="00AD00EB" w:rsidTr="00F7022D">
        <w:tc>
          <w:tcPr>
            <w:tcW w:w="3936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/>
                <w:sz w:val="28"/>
              </w:rPr>
              <w:t xml:space="preserve">  1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D00EB">
              <w:rPr>
                <w:rFonts w:ascii="TH SarabunPSK" w:hAnsi="TH SarabunPSK" w:cs="TH SarabunPSK"/>
                <w:sz w:val="28"/>
              </w:rPr>
              <w:t xml:space="preserve">5  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งานสาธารณสุข</w:t>
            </w:r>
          </w:p>
        </w:tc>
        <w:tc>
          <w:tcPr>
            <w:tcW w:w="1219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01873" w:rsidRPr="00AD00EB" w:rsidTr="00F7022D">
        <w:tc>
          <w:tcPr>
            <w:tcW w:w="3936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801873" w:rsidRPr="00AD00EB" w:rsidRDefault="00801873" w:rsidP="008018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- งานส่งเสริมสุขภาพและสาธารณสุข</w:t>
            </w:r>
          </w:p>
        </w:tc>
        <w:tc>
          <w:tcPr>
            <w:tcW w:w="1219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1873" w:rsidRPr="00AD00EB" w:rsidTr="00F7022D">
        <w:tc>
          <w:tcPr>
            <w:tcW w:w="3936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801873" w:rsidRPr="00AD00EB" w:rsidRDefault="00801873" w:rsidP="008018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- งานอนามัยและสิ่งแวดล้อม</w:t>
            </w:r>
          </w:p>
        </w:tc>
        <w:tc>
          <w:tcPr>
            <w:tcW w:w="1219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1873" w:rsidRPr="00AD00EB" w:rsidTr="00F7022D">
        <w:tc>
          <w:tcPr>
            <w:tcW w:w="3936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801873" w:rsidRPr="00AD00EB" w:rsidRDefault="00801873" w:rsidP="008018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- งานกองทุนหลักประกันสุขภาพระดับ</w:t>
            </w:r>
          </w:p>
        </w:tc>
        <w:tc>
          <w:tcPr>
            <w:tcW w:w="1219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1873" w:rsidRPr="00AD00EB" w:rsidTr="00F7022D">
        <w:tc>
          <w:tcPr>
            <w:tcW w:w="3936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801873" w:rsidRPr="00AD00EB" w:rsidRDefault="00801873" w:rsidP="008018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  ตำบล</w:t>
            </w:r>
          </w:p>
        </w:tc>
        <w:tc>
          <w:tcPr>
            <w:tcW w:w="1219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1873" w:rsidRPr="00AD00EB" w:rsidTr="00F7022D">
        <w:tc>
          <w:tcPr>
            <w:tcW w:w="3936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801873" w:rsidRPr="00AD00EB" w:rsidRDefault="00801873" w:rsidP="008018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- งานกู้ชีพกู้ภัย</w:t>
            </w:r>
          </w:p>
        </w:tc>
        <w:tc>
          <w:tcPr>
            <w:tcW w:w="1219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1873" w:rsidRPr="00AD00EB" w:rsidTr="00F7022D">
        <w:tc>
          <w:tcPr>
            <w:tcW w:w="3936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801873" w:rsidRPr="00AD00EB" w:rsidRDefault="00801873" w:rsidP="008018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    - งาน</w:t>
            </w:r>
            <w:r w:rsidR="00AD00EB">
              <w:rPr>
                <w:rFonts w:ascii="TH SarabunPSK" w:hAnsi="TH SarabunPSK" w:cs="TH SarabunPSK" w:hint="cs"/>
                <w:sz w:val="28"/>
                <w:cs/>
              </w:rPr>
              <w:t>รักษาความสะอาด</w:t>
            </w:r>
          </w:p>
        </w:tc>
        <w:tc>
          <w:tcPr>
            <w:tcW w:w="1219" w:type="dxa"/>
          </w:tcPr>
          <w:p w:rsidR="00801873" w:rsidRPr="00AD00EB" w:rsidRDefault="00801873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00EB" w:rsidRPr="00AD00EB" w:rsidTr="00F7022D">
        <w:tc>
          <w:tcPr>
            <w:tcW w:w="3936" w:type="dxa"/>
          </w:tcPr>
          <w:p w:rsidR="00AD00EB" w:rsidRPr="00AD00EB" w:rsidRDefault="00AD00EB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AD00EB" w:rsidRPr="00AD00EB" w:rsidRDefault="00AD00EB" w:rsidP="008018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- งานป้องกันและระงับโรคติดต่อ</w:t>
            </w:r>
          </w:p>
        </w:tc>
        <w:tc>
          <w:tcPr>
            <w:tcW w:w="1219" w:type="dxa"/>
          </w:tcPr>
          <w:p w:rsidR="00AD00EB" w:rsidRPr="00AD00EB" w:rsidRDefault="00AD00EB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D6815" w:rsidRPr="00AD00EB" w:rsidTr="00F7022D">
        <w:tc>
          <w:tcPr>
            <w:tcW w:w="3936" w:type="dxa"/>
          </w:tcPr>
          <w:p w:rsidR="00FD6815" w:rsidRPr="00AD00EB" w:rsidRDefault="00FD6815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FD6815" w:rsidRDefault="00FD6815" w:rsidP="008018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- งานป้องกันและแก้ไขปัญหายาเสพติด</w:t>
            </w:r>
          </w:p>
        </w:tc>
        <w:tc>
          <w:tcPr>
            <w:tcW w:w="1219" w:type="dxa"/>
          </w:tcPr>
          <w:p w:rsidR="00FD6815" w:rsidRPr="00AD00EB" w:rsidRDefault="00FD6815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1E32" w:rsidTr="00F7022D">
        <w:tc>
          <w:tcPr>
            <w:tcW w:w="3936" w:type="dxa"/>
          </w:tcPr>
          <w:p w:rsidR="00911E32" w:rsidRPr="00AD00EB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/>
                <w:sz w:val="28"/>
              </w:rPr>
              <w:t>2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. กองคลัง</w:t>
            </w:r>
          </w:p>
        </w:tc>
        <w:tc>
          <w:tcPr>
            <w:tcW w:w="4536" w:type="dxa"/>
          </w:tcPr>
          <w:p w:rsidR="00911E32" w:rsidRPr="00AD00EB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/>
                <w:sz w:val="28"/>
              </w:rPr>
              <w:t>2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. กองคลัง</w:t>
            </w:r>
          </w:p>
        </w:tc>
        <w:tc>
          <w:tcPr>
            <w:tcW w:w="1219" w:type="dxa"/>
          </w:tcPr>
          <w:p w:rsidR="00911E32" w:rsidRPr="00AD00EB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11E32" w:rsidTr="00F7022D">
        <w:tc>
          <w:tcPr>
            <w:tcW w:w="3936" w:type="dxa"/>
          </w:tcPr>
          <w:p w:rsidR="00911E32" w:rsidRPr="00AD00EB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911E32" w:rsidRPr="00AD00EB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/>
                <w:sz w:val="28"/>
              </w:rPr>
              <w:t xml:space="preserve">   2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D00EB">
              <w:rPr>
                <w:rFonts w:ascii="TH SarabunPSK" w:hAnsi="TH SarabunPSK" w:cs="TH SarabunPSK"/>
                <w:sz w:val="28"/>
              </w:rPr>
              <w:t xml:space="preserve">1  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งานการเงินและบัญชี</w:t>
            </w:r>
          </w:p>
        </w:tc>
        <w:tc>
          <w:tcPr>
            <w:tcW w:w="1219" w:type="dxa"/>
          </w:tcPr>
          <w:p w:rsidR="00911E32" w:rsidRPr="00AD00EB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11E32" w:rsidTr="00F7022D">
        <w:tc>
          <w:tcPr>
            <w:tcW w:w="3936" w:type="dxa"/>
          </w:tcPr>
          <w:p w:rsidR="00911E32" w:rsidRPr="00AD00EB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911E32" w:rsidRPr="00AD00EB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- </w:t>
            </w:r>
            <w:r w:rsidR="00286DC7">
              <w:rPr>
                <w:rFonts w:ascii="TH SarabunPSK" w:hAnsi="TH SarabunPSK" w:cs="TH SarabunPSK" w:hint="cs"/>
                <w:sz w:val="28"/>
                <w:cs/>
              </w:rPr>
              <w:t>งานการ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19" w:type="dxa"/>
          </w:tcPr>
          <w:p w:rsidR="00911E32" w:rsidRPr="00AD00EB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11E32" w:rsidTr="00F7022D">
        <w:tc>
          <w:tcPr>
            <w:tcW w:w="3936" w:type="dxa"/>
          </w:tcPr>
          <w:p w:rsidR="00911E32" w:rsidRPr="00AD00EB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911E32" w:rsidRPr="00911E32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286DC7">
              <w:rPr>
                <w:rFonts w:ascii="TH SarabunPSK" w:hAnsi="TH SarabunPSK" w:cs="TH SarabunPSK" w:hint="cs"/>
                <w:sz w:val="28"/>
                <w:cs/>
              </w:rPr>
              <w:t xml:space="preserve"> - งานรับเงิน เบิกจ่ายเงิน</w:t>
            </w:r>
          </w:p>
        </w:tc>
        <w:tc>
          <w:tcPr>
            <w:tcW w:w="1219" w:type="dxa"/>
          </w:tcPr>
          <w:p w:rsidR="00911E32" w:rsidRPr="00AD00EB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86DC7" w:rsidTr="00F7022D">
        <w:tc>
          <w:tcPr>
            <w:tcW w:w="3936" w:type="dxa"/>
          </w:tcPr>
          <w:p w:rsidR="00286DC7" w:rsidRPr="00AD00EB" w:rsidRDefault="00286DC7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286DC7" w:rsidRDefault="00286DC7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- งานจัดทำฎีกาเบิกจ่ายเงิน</w:t>
            </w:r>
          </w:p>
        </w:tc>
        <w:tc>
          <w:tcPr>
            <w:tcW w:w="1219" w:type="dxa"/>
          </w:tcPr>
          <w:p w:rsidR="00286DC7" w:rsidRPr="00AD00EB" w:rsidRDefault="00286DC7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86DC7" w:rsidTr="00F7022D">
        <w:tc>
          <w:tcPr>
            <w:tcW w:w="3936" w:type="dxa"/>
          </w:tcPr>
          <w:p w:rsidR="00286DC7" w:rsidRPr="00AD00EB" w:rsidRDefault="00286DC7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286DC7" w:rsidRDefault="00286DC7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- งานเก็บรักษาเงิน</w:t>
            </w:r>
          </w:p>
        </w:tc>
        <w:tc>
          <w:tcPr>
            <w:tcW w:w="1219" w:type="dxa"/>
          </w:tcPr>
          <w:p w:rsidR="00286DC7" w:rsidRPr="00AD00EB" w:rsidRDefault="00286DC7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11E32" w:rsidTr="00F7022D">
        <w:tc>
          <w:tcPr>
            <w:tcW w:w="3936" w:type="dxa"/>
          </w:tcPr>
          <w:p w:rsidR="00911E32" w:rsidRPr="00AD00EB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911E32" w:rsidRPr="00AD00EB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- งาน</w:t>
            </w:r>
            <w:r w:rsidR="00286DC7">
              <w:rPr>
                <w:rFonts w:ascii="TH SarabunPSK" w:hAnsi="TH SarabunPSK" w:cs="TH SarabunPSK" w:hint="cs"/>
                <w:sz w:val="28"/>
                <w:cs/>
              </w:rPr>
              <w:t>ทะเบียนการคุมการเบิกจ่ายเงิน</w:t>
            </w:r>
          </w:p>
        </w:tc>
        <w:tc>
          <w:tcPr>
            <w:tcW w:w="1219" w:type="dxa"/>
          </w:tcPr>
          <w:p w:rsidR="00911E32" w:rsidRPr="00AD00EB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11E32" w:rsidTr="00F7022D">
        <w:tc>
          <w:tcPr>
            <w:tcW w:w="3936" w:type="dxa"/>
          </w:tcPr>
          <w:p w:rsidR="00911E32" w:rsidRPr="00AD00EB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911E32" w:rsidRPr="00AD00EB" w:rsidRDefault="00286DC7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- งานงบการเงินและงบทดลอง</w:t>
            </w:r>
          </w:p>
        </w:tc>
        <w:tc>
          <w:tcPr>
            <w:tcW w:w="1219" w:type="dxa"/>
          </w:tcPr>
          <w:p w:rsidR="00911E32" w:rsidRPr="00AD00EB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11E32" w:rsidTr="00F7022D">
        <w:tc>
          <w:tcPr>
            <w:tcW w:w="3936" w:type="dxa"/>
          </w:tcPr>
          <w:p w:rsidR="00911E32" w:rsidRPr="00AD00EB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911E32" w:rsidRPr="00AD00EB" w:rsidRDefault="00286DC7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- งานแสดงฐานะทางการเงิน</w:t>
            </w:r>
          </w:p>
        </w:tc>
        <w:tc>
          <w:tcPr>
            <w:tcW w:w="1219" w:type="dxa"/>
          </w:tcPr>
          <w:p w:rsidR="00911E32" w:rsidRPr="00AD00EB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11E32" w:rsidTr="00F7022D">
        <w:tc>
          <w:tcPr>
            <w:tcW w:w="3936" w:type="dxa"/>
          </w:tcPr>
          <w:p w:rsidR="00911E32" w:rsidRPr="00AD00EB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911E32" w:rsidRPr="00AD00EB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D00EB">
              <w:rPr>
                <w:rFonts w:ascii="TH SarabunPSK" w:hAnsi="TH SarabunPSK" w:cs="TH SarabunPSK"/>
                <w:sz w:val="28"/>
              </w:rPr>
              <w:t>2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D00EB">
              <w:rPr>
                <w:rFonts w:ascii="TH SarabunPSK" w:hAnsi="TH SarabunPSK" w:cs="TH SarabunPSK"/>
                <w:sz w:val="28"/>
              </w:rPr>
              <w:t xml:space="preserve">2  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งานพัฒนาและจัดเก็บรายได้</w:t>
            </w:r>
          </w:p>
        </w:tc>
        <w:tc>
          <w:tcPr>
            <w:tcW w:w="1219" w:type="dxa"/>
          </w:tcPr>
          <w:p w:rsidR="00911E32" w:rsidRPr="00AD00EB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86DC7" w:rsidTr="00F7022D">
        <w:tc>
          <w:tcPr>
            <w:tcW w:w="3936" w:type="dxa"/>
          </w:tcPr>
          <w:p w:rsidR="00286DC7" w:rsidRPr="00AD00EB" w:rsidRDefault="00286DC7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286DC7" w:rsidRPr="00AD00EB" w:rsidRDefault="00286DC7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- งานภาษีอากร ค่าธรรมเนียม และค่าเช่า</w:t>
            </w:r>
          </w:p>
        </w:tc>
        <w:tc>
          <w:tcPr>
            <w:tcW w:w="1219" w:type="dxa"/>
          </w:tcPr>
          <w:p w:rsidR="00286DC7" w:rsidRPr="00AD00EB" w:rsidRDefault="00286DC7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86DC7" w:rsidTr="00F7022D">
        <w:tc>
          <w:tcPr>
            <w:tcW w:w="3936" w:type="dxa"/>
          </w:tcPr>
          <w:p w:rsidR="00286DC7" w:rsidRPr="00AD00EB" w:rsidRDefault="00286DC7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286DC7" w:rsidRPr="00AD00EB" w:rsidRDefault="00286DC7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- งานพัฒนารายได้</w:t>
            </w:r>
          </w:p>
        </w:tc>
        <w:tc>
          <w:tcPr>
            <w:tcW w:w="1219" w:type="dxa"/>
          </w:tcPr>
          <w:p w:rsidR="00286DC7" w:rsidRPr="00AD00EB" w:rsidRDefault="00286DC7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86DC7" w:rsidTr="00F7022D">
        <w:tc>
          <w:tcPr>
            <w:tcW w:w="3936" w:type="dxa"/>
          </w:tcPr>
          <w:p w:rsidR="00286DC7" w:rsidRPr="00AD00EB" w:rsidRDefault="00286DC7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286DC7" w:rsidRPr="00AD00EB" w:rsidRDefault="00286DC7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- งานทะเบียนควบคุมและเร่งรัดรายได้</w:t>
            </w:r>
          </w:p>
        </w:tc>
        <w:tc>
          <w:tcPr>
            <w:tcW w:w="1219" w:type="dxa"/>
          </w:tcPr>
          <w:p w:rsidR="00286DC7" w:rsidRPr="00AD00EB" w:rsidRDefault="00286DC7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60718" w:rsidTr="00F7022D">
        <w:tc>
          <w:tcPr>
            <w:tcW w:w="3936" w:type="dxa"/>
          </w:tcPr>
          <w:p w:rsidR="00460718" w:rsidRPr="00AD00EB" w:rsidRDefault="00460718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460718" w:rsidRPr="00AD00EB" w:rsidRDefault="00460718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- งานแผนที่ภาษี</w:t>
            </w:r>
          </w:p>
        </w:tc>
        <w:tc>
          <w:tcPr>
            <w:tcW w:w="1219" w:type="dxa"/>
          </w:tcPr>
          <w:p w:rsidR="00460718" w:rsidRPr="00AD00EB" w:rsidRDefault="00460718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11E32" w:rsidTr="00F7022D">
        <w:tc>
          <w:tcPr>
            <w:tcW w:w="3936" w:type="dxa"/>
          </w:tcPr>
          <w:p w:rsidR="00911E32" w:rsidRPr="00AD00EB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911E32" w:rsidRPr="00AD00EB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D00EB">
              <w:rPr>
                <w:rFonts w:ascii="TH SarabunPSK" w:hAnsi="TH SarabunPSK" w:cs="TH SarabunPSK"/>
                <w:sz w:val="28"/>
              </w:rPr>
              <w:t>2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D00EB">
              <w:rPr>
                <w:rFonts w:ascii="TH SarabunPSK" w:hAnsi="TH SarabunPSK" w:cs="TH SarabunPSK"/>
                <w:sz w:val="28"/>
              </w:rPr>
              <w:t xml:space="preserve">3  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งานทะเบียนทรัพย์สินและพัสดุ</w:t>
            </w:r>
          </w:p>
        </w:tc>
        <w:tc>
          <w:tcPr>
            <w:tcW w:w="1219" w:type="dxa"/>
          </w:tcPr>
          <w:p w:rsidR="00911E32" w:rsidRPr="00AD00EB" w:rsidRDefault="00911E32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86DC7" w:rsidTr="00F7022D">
        <w:tc>
          <w:tcPr>
            <w:tcW w:w="3936" w:type="dxa"/>
          </w:tcPr>
          <w:p w:rsidR="00286DC7" w:rsidRPr="00AD00EB" w:rsidRDefault="00286DC7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286DC7" w:rsidRPr="00AD00EB" w:rsidRDefault="00286DC7" w:rsidP="004607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- </w:t>
            </w:r>
            <w:r w:rsidR="00F7022D">
              <w:rPr>
                <w:rFonts w:ascii="TH SarabunPSK" w:hAnsi="TH SarabunPSK" w:cs="TH SarabunPSK" w:hint="cs"/>
                <w:sz w:val="28"/>
                <w:cs/>
              </w:rPr>
              <w:t>งานทะเบียนทรัพย์สิน</w:t>
            </w:r>
          </w:p>
        </w:tc>
        <w:tc>
          <w:tcPr>
            <w:tcW w:w="1219" w:type="dxa"/>
          </w:tcPr>
          <w:p w:rsidR="00286DC7" w:rsidRPr="00AD00EB" w:rsidRDefault="00286DC7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7022D" w:rsidTr="00F7022D">
        <w:tc>
          <w:tcPr>
            <w:tcW w:w="3936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- งานพัสดุ</w:t>
            </w:r>
          </w:p>
        </w:tc>
        <w:tc>
          <w:tcPr>
            <w:tcW w:w="1219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13F11" w:rsidRPr="00B92471" w:rsidRDefault="00B92471" w:rsidP="00B92471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sz w:val="28"/>
        </w:rPr>
      </w:pPr>
      <w:r w:rsidRPr="00B92471">
        <w:rPr>
          <w:rFonts w:ascii="TH SarabunPSK" w:hAnsi="TH SarabunPSK" w:cs="TH SarabunPSK"/>
          <w:sz w:val="28"/>
        </w:rPr>
        <w:lastRenderedPageBreak/>
        <w:t>-12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536"/>
        <w:gridCol w:w="1219"/>
      </w:tblGrid>
      <w:tr w:rsidR="00810039" w:rsidRPr="00B92471" w:rsidTr="00F7022D">
        <w:tc>
          <w:tcPr>
            <w:tcW w:w="3936" w:type="dxa"/>
          </w:tcPr>
          <w:p w:rsidR="00810039" w:rsidRPr="00B92471" w:rsidRDefault="00810039" w:rsidP="00FA52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4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536" w:type="dxa"/>
          </w:tcPr>
          <w:p w:rsidR="00810039" w:rsidRPr="00B92471" w:rsidRDefault="00810039" w:rsidP="00FA52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4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สร้างตามแผนอัตรากำลังใหม่</w:t>
            </w:r>
          </w:p>
        </w:tc>
        <w:tc>
          <w:tcPr>
            <w:tcW w:w="1219" w:type="dxa"/>
          </w:tcPr>
          <w:p w:rsidR="00810039" w:rsidRPr="00B92471" w:rsidRDefault="00810039" w:rsidP="00FA52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4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92471" w:rsidTr="00333277">
        <w:tc>
          <w:tcPr>
            <w:tcW w:w="3936" w:type="dxa"/>
          </w:tcPr>
          <w:p w:rsidR="00B92471" w:rsidRPr="00AD00EB" w:rsidRDefault="00B92471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B92471" w:rsidRPr="00AD00EB" w:rsidRDefault="00B92471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- งานทะเบียนเบิกจ่ายวัสดุ/ครุภัณฑ์และยานพาหนะ</w:t>
            </w:r>
          </w:p>
        </w:tc>
        <w:tc>
          <w:tcPr>
            <w:tcW w:w="1219" w:type="dxa"/>
          </w:tcPr>
          <w:p w:rsidR="00B92471" w:rsidRPr="00AD00EB" w:rsidRDefault="00B92471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7022D" w:rsidTr="00333277">
        <w:tc>
          <w:tcPr>
            <w:tcW w:w="3936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/>
                <w:sz w:val="28"/>
              </w:rPr>
              <w:t>3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. กองช่าง</w:t>
            </w:r>
          </w:p>
        </w:tc>
        <w:tc>
          <w:tcPr>
            <w:tcW w:w="4536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/>
                <w:sz w:val="28"/>
              </w:rPr>
              <w:t>3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. กองช่าง</w:t>
            </w:r>
          </w:p>
        </w:tc>
        <w:tc>
          <w:tcPr>
            <w:tcW w:w="1219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7022D" w:rsidTr="00333277">
        <w:tc>
          <w:tcPr>
            <w:tcW w:w="3936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D00EB">
              <w:rPr>
                <w:rFonts w:ascii="TH SarabunPSK" w:hAnsi="TH SarabunPSK" w:cs="TH SarabunPSK"/>
                <w:sz w:val="28"/>
              </w:rPr>
              <w:t>3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D00EB">
              <w:rPr>
                <w:rFonts w:ascii="TH SarabunPSK" w:hAnsi="TH SarabunPSK" w:cs="TH SarabunPSK"/>
                <w:sz w:val="28"/>
              </w:rPr>
              <w:t xml:space="preserve">1  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งานก่อสร้าง</w:t>
            </w:r>
          </w:p>
        </w:tc>
        <w:tc>
          <w:tcPr>
            <w:tcW w:w="1219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7022D" w:rsidTr="00333277">
        <w:tc>
          <w:tcPr>
            <w:tcW w:w="3936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- งานก่อสร้างและบูรณะถนน </w:t>
            </w:r>
          </w:p>
        </w:tc>
        <w:tc>
          <w:tcPr>
            <w:tcW w:w="1219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E6A6E" w:rsidTr="00333277">
        <w:tc>
          <w:tcPr>
            <w:tcW w:w="3936" w:type="dxa"/>
          </w:tcPr>
          <w:p w:rsidR="000E6A6E" w:rsidRPr="00AD00EB" w:rsidRDefault="000E6A6E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0E6A6E" w:rsidRDefault="000E6A6E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- งานก่อสร้างสะพาน เขื่อน ทดน้ำ</w:t>
            </w:r>
          </w:p>
        </w:tc>
        <w:tc>
          <w:tcPr>
            <w:tcW w:w="1219" w:type="dxa"/>
          </w:tcPr>
          <w:p w:rsidR="000E6A6E" w:rsidRPr="00AD00EB" w:rsidRDefault="000E6A6E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7022D" w:rsidTr="00333277">
        <w:tc>
          <w:tcPr>
            <w:tcW w:w="3936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- งานข้อมูลก่อสร้าง</w:t>
            </w:r>
          </w:p>
        </w:tc>
        <w:tc>
          <w:tcPr>
            <w:tcW w:w="1219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7022D" w:rsidTr="00333277">
        <w:tc>
          <w:tcPr>
            <w:tcW w:w="3936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D00EB">
              <w:rPr>
                <w:rFonts w:ascii="TH SarabunPSK" w:hAnsi="TH SarabunPSK" w:cs="TH SarabunPSK"/>
                <w:sz w:val="28"/>
              </w:rPr>
              <w:t>3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D00EB">
              <w:rPr>
                <w:rFonts w:ascii="TH SarabunPSK" w:hAnsi="TH SarabunPSK" w:cs="TH SarabunPSK"/>
                <w:sz w:val="28"/>
              </w:rPr>
              <w:t xml:space="preserve">2  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งานออกแบบและควบคุมอาคาร</w:t>
            </w:r>
          </w:p>
        </w:tc>
        <w:tc>
          <w:tcPr>
            <w:tcW w:w="1219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7022D" w:rsidTr="00333277">
        <w:tc>
          <w:tcPr>
            <w:tcW w:w="3936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- งานประมาณราคา</w:t>
            </w:r>
          </w:p>
        </w:tc>
        <w:tc>
          <w:tcPr>
            <w:tcW w:w="1219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7022D" w:rsidTr="00333277">
        <w:tc>
          <w:tcPr>
            <w:tcW w:w="3936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- งานควบคุมการก่อสร้าง</w:t>
            </w:r>
          </w:p>
        </w:tc>
        <w:tc>
          <w:tcPr>
            <w:tcW w:w="1219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7022D" w:rsidTr="00333277">
        <w:tc>
          <w:tcPr>
            <w:tcW w:w="3936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- </w:t>
            </w:r>
            <w:r w:rsidR="000E6A6E">
              <w:rPr>
                <w:rFonts w:ascii="TH SarabunPSK" w:hAnsi="TH SarabunPSK" w:cs="TH SarabunPSK" w:hint="cs"/>
                <w:sz w:val="28"/>
                <w:cs/>
              </w:rPr>
              <w:t>งานตรวจสอบอาคาร</w:t>
            </w:r>
          </w:p>
        </w:tc>
        <w:tc>
          <w:tcPr>
            <w:tcW w:w="1219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E6A6E" w:rsidTr="00333277">
        <w:tc>
          <w:tcPr>
            <w:tcW w:w="3936" w:type="dxa"/>
          </w:tcPr>
          <w:p w:rsidR="000E6A6E" w:rsidRPr="00AD00EB" w:rsidRDefault="000E6A6E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0E6A6E" w:rsidRPr="00AD00EB" w:rsidRDefault="000E6A6E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- งานออกแบบและบริการข้อมูล</w:t>
            </w:r>
          </w:p>
        </w:tc>
        <w:tc>
          <w:tcPr>
            <w:tcW w:w="1219" w:type="dxa"/>
          </w:tcPr>
          <w:p w:rsidR="000E6A6E" w:rsidRPr="00AD00EB" w:rsidRDefault="000E6A6E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7022D" w:rsidTr="00333277">
        <w:tc>
          <w:tcPr>
            <w:tcW w:w="3936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D00EB">
              <w:rPr>
                <w:rFonts w:ascii="TH SarabunPSK" w:hAnsi="TH SarabunPSK" w:cs="TH SarabunPSK"/>
                <w:sz w:val="28"/>
              </w:rPr>
              <w:t>3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D00EB">
              <w:rPr>
                <w:rFonts w:ascii="TH SarabunPSK" w:hAnsi="TH SarabunPSK" w:cs="TH SarabunPSK"/>
                <w:sz w:val="28"/>
              </w:rPr>
              <w:t xml:space="preserve">3  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="000E6A6E">
              <w:rPr>
                <w:rFonts w:ascii="TH SarabunPSK" w:hAnsi="TH SarabunPSK" w:cs="TH SarabunPSK" w:hint="cs"/>
                <w:sz w:val="28"/>
                <w:cs/>
              </w:rPr>
              <w:t>ประสาน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สาธารณูปโภค</w:t>
            </w:r>
          </w:p>
        </w:tc>
        <w:tc>
          <w:tcPr>
            <w:tcW w:w="1219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E6A6E" w:rsidTr="00333277">
        <w:tc>
          <w:tcPr>
            <w:tcW w:w="3936" w:type="dxa"/>
          </w:tcPr>
          <w:p w:rsidR="000E6A6E" w:rsidRPr="00AD00EB" w:rsidRDefault="000E6A6E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0E6A6E" w:rsidRPr="00AD00EB" w:rsidRDefault="000E6A6E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- งานประสานกิจการประปา</w:t>
            </w:r>
          </w:p>
        </w:tc>
        <w:tc>
          <w:tcPr>
            <w:tcW w:w="1219" w:type="dxa"/>
          </w:tcPr>
          <w:p w:rsidR="000E6A6E" w:rsidRPr="00AD00EB" w:rsidRDefault="000E6A6E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E6A6E" w:rsidTr="00333277">
        <w:tc>
          <w:tcPr>
            <w:tcW w:w="3936" w:type="dxa"/>
          </w:tcPr>
          <w:p w:rsidR="000E6A6E" w:rsidRPr="00AD00EB" w:rsidRDefault="000E6A6E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0E6A6E" w:rsidRPr="00AD00EB" w:rsidRDefault="000E6A6E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- งานไฟฟ้าสาธารณะ</w:t>
            </w:r>
          </w:p>
        </w:tc>
        <w:tc>
          <w:tcPr>
            <w:tcW w:w="1219" w:type="dxa"/>
          </w:tcPr>
          <w:p w:rsidR="000E6A6E" w:rsidRPr="00AD00EB" w:rsidRDefault="000E6A6E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7022D" w:rsidTr="00333277">
        <w:tc>
          <w:tcPr>
            <w:tcW w:w="3936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/>
                <w:sz w:val="28"/>
              </w:rPr>
              <w:t>4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A672FE">
              <w:rPr>
                <w:rFonts w:ascii="TH SarabunPSK" w:hAnsi="TH SarabunPSK" w:cs="TH SarabunPSK" w:hint="cs"/>
                <w:sz w:val="28"/>
                <w:cs/>
              </w:rPr>
              <w:t>กอง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สวัสดิการสังคม</w:t>
            </w:r>
          </w:p>
        </w:tc>
        <w:tc>
          <w:tcPr>
            <w:tcW w:w="4536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/>
                <w:sz w:val="28"/>
              </w:rPr>
              <w:t>4</w:t>
            </w:r>
            <w:r w:rsidR="00A672FE">
              <w:rPr>
                <w:rFonts w:ascii="TH SarabunPSK" w:hAnsi="TH SarabunPSK" w:cs="TH SarabunPSK" w:hint="cs"/>
                <w:sz w:val="28"/>
                <w:cs/>
              </w:rPr>
              <w:t>.  กอง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สวัสดิการสังคม</w:t>
            </w:r>
          </w:p>
        </w:tc>
        <w:tc>
          <w:tcPr>
            <w:tcW w:w="1219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7022D" w:rsidTr="00333277">
        <w:tc>
          <w:tcPr>
            <w:tcW w:w="3936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D00EB">
              <w:rPr>
                <w:rFonts w:ascii="TH SarabunPSK" w:hAnsi="TH SarabunPSK" w:cs="TH SarabunPSK"/>
                <w:sz w:val="28"/>
              </w:rPr>
              <w:t>4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D00EB">
              <w:rPr>
                <w:rFonts w:ascii="TH SarabunPSK" w:hAnsi="TH SarabunPSK" w:cs="TH SarabunPSK"/>
                <w:sz w:val="28"/>
              </w:rPr>
              <w:t xml:space="preserve">1  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งานสวัสดิการและพัฒนาชุมชน</w:t>
            </w:r>
          </w:p>
        </w:tc>
        <w:tc>
          <w:tcPr>
            <w:tcW w:w="1219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7022D" w:rsidRPr="00AD00EB" w:rsidTr="00333277">
        <w:tc>
          <w:tcPr>
            <w:tcW w:w="3936" w:type="dxa"/>
          </w:tcPr>
          <w:p w:rsidR="00F7022D" w:rsidRPr="00911E32" w:rsidRDefault="00F7022D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F7022D" w:rsidRDefault="00460718" w:rsidP="003332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- งานจ่ายเบี้ยยังชีพผู้สูงอายุ ผู้พิการ ผู้ป่วยเอดส์</w:t>
            </w:r>
          </w:p>
        </w:tc>
        <w:tc>
          <w:tcPr>
            <w:tcW w:w="1219" w:type="dxa"/>
          </w:tcPr>
          <w:p w:rsidR="00F7022D" w:rsidRPr="00AD00EB" w:rsidRDefault="00F7022D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022D" w:rsidRPr="00AD00EB" w:rsidTr="00F7022D">
        <w:tc>
          <w:tcPr>
            <w:tcW w:w="3936" w:type="dxa"/>
          </w:tcPr>
          <w:p w:rsidR="00F7022D" w:rsidRPr="00F7022D" w:rsidRDefault="00F7022D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F7022D" w:rsidRPr="00460718" w:rsidRDefault="00460718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- งานแก้ไขปัญหาความยากจน</w:t>
            </w:r>
          </w:p>
        </w:tc>
        <w:tc>
          <w:tcPr>
            <w:tcW w:w="1219" w:type="dxa"/>
          </w:tcPr>
          <w:p w:rsidR="00F7022D" w:rsidRPr="00AD00EB" w:rsidRDefault="00F7022D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60718" w:rsidRPr="00AD00EB" w:rsidTr="00F7022D">
        <w:tc>
          <w:tcPr>
            <w:tcW w:w="3936" w:type="dxa"/>
          </w:tcPr>
          <w:p w:rsidR="00460718" w:rsidRPr="00AD00EB" w:rsidRDefault="00460718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460718" w:rsidRPr="00AD00EB" w:rsidRDefault="00460718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- งานจัดเก็บข้อมูล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ปฐ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และอื่น ๆ</w:t>
            </w:r>
          </w:p>
        </w:tc>
        <w:tc>
          <w:tcPr>
            <w:tcW w:w="1219" w:type="dxa"/>
          </w:tcPr>
          <w:p w:rsidR="00460718" w:rsidRPr="00AD00EB" w:rsidRDefault="00460718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60718" w:rsidRPr="00AD00EB" w:rsidTr="00F7022D">
        <w:tc>
          <w:tcPr>
            <w:tcW w:w="3936" w:type="dxa"/>
          </w:tcPr>
          <w:p w:rsidR="00460718" w:rsidRPr="00AD00EB" w:rsidRDefault="00460718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460718" w:rsidRPr="00460718" w:rsidRDefault="00460718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- งานสังคมสงเคราะห์ผู้สูงอายุ เด็ก สตรี ผู้พิการ</w:t>
            </w:r>
          </w:p>
        </w:tc>
        <w:tc>
          <w:tcPr>
            <w:tcW w:w="1219" w:type="dxa"/>
          </w:tcPr>
          <w:p w:rsidR="00460718" w:rsidRPr="00AD00EB" w:rsidRDefault="00460718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60718" w:rsidRPr="00AD00EB" w:rsidTr="00F7022D">
        <w:tc>
          <w:tcPr>
            <w:tcW w:w="3936" w:type="dxa"/>
          </w:tcPr>
          <w:p w:rsidR="00460718" w:rsidRPr="00AD00EB" w:rsidRDefault="00460718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460718" w:rsidRPr="00AD00EB" w:rsidRDefault="00460718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ผู้มีรายได้น้อย ผู้ด้อยโอกาสทางสังคม</w:t>
            </w:r>
          </w:p>
        </w:tc>
        <w:tc>
          <w:tcPr>
            <w:tcW w:w="1219" w:type="dxa"/>
          </w:tcPr>
          <w:p w:rsidR="00460718" w:rsidRPr="00AD00EB" w:rsidRDefault="00460718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A3BF0" w:rsidRPr="00AD00EB" w:rsidTr="00F7022D">
        <w:tc>
          <w:tcPr>
            <w:tcW w:w="3936" w:type="dxa"/>
          </w:tcPr>
          <w:p w:rsidR="006A3BF0" w:rsidRPr="00AD00EB" w:rsidRDefault="006A3BF0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6A3BF0" w:rsidRPr="00AD00EB" w:rsidRDefault="006A3BF0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- งานศูนย์เยาวชน</w:t>
            </w:r>
          </w:p>
        </w:tc>
        <w:tc>
          <w:tcPr>
            <w:tcW w:w="1219" w:type="dxa"/>
          </w:tcPr>
          <w:p w:rsidR="006A3BF0" w:rsidRPr="00AD00EB" w:rsidRDefault="006A3BF0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13F11" w:rsidRPr="00AD00EB" w:rsidTr="00F7022D">
        <w:tc>
          <w:tcPr>
            <w:tcW w:w="3936" w:type="dxa"/>
          </w:tcPr>
          <w:p w:rsidR="00513F11" w:rsidRPr="00AD00EB" w:rsidRDefault="00513F11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513F11" w:rsidRPr="00AD00EB" w:rsidRDefault="00513F11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D00EB">
              <w:rPr>
                <w:rFonts w:ascii="TH SarabunPSK" w:hAnsi="TH SarabunPSK" w:cs="TH SarabunPSK"/>
                <w:sz w:val="28"/>
              </w:rPr>
              <w:t>4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D00EB">
              <w:rPr>
                <w:rFonts w:ascii="TH SarabunPSK" w:hAnsi="TH SarabunPSK" w:cs="TH SarabunPSK"/>
                <w:sz w:val="28"/>
              </w:rPr>
              <w:t xml:space="preserve">2  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งานส่งเสริมอาชีพและพัฒนาสตรี</w:t>
            </w:r>
          </w:p>
        </w:tc>
        <w:tc>
          <w:tcPr>
            <w:tcW w:w="1219" w:type="dxa"/>
          </w:tcPr>
          <w:p w:rsidR="00513F11" w:rsidRPr="00AD00EB" w:rsidRDefault="00513F11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60718" w:rsidRPr="00AD00EB" w:rsidTr="00F7022D">
        <w:tc>
          <w:tcPr>
            <w:tcW w:w="3936" w:type="dxa"/>
          </w:tcPr>
          <w:p w:rsidR="00460718" w:rsidRPr="00AD00EB" w:rsidRDefault="00460718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460718" w:rsidRPr="00AD00EB" w:rsidRDefault="006A3BF0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- งานฝึกอบรมอาชีพ</w:t>
            </w:r>
          </w:p>
        </w:tc>
        <w:tc>
          <w:tcPr>
            <w:tcW w:w="1219" w:type="dxa"/>
          </w:tcPr>
          <w:p w:rsidR="00460718" w:rsidRPr="00AD00EB" w:rsidRDefault="00460718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60718" w:rsidRPr="00AD00EB" w:rsidTr="00F7022D">
        <w:tc>
          <w:tcPr>
            <w:tcW w:w="3936" w:type="dxa"/>
          </w:tcPr>
          <w:p w:rsidR="00460718" w:rsidRPr="00AD00EB" w:rsidRDefault="00460718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460718" w:rsidRPr="00AD00EB" w:rsidRDefault="006A3BF0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- งานพัฒนาศักยภาพกลุ่ม</w:t>
            </w:r>
          </w:p>
        </w:tc>
        <w:tc>
          <w:tcPr>
            <w:tcW w:w="1219" w:type="dxa"/>
          </w:tcPr>
          <w:p w:rsidR="00460718" w:rsidRPr="00AD00EB" w:rsidRDefault="00460718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A3BF0" w:rsidRPr="00AD00EB" w:rsidTr="00333277">
        <w:tc>
          <w:tcPr>
            <w:tcW w:w="3936" w:type="dxa"/>
          </w:tcPr>
          <w:p w:rsidR="006A3BF0" w:rsidRPr="00AD00EB" w:rsidRDefault="006A3BF0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6A3BF0" w:rsidRPr="00460718" w:rsidRDefault="006A3BF0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- งานเศรษฐกิจชุมชน</w:t>
            </w:r>
          </w:p>
        </w:tc>
        <w:tc>
          <w:tcPr>
            <w:tcW w:w="1219" w:type="dxa"/>
          </w:tcPr>
          <w:p w:rsidR="006A3BF0" w:rsidRPr="00AD00EB" w:rsidRDefault="006A3BF0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24814" w:rsidRPr="00AD00EB" w:rsidTr="00F7022D">
        <w:tc>
          <w:tcPr>
            <w:tcW w:w="3936" w:type="dxa"/>
          </w:tcPr>
          <w:p w:rsidR="00A24814" w:rsidRPr="00AD00EB" w:rsidRDefault="00A24814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/>
                <w:sz w:val="28"/>
              </w:rPr>
              <w:t>5</w:t>
            </w:r>
            <w:r w:rsidR="00913135">
              <w:rPr>
                <w:rFonts w:ascii="TH SarabunPSK" w:hAnsi="TH SarabunPSK" w:cs="TH SarabunPSK" w:hint="cs"/>
                <w:sz w:val="28"/>
                <w:cs/>
              </w:rPr>
              <w:t>. ส่วน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ส่งเสริมการเกษตร</w:t>
            </w:r>
          </w:p>
        </w:tc>
        <w:tc>
          <w:tcPr>
            <w:tcW w:w="4536" w:type="dxa"/>
          </w:tcPr>
          <w:p w:rsidR="00A24814" w:rsidRPr="00AD00EB" w:rsidRDefault="00A24814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/>
                <w:sz w:val="28"/>
              </w:rPr>
              <w:t>5</w:t>
            </w:r>
            <w:r w:rsidR="00A672FE">
              <w:rPr>
                <w:rFonts w:ascii="TH SarabunPSK" w:hAnsi="TH SarabunPSK" w:cs="TH SarabunPSK" w:hint="cs"/>
                <w:sz w:val="28"/>
                <w:cs/>
              </w:rPr>
              <w:t>.  กอง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ส่งเสริมการเกษตร</w:t>
            </w:r>
          </w:p>
        </w:tc>
        <w:tc>
          <w:tcPr>
            <w:tcW w:w="1219" w:type="dxa"/>
          </w:tcPr>
          <w:p w:rsidR="00A24814" w:rsidRPr="00AD00EB" w:rsidRDefault="00A24814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24814" w:rsidRPr="00AD00EB" w:rsidTr="00F7022D">
        <w:tc>
          <w:tcPr>
            <w:tcW w:w="3936" w:type="dxa"/>
          </w:tcPr>
          <w:p w:rsidR="00A24814" w:rsidRPr="00AD00EB" w:rsidRDefault="00A24814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A24814" w:rsidRPr="00AD00EB" w:rsidRDefault="00A24814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D00EB">
              <w:rPr>
                <w:rFonts w:ascii="TH SarabunPSK" w:hAnsi="TH SarabunPSK" w:cs="TH SarabunPSK"/>
                <w:sz w:val="28"/>
              </w:rPr>
              <w:t>5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D00EB">
              <w:rPr>
                <w:rFonts w:ascii="TH SarabunPSK" w:hAnsi="TH SarabunPSK" w:cs="TH SarabunPSK"/>
                <w:sz w:val="28"/>
              </w:rPr>
              <w:t xml:space="preserve">1  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งานส่งเสริมการเกษตร</w:t>
            </w:r>
          </w:p>
        </w:tc>
        <w:tc>
          <w:tcPr>
            <w:tcW w:w="1219" w:type="dxa"/>
          </w:tcPr>
          <w:p w:rsidR="00A24814" w:rsidRPr="00AD00EB" w:rsidRDefault="00A24814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A3BF0" w:rsidRPr="00AD00EB" w:rsidTr="00F7022D">
        <w:tc>
          <w:tcPr>
            <w:tcW w:w="3936" w:type="dxa"/>
          </w:tcPr>
          <w:p w:rsidR="006A3BF0" w:rsidRPr="00AD00EB" w:rsidRDefault="006A3BF0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6A3BF0" w:rsidRPr="00AD00EB" w:rsidRDefault="006A3BF0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- งานวิชาการเกษตร</w:t>
            </w:r>
          </w:p>
        </w:tc>
        <w:tc>
          <w:tcPr>
            <w:tcW w:w="1219" w:type="dxa"/>
          </w:tcPr>
          <w:p w:rsidR="006A3BF0" w:rsidRPr="00AD00EB" w:rsidRDefault="006A3BF0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A3BF0" w:rsidRPr="00AD00EB" w:rsidTr="00F7022D">
        <w:tc>
          <w:tcPr>
            <w:tcW w:w="3936" w:type="dxa"/>
          </w:tcPr>
          <w:p w:rsidR="006A3BF0" w:rsidRPr="00AD00EB" w:rsidRDefault="006A3BF0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6A3BF0" w:rsidRPr="00AD00EB" w:rsidRDefault="006A3BF0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- งานส่งเสริมปศุสัตว์</w:t>
            </w:r>
          </w:p>
        </w:tc>
        <w:tc>
          <w:tcPr>
            <w:tcW w:w="1219" w:type="dxa"/>
          </w:tcPr>
          <w:p w:rsidR="006A3BF0" w:rsidRPr="00AD00EB" w:rsidRDefault="006A3BF0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A3BF0" w:rsidRPr="00AD00EB" w:rsidTr="00F7022D">
        <w:tc>
          <w:tcPr>
            <w:tcW w:w="3936" w:type="dxa"/>
          </w:tcPr>
          <w:p w:rsidR="006A3BF0" w:rsidRPr="00AD00EB" w:rsidRDefault="006A3BF0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6A3BF0" w:rsidRPr="00AD00EB" w:rsidRDefault="006A3BF0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- งานควบคุมและป้องกันโรคระบาดในพืชและสัตว์</w:t>
            </w:r>
          </w:p>
        </w:tc>
        <w:tc>
          <w:tcPr>
            <w:tcW w:w="1219" w:type="dxa"/>
          </w:tcPr>
          <w:p w:rsidR="006A3BF0" w:rsidRPr="00AD00EB" w:rsidRDefault="006A3BF0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A521D" w:rsidRPr="00AD00EB" w:rsidTr="00F7022D">
        <w:tc>
          <w:tcPr>
            <w:tcW w:w="3936" w:type="dxa"/>
          </w:tcPr>
          <w:p w:rsidR="00FA521D" w:rsidRPr="00AD00EB" w:rsidRDefault="00FA521D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FA521D" w:rsidRPr="00AD00EB" w:rsidRDefault="00FA521D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D00EB">
              <w:rPr>
                <w:rFonts w:ascii="TH SarabunPSK" w:hAnsi="TH SarabunPSK" w:cs="TH SarabunPSK"/>
                <w:sz w:val="28"/>
              </w:rPr>
              <w:t>5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D00EB">
              <w:rPr>
                <w:rFonts w:ascii="TH SarabunPSK" w:hAnsi="TH SarabunPSK" w:cs="TH SarabunPSK"/>
                <w:sz w:val="28"/>
              </w:rPr>
              <w:t xml:space="preserve">2  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งานอนุรักษ์แหล่งน้ำและป่าไม้</w:t>
            </w:r>
          </w:p>
        </w:tc>
        <w:tc>
          <w:tcPr>
            <w:tcW w:w="1219" w:type="dxa"/>
          </w:tcPr>
          <w:p w:rsidR="00FA521D" w:rsidRPr="00AD00EB" w:rsidRDefault="00FA521D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A3BF0" w:rsidRPr="00AD00EB" w:rsidTr="00F7022D">
        <w:tc>
          <w:tcPr>
            <w:tcW w:w="3936" w:type="dxa"/>
          </w:tcPr>
          <w:p w:rsidR="006A3BF0" w:rsidRPr="00AD00EB" w:rsidRDefault="006A3BF0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6A3BF0" w:rsidRPr="00AD00EB" w:rsidRDefault="00B137CE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- งานอนุรักษ์แหล่งน้ำและป่าไม้</w:t>
            </w:r>
          </w:p>
        </w:tc>
        <w:tc>
          <w:tcPr>
            <w:tcW w:w="1219" w:type="dxa"/>
          </w:tcPr>
          <w:p w:rsidR="006A3BF0" w:rsidRPr="00AD00EB" w:rsidRDefault="006A3BF0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24814" w:rsidRPr="00AD00EB" w:rsidTr="00F7022D">
        <w:tc>
          <w:tcPr>
            <w:tcW w:w="3936" w:type="dxa"/>
          </w:tcPr>
          <w:p w:rsidR="00A24814" w:rsidRPr="00AD00EB" w:rsidRDefault="00A24814" w:rsidP="00A672F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/>
                <w:sz w:val="28"/>
              </w:rPr>
              <w:t>6</w:t>
            </w:r>
            <w:r w:rsidR="00A672FE">
              <w:rPr>
                <w:rFonts w:ascii="TH SarabunPSK" w:hAnsi="TH SarabunPSK" w:cs="TH SarabunPSK" w:hint="cs"/>
                <w:sz w:val="28"/>
                <w:cs/>
              </w:rPr>
              <w:t>. กอง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การศึกษา </w:t>
            </w:r>
          </w:p>
        </w:tc>
        <w:tc>
          <w:tcPr>
            <w:tcW w:w="4536" w:type="dxa"/>
          </w:tcPr>
          <w:p w:rsidR="00A24814" w:rsidRPr="00AD00EB" w:rsidRDefault="00A24814" w:rsidP="00A672F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/>
                <w:sz w:val="28"/>
              </w:rPr>
              <w:t>6</w:t>
            </w:r>
            <w:r w:rsidR="00A672FE">
              <w:rPr>
                <w:rFonts w:ascii="TH SarabunPSK" w:hAnsi="TH SarabunPSK" w:cs="TH SarabunPSK" w:hint="cs"/>
                <w:sz w:val="28"/>
                <w:cs/>
              </w:rPr>
              <w:t>.  กอง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การศึกษา </w:t>
            </w:r>
          </w:p>
        </w:tc>
        <w:tc>
          <w:tcPr>
            <w:tcW w:w="1219" w:type="dxa"/>
          </w:tcPr>
          <w:p w:rsidR="00A24814" w:rsidRPr="00AD00EB" w:rsidRDefault="00A24814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24814" w:rsidRPr="00AD00EB" w:rsidTr="00F7022D">
        <w:tc>
          <w:tcPr>
            <w:tcW w:w="3936" w:type="dxa"/>
          </w:tcPr>
          <w:p w:rsidR="00A24814" w:rsidRPr="00AD00EB" w:rsidRDefault="00A24814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A24814" w:rsidRPr="00AD00EB" w:rsidRDefault="00A24814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D00EB">
              <w:rPr>
                <w:rFonts w:ascii="TH SarabunPSK" w:hAnsi="TH SarabunPSK" w:cs="TH SarabunPSK"/>
                <w:sz w:val="28"/>
              </w:rPr>
              <w:t>6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D00EB">
              <w:rPr>
                <w:rFonts w:ascii="TH SarabunPSK" w:hAnsi="TH SarabunPSK" w:cs="TH SarabunPSK"/>
                <w:sz w:val="28"/>
              </w:rPr>
              <w:t xml:space="preserve">1  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งานบริหาร</w:t>
            </w:r>
            <w:r w:rsidR="00B137CE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19" w:type="dxa"/>
          </w:tcPr>
          <w:p w:rsidR="00A24814" w:rsidRPr="00AD00EB" w:rsidRDefault="00A24814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137CE" w:rsidRPr="00AD00EB" w:rsidTr="00F7022D">
        <w:tc>
          <w:tcPr>
            <w:tcW w:w="3936" w:type="dxa"/>
          </w:tcPr>
          <w:p w:rsidR="00B137CE" w:rsidRPr="00AD00EB" w:rsidRDefault="00B137CE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B137CE" w:rsidRPr="00AD00EB" w:rsidRDefault="00B137CE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- งานการศึกษาขั้นพื้นฐาน</w:t>
            </w:r>
          </w:p>
        </w:tc>
        <w:tc>
          <w:tcPr>
            <w:tcW w:w="1219" w:type="dxa"/>
          </w:tcPr>
          <w:p w:rsidR="00B137CE" w:rsidRPr="00AD00EB" w:rsidRDefault="00B137CE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137CE" w:rsidRPr="00AD00EB" w:rsidTr="00F7022D">
        <w:tc>
          <w:tcPr>
            <w:tcW w:w="3936" w:type="dxa"/>
          </w:tcPr>
          <w:p w:rsidR="00B137CE" w:rsidRPr="00AD00EB" w:rsidRDefault="00B137CE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B137CE" w:rsidRPr="00B137CE" w:rsidRDefault="00B137CE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- งานแผนงานและวิชาการ</w:t>
            </w:r>
          </w:p>
        </w:tc>
        <w:tc>
          <w:tcPr>
            <w:tcW w:w="1219" w:type="dxa"/>
          </w:tcPr>
          <w:p w:rsidR="00B137CE" w:rsidRPr="00AD00EB" w:rsidRDefault="00B137CE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137CE" w:rsidRPr="00AD00EB" w:rsidTr="00F7022D">
        <w:tc>
          <w:tcPr>
            <w:tcW w:w="3936" w:type="dxa"/>
          </w:tcPr>
          <w:p w:rsidR="00B137CE" w:rsidRPr="00AD00EB" w:rsidRDefault="00B137CE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B137CE" w:rsidRPr="00AD00EB" w:rsidRDefault="00B137CE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- งานการศึกษาปฐมวัย</w:t>
            </w:r>
          </w:p>
        </w:tc>
        <w:tc>
          <w:tcPr>
            <w:tcW w:w="1219" w:type="dxa"/>
          </w:tcPr>
          <w:p w:rsidR="00B137CE" w:rsidRPr="00AD00EB" w:rsidRDefault="00B137CE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137CE" w:rsidRPr="00AD00EB" w:rsidTr="00F7022D">
        <w:tc>
          <w:tcPr>
            <w:tcW w:w="3936" w:type="dxa"/>
          </w:tcPr>
          <w:p w:rsidR="00B137CE" w:rsidRPr="00AD00EB" w:rsidRDefault="00B137CE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B137CE" w:rsidRPr="00AD00EB" w:rsidRDefault="00B137CE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- งานนิเทศและประกันคุณภาพ</w:t>
            </w:r>
          </w:p>
        </w:tc>
        <w:tc>
          <w:tcPr>
            <w:tcW w:w="1219" w:type="dxa"/>
          </w:tcPr>
          <w:p w:rsidR="00B137CE" w:rsidRPr="00AD00EB" w:rsidRDefault="00B137CE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137CE" w:rsidRPr="00AD00EB" w:rsidTr="00F7022D">
        <w:tc>
          <w:tcPr>
            <w:tcW w:w="3936" w:type="dxa"/>
          </w:tcPr>
          <w:p w:rsidR="00B137CE" w:rsidRPr="00AD00EB" w:rsidRDefault="00B137CE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B137CE" w:rsidRDefault="00B137CE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- งานการศึกษาตามอัธยาศัย</w:t>
            </w:r>
          </w:p>
        </w:tc>
        <w:tc>
          <w:tcPr>
            <w:tcW w:w="1219" w:type="dxa"/>
          </w:tcPr>
          <w:p w:rsidR="00B137CE" w:rsidRPr="00AD00EB" w:rsidRDefault="00B137CE" w:rsidP="00FA52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05203" w:rsidRPr="00B92471" w:rsidRDefault="00B92471" w:rsidP="00930ABE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13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536"/>
        <w:gridCol w:w="1219"/>
      </w:tblGrid>
      <w:tr w:rsidR="00B137CE" w:rsidRPr="00AD00EB" w:rsidTr="00333277">
        <w:tc>
          <w:tcPr>
            <w:tcW w:w="3936" w:type="dxa"/>
          </w:tcPr>
          <w:p w:rsidR="00B137CE" w:rsidRPr="00AD00EB" w:rsidRDefault="00B137CE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536" w:type="dxa"/>
          </w:tcPr>
          <w:p w:rsidR="00B137CE" w:rsidRPr="00AD00EB" w:rsidRDefault="00B137CE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>โครงสร้างตามแผนอัตรากำลังใหม่</w:t>
            </w:r>
          </w:p>
        </w:tc>
        <w:tc>
          <w:tcPr>
            <w:tcW w:w="1219" w:type="dxa"/>
          </w:tcPr>
          <w:p w:rsidR="00B137CE" w:rsidRPr="00AD00EB" w:rsidRDefault="00B137CE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B137CE" w:rsidRPr="00AD00EB" w:rsidTr="00333277">
        <w:tc>
          <w:tcPr>
            <w:tcW w:w="3936" w:type="dxa"/>
          </w:tcPr>
          <w:p w:rsidR="00B137CE" w:rsidRPr="00AD00EB" w:rsidRDefault="00B137CE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B137CE" w:rsidRPr="00AD00EB" w:rsidRDefault="00B137CE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00E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D00EB">
              <w:rPr>
                <w:rFonts w:ascii="TH SarabunPSK" w:hAnsi="TH SarabunPSK" w:cs="TH SarabunPSK"/>
                <w:sz w:val="28"/>
              </w:rPr>
              <w:t>6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D00EB">
              <w:rPr>
                <w:rFonts w:ascii="TH SarabunPSK" w:hAnsi="TH SarabunPSK" w:cs="TH SarabunPSK"/>
                <w:sz w:val="28"/>
              </w:rPr>
              <w:t xml:space="preserve">2  </w:t>
            </w:r>
            <w:r w:rsidRPr="00AD00EB">
              <w:rPr>
                <w:rFonts w:ascii="TH SarabunPSK" w:hAnsi="TH SarabunPSK" w:cs="TH SarabunPSK" w:hint="cs"/>
                <w:sz w:val="28"/>
                <w:cs/>
              </w:rPr>
              <w:t>งานส่งเสริมการศึกษา ศาสนาและวัฒนธรรม</w:t>
            </w:r>
          </w:p>
        </w:tc>
        <w:tc>
          <w:tcPr>
            <w:tcW w:w="1219" w:type="dxa"/>
          </w:tcPr>
          <w:p w:rsidR="00B137CE" w:rsidRPr="00AD00EB" w:rsidRDefault="00B137CE" w:rsidP="003332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137CE" w:rsidRPr="00AD00EB" w:rsidTr="00333277">
        <w:tc>
          <w:tcPr>
            <w:tcW w:w="3936" w:type="dxa"/>
          </w:tcPr>
          <w:p w:rsidR="00B137CE" w:rsidRPr="00AD00EB" w:rsidRDefault="00B137CE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B137CE" w:rsidRPr="00AD00EB" w:rsidRDefault="00B137CE" w:rsidP="00B137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ส่งเสริมกิจการโรงเรียน</w:t>
            </w:r>
          </w:p>
        </w:tc>
        <w:tc>
          <w:tcPr>
            <w:tcW w:w="1219" w:type="dxa"/>
          </w:tcPr>
          <w:p w:rsidR="00B137CE" w:rsidRPr="00AD00EB" w:rsidRDefault="00B137CE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137CE" w:rsidRPr="00AD00EB" w:rsidTr="00333277">
        <w:tc>
          <w:tcPr>
            <w:tcW w:w="3936" w:type="dxa"/>
          </w:tcPr>
          <w:p w:rsidR="00B137CE" w:rsidRPr="00AD00EB" w:rsidRDefault="00B137CE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B137CE" w:rsidRDefault="00B137CE" w:rsidP="00B137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- งานกิจกรรมพัฒนาเด็กและเยาวชน</w:t>
            </w:r>
          </w:p>
        </w:tc>
        <w:tc>
          <w:tcPr>
            <w:tcW w:w="1219" w:type="dxa"/>
          </w:tcPr>
          <w:p w:rsidR="00B137CE" w:rsidRPr="00B137CE" w:rsidRDefault="00B137CE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137CE" w:rsidRPr="00AD00EB" w:rsidTr="00333277">
        <w:tc>
          <w:tcPr>
            <w:tcW w:w="3936" w:type="dxa"/>
          </w:tcPr>
          <w:p w:rsidR="00B137CE" w:rsidRPr="00AD00EB" w:rsidRDefault="00B137CE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B137CE" w:rsidRDefault="00B137CE" w:rsidP="00B137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- งานประเพณี  ศาสนาและวัฒนธรรม</w:t>
            </w:r>
          </w:p>
        </w:tc>
        <w:tc>
          <w:tcPr>
            <w:tcW w:w="1219" w:type="dxa"/>
          </w:tcPr>
          <w:p w:rsidR="00B137CE" w:rsidRPr="00B137CE" w:rsidRDefault="00B137CE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137CE" w:rsidRPr="00AD00EB" w:rsidTr="00333277">
        <w:tc>
          <w:tcPr>
            <w:tcW w:w="3936" w:type="dxa"/>
          </w:tcPr>
          <w:p w:rsidR="00B137CE" w:rsidRPr="00AD00EB" w:rsidRDefault="00B137CE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B137CE" w:rsidRDefault="00B137CE" w:rsidP="00B137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t xml:space="preserve">             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ส่งเสริมกีฬาและนันทนาการ</w:t>
            </w:r>
          </w:p>
        </w:tc>
        <w:tc>
          <w:tcPr>
            <w:tcW w:w="1219" w:type="dxa"/>
          </w:tcPr>
          <w:p w:rsidR="00B137CE" w:rsidRPr="00B137CE" w:rsidRDefault="00B137CE" w:rsidP="0033327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10039" w:rsidRPr="0028449F" w:rsidRDefault="00810039" w:rsidP="00E07D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92870" w:rsidRPr="00D92870" w:rsidRDefault="00D92870" w:rsidP="002844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2870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="001517EB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การก</w:t>
      </w:r>
      <w:r w:rsidR="001517EB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1517EB">
        <w:rPr>
          <w:rFonts w:ascii="TH SarabunPSK" w:hAnsi="TH SarabunPSK" w:cs="TH SarabunPSK"/>
          <w:b/>
          <w:bCs/>
          <w:sz w:val="32"/>
          <w:szCs w:val="32"/>
          <w:cs/>
        </w:rPr>
        <w:t>หนดต</w:t>
      </w:r>
      <w:r w:rsidR="001517EB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D92870">
        <w:rPr>
          <w:rFonts w:ascii="TH SarabunPSK" w:hAnsi="TH SarabunPSK" w:cs="TH SarabunPSK"/>
          <w:b/>
          <w:bCs/>
          <w:sz w:val="32"/>
          <w:szCs w:val="32"/>
          <w:cs/>
        </w:rPr>
        <w:t>แหน่ง</w:t>
      </w:r>
    </w:p>
    <w:p w:rsidR="001B51E2" w:rsidRDefault="00D92870" w:rsidP="001517E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92870">
        <w:rPr>
          <w:rFonts w:ascii="TH SarabunPSK" w:hAnsi="TH SarabunPSK" w:cs="TH SarabunPSK"/>
          <w:sz w:val="32"/>
          <w:szCs w:val="32"/>
          <w:cs/>
        </w:rPr>
        <w:t>จากข้อ</w:t>
      </w:r>
      <w:r w:rsidRPr="00D92870">
        <w:rPr>
          <w:rFonts w:ascii="TH SarabunPSK" w:hAnsi="TH SarabunPSK" w:cs="TH SarabunPSK"/>
          <w:sz w:val="32"/>
          <w:szCs w:val="32"/>
        </w:rPr>
        <w:t xml:space="preserve"> </w:t>
      </w:r>
      <w:r w:rsidR="001517EB">
        <w:rPr>
          <w:rFonts w:ascii="TH SarabunPSK" w:hAnsi="TH SarabunPSK" w:cs="TH SarabunPSK"/>
          <w:sz w:val="32"/>
          <w:szCs w:val="32"/>
        </w:rPr>
        <w:t>8</w:t>
      </w:r>
      <w:r w:rsidR="001517EB">
        <w:rPr>
          <w:rFonts w:ascii="TH SarabunPSK" w:hAnsi="TH SarabunPSK" w:cs="TH SarabunPSK" w:hint="cs"/>
          <w:sz w:val="32"/>
          <w:szCs w:val="32"/>
          <w:cs/>
        </w:rPr>
        <w:t>.</w:t>
      </w:r>
      <w:r w:rsidR="001517EB">
        <w:rPr>
          <w:rFonts w:ascii="TH SarabunPSK" w:hAnsi="TH SarabunPSK" w:cs="TH SarabunPSK"/>
          <w:sz w:val="32"/>
          <w:szCs w:val="32"/>
        </w:rPr>
        <w:t xml:space="preserve">1 </w:t>
      </w:r>
      <w:r w:rsidRPr="00D92870">
        <w:rPr>
          <w:rFonts w:ascii="TH SarabunPSK" w:hAnsi="TH SarabunPSK" w:cs="TH SarabunPSK"/>
          <w:sz w:val="32"/>
          <w:szCs w:val="32"/>
        </w:rPr>
        <w:t xml:space="preserve"> </w:t>
      </w:r>
      <w:r w:rsidRPr="00D92870">
        <w:rPr>
          <w:rFonts w:ascii="TH SarabunPSK" w:hAnsi="TH SarabunPSK" w:cs="TH SarabunPSK"/>
          <w:sz w:val="32"/>
          <w:szCs w:val="32"/>
          <w:cs/>
        </w:rPr>
        <w:t>เมื</w:t>
      </w:r>
      <w:r w:rsidR="001517EB">
        <w:rPr>
          <w:rFonts w:ascii="TH SarabunPSK" w:hAnsi="TH SarabunPSK" w:cs="TH SarabunPSK"/>
          <w:sz w:val="32"/>
          <w:szCs w:val="32"/>
          <w:cs/>
        </w:rPr>
        <w:t>่อองค์การบริหารส่วนต</w:t>
      </w:r>
      <w:r w:rsidR="001517EB">
        <w:rPr>
          <w:rFonts w:ascii="TH SarabunPSK" w:hAnsi="TH SarabunPSK" w:cs="TH SarabunPSK" w:hint="cs"/>
          <w:sz w:val="32"/>
          <w:szCs w:val="32"/>
          <w:cs/>
        </w:rPr>
        <w:t>ำ</w:t>
      </w:r>
      <w:r w:rsidR="001517EB">
        <w:rPr>
          <w:rFonts w:ascii="TH SarabunPSK" w:hAnsi="TH SarabunPSK" w:cs="TH SarabunPSK"/>
          <w:sz w:val="32"/>
          <w:szCs w:val="32"/>
          <w:cs/>
        </w:rPr>
        <w:t>บลเ</w:t>
      </w:r>
      <w:r w:rsidR="001517EB">
        <w:rPr>
          <w:rFonts w:ascii="TH SarabunPSK" w:hAnsi="TH SarabunPSK" w:cs="TH SarabunPSK" w:hint="cs"/>
          <w:sz w:val="32"/>
          <w:szCs w:val="32"/>
          <w:cs/>
        </w:rPr>
        <w:t>ขาขาว</w:t>
      </w:r>
      <w:r w:rsidR="001517EB">
        <w:rPr>
          <w:rFonts w:ascii="TH SarabunPSK" w:hAnsi="TH SarabunPSK" w:cs="TH SarabunPSK"/>
          <w:sz w:val="32"/>
          <w:szCs w:val="32"/>
          <w:cs/>
        </w:rPr>
        <w:t>ได้</w:t>
      </w:r>
      <w:r w:rsidR="001B51E2">
        <w:rPr>
          <w:rFonts w:ascii="TH SarabunPSK" w:hAnsi="TH SarabunPSK" w:cs="TH SarabunPSK" w:hint="cs"/>
          <w:sz w:val="32"/>
          <w:szCs w:val="32"/>
          <w:cs/>
        </w:rPr>
        <w:t>ทำการวิเคราะห์ภารกิจและปริมาณงาน และ</w:t>
      </w:r>
    </w:p>
    <w:p w:rsidR="00D92870" w:rsidRPr="00D92870" w:rsidRDefault="001B51E2" w:rsidP="005946A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จัดทำกรอบโครงสร้างอัตรากำลังใหม่ เพื่อประมาณการใช้แผนอัตรากำลังพนักงานส่วนตำบล ลูกประจำและพนักงานจ้างในอนาคตว่าในระยะเวลา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ต่อไปข้างหน้าจะมีการใช้จำนวนพนักงานส่วนตำบล ลูกจ้างประจำและพนักงานจำนวนเท่าใด  จึงเหมาะสมกับภารกิจและปริมาณงาน เพื่อให้คุ้มค่าต่อการใช้จ่ายงบประมาณขององค์การบริหารส่วนตำบลด้วย ทั้งนี้เพื่อให้สามารถบริหารงานเป็นไปอย่างมีประสิทธิภาพ ประสิทธิผล โดยนำผลการวิเคราะห์กำหนดตำแหน่งของภารกิจที่ดำเนินการเสร็จเรียบร้อยแล้ว และสามารถนำผลการวิเคราะห์ตำแหน่งกรอกข้อมูลในแผนอัตรากำลั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(พ.ศ. </w:t>
      </w:r>
      <w:r>
        <w:rPr>
          <w:rFonts w:ascii="TH SarabunPSK" w:hAnsi="TH SarabunPSK" w:cs="TH SarabunPSK"/>
          <w:sz w:val="32"/>
          <w:szCs w:val="32"/>
        </w:rPr>
        <w:t>2558 – 2560</w:t>
      </w:r>
      <w:r>
        <w:rPr>
          <w:rFonts w:ascii="TH SarabunPSK" w:hAnsi="TH SarabunPSK" w:cs="TH SarabunPSK" w:hint="cs"/>
          <w:sz w:val="32"/>
          <w:szCs w:val="32"/>
          <w:cs/>
        </w:rPr>
        <w:t>)  ดังนี้</w:t>
      </w:r>
    </w:p>
    <w:p w:rsidR="00E22854" w:rsidRPr="00D92870" w:rsidRDefault="00E22854" w:rsidP="00AA52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57B" w:rsidRDefault="0089357B" w:rsidP="002844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5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อบอัตรากำลัง </w:t>
      </w:r>
      <w:r w:rsidRPr="00AA52A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AA52A4">
        <w:rPr>
          <w:rFonts w:ascii="TH SarabunPSK" w:hAnsi="TH SarabunPSK" w:cs="TH SarabunPSK" w:hint="cs"/>
          <w:b/>
          <w:bCs/>
          <w:sz w:val="32"/>
          <w:szCs w:val="32"/>
          <w:cs/>
        </w:rPr>
        <w:t>ปี ระหว่างปี พ.ศ.</w:t>
      </w:r>
      <w:r w:rsidRPr="00AA52A4">
        <w:rPr>
          <w:rFonts w:ascii="TH SarabunPSK" w:hAnsi="TH SarabunPSK" w:cs="TH SarabunPSK"/>
          <w:b/>
          <w:bCs/>
          <w:sz w:val="32"/>
          <w:szCs w:val="32"/>
        </w:rPr>
        <w:t xml:space="preserve">2558 – 2560 </w:t>
      </w:r>
      <w:r w:rsidRPr="00AA52A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672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ก้ไขปรับปรุง ฉบับที่ </w:t>
      </w:r>
      <w:r w:rsidR="00A672F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52A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92471" w:rsidRPr="0028449F" w:rsidRDefault="00B92471" w:rsidP="002844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3545"/>
        <w:gridCol w:w="992"/>
        <w:gridCol w:w="709"/>
        <w:gridCol w:w="851"/>
        <w:gridCol w:w="850"/>
        <w:gridCol w:w="709"/>
        <w:gridCol w:w="709"/>
        <w:gridCol w:w="850"/>
        <w:gridCol w:w="1134"/>
      </w:tblGrid>
      <w:tr w:rsidR="0089357B" w:rsidRPr="001B51E2" w:rsidTr="00A94799">
        <w:tc>
          <w:tcPr>
            <w:tcW w:w="3545" w:type="dxa"/>
            <w:vMerge w:val="restart"/>
            <w:vAlign w:val="center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</w:t>
            </w:r>
          </w:p>
        </w:tc>
        <w:tc>
          <w:tcPr>
            <w:tcW w:w="992" w:type="dxa"/>
            <w:vMerge w:val="restart"/>
            <w:vAlign w:val="center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51E2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อบอัตรากำลังเดิม</w:t>
            </w:r>
          </w:p>
        </w:tc>
        <w:tc>
          <w:tcPr>
            <w:tcW w:w="2410" w:type="dxa"/>
            <w:gridSpan w:val="3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51E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1B51E2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1B51E2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ข้างหน้า</w:t>
            </w:r>
          </w:p>
        </w:tc>
        <w:tc>
          <w:tcPr>
            <w:tcW w:w="2268" w:type="dxa"/>
            <w:gridSpan w:val="3"/>
            <w:vAlign w:val="center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/ลด</w:t>
            </w:r>
          </w:p>
        </w:tc>
        <w:tc>
          <w:tcPr>
            <w:tcW w:w="1134" w:type="dxa"/>
            <w:vMerge w:val="restart"/>
            <w:vAlign w:val="center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</w:p>
        </w:tc>
      </w:tr>
      <w:tr w:rsidR="0089357B" w:rsidRPr="001B51E2" w:rsidTr="00A94799">
        <w:tc>
          <w:tcPr>
            <w:tcW w:w="3545" w:type="dxa"/>
            <w:vMerge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2558</w:t>
            </w:r>
          </w:p>
        </w:tc>
        <w:tc>
          <w:tcPr>
            <w:tcW w:w="851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2559</w:t>
            </w:r>
          </w:p>
        </w:tc>
        <w:tc>
          <w:tcPr>
            <w:tcW w:w="850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2560</w:t>
            </w:r>
          </w:p>
        </w:tc>
        <w:tc>
          <w:tcPr>
            <w:tcW w:w="709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2558</w:t>
            </w:r>
          </w:p>
        </w:tc>
        <w:tc>
          <w:tcPr>
            <w:tcW w:w="709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2559</w:t>
            </w:r>
          </w:p>
        </w:tc>
        <w:tc>
          <w:tcPr>
            <w:tcW w:w="850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2560</w:t>
            </w:r>
          </w:p>
        </w:tc>
        <w:tc>
          <w:tcPr>
            <w:tcW w:w="1134" w:type="dxa"/>
            <w:vMerge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9357B" w:rsidRPr="001B51E2" w:rsidTr="00A94799">
        <w:tc>
          <w:tcPr>
            <w:tcW w:w="3545" w:type="dxa"/>
          </w:tcPr>
          <w:p w:rsidR="0089357B" w:rsidRPr="00B03FD6" w:rsidRDefault="00EB0F68" w:rsidP="00FB5FCA">
            <w:pPr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>นักบริหารงานท้องถิ่น (</w:t>
            </w:r>
            <w:r w:rsidR="00E37702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="00EB6ABB" w:rsidRPr="00B03FD6">
              <w:rPr>
                <w:rFonts w:ascii="TH SarabunPSK" w:hAnsi="TH SarabunPSK" w:cs="TH SarabunPSK" w:hint="cs"/>
                <w:sz w:val="28"/>
                <w:cs/>
              </w:rPr>
              <w:t>กลาง</w:t>
            </w:r>
            <w:r w:rsidRPr="00B03FD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51E2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9357B" w:rsidRPr="001B51E2" w:rsidTr="00A94799">
        <w:tc>
          <w:tcPr>
            <w:tcW w:w="3545" w:type="dxa"/>
          </w:tcPr>
          <w:p w:rsidR="0089357B" w:rsidRPr="00B03FD6" w:rsidRDefault="00EB0F68" w:rsidP="00FB5FC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B03FD6">
              <w:rPr>
                <w:rFonts w:ascii="TH SarabunPSK" w:hAnsi="TH SarabunPSK" w:cs="TH SarabunPSK" w:hint="cs"/>
                <w:sz w:val="28"/>
                <w:u w:val="single"/>
                <w:cs/>
              </w:rPr>
              <w:t>สำนัก</w:t>
            </w:r>
            <w:r w:rsidR="0037520E">
              <w:rPr>
                <w:rFonts w:ascii="TH SarabunPSK" w:hAnsi="TH SarabunPSK" w:cs="TH SarabunPSK" w:hint="cs"/>
                <w:sz w:val="28"/>
                <w:u w:val="single"/>
                <w:cs/>
              </w:rPr>
              <w:t>งาน</w:t>
            </w:r>
            <w:r w:rsidR="0089357B" w:rsidRPr="00B03FD6">
              <w:rPr>
                <w:rFonts w:ascii="TH SarabunPSK" w:hAnsi="TH SarabunPSK" w:cs="TH SarabunPSK" w:hint="cs"/>
                <w:sz w:val="28"/>
                <w:u w:val="single"/>
                <w:cs/>
              </w:rPr>
              <w:t>ปลัด</w:t>
            </w:r>
          </w:p>
          <w:p w:rsidR="0089357B" w:rsidRPr="00B03FD6" w:rsidRDefault="00EB0F68" w:rsidP="00FB5FCA">
            <w:pPr>
              <w:rPr>
                <w:rFonts w:ascii="TH SarabunPSK" w:hAnsi="TH SarabunPSK" w:cs="TH SarabunPSK"/>
                <w:sz w:val="28"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>หัวหน้าสำนักปลัด (</w:t>
            </w:r>
            <w:r w:rsidR="00E37702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Pr="00B03FD6">
              <w:rPr>
                <w:rFonts w:ascii="TH SarabunPSK" w:hAnsi="TH SarabunPSK" w:cs="TH SarabunPSK" w:hint="cs"/>
                <w:sz w:val="28"/>
                <w:cs/>
              </w:rPr>
              <w:t>ต้น)</w:t>
            </w:r>
          </w:p>
        </w:tc>
        <w:tc>
          <w:tcPr>
            <w:tcW w:w="992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9357B" w:rsidRPr="001B51E2" w:rsidTr="00A94799">
        <w:tc>
          <w:tcPr>
            <w:tcW w:w="3545" w:type="dxa"/>
          </w:tcPr>
          <w:p w:rsidR="0089357B" w:rsidRPr="00B03FD6" w:rsidRDefault="0089357B" w:rsidP="00EB0F68">
            <w:pPr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 xml:space="preserve">นิติกร  </w:t>
            </w:r>
            <w:r w:rsidR="00EB0F68" w:rsidRPr="00B03FD6">
              <w:rPr>
                <w:rFonts w:ascii="TH SarabunPSK" w:hAnsi="TH SarabunPSK" w:cs="TH SarabunPSK" w:hint="cs"/>
                <w:sz w:val="28"/>
                <w:cs/>
              </w:rPr>
              <w:t>(ปก</w:t>
            </w:r>
            <w:r w:rsidR="0037520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EB0F68" w:rsidRPr="00B03FD6">
              <w:rPr>
                <w:rFonts w:ascii="TH SarabunPSK" w:hAnsi="TH SarabunPSK" w:cs="TH SarabunPSK" w:hint="cs"/>
                <w:sz w:val="28"/>
                <w:cs/>
              </w:rPr>
              <w:t>/ชก</w:t>
            </w:r>
            <w:r w:rsidR="0037520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EB0F68" w:rsidRPr="00B03FD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9357B" w:rsidRPr="001B51E2" w:rsidTr="00A94799">
        <w:tc>
          <w:tcPr>
            <w:tcW w:w="3545" w:type="dxa"/>
          </w:tcPr>
          <w:p w:rsidR="0037520E" w:rsidRDefault="0089357B" w:rsidP="00073820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B03FD6">
              <w:rPr>
                <w:rFonts w:ascii="TH SarabunPSK" w:hAnsi="TH SarabunPSK" w:cs="TH SarabunPSK" w:hint="cs"/>
                <w:sz w:val="28"/>
                <w:cs/>
              </w:rPr>
              <w:t>จพง</w:t>
            </w:r>
            <w:proofErr w:type="spellEnd"/>
            <w:r w:rsidRPr="00B03FD6">
              <w:rPr>
                <w:rFonts w:ascii="TH SarabunPSK" w:hAnsi="TH SarabunPSK" w:cs="TH SarabunPSK" w:hint="cs"/>
                <w:sz w:val="28"/>
                <w:cs/>
              </w:rPr>
              <w:t>.ป้องกันและบรรเทาสาธารณภัย</w:t>
            </w:r>
          </w:p>
          <w:p w:rsidR="0089357B" w:rsidRPr="00B03FD6" w:rsidRDefault="0089357B" w:rsidP="00073820">
            <w:pPr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145A9" w:rsidRPr="00B03FD6">
              <w:rPr>
                <w:rFonts w:ascii="TH SarabunPSK" w:hAnsi="TH SarabunPSK" w:cs="TH SarabunPSK" w:hint="cs"/>
                <w:sz w:val="28"/>
                <w:cs/>
              </w:rPr>
              <w:t>(ปง</w:t>
            </w:r>
            <w:r w:rsidR="0037520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47A01">
              <w:rPr>
                <w:rFonts w:ascii="TH SarabunPSK" w:hAnsi="TH SarabunPSK" w:cs="TH SarabunPSK" w:hint="cs"/>
                <w:sz w:val="28"/>
                <w:cs/>
              </w:rPr>
              <w:t>/ชง</w:t>
            </w:r>
            <w:r w:rsidR="0037520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73820" w:rsidRPr="00B03FD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89357B" w:rsidRPr="001B51E2" w:rsidRDefault="00073820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89357B" w:rsidRPr="001B51E2" w:rsidRDefault="001B51E2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89357B" w:rsidRPr="001B51E2" w:rsidRDefault="001B51E2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89357B" w:rsidRPr="001B51E2" w:rsidRDefault="001B51E2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89357B" w:rsidRPr="001B51E2" w:rsidRDefault="00073820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89357B" w:rsidRPr="001B51E2" w:rsidRDefault="001B51E2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9357B" w:rsidRPr="001B51E2" w:rsidRDefault="001B51E2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9357B" w:rsidRPr="001B51E2" w:rsidRDefault="0089357B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744" w:rsidRPr="001B51E2" w:rsidTr="00A94799">
        <w:tc>
          <w:tcPr>
            <w:tcW w:w="3545" w:type="dxa"/>
          </w:tcPr>
          <w:p w:rsidR="00440744" w:rsidRPr="00B03FD6" w:rsidRDefault="00440744" w:rsidP="00FB5FCA">
            <w:pPr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 xml:space="preserve">นักวิชาการส่งเสริมสุขภาพ </w:t>
            </w:r>
            <w:r w:rsidR="003145A9" w:rsidRPr="00B03FD6">
              <w:rPr>
                <w:rFonts w:ascii="TH SarabunPSK" w:hAnsi="TH SarabunPSK" w:cs="TH SarabunPSK" w:hint="cs"/>
                <w:sz w:val="28"/>
                <w:cs/>
              </w:rPr>
              <w:t>(ปก</w:t>
            </w:r>
            <w:r w:rsidR="0037520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3145A9" w:rsidRPr="00B03FD6">
              <w:rPr>
                <w:rFonts w:ascii="TH SarabunPSK" w:hAnsi="TH SarabunPSK" w:cs="TH SarabunPSK" w:hint="cs"/>
                <w:sz w:val="28"/>
                <w:cs/>
              </w:rPr>
              <w:t>/ชก</w:t>
            </w:r>
            <w:r w:rsidR="0037520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3145A9" w:rsidRPr="00B03FD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440744" w:rsidRPr="001B51E2" w:rsidRDefault="00450173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+1</w:t>
            </w:r>
          </w:p>
        </w:tc>
        <w:tc>
          <w:tcPr>
            <w:tcW w:w="709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40744" w:rsidRPr="001B51E2" w:rsidRDefault="00E37702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่าง</w:t>
            </w:r>
          </w:p>
        </w:tc>
      </w:tr>
      <w:tr w:rsidR="00440744" w:rsidRPr="001B51E2" w:rsidTr="00A94799">
        <w:tc>
          <w:tcPr>
            <w:tcW w:w="3545" w:type="dxa"/>
          </w:tcPr>
          <w:p w:rsidR="00440744" w:rsidRPr="00B03FD6" w:rsidRDefault="00440744" w:rsidP="00FB5FCA">
            <w:pPr>
              <w:rPr>
                <w:rFonts w:ascii="TH SarabunPSK" w:hAnsi="TH SarabunPSK" w:cs="TH SarabunPSK"/>
                <w:sz w:val="28"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 xml:space="preserve">เจ้าพนักงานธุรการ </w:t>
            </w:r>
            <w:r w:rsidR="009E2578">
              <w:rPr>
                <w:rFonts w:ascii="TH SarabunPSK" w:hAnsi="TH SarabunPSK" w:cs="TH SarabunPSK" w:hint="cs"/>
                <w:sz w:val="28"/>
                <w:cs/>
              </w:rPr>
              <w:t>(ปง</w:t>
            </w:r>
            <w:r w:rsidR="0037520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9E2578">
              <w:rPr>
                <w:rFonts w:ascii="TH SarabunPSK" w:hAnsi="TH SarabunPSK" w:cs="TH SarabunPSK" w:hint="cs"/>
                <w:sz w:val="28"/>
                <w:cs/>
              </w:rPr>
              <w:t>/ชง</w:t>
            </w:r>
            <w:r w:rsidR="0037520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F6166D" w:rsidRPr="00B03FD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744" w:rsidRPr="001B51E2" w:rsidTr="0037520E">
        <w:trPr>
          <w:trHeight w:val="694"/>
        </w:trPr>
        <w:tc>
          <w:tcPr>
            <w:tcW w:w="3545" w:type="dxa"/>
          </w:tcPr>
          <w:p w:rsidR="00440744" w:rsidRPr="00B03FD6" w:rsidRDefault="00440744" w:rsidP="00FB5FC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B03FD6">
              <w:rPr>
                <w:rFonts w:ascii="TH SarabunPSK" w:hAnsi="TH SarabunPSK" w:cs="TH SarabunPSK" w:hint="cs"/>
                <w:sz w:val="28"/>
                <w:u w:val="single"/>
                <w:cs/>
              </w:rPr>
              <w:t>พนักงานจ้างตามภารกิจ</w:t>
            </w:r>
          </w:p>
          <w:p w:rsidR="00440744" w:rsidRPr="00B03FD6" w:rsidRDefault="00440744" w:rsidP="00FB5FCA">
            <w:pPr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>ผู้ช่วยเจ้าหน้าที่วิเคราะห์นโยบายและแผน</w:t>
            </w:r>
          </w:p>
        </w:tc>
        <w:tc>
          <w:tcPr>
            <w:tcW w:w="992" w:type="dxa"/>
          </w:tcPr>
          <w:p w:rsidR="00440744" w:rsidRPr="001B51E2" w:rsidRDefault="00440744" w:rsidP="0037520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40744" w:rsidRPr="001B51E2" w:rsidRDefault="00440744" w:rsidP="0037520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40744" w:rsidRPr="001B51E2" w:rsidRDefault="00440744" w:rsidP="0037520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440744" w:rsidRPr="001B51E2" w:rsidRDefault="00440744" w:rsidP="0037520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40744" w:rsidRPr="001B51E2" w:rsidRDefault="00440744" w:rsidP="0037520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40744" w:rsidRPr="001B51E2" w:rsidRDefault="00440744" w:rsidP="0037520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440744" w:rsidRPr="001B51E2" w:rsidRDefault="00440744" w:rsidP="0037520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0744" w:rsidRPr="001B51E2" w:rsidRDefault="00440744" w:rsidP="0037520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744" w:rsidRPr="001B51E2" w:rsidTr="00A94799">
        <w:tc>
          <w:tcPr>
            <w:tcW w:w="3545" w:type="dxa"/>
          </w:tcPr>
          <w:p w:rsidR="00440744" w:rsidRPr="00B03FD6" w:rsidRDefault="00440744" w:rsidP="00FB5FCA">
            <w:pPr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>ผู้ช่วยเจ้าหน้าที่บันทึกข้อมูล</w:t>
            </w:r>
          </w:p>
        </w:tc>
        <w:tc>
          <w:tcPr>
            <w:tcW w:w="992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744" w:rsidRPr="001B51E2" w:rsidTr="00A94799">
        <w:tc>
          <w:tcPr>
            <w:tcW w:w="3545" w:type="dxa"/>
          </w:tcPr>
          <w:p w:rsidR="00440744" w:rsidRPr="00B03FD6" w:rsidRDefault="00440744" w:rsidP="00FB5FCA">
            <w:pPr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>ผู้ช่วยบุคลากร</w:t>
            </w:r>
          </w:p>
        </w:tc>
        <w:tc>
          <w:tcPr>
            <w:tcW w:w="992" w:type="dxa"/>
          </w:tcPr>
          <w:p w:rsidR="00440744" w:rsidRPr="001B51E2" w:rsidRDefault="003145A9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40744" w:rsidRPr="001B51E2" w:rsidRDefault="003145A9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40744" w:rsidRPr="001B51E2" w:rsidTr="00A94799">
        <w:tc>
          <w:tcPr>
            <w:tcW w:w="3545" w:type="dxa"/>
          </w:tcPr>
          <w:p w:rsidR="00440744" w:rsidRPr="00B03FD6" w:rsidRDefault="00440744" w:rsidP="00FB5FC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B03FD6">
              <w:rPr>
                <w:rFonts w:ascii="TH SarabunPSK" w:hAnsi="TH SarabunPSK" w:cs="TH SarabunPSK" w:hint="cs"/>
                <w:sz w:val="28"/>
                <w:u w:val="single"/>
                <w:cs/>
              </w:rPr>
              <w:t>พนักงานจ้างทั่วไป</w:t>
            </w:r>
          </w:p>
          <w:p w:rsidR="00440744" w:rsidRPr="00B03FD6" w:rsidRDefault="00440744" w:rsidP="00FB5FCA">
            <w:pPr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>คนงานประจำรถขยะ</w:t>
            </w:r>
          </w:p>
        </w:tc>
        <w:tc>
          <w:tcPr>
            <w:tcW w:w="992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40744" w:rsidRPr="001B51E2" w:rsidRDefault="00440744" w:rsidP="00FB5F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89357B" w:rsidRDefault="0089357B" w:rsidP="0089357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92471" w:rsidRDefault="00B92471" w:rsidP="0089357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B92471" w:rsidRDefault="00B92471" w:rsidP="0089357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B92471" w:rsidRDefault="00B92471" w:rsidP="0089357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930ABE" w:rsidRDefault="00930ABE" w:rsidP="0089357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9357B" w:rsidRPr="004811AC" w:rsidRDefault="00B92471" w:rsidP="004811A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14-</w:t>
      </w: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709"/>
        <w:gridCol w:w="851"/>
        <w:gridCol w:w="992"/>
        <w:gridCol w:w="709"/>
        <w:gridCol w:w="850"/>
        <w:gridCol w:w="709"/>
        <w:gridCol w:w="1276"/>
      </w:tblGrid>
      <w:tr w:rsidR="0089357B" w:rsidRPr="005D0864" w:rsidTr="00673B70">
        <w:tc>
          <w:tcPr>
            <w:tcW w:w="3119" w:type="dxa"/>
            <w:vMerge w:val="restart"/>
            <w:vAlign w:val="center"/>
          </w:tcPr>
          <w:p w:rsidR="0089357B" w:rsidRPr="005D0864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ราชการ</w:t>
            </w:r>
          </w:p>
        </w:tc>
        <w:tc>
          <w:tcPr>
            <w:tcW w:w="1134" w:type="dxa"/>
            <w:vMerge w:val="restart"/>
            <w:vAlign w:val="center"/>
          </w:tcPr>
          <w:p w:rsidR="0089357B" w:rsidRPr="005D0864" w:rsidRDefault="0089357B" w:rsidP="00FB5F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0864">
              <w:rPr>
                <w:rFonts w:ascii="TH SarabunPSK" w:hAnsi="TH SarabunPSK" w:cs="TH SarabunPSK" w:hint="cs"/>
                <w:sz w:val="28"/>
                <w:cs/>
              </w:rPr>
              <w:t>กรอบอัตรากำลั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ิม</w:t>
            </w:r>
          </w:p>
        </w:tc>
        <w:tc>
          <w:tcPr>
            <w:tcW w:w="2552" w:type="dxa"/>
            <w:gridSpan w:val="3"/>
          </w:tcPr>
          <w:p w:rsidR="0089357B" w:rsidRPr="005D0864" w:rsidRDefault="0089357B" w:rsidP="00FB5F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ัตราตำแหน่งที่คาดว่าจะต้องใช้ในช่วงระยะเวลา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ข้างหน้า</w:t>
            </w:r>
          </w:p>
        </w:tc>
        <w:tc>
          <w:tcPr>
            <w:tcW w:w="2268" w:type="dxa"/>
            <w:gridSpan w:val="3"/>
            <w:vAlign w:val="center"/>
          </w:tcPr>
          <w:p w:rsidR="0089357B" w:rsidRPr="005D0864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/ลด</w:t>
            </w:r>
          </w:p>
        </w:tc>
        <w:tc>
          <w:tcPr>
            <w:tcW w:w="1276" w:type="dxa"/>
            <w:vMerge w:val="restart"/>
            <w:vAlign w:val="center"/>
          </w:tcPr>
          <w:p w:rsidR="0089357B" w:rsidRPr="005D0864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89357B" w:rsidRPr="005D0864" w:rsidTr="00673B70">
        <w:tc>
          <w:tcPr>
            <w:tcW w:w="3119" w:type="dxa"/>
            <w:vMerge/>
          </w:tcPr>
          <w:p w:rsidR="0089357B" w:rsidRPr="005D0864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89357B" w:rsidRPr="005D0864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357B" w:rsidRPr="005D0864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58</w:t>
            </w:r>
          </w:p>
        </w:tc>
        <w:tc>
          <w:tcPr>
            <w:tcW w:w="851" w:type="dxa"/>
          </w:tcPr>
          <w:p w:rsidR="0089357B" w:rsidRPr="005D0864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992" w:type="dxa"/>
          </w:tcPr>
          <w:p w:rsidR="0089357B" w:rsidRPr="005D0864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709" w:type="dxa"/>
          </w:tcPr>
          <w:p w:rsidR="0089357B" w:rsidRPr="005D0864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58</w:t>
            </w:r>
          </w:p>
        </w:tc>
        <w:tc>
          <w:tcPr>
            <w:tcW w:w="850" w:type="dxa"/>
          </w:tcPr>
          <w:p w:rsidR="0089357B" w:rsidRPr="005D0864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709" w:type="dxa"/>
          </w:tcPr>
          <w:p w:rsidR="0089357B" w:rsidRPr="005D0864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1276" w:type="dxa"/>
            <w:vMerge/>
          </w:tcPr>
          <w:p w:rsidR="0089357B" w:rsidRPr="005D0864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13F11" w:rsidRPr="001B51E2" w:rsidTr="00673B70">
        <w:tc>
          <w:tcPr>
            <w:tcW w:w="3119" w:type="dxa"/>
          </w:tcPr>
          <w:p w:rsidR="00513F11" w:rsidRPr="00B03FD6" w:rsidRDefault="00513F11" w:rsidP="00FA521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B03FD6">
              <w:rPr>
                <w:rFonts w:ascii="TH SarabunPSK" w:hAnsi="TH SarabunPSK" w:cs="TH SarabunPSK" w:hint="cs"/>
                <w:sz w:val="28"/>
                <w:u w:val="single"/>
                <w:cs/>
              </w:rPr>
              <w:t>กองคลัง</w:t>
            </w:r>
          </w:p>
          <w:p w:rsidR="00513F11" w:rsidRPr="00B03FD6" w:rsidRDefault="00CC531F" w:rsidP="00FA521D">
            <w:pPr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13F11" w:rsidRPr="00B03FD6">
              <w:rPr>
                <w:rFonts w:ascii="TH SarabunPSK" w:hAnsi="TH SarabunPSK" w:cs="TH SarabunPSK" w:hint="cs"/>
                <w:sz w:val="28"/>
                <w:cs/>
              </w:rPr>
              <w:t>ผู้อำนวย</w:t>
            </w:r>
            <w:r w:rsidRPr="00B03FD6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513F11" w:rsidRPr="00B03FD6">
              <w:rPr>
                <w:rFonts w:ascii="TH SarabunPSK" w:hAnsi="TH SarabunPSK" w:cs="TH SarabunPSK" w:hint="cs"/>
                <w:sz w:val="28"/>
                <w:cs/>
              </w:rPr>
              <w:t xml:space="preserve">กองคลัง </w:t>
            </w:r>
            <w:r w:rsidRPr="00B03FD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165BD"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 w:rsidRPr="00B03FD6">
              <w:rPr>
                <w:rFonts w:ascii="TH SarabunPSK" w:hAnsi="TH SarabunPSK" w:cs="TH SarabunPSK" w:hint="cs"/>
                <w:sz w:val="28"/>
                <w:cs/>
              </w:rPr>
              <w:t>ต้น)</w:t>
            </w:r>
          </w:p>
        </w:tc>
        <w:tc>
          <w:tcPr>
            <w:tcW w:w="1134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13F11" w:rsidRPr="001B51E2" w:rsidTr="00673B70">
        <w:tc>
          <w:tcPr>
            <w:tcW w:w="3119" w:type="dxa"/>
          </w:tcPr>
          <w:p w:rsidR="00513F11" w:rsidRPr="00B03FD6" w:rsidRDefault="00513F11" w:rsidP="00FA521D">
            <w:pPr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 xml:space="preserve">นักวิชาการเงินและบัญชี </w:t>
            </w:r>
            <w:r w:rsidR="00CC531F" w:rsidRPr="00B03FD6">
              <w:rPr>
                <w:rFonts w:ascii="TH SarabunPSK" w:hAnsi="TH SarabunPSK" w:cs="TH SarabunPSK" w:hint="cs"/>
                <w:sz w:val="28"/>
                <w:cs/>
              </w:rPr>
              <w:t>(ปก</w:t>
            </w:r>
            <w:r w:rsidR="00D165B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CC531F" w:rsidRPr="00B03FD6">
              <w:rPr>
                <w:rFonts w:ascii="TH SarabunPSK" w:hAnsi="TH SarabunPSK" w:cs="TH SarabunPSK" w:hint="cs"/>
                <w:sz w:val="28"/>
                <w:cs/>
              </w:rPr>
              <w:t>/ชก</w:t>
            </w:r>
            <w:r w:rsidR="00D165B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CC531F" w:rsidRPr="00B03FD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13F11" w:rsidRPr="001B51E2" w:rsidTr="00673B70">
        <w:tc>
          <w:tcPr>
            <w:tcW w:w="3119" w:type="dxa"/>
          </w:tcPr>
          <w:p w:rsidR="00513F11" w:rsidRPr="00B03FD6" w:rsidRDefault="00513F11" w:rsidP="00FA521D">
            <w:pPr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 xml:space="preserve">นักวิชาการพัสดุ </w:t>
            </w:r>
            <w:r w:rsidR="00CC531F" w:rsidRPr="00B03FD6">
              <w:rPr>
                <w:rFonts w:ascii="TH SarabunPSK" w:hAnsi="TH SarabunPSK" w:cs="TH SarabunPSK" w:hint="cs"/>
                <w:sz w:val="28"/>
                <w:cs/>
              </w:rPr>
              <w:t>(ปก</w:t>
            </w:r>
            <w:r w:rsidR="00D165B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CC531F" w:rsidRPr="00B03FD6">
              <w:rPr>
                <w:rFonts w:ascii="TH SarabunPSK" w:hAnsi="TH SarabunPSK" w:cs="TH SarabunPSK" w:hint="cs"/>
                <w:sz w:val="28"/>
                <w:cs/>
              </w:rPr>
              <w:t>/ชก</w:t>
            </w:r>
            <w:r w:rsidR="00D165B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CC531F" w:rsidRPr="00B03FD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13F11" w:rsidRPr="001B51E2" w:rsidTr="00673B70">
        <w:tc>
          <w:tcPr>
            <w:tcW w:w="3119" w:type="dxa"/>
          </w:tcPr>
          <w:p w:rsidR="00513F11" w:rsidRPr="00B03FD6" w:rsidRDefault="00513F11" w:rsidP="00FA521D">
            <w:pPr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 xml:space="preserve">นักวิชาการจัดเก็บรายได้ </w:t>
            </w:r>
            <w:r w:rsidR="00CC531F" w:rsidRPr="00B03FD6">
              <w:rPr>
                <w:rFonts w:ascii="TH SarabunPSK" w:hAnsi="TH SarabunPSK" w:cs="TH SarabunPSK" w:hint="cs"/>
                <w:sz w:val="28"/>
                <w:cs/>
              </w:rPr>
              <w:t>(ปก</w:t>
            </w:r>
            <w:r w:rsidR="00D165B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CC531F" w:rsidRPr="00B03FD6">
              <w:rPr>
                <w:rFonts w:ascii="TH SarabunPSK" w:hAnsi="TH SarabunPSK" w:cs="TH SarabunPSK" w:hint="cs"/>
                <w:sz w:val="28"/>
                <w:cs/>
              </w:rPr>
              <w:t>/ชก</w:t>
            </w:r>
            <w:r w:rsidR="00D165B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CC531F" w:rsidRPr="00B03FD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513F11" w:rsidRPr="001B51E2" w:rsidRDefault="00450173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513F11" w:rsidRPr="001B51E2" w:rsidRDefault="00653A9A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+</w:t>
            </w:r>
            <w:r w:rsidR="00CC531F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13F11" w:rsidRPr="001B51E2" w:rsidRDefault="00CC531F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่าง</w:t>
            </w:r>
          </w:p>
        </w:tc>
      </w:tr>
      <w:tr w:rsidR="00513F11" w:rsidRPr="001B51E2" w:rsidTr="00673B70">
        <w:tc>
          <w:tcPr>
            <w:tcW w:w="3119" w:type="dxa"/>
          </w:tcPr>
          <w:p w:rsidR="00513F11" w:rsidRDefault="00513F11" w:rsidP="00B03FD6">
            <w:pPr>
              <w:rPr>
                <w:rFonts w:ascii="TH SarabunPSK" w:hAnsi="TH SarabunPSK" w:cs="TH SarabunPSK"/>
                <w:sz w:val="28"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>เจ้า</w:t>
            </w:r>
            <w:r w:rsidR="00B03FD6" w:rsidRPr="00B03FD6">
              <w:rPr>
                <w:rFonts w:ascii="TH SarabunPSK" w:hAnsi="TH SarabunPSK" w:cs="TH SarabunPSK" w:hint="cs"/>
                <w:sz w:val="28"/>
                <w:cs/>
              </w:rPr>
              <w:t>พนักงาน</w:t>
            </w:r>
            <w:r w:rsidRPr="00B03FD6">
              <w:rPr>
                <w:rFonts w:ascii="TH SarabunPSK" w:hAnsi="TH SarabunPSK" w:cs="TH SarabunPSK" w:hint="cs"/>
                <w:sz w:val="28"/>
                <w:cs/>
              </w:rPr>
              <w:t>การเงินและบัญชี</w:t>
            </w:r>
            <w:r w:rsidR="00D165B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006F6C" w:rsidRPr="00B03FD6" w:rsidRDefault="00006F6C" w:rsidP="00B03F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ลูกจ้างประจำ)</w:t>
            </w:r>
          </w:p>
        </w:tc>
        <w:tc>
          <w:tcPr>
            <w:tcW w:w="1134" w:type="dxa"/>
          </w:tcPr>
          <w:p w:rsidR="000E135B" w:rsidRDefault="000E135B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0E135B" w:rsidRDefault="000E135B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E135B" w:rsidRDefault="000E135B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E135B" w:rsidRDefault="000E135B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0E135B" w:rsidRDefault="000E135B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0E135B" w:rsidRDefault="000E135B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0E135B" w:rsidRDefault="000E135B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13F11" w:rsidRDefault="00E47EAD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ดิมตำแหน่ง</w:t>
            </w:r>
          </w:p>
          <w:p w:rsidR="00E47EAD" w:rsidRPr="001B51E2" w:rsidRDefault="00E47EAD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การเงินและบัญชี</w:t>
            </w:r>
          </w:p>
        </w:tc>
      </w:tr>
      <w:tr w:rsidR="00513F11" w:rsidRPr="001B51E2" w:rsidTr="00673B70">
        <w:tc>
          <w:tcPr>
            <w:tcW w:w="3119" w:type="dxa"/>
          </w:tcPr>
          <w:p w:rsidR="00513F11" w:rsidRPr="00B03FD6" w:rsidRDefault="00513F11" w:rsidP="00FA521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B03FD6">
              <w:rPr>
                <w:rFonts w:ascii="TH SarabunPSK" w:hAnsi="TH SarabunPSK" w:cs="TH SarabunPSK" w:hint="cs"/>
                <w:sz w:val="28"/>
                <w:u w:val="single"/>
                <w:cs/>
              </w:rPr>
              <w:t>พนักงานจ้างตามภารกิจ</w:t>
            </w:r>
          </w:p>
          <w:p w:rsidR="00513F11" w:rsidRPr="00B03FD6" w:rsidRDefault="00513F11" w:rsidP="00FA521D">
            <w:pPr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1134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13F11" w:rsidRPr="001B51E2" w:rsidTr="00673B70">
        <w:tc>
          <w:tcPr>
            <w:tcW w:w="3119" w:type="dxa"/>
          </w:tcPr>
          <w:p w:rsidR="00513F11" w:rsidRPr="00B03FD6" w:rsidRDefault="00513F11" w:rsidP="00FA521D">
            <w:pPr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>ผู้ช่วยเจ้าพนักงานพัสดุ</w:t>
            </w:r>
          </w:p>
        </w:tc>
        <w:tc>
          <w:tcPr>
            <w:tcW w:w="1134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13F11" w:rsidRPr="001B51E2" w:rsidTr="00673B70">
        <w:tc>
          <w:tcPr>
            <w:tcW w:w="3119" w:type="dxa"/>
          </w:tcPr>
          <w:p w:rsidR="00513F11" w:rsidRPr="00B03FD6" w:rsidRDefault="00513F11" w:rsidP="00FA521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B03FD6">
              <w:rPr>
                <w:rFonts w:ascii="TH SarabunPSK" w:hAnsi="TH SarabunPSK" w:cs="TH SarabunPSK" w:hint="cs"/>
                <w:sz w:val="28"/>
                <w:u w:val="single"/>
                <w:cs/>
              </w:rPr>
              <w:t>กองช่าง</w:t>
            </w:r>
          </w:p>
          <w:p w:rsidR="00513F11" w:rsidRPr="00B03FD6" w:rsidRDefault="00513F11" w:rsidP="00FA521D">
            <w:pPr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>ผู้อำนวยการกองช่าง</w:t>
            </w:r>
            <w:r w:rsidR="00B03FD6" w:rsidRPr="00B03FD6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D165BD"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 w:rsidR="00B03FD6" w:rsidRPr="00B03FD6">
              <w:rPr>
                <w:rFonts w:ascii="TH SarabunPSK" w:hAnsi="TH SarabunPSK" w:cs="TH SarabunPSK" w:hint="cs"/>
                <w:sz w:val="28"/>
                <w:cs/>
              </w:rPr>
              <w:t>ต้น)</w:t>
            </w:r>
          </w:p>
        </w:tc>
        <w:tc>
          <w:tcPr>
            <w:tcW w:w="1134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13F11" w:rsidRPr="001B51E2" w:rsidRDefault="00513F11" w:rsidP="00FA52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13F11" w:rsidRPr="001B51E2" w:rsidTr="00673B70">
        <w:tc>
          <w:tcPr>
            <w:tcW w:w="3119" w:type="dxa"/>
          </w:tcPr>
          <w:p w:rsidR="00513F11" w:rsidRPr="00B03FD6" w:rsidRDefault="00513F11" w:rsidP="00FA521D">
            <w:pPr>
              <w:rPr>
                <w:rFonts w:ascii="TH SarabunPSK" w:hAnsi="TH SarabunPSK" w:cs="TH SarabunPSK"/>
                <w:sz w:val="28"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 xml:space="preserve">นายช่างโยธา </w:t>
            </w:r>
            <w:r w:rsidR="00B03FD6" w:rsidRPr="00B03FD6">
              <w:rPr>
                <w:rFonts w:ascii="TH SarabunPSK" w:hAnsi="TH SarabunPSK" w:cs="TH SarabunPSK" w:hint="cs"/>
                <w:sz w:val="28"/>
                <w:cs/>
              </w:rPr>
              <w:t>(ปง</w:t>
            </w:r>
            <w:r w:rsidR="00D165B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03FD6" w:rsidRPr="00B03FD6">
              <w:rPr>
                <w:rFonts w:ascii="TH SarabunPSK" w:hAnsi="TH SarabunPSK" w:cs="TH SarabunPSK" w:hint="cs"/>
                <w:sz w:val="28"/>
                <w:cs/>
              </w:rPr>
              <w:t>/ชง</w:t>
            </w:r>
            <w:r w:rsidR="00D165B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03FD6" w:rsidRPr="00B03FD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513F11" w:rsidRPr="001B51E2" w:rsidRDefault="00513F11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13F11" w:rsidRPr="001B51E2" w:rsidRDefault="00513F11" w:rsidP="00FA52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744" w:rsidRPr="001B51E2" w:rsidTr="00673B70">
        <w:tc>
          <w:tcPr>
            <w:tcW w:w="3119" w:type="dxa"/>
          </w:tcPr>
          <w:p w:rsidR="00440744" w:rsidRPr="00B03FD6" w:rsidRDefault="00440744" w:rsidP="00F43A83">
            <w:pPr>
              <w:rPr>
                <w:rFonts w:ascii="TH SarabunPSK" w:hAnsi="TH SarabunPSK" w:cs="TH SarabunPSK"/>
                <w:sz w:val="28"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 xml:space="preserve">นายช่างสำรวจ </w:t>
            </w:r>
            <w:r w:rsidR="00B03FD6" w:rsidRPr="00B03FD6">
              <w:rPr>
                <w:rFonts w:ascii="TH SarabunPSK" w:hAnsi="TH SarabunPSK" w:cs="TH SarabunPSK" w:hint="cs"/>
                <w:sz w:val="28"/>
                <w:cs/>
              </w:rPr>
              <w:t>(ปง</w:t>
            </w:r>
            <w:r w:rsidR="00D165B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03FD6" w:rsidRPr="00B03FD6">
              <w:rPr>
                <w:rFonts w:ascii="TH SarabunPSK" w:hAnsi="TH SarabunPSK" w:cs="TH SarabunPSK" w:hint="cs"/>
                <w:sz w:val="28"/>
                <w:cs/>
              </w:rPr>
              <w:t>/ชง</w:t>
            </w:r>
            <w:r w:rsidR="00D165B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03FD6" w:rsidRPr="00B03FD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40744" w:rsidRPr="001B51E2" w:rsidRDefault="00440744" w:rsidP="00F43A8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744" w:rsidRPr="001B51E2" w:rsidTr="00673B70">
        <w:tc>
          <w:tcPr>
            <w:tcW w:w="3119" w:type="dxa"/>
          </w:tcPr>
          <w:p w:rsidR="00440744" w:rsidRPr="00B03FD6" w:rsidRDefault="00440744" w:rsidP="00F43A83">
            <w:pPr>
              <w:rPr>
                <w:rFonts w:ascii="TH SarabunPSK" w:hAnsi="TH SarabunPSK" w:cs="TH SarabunPSK"/>
                <w:sz w:val="28"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 xml:space="preserve">นายช่างเขียนแบบ </w:t>
            </w:r>
            <w:r w:rsidR="00B03FD6" w:rsidRPr="00B03FD6">
              <w:rPr>
                <w:rFonts w:ascii="TH SarabunPSK" w:hAnsi="TH SarabunPSK" w:cs="TH SarabunPSK" w:hint="cs"/>
                <w:sz w:val="28"/>
                <w:cs/>
              </w:rPr>
              <w:t>(ปง</w:t>
            </w:r>
            <w:r w:rsidR="00D165B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03FD6" w:rsidRPr="00B03FD6">
              <w:rPr>
                <w:rFonts w:ascii="TH SarabunPSK" w:hAnsi="TH SarabunPSK" w:cs="TH SarabunPSK" w:hint="cs"/>
                <w:sz w:val="28"/>
                <w:cs/>
              </w:rPr>
              <w:t>/ชง</w:t>
            </w:r>
            <w:r w:rsidR="00D165B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03FD6" w:rsidRPr="00B03FD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440744" w:rsidRPr="001B51E2" w:rsidRDefault="00450173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40744" w:rsidRPr="001B51E2" w:rsidRDefault="009A45D2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+</w:t>
            </w:r>
            <w:r w:rsidR="00440744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40744" w:rsidRPr="001B51E2" w:rsidRDefault="00E37702" w:rsidP="00E377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่าง</w:t>
            </w:r>
          </w:p>
        </w:tc>
      </w:tr>
      <w:tr w:rsidR="00440744" w:rsidRPr="001B51E2" w:rsidTr="00673B70">
        <w:tc>
          <w:tcPr>
            <w:tcW w:w="3119" w:type="dxa"/>
          </w:tcPr>
          <w:p w:rsidR="00440744" w:rsidRPr="00B03FD6" w:rsidRDefault="00440744" w:rsidP="00F43A83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B03FD6">
              <w:rPr>
                <w:rFonts w:ascii="TH SarabunPSK" w:hAnsi="TH SarabunPSK" w:cs="TH SarabunPSK" w:hint="cs"/>
                <w:sz w:val="28"/>
                <w:u w:val="single"/>
                <w:cs/>
              </w:rPr>
              <w:t>พนักงานจ้างตามภารกิจ</w:t>
            </w:r>
          </w:p>
          <w:p w:rsidR="00440744" w:rsidRPr="00B03FD6" w:rsidRDefault="00440744" w:rsidP="00F43A83">
            <w:pPr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>ผู้ช่วยช่างไฟฟ้า</w:t>
            </w:r>
          </w:p>
        </w:tc>
        <w:tc>
          <w:tcPr>
            <w:tcW w:w="1134" w:type="dxa"/>
          </w:tcPr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0744" w:rsidRPr="001B51E2" w:rsidRDefault="00440744" w:rsidP="00F43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B51E2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40744" w:rsidRPr="001B51E2" w:rsidRDefault="00440744" w:rsidP="00F43A8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40744" w:rsidRPr="001B51E2" w:rsidRDefault="00440744" w:rsidP="00F43A8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9357B" w:rsidRPr="005D0864" w:rsidTr="00673B70">
        <w:tc>
          <w:tcPr>
            <w:tcW w:w="3119" w:type="dxa"/>
          </w:tcPr>
          <w:p w:rsidR="0089357B" w:rsidRPr="00B03FD6" w:rsidRDefault="00B03FD6" w:rsidP="00FB5FC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B03FD6">
              <w:rPr>
                <w:rFonts w:ascii="TH SarabunPSK" w:hAnsi="TH SarabunPSK" w:cs="TH SarabunPSK" w:hint="cs"/>
                <w:sz w:val="28"/>
                <w:u w:val="single"/>
                <w:cs/>
              </w:rPr>
              <w:t>กอง</w:t>
            </w:r>
            <w:r w:rsidR="0089357B" w:rsidRPr="00B03FD6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ศึกษา</w:t>
            </w:r>
          </w:p>
          <w:p w:rsidR="0089357B" w:rsidRPr="00B03FD6" w:rsidRDefault="00B03FD6" w:rsidP="00B03FD6">
            <w:pPr>
              <w:rPr>
                <w:rFonts w:ascii="TH SarabunPSK" w:hAnsi="TH SarabunPSK" w:cs="TH SarabunPSK"/>
                <w:sz w:val="28"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>ผู้อำนวยการกอง</w:t>
            </w:r>
            <w:r w:rsidR="0089357B" w:rsidRPr="00B03FD6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  <w:r w:rsidRPr="00B03FD6">
              <w:rPr>
                <w:rFonts w:ascii="TH SarabunPSK" w:hAnsi="TH SarabunPSK" w:cs="TH SarabunPSK"/>
                <w:sz w:val="28"/>
              </w:rPr>
              <w:t xml:space="preserve"> </w:t>
            </w:r>
            <w:r w:rsidRPr="00B03FD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165BD"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 w:rsidRPr="00B03FD6">
              <w:rPr>
                <w:rFonts w:ascii="TH SarabunPSK" w:hAnsi="TH SarabunPSK" w:cs="TH SarabunPSK" w:hint="cs"/>
                <w:sz w:val="28"/>
                <w:cs/>
              </w:rPr>
              <w:t>ต้น)</w:t>
            </w:r>
          </w:p>
        </w:tc>
        <w:tc>
          <w:tcPr>
            <w:tcW w:w="1134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Pr="005D0864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9357B" w:rsidRPr="005D0864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46AE" w:rsidRPr="005D0864" w:rsidTr="00673B70">
        <w:tc>
          <w:tcPr>
            <w:tcW w:w="3119" w:type="dxa"/>
          </w:tcPr>
          <w:p w:rsidR="005946AE" w:rsidRPr="00B03FD6" w:rsidRDefault="005946AE" w:rsidP="00FB5F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 (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5946AE" w:rsidRDefault="005946AE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09" w:type="dxa"/>
          </w:tcPr>
          <w:p w:rsidR="005946AE" w:rsidRPr="00F5169D" w:rsidRDefault="005946AE" w:rsidP="00006F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51" w:type="dxa"/>
          </w:tcPr>
          <w:p w:rsidR="005946AE" w:rsidRPr="00F5169D" w:rsidRDefault="005946AE" w:rsidP="00006F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:rsidR="005946AE" w:rsidRPr="00F5169D" w:rsidRDefault="005946AE" w:rsidP="00006F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09" w:type="dxa"/>
          </w:tcPr>
          <w:p w:rsidR="005946AE" w:rsidRDefault="005946AE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946AE" w:rsidRDefault="005946AE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946AE" w:rsidRDefault="005946AE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946AE" w:rsidRPr="005D0864" w:rsidRDefault="005946AE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06F6C" w:rsidRPr="005D0864" w:rsidTr="00673B70">
        <w:tc>
          <w:tcPr>
            <w:tcW w:w="3119" w:type="dxa"/>
          </w:tcPr>
          <w:p w:rsidR="00006F6C" w:rsidRPr="00B03FD6" w:rsidRDefault="00006F6C" w:rsidP="00FB5FCA">
            <w:pPr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>ครูผู้ดูแลเด็ก (ครูผู้ช่วย)</w:t>
            </w:r>
          </w:p>
        </w:tc>
        <w:tc>
          <w:tcPr>
            <w:tcW w:w="1134" w:type="dxa"/>
          </w:tcPr>
          <w:p w:rsidR="00006F6C" w:rsidRDefault="005946AE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09" w:type="dxa"/>
          </w:tcPr>
          <w:p w:rsidR="00006F6C" w:rsidRDefault="005946AE" w:rsidP="00006F6C">
            <w:pPr>
              <w:jc w:val="center"/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1" w:type="dxa"/>
          </w:tcPr>
          <w:p w:rsidR="00006F6C" w:rsidRDefault="005946AE" w:rsidP="00006F6C">
            <w:pPr>
              <w:jc w:val="center"/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:rsidR="00006F6C" w:rsidRDefault="005946AE" w:rsidP="00006F6C">
            <w:pPr>
              <w:jc w:val="center"/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09" w:type="dxa"/>
          </w:tcPr>
          <w:p w:rsidR="00006F6C" w:rsidRDefault="00006F6C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006F6C" w:rsidRDefault="00006F6C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006F6C" w:rsidRDefault="00006F6C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006F6C" w:rsidRPr="005D0864" w:rsidRDefault="00006F6C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357B" w:rsidRPr="005D0864" w:rsidTr="00673B70">
        <w:tc>
          <w:tcPr>
            <w:tcW w:w="3119" w:type="dxa"/>
          </w:tcPr>
          <w:p w:rsidR="0089357B" w:rsidRPr="00B03FD6" w:rsidRDefault="0089357B" w:rsidP="00FB5FC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B03FD6">
              <w:rPr>
                <w:rFonts w:ascii="TH SarabunPSK" w:hAnsi="TH SarabunPSK" w:cs="TH SarabunPSK" w:hint="cs"/>
                <w:sz w:val="28"/>
                <w:u w:val="single"/>
                <w:cs/>
              </w:rPr>
              <w:t>พนักงานจ้างตามภารกิจ</w:t>
            </w:r>
          </w:p>
          <w:p w:rsidR="0089357B" w:rsidRPr="00B03FD6" w:rsidRDefault="0089357B" w:rsidP="00FB5FCA">
            <w:pPr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>ผู้ช่วยเจ้าหน้าที่ธุรการ</w:t>
            </w:r>
          </w:p>
        </w:tc>
        <w:tc>
          <w:tcPr>
            <w:tcW w:w="1134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9357B" w:rsidRPr="005D0864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357B" w:rsidRPr="005D0864" w:rsidTr="00673B70">
        <w:tc>
          <w:tcPr>
            <w:tcW w:w="3119" w:type="dxa"/>
          </w:tcPr>
          <w:p w:rsidR="0089357B" w:rsidRPr="00B03FD6" w:rsidRDefault="0089357B" w:rsidP="00FB5FCA">
            <w:pPr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>ผู้ช่วยเจ้าหน้าที่บันทึกข้อมูล</w:t>
            </w:r>
          </w:p>
        </w:tc>
        <w:tc>
          <w:tcPr>
            <w:tcW w:w="1134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9357B" w:rsidRPr="005D0864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27AA" w:rsidRPr="005D0864" w:rsidTr="00673B70">
        <w:tc>
          <w:tcPr>
            <w:tcW w:w="3119" w:type="dxa"/>
          </w:tcPr>
          <w:p w:rsidR="008427AA" w:rsidRPr="00B03FD6" w:rsidRDefault="008427AA" w:rsidP="00FB5FCA">
            <w:pPr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>ผู้ช่วยครูผู้ดูแลเด็ก</w:t>
            </w:r>
          </w:p>
        </w:tc>
        <w:tc>
          <w:tcPr>
            <w:tcW w:w="1134" w:type="dxa"/>
          </w:tcPr>
          <w:p w:rsidR="008427AA" w:rsidRDefault="008427AA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09" w:type="dxa"/>
          </w:tcPr>
          <w:p w:rsidR="008427AA" w:rsidRDefault="008427AA" w:rsidP="008427AA">
            <w:pPr>
              <w:jc w:val="center"/>
            </w:pPr>
            <w:r w:rsidRPr="00D0774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51" w:type="dxa"/>
          </w:tcPr>
          <w:p w:rsidR="008427AA" w:rsidRDefault="008427AA" w:rsidP="008427AA">
            <w:pPr>
              <w:jc w:val="center"/>
            </w:pPr>
            <w:r w:rsidRPr="00D0774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:rsidR="008427AA" w:rsidRDefault="008427AA" w:rsidP="008427AA">
            <w:pPr>
              <w:jc w:val="center"/>
            </w:pPr>
            <w:r w:rsidRPr="00D0774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09" w:type="dxa"/>
          </w:tcPr>
          <w:p w:rsidR="008427AA" w:rsidRDefault="008427AA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8427AA" w:rsidRDefault="008427AA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8427AA" w:rsidRDefault="008427AA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427AA" w:rsidRPr="005D0864" w:rsidRDefault="008427AA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357B" w:rsidRPr="005D0864" w:rsidTr="00673B70">
        <w:tc>
          <w:tcPr>
            <w:tcW w:w="3119" w:type="dxa"/>
          </w:tcPr>
          <w:p w:rsidR="0089357B" w:rsidRPr="00B03FD6" w:rsidRDefault="00E11DF4" w:rsidP="00FB5FCA">
            <w:pPr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กอง</w:t>
            </w:r>
            <w:r w:rsidR="0089357B" w:rsidRPr="00B03FD6">
              <w:rPr>
                <w:rFonts w:ascii="TH SarabunPSK" w:hAnsi="TH SarabunPSK" w:cs="TH SarabunPSK" w:hint="cs"/>
                <w:sz w:val="28"/>
                <w:u w:val="single"/>
                <w:cs/>
              </w:rPr>
              <w:t>สวัสดิการและสังคม</w:t>
            </w:r>
          </w:p>
          <w:p w:rsidR="0089357B" w:rsidRPr="00B03FD6" w:rsidRDefault="00E11DF4" w:rsidP="00FB5FCA">
            <w:pPr>
              <w:rPr>
                <w:rFonts w:ascii="TH SarabunPSK" w:hAnsi="TH SarabunPSK" w:cs="TH SarabunPSK"/>
                <w:sz w:val="28"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>ผู้อำนวยการก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วัสดิการ</w:t>
            </w:r>
            <w:r w:rsidRPr="00B03FD6">
              <w:rPr>
                <w:rFonts w:ascii="TH SarabunPSK" w:hAnsi="TH SarabunPSK" w:cs="TH SarabunPSK"/>
                <w:sz w:val="28"/>
              </w:rPr>
              <w:t xml:space="preserve"> </w:t>
            </w:r>
            <w:r w:rsidRPr="00B03FD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165BD"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 w:rsidRPr="00B03FD6">
              <w:rPr>
                <w:rFonts w:ascii="TH SarabunPSK" w:hAnsi="TH SarabunPSK" w:cs="TH SarabunPSK" w:hint="cs"/>
                <w:sz w:val="28"/>
                <w:cs/>
              </w:rPr>
              <w:t>ต้น)</w:t>
            </w:r>
          </w:p>
        </w:tc>
        <w:tc>
          <w:tcPr>
            <w:tcW w:w="1134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Pr="005D0864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357B" w:rsidRPr="005D0864" w:rsidTr="00673B70">
        <w:tc>
          <w:tcPr>
            <w:tcW w:w="3119" w:type="dxa"/>
          </w:tcPr>
          <w:p w:rsidR="0089357B" w:rsidRPr="00B03FD6" w:rsidRDefault="0089357B" w:rsidP="00FB5FCA">
            <w:pPr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 xml:space="preserve">นักพัฒนาชุมชน </w:t>
            </w:r>
            <w:r w:rsidR="00E11DF4" w:rsidRPr="00B03FD6">
              <w:rPr>
                <w:rFonts w:ascii="TH SarabunPSK" w:hAnsi="TH SarabunPSK" w:cs="TH SarabunPSK" w:hint="cs"/>
                <w:sz w:val="28"/>
                <w:cs/>
              </w:rPr>
              <w:t>(ปก/ชก)</w:t>
            </w:r>
          </w:p>
        </w:tc>
        <w:tc>
          <w:tcPr>
            <w:tcW w:w="1134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357B" w:rsidRPr="005D0864" w:rsidTr="00673B70">
        <w:tc>
          <w:tcPr>
            <w:tcW w:w="3119" w:type="dxa"/>
          </w:tcPr>
          <w:p w:rsidR="0089357B" w:rsidRPr="00B03FD6" w:rsidRDefault="0089357B" w:rsidP="00FB5FC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B03FD6">
              <w:rPr>
                <w:rFonts w:ascii="TH SarabunPSK" w:hAnsi="TH SarabunPSK" w:cs="TH SarabunPSK" w:hint="cs"/>
                <w:sz w:val="28"/>
                <w:u w:val="single"/>
                <w:cs/>
              </w:rPr>
              <w:t>พนักงานจ้างทั่วไป</w:t>
            </w:r>
          </w:p>
          <w:p w:rsidR="0089357B" w:rsidRPr="00B03FD6" w:rsidRDefault="0089357B" w:rsidP="00FB5FCA">
            <w:pPr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>คนงานทั่วไป</w:t>
            </w:r>
          </w:p>
        </w:tc>
        <w:tc>
          <w:tcPr>
            <w:tcW w:w="1134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357B" w:rsidRPr="005D0864" w:rsidTr="00673B70">
        <w:tc>
          <w:tcPr>
            <w:tcW w:w="3119" w:type="dxa"/>
          </w:tcPr>
          <w:p w:rsidR="0089357B" w:rsidRPr="00B03FD6" w:rsidRDefault="00E11DF4" w:rsidP="00FB5FCA">
            <w:pPr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กอง</w:t>
            </w:r>
            <w:r w:rsidR="0089357B" w:rsidRPr="00B03FD6">
              <w:rPr>
                <w:rFonts w:ascii="TH SarabunPSK" w:hAnsi="TH SarabunPSK" w:cs="TH SarabunPSK" w:hint="cs"/>
                <w:sz w:val="28"/>
                <w:u w:val="single"/>
                <w:cs/>
              </w:rPr>
              <w:t>ส่งเสริมการเกษตร</w:t>
            </w:r>
          </w:p>
          <w:p w:rsidR="00D165BD" w:rsidRDefault="00E11DF4" w:rsidP="00E11DF4">
            <w:pPr>
              <w:rPr>
                <w:rFonts w:ascii="TH SarabunPSK" w:hAnsi="TH SarabunPSK" w:cs="TH SarabunPSK"/>
                <w:sz w:val="28"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>ผู้อำนวยการกอง</w:t>
            </w:r>
            <w:r w:rsidRPr="00E11DF4">
              <w:rPr>
                <w:rFonts w:ascii="TH SarabunPSK" w:hAnsi="TH SarabunPSK" w:cs="TH SarabunPSK" w:hint="cs"/>
                <w:sz w:val="28"/>
                <w:cs/>
              </w:rPr>
              <w:t>ส่งเสริมการเกษตร</w:t>
            </w:r>
          </w:p>
          <w:p w:rsidR="0089357B" w:rsidRPr="00B03FD6" w:rsidRDefault="00E11DF4" w:rsidP="00E11DF4">
            <w:pPr>
              <w:rPr>
                <w:rFonts w:ascii="TH SarabunPSK" w:hAnsi="TH SarabunPSK" w:cs="TH SarabunPSK"/>
                <w:sz w:val="28"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165BD">
              <w:rPr>
                <w:rFonts w:ascii="TH SarabunPSK" w:hAnsi="TH SarabunPSK" w:cs="TH SarabunPSK" w:hint="cs"/>
                <w:sz w:val="28"/>
                <w:cs/>
              </w:rPr>
              <w:t xml:space="preserve"> ระดับ</w:t>
            </w:r>
            <w:r w:rsidRPr="00B03FD6">
              <w:rPr>
                <w:rFonts w:ascii="TH SarabunPSK" w:hAnsi="TH SarabunPSK" w:cs="TH SarabunPSK" w:hint="cs"/>
                <w:sz w:val="28"/>
                <w:cs/>
              </w:rPr>
              <w:t>ต้น)</w:t>
            </w:r>
          </w:p>
        </w:tc>
        <w:tc>
          <w:tcPr>
            <w:tcW w:w="1134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450173" w:rsidP="00FB5F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D64EC9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0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D64EC9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440744" w:rsidRDefault="00440744" w:rsidP="00FB5F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57B" w:rsidRPr="00440744" w:rsidRDefault="00E37702" w:rsidP="00FB5FC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่าง</w:t>
            </w:r>
          </w:p>
        </w:tc>
      </w:tr>
      <w:tr w:rsidR="0089357B" w:rsidRPr="005D0864" w:rsidTr="00673B70">
        <w:tc>
          <w:tcPr>
            <w:tcW w:w="3119" w:type="dxa"/>
          </w:tcPr>
          <w:p w:rsidR="0089357B" w:rsidRPr="00B03FD6" w:rsidRDefault="0089357B" w:rsidP="00FB5FCA">
            <w:pPr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 xml:space="preserve">นักวิชาการเกษตร </w:t>
            </w:r>
            <w:r w:rsidR="00E11DF4" w:rsidRPr="00B03FD6">
              <w:rPr>
                <w:rFonts w:ascii="TH SarabunPSK" w:hAnsi="TH SarabunPSK" w:cs="TH SarabunPSK" w:hint="cs"/>
                <w:sz w:val="28"/>
                <w:cs/>
              </w:rPr>
              <w:t>(ปก/ชก)</w:t>
            </w:r>
          </w:p>
        </w:tc>
        <w:tc>
          <w:tcPr>
            <w:tcW w:w="1134" w:type="dxa"/>
          </w:tcPr>
          <w:p w:rsidR="0089357B" w:rsidRDefault="00E11DF4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:rsidR="0089357B" w:rsidRDefault="00E11DF4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357B" w:rsidRPr="005D0864" w:rsidTr="00673B70">
        <w:tc>
          <w:tcPr>
            <w:tcW w:w="3119" w:type="dxa"/>
          </w:tcPr>
          <w:p w:rsidR="0089357B" w:rsidRPr="00B03FD6" w:rsidRDefault="0089357B" w:rsidP="00FB5FC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B03FD6">
              <w:rPr>
                <w:rFonts w:ascii="TH SarabunPSK" w:hAnsi="TH SarabunPSK" w:cs="TH SarabunPSK" w:hint="cs"/>
                <w:sz w:val="28"/>
                <w:u w:val="single"/>
                <w:cs/>
              </w:rPr>
              <w:t>พนักงานจ้างตามภารกิจ</w:t>
            </w:r>
          </w:p>
          <w:p w:rsidR="0089357B" w:rsidRPr="00B03FD6" w:rsidRDefault="0089357B" w:rsidP="00FB5FCA">
            <w:pPr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>ผู้ช่วยเจ้าหน้าที่ธุรการ</w:t>
            </w:r>
          </w:p>
        </w:tc>
        <w:tc>
          <w:tcPr>
            <w:tcW w:w="1134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851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357B" w:rsidRPr="005D0864" w:rsidTr="00673B70">
        <w:tc>
          <w:tcPr>
            <w:tcW w:w="3119" w:type="dxa"/>
          </w:tcPr>
          <w:p w:rsidR="00E40E72" w:rsidRDefault="00E40E72" w:rsidP="004811AC">
            <w:pPr>
              <w:rPr>
                <w:rFonts w:ascii="TH SarabunPSK" w:hAnsi="TH SarabunPSK" w:cs="TH SarabunPSK"/>
                <w:sz w:val="28"/>
              </w:rPr>
            </w:pPr>
          </w:p>
          <w:p w:rsidR="0089357B" w:rsidRPr="00B03FD6" w:rsidRDefault="0089357B" w:rsidP="00FB5F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3FD6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440744" w:rsidRDefault="00440744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440744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709" w:type="dxa"/>
          </w:tcPr>
          <w:p w:rsidR="00440744" w:rsidRDefault="00440744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440744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851" w:type="dxa"/>
          </w:tcPr>
          <w:p w:rsidR="00440744" w:rsidRDefault="00440744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440744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992" w:type="dxa"/>
          </w:tcPr>
          <w:p w:rsidR="00440744" w:rsidRDefault="00440744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440744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709" w:type="dxa"/>
          </w:tcPr>
          <w:p w:rsidR="00D23159" w:rsidRDefault="00D23159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57B" w:rsidRDefault="00D23159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="00495A5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0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0744" w:rsidRDefault="00D23159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0744" w:rsidRDefault="00440744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9357B" w:rsidRDefault="0089357B" w:rsidP="00FB5F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9357B" w:rsidRDefault="0089357B" w:rsidP="0089357B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89357B" w:rsidRDefault="0089357B" w:rsidP="0089357B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22854" w:rsidRPr="00D92870" w:rsidRDefault="00E22854" w:rsidP="00AA52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2854" w:rsidRPr="00D92870" w:rsidRDefault="00E22854" w:rsidP="00AA52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2854" w:rsidRPr="00D92870" w:rsidRDefault="00E22854" w:rsidP="00AA52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2854" w:rsidRPr="00D92870" w:rsidRDefault="00E22854" w:rsidP="00AA52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2854" w:rsidRPr="00D92870" w:rsidRDefault="00E22854" w:rsidP="00AA52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2854" w:rsidRPr="00D92870" w:rsidRDefault="00E22854" w:rsidP="00AA52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2854" w:rsidRPr="00D92870" w:rsidRDefault="00E22854" w:rsidP="00AA52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2854" w:rsidRPr="00D92870" w:rsidRDefault="00E22854" w:rsidP="00AA52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2854" w:rsidRPr="00D92870" w:rsidRDefault="00E22854" w:rsidP="00AA52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2854" w:rsidRDefault="00E22854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22854" w:rsidRDefault="00E22854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22854" w:rsidRDefault="00E22854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22854" w:rsidRDefault="00E22854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22854" w:rsidRDefault="00E22854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22854" w:rsidRDefault="00E22854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64B13" w:rsidRDefault="00E64B13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64B13" w:rsidRDefault="00E64B13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64B13" w:rsidRDefault="00E64B13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64B13" w:rsidRDefault="00E64B13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64B13" w:rsidRDefault="00E64B13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64B13" w:rsidRDefault="00E64B13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64B13" w:rsidRDefault="00E64B13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64B13" w:rsidRDefault="00E64B13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64B13" w:rsidRDefault="00E64B13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64B13" w:rsidRDefault="00E64B13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64B13" w:rsidRDefault="00E64B13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64B13" w:rsidRDefault="00E64B13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64B13" w:rsidRDefault="00E64B13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64B13" w:rsidRDefault="00E64B13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64B13" w:rsidRDefault="00E64B13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64B13" w:rsidRDefault="00E64B13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64B13" w:rsidRDefault="00E64B13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64B13" w:rsidRDefault="00E64B13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64B13" w:rsidRDefault="00E64B13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64B13" w:rsidRDefault="00E64B13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64B13" w:rsidRDefault="00E64B13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64B13" w:rsidRDefault="00E64B13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  <w:sectPr w:rsidR="00E64B13" w:rsidSect="008427AA">
          <w:pgSz w:w="11906" w:h="16838"/>
          <w:pgMar w:top="1440" w:right="991" w:bottom="1276" w:left="1440" w:header="708" w:footer="708" w:gutter="0"/>
          <w:cols w:space="708"/>
          <w:docGrid w:linePitch="360"/>
        </w:sectPr>
      </w:pPr>
    </w:p>
    <w:p w:rsidR="00E64B13" w:rsidRPr="003327FA" w:rsidRDefault="00E64B13" w:rsidP="00E64B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327FA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Pr="003327FA">
        <w:rPr>
          <w:rFonts w:ascii="TH SarabunPSK" w:hAnsi="TH SarabunPSK" w:cs="TH SarabunPSK"/>
          <w:sz w:val="32"/>
          <w:szCs w:val="32"/>
        </w:rPr>
        <w:t>15</w:t>
      </w:r>
      <w:r w:rsidRPr="003327FA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22854" w:rsidRDefault="00365504" w:rsidP="00E2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67" style="position:absolute;margin-left:-8.1pt;margin-top:-3.15pt;width:283.5pt;height:33pt;z-index:-251621376" arcsize="10923f">
            <v:shadow on="t" opacity=".5" offset="-6pt,6pt"/>
          </v:roundrect>
        </w:pict>
      </w:r>
      <w:r w:rsidR="00E22854" w:rsidRPr="00EB72CB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="00E22854" w:rsidRPr="00EB72CB">
        <w:rPr>
          <w:rFonts w:ascii="TH SarabunPSK" w:hAnsi="TH SarabunPSK" w:cs="TH SarabunPSK"/>
          <w:b/>
          <w:bCs/>
          <w:sz w:val="32"/>
          <w:szCs w:val="32"/>
          <w:cs/>
        </w:rPr>
        <w:t>ภาระค่าใช้จ่ายเกี่ยวกับเงินเดือนและประโยชน์ตอบแทนอื่น</w:t>
      </w:r>
    </w:p>
    <w:p w:rsidR="00EB72CB" w:rsidRPr="00EB72CB" w:rsidRDefault="00EB72CB" w:rsidP="00E228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22854" w:rsidRDefault="00E22854" w:rsidP="005946AE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FB2BDE">
        <w:rPr>
          <w:rFonts w:ascii="TH SarabunPSK" w:hAnsi="TH SarabunPSK" w:cs="TH SarabunPSK" w:hint="cs"/>
          <w:cs/>
        </w:rPr>
        <w:t>การ</w:t>
      </w:r>
      <w:r w:rsidRPr="00CA7A0A">
        <w:rPr>
          <w:rFonts w:ascii="TH SarabunPSK" w:hAnsi="TH SarabunPSK" w:cs="TH SarabunPSK"/>
          <w:cs/>
        </w:rPr>
        <w:t>วิเครา</w:t>
      </w:r>
      <w:r>
        <w:rPr>
          <w:rFonts w:ascii="TH SarabunPSK" w:hAnsi="TH SarabunPSK" w:cs="TH SarabunPSK"/>
          <w:cs/>
        </w:rPr>
        <w:t>ะห์การกำหนดอัตรากำลัง</w:t>
      </w:r>
      <w:r>
        <w:rPr>
          <w:rFonts w:ascii="TH SarabunPSK" w:hAnsi="TH SarabunPSK" w:cs="TH SarabunPSK" w:hint="cs"/>
          <w:cs/>
        </w:rPr>
        <w:t>เพิ่มของพนักงานส่วนตำบลและลูกจ้างขององค์การบริหารส่วนตำบลเขาขาว</w:t>
      </w:r>
    </w:p>
    <w:p w:rsidR="009609B9" w:rsidRPr="00CA7A0A" w:rsidRDefault="009609B9" w:rsidP="00E22854">
      <w:pPr>
        <w:spacing w:after="0" w:line="240" w:lineRule="auto"/>
        <w:jc w:val="thaiDistribute"/>
        <w:rPr>
          <w:rFonts w:ascii="TH SarabunPSK" w:hAnsi="TH SarabunPSK" w:cs="TH SarabunPSK"/>
        </w:rPr>
      </w:pP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116"/>
        <w:gridCol w:w="850"/>
        <w:gridCol w:w="738"/>
        <w:gridCol w:w="720"/>
        <w:gridCol w:w="828"/>
        <w:gridCol w:w="619"/>
        <w:gridCol w:w="713"/>
        <w:gridCol w:w="720"/>
        <w:gridCol w:w="585"/>
        <w:gridCol w:w="625"/>
        <w:gridCol w:w="651"/>
        <w:gridCol w:w="900"/>
        <w:gridCol w:w="810"/>
        <w:gridCol w:w="810"/>
        <w:gridCol w:w="983"/>
        <w:gridCol w:w="963"/>
        <w:gridCol w:w="1053"/>
        <w:gridCol w:w="720"/>
      </w:tblGrid>
      <w:tr w:rsidR="00E22854" w:rsidRPr="00CA7A0A" w:rsidTr="00C437FE">
        <w:trPr>
          <w:cantSplit/>
          <w:trHeight w:val="446"/>
        </w:trPr>
        <w:tc>
          <w:tcPr>
            <w:tcW w:w="436" w:type="dxa"/>
            <w:vMerge w:val="restart"/>
            <w:vAlign w:val="center"/>
          </w:tcPr>
          <w:p w:rsidR="00E22854" w:rsidRPr="00CA7A0A" w:rsidRDefault="00E22854" w:rsidP="00827406">
            <w:pPr>
              <w:tabs>
                <w:tab w:val="left" w:pos="6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</w:t>
            </w:r>
          </w:p>
        </w:tc>
        <w:tc>
          <w:tcPr>
            <w:tcW w:w="2116" w:type="dxa"/>
            <w:vMerge w:val="restart"/>
            <w:vAlign w:val="center"/>
          </w:tcPr>
          <w:p w:rsidR="00E22854" w:rsidRPr="00CA7A0A" w:rsidRDefault="00E22854" w:rsidP="0082740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ายงาน</w:t>
            </w:r>
          </w:p>
        </w:tc>
        <w:tc>
          <w:tcPr>
            <w:tcW w:w="850" w:type="dxa"/>
            <w:vMerge w:val="restart"/>
            <w:vAlign w:val="center"/>
          </w:tcPr>
          <w:p w:rsidR="00E22854" w:rsidRPr="00CA7A0A" w:rsidRDefault="00E22854" w:rsidP="0082740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</w:rPr>
              <w:t>ระดับตำแหน่ง</w:t>
            </w:r>
          </w:p>
        </w:tc>
        <w:tc>
          <w:tcPr>
            <w:tcW w:w="738" w:type="dxa"/>
            <w:vMerge w:val="restart"/>
            <w:vAlign w:val="center"/>
          </w:tcPr>
          <w:p w:rsidR="00E22854" w:rsidRPr="00CA7A0A" w:rsidRDefault="00E22854" w:rsidP="0082740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ทั้งหมด</w:t>
            </w:r>
          </w:p>
        </w:tc>
        <w:tc>
          <w:tcPr>
            <w:tcW w:w="1548" w:type="dxa"/>
            <w:gridSpan w:val="2"/>
            <w:vAlign w:val="center"/>
          </w:tcPr>
          <w:p w:rsidR="00E22854" w:rsidRPr="00CA7A0A" w:rsidRDefault="00E22854" w:rsidP="0082740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ที่มีอยู่ปัจจุบัน</w:t>
            </w:r>
          </w:p>
        </w:tc>
        <w:tc>
          <w:tcPr>
            <w:tcW w:w="2052" w:type="dxa"/>
            <w:gridSpan w:val="3"/>
            <w:vAlign w:val="center"/>
          </w:tcPr>
          <w:p w:rsidR="00E22854" w:rsidRPr="00CA7A0A" w:rsidRDefault="00E22854" w:rsidP="008274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 </w:t>
            </w: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ข้างหน้า</w:t>
            </w:r>
          </w:p>
        </w:tc>
        <w:tc>
          <w:tcPr>
            <w:tcW w:w="1861" w:type="dxa"/>
            <w:gridSpan w:val="3"/>
            <w:vAlign w:val="center"/>
          </w:tcPr>
          <w:p w:rsidR="00E22854" w:rsidRPr="00CA7A0A" w:rsidRDefault="00E22854" w:rsidP="008274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ัตรากำลังคน</w:t>
            </w:r>
          </w:p>
          <w:p w:rsidR="00E22854" w:rsidRPr="00CA7A0A" w:rsidRDefault="00E22854" w:rsidP="008274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A7A0A">
              <w:rPr>
                <w:rFonts w:ascii="TH SarabunPSK" w:hAnsi="TH SarabunPSK" w:cs="TH SarabunPSK"/>
                <w:sz w:val="24"/>
                <w:szCs w:val="24"/>
                <w:cs/>
              </w:rPr>
              <w:t>เพิ่ม</w:t>
            </w:r>
            <w:r w:rsidRPr="00CA7A0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CA7A0A">
              <w:rPr>
                <w:rFonts w:ascii="TH SarabunPSK" w:hAnsi="TH SarabunPSK" w:cs="TH SarabunPSK"/>
                <w:sz w:val="24"/>
                <w:szCs w:val="24"/>
                <w:cs/>
              </w:rPr>
              <w:t>ลด</w:t>
            </w:r>
          </w:p>
          <w:p w:rsidR="00E22854" w:rsidRPr="00CA7A0A" w:rsidRDefault="00E22854" w:rsidP="0082740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E22854" w:rsidRPr="00CA7A0A" w:rsidRDefault="00E22854" w:rsidP="008274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ค่าใช้จ่าย</w:t>
            </w:r>
          </w:p>
          <w:p w:rsidR="00E22854" w:rsidRPr="00CA7A0A" w:rsidRDefault="00E22854" w:rsidP="0082740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เพิ่มขึ้น </w:t>
            </w: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999" w:type="dxa"/>
            <w:gridSpan w:val="3"/>
            <w:vAlign w:val="center"/>
          </w:tcPr>
          <w:p w:rsidR="00E22854" w:rsidRPr="00CA7A0A" w:rsidRDefault="00E22854" w:rsidP="0082740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ค่าใช้จ่ายรวม </w:t>
            </w: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720" w:type="dxa"/>
            <w:vMerge w:val="restart"/>
            <w:vAlign w:val="center"/>
          </w:tcPr>
          <w:p w:rsidR="00E22854" w:rsidRPr="00CA7A0A" w:rsidRDefault="00E22854" w:rsidP="008274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E22854" w:rsidRPr="00CA7A0A" w:rsidTr="00C437FE">
        <w:trPr>
          <w:cantSplit/>
          <w:trHeight w:val="70"/>
        </w:trPr>
        <w:tc>
          <w:tcPr>
            <w:tcW w:w="436" w:type="dxa"/>
            <w:vMerge/>
          </w:tcPr>
          <w:p w:rsidR="00E22854" w:rsidRPr="00CA7A0A" w:rsidRDefault="00E22854" w:rsidP="0082740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E22854" w:rsidRPr="00CA7A0A" w:rsidRDefault="00E22854" w:rsidP="00D92870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22854" w:rsidRPr="00CA7A0A" w:rsidRDefault="00E22854" w:rsidP="00D92870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E22854" w:rsidRPr="00CA7A0A" w:rsidRDefault="00E22854" w:rsidP="00D92870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22854" w:rsidRPr="00CA7A0A" w:rsidRDefault="00E22854" w:rsidP="00E228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E22854" w:rsidRPr="00CA7A0A" w:rsidRDefault="00E22854" w:rsidP="00E228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E22854" w:rsidRPr="00CA7A0A" w:rsidRDefault="00E22854" w:rsidP="00E228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งินเดือน </w:t>
            </w: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619" w:type="dxa"/>
          </w:tcPr>
          <w:p w:rsidR="00E22854" w:rsidRPr="00CA7A0A" w:rsidRDefault="00D9563A" w:rsidP="00D92870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8</w:t>
            </w:r>
          </w:p>
        </w:tc>
        <w:tc>
          <w:tcPr>
            <w:tcW w:w="713" w:type="dxa"/>
          </w:tcPr>
          <w:p w:rsidR="00E22854" w:rsidRPr="00CA7A0A" w:rsidRDefault="00D9563A" w:rsidP="00D92870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9</w:t>
            </w:r>
          </w:p>
        </w:tc>
        <w:tc>
          <w:tcPr>
            <w:tcW w:w="720" w:type="dxa"/>
          </w:tcPr>
          <w:p w:rsidR="00E22854" w:rsidRPr="00CA7A0A" w:rsidRDefault="00D9563A" w:rsidP="00D92870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60</w:t>
            </w:r>
          </w:p>
        </w:tc>
        <w:tc>
          <w:tcPr>
            <w:tcW w:w="585" w:type="dxa"/>
          </w:tcPr>
          <w:p w:rsidR="00E22854" w:rsidRPr="00CA7A0A" w:rsidRDefault="00D9563A" w:rsidP="00D92870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8</w:t>
            </w:r>
          </w:p>
        </w:tc>
        <w:tc>
          <w:tcPr>
            <w:tcW w:w="625" w:type="dxa"/>
          </w:tcPr>
          <w:p w:rsidR="00E22854" w:rsidRPr="00CA7A0A" w:rsidRDefault="00D9563A" w:rsidP="00D92870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9</w:t>
            </w:r>
          </w:p>
        </w:tc>
        <w:tc>
          <w:tcPr>
            <w:tcW w:w="651" w:type="dxa"/>
          </w:tcPr>
          <w:p w:rsidR="00E22854" w:rsidRPr="00CA7A0A" w:rsidRDefault="00D9563A" w:rsidP="00D92870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60</w:t>
            </w:r>
          </w:p>
        </w:tc>
        <w:tc>
          <w:tcPr>
            <w:tcW w:w="900" w:type="dxa"/>
          </w:tcPr>
          <w:p w:rsidR="00E22854" w:rsidRPr="00CA7A0A" w:rsidRDefault="00D9563A" w:rsidP="00D92870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8</w:t>
            </w:r>
          </w:p>
        </w:tc>
        <w:tc>
          <w:tcPr>
            <w:tcW w:w="810" w:type="dxa"/>
          </w:tcPr>
          <w:p w:rsidR="00E22854" w:rsidRPr="00CA7A0A" w:rsidRDefault="00D9563A" w:rsidP="00D92870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9</w:t>
            </w:r>
          </w:p>
        </w:tc>
        <w:tc>
          <w:tcPr>
            <w:tcW w:w="810" w:type="dxa"/>
          </w:tcPr>
          <w:p w:rsidR="00E22854" w:rsidRPr="00CA7A0A" w:rsidRDefault="00D9563A" w:rsidP="00D92870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60</w:t>
            </w:r>
          </w:p>
        </w:tc>
        <w:tc>
          <w:tcPr>
            <w:tcW w:w="983" w:type="dxa"/>
          </w:tcPr>
          <w:p w:rsidR="00E22854" w:rsidRPr="00CA7A0A" w:rsidRDefault="00D9563A" w:rsidP="00D92870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8</w:t>
            </w:r>
          </w:p>
        </w:tc>
        <w:tc>
          <w:tcPr>
            <w:tcW w:w="963" w:type="dxa"/>
          </w:tcPr>
          <w:p w:rsidR="00E22854" w:rsidRPr="00CA7A0A" w:rsidRDefault="00D9563A" w:rsidP="00D92870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9</w:t>
            </w:r>
          </w:p>
        </w:tc>
        <w:tc>
          <w:tcPr>
            <w:tcW w:w="1053" w:type="dxa"/>
          </w:tcPr>
          <w:p w:rsidR="00E22854" w:rsidRPr="00CA7A0A" w:rsidRDefault="00D9563A" w:rsidP="00D92870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60</w:t>
            </w:r>
          </w:p>
        </w:tc>
        <w:tc>
          <w:tcPr>
            <w:tcW w:w="720" w:type="dxa"/>
            <w:vMerge/>
          </w:tcPr>
          <w:p w:rsidR="00E22854" w:rsidRPr="00CA7A0A" w:rsidRDefault="00E22854" w:rsidP="00D9287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22854" w:rsidRPr="00CA7A0A" w:rsidTr="00C437FE">
        <w:trPr>
          <w:trHeight w:val="239"/>
        </w:trPr>
        <w:tc>
          <w:tcPr>
            <w:tcW w:w="436" w:type="dxa"/>
          </w:tcPr>
          <w:p w:rsidR="00F117FE" w:rsidRPr="00A067B9" w:rsidRDefault="00F117FE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116" w:type="dxa"/>
          </w:tcPr>
          <w:p w:rsidR="00E22854" w:rsidRPr="00F117FE" w:rsidRDefault="00F117FE" w:rsidP="00D9563A">
            <w:pPr>
              <w:pStyle w:val="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117FE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บริหารงาน</w:t>
            </w:r>
            <w:r w:rsidR="00237386">
              <w:rPr>
                <w:rFonts w:ascii="TH SarabunPSK" w:hAnsi="TH SarabunPSK" w:cs="TH SarabunPSK" w:hint="cs"/>
                <w:sz w:val="24"/>
                <w:szCs w:val="24"/>
                <w:cs/>
              </w:rPr>
              <w:t>ท้องถิ่น</w:t>
            </w:r>
          </w:p>
        </w:tc>
        <w:tc>
          <w:tcPr>
            <w:tcW w:w="850" w:type="dxa"/>
          </w:tcPr>
          <w:p w:rsidR="00E22854" w:rsidRPr="00217081" w:rsidRDefault="00237386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738" w:type="dxa"/>
          </w:tcPr>
          <w:p w:rsidR="00E22854" w:rsidRPr="00FA0207" w:rsidRDefault="00F117FE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22854" w:rsidRPr="00FA0207" w:rsidRDefault="00F117FE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E22854" w:rsidRPr="00FA0207" w:rsidRDefault="00827406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9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600</w:t>
            </w:r>
          </w:p>
        </w:tc>
        <w:tc>
          <w:tcPr>
            <w:tcW w:w="619" w:type="dxa"/>
          </w:tcPr>
          <w:p w:rsidR="00E22854" w:rsidRPr="00FA0207" w:rsidRDefault="00F117FE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E22854" w:rsidRPr="00FA0207" w:rsidRDefault="00F117FE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22854" w:rsidRPr="00FA0207" w:rsidRDefault="00F117FE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E22854" w:rsidRPr="00FA0207" w:rsidRDefault="00F117FE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E22854" w:rsidRPr="00FA0207" w:rsidRDefault="00F117FE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E22854" w:rsidRPr="00FA0207" w:rsidRDefault="00F117FE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E22854" w:rsidRPr="00653E25" w:rsidRDefault="00827406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80</w:t>
            </w:r>
          </w:p>
        </w:tc>
        <w:tc>
          <w:tcPr>
            <w:tcW w:w="810" w:type="dxa"/>
          </w:tcPr>
          <w:p w:rsidR="00E22854" w:rsidRPr="00FA0207" w:rsidRDefault="00827406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640</w:t>
            </w:r>
          </w:p>
        </w:tc>
        <w:tc>
          <w:tcPr>
            <w:tcW w:w="810" w:type="dxa"/>
          </w:tcPr>
          <w:p w:rsidR="00E22854" w:rsidRPr="00FA0207" w:rsidRDefault="00827406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120</w:t>
            </w:r>
          </w:p>
        </w:tc>
        <w:tc>
          <w:tcPr>
            <w:tcW w:w="983" w:type="dxa"/>
          </w:tcPr>
          <w:p w:rsidR="00E22854" w:rsidRPr="00FA0207" w:rsidRDefault="00973307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880</w:t>
            </w:r>
          </w:p>
        </w:tc>
        <w:tc>
          <w:tcPr>
            <w:tcW w:w="963" w:type="dxa"/>
          </w:tcPr>
          <w:p w:rsidR="00E22854" w:rsidRPr="00FA0207" w:rsidRDefault="004F378C" w:rsidP="004F37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36</w:t>
            </w:r>
            <w:r w:rsidR="00973307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70</w:t>
            </w:r>
            <w:r w:rsidR="00973307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:rsidR="00E22854" w:rsidRPr="00FA0207" w:rsidRDefault="00973307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4F378C">
              <w:rPr>
                <w:rFonts w:ascii="TH SarabunPSK" w:hAnsi="TH SarabunPSK" w:cs="TH SarabunPSK"/>
                <w:sz w:val="24"/>
                <w:szCs w:val="24"/>
              </w:rPr>
              <w:t>85,120</w:t>
            </w:r>
          </w:p>
        </w:tc>
        <w:tc>
          <w:tcPr>
            <w:tcW w:w="720" w:type="dxa"/>
          </w:tcPr>
          <w:p w:rsidR="00E22854" w:rsidRPr="00CA7A0A" w:rsidRDefault="00E22854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117FE" w:rsidRPr="00D9563A" w:rsidTr="00C437FE">
        <w:trPr>
          <w:trHeight w:val="484"/>
        </w:trPr>
        <w:tc>
          <w:tcPr>
            <w:tcW w:w="436" w:type="dxa"/>
          </w:tcPr>
          <w:p w:rsidR="00F117FE" w:rsidRPr="00D9563A" w:rsidRDefault="00F117FE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563A" w:rsidRPr="00D9563A" w:rsidRDefault="00D9563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563A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9563A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2116" w:type="dxa"/>
          </w:tcPr>
          <w:p w:rsidR="00F117FE" w:rsidRPr="00D9563A" w:rsidRDefault="00237386" w:rsidP="00D9563A">
            <w:pPr>
              <w:pStyle w:val="7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สำนัก</w:t>
            </w:r>
            <w:r w:rsidR="00930ABE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งาน</w:t>
            </w:r>
            <w:r w:rsidR="00D9563A" w:rsidRPr="00D9563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ปลัด</w:t>
            </w:r>
          </w:p>
          <w:p w:rsidR="00D9563A" w:rsidRPr="00D9563A" w:rsidRDefault="00D9563A" w:rsidP="00D956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>นักบริหารงานทั่วไป</w:t>
            </w:r>
          </w:p>
        </w:tc>
        <w:tc>
          <w:tcPr>
            <w:tcW w:w="850" w:type="dxa"/>
          </w:tcPr>
          <w:p w:rsidR="00F117FE" w:rsidRDefault="00F117FE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563A" w:rsidRPr="00D9563A" w:rsidRDefault="00237386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38" w:type="dxa"/>
          </w:tcPr>
          <w:p w:rsidR="00F117FE" w:rsidRDefault="00F117FE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563A" w:rsidRPr="00D9563A" w:rsidRDefault="00D9563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117FE" w:rsidRDefault="00F117FE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563A" w:rsidRPr="00D9563A" w:rsidRDefault="00D9563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117FE" w:rsidRDefault="00F117FE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563A" w:rsidRPr="00D9563A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9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360</w:t>
            </w:r>
          </w:p>
        </w:tc>
        <w:tc>
          <w:tcPr>
            <w:tcW w:w="619" w:type="dxa"/>
          </w:tcPr>
          <w:p w:rsidR="00F117FE" w:rsidRDefault="00F117FE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563A" w:rsidRPr="00D9563A" w:rsidRDefault="00D9563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F117FE" w:rsidRDefault="00F117FE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563A" w:rsidRPr="00D9563A" w:rsidRDefault="00D9563A" w:rsidP="00F117FE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9563A" w:rsidRDefault="00D9563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17FE" w:rsidRPr="00D9563A" w:rsidRDefault="00D9563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F117FE" w:rsidRDefault="00F117FE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563A" w:rsidRPr="00D9563A" w:rsidRDefault="00D9563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F117FE" w:rsidRDefault="00F117FE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563A" w:rsidRPr="00D9563A" w:rsidRDefault="00D9563A" w:rsidP="00F117FE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F117FE" w:rsidRDefault="00F117FE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9563A" w:rsidRPr="00D9563A" w:rsidRDefault="00D9563A" w:rsidP="00F117FE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DD69AA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17FE" w:rsidRPr="00D9563A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80</w:t>
            </w:r>
          </w:p>
        </w:tc>
        <w:tc>
          <w:tcPr>
            <w:tcW w:w="810" w:type="dxa"/>
          </w:tcPr>
          <w:p w:rsidR="00DD69AA" w:rsidRDefault="00DD69AA" w:rsidP="00DD69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17FE" w:rsidRPr="00D9563A" w:rsidRDefault="00DD69AA" w:rsidP="00DD69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440</w:t>
            </w:r>
          </w:p>
        </w:tc>
        <w:tc>
          <w:tcPr>
            <w:tcW w:w="810" w:type="dxa"/>
          </w:tcPr>
          <w:p w:rsidR="00DD69AA" w:rsidRDefault="00DD69AA" w:rsidP="00DD69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17FE" w:rsidRPr="00D9563A" w:rsidRDefault="00DD69AA" w:rsidP="00F117FE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880</w:t>
            </w:r>
          </w:p>
        </w:tc>
        <w:tc>
          <w:tcPr>
            <w:tcW w:w="983" w:type="dxa"/>
          </w:tcPr>
          <w:p w:rsidR="00DD69AA" w:rsidRDefault="00DD69AA" w:rsidP="00DD69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17FE" w:rsidRPr="00D9563A" w:rsidRDefault="00DD69AA" w:rsidP="00F117FE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440</w:t>
            </w:r>
          </w:p>
        </w:tc>
        <w:tc>
          <w:tcPr>
            <w:tcW w:w="963" w:type="dxa"/>
          </w:tcPr>
          <w:p w:rsidR="00DD69AA" w:rsidRDefault="00DD69AA" w:rsidP="00DD69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17FE" w:rsidRPr="00D9563A" w:rsidRDefault="004F378C" w:rsidP="004F37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38</w:t>
            </w:r>
            <w:r w:rsidR="00DD69AA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760</w:t>
            </w:r>
          </w:p>
        </w:tc>
        <w:tc>
          <w:tcPr>
            <w:tcW w:w="1053" w:type="dxa"/>
          </w:tcPr>
          <w:p w:rsidR="00DD69AA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17FE" w:rsidRPr="00D9563A" w:rsidRDefault="004F378C" w:rsidP="004F37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6</w:t>
            </w:r>
            <w:r w:rsidR="00DD69AA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80</w:t>
            </w:r>
          </w:p>
        </w:tc>
        <w:tc>
          <w:tcPr>
            <w:tcW w:w="720" w:type="dxa"/>
          </w:tcPr>
          <w:p w:rsidR="00F117FE" w:rsidRPr="00D9563A" w:rsidRDefault="00F117FE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9563A" w:rsidRPr="00D9563A" w:rsidTr="00C437FE">
        <w:trPr>
          <w:trHeight w:val="484"/>
        </w:trPr>
        <w:tc>
          <w:tcPr>
            <w:tcW w:w="436" w:type="dxa"/>
          </w:tcPr>
          <w:p w:rsidR="00D9563A" w:rsidRPr="00D9563A" w:rsidRDefault="00D9563A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116" w:type="dxa"/>
          </w:tcPr>
          <w:p w:rsidR="00D9563A" w:rsidRPr="00D9563A" w:rsidRDefault="00D9563A" w:rsidP="00D9563A">
            <w:pPr>
              <w:pStyle w:val="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ิติกร</w:t>
            </w:r>
          </w:p>
        </w:tc>
        <w:tc>
          <w:tcPr>
            <w:tcW w:w="850" w:type="dxa"/>
          </w:tcPr>
          <w:p w:rsidR="00D9563A" w:rsidRPr="00237386" w:rsidRDefault="00237386" w:rsidP="002373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7386">
              <w:rPr>
                <w:rFonts w:ascii="TH SarabunPSK" w:hAnsi="TH SarabunPSK" w:cs="TH SarabunPSK" w:hint="cs"/>
                <w:sz w:val="24"/>
                <w:szCs w:val="24"/>
                <w:cs/>
              </w:rPr>
              <w:t>(ปก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</w:t>
            </w:r>
            <w:r w:rsidRPr="00237386">
              <w:rPr>
                <w:rFonts w:ascii="TH SarabunPSK" w:hAnsi="TH SarabunPSK" w:cs="TH SarabunPSK" w:hint="cs"/>
                <w:sz w:val="24"/>
                <w:szCs w:val="24"/>
                <w:cs/>
              </w:rPr>
              <w:t>ก)</w:t>
            </w:r>
          </w:p>
        </w:tc>
        <w:tc>
          <w:tcPr>
            <w:tcW w:w="738" w:type="dxa"/>
          </w:tcPr>
          <w:p w:rsidR="00D9563A" w:rsidRDefault="00D9563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9563A" w:rsidRDefault="00D9563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D9563A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440</w:t>
            </w:r>
          </w:p>
        </w:tc>
        <w:tc>
          <w:tcPr>
            <w:tcW w:w="619" w:type="dxa"/>
          </w:tcPr>
          <w:p w:rsidR="00D9563A" w:rsidRDefault="00D9563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D9563A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9563A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D9563A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D9563A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D9563A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D9563A" w:rsidRPr="00D9563A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440</w:t>
            </w:r>
          </w:p>
        </w:tc>
        <w:tc>
          <w:tcPr>
            <w:tcW w:w="810" w:type="dxa"/>
          </w:tcPr>
          <w:p w:rsidR="00D9563A" w:rsidRPr="00D9563A" w:rsidRDefault="00DD69AA" w:rsidP="00F117FE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60</w:t>
            </w:r>
          </w:p>
        </w:tc>
        <w:tc>
          <w:tcPr>
            <w:tcW w:w="810" w:type="dxa"/>
          </w:tcPr>
          <w:p w:rsidR="00D9563A" w:rsidRPr="00D9563A" w:rsidRDefault="00DD69AA" w:rsidP="00F117FE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800</w:t>
            </w:r>
          </w:p>
        </w:tc>
        <w:tc>
          <w:tcPr>
            <w:tcW w:w="983" w:type="dxa"/>
          </w:tcPr>
          <w:p w:rsidR="00D9563A" w:rsidRPr="00D9563A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6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880</w:t>
            </w:r>
          </w:p>
        </w:tc>
        <w:tc>
          <w:tcPr>
            <w:tcW w:w="963" w:type="dxa"/>
          </w:tcPr>
          <w:p w:rsidR="00D9563A" w:rsidRPr="00D9563A" w:rsidRDefault="009A09A7" w:rsidP="00F117FE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96</w:t>
            </w:r>
            <w:r w:rsidR="009418B2">
              <w:rPr>
                <w:rFonts w:ascii="TH SarabunPSK" w:hAnsi="TH SarabunPSK" w:cs="TH SarabunPSK"/>
                <w:sz w:val="24"/>
                <w:szCs w:val="24"/>
              </w:rPr>
              <w:t>,760</w:t>
            </w:r>
          </w:p>
        </w:tc>
        <w:tc>
          <w:tcPr>
            <w:tcW w:w="1053" w:type="dxa"/>
          </w:tcPr>
          <w:p w:rsidR="00D9563A" w:rsidRPr="00D9563A" w:rsidRDefault="009418B2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14</w:t>
            </w:r>
            <w:r w:rsidR="00DD69AA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80</w:t>
            </w:r>
          </w:p>
        </w:tc>
        <w:tc>
          <w:tcPr>
            <w:tcW w:w="720" w:type="dxa"/>
          </w:tcPr>
          <w:p w:rsidR="00D9563A" w:rsidRPr="00D9563A" w:rsidRDefault="00D9563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9563A" w:rsidRPr="00D9563A" w:rsidTr="00C437FE">
        <w:trPr>
          <w:trHeight w:val="484"/>
        </w:trPr>
        <w:tc>
          <w:tcPr>
            <w:tcW w:w="436" w:type="dxa"/>
          </w:tcPr>
          <w:p w:rsidR="00D9563A" w:rsidRDefault="00D9563A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116" w:type="dxa"/>
          </w:tcPr>
          <w:p w:rsidR="00D9563A" w:rsidRDefault="003A2BC1" w:rsidP="00D9563A">
            <w:pPr>
              <w:pStyle w:val="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วิชาการส่งเสริมสุขภาพ</w:t>
            </w:r>
          </w:p>
        </w:tc>
        <w:tc>
          <w:tcPr>
            <w:tcW w:w="850" w:type="dxa"/>
          </w:tcPr>
          <w:p w:rsidR="00D9563A" w:rsidRPr="00237386" w:rsidRDefault="00237386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7386">
              <w:rPr>
                <w:rFonts w:ascii="TH SarabunPSK" w:hAnsi="TH SarabunPSK" w:cs="TH SarabunPSK" w:hint="cs"/>
                <w:sz w:val="24"/>
                <w:szCs w:val="24"/>
                <w:cs/>
              </w:rPr>
              <w:t>(ปก/ชก)</w:t>
            </w:r>
          </w:p>
        </w:tc>
        <w:tc>
          <w:tcPr>
            <w:tcW w:w="738" w:type="dxa"/>
          </w:tcPr>
          <w:p w:rsidR="00D9563A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9563A" w:rsidRDefault="00653A9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D9563A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619" w:type="dxa"/>
          </w:tcPr>
          <w:p w:rsidR="00D9563A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D9563A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9563A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D9563A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1</w:t>
            </w:r>
          </w:p>
        </w:tc>
        <w:tc>
          <w:tcPr>
            <w:tcW w:w="625" w:type="dxa"/>
          </w:tcPr>
          <w:p w:rsidR="00D9563A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D9563A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D9563A" w:rsidRPr="00D9563A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700</w:t>
            </w:r>
          </w:p>
        </w:tc>
        <w:tc>
          <w:tcPr>
            <w:tcW w:w="810" w:type="dxa"/>
          </w:tcPr>
          <w:p w:rsidR="00D9563A" w:rsidRPr="00D9563A" w:rsidRDefault="00DD69AA" w:rsidP="00F117FE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80</w:t>
            </w:r>
          </w:p>
        </w:tc>
        <w:tc>
          <w:tcPr>
            <w:tcW w:w="810" w:type="dxa"/>
          </w:tcPr>
          <w:p w:rsidR="00D9563A" w:rsidRPr="00D9563A" w:rsidRDefault="00DD69AA" w:rsidP="00F117FE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80</w:t>
            </w:r>
          </w:p>
        </w:tc>
        <w:tc>
          <w:tcPr>
            <w:tcW w:w="983" w:type="dxa"/>
          </w:tcPr>
          <w:p w:rsidR="00D9563A" w:rsidRPr="00D9563A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700</w:t>
            </w:r>
          </w:p>
        </w:tc>
        <w:tc>
          <w:tcPr>
            <w:tcW w:w="963" w:type="dxa"/>
          </w:tcPr>
          <w:p w:rsidR="00D9563A" w:rsidRPr="00D9563A" w:rsidRDefault="00DD69AA" w:rsidP="00F117FE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80</w:t>
            </w:r>
          </w:p>
        </w:tc>
        <w:tc>
          <w:tcPr>
            <w:tcW w:w="1053" w:type="dxa"/>
          </w:tcPr>
          <w:p w:rsidR="00D9563A" w:rsidRPr="00D9563A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860</w:t>
            </w:r>
          </w:p>
        </w:tc>
        <w:tc>
          <w:tcPr>
            <w:tcW w:w="720" w:type="dxa"/>
          </w:tcPr>
          <w:p w:rsidR="00D9563A" w:rsidRPr="00D9563A" w:rsidRDefault="00E37702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่าง</w:t>
            </w:r>
          </w:p>
        </w:tc>
      </w:tr>
      <w:tr w:rsidR="003A2BC1" w:rsidRPr="00D9563A" w:rsidTr="00C437FE">
        <w:trPr>
          <w:trHeight w:val="484"/>
        </w:trPr>
        <w:tc>
          <w:tcPr>
            <w:tcW w:w="436" w:type="dxa"/>
          </w:tcPr>
          <w:p w:rsidR="003A2BC1" w:rsidRDefault="003A2BC1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116" w:type="dxa"/>
          </w:tcPr>
          <w:p w:rsidR="003A2BC1" w:rsidRDefault="003A2BC1" w:rsidP="00D9563A">
            <w:pPr>
              <w:pStyle w:val="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850" w:type="dxa"/>
          </w:tcPr>
          <w:p w:rsidR="003A2BC1" w:rsidRPr="00237386" w:rsidRDefault="00237386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7386">
              <w:rPr>
                <w:rFonts w:ascii="TH SarabunPSK" w:hAnsi="TH SarabunPSK" w:cs="TH SarabunPSK" w:hint="cs"/>
                <w:sz w:val="24"/>
                <w:szCs w:val="24"/>
                <w:cs/>
              </w:rPr>
              <w:t>(ปง/ชง)</w:t>
            </w:r>
          </w:p>
        </w:tc>
        <w:tc>
          <w:tcPr>
            <w:tcW w:w="738" w:type="dxa"/>
          </w:tcPr>
          <w:p w:rsid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3A2BC1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480</w:t>
            </w:r>
          </w:p>
        </w:tc>
        <w:tc>
          <w:tcPr>
            <w:tcW w:w="619" w:type="dxa"/>
          </w:tcPr>
          <w:p w:rsid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3A2BC1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3A2BC1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3A2BC1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A2BC1" w:rsidRPr="00D9563A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60</w:t>
            </w:r>
          </w:p>
        </w:tc>
        <w:tc>
          <w:tcPr>
            <w:tcW w:w="810" w:type="dxa"/>
          </w:tcPr>
          <w:p w:rsidR="003A2BC1" w:rsidRPr="00D9563A" w:rsidRDefault="00DD69AA" w:rsidP="00F117FE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800</w:t>
            </w:r>
          </w:p>
        </w:tc>
        <w:tc>
          <w:tcPr>
            <w:tcW w:w="810" w:type="dxa"/>
          </w:tcPr>
          <w:p w:rsidR="003A2BC1" w:rsidRPr="00D9563A" w:rsidRDefault="00DD69AA" w:rsidP="00F117FE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80</w:t>
            </w:r>
          </w:p>
        </w:tc>
        <w:tc>
          <w:tcPr>
            <w:tcW w:w="983" w:type="dxa"/>
          </w:tcPr>
          <w:p w:rsidR="003A2BC1" w:rsidRPr="00D9563A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40</w:t>
            </w:r>
          </w:p>
        </w:tc>
        <w:tc>
          <w:tcPr>
            <w:tcW w:w="963" w:type="dxa"/>
          </w:tcPr>
          <w:p w:rsidR="003A2BC1" w:rsidRPr="00D9563A" w:rsidRDefault="004E0F01" w:rsidP="00F117FE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4,500</w:t>
            </w:r>
          </w:p>
        </w:tc>
        <w:tc>
          <w:tcPr>
            <w:tcW w:w="1053" w:type="dxa"/>
          </w:tcPr>
          <w:p w:rsidR="003A2BC1" w:rsidRPr="00D9563A" w:rsidRDefault="004E0F0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8,060</w:t>
            </w:r>
          </w:p>
        </w:tc>
        <w:tc>
          <w:tcPr>
            <w:tcW w:w="720" w:type="dxa"/>
          </w:tcPr>
          <w:p w:rsidR="003A2BC1" w:rsidRPr="00D9563A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A2BC1" w:rsidRPr="00D9563A" w:rsidTr="00C437FE">
        <w:trPr>
          <w:trHeight w:val="484"/>
        </w:trPr>
        <w:tc>
          <w:tcPr>
            <w:tcW w:w="436" w:type="dxa"/>
          </w:tcPr>
          <w:p w:rsidR="003A2BC1" w:rsidRDefault="003A2BC1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116" w:type="dxa"/>
          </w:tcPr>
          <w:p w:rsidR="003A2BC1" w:rsidRDefault="003A2BC1" w:rsidP="00D9563A">
            <w:pPr>
              <w:pStyle w:val="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850" w:type="dxa"/>
            <w:vAlign w:val="center"/>
          </w:tcPr>
          <w:p w:rsidR="003A2BC1" w:rsidRPr="00237386" w:rsidRDefault="00237386" w:rsidP="002373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7386">
              <w:rPr>
                <w:rFonts w:ascii="TH SarabunPSK" w:hAnsi="TH SarabunPSK" w:cs="TH SarabunPSK" w:hint="cs"/>
                <w:sz w:val="24"/>
                <w:szCs w:val="24"/>
                <w:cs/>
              </w:rPr>
              <w:t>(ปง/ชง)</w:t>
            </w:r>
          </w:p>
        </w:tc>
        <w:tc>
          <w:tcPr>
            <w:tcW w:w="738" w:type="dxa"/>
          </w:tcPr>
          <w:p w:rsid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3A2BC1" w:rsidRDefault="00B50A26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0,560</w:t>
            </w:r>
          </w:p>
        </w:tc>
        <w:tc>
          <w:tcPr>
            <w:tcW w:w="619" w:type="dxa"/>
          </w:tcPr>
          <w:p w:rsidR="003A2BC1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3A2BC1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A2BC1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3A2BC1" w:rsidRDefault="00486560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625" w:type="dxa"/>
          </w:tcPr>
          <w:p w:rsidR="003A2BC1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3A2BC1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A2BC1" w:rsidRPr="00D9563A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960</w:t>
            </w:r>
          </w:p>
        </w:tc>
        <w:tc>
          <w:tcPr>
            <w:tcW w:w="810" w:type="dxa"/>
          </w:tcPr>
          <w:p w:rsidR="003A2BC1" w:rsidRPr="00D9563A" w:rsidRDefault="00DD69AA" w:rsidP="00F117FE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960</w:t>
            </w:r>
          </w:p>
        </w:tc>
        <w:tc>
          <w:tcPr>
            <w:tcW w:w="810" w:type="dxa"/>
          </w:tcPr>
          <w:p w:rsidR="003A2BC1" w:rsidRPr="00D9563A" w:rsidRDefault="00DD69AA" w:rsidP="00F117FE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960</w:t>
            </w:r>
          </w:p>
        </w:tc>
        <w:tc>
          <w:tcPr>
            <w:tcW w:w="983" w:type="dxa"/>
          </w:tcPr>
          <w:p w:rsidR="003A2BC1" w:rsidRPr="00D9563A" w:rsidRDefault="00C74422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5,840</w:t>
            </w:r>
          </w:p>
        </w:tc>
        <w:tc>
          <w:tcPr>
            <w:tcW w:w="963" w:type="dxa"/>
          </w:tcPr>
          <w:p w:rsidR="003A2BC1" w:rsidRPr="00D9563A" w:rsidRDefault="004E0F01" w:rsidP="00F117FE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8,780</w:t>
            </w:r>
          </w:p>
        </w:tc>
        <w:tc>
          <w:tcPr>
            <w:tcW w:w="1053" w:type="dxa"/>
          </w:tcPr>
          <w:p w:rsidR="003A2BC1" w:rsidRPr="00D9563A" w:rsidRDefault="004E0F0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6,520</w:t>
            </w:r>
          </w:p>
        </w:tc>
        <w:tc>
          <w:tcPr>
            <w:tcW w:w="720" w:type="dxa"/>
          </w:tcPr>
          <w:p w:rsidR="003A2BC1" w:rsidRPr="00D9563A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A2BC1" w:rsidRPr="003A2BC1" w:rsidTr="00C437FE">
        <w:trPr>
          <w:trHeight w:val="484"/>
        </w:trPr>
        <w:tc>
          <w:tcPr>
            <w:tcW w:w="436" w:type="dxa"/>
          </w:tcPr>
          <w:p w:rsidR="003A2BC1" w:rsidRPr="003A2BC1" w:rsidRDefault="003A2BC1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2BC1" w:rsidRPr="003A2BC1" w:rsidRDefault="00787381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3A2BC1" w:rsidRPr="003A2BC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2116" w:type="dxa"/>
          </w:tcPr>
          <w:p w:rsidR="003A2BC1" w:rsidRPr="00C6403E" w:rsidRDefault="003A2BC1" w:rsidP="00D9563A">
            <w:pPr>
              <w:pStyle w:val="7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C6403E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:rsidR="003A2BC1" w:rsidRPr="003A2BC1" w:rsidRDefault="003A2BC1" w:rsidP="00DD69A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>ผู้ช่วยเจ้าหน้าที่วิเคราะห์นโยบายและแผน</w:t>
            </w:r>
          </w:p>
        </w:tc>
        <w:tc>
          <w:tcPr>
            <w:tcW w:w="850" w:type="dxa"/>
          </w:tcPr>
          <w:p w:rsid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2BC1" w:rsidRP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8" w:type="dxa"/>
          </w:tcPr>
          <w:p w:rsid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2BC1" w:rsidRP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2BC1" w:rsidRP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2BC1" w:rsidRPr="003A2BC1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40</w:t>
            </w:r>
          </w:p>
        </w:tc>
        <w:tc>
          <w:tcPr>
            <w:tcW w:w="619" w:type="dxa"/>
          </w:tcPr>
          <w:p w:rsid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69AA" w:rsidRPr="003A2BC1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69AA" w:rsidRPr="003A2BC1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69AA" w:rsidRPr="003A2BC1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69AA" w:rsidRPr="003A2BC1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69AA" w:rsidRPr="003A2BC1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69AA" w:rsidRPr="003A2BC1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69AA" w:rsidRPr="003A2BC1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86</w:t>
            </w:r>
          </w:p>
        </w:tc>
        <w:tc>
          <w:tcPr>
            <w:tcW w:w="810" w:type="dxa"/>
          </w:tcPr>
          <w:p w:rsidR="003A2BC1" w:rsidRDefault="003A2BC1" w:rsidP="00DD69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69AA" w:rsidRPr="003A2BC1" w:rsidRDefault="00DD69AA" w:rsidP="00F117FE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77</w:t>
            </w:r>
          </w:p>
        </w:tc>
        <w:tc>
          <w:tcPr>
            <w:tcW w:w="810" w:type="dxa"/>
          </w:tcPr>
          <w:p w:rsidR="003A2BC1" w:rsidRDefault="003A2BC1" w:rsidP="00DD69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69AA" w:rsidRPr="003A2BC1" w:rsidRDefault="00DD69AA" w:rsidP="00DD69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880</w:t>
            </w:r>
          </w:p>
        </w:tc>
        <w:tc>
          <w:tcPr>
            <w:tcW w:w="983" w:type="dxa"/>
          </w:tcPr>
          <w:p w:rsid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69AA" w:rsidRPr="003A2BC1" w:rsidRDefault="00DD69AA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26</w:t>
            </w:r>
          </w:p>
        </w:tc>
        <w:tc>
          <w:tcPr>
            <w:tcW w:w="963" w:type="dxa"/>
          </w:tcPr>
          <w:p w:rsidR="003A2BC1" w:rsidRDefault="003A2BC1" w:rsidP="00DD69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69AA" w:rsidRPr="003A2BC1" w:rsidRDefault="004E0F01" w:rsidP="00DD69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3,280</w:t>
            </w:r>
          </w:p>
        </w:tc>
        <w:tc>
          <w:tcPr>
            <w:tcW w:w="1053" w:type="dxa"/>
          </w:tcPr>
          <w:p w:rsid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3A59" w:rsidRPr="003A2BC1" w:rsidRDefault="004E0F0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1,440</w:t>
            </w:r>
          </w:p>
        </w:tc>
        <w:tc>
          <w:tcPr>
            <w:tcW w:w="720" w:type="dxa"/>
          </w:tcPr>
          <w:p w:rsidR="003A2BC1" w:rsidRP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A2BC1" w:rsidRPr="003A2BC1" w:rsidTr="00C437FE">
        <w:trPr>
          <w:trHeight w:val="484"/>
        </w:trPr>
        <w:tc>
          <w:tcPr>
            <w:tcW w:w="436" w:type="dxa"/>
          </w:tcPr>
          <w:p w:rsidR="003A2BC1" w:rsidRPr="003A2BC1" w:rsidRDefault="00787381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3A2BC1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116" w:type="dxa"/>
          </w:tcPr>
          <w:p w:rsidR="003A2BC1" w:rsidRPr="003A2BC1" w:rsidRDefault="003A2BC1" w:rsidP="00D9563A">
            <w:pPr>
              <w:pStyle w:val="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เจ้าหน้าที่บันทึกข้อมูล</w:t>
            </w:r>
          </w:p>
        </w:tc>
        <w:tc>
          <w:tcPr>
            <w:tcW w:w="850" w:type="dxa"/>
          </w:tcPr>
          <w:p w:rsid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8" w:type="dxa"/>
          </w:tcPr>
          <w:p w:rsid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3A2BC1" w:rsidRDefault="00C80866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619" w:type="dxa"/>
          </w:tcPr>
          <w:p w:rsidR="003A2BC1" w:rsidRPr="003A2BC1" w:rsidRDefault="00C80866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3A2BC1" w:rsidRPr="003A2BC1" w:rsidRDefault="00C80866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A2BC1" w:rsidRPr="003A2BC1" w:rsidRDefault="00C80866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3A2BC1" w:rsidRPr="003A2BC1" w:rsidRDefault="00C80866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3A2BC1" w:rsidRPr="003A2BC1" w:rsidRDefault="00C80866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3A2BC1" w:rsidRPr="003A2BC1" w:rsidRDefault="00C80866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3A2BC1" w:rsidRPr="003A2BC1" w:rsidRDefault="00C80866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20</w:t>
            </w:r>
          </w:p>
        </w:tc>
        <w:tc>
          <w:tcPr>
            <w:tcW w:w="810" w:type="dxa"/>
          </w:tcPr>
          <w:p w:rsidR="003A2BC1" w:rsidRPr="003A2BC1" w:rsidRDefault="00C80866" w:rsidP="00F117FE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760</w:t>
            </w:r>
          </w:p>
        </w:tc>
        <w:tc>
          <w:tcPr>
            <w:tcW w:w="810" w:type="dxa"/>
          </w:tcPr>
          <w:p w:rsidR="003A2BC1" w:rsidRPr="003A2BC1" w:rsidRDefault="00C80866" w:rsidP="00F117FE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983" w:type="dxa"/>
          </w:tcPr>
          <w:p w:rsidR="003A2BC1" w:rsidRPr="003A2BC1" w:rsidRDefault="00C80866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20</w:t>
            </w:r>
          </w:p>
        </w:tc>
        <w:tc>
          <w:tcPr>
            <w:tcW w:w="963" w:type="dxa"/>
          </w:tcPr>
          <w:p w:rsidR="003A2BC1" w:rsidRPr="003A2BC1" w:rsidRDefault="00C80866" w:rsidP="00F117FE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80</w:t>
            </w:r>
          </w:p>
        </w:tc>
        <w:tc>
          <w:tcPr>
            <w:tcW w:w="1053" w:type="dxa"/>
          </w:tcPr>
          <w:p w:rsidR="003A2BC1" w:rsidRPr="003A2BC1" w:rsidRDefault="00C80866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80</w:t>
            </w:r>
          </w:p>
        </w:tc>
        <w:tc>
          <w:tcPr>
            <w:tcW w:w="720" w:type="dxa"/>
          </w:tcPr>
          <w:p w:rsidR="003A2BC1" w:rsidRPr="003A2BC1" w:rsidRDefault="003A2BC1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6403E" w:rsidRPr="003A2BC1" w:rsidTr="00C437FE">
        <w:trPr>
          <w:trHeight w:val="484"/>
        </w:trPr>
        <w:tc>
          <w:tcPr>
            <w:tcW w:w="436" w:type="dxa"/>
          </w:tcPr>
          <w:p w:rsidR="00C6403E" w:rsidRDefault="00787381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="00C6403E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116" w:type="dxa"/>
          </w:tcPr>
          <w:p w:rsidR="00C6403E" w:rsidRDefault="00C6403E" w:rsidP="00D9563A">
            <w:pPr>
              <w:pStyle w:val="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บุคลากร</w:t>
            </w:r>
          </w:p>
        </w:tc>
        <w:tc>
          <w:tcPr>
            <w:tcW w:w="850" w:type="dxa"/>
          </w:tcPr>
          <w:p w:rsidR="00C6403E" w:rsidRDefault="006962E3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8" w:type="dxa"/>
          </w:tcPr>
          <w:p w:rsidR="00C6403E" w:rsidRDefault="006962E3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6403E" w:rsidRDefault="00253DD9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6403E" w:rsidRDefault="006962E3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619" w:type="dxa"/>
          </w:tcPr>
          <w:p w:rsidR="00C6403E" w:rsidRPr="003A2BC1" w:rsidRDefault="006962E3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C6403E" w:rsidRPr="003A2BC1" w:rsidRDefault="006962E3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6403E" w:rsidRPr="003A2BC1" w:rsidRDefault="006962E3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C6403E" w:rsidRPr="003A2BC1" w:rsidRDefault="005B6CDB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625" w:type="dxa"/>
          </w:tcPr>
          <w:p w:rsidR="00C6403E" w:rsidRPr="003A2BC1" w:rsidRDefault="006962E3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C6403E" w:rsidRPr="003A2BC1" w:rsidRDefault="006962E3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C6403E" w:rsidRPr="003A2BC1" w:rsidRDefault="006962E3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810" w:type="dxa"/>
          </w:tcPr>
          <w:p w:rsidR="00C6403E" w:rsidRPr="003A2BC1" w:rsidRDefault="006962E3" w:rsidP="00F117FE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60</w:t>
            </w:r>
          </w:p>
        </w:tc>
        <w:tc>
          <w:tcPr>
            <w:tcW w:w="810" w:type="dxa"/>
          </w:tcPr>
          <w:p w:rsidR="00C6403E" w:rsidRPr="003A2BC1" w:rsidRDefault="006962E3" w:rsidP="00F117FE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800</w:t>
            </w:r>
          </w:p>
        </w:tc>
        <w:tc>
          <w:tcPr>
            <w:tcW w:w="983" w:type="dxa"/>
          </w:tcPr>
          <w:p w:rsidR="00C6403E" w:rsidRPr="003A2BC1" w:rsidRDefault="006962E3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963" w:type="dxa"/>
          </w:tcPr>
          <w:p w:rsidR="00C6403E" w:rsidRPr="003A2BC1" w:rsidRDefault="006962E3" w:rsidP="00F117FE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760</w:t>
            </w:r>
          </w:p>
        </w:tc>
        <w:tc>
          <w:tcPr>
            <w:tcW w:w="1053" w:type="dxa"/>
          </w:tcPr>
          <w:p w:rsidR="00C6403E" w:rsidRPr="003A2BC1" w:rsidRDefault="006962E3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60</w:t>
            </w:r>
          </w:p>
        </w:tc>
        <w:tc>
          <w:tcPr>
            <w:tcW w:w="720" w:type="dxa"/>
          </w:tcPr>
          <w:p w:rsidR="00C6403E" w:rsidRPr="003A2BC1" w:rsidRDefault="00C6403E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6403E" w:rsidRPr="0093526F" w:rsidTr="00C437FE">
        <w:trPr>
          <w:trHeight w:val="484"/>
        </w:trPr>
        <w:tc>
          <w:tcPr>
            <w:tcW w:w="436" w:type="dxa"/>
          </w:tcPr>
          <w:p w:rsidR="0093526F" w:rsidRPr="0093526F" w:rsidRDefault="0093526F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403E" w:rsidRPr="0093526F" w:rsidRDefault="00787381" w:rsidP="00F117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="00C6403E" w:rsidRPr="0093526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2116" w:type="dxa"/>
          </w:tcPr>
          <w:p w:rsidR="00C6403E" w:rsidRPr="0093526F" w:rsidRDefault="0093526F" w:rsidP="00D9563A">
            <w:pPr>
              <w:pStyle w:val="7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93526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พนักงานจ้างทั่วไป</w:t>
            </w:r>
          </w:p>
          <w:p w:rsidR="0093526F" w:rsidRPr="0093526F" w:rsidRDefault="0093526F" w:rsidP="0093526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>คนงานประจำรถขยะ</w:t>
            </w:r>
          </w:p>
        </w:tc>
        <w:tc>
          <w:tcPr>
            <w:tcW w:w="850" w:type="dxa"/>
          </w:tcPr>
          <w:p w:rsidR="00C6403E" w:rsidRPr="0093526F" w:rsidRDefault="006962E3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5946AE" w:rsidRDefault="005946AE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403E" w:rsidRPr="0093526F" w:rsidRDefault="006962E3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5946AE" w:rsidRDefault="005946AE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403E" w:rsidRPr="0093526F" w:rsidRDefault="006962E3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</w:tcPr>
          <w:p w:rsidR="005946AE" w:rsidRDefault="005946AE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403E" w:rsidRPr="0093526F" w:rsidRDefault="006962E3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2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619" w:type="dxa"/>
          </w:tcPr>
          <w:p w:rsidR="005946AE" w:rsidRDefault="005946AE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403E" w:rsidRPr="0093526F" w:rsidRDefault="006962E3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5946AE" w:rsidRDefault="005946AE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403E" w:rsidRPr="0093526F" w:rsidRDefault="006962E3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5946AE" w:rsidRDefault="005946AE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403E" w:rsidRPr="0093526F" w:rsidRDefault="006962E3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:rsidR="005946AE" w:rsidRDefault="005946AE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403E" w:rsidRPr="0093526F" w:rsidRDefault="006962E3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5946AE" w:rsidRDefault="005946AE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403E" w:rsidRPr="0093526F" w:rsidRDefault="006962E3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5946AE" w:rsidRDefault="005946AE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403E" w:rsidRPr="0093526F" w:rsidRDefault="006962E3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946AE" w:rsidRDefault="005946AE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6403E" w:rsidRPr="0093526F" w:rsidRDefault="006962E3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C6403E" w:rsidRPr="0093526F" w:rsidRDefault="006962E3" w:rsidP="005946AE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C6403E" w:rsidRPr="0093526F" w:rsidRDefault="006962E3" w:rsidP="005946AE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C6403E" w:rsidRPr="0093526F" w:rsidRDefault="006962E3" w:rsidP="005946AE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2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963" w:type="dxa"/>
          </w:tcPr>
          <w:p w:rsidR="00C6403E" w:rsidRPr="0093526F" w:rsidRDefault="006962E3" w:rsidP="005946AE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2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1053" w:type="dxa"/>
          </w:tcPr>
          <w:p w:rsidR="00C6403E" w:rsidRPr="0093526F" w:rsidRDefault="006962E3" w:rsidP="005946AE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2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720" w:type="dxa"/>
          </w:tcPr>
          <w:p w:rsidR="00C6403E" w:rsidRPr="0093526F" w:rsidRDefault="00C6403E" w:rsidP="00D95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6962E3" w:rsidRDefault="006962E3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AC7A07" w:rsidRDefault="00AC7A07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40E72" w:rsidRDefault="00E40E72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6676E3" w:rsidRDefault="006676E3" w:rsidP="00E40E72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676E3" w:rsidRDefault="006676E3" w:rsidP="00EB72C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962E3" w:rsidRPr="00EB72CB" w:rsidRDefault="00B92471" w:rsidP="00EB72C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16</w:t>
      </w:r>
      <w:r w:rsidR="00EB72CB" w:rsidRPr="00EB72CB">
        <w:rPr>
          <w:rFonts w:ascii="TH SarabunPSK" w:hAnsi="TH SarabunPSK" w:cs="TH SarabunPSK"/>
          <w:sz w:val="28"/>
        </w:rPr>
        <w:t>-</w:t>
      </w:r>
    </w:p>
    <w:tbl>
      <w:tblPr>
        <w:tblW w:w="16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850"/>
        <w:gridCol w:w="720"/>
        <w:gridCol w:w="720"/>
        <w:gridCol w:w="828"/>
        <w:gridCol w:w="619"/>
        <w:gridCol w:w="713"/>
        <w:gridCol w:w="720"/>
        <w:gridCol w:w="585"/>
        <w:gridCol w:w="625"/>
        <w:gridCol w:w="651"/>
        <w:gridCol w:w="900"/>
        <w:gridCol w:w="810"/>
        <w:gridCol w:w="810"/>
        <w:gridCol w:w="983"/>
        <w:gridCol w:w="963"/>
        <w:gridCol w:w="1053"/>
        <w:gridCol w:w="720"/>
      </w:tblGrid>
      <w:tr w:rsidR="006962E3" w:rsidRPr="00CA7A0A" w:rsidTr="00D3719A">
        <w:trPr>
          <w:cantSplit/>
          <w:trHeight w:val="446"/>
        </w:trPr>
        <w:tc>
          <w:tcPr>
            <w:tcW w:w="568" w:type="dxa"/>
            <w:vMerge w:val="restart"/>
            <w:vAlign w:val="center"/>
          </w:tcPr>
          <w:p w:rsidR="006962E3" w:rsidRPr="00CA7A0A" w:rsidRDefault="006962E3" w:rsidP="00F43A83">
            <w:pPr>
              <w:tabs>
                <w:tab w:val="left" w:pos="6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</w:t>
            </w:r>
          </w:p>
        </w:tc>
        <w:tc>
          <w:tcPr>
            <w:tcW w:w="2268" w:type="dxa"/>
            <w:vMerge w:val="restart"/>
            <w:vAlign w:val="center"/>
          </w:tcPr>
          <w:p w:rsidR="006962E3" w:rsidRPr="00CA7A0A" w:rsidRDefault="006962E3" w:rsidP="00F43A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ายงาน</w:t>
            </w:r>
          </w:p>
        </w:tc>
        <w:tc>
          <w:tcPr>
            <w:tcW w:w="850" w:type="dxa"/>
            <w:vMerge w:val="restart"/>
            <w:vAlign w:val="center"/>
          </w:tcPr>
          <w:p w:rsidR="006962E3" w:rsidRPr="00CA7A0A" w:rsidRDefault="006962E3" w:rsidP="00F43A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</w:rPr>
              <w:t>ระดับตำแหน่ง</w:t>
            </w:r>
          </w:p>
        </w:tc>
        <w:tc>
          <w:tcPr>
            <w:tcW w:w="720" w:type="dxa"/>
            <w:vMerge w:val="restart"/>
            <w:vAlign w:val="center"/>
          </w:tcPr>
          <w:p w:rsidR="006962E3" w:rsidRPr="00CA7A0A" w:rsidRDefault="006962E3" w:rsidP="00F43A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ทั้งหมด</w:t>
            </w:r>
          </w:p>
        </w:tc>
        <w:tc>
          <w:tcPr>
            <w:tcW w:w="1548" w:type="dxa"/>
            <w:gridSpan w:val="2"/>
            <w:vAlign w:val="center"/>
          </w:tcPr>
          <w:p w:rsidR="006962E3" w:rsidRPr="00CA7A0A" w:rsidRDefault="006962E3" w:rsidP="00F43A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ที่มีอยู่ปัจจุบัน</w:t>
            </w:r>
          </w:p>
        </w:tc>
        <w:tc>
          <w:tcPr>
            <w:tcW w:w="2052" w:type="dxa"/>
            <w:gridSpan w:val="3"/>
            <w:vAlign w:val="center"/>
          </w:tcPr>
          <w:p w:rsidR="006962E3" w:rsidRPr="00CA7A0A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 </w:t>
            </w: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ข้างหน้า</w:t>
            </w:r>
          </w:p>
        </w:tc>
        <w:tc>
          <w:tcPr>
            <w:tcW w:w="1861" w:type="dxa"/>
            <w:gridSpan w:val="3"/>
            <w:vAlign w:val="center"/>
          </w:tcPr>
          <w:p w:rsidR="006962E3" w:rsidRPr="00CA7A0A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ัตรากำลังคน</w:t>
            </w:r>
          </w:p>
          <w:p w:rsidR="006962E3" w:rsidRPr="00CA7A0A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A7A0A">
              <w:rPr>
                <w:rFonts w:ascii="TH SarabunPSK" w:hAnsi="TH SarabunPSK" w:cs="TH SarabunPSK"/>
                <w:sz w:val="24"/>
                <w:szCs w:val="24"/>
                <w:cs/>
              </w:rPr>
              <w:t>เพิ่ม</w:t>
            </w:r>
            <w:r w:rsidRPr="00CA7A0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CA7A0A">
              <w:rPr>
                <w:rFonts w:ascii="TH SarabunPSK" w:hAnsi="TH SarabunPSK" w:cs="TH SarabunPSK"/>
                <w:sz w:val="24"/>
                <w:szCs w:val="24"/>
                <w:cs/>
              </w:rPr>
              <w:t>ลด</w:t>
            </w:r>
          </w:p>
          <w:p w:rsidR="006962E3" w:rsidRPr="00CA7A0A" w:rsidRDefault="006962E3" w:rsidP="00F43A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6962E3" w:rsidRPr="00CA7A0A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ค่าใช้จ่าย</w:t>
            </w:r>
          </w:p>
          <w:p w:rsidR="006962E3" w:rsidRPr="00CA7A0A" w:rsidRDefault="006962E3" w:rsidP="00F43A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เพิ่มขึ้น </w:t>
            </w: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999" w:type="dxa"/>
            <w:gridSpan w:val="3"/>
            <w:vAlign w:val="center"/>
          </w:tcPr>
          <w:p w:rsidR="006962E3" w:rsidRPr="00CA7A0A" w:rsidRDefault="006962E3" w:rsidP="00F43A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ค่าใช้จ่ายรวม </w:t>
            </w: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720" w:type="dxa"/>
            <w:vMerge w:val="restart"/>
            <w:vAlign w:val="center"/>
          </w:tcPr>
          <w:p w:rsidR="006962E3" w:rsidRPr="00CA7A0A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6962E3" w:rsidRPr="00CA7A0A" w:rsidTr="00D3719A">
        <w:trPr>
          <w:cantSplit/>
          <w:trHeight w:val="70"/>
        </w:trPr>
        <w:tc>
          <w:tcPr>
            <w:tcW w:w="568" w:type="dxa"/>
            <w:vMerge/>
          </w:tcPr>
          <w:p w:rsidR="006962E3" w:rsidRPr="00CA7A0A" w:rsidRDefault="006962E3" w:rsidP="00F43A83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62E3" w:rsidRPr="00CA7A0A" w:rsidRDefault="006962E3" w:rsidP="00F43A83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62E3" w:rsidRPr="00CA7A0A" w:rsidRDefault="006962E3" w:rsidP="00F43A83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6962E3" w:rsidRPr="00CA7A0A" w:rsidRDefault="006962E3" w:rsidP="00F43A83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962E3" w:rsidRPr="00CA7A0A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6962E3" w:rsidRPr="00CA7A0A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6962E3" w:rsidRPr="00CA7A0A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งินเดือน </w:t>
            </w: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619" w:type="dxa"/>
          </w:tcPr>
          <w:p w:rsidR="006962E3" w:rsidRPr="00CA7A0A" w:rsidRDefault="006962E3" w:rsidP="00F43A83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8</w:t>
            </w:r>
          </w:p>
        </w:tc>
        <w:tc>
          <w:tcPr>
            <w:tcW w:w="713" w:type="dxa"/>
          </w:tcPr>
          <w:p w:rsidR="006962E3" w:rsidRPr="00CA7A0A" w:rsidRDefault="006962E3" w:rsidP="00F43A83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9</w:t>
            </w:r>
          </w:p>
        </w:tc>
        <w:tc>
          <w:tcPr>
            <w:tcW w:w="720" w:type="dxa"/>
          </w:tcPr>
          <w:p w:rsidR="006962E3" w:rsidRPr="00CA7A0A" w:rsidRDefault="006962E3" w:rsidP="00F43A83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60</w:t>
            </w:r>
          </w:p>
        </w:tc>
        <w:tc>
          <w:tcPr>
            <w:tcW w:w="585" w:type="dxa"/>
          </w:tcPr>
          <w:p w:rsidR="006962E3" w:rsidRPr="00CA7A0A" w:rsidRDefault="006962E3" w:rsidP="00F43A83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8</w:t>
            </w:r>
          </w:p>
        </w:tc>
        <w:tc>
          <w:tcPr>
            <w:tcW w:w="625" w:type="dxa"/>
          </w:tcPr>
          <w:p w:rsidR="006962E3" w:rsidRPr="00CA7A0A" w:rsidRDefault="006962E3" w:rsidP="00F43A83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9</w:t>
            </w:r>
          </w:p>
        </w:tc>
        <w:tc>
          <w:tcPr>
            <w:tcW w:w="651" w:type="dxa"/>
          </w:tcPr>
          <w:p w:rsidR="006962E3" w:rsidRPr="00CA7A0A" w:rsidRDefault="006962E3" w:rsidP="00F43A83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60</w:t>
            </w:r>
          </w:p>
        </w:tc>
        <w:tc>
          <w:tcPr>
            <w:tcW w:w="900" w:type="dxa"/>
          </w:tcPr>
          <w:p w:rsidR="006962E3" w:rsidRPr="00CA7A0A" w:rsidRDefault="006962E3" w:rsidP="00F43A83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8</w:t>
            </w:r>
          </w:p>
        </w:tc>
        <w:tc>
          <w:tcPr>
            <w:tcW w:w="810" w:type="dxa"/>
          </w:tcPr>
          <w:p w:rsidR="006962E3" w:rsidRPr="00CA7A0A" w:rsidRDefault="006962E3" w:rsidP="00F43A83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9</w:t>
            </w:r>
          </w:p>
        </w:tc>
        <w:tc>
          <w:tcPr>
            <w:tcW w:w="810" w:type="dxa"/>
          </w:tcPr>
          <w:p w:rsidR="006962E3" w:rsidRPr="00CA7A0A" w:rsidRDefault="006962E3" w:rsidP="00F43A83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60</w:t>
            </w:r>
          </w:p>
        </w:tc>
        <w:tc>
          <w:tcPr>
            <w:tcW w:w="983" w:type="dxa"/>
          </w:tcPr>
          <w:p w:rsidR="006962E3" w:rsidRPr="00CA7A0A" w:rsidRDefault="006962E3" w:rsidP="00F43A83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8</w:t>
            </w:r>
          </w:p>
        </w:tc>
        <w:tc>
          <w:tcPr>
            <w:tcW w:w="963" w:type="dxa"/>
          </w:tcPr>
          <w:p w:rsidR="006962E3" w:rsidRPr="00CA7A0A" w:rsidRDefault="006962E3" w:rsidP="00F43A83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9</w:t>
            </w:r>
          </w:p>
        </w:tc>
        <w:tc>
          <w:tcPr>
            <w:tcW w:w="1053" w:type="dxa"/>
          </w:tcPr>
          <w:p w:rsidR="006962E3" w:rsidRPr="00CA7A0A" w:rsidRDefault="006962E3" w:rsidP="00F43A83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60</w:t>
            </w:r>
          </w:p>
        </w:tc>
        <w:tc>
          <w:tcPr>
            <w:tcW w:w="720" w:type="dxa"/>
            <w:vMerge/>
          </w:tcPr>
          <w:p w:rsidR="006962E3" w:rsidRPr="00CA7A0A" w:rsidRDefault="006962E3" w:rsidP="00F43A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962E3" w:rsidRPr="00CA7A0A" w:rsidTr="00D3719A">
        <w:trPr>
          <w:trHeight w:val="239"/>
        </w:trPr>
        <w:tc>
          <w:tcPr>
            <w:tcW w:w="568" w:type="dxa"/>
          </w:tcPr>
          <w:p w:rsidR="006962E3" w:rsidRPr="0093526F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62E3" w:rsidRPr="0093526F" w:rsidRDefault="00787381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  <w:r w:rsidR="006962E3" w:rsidRPr="0093526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2268" w:type="dxa"/>
          </w:tcPr>
          <w:p w:rsidR="006962E3" w:rsidRPr="006962E3" w:rsidRDefault="006962E3" w:rsidP="00F43A83">
            <w:pPr>
              <w:pStyle w:val="7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6962E3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กองคลัง</w:t>
            </w:r>
          </w:p>
          <w:p w:rsidR="006962E3" w:rsidRPr="0093526F" w:rsidRDefault="006962E3" w:rsidP="00F43A8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>(ผู้อำนวยการกองคลัง</w:t>
            </w:r>
          </w:p>
        </w:tc>
        <w:tc>
          <w:tcPr>
            <w:tcW w:w="850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62E3" w:rsidRPr="00217081" w:rsidRDefault="00237386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20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62E3" w:rsidRPr="00FA0207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62E3" w:rsidRPr="00FA0207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62E3" w:rsidRPr="00FA0207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1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720</w:t>
            </w:r>
          </w:p>
        </w:tc>
        <w:tc>
          <w:tcPr>
            <w:tcW w:w="619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62E3" w:rsidRPr="00FA0207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62E3" w:rsidRPr="00FA0207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62E3" w:rsidRPr="00FA0207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62E3" w:rsidRPr="00FA0207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62E3" w:rsidRPr="00FA0207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62E3" w:rsidRPr="00FA0207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62E3" w:rsidRPr="00653E25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160</w:t>
            </w:r>
          </w:p>
        </w:tc>
        <w:tc>
          <w:tcPr>
            <w:tcW w:w="810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62E3" w:rsidRPr="00FA0207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20</w:t>
            </w:r>
          </w:p>
        </w:tc>
        <w:tc>
          <w:tcPr>
            <w:tcW w:w="810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62E3" w:rsidRPr="00FA0207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983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62E3" w:rsidRPr="00FA0207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2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880</w:t>
            </w:r>
          </w:p>
        </w:tc>
        <w:tc>
          <w:tcPr>
            <w:tcW w:w="963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62E3" w:rsidRPr="00FA0207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4E0F01">
              <w:rPr>
                <w:rFonts w:ascii="TH SarabunPSK" w:hAnsi="TH SarabunPSK" w:cs="TH SarabunPSK"/>
                <w:sz w:val="24"/>
                <w:szCs w:val="24"/>
              </w:rPr>
              <w:t>56,580</w:t>
            </w:r>
          </w:p>
        </w:tc>
        <w:tc>
          <w:tcPr>
            <w:tcW w:w="1053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62E3" w:rsidRDefault="004E0F01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75,060</w:t>
            </w:r>
          </w:p>
          <w:p w:rsidR="00750E12" w:rsidRPr="00FA0207" w:rsidRDefault="00750E12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962E3" w:rsidRPr="00CA7A0A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962E3" w:rsidRPr="00CA7A0A" w:rsidTr="00D3719A">
        <w:trPr>
          <w:trHeight w:val="239"/>
        </w:trPr>
        <w:tc>
          <w:tcPr>
            <w:tcW w:w="568" w:type="dxa"/>
          </w:tcPr>
          <w:p w:rsidR="006962E3" w:rsidRPr="0093526F" w:rsidRDefault="00787381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  <w:r w:rsidR="006962E3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268" w:type="dxa"/>
          </w:tcPr>
          <w:p w:rsidR="006962E3" w:rsidRPr="006962E3" w:rsidRDefault="006962E3" w:rsidP="00F43A83">
            <w:pPr>
              <w:pStyle w:val="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วิชาการพัสดุ</w:t>
            </w:r>
          </w:p>
        </w:tc>
        <w:tc>
          <w:tcPr>
            <w:tcW w:w="850" w:type="dxa"/>
          </w:tcPr>
          <w:p w:rsidR="006962E3" w:rsidRPr="00D92EBC" w:rsidRDefault="00237386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2EBC">
              <w:rPr>
                <w:rFonts w:ascii="TH SarabunPSK" w:hAnsi="TH SarabunPSK" w:cs="TH SarabunPSK" w:hint="cs"/>
                <w:sz w:val="24"/>
                <w:szCs w:val="24"/>
                <w:cs/>
              </w:rPr>
              <w:t>(ปก/ชก)</w:t>
            </w:r>
          </w:p>
        </w:tc>
        <w:tc>
          <w:tcPr>
            <w:tcW w:w="720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720</w:t>
            </w:r>
          </w:p>
        </w:tc>
        <w:tc>
          <w:tcPr>
            <w:tcW w:w="619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810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40</w:t>
            </w:r>
          </w:p>
        </w:tc>
        <w:tc>
          <w:tcPr>
            <w:tcW w:w="810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360</w:t>
            </w:r>
          </w:p>
        </w:tc>
        <w:tc>
          <w:tcPr>
            <w:tcW w:w="983" w:type="dxa"/>
          </w:tcPr>
          <w:p w:rsidR="006962E3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720</w:t>
            </w:r>
          </w:p>
        </w:tc>
        <w:tc>
          <w:tcPr>
            <w:tcW w:w="963" w:type="dxa"/>
          </w:tcPr>
          <w:p w:rsidR="006962E3" w:rsidRDefault="000A1BBB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7,700</w:t>
            </w:r>
          </w:p>
        </w:tc>
        <w:tc>
          <w:tcPr>
            <w:tcW w:w="1053" w:type="dxa"/>
          </w:tcPr>
          <w:p w:rsidR="006962E3" w:rsidRDefault="000A1BBB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74,200</w:t>
            </w:r>
          </w:p>
          <w:p w:rsidR="00750E12" w:rsidRDefault="00750E12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962E3" w:rsidRPr="00CA7A0A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962E3" w:rsidRPr="00CA7A0A" w:rsidTr="00D3719A">
        <w:trPr>
          <w:trHeight w:val="239"/>
        </w:trPr>
        <w:tc>
          <w:tcPr>
            <w:tcW w:w="568" w:type="dxa"/>
          </w:tcPr>
          <w:p w:rsidR="006962E3" w:rsidRDefault="00787381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</w:t>
            </w:r>
            <w:r w:rsidR="006962E3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268" w:type="dxa"/>
          </w:tcPr>
          <w:p w:rsidR="006962E3" w:rsidRDefault="006962E3" w:rsidP="00F43A83">
            <w:pPr>
              <w:pStyle w:val="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850" w:type="dxa"/>
          </w:tcPr>
          <w:p w:rsidR="006962E3" w:rsidRPr="00D92EBC" w:rsidRDefault="00237386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92EBC">
              <w:rPr>
                <w:rFonts w:ascii="TH SarabunPSK" w:hAnsi="TH SarabunPSK" w:cs="TH SarabunPSK" w:hint="cs"/>
                <w:sz w:val="24"/>
                <w:szCs w:val="24"/>
                <w:cs/>
              </w:rPr>
              <w:t>(ปก/ชก)</w:t>
            </w:r>
          </w:p>
        </w:tc>
        <w:tc>
          <w:tcPr>
            <w:tcW w:w="720" w:type="dxa"/>
          </w:tcPr>
          <w:p w:rsidR="006962E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962E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6962E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400</w:t>
            </w:r>
          </w:p>
        </w:tc>
        <w:tc>
          <w:tcPr>
            <w:tcW w:w="619" w:type="dxa"/>
          </w:tcPr>
          <w:p w:rsidR="006962E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6962E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6962E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6962E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6962E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6962E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6962E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80</w:t>
            </w:r>
          </w:p>
        </w:tc>
        <w:tc>
          <w:tcPr>
            <w:tcW w:w="810" w:type="dxa"/>
          </w:tcPr>
          <w:p w:rsidR="006962E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400</w:t>
            </w:r>
          </w:p>
        </w:tc>
        <w:tc>
          <w:tcPr>
            <w:tcW w:w="810" w:type="dxa"/>
          </w:tcPr>
          <w:p w:rsidR="006962E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20</w:t>
            </w:r>
          </w:p>
        </w:tc>
        <w:tc>
          <w:tcPr>
            <w:tcW w:w="983" w:type="dxa"/>
          </w:tcPr>
          <w:p w:rsidR="006962E3" w:rsidRDefault="000A1BBB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4,680</w:t>
            </w:r>
          </w:p>
        </w:tc>
        <w:tc>
          <w:tcPr>
            <w:tcW w:w="963" w:type="dxa"/>
          </w:tcPr>
          <w:p w:rsidR="006962E3" w:rsidRDefault="000A1BBB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6,900</w:t>
            </w:r>
          </w:p>
        </w:tc>
        <w:tc>
          <w:tcPr>
            <w:tcW w:w="1053" w:type="dxa"/>
          </w:tcPr>
          <w:p w:rsidR="006962E3" w:rsidRDefault="000A1BBB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63,280</w:t>
            </w:r>
          </w:p>
          <w:p w:rsidR="00750E12" w:rsidRDefault="00750E12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962E3" w:rsidRPr="00CA7A0A" w:rsidRDefault="006962E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43A83" w:rsidRPr="00CA7A0A" w:rsidTr="00D3719A">
        <w:trPr>
          <w:trHeight w:val="239"/>
        </w:trPr>
        <w:tc>
          <w:tcPr>
            <w:tcW w:w="568" w:type="dxa"/>
          </w:tcPr>
          <w:p w:rsidR="00F43A83" w:rsidRDefault="00787381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  <w:r w:rsidR="00F43A83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268" w:type="dxa"/>
          </w:tcPr>
          <w:p w:rsidR="00F43A83" w:rsidRDefault="00F43A83" w:rsidP="00F43A83">
            <w:pPr>
              <w:pStyle w:val="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วิชาการจัดเก็บรายได้</w:t>
            </w:r>
          </w:p>
        </w:tc>
        <w:tc>
          <w:tcPr>
            <w:tcW w:w="850" w:type="dxa"/>
          </w:tcPr>
          <w:p w:rsidR="00F43A83" w:rsidRPr="00D92EBC" w:rsidRDefault="00237386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92EBC">
              <w:rPr>
                <w:rFonts w:ascii="TH SarabunPSK" w:hAnsi="TH SarabunPSK" w:cs="TH SarabunPSK" w:hint="cs"/>
                <w:sz w:val="24"/>
                <w:szCs w:val="24"/>
                <w:cs/>
              </w:rPr>
              <w:t>(ปก/ชก)</w:t>
            </w:r>
          </w:p>
        </w:tc>
        <w:tc>
          <w:tcPr>
            <w:tcW w:w="720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43A83" w:rsidRDefault="00653A9A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43A83" w:rsidRDefault="00F0013A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4,320</w:t>
            </w:r>
          </w:p>
        </w:tc>
        <w:tc>
          <w:tcPr>
            <w:tcW w:w="619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F43A83" w:rsidRDefault="005B6CDB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+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43A83" w:rsidRDefault="00F0013A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,000</w:t>
            </w:r>
          </w:p>
        </w:tc>
        <w:tc>
          <w:tcPr>
            <w:tcW w:w="810" w:type="dxa"/>
          </w:tcPr>
          <w:p w:rsidR="00F43A83" w:rsidRDefault="00F0013A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,000</w:t>
            </w:r>
          </w:p>
        </w:tc>
        <w:tc>
          <w:tcPr>
            <w:tcW w:w="810" w:type="dxa"/>
          </w:tcPr>
          <w:p w:rsidR="00F43A83" w:rsidRDefault="00F0013A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,000</w:t>
            </w:r>
          </w:p>
        </w:tc>
        <w:tc>
          <w:tcPr>
            <w:tcW w:w="983" w:type="dxa"/>
          </w:tcPr>
          <w:p w:rsidR="00F43A83" w:rsidRDefault="00F0013A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3,320</w:t>
            </w:r>
          </w:p>
        </w:tc>
        <w:tc>
          <w:tcPr>
            <w:tcW w:w="963" w:type="dxa"/>
          </w:tcPr>
          <w:p w:rsidR="00F43A83" w:rsidRDefault="00F0013A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62,320</w:t>
            </w:r>
          </w:p>
        </w:tc>
        <w:tc>
          <w:tcPr>
            <w:tcW w:w="1053" w:type="dxa"/>
          </w:tcPr>
          <w:p w:rsidR="00F43A83" w:rsidRDefault="00F0013A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71,320</w:t>
            </w:r>
          </w:p>
          <w:p w:rsidR="00750E12" w:rsidRDefault="00750E12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F43A83" w:rsidRPr="00CA7A0A" w:rsidRDefault="00FD28A0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่าง</w:t>
            </w:r>
          </w:p>
        </w:tc>
      </w:tr>
      <w:tr w:rsidR="00F43A83" w:rsidRPr="00CA7A0A" w:rsidTr="00D3719A">
        <w:trPr>
          <w:trHeight w:val="239"/>
        </w:trPr>
        <w:tc>
          <w:tcPr>
            <w:tcW w:w="568" w:type="dxa"/>
          </w:tcPr>
          <w:p w:rsidR="00F43A83" w:rsidRDefault="00787381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</w:t>
            </w:r>
            <w:r w:rsidR="00F43A83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268" w:type="dxa"/>
          </w:tcPr>
          <w:p w:rsidR="00F43A83" w:rsidRDefault="00F43A83" w:rsidP="00237386">
            <w:pPr>
              <w:pStyle w:val="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</w:t>
            </w:r>
            <w:r w:rsidR="00237386"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ารเงินและบัญชี</w:t>
            </w:r>
          </w:p>
        </w:tc>
        <w:tc>
          <w:tcPr>
            <w:tcW w:w="850" w:type="dxa"/>
          </w:tcPr>
          <w:p w:rsidR="00F43A83" w:rsidRDefault="000B5186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43A8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20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720</w:t>
            </w:r>
          </w:p>
        </w:tc>
        <w:tc>
          <w:tcPr>
            <w:tcW w:w="619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600</w:t>
            </w:r>
          </w:p>
        </w:tc>
        <w:tc>
          <w:tcPr>
            <w:tcW w:w="810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480</w:t>
            </w:r>
          </w:p>
        </w:tc>
        <w:tc>
          <w:tcPr>
            <w:tcW w:w="810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80</w:t>
            </w:r>
          </w:p>
        </w:tc>
        <w:tc>
          <w:tcPr>
            <w:tcW w:w="983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320</w:t>
            </w:r>
          </w:p>
        </w:tc>
        <w:tc>
          <w:tcPr>
            <w:tcW w:w="963" w:type="dxa"/>
          </w:tcPr>
          <w:p w:rsidR="00F43A83" w:rsidRDefault="00622AA2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1,660</w:t>
            </w:r>
          </w:p>
        </w:tc>
        <w:tc>
          <w:tcPr>
            <w:tcW w:w="1053" w:type="dxa"/>
          </w:tcPr>
          <w:p w:rsidR="00F43A83" w:rsidRDefault="00622AA2" w:rsidP="00727D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2,700</w:t>
            </w:r>
          </w:p>
        </w:tc>
        <w:tc>
          <w:tcPr>
            <w:tcW w:w="720" w:type="dxa"/>
          </w:tcPr>
          <w:p w:rsidR="00787381" w:rsidRDefault="00787381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ลูก</w:t>
            </w:r>
            <w:r w:rsidR="00F43A83" w:rsidRPr="00F43A8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้าง</w:t>
            </w:r>
          </w:p>
          <w:p w:rsidR="00F43A83" w:rsidRP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43A8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ระจำ</w:t>
            </w:r>
          </w:p>
        </w:tc>
      </w:tr>
      <w:tr w:rsidR="00F43A83" w:rsidRPr="00CA7A0A" w:rsidTr="00D3719A">
        <w:trPr>
          <w:trHeight w:val="239"/>
        </w:trPr>
        <w:tc>
          <w:tcPr>
            <w:tcW w:w="568" w:type="dxa"/>
          </w:tcPr>
          <w:p w:rsidR="00F43A83" w:rsidRP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3A83" w:rsidRPr="00F43A83" w:rsidRDefault="00787381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  <w:r w:rsidR="00F43A83" w:rsidRPr="00F43A8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2268" w:type="dxa"/>
          </w:tcPr>
          <w:p w:rsidR="00F43A83" w:rsidRPr="00F43A83" w:rsidRDefault="00F43A83" w:rsidP="00F43A83">
            <w:pPr>
              <w:pStyle w:val="7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F43A83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:rsidR="00F43A83" w:rsidRPr="00F43A83" w:rsidRDefault="00F43A83" w:rsidP="00F43A83">
            <w:pPr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>ผู้ช่วยเจ้าพนักงานจัดเก็บรายได้</w:t>
            </w:r>
          </w:p>
        </w:tc>
        <w:tc>
          <w:tcPr>
            <w:tcW w:w="850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3A83" w:rsidRP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20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3A83" w:rsidRP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3A83" w:rsidRPr="00F43A83" w:rsidRDefault="00653A9A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3A83" w:rsidRPr="00F43A83" w:rsidRDefault="00765B4D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619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3A83" w:rsidRP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3A83" w:rsidRP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3A83" w:rsidRP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3A83" w:rsidRPr="00F43A83" w:rsidRDefault="005B6CDB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625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3A83" w:rsidRP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3A83" w:rsidRP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3A83" w:rsidRP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20</w:t>
            </w:r>
          </w:p>
        </w:tc>
        <w:tc>
          <w:tcPr>
            <w:tcW w:w="810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3A83" w:rsidRP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760</w:t>
            </w:r>
          </w:p>
        </w:tc>
        <w:tc>
          <w:tcPr>
            <w:tcW w:w="810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3A83" w:rsidRP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983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3A83" w:rsidRPr="00F43A83" w:rsidRDefault="00A526B0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9,520</w:t>
            </w:r>
          </w:p>
        </w:tc>
        <w:tc>
          <w:tcPr>
            <w:tcW w:w="963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3A83" w:rsidRPr="00F43A83" w:rsidRDefault="00A526B0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9,420</w:t>
            </w:r>
          </w:p>
        </w:tc>
        <w:tc>
          <w:tcPr>
            <w:tcW w:w="1053" w:type="dxa"/>
          </w:tcPr>
          <w:p w:rsid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3A83" w:rsidRPr="00F43A83" w:rsidRDefault="00A526B0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9,420</w:t>
            </w:r>
          </w:p>
        </w:tc>
        <w:tc>
          <w:tcPr>
            <w:tcW w:w="720" w:type="dxa"/>
          </w:tcPr>
          <w:p w:rsidR="00F43A83" w:rsidRPr="00F43A83" w:rsidRDefault="00F43A8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736D3" w:rsidRPr="00CA7A0A" w:rsidTr="004736D3">
        <w:trPr>
          <w:trHeight w:val="447"/>
        </w:trPr>
        <w:tc>
          <w:tcPr>
            <w:tcW w:w="568" w:type="dxa"/>
          </w:tcPr>
          <w:p w:rsidR="004736D3" w:rsidRPr="00F43A83" w:rsidRDefault="004736D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268" w:type="dxa"/>
          </w:tcPr>
          <w:p w:rsidR="004736D3" w:rsidRPr="004736B4" w:rsidRDefault="004736D3" w:rsidP="00F43A83">
            <w:pPr>
              <w:pStyle w:val="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เจ้าพนักงานพัสดุ</w:t>
            </w:r>
          </w:p>
        </w:tc>
        <w:tc>
          <w:tcPr>
            <w:tcW w:w="850" w:type="dxa"/>
          </w:tcPr>
          <w:p w:rsidR="004736D3" w:rsidRDefault="004736D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20" w:type="dxa"/>
          </w:tcPr>
          <w:p w:rsidR="004736D3" w:rsidRDefault="004736D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736D3" w:rsidRDefault="004736D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4736D3" w:rsidRPr="00F43A83" w:rsidRDefault="004736D3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619" w:type="dxa"/>
          </w:tcPr>
          <w:p w:rsidR="004736D3" w:rsidRPr="00F43A83" w:rsidRDefault="004736D3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4736D3" w:rsidRPr="00F43A83" w:rsidRDefault="004736D3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4736D3" w:rsidRPr="00F43A83" w:rsidRDefault="004736D3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4736D3" w:rsidRPr="00F43A83" w:rsidRDefault="004736D3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4736D3" w:rsidRPr="00F43A83" w:rsidRDefault="004736D3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4736D3" w:rsidRPr="00F43A83" w:rsidRDefault="004736D3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736D3" w:rsidRPr="00F43A83" w:rsidRDefault="004736D3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20</w:t>
            </w:r>
          </w:p>
        </w:tc>
        <w:tc>
          <w:tcPr>
            <w:tcW w:w="810" w:type="dxa"/>
          </w:tcPr>
          <w:p w:rsidR="004736D3" w:rsidRPr="00F43A83" w:rsidRDefault="004736D3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760</w:t>
            </w:r>
          </w:p>
        </w:tc>
        <w:tc>
          <w:tcPr>
            <w:tcW w:w="810" w:type="dxa"/>
          </w:tcPr>
          <w:p w:rsidR="004736D3" w:rsidRPr="00F43A83" w:rsidRDefault="004736D3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983" w:type="dxa"/>
          </w:tcPr>
          <w:p w:rsidR="004736D3" w:rsidRPr="00F43A83" w:rsidRDefault="004736D3" w:rsidP="008A1A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9,520</w:t>
            </w:r>
          </w:p>
        </w:tc>
        <w:tc>
          <w:tcPr>
            <w:tcW w:w="963" w:type="dxa"/>
          </w:tcPr>
          <w:p w:rsidR="004736D3" w:rsidRPr="00F43A83" w:rsidRDefault="004736D3" w:rsidP="008A1A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9,420</w:t>
            </w:r>
          </w:p>
        </w:tc>
        <w:tc>
          <w:tcPr>
            <w:tcW w:w="1053" w:type="dxa"/>
          </w:tcPr>
          <w:p w:rsidR="004736D3" w:rsidRPr="00F43A83" w:rsidRDefault="004736D3" w:rsidP="008A1A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9,420</w:t>
            </w:r>
          </w:p>
        </w:tc>
        <w:tc>
          <w:tcPr>
            <w:tcW w:w="720" w:type="dxa"/>
          </w:tcPr>
          <w:p w:rsidR="004736D3" w:rsidRPr="00F43A83" w:rsidRDefault="004736D3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4038D" w:rsidRPr="00CA7A0A" w:rsidTr="00D3719A">
        <w:trPr>
          <w:trHeight w:val="239"/>
        </w:trPr>
        <w:tc>
          <w:tcPr>
            <w:tcW w:w="568" w:type="dxa"/>
          </w:tcPr>
          <w:p w:rsidR="0054038D" w:rsidRDefault="0054038D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038D" w:rsidRDefault="00787381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  <w:r w:rsidR="0054038D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268" w:type="dxa"/>
          </w:tcPr>
          <w:p w:rsidR="0054038D" w:rsidRPr="0054038D" w:rsidRDefault="0054038D" w:rsidP="00F43A83">
            <w:pPr>
              <w:pStyle w:val="7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4038D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องช่าง</w:t>
            </w:r>
          </w:p>
          <w:p w:rsidR="0054038D" w:rsidRPr="0054038D" w:rsidRDefault="00E10CC6" w:rsidP="0054038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 xml:space="preserve"> </w:t>
            </w:r>
            <w:r w:rsidR="0054038D"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>ผู้อำนวยการกองช่าง</w:t>
            </w:r>
          </w:p>
        </w:tc>
        <w:tc>
          <w:tcPr>
            <w:tcW w:w="850" w:type="dxa"/>
          </w:tcPr>
          <w:p w:rsidR="0054038D" w:rsidRDefault="0054038D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038D" w:rsidRDefault="00D92EBC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20" w:type="dxa"/>
          </w:tcPr>
          <w:p w:rsidR="0054038D" w:rsidRDefault="0054038D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038D" w:rsidRDefault="0054038D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4038D" w:rsidRDefault="0054038D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038D" w:rsidRDefault="0054038D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1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440</w:t>
            </w:r>
          </w:p>
        </w:tc>
        <w:tc>
          <w:tcPr>
            <w:tcW w:w="619" w:type="dxa"/>
          </w:tcPr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160</w:t>
            </w:r>
          </w:p>
        </w:tc>
        <w:tc>
          <w:tcPr>
            <w:tcW w:w="810" w:type="dxa"/>
          </w:tcPr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80</w:t>
            </w:r>
          </w:p>
        </w:tc>
        <w:tc>
          <w:tcPr>
            <w:tcW w:w="810" w:type="dxa"/>
          </w:tcPr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760</w:t>
            </w:r>
          </w:p>
        </w:tc>
        <w:tc>
          <w:tcPr>
            <w:tcW w:w="983" w:type="dxa"/>
          </w:tcPr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2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600</w:t>
            </w:r>
          </w:p>
        </w:tc>
        <w:tc>
          <w:tcPr>
            <w:tcW w:w="963" w:type="dxa"/>
          </w:tcPr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038D" w:rsidRDefault="004736D3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0,640</w:t>
            </w:r>
          </w:p>
        </w:tc>
        <w:tc>
          <w:tcPr>
            <w:tcW w:w="1053" w:type="dxa"/>
          </w:tcPr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038D" w:rsidRDefault="0054038D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4736D3">
              <w:rPr>
                <w:rFonts w:ascii="TH SarabunPSK" w:hAnsi="TH SarabunPSK" w:cs="TH SarabunPSK"/>
                <w:sz w:val="24"/>
                <w:szCs w:val="24"/>
              </w:rPr>
              <w:t>68,760</w:t>
            </w:r>
          </w:p>
          <w:p w:rsidR="00750E12" w:rsidRDefault="00750E12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54038D" w:rsidRPr="00F43A83" w:rsidRDefault="0054038D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77F79" w:rsidRPr="00CA7A0A" w:rsidTr="00D3719A">
        <w:trPr>
          <w:trHeight w:val="239"/>
        </w:trPr>
        <w:tc>
          <w:tcPr>
            <w:tcW w:w="568" w:type="dxa"/>
          </w:tcPr>
          <w:p w:rsidR="00B77F79" w:rsidRDefault="00787381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</w:t>
            </w:r>
            <w:r w:rsidR="00B77F79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268" w:type="dxa"/>
          </w:tcPr>
          <w:p w:rsidR="00B77F79" w:rsidRPr="00B77F79" w:rsidRDefault="00B77F79" w:rsidP="00F43A83">
            <w:pPr>
              <w:pStyle w:val="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7F79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850" w:type="dxa"/>
          </w:tcPr>
          <w:p w:rsidR="00B77F79" w:rsidRDefault="00D92EBC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7386">
              <w:rPr>
                <w:rFonts w:ascii="TH SarabunPSK" w:hAnsi="TH SarabunPSK" w:cs="TH SarabunPSK" w:hint="cs"/>
                <w:sz w:val="24"/>
                <w:szCs w:val="24"/>
                <w:cs/>
              </w:rPr>
              <w:t>(ปง/ชง)</w:t>
            </w:r>
          </w:p>
        </w:tc>
        <w:tc>
          <w:tcPr>
            <w:tcW w:w="720" w:type="dxa"/>
          </w:tcPr>
          <w:p w:rsidR="00B77F79" w:rsidRDefault="00B77F79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7F79" w:rsidRDefault="00B77F79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480</w:t>
            </w:r>
          </w:p>
        </w:tc>
        <w:tc>
          <w:tcPr>
            <w:tcW w:w="619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60</w:t>
            </w:r>
          </w:p>
        </w:tc>
        <w:tc>
          <w:tcPr>
            <w:tcW w:w="810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800</w:t>
            </w:r>
          </w:p>
        </w:tc>
        <w:tc>
          <w:tcPr>
            <w:tcW w:w="810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80</w:t>
            </w:r>
          </w:p>
        </w:tc>
        <w:tc>
          <w:tcPr>
            <w:tcW w:w="983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40</w:t>
            </w:r>
          </w:p>
        </w:tc>
        <w:tc>
          <w:tcPr>
            <w:tcW w:w="963" w:type="dxa"/>
          </w:tcPr>
          <w:p w:rsidR="00B77F79" w:rsidRDefault="004736D3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4,500</w:t>
            </w:r>
          </w:p>
        </w:tc>
        <w:tc>
          <w:tcPr>
            <w:tcW w:w="1053" w:type="dxa"/>
          </w:tcPr>
          <w:p w:rsidR="00B77F79" w:rsidRDefault="004736D3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8,060</w:t>
            </w:r>
          </w:p>
          <w:p w:rsidR="00750E12" w:rsidRDefault="00750E12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B77F79" w:rsidRPr="00F43A83" w:rsidRDefault="00B77F79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77F79" w:rsidRPr="00CA7A0A" w:rsidTr="00D3719A">
        <w:trPr>
          <w:trHeight w:val="239"/>
        </w:trPr>
        <w:tc>
          <w:tcPr>
            <w:tcW w:w="568" w:type="dxa"/>
          </w:tcPr>
          <w:p w:rsidR="00B77F79" w:rsidRDefault="00787381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="00B77F79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268" w:type="dxa"/>
          </w:tcPr>
          <w:p w:rsidR="00B77F79" w:rsidRPr="00B77F79" w:rsidRDefault="00B77F79" w:rsidP="00F43A83">
            <w:pPr>
              <w:pStyle w:val="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ช่างสำรวจ</w:t>
            </w:r>
          </w:p>
        </w:tc>
        <w:tc>
          <w:tcPr>
            <w:tcW w:w="850" w:type="dxa"/>
          </w:tcPr>
          <w:p w:rsidR="00B77F79" w:rsidRDefault="00D92EBC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7386">
              <w:rPr>
                <w:rFonts w:ascii="TH SarabunPSK" w:hAnsi="TH SarabunPSK" w:cs="TH SarabunPSK" w:hint="cs"/>
                <w:sz w:val="24"/>
                <w:szCs w:val="24"/>
                <w:cs/>
              </w:rPr>
              <w:t>(ปง/ชง)</w:t>
            </w:r>
          </w:p>
        </w:tc>
        <w:tc>
          <w:tcPr>
            <w:tcW w:w="720" w:type="dxa"/>
          </w:tcPr>
          <w:p w:rsidR="00B77F79" w:rsidRDefault="00B77F79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7F79" w:rsidRDefault="00B77F79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160</w:t>
            </w:r>
          </w:p>
        </w:tc>
        <w:tc>
          <w:tcPr>
            <w:tcW w:w="619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320</w:t>
            </w:r>
          </w:p>
        </w:tc>
        <w:tc>
          <w:tcPr>
            <w:tcW w:w="810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60</w:t>
            </w:r>
          </w:p>
        </w:tc>
        <w:tc>
          <w:tcPr>
            <w:tcW w:w="810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60</w:t>
            </w:r>
          </w:p>
        </w:tc>
        <w:tc>
          <w:tcPr>
            <w:tcW w:w="983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480</w:t>
            </w:r>
          </w:p>
        </w:tc>
        <w:tc>
          <w:tcPr>
            <w:tcW w:w="963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720</w:t>
            </w:r>
          </w:p>
        </w:tc>
        <w:tc>
          <w:tcPr>
            <w:tcW w:w="1053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720</w:t>
            </w:r>
          </w:p>
          <w:p w:rsidR="00750E12" w:rsidRDefault="00750E12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B77F79" w:rsidRPr="00F43A83" w:rsidRDefault="00B77F79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77F79" w:rsidRPr="00CA7A0A" w:rsidTr="00D3719A">
        <w:trPr>
          <w:trHeight w:val="333"/>
        </w:trPr>
        <w:tc>
          <w:tcPr>
            <w:tcW w:w="568" w:type="dxa"/>
          </w:tcPr>
          <w:p w:rsidR="00B77F79" w:rsidRDefault="00787381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</w:t>
            </w:r>
            <w:r w:rsidR="00B77F79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268" w:type="dxa"/>
          </w:tcPr>
          <w:p w:rsidR="00B77F79" w:rsidRDefault="00B77F79" w:rsidP="00F43A83">
            <w:pPr>
              <w:pStyle w:val="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ช่างเขียนแบบ</w:t>
            </w:r>
          </w:p>
        </w:tc>
        <w:tc>
          <w:tcPr>
            <w:tcW w:w="850" w:type="dxa"/>
          </w:tcPr>
          <w:p w:rsidR="00B77F79" w:rsidRDefault="00D92EBC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7386">
              <w:rPr>
                <w:rFonts w:ascii="TH SarabunPSK" w:hAnsi="TH SarabunPSK" w:cs="TH SarabunPSK" w:hint="cs"/>
                <w:sz w:val="24"/>
                <w:szCs w:val="24"/>
                <w:cs/>
              </w:rPr>
              <w:t>(ปง/ชง)</w:t>
            </w:r>
          </w:p>
        </w:tc>
        <w:tc>
          <w:tcPr>
            <w:tcW w:w="720" w:type="dxa"/>
          </w:tcPr>
          <w:p w:rsidR="00B77F79" w:rsidRDefault="00B77F79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7F79" w:rsidRDefault="00B77F79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1</w:t>
            </w:r>
          </w:p>
        </w:tc>
        <w:tc>
          <w:tcPr>
            <w:tcW w:w="625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80</w:t>
            </w:r>
          </w:p>
        </w:tc>
        <w:tc>
          <w:tcPr>
            <w:tcW w:w="810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80</w:t>
            </w:r>
          </w:p>
        </w:tc>
        <w:tc>
          <w:tcPr>
            <w:tcW w:w="810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20</w:t>
            </w:r>
          </w:p>
        </w:tc>
        <w:tc>
          <w:tcPr>
            <w:tcW w:w="983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800</w:t>
            </w:r>
          </w:p>
        </w:tc>
        <w:tc>
          <w:tcPr>
            <w:tcW w:w="963" w:type="dxa"/>
          </w:tcPr>
          <w:p w:rsidR="00B77F79" w:rsidRDefault="004736D3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5,380</w:t>
            </w:r>
          </w:p>
        </w:tc>
        <w:tc>
          <w:tcPr>
            <w:tcW w:w="1053" w:type="dxa"/>
          </w:tcPr>
          <w:p w:rsidR="00B77F79" w:rsidRDefault="004736D3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9,000</w:t>
            </w:r>
          </w:p>
          <w:p w:rsidR="00750E12" w:rsidRDefault="00750E12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B77F79" w:rsidRPr="00F43A83" w:rsidRDefault="00E37702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่าง</w:t>
            </w:r>
          </w:p>
        </w:tc>
      </w:tr>
      <w:tr w:rsidR="00B77F79" w:rsidRPr="00CA7A0A" w:rsidTr="00D3719A">
        <w:trPr>
          <w:trHeight w:val="564"/>
        </w:trPr>
        <w:tc>
          <w:tcPr>
            <w:tcW w:w="568" w:type="dxa"/>
          </w:tcPr>
          <w:p w:rsidR="00B77F79" w:rsidRDefault="00B77F79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Default="00787381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</w:t>
            </w:r>
            <w:r w:rsidR="00B77F79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268" w:type="dxa"/>
          </w:tcPr>
          <w:p w:rsidR="00B77F79" w:rsidRPr="00B77F79" w:rsidRDefault="00B77F79" w:rsidP="00F43A83">
            <w:pPr>
              <w:pStyle w:val="7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B77F7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:rsidR="00B77F79" w:rsidRPr="00B77F79" w:rsidRDefault="00B77F79" w:rsidP="00B77F79">
            <w:pPr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  <w:r w:rsidRPr="00B77F79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ผู้ช่วยช่างไฟฟ้า</w:t>
            </w:r>
          </w:p>
        </w:tc>
        <w:tc>
          <w:tcPr>
            <w:tcW w:w="850" w:type="dxa"/>
          </w:tcPr>
          <w:p w:rsidR="00B77F79" w:rsidRDefault="00B77F79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Default="00B77F79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77F79" w:rsidRDefault="00B77F79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Default="00B77F79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7F79" w:rsidRDefault="00B77F79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Default="00B77F79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619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160</w:t>
            </w:r>
          </w:p>
        </w:tc>
        <w:tc>
          <w:tcPr>
            <w:tcW w:w="810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160</w:t>
            </w:r>
          </w:p>
        </w:tc>
        <w:tc>
          <w:tcPr>
            <w:tcW w:w="810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80</w:t>
            </w:r>
          </w:p>
        </w:tc>
        <w:tc>
          <w:tcPr>
            <w:tcW w:w="983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440</w:t>
            </w:r>
          </w:p>
        </w:tc>
        <w:tc>
          <w:tcPr>
            <w:tcW w:w="963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440</w:t>
            </w:r>
          </w:p>
        </w:tc>
        <w:tc>
          <w:tcPr>
            <w:tcW w:w="1053" w:type="dxa"/>
          </w:tcPr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Default="00B77F79" w:rsidP="004736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60</w:t>
            </w:r>
          </w:p>
        </w:tc>
        <w:tc>
          <w:tcPr>
            <w:tcW w:w="720" w:type="dxa"/>
          </w:tcPr>
          <w:p w:rsidR="00B77F79" w:rsidRPr="00F43A83" w:rsidRDefault="00B77F79" w:rsidP="00F43A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6962E3" w:rsidRDefault="006962E3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B77F79" w:rsidRDefault="00B77F79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6A64D0" w:rsidRDefault="006A64D0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37702" w:rsidRDefault="00E37702" w:rsidP="00EB72C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B72CB" w:rsidRDefault="00B92471" w:rsidP="00EB72C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17</w:t>
      </w:r>
      <w:r w:rsidR="00EB72CB">
        <w:rPr>
          <w:rFonts w:ascii="TH SarabunPSK" w:hAnsi="TH SarabunPSK" w:cs="TH SarabunPSK"/>
          <w:sz w:val="28"/>
        </w:rPr>
        <w:t>-</w:t>
      </w:r>
    </w:p>
    <w:p w:rsidR="00EB72CB" w:rsidRPr="00EB72CB" w:rsidRDefault="00EB72CB" w:rsidP="00EB72C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W w:w="15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399"/>
        <w:gridCol w:w="992"/>
        <w:gridCol w:w="720"/>
        <w:gridCol w:w="720"/>
        <w:gridCol w:w="828"/>
        <w:gridCol w:w="619"/>
        <w:gridCol w:w="713"/>
        <w:gridCol w:w="653"/>
        <w:gridCol w:w="585"/>
        <w:gridCol w:w="625"/>
        <w:gridCol w:w="566"/>
        <w:gridCol w:w="917"/>
        <w:gridCol w:w="706"/>
        <w:gridCol w:w="810"/>
        <w:gridCol w:w="884"/>
        <w:gridCol w:w="963"/>
        <w:gridCol w:w="835"/>
        <w:gridCol w:w="720"/>
      </w:tblGrid>
      <w:tr w:rsidR="00B77F79" w:rsidRPr="00CA7A0A" w:rsidTr="00653A9A">
        <w:trPr>
          <w:cantSplit/>
          <w:trHeight w:val="446"/>
        </w:trPr>
        <w:tc>
          <w:tcPr>
            <w:tcW w:w="436" w:type="dxa"/>
            <w:vMerge w:val="restart"/>
            <w:vAlign w:val="center"/>
          </w:tcPr>
          <w:p w:rsidR="00B77F79" w:rsidRPr="00CA7A0A" w:rsidRDefault="00B77F79" w:rsidP="00C70E81">
            <w:pPr>
              <w:tabs>
                <w:tab w:val="left" w:pos="6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</w:t>
            </w:r>
          </w:p>
        </w:tc>
        <w:tc>
          <w:tcPr>
            <w:tcW w:w="2399" w:type="dxa"/>
            <w:vMerge w:val="restart"/>
            <w:vAlign w:val="center"/>
          </w:tcPr>
          <w:p w:rsidR="00B77F79" w:rsidRPr="00CA7A0A" w:rsidRDefault="00B77F79" w:rsidP="00C70E8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ายงาน</w:t>
            </w:r>
          </w:p>
        </w:tc>
        <w:tc>
          <w:tcPr>
            <w:tcW w:w="992" w:type="dxa"/>
            <w:vMerge w:val="restart"/>
            <w:vAlign w:val="center"/>
          </w:tcPr>
          <w:p w:rsidR="00B77F79" w:rsidRPr="00CA7A0A" w:rsidRDefault="00B77F79" w:rsidP="00C70E8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</w:rPr>
              <w:t>ระดับตำแหน่ง</w:t>
            </w:r>
          </w:p>
        </w:tc>
        <w:tc>
          <w:tcPr>
            <w:tcW w:w="720" w:type="dxa"/>
            <w:vMerge w:val="restart"/>
            <w:vAlign w:val="center"/>
          </w:tcPr>
          <w:p w:rsidR="00B77F79" w:rsidRPr="00CA7A0A" w:rsidRDefault="00B77F79" w:rsidP="00C70E8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ทั้งหมด</w:t>
            </w:r>
          </w:p>
        </w:tc>
        <w:tc>
          <w:tcPr>
            <w:tcW w:w="1548" w:type="dxa"/>
            <w:gridSpan w:val="2"/>
            <w:vAlign w:val="center"/>
          </w:tcPr>
          <w:p w:rsidR="00B77F79" w:rsidRPr="00CA7A0A" w:rsidRDefault="00B77F79" w:rsidP="00C70E8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ที่มีอยู่ปัจจุบัน</w:t>
            </w:r>
          </w:p>
        </w:tc>
        <w:tc>
          <w:tcPr>
            <w:tcW w:w="1985" w:type="dxa"/>
            <w:gridSpan w:val="3"/>
            <w:vAlign w:val="center"/>
          </w:tcPr>
          <w:p w:rsidR="00B77F79" w:rsidRPr="00CA7A0A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 </w:t>
            </w: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ข้างหน้า</w:t>
            </w:r>
          </w:p>
        </w:tc>
        <w:tc>
          <w:tcPr>
            <w:tcW w:w="1776" w:type="dxa"/>
            <w:gridSpan w:val="3"/>
            <w:vAlign w:val="center"/>
          </w:tcPr>
          <w:p w:rsidR="00B77F79" w:rsidRPr="00CA7A0A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ัตรากำลังคน</w:t>
            </w:r>
          </w:p>
          <w:p w:rsidR="00B77F79" w:rsidRPr="00CA7A0A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A7A0A">
              <w:rPr>
                <w:rFonts w:ascii="TH SarabunPSK" w:hAnsi="TH SarabunPSK" w:cs="TH SarabunPSK"/>
                <w:sz w:val="24"/>
                <w:szCs w:val="24"/>
                <w:cs/>
              </w:rPr>
              <w:t>เพิ่ม</w:t>
            </w:r>
            <w:r w:rsidRPr="00CA7A0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CA7A0A">
              <w:rPr>
                <w:rFonts w:ascii="TH SarabunPSK" w:hAnsi="TH SarabunPSK" w:cs="TH SarabunPSK"/>
                <w:sz w:val="24"/>
                <w:szCs w:val="24"/>
                <w:cs/>
              </w:rPr>
              <w:t>ลด</w:t>
            </w:r>
          </w:p>
          <w:p w:rsidR="00B77F79" w:rsidRPr="00CA7A0A" w:rsidRDefault="00B77F79" w:rsidP="00C70E8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  <w:gridSpan w:val="3"/>
            <w:vAlign w:val="center"/>
          </w:tcPr>
          <w:p w:rsidR="00B77F79" w:rsidRPr="00CA7A0A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ค่าใช้จ่าย</w:t>
            </w:r>
          </w:p>
          <w:p w:rsidR="00B77F79" w:rsidRPr="00CA7A0A" w:rsidRDefault="00B77F79" w:rsidP="00C70E8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เพิ่มขึ้น </w:t>
            </w: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682" w:type="dxa"/>
            <w:gridSpan w:val="3"/>
            <w:vAlign w:val="center"/>
          </w:tcPr>
          <w:p w:rsidR="00B77F79" w:rsidRPr="00CA7A0A" w:rsidRDefault="00B77F79" w:rsidP="00C70E8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ค่าใช้จ่ายรวม </w:t>
            </w: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720" w:type="dxa"/>
            <w:vMerge w:val="restart"/>
            <w:vAlign w:val="center"/>
          </w:tcPr>
          <w:p w:rsidR="00B77F79" w:rsidRPr="00CA7A0A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77F79" w:rsidRPr="00CA7A0A" w:rsidTr="00A94799">
        <w:trPr>
          <w:cantSplit/>
          <w:trHeight w:val="70"/>
        </w:trPr>
        <w:tc>
          <w:tcPr>
            <w:tcW w:w="436" w:type="dxa"/>
            <w:vMerge/>
          </w:tcPr>
          <w:p w:rsidR="00B77F79" w:rsidRPr="00CA7A0A" w:rsidRDefault="00B77F79" w:rsidP="00C70E8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B77F79" w:rsidRPr="00CA7A0A" w:rsidRDefault="00B77F79" w:rsidP="00C70E81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7F79" w:rsidRPr="00CA7A0A" w:rsidRDefault="00B77F79" w:rsidP="00C70E81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77F79" w:rsidRPr="00CA7A0A" w:rsidRDefault="00B77F79" w:rsidP="00C70E81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77F79" w:rsidRPr="00CA7A0A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B77F79" w:rsidRPr="00CA7A0A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B77F79" w:rsidRPr="00CA7A0A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งินเดือน </w:t>
            </w: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619" w:type="dxa"/>
          </w:tcPr>
          <w:p w:rsidR="00B77F79" w:rsidRPr="00CA7A0A" w:rsidRDefault="00B77F79" w:rsidP="00C70E81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8</w:t>
            </w:r>
          </w:p>
        </w:tc>
        <w:tc>
          <w:tcPr>
            <w:tcW w:w="713" w:type="dxa"/>
          </w:tcPr>
          <w:p w:rsidR="00B77F79" w:rsidRPr="00CA7A0A" w:rsidRDefault="00B77F79" w:rsidP="00C70E81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9</w:t>
            </w:r>
          </w:p>
        </w:tc>
        <w:tc>
          <w:tcPr>
            <w:tcW w:w="653" w:type="dxa"/>
          </w:tcPr>
          <w:p w:rsidR="00B77F79" w:rsidRPr="00CA7A0A" w:rsidRDefault="00B77F79" w:rsidP="00C70E81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60</w:t>
            </w:r>
          </w:p>
        </w:tc>
        <w:tc>
          <w:tcPr>
            <w:tcW w:w="585" w:type="dxa"/>
          </w:tcPr>
          <w:p w:rsidR="00B77F79" w:rsidRPr="00CA7A0A" w:rsidRDefault="00B77F79" w:rsidP="00C70E81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8</w:t>
            </w:r>
          </w:p>
        </w:tc>
        <w:tc>
          <w:tcPr>
            <w:tcW w:w="625" w:type="dxa"/>
          </w:tcPr>
          <w:p w:rsidR="00B77F79" w:rsidRPr="00CA7A0A" w:rsidRDefault="00B77F79" w:rsidP="00C70E81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9</w:t>
            </w:r>
          </w:p>
        </w:tc>
        <w:tc>
          <w:tcPr>
            <w:tcW w:w="566" w:type="dxa"/>
          </w:tcPr>
          <w:p w:rsidR="00B77F79" w:rsidRPr="00CA7A0A" w:rsidRDefault="00B77F79" w:rsidP="00C70E81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60</w:t>
            </w:r>
          </w:p>
        </w:tc>
        <w:tc>
          <w:tcPr>
            <w:tcW w:w="917" w:type="dxa"/>
          </w:tcPr>
          <w:p w:rsidR="00B77F79" w:rsidRPr="00CA7A0A" w:rsidRDefault="00B77F79" w:rsidP="00C70E81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8</w:t>
            </w:r>
          </w:p>
        </w:tc>
        <w:tc>
          <w:tcPr>
            <w:tcW w:w="706" w:type="dxa"/>
          </w:tcPr>
          <w:p w:rsidR="00B77F79" w:rsidRPr="00CA7A0A" w:rsidRDefault="00B77F79" w:rsidP="00C70E81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9</w:t>
            </w:r>
          </w:p>
        </w:tc>
        <w:tc>
          <w:tcPr>
            <w:tcW w:w="810" w:type="dxa"/>
          </w:tcPr>
          <w:p w:rsidR="00B77F79" w:rsidRPr="00CA7A0A" w:rsidRDefault="00B77F79" w:rsidP="00C70E81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60</w:t>
            </w:r>
          </w:p>
        </w:tc>
        <w:tc>
          <w:tcPr>
            <w:tcW w:w="884" w:type="dxa"/>
          </w:tcPr>
          <w:p w:rsidR="00B77F79" w:rsidRPr="00CA7A0A" w:rsidRDefault="00B77F79" w:rsidP="00C70E81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8</w:t>
            </w:r>
          </w:p>
        </w:tc>
        <w:tc>
          <w:tcPr>
            <w:tcW w:w="963" w:type="dxa"/>
          </w:tcPr>
          <w:p w:rsidR="00B77F79" w:rsidRPr="00CA7A0A" w:rsidRDefault="00B77F79" w:rsidP="00C70E81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9</w:t>
            </w:r>
          </w:p>
        </w:tc>
        <w:tc>
          <w:tcPr>
            <w:tcW w:w="835" w:type="dxa"/>
          </w:tcPr>
          <w:p w:rsidR="00B77F79" w:rsidRPr="00CA7A0A" w:rsidRDefault="00B77F79" w:rsidP="00C70E81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60</w:t>
            </w:r>
          </w:p>
        </w:tc>
        <w:tc>
          <w:tcPr>
            <w:tcW w:w="720" w:type="dxa"/>
            <w:vMerge/>
          </w:tcPr>
          <w:p w:rsidR="00B77F79" w:rsidRPr="00CA7A0A" w:rsidRDefault="00B77F79" w:rsidP="00C70E8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77F79" w:rsidRPr="00CA7A0A" w:rsidTr="00A94799">
        <w:trPr>
          <w:trHeight w:val="589"/>
        </w:trPr>
        <w:tc>
          <w:tcPr>
            <w:tcW w:w="436" w:type="dxa"/>
          </w:tcPr>
          <w:p w:rsidR="00077E85" w:rsidRDefault="00077E85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Pr="0093526F" w:rsidRDefault="00D906BF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3</w:t>
            </w:r>
            <w:r w:rsidR="00B77F79" w:rsidRPr="0093526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2399" w:type="dxa"/>
          </w:tcPr>
          <w:p w:rsidR="00077E85" w:rsidRDefault="00077E85" w:rsidP="00077E85">
            <w:pPr>
              <w:pStyle w:val="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อง</w:t>
            </w:r>
            <w:r w:rsidR="00B77F79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ารศึกษา</w:t>
            </w:r>
          </w:p>
          <w:p w:rsidR="00B77F79" w:rsidRPr="0093526F" w:rsidRDefault="00077E85" w:rsidP="00C70E8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>ผู้อำนวยการกองการศึกษา</w:t>
            </w:r>
          </w:p>
        </w:tc>
        <w:tc>
          <w:tcPr>
            <w:tcW w:w="992" w:type="dxa"/>
          </w:tcPr>
          <w:p w:rsidR="00B77F79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Pr="00217081" w:rsidRDefault="00077E85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20" w:type="dxa"/>
          </w:tcPr>
          <w:p w:rsidR="00B77F79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Pr="00FA0207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7F79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Pr="00FA0207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B77F79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Pr="00FA0207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6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880</w:t>
            </w:r>
          </w:p>
        </w:tc>
        <w:tc>
          <w:tcPr>
            <w:tcW w:w="619" w:type="dxa"/>
          </w:tcPr>
          <w:p w:rsidR="00B77F79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Pr="00FA0207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B77F79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Pr="00FA0207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B77F79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Pr="00FA0207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B77F79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Pr="00FA0207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B77F79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Pr="00FA0207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B77F79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Pr="00FA0207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B77F79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Pr="00653E25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60</w:t>
            </w:r>
          </w:p>
        </w:tc>
        <w:tc>
          <w:tcPr>
            <w:tcW w:w="706" w:type="dxa"/>
          </w:tcPr>
          <w:p w:rsidR="00B77F79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Pr="00FA0207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800</w:t>
            </w:r>
          </w:p>
        </w:tc>
        <w:tc>
          <w:tcPr>
            <w:tcW w:w="810" w:type="dxa"/>
          </w:tcPr>
          <w:p w:rsidR="00B77F79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Pr="00FA0207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40</w:t>
            </w:r>
          </w:p>
        </w:tc>
        <w:tc>
          <w:tcPr>
            <w:tcW w:w="884" w:type="dxa"/>
          </w:tcPr>
          <w:p w:rsidR="00B77F79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Pr="00FA0207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7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936</w:t>
            </w:r>
          </w:p>
        </w:tc>
        <w:tc>
          <w:tcPr>
            <w:tcW w:w="963" w:type="dxa"/>
          </w:tcPr>
          <w:p w:rsidR="00B77F79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Pr="00FA0207" w:rsidRDefault="00F37634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62,640</w:t>
            </w:r>
          </w:p>
        </w:tc>
        <w:tc>
          <w:tcPr>
            <w:tcW w:w="835" w:type="dxa"/>
          </w:tcPr>
          <w:p w:rsidR="00B77F79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7F79" w:rsidRDefault="00F37634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81,540</w:t>
            </w:r>
          </w:p>
          <w:p w:rsidR="00750E12" w:rsidRPr="00FA0207" w:rsidRDefault="00750E12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B77F79" w:rsidRPr="00CA7A0A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77F79" w:rsidRPr="00CA7A0A" w:rsidTr="00A94799">
        <w:trPr>
          <w:trHeight w:val="239"/>
        </w:trPr>
        <w:tc>
          <w:tcPr>
            <w:tcW w:w="436" w:type="dxa"/>
          </w:tcPr>
          <w:p w:rsidR="00B77F79" w:rsidRPr="0093526F" w:rsidRDefault="00D906BF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  <w:r w:rsidR="00B77F79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399" w:type="dxa"/>
          </w:tcPr>
          <w:p w:rsidR="00B77F79" w:rsidRPr="00CE0582" w:rsidRDefault="00CE0582" w:rsidP="00C70E81">
            <w:pPr>
              <w:pStyle w:val="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0582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</w:t>
            </w:r>
            <w:r w:rsidR="00C51D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2" w:type="dxa"/>
          </w:tcPr>
          <w:p w:rsidR="00B77F79" w:rsidRDefault="00C51D82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77F79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7F79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B77F79" w:rsidRDefault="00CE0582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:rsidR="00B77F79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B77F79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:rsidR="00B77F79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85" w:type="dxa"/>
          </w:tcPr>
          <w:p w:rsidR="00B77F79" w:rsidRDefault="00CE0582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B77F79" w:rsidRDefault="00CE0582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B77F79" w:rsidRDefault="00CE0582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B77F79" w:rsidRDefault="00CE0582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B77F79" w:rsidRDefault="00CE0582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B77F79" w:rsidRDefault="00CE0582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7F79" w:rsidRDefault="00CE0582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B77F79" w:rsidRDefault="00CE0582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:rsidR="00B77F79" w:rsidRDefault="00CE0582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750E12" w:rsidRDefault="00750E12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B77F79" w:rsidRPr="00CA7A0A" w:rsidRDefault="00B77F7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165BD" w:rsidRPr="00CA7A0A" w:rsidTr="00A94799">
        <w:trPr>
          <w:trHeight w:val="239"/>
        </w:trPr>
        <w:tc>
          <w:tcPr>
            <w:tcW w:w="436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399" w:type="dxa"/>
          </w:tcPr>
          <w:p w:rsidR="00D165BD" w:rsidRPr="00CE0582" w:rsidRDefault="00D165BD" w:rsidP="00C51D82">
            <w:pPr>
              <w:pStyle w:val="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0582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</w:t>
            </w:r>
            <w:r w:rsidR="00C51D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ดูแลเด็ก </w:t>
            </w:r>
          </w:p>
        </w:tc>
        <w:tc>
          <w:tcPr>
            <w:tcW w:w="992" w:type="dxa"/>
          </w:tcPr>
          <w:p w:rsidR="00D165BD" w:rsidRDefault="00E40E72" w:rsidP="00C51D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ผู้ช่วย</w:t>
            </w:r>
          </w:p>
        </w:tc>
        <w:tc>
          <w:tcPr>
            <w:tcW w:w="720" w:type="dxa"/>
          </w:tcPr>
          <w:p w:rsidR="00D165BD" w:rsidRDefault="00D165BD" w:rsidP="00C51D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165BD" w:rsidRDefault="00D165BD" w:rsidP="00C51D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D165BD" w:rsidRDefault="00D165BD" w:rsidP="00C51D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:rsidR="00D165BD" w:rsidRDefault="00D165BD" w:rsidP="00C51D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D165BD" w:rsidRDefault="00D165BD" w:rsidP="00C51D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D165BD" w:rsidRDefault="00D165BD" w:rsidP="00C51D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:rsidR="00D165BD" w:rsidRDefault="00D165BD" w:rsidP="00C51D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D165BD" w:rsidRDefault="00D165BD" w:rsidP="00C51D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165BD" w:rsidRDefault="00D165BD" w:rsidP="00C51D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D165BD" w:rsidRDefault="00D165BD" w:rsidP="00C51D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D165BD" w:rsidRDefault="00D165BD" w:rsidP="00C51D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D165BD" w:rsidRDefault="00D165BD" w:rsidP="00C51D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D165BD" w:rsidRDefault="00D165BD" w:rsidP="00C51D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D165BD" w:rsidRDefault="00D165BD" w:rsidP="00C51D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:rsidR="00D165BD" w:rsidRDefault="00D165BD" w:rsidP="00C51D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D165BD" w:rsidRDefault="00D165BD" w:rsidP="00C51D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D165BD" w:rsidRPr="00CA7A0A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165BD" w:rsidRPr="00CA7A0A" w:rsidTr="00A94799">
        <w:trPr>
          <w:trHeight w:val="239"/>
        </w:trPr>
        <w:tc>
          <w:tcPr>
            <w:tcW w:w="436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399" w:type="dxa"/>
          </w:tcPr>
          <w:p w:rsidR="00D165BD" w:rsidRPr="00D906BF" w:rsidRDefault="00D165BD" w:rsidP="00CE0582">
            <w:pPr>
              <w:pStyle w:val="7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D906B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:rsidR="00D165BD" w:rsidRPr="00CE0582" w:rsidRDefault="00D165BD" w:rsidP="00CE0582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>ผู้ช่วยเจ้าหน้าที่ธุรการ</w:t>
            </w:r>
          </w:p>
        </w:tc>
        <w:tc>
          <w:tcPr>
            <w:tcW w:w="992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20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80</w:t>
            </w:r>
          </w:p>
        </w:tc>
        <w:tc>
          <w:tcPr>
            <w:tcW w:w="619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160</w:t>
            </w:r>
          </w:p>
        </w:tc>
        <w:tc>
          <w:tcPr>
            <w:tcW w:w="706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160</w:t>
            </w:r>
          </w:p>
        </w:tc>
        <w:tc>
          <w:tcPr>
            <w:tcW w:w="810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80</w:t>
            </w:r>
          </w:p>
        </w:tc>
        <w:tc>
          <w:tcPr>
            <w:tcW w:w="884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440</w:t>
            </w:r>
          </w:p>
        </w:tc>
        <w:tc>
          <w:tcPr>
            <w:tcW w:w="963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440</w:t>
            </w:r>
          </w:p>
        </w:tc>
        <w:tc>
          <w:tcPr>
            <w:tcW w:w="835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60</w:t>
            </w:r>
          </w:p>
        </w:tc>
        <w:tc>
          <w:tcPr>
            <w:tcW w:w="720" w:type="dxa"/>
          </w:tcPr>
          <w:p w:rsidR="00D165BD" w:rsidRPr="00CA7A0A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165BD" w:rsidRPr="00CA7A0A" w:rsidTr="00A94799">
        <w:trPr>
          <w:trHeight w:val="239"/>
        </w:trPr>
        <w:tc>
          <w:tcPr>
            <w:tcW w:w="436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399" w:type="dxa"/>
          </w:tcPr>
          <w:p w:rsidR="00D165BD" w:rsidRDefault="00D165BD" w:rsidP="00301457">
            <w:pPr>
              <w:pStyle w:val="7"/>
              <w:tabs>
                <w:tab w:val="left" w:pos="172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เจ้าหน้าที่บันทึกข้อมูล</w:t>
            </w:r>
          </w:p>
        </w:tc>
        <w:tc>
          <w:tcPr>
            <w:tcW w:w="992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20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619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160</w:t>
            </w:r>
          </w:p>
        </w:tc>
        <w:tc>
          <w:tcPr>
            <w:tcW w:w="706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160</w:t>
            </w:r>
          </w:p>
        </w:tc>
        <w:tc>
          <w:tcPr>
            <w:tcW w:w="810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80</w:t>
            </w:r>
          </w:p>
        </w:tc>
        <w:tc>
          <w:tcPr>
            <w:tcW w:w="884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440</w:t>
            </w:r>
          </w:p>
        </w:tc>
        <w:tc>
          <w:tcPr>
            <w:tcW w:w="963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440</w:t>
            </w:r>
          </w:p>
        </w:tc>
        <w:tc>
          <w:tcPr>
            <w:tcW w:w="835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60</w:t>
            </w:r>
          </w:p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D165BD" w:rsidRPr="00CA7A0A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165BD" w:rsidRPr="00CA7A0A" w:rsidTr="00A94799">
        <w:trPr>
          <w:trHeight w:val="239"/>
        </w:trPr>
        <w:tc>
          <w:tcPr>
            <w:tcW w:w="436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399" w:type="dxa"/>
          </w:tcPr>
          <w:p w:rsidR="00D165BD" w:rsidRDefault="00D165BD" w:rsidP="00CE0582">
            <w:pPr>
              <w:pStyle w:val="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ครูผู้ดูแลเด็ก</w:t>
            </w:r>
          </w:p>
        </w:tc>
        <w:tc>
          <w:tcPr>
            <w:tcW w:w="992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20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85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D165BD" w:rsidRPr="00CA7A0A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165BD" w:rsidRPr="00CA7A0A" w:rsidTr="00A94799">
        <w:trPr>
          <w:trHeight w:val="239"/>
        </w:trPr>
        <w:tc>
          <w:tcPr>
            <w:tcW w:w="436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D165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399" w:type="dxa"/>
          </w:tcPr>
          <w:p w:rsidR="00D165BD" w:rsidRPr="00E43596" w:rsidRDefault="00D165BD" w:rsidP="00CE0582">
            <w:pPr>
              <w:pStyle w:val="7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อง</w:t>
            </w:r>
            <w:r w:rsidRPr="00E43596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สวัสดิการสังคม</w:t>
            </w:r>
          </w:p>
          <w:p w:rsidR="00D165BD" w:rsidRPr="00CE0582" w:rsidRDefault="00D165BD" w:rsidP="00E10CC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>ผู้อำนวยการกองสวัสดิการสังคม</w:t>
            </w:r>
          </w:p>
        </w:tc>
        <w:tc>
          <w:tcPr>
            <w:tcW w:w="992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20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9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360</w:t>
            </w:r>
          </w:p>
        </w:tc>
        <w:tc>
          <w:tcPr>
            <w:tcW w:w="619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80</w:t>
            </w:r>
          </w:p>
        </w:tc>
        <w:tc>
          <w:tcPr>
            <w:tcW w:w="706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440</w:t>
            </w:r>
          </w:p>
        </w:tc>
        <w:tc>
          <w:tcPr>
            <w:tcW w:w="810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60</w:t>
            </w:r>
          </w:p>
        </w:tc>
        <w:tc>
          <w:tcPr>
            <w:tcW w:w="884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440</w:t>
            </w:r>
          </w:p>
        </w:tc>
        <w:tc>
          <w:tcPr>
            <w:tcW w:w="963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1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880</w:t>
            </w:r>
          </w:p>
        </w:tc>
        <w:tc>
          <w:tcPr>
            <w:tcW w:w="835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2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440</w:t>
            </w:r>
          </w:p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D165BD" w:rsidRPr="00CA7A0A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165BD" w:rsidRPr="00CA7A0A" w:rsidTr="00A94799">
        <w:trPr>
          <w:trHeight w:val="239"/>
        </w:trPr>
        <w:tc>
          <w:tcPr>
            <w:tcW w:w="436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399" w:type="dxa"/>
          </w:tcPr>
          <w:p w:rsidR="00D165BD" w:rsidRDefault="00D165BD" w:rsidP="00CE0582">
            <w:pPr>
              <w:pStyle w:val="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992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7386">
              <w:rPr>
                <w:rFonts w:ascii="TH SarabunPSK" w:hAnsi="TH SarabunPSK" w:cs="TH SarabunPSK" w:hint="cs"/>
                <w:sz w:val="24"/>
                <w:szCs w:val="24"/>
                <w:cs/>
              </w:rPr>
              <w:t>(ป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/ชก</w:t>
            </w:r>
            <w:r w:rsidRPr="0023738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720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880</w:t>
            </w:r>
          </w:p>
        </w:tc>
        <w:tc>
          <w:tcPr>
            <w:tcW w:w="619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,680</w:t>
            </w:r>
          </w:p>
        </w:tc>
        <w:tc>
          <w:tcPr>
            <w:tcW w:w="706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,040</w:t>
            </w:r>
          </w:p>
        </w:tc>
        <w:tc>
          <w:tcPr>
            <w:tcW w:w="810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,160</w:t>
            </w:r>
          </w:p>
        </w:tc>
        <w:tc>
          <w:tcPr>
            <w:tcW w:w="884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2,560</w:t>
            </w:r>
          </w:p>
        </w:tc>
        <w:tc>
          <w:tcPr>
            <w:tcW w:w="963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6,540</w:t>
            </w:r>
          </w:p>
        </w:tc>
        <w:tc>
          <w:tcPr>
            <w:tcW w:w="835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8,000</w:t>
            </w:r>
          </w:p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D165BD" w:rsidRPr="00CA7A0A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165BD" w:rsidRPr="00E43596" w:rsidTr="00A94799">
        <w:trPr>
          <w:trHeight w:val="239"/>
        </w:trPr>
        <w:tc>
          <w:tcPr>
            <w:tcW w:w="436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Pr="00E43596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399" w:type="dxa"/>
          </w:tcPr>
          <w:p w:rsidR="00D165BD" w:rsidRPr="00E43596" w:rsidRDefault="00D165BD" w:rsidP="00CE0582">
            <w:pPr>
              <w:pStyle w:val="7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4359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พนักงานจ้างทั่วไป</w:t>
            </w:r>
          </w:p>
          <w:p w:rsidR="00D165BD" w:rsidRPr="00E43596" w:rsidRDefault="00D165BD" w:rsidP="00E43596">
            <w:pPr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>คนงานทั่วไป</w:t>
            </w:r>
          </w:p>
        </w:tc>
        <w:tc>
          <w:tcPr>
            <w:tcW w:w="992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Pr="00E43596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20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Pr="00E43596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Pr="00E43596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Pr="00E43596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619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Pr="00E43596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Pr="00E43596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Pr="00E43596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Pr="00E43596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Pr="00E43596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Pr="00E43596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Pr="00E43596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Pr="00E43596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Pr="00E43596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Pr="00E43596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963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Pr="00E43596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835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Pr="00E43596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720" w:type="dxa"/>
          </w:tcPr>
          <w:p w:rsidR="00D165BD" w:rsidRPr="00E43596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165BD" w:rsidRPr="00E43596" w:rsidTr="00A94799">
        <w:trPr>
          <w:trHeight w:val="239"/>
        </w:trPr>
        <w:tc>
          <w:tcPr>
            <w:tcW w:w="436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399" w:type="dxa"/>
          </w:tcPr>
          <w:p w:rsidR="00D165BD" w:rsidRPr="00E43596" w:rsidRDefault="00D165BD" w:rsidP="00CE0582">
            <w:pPr>
              <w:pStyle w:val="7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อง</w:t>
            </w:r>
            <w:r w:rsidRPr="00E43596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ส่งเสริมการเกษตร</w:t>
            </w:r>
          </w:p>
          <w:p w:rsidR="00D165BD" w:rsidRPr="00E43596" w:rsidRDefault="00D165BD" w:rsidP="00E43596">
            <w:pPr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>ผู้อำนวยการกองส่งเสริมการเกษตร</w:t>
            </w:r>
          </w:p>
        </w:tc>
        <w:tc>
          <w:tcPr>
            <w:tcW w:w="992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20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7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820</w:t>
            </w:r>
          </w:p>
        </w:tc>
        <w:tc>
          <w:tcPr>
            <w:tcW w:w="619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740</w:t>
            </w:r>
          </w:p>
        </w:tc>
        <w:tc>
          <w:tcPr>
            <w:tcW w:w="706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470</w:t>
            </w:r>
          </w:p>
        </w:tc>
        <w:tc>
          <w:tcPr>
            <w:tcW w:w="810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470</w:t>
            </w:r>
          </w:p>
        </w:tc>
        <w:tc>
          <w:tcPr>
            <w:tcW w:w="884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8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60</w:t>
            </w:r>
          </w:p>
        </w:tc>
        <w:tc>
          <w:tcPr>
            <w:tcW w:w="963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300</w:t>
            </w:r>
          </w:p>
        </w:tc>
        <w:tc>
          <w:tcPr>
            <w:tcW w:w="835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1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40</w:t>
            </w:r>
          </w:p>
        </w:tc>
        <w:tc>
          <w:tcPr>
            <w:tcW w:w="720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37702" w:rsidRPr="00E43596" w:rsidRDefault="00E37702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่าง</w:t>
            </w:r>
          </w:p>
        </w:tc>
      </w:tr>
      <w:tr w:rsidR="00D165BD" w:rsidRPr="00E43596" w:rsidTr="00A94799">
        <w:trPr>
          <w:trHeight w:val="239"/>
        </w:trPr>
        <w:tc>
          <w:tcPr>
            <w:tcW w:w="436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399" w:type="dxa"/>
          </w:tcPr>
          <w:p w:rsidR="00D165BD" w:rsidRDefault="00D165BD" w:rsidP="00CE0582">
            <w:pPr>
              <w:pStyle w:val="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วิชาการเกษตร</w:t>
            </w:r>
          </w:p>
        </w:tc>
        <w:tc>
          <w:tcPr>
            <w:tcW w:w="992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7386">
              <w:rPr>
                <w:rFonts w:ascii="TH SarabunPSK" w:hAnsi="TH SarabunPSK" w:cs="TH SarabunPSK" w:hint="cs"/>
                <w:sz w:val="24"/>
                <w:szCs w:val="24"/>
                <w:cs/>
              </w:rPr>
              <w:t>(ป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/ชก</w:t>
            </w:r>
            <w:r w:rsidRPr="0023738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720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D165BD" w:rsidRDefault="00D165BD" w:rsidP="000D3B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619" w:type="dxa"/>
          </w:tcPr>
          <w:p w:rsidR="00D165BD" w:rsidRDefault="00D165BD" w:rsidP="000D3B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D165BD" w:rsidRDefault="00D165BD" w:rsidP="000D3B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D165BD" w:rsidRDefault="00D165BD" w:rsidP="000D3B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D165BD" w:rsidRDefault="00D165BD" w:rsidP="000D3B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D165BD" w:rsidRDefault="00D165BD" w:rsidP="000D3B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165BD" w:rsidRDefault="00D165BD" w:rsidP="000D3B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D165BD" w:rsidRDefault="00D165BD" w:rsidP="000D3B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320</w:t>
            </w:r>
          </w:p>
        </w:tc>
        <w:tc>
          <w:tcPr>
            <w:tcW w:w="706" w:type="dxa"/>
          </w:tcPr>
          <w:p w:rsidR="00D165BD" w:rsidRDefault="00D165BD" w:rsidP="000D3B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60</w:t>
            </w:r>
          </w:p>
        </w:tc>
        <w:tc>
          <w:tcPr>
            <w:tcW w:w="810" w:type="dxa"/>
          </w:tcPr>
          <w:p w:rsidR="00D165BD" w:rsidRDefault="00D165BD" w:rsidP="000D3B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800</w:t>
            </w:r>
          </w:p>
        </w:tc>
        <w:tc>
          <w:tcPr>
            <w:tcW w:w="884" w:type="dxa"/>
          </w:tcPr>
          <w:p w:rsidR="00D165BD" w:rsidRDefault="00D165BD" w:rsidP="000D3B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320</w:t>
            </w:r>
          </w:p>
        </w:tc>
        <w:tc>
          <w:tcPr>
            <w:tcW w:w="963" w:type="dxa"/>
          </w:tcPr>
          <w:p w:rsidR="00D165BD" w:rsidRDefault="00D165BD" w:rsidP="000D3B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920</w:t>
            </w:r>
          </w:p>
        </w:tc>
        <w:tc>
          <w:tcPr>
            <w:tcW w:w="835" w:type="dxa"/>
          </w:tcPr>
          <w:p w:rsidR="00D165BD" w:rsidRDefault="00D165BD" w:rsidP="000D3B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3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680</w:t>
            </w:r>
          </w:p>
          <w:p w:rsidR="00D165BD" w:rsidRDefault="00D165BD" w:rsidP="000D3B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D165BD" w:rsidRPr="00E43596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165BD" w:rsidRPr="00E43596" w:rsidTr="00A94799">
        <w:trPr>
          <w:trHeight w:val="239"/>
        </w:trPr>
        <w:tc>
          <w:tcPr>
            <w:tcW w:w="436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399" w:type="dxa"/>
          </w:tcPr>
          <w:p w:rsidR="00D165BD" w:rsidRDefault="00D165BD" w:rsidP="00CE0582">
            <w:pPr>
              <w:pStyle w:val="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จ้างตามภารกิจ</w:t>
            </w:r>
          </w:p>
          <w:p w:rsidR="00D165BD" w:rsidRPr="00E43596" w:rsidRDefault="00D165BD" w:rsidP="00E43596">
            <w:pPr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>ผู้ช่วยเจ้าหน้าที่ธุรการ</w:t>
            </w:r>
          </w:p>
        </w:tc>
        <w:tc>
          <w:tcPr>
            <w:tcW w:w="992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20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619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20</w:t>
            </w:r>
          </w:p>
        </w:tc>
        <w:tc>
          <w:tcPr>
            <w:tcW w:w="706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760</w:t>
            </w:r>
          </w:p>
        </w:tc>
        <w:tc>
          <w:tcPr>
            <w:tcW w:w="810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884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20</w:t>
            </w:r>
          </w:p>
        </w:tc>
        <w:tc>
          <w:tcPr>
            <w:tcW w:w="963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80</w:t>
            </w:r>
          </w:p>
        </w:tc>
        <w:tc>
          <w:tcPr>
            <w:tcW w:w="835" w:type="dxa"/>
          </w:tcPr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65BD" w:rsidRDefault="00D165BD" w:rsidP="00CE05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80</w:t>
            </w:r>
          </w:p>
        </w:tc>
        <w:tc>
          <w:tcPr>
            <w:tcW w:w="720" w:type="dxa"/>
          </w:tcPr>
          <w:p w:rsidR="00D165BD" w:rsidRPr="00E43596" w:rsidRDefault="00D165BD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B77F79" w:rsidRDefault="00B77F79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609B9" w:rsidRDefault="009609B9" w:rsidP="00D165B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B72CB" w:rsidRPr="00EB72CB" w:rsidRDefault="00B92471" w:rsidP="00EB72C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-18</w:t>
      </w:r>
      <w:r w:rsidR="00EB72CB">
        <w:rPr>
          <w:rFonts w:ascii="TH SarabunPSK" w:hAnsi="TH SarabunPSK" w:cs="TH SarabunPSK"/>
          <w:sz w:val="28"/>
        </w:rPr>
        <w:t>-</w:t>
      </w:r>
    </w:p>
    <w:p w:rsidR="00ED5C1E" w:rsidRDefault="00ED5C1E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985"/>
        <w:gridCol w:w="851"/>
        <w:gridCol w:w="709"/>
        <w:gridCol w:w="708"/>
        <w:gridCol w:w="1265"/>
        <w:gridCol w:w="709"/>
        <w:gridCol w:w="709"/>
        <w:gridCol w:w="567"/>
        <w:gridCol w:w="567"/>
        <w:gridCol w:w="708"/>
        <w:gridCol w:w="567"/>
        <w:gridCol w:w="851"/>
        <w:gridCol w:w="850"/>
        <w:gridCol w:w="851"/>
        <w:gridCol w:w="1179"/>
        <w:gridCol w:w="963"/>
        <w:gridCol w:w="976"/>
        <w:gridCol w:w="709"/>
      </w:tblGrid>
      <w:tr w:rsidR="00ED5C1E" w:rsidRPr="00CA7A0A" w:rsidTr="00750E12">
        <w:trPr>
          <w:cantSplit/>
          <w:trHeight w:val="446"/>
        </w:trPr>
        <w:tc>
          <w:tcPr>
            <w:tcW w:w="436" w:type="dxa"/>
            <w:vMerge w:val="restart"/>
            <w:vAlign w:val="center"/>
          </w:tcPr>
          <w:p w:rsidR="00ED5C1E" w:rsidRPr="00CA7A0A" w:rsidRDefault="00ED5C1E" w:rsidP="00C70E81">
            <w:pPr>
              <w:tabs>
                <w:tab w:val="left" w:pos="6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</w:t>
            </w:r>
          </w:p>
        </w:tc>
        <w:tc>
          <w:tcPr>
            <w:tcW w:w="1985" w:type="dxa"/>
            <w:vMerge w:val="restart"/>
            <w:vAlign w:val="center"/>
          </w:tcPr>
          <w:p w:rsidR="00ED5C1E" w:rsidRPr="00CA7A0A" w:rsidRDefault="00ED5C1E" w:rsidP="00C70E8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ายงาน</w:t>
            </w:r>
          </w:p>
        </w:tc>
        <w:tc>
          <w:tcPr>
            <w:tcW w:w="851" w:type="dxa"/>
            <w:vMerge w:val="restart"/>
            <w:vAlign w:val="center"/>
          </w:tcPr>
          <w:p w:rsidR="00ED5C1E" w:rsidRPr="00CA7A0A" w:rsidRDefault="00ED5C1E" w:rsidP="00C70E8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</w:rPr>
              <w:t>ระดับตำแหน่ง</w:t>
            </w:r>
          </w:p>
        </w:tc>
        <w:tc>
          <w:tcPr>
            <w:tcW w:w="709" w:type="dxa"/>
            <w:vMerge w:val="restart"/>
            <w:vAlign w:val="center"/>
          </w:tcPr>
          <w:p w:rsidR="00ED5C1E" w:rsidRPr="00CA7A0A" w:rsidRDefault="00ED5C1E" w:rsidP="00C70E8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ทั้งหมด</w:t>
            </w:r>
          </w:p>
        </w:tc>
        <w:tc>
          <w:tcPr>
            <w:tcW w:w="1973" w:type="dxa"/>
            <w:gridSpan w:val="2"/>
            <w:vAlign w:val="center"/>
          </w:tcPr>
          <w:p w:rsidR="00ED5C1E" w:rsidRPr="00CA7A0A" w:rsidRDefault="00ED5C1E" w:rsidP="00C70E8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ที่มีอยู่ปัจจุบัน</w:t>
            </w:r>
          </w:p>
        </w:tc>
        <w:tc>
          <w:tcPr>
            <w:tcW w:w="1985" w:type="dxa"/>
            <w:gridSpan w:val="3"/>
            <w:vAlign w:val="center"/>
          </w:tcPr>
          <w:p w:rsidR="00ED5C1E" w:rsidRPr="00CA7A0A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 </w:t>
            </w: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ข้างหน้า</w:t>
            </w:r>
          </w:p>
        </w:tc>
        <w:tc>
          <w:tcPr>
            <w:tcW w:w="1842" w:type="dxa"/>
            <w:gridSpan w:val="3"/>
            <w:vAlign w:val="center"/>
          </w:tcPr>
          <w:p w:rsidR="00ED5C1E" w:rsidRPr="00CA7A0A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ัตรากำลังคน</w:t>
            </w:r>
          </w:p>
          <w:p w:rsidR="00ED5C1E" w:rsidRPr="00CA7A0A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A7A0A">
              <w:rPr>
                <w:rFonts w:ascii="TH SarabunPSK" w:hAnsi="TH SarabunPSK" w:cs="TH SarabunPSK"/>
                <w:sz w:val="24"/>
                <w:szCs w:val="24"/>
                <w:cs/>
              </w:rPr>
              <w:t>เพิ่ม</w:t>
            </w:r>
            <w:r w:rsidRPr="00CA7A0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CA7A0A">
              <w:rPr>
                <w:rFonts w:ascii="TH SarabunPSK" w:hAnsi="TH SarabunPSK" w:cs="TH SarabunPSK"/>
                <w:sz w:val="24"/>
                <w:szCs w:val="24"/>
                <w:cs/>
              </w:rPr>
              <w:t>ลด</w:t>
            </w:r>
          </w:p>
          <w:p w:rsidR="00ED5C1E" w:rsidRPr="00CA7A0A" w:rsidRDefault="00ED5C1E" w:rsidP="00C70E8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ED5C1E" w:rsidRPr="00CA7A0A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ค่าใช้จ่าย</w:t>
            </w:r>
          </w:p>
          <w:p w:rsidR="00ED5C1E" w:rsidRPr="00CA7A0A" w:rsidRDefault="00ED5C1E" w:rsidP="00C70E8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เพิ่มขึ้น </w:t>
            </w: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3118" w:type="dxa"/>
            <w:gridSpan w:val="3"/>
            <w:vAlign w:val="center"/>
          </w:tcPr>
          <w:p w:rsidR="00ED5C1E" w:rsidRPr="00CA7A0A" w:rsidRDefault="00ED5C1E" w:rsidP="00C70E8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ค่าใช้จ่ายรวม </w:t>
            </w: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709" w:type="dxa"/>
            <w:vMerge w:val="restart"/>
            <w:vAlign w:val="center"/>
          </w:tcPr>
          <w:p w:rsidR="00ED5C1E" w:rsidRPr="00CA7A0A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ED5C1E" w:rsidRPr="00CA7A0A" w:rsidTr="00750E12">
        <w:trPr>
          <w:cantSplit/>
          <w:trHeight w:val="70"/>
        </w:trPr>
        <w:tc>
          <w:tcPr>
            <w:tcW w:w="436" w:type="dxa"/>
            <w:vMerge/>
          </w:tcPr>
          <w:p w:rsidR="00ED5C1E" w:rsidRPr="00CA7A0A" w:rsidRDefault="00ED5C1E" w:rsidP="00C70E8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5C1E" w:rsidRPr="00CA7A0A" w:rsidRDefault="00ED5C1E" w:rsidP="00C70E81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C1E" w:rsidRPr="00CA7A0A" w:rsidRDefault="00ED5C1E" w:rsidP="00C70E81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5C1E" w:rsidRPr="00CA7A0A" w:rsidRDefault="00ED5C1E" w:rsidP="00C70E81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5C1E" w:rsidRPr="00CA7A0A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ED5C1E" w:rsidRPr="00CA7A0A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ED5C1E" w:rsidRPr="00CA7A0A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งินเดือน </w:t>
            </w:r>
            <w:r w:rsidRPr="00CA7A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09" w:type="dxa"/>
          </w:tcPr>
          <w:p w:rsidR="00ED5C1E" w:rsidRPr="00CA7A0A" w:rsidRDefault="00ED5C1E" w:rsidP="00C70E81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8</w:t>
            </w:r>
          </w:p>
        </w:tc>
        <w:tc>
          <w:tcPr>
            <w:tcW w:w="709" w:type="dxa"/>
          </w:tcPr>
          <w:p w:rsidR="00ED5C1E" w:rsidRPr="00CA7A0A" w:rsidRDefault="00ED5C1E" w:rsidP="00C70E81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9</w:t>
            </w:r>
          </w:p>
        </w:tc>
        <w:tc>
          <w:tcPr>
            <w:tcW w:w="567" w:type="dxa"/>
          </w:tcPr>
          <w:p w:rsidR="00ED5C1E" w:rsidRPr="00CA7A0A" w:rsidRDefault="00ED5C1E" w:rsidP="00C70E81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60</w:t>
            </w:r>
          </w:p>
        </w:tc>
        <w:tc>
          <w:tcPr>
            <w:tcW w:w="567" w:type="dxa"/>
          </w:tcPr>
          <w:p w:rsidR="00ED5C1E" w:rsidRPr="00CA7A0A" w:rsidRDefault="00ED5C1E" w:rsidP="00C70E81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8</w:t>
            </w:r>
          </w:p>
        </w:tc>
        <w:tc>
          <w:tcPr>
            <w:tcW w:w="708" w:type="dxa"/>
          </w:tcPr>
          <w:p w:rsidR="00ED5C1E" w:rsidRPr="00CA7A0A" w:rsidRDefault="00ED5C1E" w:rsidP="00C70E81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9</w:t>
            </w:r>
          </w:p>
        </w:tc>
        <w:tc>
          <w:tcPr>
            <w:tcW w:w="567" w:type="dxa"/>
          </w:tcPr>
          <w:p w:rsidR="00ED5C1E" w:rsidRPr="00CA7A0A" w:rsidRDefault="00ED5C1E" w:rsidP="00C70E81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60</w:t>
            </w:r>
          </w:p>
        </w:tc>
        <w:tc>
          <w:tcPr>
            <w:tcW w:w="851" w:type="dxa"/>
          </w:tcPr>
          <w:p w:rsidR="00ED5C1E" w:rsidRPr="00CA7A0A" w:rsidRDefault="00ED5C1E" w:rsidP="00C70E81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8</w:t>
            </w:r>
          </w:p>
        </w:tc>
        <w:tc>
          <w:tcPr>
            <w:tcW w:w="850" w:type="dxa"/>
          </w:tcPr>
          <w:p w:rsidR="00ED5C1E" w:rsidRPr="00CA7A0A" w:rsidRDefault="00ED5C1E" w:rsidP="00C70E81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9</w:t>
            </w:r>
          </w:p>
        </w:tc>
        <w:tc>
          <w:tcPr>
            <w:tcW w:w="851" w:type="dxa"/>
          </w:tcPr>
          <w:p w:rsidR="00ED5C1E" w:rsidRPr="00CA7A0A" w:rsidRDefault="00ED5C1E" w:rsidP="00C70E81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60</w:t>
            </w:r>
          </w:p>
        </w:tc>
        <w:tc>
          <w:tcPr>
            <w:tcW w:w="1179" w:type="dxa"/>
          </w:tcPr>
          <w:p w:rsidR="00ED5C1E" w:rsidRPr="00CA7A0A" w:rsidRDefault="00ED5C1E" w:rsidP="00C70E81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8</w:t>
            </w:r>
          </w:p>
        </w:tc>
        <w:tc>
          <w:tcPr>
            <w:tcW w:w="963" w:type="dxa"/>
          </w:tcPr>
          <w:p w:rsidR="00ED5C1E" w:rsidRPr="00CA7A0A" w:rsidRDefault="00ED5C1E" w:rsidP="00C70E81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59</w:t>
            </w:r>
          </w:p>
        </w:tc>
        <w:tc>
          <w:tcPr>
            <w:tcW w:w="976" w:type="dxa"/>
          </w:tcPr>
          <w:p w:rsidR="00ED5C1E" w:rsidRPr="00CA7A0A" w:rsidRDefault="00ED5C1E" w:rsidP="00C70E81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spacing w:val="-10"/>
              </w:rPr>
              <w:t>2560</w:t>
            </w:r>
          </w:p>
        </w:tc>
        <w:tc>
          <w:tcPr>
            <w:tcW w:w="709" w:type="dxa"/>
            <w:vMerge/>
          </w:tcPr>
          <w:p w:rsidR="00ED5C1E" w:rsidRPr="00CA7A0A" w:rsidRDefault="00ED5C1E" w:rsidP="00C70E8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D5C1E" w:rsidRPr="00CA7A0A" w:rsidTr="00750E12">
        <w:trPr>
          <w:trHeight w:val="239"/>
        </w:trPr>
        <w:tc>
          <w:tcPr>
            <w:tcW w:w="436" w:type="dxa"/>
          </w:tcPr>
          <w:p w:rsidR="00ED5C1E" w:rsidRPr="0093526F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985" w:type="dxa"/>
          </w:tcPr>
          <w:p w:rsidR="00ED5C1E" w:rsidRPr="00ED5C1E" w:rsidRDefault="00ED5C1E" w:rsidP="00ED5C1E">
            <w:pPr>
              <w:pStyle w:val="7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รวม</w:t>
            </w:r>
          </w:p>
        </w:tc>
        <w:tc>
          <w:tcPr>
            <w:tcW w:w="851" w:type="dxa"/>
          </w:tcPr>
          <w:p w:rsidR="00ED5C1E" w:rsidRPr="00217081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ED5C1E" w:rsidRPr="00FA0207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5946AE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5C1E" w:rsidRPr="00FA0207" w:rsidRDefault="00E917EA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9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ED5C1E" w:rsidRPr="00ED5C1E" w:rsidRDefault="00674B90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6,014,860</w:t>
            </w:r>
          </w:p>
        </w:tc>
        <w:tc>
          <w:tcPr>
            <w:tcW w:w="709" w:type="dxa"/>
          </w:tcPr>
          <w:p w:rsidR="00ED5C1E" w:rsidRPr="00FA0207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5B6CD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5C1E" w:rsidRPr="00FA0207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5B6CD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5C1E" w:rsidRPr="00FA0207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5B6CD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5C1E" w:rsidRPr="00FA0207" w:rsidRDefault="005B6CDB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D5C1E" w:rsidRPr="00FA0207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D5C1E" w:rsidRPr="00FA0207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D5C1E" w:rsidRPr="00653E25" w:rsidRDefault="007B3955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4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26</w:t>
            </w:r>
          </w:p>
        </w:tc>
        <w:tc>
          <w:tcPr>
            <w:tcW w:w="850" w:type="dxa"/>
          </w:tcPr>
          <w:p w:rsidR="00ED5C1E" w:rsidRPr="00FA0207" w:rsidRDefault="007B3955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07</w:t>
            </w:r>
          </w:p>
        </w:tc>
        <w:tc>
          <w:tcPr>
            <w:tcW w:w="851" w:type="dxa"/>
          </w:tcPr>
          <w:p w:rsidR="00ED5C1E" w:rsidRPr="00FA0207" w:rsidRDefault="007B3955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3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50</w:t>
            </w:r>
          </w:p>
        </w:tc>
        <w:tc>
          <w:tcPr>
            <w:tcW w:w="1179" w:type="dxa"/>
          </w:tcPr>
          <w:p w:rsidR="00ED5C1E" w:rsidRPr="00FA0207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850949">
              <w:rPr>
                <w:rFonts w:ascii="TH SarabunPSK" w:hAnsi="TH SarabunPSK" w:cs="TH SarabunPSK"/>
                <w:sz w:val="24"/>
                <w:szCs w:val="24"/>
              </w:rPr>
              <w:t>796</w:t>
            </w:r>
            <w:r w:rsidR="00850949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850949">
              <w:rPr>
                <w:rFonts w:ascii="TH SarabunPSK" w:hAnsi="TH SarabunPSK" w:cs="TH SarabunPSK"/>
                <w:sz w:val="24"/>
                <w:szCs w:val="24"/>
              </w:rPr>
              <w:t>562</w:t>
            </w:r>
          </w:p>
        </w:tc>
        <w:tc>
          <w:tcPr>
            <w:tcW w:w="963" w:type="dxa"/>
          </w:tcPr>
          <w:p w:rsidR="00ED5C1E" w:rsidRPr="00FA0207" w:rsidRDefault="00247CCF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9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20</w:t>
            </w:r>
          </w:p>
        </w:tc>
        <w:tc>
          <w:tcPr>
            <w:tcW w:w="976" w:type="dxa"/>
          </w:tcPr>
          <w:p w:rsidR="00ED5C1E" w:rsidRDefault="00247CCF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61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600</w:t>
            </w:r>
          </w:p>
          <w:p w:rsidR="00750E12" w:rsidRPr="00FA0207" w:rsidRDefault="00750E12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E" w:rsidRPr="00CA7A0A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D5C1E" w:rsidRPr="00CA7A0A" w:rsidTr="00750E12">
        <w:trPr>
          <w:trHeight w:val="239"/>
        </w:trPr>
        <w:tc>
          <w:tcPr>
            <w:tcW w:w="436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985" w:type="dxa"/>
          </w:tcPr>
          <w:p w:rsidR="00ED5C1E" w:rsidRPr="00ED5C1E" w:rsidRDefault="00ED5C1E" w:rsidP="00ED5C1E">
            <w:pPr>
              <w:pStyle w:val="7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 xml:space="preserve">ประมาณการประโยชน์ตอบแทนอื่น 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>20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%</w:t>
            </w:r>
          </w:p>
        </w:tc>
        <w:tc>
          <w:tcPr>
            <w:tcW w:w="851" w:type="dxa"/>
          </w:tcPr>
          <w:p w:rsidR="00ED5C1E" w:rsidRPr="00217081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ED5C1E" w:rsidRP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D5C1E" w:rsidRPr="00653E25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ED5C1E" w:rsidRPr="00FA0207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D5C1E" w:rsidRPr="00FA0207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9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850949">
              <w:rPr>
                <w:rFonts w:ascii="TH SarabunPSK" w:hAnsi="TH SarabunPSK" w:cs="TH SarabunPSK"/>
                <w:sz w:val="24"/>
                <w:szCs w:val="24"/>
              </w:rPr>
              <w:t>359</w:t>
            </w:r>
            <w:r w:rsidR="00850949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850949">
              <w:rPr>
                <w:rFonts w:ascii="TH SarabunPSK" w:hAnsi="TH SarabunPSK" w:cs="TH SarabunPSK"/>
                <w:sz w:val="24"/>
                <w:szCs w:val="24"/>
              </w:rPr>
              <w:t>312</w:t>
            </w:r>
          </w:p>
        </w:tc>
        <w:tc>
          <w:tcPr>
            <w:tcW w:w="963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247CCF">
              <w:rPr>
                <w:rFonts w:ascii="TH SarabunPSK" w:hAnsi="TH SarabunPSK" w:cs="TH SarabunPSK"/>
                <w:sz w:val="24"/>
                <w:szCs w:val="24"/>
              </w:rPr>
              <w:t>459</w:t>
            </w:r>
            <w:r w:rsidR="00247CC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247CCF">
              <w:rPr>
                <w:rFonts w:ascii="TH SarabunPSK" w:hAnsi="TH SarabunPSK" w:cs="TH SarabunPSK"/>
                <w:sz w:val="24"/>
                <w:szCs w:val="24"/>
              </w:rPr>
              <w:t>044</w:t>
            </w:r>
          </w:p>
        </w:tc>
        <w:tc>
          <w:tcPr>
            <w:tcW w:w="976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247CCF">
              <w:rPr>
                <w:rFonts w:ascii="TH SarabunPSK" w:hAnsi="TH SarabunPSK" w:cs="TH SarabunPSK"/>
                <w:sz w:val="24"/>
                <w:szCs w:val="24"/>
              </w:rPr>
              <w:t>523</w:t>
            </w:r>
            <w:r w:rsidR="00247CC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247CCF">
              <w:rPr>
                <w:rFonts w:ascii="TH SarabunPSK" w:hAnsi="TH SarabunPSK" w:cs="TH SarabunPSK"/>
                <w:sz w:val="24"/>
                <w:szCs w:val="24"/>
              </w:rPr>
              <w:t>520</w:t>
            </w:r>
          </w:p>
        </w:tc>
        <w:tc>
          <w:tcPr>
            <w:tcW w:w="709" w:type="dxa"/>
          </w:tcPr>
          <w:p w:rsidR="00ED5C1E" w:rsidRPr="00CA7A0A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D5C1E" w:rsidRPr="00CA7A0A" w:rsidTr="00750E12">
        <w:trPr>
          <w:trHeight w:val="239"/>
        </w:trPr>
        <w:tc>
          <w:tcPr>
            <w:tcW w:w="436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985" w:type="dxa"/>
          </w:tcPr>
          <w:p w:rsidR="00ED5C1E" w:rsidRDefault="00ED5C1E" w:rsidP="00ED5C1E">
            <w:pPr>
              <w:pStyle w:val="7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รวมเป็นค่าใช้จ่ายบุคคลทั้งสิ้น</w:t>
            </w:r>
          </w:p>
        </w:tc>
        <w:tc>
          <w:tcPr>
            <w:tcW w:w="851" w:type="dxa"/>
          </w:tcPr>
          <w:p w:rsidR="00ED5C1E" w:rsidRPr="00217081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ED5C1E" w:rsidRP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D5C1E" w:rsidRPr="00653E25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ED5C1E" w:rsidRPr="00FA0207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D5C1E" w:rsidRPr="00FA0207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9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850949">
              <w:rPr>
                <w:rFonts w:ascii="TH SarabunPSK" w:hAnsi="TH SarabunPSK" w:cs="TH SarabunPSK"/>
                <w:sz w:val="24"/>
                <w:szCs w:val="24"/>
              </w:rPr>
              <w:t>155</w:t>
            </w:r>
            <w:r w:rsidR="00850949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850949">
              <w:rPr>
                <w:rFonts w:ascii="TH SarabunPSK" w:hAnsi="TH SarabunPSK" w:cs="TH SarabunPSK"/>
                <w:sz w:val="24"/>
                <w:szCs w:val="24"/>
              </w:rPr>
              <w:t>874</w:t>
            </w:r>
          </w:p>
        </w:tc>
        <w:tc>
          <w:tcPr>
            <w:tcW w:w="963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247CCF">
              <w:rPr>
                <w:rFonts w:ascii="TH SarabunPSK" w:hAnsi="TH SarabunPSK" w:cs="TH SarabunPSK"/>
                <w:sz w:val="24"/>
                <w:szCs w:val="24"/>
              </w:rPr>
              <w:t>754</w:t>
            </w:r>
            <w:r w:rsidR="00247CC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247CCF">
              <w:rPr>
                <w:rFonts w:ascii="TH SarabunPSK" w:hAnsi="TH SarabunPSK" w:cs="TH SarabunPSK"/>
                <w:sz w:val="24"/>
                <w:szCs w:val="24"/>
              </w:rPr>
              <w:t>264</w:t>
            </w:r>
          </w:p>
        </w:tc>
        <w:tc>
          <w:tcPr>
            <w:tcW w:w="976" w:type="dxa"/>
          </w:tcPr>
          <w:p w:rsidR="00ED5C1E" w:rsidRDefault="00750E12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14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ED5C1E" w:rsidRPr="00CA7A0A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D5C1E" w:rsidRPr="00CA7A0A" w:rsidTr="00750E12">
        <w:trPr>
          <w:trHeight w:val="239"/>
        </w:trPr>
        <w:tc>
          <w:tcPr>
            <w:tcW w:w="436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985" w:type="dxa"/>
          </w:tcPr>
          <w:p w:rsidR="00ED5C1E" w:rsidRDefault="00ED5C1E" w:rsidP="00ED5C1E">
            <w:pPr>
              <w:pStyle w:val="7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 xml:space="preserve">40 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ของงบประมาณประจำปี</w:t>
            </w:r>
          </w:p>
        </w:tc>
        <w:tc>
          <w:tcPr>
            <w:tcW w:w="851" w:type="dxa"/>
          </w:tcPr>
          <w:p w:rsidR="00ED5C1E" w:rsidRPr="00217081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ED5C1E" w:rsidRP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1E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D5C1E" w:rsidRPr="00653E25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ED5C1E" w:rsidRPr="00FA0207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D5C1E" w:rsidRPr="00FA0207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9" w:type="dxa"/>
          </w:tcPr>
          <w:p w:rsidR="00ED5C1E" w:rsidRDefault="00850949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1.4</w:t>
            </w:r>
          </w:p>
        </w:tc>
        <w:tc>
          <w:tcPr>
            <w:tcW w:w="963" w:type="dxa"/>
          </w:tcPr>
          <w:p w:rsidR="00ED5C1E" w:rsidRDefault="00247CCF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7</w:t>
            </w:r>
          </w:p>
        </w:tc>
        <w:tc>
          <w:tcPr>
            <w:tcW w:w="976" w:type="dxa"/>
          </w:tcPr>
          <w:p w:rsidR="00ED5C1E" w:rsidRDefault="00750E12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ED5C1E" w:rsidRPr="00CA7A0A" w:rsidRDefault="00ED5C1E" w:rsidP="00C70E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ED5C1E" w:rsidRDefault="00ED5C1E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1631B8" w:rsidRDefault="001631B8" w:rsidP="00AA52A4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1631B8" w:rsidRPr="001631B8" w:rsidRDefault="001631B8" w:rsidP="00AA52A4">
      <w:pPr>
        <w:spacing w:after="0" w:line="240" w:lineRule="auto"/>
        <w:rPr>
          <w:rFonts w:ascii="TH SarabunPSK" w:hAnsi="TH SarabunPSK" w:cs="TH SarabunPSK"/>
          <w:sz w:val="28"/>
        </w:rPr>
      </w:pPr>
      <w:r w:rsidRPr="001631B8">
        <w:rPr>
          <w:rFonts w:ascii="TH SarabunPSK" w:hAnsi="TH SarabunPSK" w:cs="TH SarabunPSK" w:hint="cs"/>
          <w:sz w:val="28"/>
          <w:cs/>
        </w:rPr>
        <w:t>หมายเหตุ  (</w:t>
      </w:r>
      <w:r w:rsidRPr="001631B8">
        <w:rPr>
          <w:rFonts w:ascii="TH SarabunPSK" w:hAnsi="TH SarabunPSK" w:cs="TH SarabunPSK"/>
          <w:sz w:val="28"/>
        </w:rPr>
        <w:t>1</w:t>
      </w:r>
      <w:r w:rsidRPr="001631B8">
        <w:rPr>
          <w:rFonts w:ascii="TH SarabunPSK" w:hAnsi="TH SarabunPSK" w:cs="TH SarabunPSK" w:hint="cs"/>
          <w:sz w:val="28"/>
          <w:cs/>
        </w:rPr>
        <w:t>)   จ่ายจริง</w:t>
      </w:r>
    </w:p>
    <w:p w:rsidR="001631B8" w:rsidRDefault="001631B8" w:rsidP="00AA52A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</w:t>
      </w:r>
      <w:r w:rsidRPr="001631B8">
        <w:rPr>
          <w:rFonts w:ascii="TH SarabunPSK" w:hAnsi="TH SarabunPSK" w:cs="TH SarabunPSK" w:hint="cs"/>
          <w:sz w:val="28"/>
          <w:cs/>
        </w:rPr>
        <w:t>(</w:t>
      </w:r>
      <w:r w:rsidRPr="001631B8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)   </w:t>
      </w:r>
      <w:r w:rsidRPr="001631B8">
        <w:rPr>
          <w:rFonts w:ascii="TH SarabunPSK" w:hAnsi="TH SarabunPSK" w:cs="TH SarabunPSK" w:hint="cs"/>
          <w:sz w:val="28"/>
          <w:cs/>
        </w:rPr>
        <w:t xml:space="preserve">คิดจาก (เงินเดือนขั้นต่ำ + ขั้นสูงของระดับตำแหน่งที่เพิ่มขึ้นหารด้วย </w:t>
      </w:r>
      <w:r w:rsidRPr="001631B8">
        <w:rPr>
          <w:rFonts w:ascii="TH SarabunPSK" w:hAnsi="TH SarabunPSK" w:cs="TH SarabunPSK"/>
          <w:sz w:val="28"/>
        </w:rPr>
        <w:t xml:space="preserve">2 </w:t>
      </w:r>
      <w:r w:rsidRPr="001631B8">
        <w:rPr>
          <w:rFonts w:ascii="TH SarabunPSK" w:hAnsi="TH SarabunPSK" w:cs="TH SarabunPSK" w:hint="cs"/>
          <w:sz w:val="28"/>
          <w:cs/>
        </w:rPr>
        <w:t xml:space="preserve">คูณด้วย </w:t>
      </w:r>
      <w:r w:rsidRPr="001631B8">
        <w:rPr>
          <w:rFonts w:ascii="TH SarabunPSK" w:hAnsi="TH SarabunPSK" w:cs="TH SarabunPSK"/>
          <w:sz w:val="28"/>
        </w:rPr>
        <w:t xml:space="preserve">12 </w:t>
      </w:r>
      <w:r w:rsidRPr="001631B8">
        <w:rPr>
          <w:rFonts w:ascii="TH SarabunPSK" w:hAnsi="TH SarabunPSK" w:cs="TH SarabunPSK" w:hint="cs"/>
          <w:sz w:val="28"/>
          <w:cs/>
        </w:rPr>
        <w:t>) + ขั้นเงินเดือนคนเดิมที่เพิ่มขึ้น</w:t>
      </w:r>
    </w:p>
    <w:p w:rsidR="001631B8" w:rsidRDefault="001631B8" w:rsidP="00AA52A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 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>)   ภาระค่าใช้จ่ายปีที่ผ่านมา + 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1631B8" w:rsidRDefault="001631B8" w:rsidP="00AA52A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(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 w:hint="cs"/>
          <w:sz w:val="28"/>
          <w:cs/>
        </w:rPr>
        <w:t>)  รวมค่าใช้จ่ายทั้งหมด</w:t>
      </w:r>
    </w:p>
    <w:p w:rsidR="001631B8" w:rsidRDefault="001631B8" w:rsidP="00AA52A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(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)  คิดจาก ค่าจ้างพนักงานจ้างตามแผนอัตรากำลัง </w:t>
      </w:r>
      <w:r>
        <w:rPr>
          <w:rFonts w:ascii="TH SarabunPSK" w:hAnsi="TH SarabunPSK" w:cs="TH SarabunPSK"/>
          <w:sz w:val="28"/>
        </w:rPr>
        <w:t xml:space="preserve">4 </w:t>
      </w:r>
      <w:r>
        <w:rPr>
          <w:rFonts w:ascii="TH SarabunPSK" w:hAnsi="TH SarabunPSK" w:cs="TH SarabunPSK" w:hint="cs"/>
          <w:sz w:val="28"/>
          <w:cs/>
        </w:rPr>
        <w:t>ปี</w:t>
      </w:r>
    </w:p>
    <w:p w:rsidR="001631B8" w:rsidRPr="001631B8" w:rsidRDefault="001631B8" w:rsidP="00AA52A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(</w:t>
      </w:r>
      <w:r>
        <w:rPr>
          <w:rFonts w:ascii="TH SarabunPSK" w:hAnsi="TH SarabunPSK" w:cs="TH SarabunPSK"/>
          <w:sz w:val="28"/>
        </w:rPr>
        <w:t>6</w:t>
      </w:r>
      <w:r>
        <w:rPr>
          <w:rFonts w:ascii="TH SarabunPSK" w:hAnsi="TH SarabunPSK" w:cs="TH SarabunPSK" w:hint="cs"/>
          <w:sz w:val="28"/>
          <w:cs/>
        </w:rPr>
        <w:t>)  คิดจาก (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 w:hint="cs"/>
          <w:sz w:val="28"/>
          <w:cs/>
        </w:rPr>
        <w:t xml:space="preserve">) คูณด้วย </w:t>
      </w:r>
      <w:r>
        <w:rPr>
          <w:rFonts w:ascii="TH SarabunPSK" w:hAnsi="TH SarabunPSK" w:cs="TH SarabunPSK"/>
          <w:sz w:val="28"/>
        </w:rPr>
        <w:t>20</w:t>
      </w:r>
      <w:r>
        <w:rPr>
          <w:rFonts w:ascii="TH SarabunPSK" w:hAnsi="TH SarabunPSK" w:cs="TH SarabunPSK" w:hint="cs"/>
          <w:sz w:val="28"/>
          <w:cs/>
        </w:rPr>
        <w:t>%       (</w:t>
      </w:r>
      <w:r>
        <w:rPr>
          <w:rFonts w:ascii="TH SarabunPSK" w:hAnsi="TH SarabunPSK" w:cs="TH SarabunPSK"/>
          <w:sz w:val="28"/>
        </w:rPr>
        <w:t>7</w:t>
      </w:r>
      <w:r>
        <w:rPr>
          <w:rFonts w:ascii="TH SarabunPSK" w:hAnsi="TH SarabunPSK" w:cs="TH SarabunPSK" w:hint="cs"/>
          <w:sz w:val="28"/>
          <w:cs/>
        </w:rPr>
        <w:t>)  คิดจาก (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 w:hint="cs"/>
          <w:sz w:val="28"/>
          <w:cs/>
        </w:rPr>
        <w:t>) + (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>) + (</w:t>
      </w:r>
      <w:r>
        <w:rPr>
          <w:rFonts w:ascii="TH SarabunPSK" w:hAnsi="TH SarabunPSK" w:cs="TH SarabunPSK"/>
          <w:sz w:val="28"/>
        </w:rPr>
        <w:t>6</w:t>
      </w:r>
      <w:r>
        <w:rPr>
          <w:rFonts w:ascii="TH SarabunPSK" w:hAnsi="TH SarabunPSK" w:cs="TH SarabunPSK" w:hint="cs"/>
          <w:sz w:val="28"/>
          <w:cs/>
        </w:rPr>
        <w:t xml:space="preserve">)  หารด้วยจำนวนงบประมาณรายจ่ายประจำปีคูณด้วย </w:t>
      </w:r>
      <w:r>
        <w:rPr>
          <w:rFonts w:ascii="TH SarabunPSK" w:hAnsi="TH SarabunPSK" w:cs="TH SarabunPSK"/>
          <w:sz w:val="28"/>
        </w:rPr>
        <w:t>100</w:t>
      </w:r>
    </w:p>
    <w:p w:rsidR="001631B8" w:rsidRDefault="001631B8" w:rsidP="00AA52A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</w:p>
    <w:p w:rsidR="00C70E81" w:rsidRDefault="00C70E81" w:rsidP="00AA52A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C70E81" w:rsidRDefault="00C70E81" w:rsidP="00AA52A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E4635" w:rsidRDefault="001E4635" w:rsidP="00AA52A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E4635" w:rsidRDefault="001E4635" w:rsidP="00AA52A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E4635" w:rsidRDefault="001E4635" w:rsidP="00AA52A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E4635" w:rsidRDefault="001E4635" w:rsidP="00AA52A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65504" w:rsidRPr="00365504" w:rsidRDefault="00365504" w:rsidP="00BE543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37702" w:rsidRDefault="00E37702" w:rsidP="00CB52E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CB52E3" w:rsidRDefault="00CB52E3" w:rsidP="00E64B1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64B13" w:rsidRDefault="00365504" w:rsidP="00E64B13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oundrect id="_x0000_s1037" style="position:absolute;left:0;text-align:left;margin-left:224.85pt;margin-top:8pt;width:286.5pt;height:52.9pt;z-index:-251648000" arcsize="10923f">
            <v:shadow on="t" opacity=".5" offset="-6pt,-6pt"/>
          </v:roundrect>
        </w:pict>
      </w:r>
    </w:p>
    <w:p w:rsidR="00C70E81" w:rsidRPr="00C70E81" w:rsidRDefault="00C70E81" w:rsidP="00C70E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70E81">
        <w:rPr>
          <w:rFonts w:ascii="TH SarabunPSK" w:hAnsi="TH SarabunPSK" w:cs="TH SarabunPSK" w:hint="cs"/>
          <w:sz w:val="32"/>
          <w:szCs w:val="32"/>
          <w:cs/>
        </w:rPr>
        <w:t xml:space="preserve">แผนภูมิโครงสร้างการแบ่งส่วนราชการตามแผนอัตรากำลัง </w:t>
      </w:r>
      <w:r w:rsidRPr="00C70E81">
        <w:rPr>
          <w:rFonts w:ascii="TH SarabunPSK" w:hAnsi="TH SarabunPSK" w:cs="TH SarabunPSK"/>
          <w:sz w:val="32"/>
          <w:szCs w:val="32"/>
        </w:rPr>
        <w:t xml:space="preserve">3 </w:t>
      </w:r>
      <w:r w:rsidRPr="00C70E81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C70E81" w:rsidRPr="00C70E81" w:rsidRDefault="00C70E81" w:rsidP="00C70E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70E81">
        <w:rPr>
          <w:rFonts w:ascii="TH SarabunPSK" w:hAnsi="TH SarabunPSK" w:cs="TH SarabunPSK" w:hint="cs"/>
          <w:sz w:val="32"/>
          <w:szCs w:val="32"/>
          <w:cs/>
        </w:rPr>
        <w:t>โครงสร้างส่วนราชการ  องค์การบริหารส่วนตำบลเขาขาว</w:t>
      </w:r>
    </w:p>
    <w:p w:rsidR="00C70E81" w:rsidRDefault="00C70E81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70E81" w:rsidRDefault="00365504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77.5pt;margin-top:13.7pt;width:171pt;height:45pt;z-index:251669504">
            <v:textbox style="mso-next-textbox:#_x0000_s1038">
              <w:txbxContent>
                <w:p w:rsidR="00365504" w:rsidRPr="00E84894" w:rsidRDefault="00365504" w:rsidP="00C70E8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ลัด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องค์การบริหารส่วนตำบล</w:t>
                  </w:r>
                </w:p>
                <w:p w:rsidR="00365504" w:rsidRPr="00E84894" w:rsidRDefault="00365504" w:rsidP="00C70E8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84894">
                    <w:rPr>
                      <w:rFonts w:ascii="TH SarabunPSK" w:hAnsi="TH SarabunPSK" w:cs="TH SarabunPSK"/>
                      <w:b/>
                      <w:bCs/>
                    </w:rPr>
                    <w:t>(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นั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บริหารงานท้องถิ่น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ะดับกลาง</w:t>
                  </w:r>
                  <w:r w:rsidRPr="00E84894">
                    <w:rPr>
                      <w:rFonts w:ascii="TH SarabunPSK" w:hAnsi="TH SarabunPSK" w:cs="TH SarabunPSK"/>
                      <w:b/>
                      <w:bCs/>
                    </w:rPr>
                    <w:t>)</w:t>
                  </w:r>
                </w:p>
                <w:p w:rsidR="00365504" w:rsidRDefault="00365504" w:rsidP="00C70E81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365504" w:rsidRDefault="00365504" w:rsidP="00C70E81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70E81" w:rsidRDefault="00C70E81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70E81" w:rsidRDefault="00C70E81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70E81" w:rsidRDefault="00365504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line id="_x0000_s1039" style="position:absolute;left:0;text-align:left;z-index:251670528" from="362.5pt,14.1pt" to="362.5pt,41.1pt">
            <v:stroke endarrow="block"/>
          </v:line>
        </w:pict>
      </w:r>
    </w:p>
    <w:p w:rsidR="00F70539" w:rsidRDefault="00F70539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539" w:rsidRDefault="00365504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73.65pt;margin-top:8.5pt;width:0;height:32.25pt;z-index:25167974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28"/>
        </w:rPr>
        <w:pict>
          <v:line id="_x0000_s1049" style="position:absolute;left:0;text-align:left;z-index:251680768" from="193.65pt,9.45pt" to="193.65pt,36.45pt">
            <v:stroke endarrow="block"/>
          </v:line>
        </w:pict>
      </w:r>
      <w:r>
        <w:rPr>
          <w:rFonts w:ascii="TH SarabunPSK" w:hAnsi="TH SarabunPSK" w:cs="TH SarabunPSK"/>
          <w:noProof/>
          <w:sz w:val="28"/>
        </w:rPr>
        <w:pict>
          <v:line id="_x0000_s1053" style="position:absolute;left:0;text-align:left;z-index:251684864" from="735.9pt,8.5pt" to="735.9pt,35.5pt">
            <v:stroke endarrow="block"/>
          </v:line>
        </w:pict>
      </w:r>
      <w:r>
        <w:rPr>
          <w:rFonts w:ascii="TH SarabunPSK" w:hAnsi="TH SarabunPSK" w:cs="TH SarabunPSK"/>
          <w:noProof/>
          <w:sz w:val="28"/>
        </w:rPr>
        <w:pict>
          <v:line id="_x0000_s1052" style="position:absolute;left:0;text-align:left;z-index:251683840" from="601.65pt,10.4pt" to="601.65pt,37.4pt">
            <v:stroke endarrow="block"/>
          </v:line>
        </w:pict>
      </w:r>
      <w:r>
        <w:rPr>
          <w:rFonts w:ascii="TH SarabunPSK" w:hAnsi="TH SarabunPSK" w:cs="TH SarabunPSK"/>
          <w:noProof/>
          <w:sz w:val="28"/>
        </w:rPr>
        <w:pict>
          <v:line id="_x0000_s1051" style="position:absolute;left:0;text-align:left;z-index:251682816" from="475.65pt,10.4pt" to="475.65pt,37.4pt">
            <v:stroke endarrow="block"/>
          </v:line>
        </w:pict>
      </w:r>
      <w:r>
        <w:rPr>
          <w:rFonts w:ascii="TH SarabunPSK" w:hAnsi="TH SarabunPSK" w:cs="TH SarabunPSK"/>
          <w:noProof/>
          <w:sz w:val="28"/>
        </w:rPr>
        <w:pict>
          <v:line id="_x0000_s1050" style="position:absolute;left:0;text-align:left;z-index:251681792" from="333.15pt,10.7pt" to="333.15pt,37.7pt">
            <v:stroke endarrow="block"/>
          </v:line>
        </w:pict>
      </w:r>
      <w:r>
        <w:rPr>
          <w:rFonts w:ascii="TH SarabunPSK" w:hAnsi="TH SarabunPSK" w:cs="TH SarabunPSK"/>
          <w:noProof/>
          <w:sz w:val="28"/>
        </w:rPr>
        <w:pict>
          <v:line id="_x0000_s1041" style="position:absolute;left:0;text-align:left;z-index:251672576" from="73.65pt,8.8pt" to="735.9pt,8.8pt"/>
        </w:pict>
      </w:r>
    </w:p>
    <w:p w:rsidR="00F70539" w:rsidRDefault="00F70539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539" w:rsidRDefault="00365504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046" type="#_x0000_t202" style="position:absolute;left:0;text-align:left;margin-left:681.15pt;margin-top:8.9pt;width:119.2pt;height:322.65pt;z-index:251677696">
            <v:textbox style="mso-next-textbox:#_x0000_s1046">
              <w:txbxContent>
                <w:p w:rsidR="00365504" w:rsidRPr="007C67F8" w:rsidRDefault="00365504" w:rsidP="005311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องส่งเสริมการเกษตร</w:t>
                  </w:r>
                </w:p>
                <w:p w:rsidR="00365504" w:rsidRPr="007C67F8" w:rsidRDefault="00365504" w:rsidP="005311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ผู้อำนวยการกองส่งเสริมการเกษตร</w:t>
                  </w:r>
                </w:p>
                <w:p w:rsidR="00365504" w:rsidRDefault="00365504" w:rsidP="0053114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นักบริหารงานการเกษตร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365504" w:rsidRPr="00FE2D7C" w:rsidRDefault="00365504" w:rsidP="0053114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ะดับต้น)</w:t>
                  </w:r>
                  <w:r w:rsidRPr="007C67F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365504" w:rsidRPr="007C67F8" w:rsidRDefault="00365504" w:rsidP="005311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C67F8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 งานส่งเสริมการเกษตร</w:t>
                  </w:r>
                </w:p>
                <w:p w:rsidR="00365504" w:rsidRPr="007C67F8" w:rsidRDefault="00365504" w:rsidP="005311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- นักวิชาการเกษตร ปก./ชก.</w:t>
                  </w:r>
                </w:p>
                <w:p w:rsidR="00365504" w:rsidRDefault="00365504" w:rsidP="005311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7C67F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เจ้าหน้าที่ธุรการ</w:t>
                  </w:r>
                </w:p>
                <w:p w:rsidR="00365504" w:rsidRPr="003164E6" w:rsidRDefault="00365504" w:rsidP="005311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(พนักงานจ้างตามภารกิจ)</w:t>
                  </w:r>
                </w:p>
                <w:p w:rsidR="00365504" w:rsidRPr="007C67F8" w:rsidRDefault="00365504" w:rsidP="0053114C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 งานอนุรักษ์และแหล่งน้ำและป่าไม้</w:t>
                  </w:r>
                </w:p>
                <w:p w:rsidR="00365504" w:rsidRPr="002B009B" w:rsidRDefault="00365504" w:rsidP="0053114C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045" type="#_x0000_t202" style="position:absolute;left:0;text-align:left;margin-left:550.65pt;margin-top:8.9pt;width:117.75pt;height:322.65pt;z-index:251676672">
            <v:textbox style="mso-next-textbox:#_x0000_s1045">
              <w:txbxContent>
                <w:p w:rsidR="00365504" w:rsidRPr="007C67F8" w:rsidRDefault="00365504" w:rsidP="00277E4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องการศึกษาฯ</w:t>
                  </w:r>
                </w:p>
                <w:p w:rsidR="00365504" w:rsidRPr="007C67F8" w:rsidRDefault="00365504" w:rsidP="00277E4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ผู้อำนวยการกองการศึกษา </w:t>
                  </w:r>
                </w:p>
                <w:p w:rsidR="00365504" w:rsidRDefault="00365504" w:rsidP="00277E4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(นักบริหารงานการศึกษา </w:t>
                  </w:r>
                </w:p>
                <w:p w:rsidR="00365504" w:rsidRPr="00FE2D7C" w:rsidRDefault="00365504" w:rsidP="00277E4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ะดับต้น)</w:t>
                  </w:r>
                  <w:r w:rsidRPr="007C67F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365504" w:rsidRPr="007C67F8" w:rsidRDefault="00365504" w:rsidP="00277E4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C67F8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 งานบริหารการศึกษา</w:t>
                  </w:r>
                </w:p>
                <w:p w:rsidR="00365504" w:rsidRPr="007C67F8" w:rsidRDefault="00365504" w:rsidP="00277E4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- ครู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ศ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:rsidR="00365504" w:rsidRDefault="00365504" w:rsidP="00277E4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7C67F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ครู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ศ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:rsidR="00365504" w:rsidRDefault="00365504" w:rsidP="00277E4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- ครู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ศ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:rsidR="00365504" w:rsidRDefault="00365504" w:rsidP="00277E4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- ครู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ศ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:rsidR="00365504" w:rsidRDefault="00365504" w:rsidP="00277E4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ครูผู้ดูแลเด็ก (ครูผู้ช่วย)</w:t>
                  </w:r>
                </w:p>
                <w:p w:rsidR="00365504" w:rsidRDefault="00365504" w:rsidP="00277E4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- ครูผู้ดูแลเด็ก (ครูผู้ช่วย)</w:t>
                  </w:r>
                </w:p>
                <w:p w:rsidR="00365504" w:rsidRPr="007C67F8" w:rsidRDefault="00365504" w:rsidP="00277E4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- ผู้ช่วยครูผู้ดูแลเด็ก (พนักงานจ้างตามภารกิจ)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อัตรา </w:t>
                  </w:r>
                </w:p>
                <w:p w:rsidR="00365504" w:rsidRDefault="00365504" w:rsidP="00277E4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C67F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 งานส่งเสริมการศึกษา ฯ</w:t>
                  </w:r>
                </w:p>
                <w:p w:rsidR="00365504" w:rsidRDefault="00365504" w:rsidP="00277E4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- ผู้ช่วยเจ้าหน้าที่ธุรการ   </w:t>
                  </w:r>
                </w:p>
                <w:p w:rsidR="00365504" w:rsidRDefault="00365504" w:rsidP="00277E4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(พนักงานจ้างตามภารกิจ)</w:t>
                  </w:r>
                </w:p>
                <w:p w:rsidR="00365504" w:rsidRDefault="00365504" w:rsidP="00277E4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- ผู้ช่วยเจ้าหน้าที่บันทึกข้อมูล</w:t>
                  </w:r>
                </w:p>
                <w:p w:rsidR="00365504" w:rsidRPr="003164E6" w:rsidRDefault="00365504" w:rsidP="00277E4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(พนักงานจ้างตามภารกิจ)</w:t>
                  </w:r>
                </w:p>
                <w:p w:rsidR="00365504" w:rsidRPr="007C67F8" w:rsidRDefault="00365504" w:rsidP="00277E4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365504" w:rsidRPr="002B009B" w:rsidRDefault="00365504" w:rsidP="00277E4A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044" type="#_x0000_t202" style="position:absolute;left:0;text-align:left;margin-left:407.75pt;margin-top:8.9pt;width:130.15pt;height:322.65pt;z-index:251675648">
            <v:textbox style="mso-next-textbox:#_x0000_s1044">
              <w:txbxContent>
                <w:p w:rsidR="00365504" w:rsidRPr="007C67F8" w:rsidRDefault="00365504" w:rsidP="003164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องสวัสดิการสังคม</w:t>
                  </w:r>
                </w:p>
                <w:p w:rsidR="00365504" w:rsidRPr="007C67F8" w:rsidRDefault="00365504" w:rsidP="003164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ผู้อำนวยการกองสวัสดิการสังคม</w:t>
                  </w:r>
                </w:p>
                <w:p w:rsidR="00365504" w:rsidRPr="00FE2D7C" w:rsidRDefault="00365504" w:rsidP="003164E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นักบริหารงานสวัสดิการสังคม ระดับต้น)</w:t>
                  </w:r>
                  <w:r w:rsidRPr="007C67F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365504" w:rsidRPr="007C67F8" w:rsidRDefault="00365504" w:rsidP="003164E6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C67F8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 งานสวัสดิการและพัฒนาชุมชน</w:t>
                  </w:r>
                </w:p>
                <w:p w:rsidR="00365504" w:rsidRPr="007C67F8" w:rsidRDefault="00365504" w:rsidP="003164E6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- นักพัฒนาชุมชน ปก./ชก.</w:t>
                  </w:r>
                </w:p>
                <w:p w:rsidR="00365504" w:rsidRPr="007C67F8" w:rsidRDefault="00365504" w:rsidP="003164E6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C67F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คนงานทั่วไป (พนักงานจ้างทั่วไป)</w:t>
                  </w:r>
                </w:p>
                <w:p w:rsidR="00365504" w:rsidRPr="003164E6" w:rsidRDefault="00365504" w:rsidP="003164E6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C67F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 งานส่งเสริมอาชีพและพัฒนาสตรี</w:t>
                  </w:r>
                </w:p>
                <w:p w:rsidR="00365504" w:rsidRPr="007C67F8" w:rsidRDefault="00365504" w:rsidP="003164E6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365504" w:rsidRPr="002B009B" w:rsidRDefault="00365504" w:rsidP="003164E6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043" type="#_x0000_t202" style="position:absolute;left:0;text-align:left;margin-left:271.65pt;margin-top:8.9pt;width:127.5pt;height:322.65pt;z-index:251674624">
            <v:textbox style="mso-next-textbox:#_x0000_s1043">
              <w:txbxContent>
                <w:p w:rsidR="00365504" w:rsidRPr="003164E6" w:rsidRDefault="00365504" w:rsidP="003164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164E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กองช่าง</w:t>
                  </w:r>
                </w:p>
                <w:p w:rsidR="00365504" w:rsidRPr="007C67F8" w:rsidRDefault="00365504" w:rsidP="003164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ผู้อำนวย</w:t>
                  </w:r>
                  <w:r w:rsidRPr="007C67F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องช่าง</w:t>
                  </w:r>
                </w:p>
                <w:p w:rsidR="00365504" w:rsidRPr="00FE2D7C" w:rsidRDefault="00365504" w:rsidP="003164E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นักบริหารงานช่าง</w:t>
                  </w:r>
                  <w:r w:rsidRPr="007C67F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ะดับต้น</w:t>
                  </w:r>
                  <w:r w:rsidRPr="007C67F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  <w:p w:rsidR="00365504" w:rsidRPr="007C67F8" w:rsidRDefault="00365504" w:rsidP="003164E6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C67F8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 งานประสานสาธารณูปโภค</w:t>
                  </w:r>
                </w:p>
                <w:p w:rsidR="00365504" w:rsidRPr="007C67F8" w:rsidRDefault="00365504" w:rsidP="003164E6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- ผู้ช่วยช่างไฟฟ้า (พนักงานจ้างตามภารกิจ)</w:t>
                  </w:r>
                </w:p>
                <w:p w:rsidR="00365504" w:rsidRPr="007C67F8" w:rsidRDefault="00365504" w:rsidP="003164E6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C67F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 งานออกแบบและควบคุมอาคาร</w:t>
                  </w:r>
                </w:p>
                <w:p w:rsidR="00365504" w:rsidRDefault="00365504" w:rsidP="003164E6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นายช่างสำรวจ</w:t>
                  </w:r>
                  <w:r w:rsidRPr="007C67F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ง./ชง.</w:t>
                  </w:r>
                </w:p>
                <w:p w:rsidR="00365504" w:rsidRDefault="00365504" w:rsidP="003164E6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ยช่างเขียนแบบ ปง</w:t>
                  </w:r>
                  <w:proofErr w:type="gram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/</w:t>
                  </w:r>
                  <w:proofErr w:type="gram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ง.</w:t>
                  </w:r>
                </w:p>
                <w:p w:rsidR="00365504" w:rsidRPr="007C67F8" w:rsidRDefault="00365504" w:rsidP="003164E6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C67F8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 งานก่อสร้าง</w:t>
                  </w:r>
                </w:p>
                <w:p w:rsidR="00365504" w:rsidRPr="003164E6" w:rsidRDefault="00365504" w:rsidP="003164E6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นายช่างโยธา ปง./ชง.</w:t>
                  </w:r>
                </w:p>
                <w:p w:rsidR="00365504" w:rsidRPr="007C67F8" w:rsidRDefault="00365504" w:rsidP="003164E6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365504" w:rsidRPr="002B009B" w:rsidRDefault="00365504" w:rsidP="003164E6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042" type="#_x0000_t202" style="position:absolute;left:0;text-align:left;margin-left:129.9pt;margin-top:8.9pt;width:131.25pt;height:322.65pt;z-index:251673600">
            <v:textbox style="mso-next-textbox:#_x0000_s1042">
              <w:txbxContent>
                <w:p w:rsidR="00365504" w:rsidRPr="003164E6" w:rsidRDefault="00365504" w:rsidP="00FE2D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164E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กองคลัง</w:t>
                  </w:r>
                </w:p>
                <w:p w:rsidR="00365504" w:rsidRPr="007C67F8" w:rsidRDefault="00365504" w:rsidP="00FE2D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ผู้อำนวย</w:t>
                  </w:r>
                  <w:r w:rsidRPr="007C67F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อง</w:t>
                  </w:r>
                  <w:r w:rsidRPr="007C67F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ลัง</w:t>
                  </w:r>
                </w:p>
                <w:p w:rsidR="00365504" w:rsidRPr="00FE2D7C" w:rsidRDefault="00365504" w:rsidP="00FE2D7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C67F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าร</w:t>
                  </w:r>
                  <w:r w:rsidRPr="007C67F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ลั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ระดับต้น</w:t>
                  </w:r>
                  <w:r w:rsidRPr="007C67F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  <w:p w:rsidR="00365504" w:rsidRPr="007C67F8" w:rsidRDefault="00365504" w:rsidP="00FE2D7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C67F8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 งาน</w:t>
                  </w:r>
                  <w:r w:rsidRPr="007C67F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เงินและบัญชี</w:t>
                  </w:r>
                </w:p>
                <w:p w:rsidR="00365504" w:rsidRPr="007C67F8" w:rsidRDefault="00365504" w:rsidP="00FE2D7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- นักวิชา</w:t>
                  </w:r>
                  <w:r w:rsidRPr="007C67F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ารเงินและบัญชี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ก./ชก.</w:t>
                  </w:r>
                </w:p>
                <w:p w:rsidR="00365504" w:rsidRPr="007C67F8" w:rsidRDefault="00365504" w:rsidP="00FE2D7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C67F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proofErr w:type="gram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จ้าพนักงานการเงินและบัญชี</w:t>
                  </w:r>
                  <w:r w:rsidRPr="007C67F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proofErr w:type="gramEnd"/>
                  <w:r w:rsidRPr="007C67F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ลูกจ้างประจำ)</w:t>
                  </w:r>
                </w:p>
                <w:p w:rsidR="00365504" w:rsidRPr="007C67F8" w:rsidRDefault="00365504" w:rsidP="00FE2D7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C67F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 งาน</w:t>
                  </w:r>
                  <w:r w:rsidRPr="007C67F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และจัดเก็บรายได้</w:t>
                  </w:r>
                </w:p>
                <w:p w:rsidR="00365504" w:rsidRDefault="00365504" w:rsidP="00FE2D7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นักวิชาการ</w:t>
                  </w:r>
                  <w:r w:rsidRPr="007C67F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จัดเก็บรายได้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ก./ชก.</w:t>
                  </w:r>
                </w:p>
                <w:p w:rsidR="00365504" w:rsidRPr="007C67F8" w:rsidRDefault="00365504" w:rsidP="00FE2D7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ผู้ช่วยเจ้าพนักงานจัดเก็บรายได้(พนักงานจ้างตามภารกิจ)</w:t>
                  </w:r>
                </w:p>
                <w:p w:rsidR="00365504" w:rsidRPr="007C67F8" w:rsidRDefault="00365504" w:rsidP="00FE2D7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C67F8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 งาน</w:t>
                  </w:r>
                  <w:r w:rsidRPr="007C67F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ะเบียนทรัพย์สินและพัสดุ</w:t>
                  </w:r>
                </w:p>
                <w:p w:rsidR="00365504" w:rsidRDefault="00365504" w:rsidP="003164E6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นักวิชาการ</w:t>
                  </w:r>
                  <w:r w:rsidRPr="007C67F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สดุ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ก./ชก.</w:t>
                  </w:r>
                </w:p>
                <w:p w:rsidR="00365504" w:rsidRPr="007C67F8" w:rsidRDefault="00365504" w:rsidP="00FE2D7C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ผู้ช่วยเจ้าพนักงานพัสดุ (พนักงานจ้างตามภารกิจ)</w:t>
                  </w:r>
                </w:p>
                <w:p w:rsidR="00365504" w:rsidRPr="002B009B" w:rsidRDefault="00365504" w:rsidP="00FE2D7C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040" type="#_x0000_t202" style="position:absolute;left:0;text-align:left;margin-left:-2.45pt;margin-top:8.9pt;width:122.6pt;height:322.65pt;z-index:251671552">
            <v:textbox style="mso-next-textbox:#_x0000_s1040">
              <w:txbxContent>
                <w:p w:rsidR="00365504" w:rsidRDefault="00365504" w:rsidP="00FE2D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FE2D7C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สำนั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</w:t>
                  </w:r>
                  <w:r w:rsidRPr="00FE2D7C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 xml:space="preserve">ปลัด </w:t>
                  </w:r>
                  <w:proofErr w:type="spellStart"/>
                  <w:r w:rsidRPr="00FE2D7C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อบต</w:t>
                  </w:r>
                  <w:proofErr w:type="spellEnd"/>
                  <w:r w:rsidRPr="00FE2D7C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.</w:t>
                  </w:r>
                </w:p>
                <w:p w:rsidR="00365504" w:rsidRPr="00387860" w:rsidRDefault="00365504" w:rsidP="00FE2D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หัวหน้าสำนักปลัด</w:t>
                  </w:r>
                </w:p>
                <w:p w:rsidR="00365504" w:rsidRPr="00C70E81" w:rsidRDefault="00365504" w:rsidP="00FE2D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C67F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(นักบริหารงานทั่วไ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ะดับต้น</w:t>
                  </w:r>
                  <w:r w:rsidRPr="007C67F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  <w:p w:rsidR="00365504" w:rsidRPr="007C67F8" w:rsidRDefault="00365504" w:rsidP="00C70E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C67F8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 งาน</w:t>
                  </w:r>
                  <w:r w:rsidRPr="007C67F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บริหารงานทั่วไป </w:t>
                  </w:r>
                </w:p>
                <w:p w:rsidR="00365504" w:rsidRDefault="00365504" w:rsidP="00C70E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C67F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 w:rsidRPr="007C67F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เจ้าพนักงานธุรการ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ง</w:t>
                  </w:r>
                  <w:proofErr w:type="gram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/</w:t>
                  </w:r>
                  <w:proofErr w:type="gram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ง.</w:t>
                  </w:r>
                </w:p>
                <w:p w:rsidR="00365504" w:rsidRDefault="00365504" w:rsidP="00C70E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เจ้าหน้าที่บันทึกข้อมูล</w:t>
                  </w:r>
                </w:p>
                <w:p w:rsidR="00365504" w:rsidRDefault="00365504" w:rsidP="00C70E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(พนักงานจ้างตามภารกิจ)</w:t>
                  </w:r>
                </w:p>
                <w:p w:rsidR="00365504" w:rsidRPr="007C67F8" w:rsidRDefault="00365504" w:rsidP="00C70E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ผู้ช่วยบุคลากร (พนักงานจ้างตามภารกิจ)</w:t>
                  </w:r>
                </w:p>
                <w:p w:rsidR="00365504" w:rsidRPr="007C67F8" w:rsidRDefault="00365504" w:rsidP="00C70E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C67F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 งาน</w:t>
                  </w:r>
                  <w:r w:rsidRPr="007C67F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โยบายและแผน</w:t>
                  </w:r>
                </w:p>
                <w:p w:rsidR="00365504" w:rsidRPr="00FE2D7C" w:rsidRDefault="00365504" w:rsidP="00C70E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C67F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ผู้ช่วยเจ้าหน้าที่วิเคราะห์ ฯ</w:t>
                  </w:r>
                  <w:r w:rsidRPr="007C67F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พนักงานจ้างตามภารกิจ)</w:t>
                  </w:r>
                </w:p>
                <w:p w:rsidR="00365504" w:rsidRPr="007C67F8" w:rsidRDefault="00365504" w:rsidP="00C70E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C67F8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 งาน</w:t>
                  </w:r>
                  <w:r w:rsidRPr="007C67F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ฎหมายและคดี</w:t>
                  </w:r>
                </w:p>
                <w:p w:rsidR="00365504" w:rsidRPr="007C67F8" w:rsidRDefault="00365504" w:rsidP="00C70E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C67F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- นิติกร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ก/ชก</w:t>
                  </w:r>
                </w:p>
                <w:p w:rsidR="00365504" w:rsidRPr="007C67F8" w:rsidRDefault="00365504" w:rsidP="00C70E81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C67F8"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 งาน</w:t>
                  </w:r>
                  <w:r w:rsidRPr="007C67F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้องกันและบรรเทา</w:t>
                  </w:r>
                </w:p>
                <w:p w:rsidR="00365504" w:rsidRPr="007C67F8" w:rsidRDefault="00365504" w:rsidP="00C70E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C67F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าธารณภัย</w:t>
                  </w:r>
                </w:p>
                <w:p w:rsidR="00365504" w:rsidRDefault="00365504" w:rsidP="00FE2D7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เจ้าพนักงานป้องกันและบรรเทาสาธารณภัย ปง/ชง</w:t>
                  </w:r>
                </w:p>
                <w:p w:rsidR="00365504" w:rsidRDefault="00365504" w:rsidP="00FE2D7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 งานสาธารณสุข</w:t>
                  </w:r>
                </w:p>
                <w:p w:rsidR="00365504" w:rsidRDefault="00365504" w:rsidP="00FE2D7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นักวิชาการส่งเสริมสุขภาพ ปก./ชก.</w:t>
                  </w:r>
                </w:p>
                <w:p w:rsidR="00365504" w:rsidRDefault="00365504" w:rsidP="00FE2D7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- คนงานประจำรถขยะ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ัตรา</w:t>
                  </w:r>
                </w:p>
                <w:p w:rsidR="00365504" w:rsidRPr="00FE2D7C" w:rsidRDefault="00365504" w:rsidP="00FE2D7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พนักงานจ้างทั่วไป)</w:t>
                  </w:r>
                </w:p>
                <w:p w:rsidR="00365504" w:rsidRPr="007C67F8" w:rsidRDefault="00365504" w:rsidP="00FE2D7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70539" w:rsidRDefault="00F70539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539" w:rsidRDefault="00F70539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539" w:rsidRDefault="00F70539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539" w:rsidRDefault="00F70539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539" w:rsidRDefault="00F70539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539" w:rsidRDefault="00F70539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539" w:rsidRDefault="00F70539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539" w:rsidRDefault="00F70539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539" w:rsidRDefault="00F70539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539" w:rsidRDefault="00F70539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539" w:rsidRDefault="00F70539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539" w:rsidRDefault="00F70539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539" w:rsidRDefault="00F70539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539" w:rsidRDefault="00F70539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539" w:rsidRDefault="00F70539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539" w:rsidRDefault="00F70539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539" w:rsidRDefault="00F70539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539" w:rsidRDefault="00F70539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70539" w:rsidRDefault="00F70539" w:rsidP="00D165B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40E72" w:rsidRDefault="008742A5" w:rsidP="00E3770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</w:t>
      </w:r>
      <w:r w:rsidR="00E37702">
        <w:rPr>
          <w:rFonts w:ascii="TH SarabunPSK" w:hAnsi="TH SarabunPSK" w:cs="TH SarabunPSK"/>
          <w:sz w:val="28"/>
        </w:rPr>
        <w:t>20</w:t>
      </w:r>
    </w:p>
    <w:p w:rsidR="00E40E72" w:rsidRDefault="00E40E72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40E72" w:rsidRDefault="00E40E72" w:rsidP="00C70E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70E81" w:rsidRPr="00062657" w:rsidRDefault="00365504" w:rsidP="00062657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oundrect id="_x0000_s1054" style="position:absolute;margin-left:11.85pt;margin-top:-14.7pt;width:323.25pt;height:44.25pt;z-index:-251630592" arcsize="10923f">
            <v:shadow on="t" opacity=".5" offset="-6pt,-6pt"/>
          </v:roundrect>
        </w:pict>
      </w:r>
      <w:r>
        <w:rPr>
          <w:rFonts w:ascii="TH SarabunPSK" w:hAnsi="TH SarabunPSK" w:cs="TH SarabunPSK"/>
          <w:noProof/>
          <w:sz w:val="28"/>
        </w:rPr>
        <w:pict>
          <v:shape id="_x0000_s1047" type="#_x0000_t32" style="position:absolute;margin-left:68.4pt;margin-top:16.75pt;width:0;height:0;z-index:251678720" o:connectortype="straight">
            <v:stroke endarrow="block"/>
          </v:shape>
        </w:pict>
      </w:r>
      <w:r w:rsidR="00062657">
        <w:rPr>
          <w:rFonts w:ascii="TH SarabunPSK" w:hAnsi="TH SarabunPSK" w:cs="TH SarabunPSK"/>
          <w:sz w:val="28"/>
        </w:rPr>
        <w:t xml:space="preserve">      </w:t>
      </w:r>
      <w:r w:rsidR="00062657" w:rsidRPr="00062657">
        <w:rPr>
          <w:rFonts w:ascii="TH SarabunPSK" w:hAnsi="TH SarabunPSK" w:cs="TH SarabunPSK"/>
          <w:b/>
          <w:bCs/>
          <w:sz w:val="28"/>
        </w:rPr>
        <w:t>11</w:t>
      </w:r>
      <w:r w:rsidR="00062657" w:rsidRPr="00062657">
        <w:rPr>
          <w:rFonts w:ascii="TH SarabunPSK" w:hAnsi="TH SarabunPSK" w:cs="TH SarabunPSK" w:hint="cs"/>
          <w:b/>
          <w:bCs/>
          <w:sz w:val="28"/>
          <w:cs/>
        </w:rPr>
        <w:t>.  บัญชีแสดงจัดคนลงสู่ตำแหน่งและการกำหนดเลขที่ตำแหน่งในส่วนราชการ</w:t>
      </w:r>
    </w:p>
    <w:p w:rsidR="00062657" w:rsidRDefault="00062657" w:rsidP="0006265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62657" w:rsidRDefault="00062657" w:rsidP="00062657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4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3"/>
        <w:gridCol w:w="1559"/>
        <w:gridCol w:w="1559"/>
        <w:gridCol w:w="709"/>
        <w:gridCol w:w="1559"/>
        <w:gridCol w:w="1559"/>
        <w:gridCol w:w="709"/>
        <w:gridCol w:w="992"/>
        <w:gridCol w:w="993"/>
        <w:gridCol w:w="1417"/>
        <w:gridCol w:w="992"/>
      </w:tblGrid>
      <w:tr w:rsidR="00A64227" w:rsidRPr="00EA0FD9" w:rsidTr="003C2E0C">
        <w:tc>
          <w:tcPr>
            <w:tcW w:w="426" w:type="dxa"/>
            <w:vMerge w:val="restart"/>
            <w:vAlign w:val="center"/>
          </w:tcPr>
          <w:p w:rsidR="00A64227" w:rsidRPr="00EA0FD9" w:rsidRDefault="00A64227" w:rsidP="0006265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A64227" w:rsidRPr="00EA0FD9" w:rsidRDefault="00A64227" w:rsidP="000626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-สกุล</w:t>
            </w:r>
          </w:p>
        </w:tc>
        <w:tc>
          <w:tcPr>
            <w:tcW w:w="1843" w:type="dxa"/>
            <w:vMerge w:val="restart"/>
            <w:vAlign w:val="center"/>
          </w:tcPr>
          <w:p w:rsidR="00A64227" w:rsidRPr="00EA0FD9" w:rsidRDefault="00A64227" w:rsidP="000626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วุฒิการศึกษา</w:t>
            </w:r>
          </w:p>
        </w:tc>
        <w:tc>
          <w:tcPr>
            <w:tcW w:w="3827" w:type="dxa"/>
            <w:gridSpan w:val="3"/>
          </w:tcPr>
          <w:p w:rsidR="00A64227" w:rsidRPr="00EA0FD9" w:rsidRDefault="00A64227" w:rsidP="000626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อบอัตรากำลังเดิม</w:t>
            </w:r>
          </w:p>
        </w:tc>
        <w:tc>
          <w:tcPr>
            <w:tcW w:w="3827" w:type="dxa"/>
            <w:gridSpan w:val="3"/>
          </w:tcPr>
          <w:p w:rsidR="00A64227" w:rsidRPr="00EA0FD9" w:rsidRDefault="00A64227" w:rsidP="004913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อบอัตรากำลังใหม่</w:t>
            </w:r>
          </w:p>
        </w:tc>
        <w:tc>
          <w:tcPr>
            <w:tcW w:w="3402" w:type="dxa"/>
            <w:gridSpan w:val="3"/>
          </w:tcPr>
          <w:p w:rsidR="00A64227" w:rsidRPr="00EA0FD9" w:rsidRDefault="00A64227" w:rsidP="00A6422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A64227" w:rsidRPr="00EA0FD9" w:rsidRDefault="00A64227" w:rsidP="00A6422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</w:p>
        </w:tc>
      </w:tr>
      <w:tr w:rsidR="00A64227" w:rsidRPr="00EA0FD9" w:rsidTr="003C2E0C">
        <w:tc>
          <w:tcPr>
            <w:tcW w:w="426" w:type="dxa"/>
            <w:vMerge/>
          </w:tcPr>
          <w:p w:rsidR="00A64227" w:rsidRPr="00EA0FD9" w:rsidRDefault="00A64227" w:rsidP="000626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A64227" w:rsidRPr="00EA0FD9" w:rsidRDefault="00A64227" w:rsidP="000626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A64227" w:rsidRPr="00EA0FD9" w:rsidRDefault="00A64227" w:rsidP="000626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A64227" w:rsidRPr="00EA0FD9" w:rsidRDefault="00A64227" w:rsidP="000626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เลขที่ตำแหน่ง</w:t>
            </w:r>
          </w:p>
        </w:tc>
        <w:tc>
          <w:tcPr>
            <w:tcW w:w="1559" w:type="dxa"/>
          </w:tcPr>
          <w:p w:rsidR="00A64227" w:rsidRPr="00EA0FD9" w:rsidRDefault="00A64227" w:rsidP="000626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709" w:type="dxa"/>
          </w:tcPr>
          <w:p w:rsidR="00A64227" w:rsidRPr="00EA0FD9" w:rsidRDefault="00A64227" w:rsidP="000626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1559" w:type="dxa"/>
          </w:tcPr>
          <w:p w:rsidR="00A64227" w:rsidRPr="00EA0FD9" w:rsidRDefault="00A64227" w:rsidP="00A6422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เลขที่ตำแหน่ง</w:t>
            </w:r>
          </w:p>
        </w:tc>
        <w:tc>
          <w:tcPr>
            <w:tcW w:w="1559" w:type="dxa"/>
          </w:tcPr>
          <w:p w:rsidR="00A64227" w:rsidRPr="00EA0FD9" w:rsidRDefault="00A64227" w:rsidP="004913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709" w:type="dxa"/>
          </w:tcPr>
          <w:p w:rsidR="00A64227" w:rsidRPr="00EA0FD9" w:rsidRDefault="00A64227" w:rsidP="004913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992" w:type="dxa"/>
          </w:tcPr>
          <w:p w:rsidR="00A64227" w:rsidRPr="00EA0FD9" w:rsidRDefault="00A64227" w:rsidP="00A6422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เดือน</w:t>
            </w:r>
          </w:p>
        </w:tc>
        <w:tc>
          <w:tcPr>
            <w:tcW w:w="993" w:type="dxa"/>
          </w:tcPr>
          <w:p w:rsidR="00A64227" w:rsidRPr="00EA0FD9" w:rsidRDefault="00A64227" w:rsidP="00A6422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417" w:type="dxa"/>
          </w:tcPr>
          <w:p w:rsidR="00A64227" w:rsidRPr="00EA0FD9" w:rsidRDefault="00A64227" w:rsidP="000626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เพิ่มอื่น ๆ</w:t>
            </w:r>
          </w:p>
          <w:p w:rsidR="00A64227" w:rsidRPr="00EA0FD9" w:rsidRDefault="00A64227" w:rsidP="000626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ค่าตอบแทน</w:t>
            </w:r>
          </w:p>
        </w:tc>
        <w:tc>
          <w:tcPr>
            <w:tcW w:w="992" w:type="dxa"/>
            <w:vMerge/>
          </w:tcPr>
          <w:p w:rsidR="00A64227" w:rsidRPr="00EA0FD9" w:rsidRDefault="00A64227" w:rsidP="000626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64227" w:rsidRPr="00EA0FD9" w:rsidTr="003C2E0C">
        <w:tc>
          <w:tcPr>
            <w:tcW w:w="426" w:type="dxa"/>
          </w:tcPr>
          <w:p w:rsidR="00A64227" w:rsidRPr="00EA0FD9" w:rsidRDefault="00A64227" w:rsidP="008F215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</w:tcPr>
          <w:p w:rsidR="00A64227" w:rsidRPr="00EA0FD9" w:rsidRDefault="00A64227" w:rsidP="000626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บุญเรือน  มูลจันทร์</w:t>
            </w:r>
          </w:p>
        </w:tc>
        <w:tc>
          <w:tcPr>
            <w:tcW w:w="1843" w:type="dxa"/>
          </w:tcPr>
          <w:p w:rsidR="00A64227" w:rsidRPr="00EA0FD9" w:rsidRDefault="00A64227" w:rsidP="00062657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0D3B12">
              <w:rPr>
                <w:rFonts w:ascii="TH SarabunPSK" w:hAnsi="TH SarabunPSK" w:cs="TH SarabunPSK" w:hint="cs"/>
                <w:sz w:val="24"/>
                <w:szCs w:val="24"/>
                <w:cs/>
              </w:rPr>
              <w:t>รป</w:t>
            </w:r>
            <w:proofErr w:type="spellEnd"/>
            <w:r w:rsidRPr="000D3B12">
              <w:rPr>
                <w:rFonts w:ascii="TH SarabunPSK" w:hAnsi="TH SarabunPSK" w:cs="TH SarabunPSK" w:hint="cs"/>
                <w:sz w:val="24"/>
                <w:szCs w:val="24"/>
                <w:cs/>
              </w:rPr>
              <w:t>ม.(รัฐ</w:t>
            </w:r>
            <w:proofErr w:type="spellStart"/>
            <w:r w:rsidRPr="000D3B1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ศาสน</w:t>
            </w:r>
            <w:proofErr w:type="spellEnd"/>
            <w:r w:rsidRPr="000D3B12"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์มหาบัณฑิต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</w:tcPr>
          <w:p w:rsidR="00A64227" w:rsidRPr="000D3B12" w:rsidRDefault="003F3E8E" w:rsidP="003F3E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1-0101-001</w:t>
            </w:r>
          </w:p>
        </w:tc>
        <w:tc>
          <w:tcPr>
            <w:tcW w:w="1559" w:type="dxa"/>
          </w:tcPr>
          <w:p w:rsidR="00A64227" w:rsidRPr="000D3B12" w:rsidRDefault="000D3B12" w:rsidP="006838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3B12">
              <w:rPr>
                <w:rFonts w:ascii="TH SarabunPSK" w:hAnsi="TH SarabunPSK" w:cs="TH SarabunPSK"/>
                <w:sz w:val="26"/>
                <w:szCs w:val="26"/>
                <w:cs/>
              </w:rPr>
              <w:t>นั</w:t>
            </w:r>
            <w:r w:rsidRPr="000D3B12">
              <w:rPr>
                <w:rFonts w:ascii="TH SarabunPSK" w:hAnsi="TH SarabunPSK" w:cs="TH SarabunPSK" w:hint="cs"/>
                <w:sz w:val="26"/>
                <w:szCs w:val="26"/>
                <w:cs/>
              </w:rPr>
              <w:t>กงานบริหารงาน</w:t>
            </w:r>
            <w:proofErr w:type="spellStart"/>
            <w:r w:rsidR="008A1AD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="008A1AD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709" w:type="dxa"/>
          </w:tcPr>
          <w:p w:rsidR="00A64227" w:rsidRPr="00EA0FD9" w:rsidRDefault="003F3E8E" w:rsidP="000626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A64227" w:rsidRPr="00EA0FD9" w:rsidRDefault="00501972" w:rsidP="008F215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D3B12">
              <w:rPr>
                <w:rFonts w:ascii="TH SarabunPSK" w:hAnsi="TH SarabunPSK" w:cs="TH SarabunPSK"/>
                <w:sz w:val="24"/>
                <w:szCs w:val="24"/>
              </w:rPr>
              <w:t>58-3-00-1101-001</w:t>
            </w:r>
          </w:p>
        </w:tc>
        <w:tc>
          <w:tcPr>
            <w:tcW w:w="1559" w:type="dxa"/>
          </w:tcPr>
          <w:p w:rsidR="00A64227" w:rsidRPr="000D3B12" w:rsidRDefault="000D3B12" w:rsidP="0050197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3B12">
              <w:rPr>
                <w:rFonts w:ascii="TH SarabunPSK" w:hAnsi="TH SarabunPSK" w:cs="TH SarabunPSK"/>
                <w:sz w:val="26"/>
                <w:szCs w:val="26"/>
                <w:cs/>
              </w:rPr>
              <w:t>นั</w:t>
            </w:r>
            <w:r w:rsidRPr="000D3B12">
              <w:rPr>
                <w:rFonts w:ascii="TH SarabunPSK" w:hAnsi="TH SarabunPSK" w:cs="TH SarabunPSK" w:hint="cs"/>
                <w:sz w:val="26"/>
                <w:szCs w:val="26"/>
                <w:cs/>
              </w:rPr>
              <w:t>กงาน</w:t>
            </w:r>
            <w:r w:rsidR="00501972">
              <w:rPr>
                <w:rFonts w:ascii="TH SarabunPSK" w:hAnsi="TH SarabunPSK" w:cs="TH SarabunPSK" w:hint="cs"/>
                <w:sz w:val="26"/>
                <w:szCs w:val="26"/>
                <w:cs/>
              </w:rPr>
              <w:t>บ</w:t>
            </w:r>
            <w:r w:rsidRPr="000D3B12">
              <w:rPr>
                <w:rFonts w:ascii="TH SarabunPSK" w:hAnsi="TH SarabunPSK" w:cs="TH SarabunPSK" w:hint="cs"/>
                <w:sz w:val="26"/>
                <w:szCs w:val="26"/>
                <w:cs/>
              </w:rPr>
              <w:t>ริหารงานท้องถิ่น</w:t>
            </w:r>
          </w:p>
        </w:tc>
        <w:tc>
          <w:tcPr>
            <w:tcW w:w="709" w:type="dxa"/>
          </w:tcPr>
          <w:p w:rsidR="00A64227" w:rsidRPr="00EA0FD9" w:rsidRDefault="000D3B12" w:rsidP="004913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ลาง</w:t>
            </w:r>
          </w:p>
        </w:tc>
        <w:tc>
          <w:tcPr>
            <w:tcW w:w="992" w:type="dxa"/>
          </w:tcPr>
          <w:p w:rsidR="00A64227" w:rsidRPr="00EA0FD9" w:rsidRDefault="0077153D" w:rsidP="00A6422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93,360</w:t>
            </w:r>
            <w:r w:rsidR="00A64227"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A64227"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A64227" w:rsidRPr="00EA0FD9" w:rsidRDefault="0077153D" w:rsidP="00A6422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9,800</w:t>
            </w:r>
            <w:r w:rsidR="00A64227"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A64227"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A64227" w:rsidRPr="00EA0FD9" w:rsidRDefault="0077153D" w:rsidP="00A6422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9,800</w:t>
            </w:r>
            <w:r w:rsidR="00A64227"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A64227"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64227" w:rsidRPr="00EA0FD9" w:rsidRDefault="00A64227" w:rsidP="00A6422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488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EA0FD9">
              <w:rPr>
                <w:rFonts w:ascii="TH SarabunPSK" w:hAnsi="TH SarabunPSK" w:cs="TH SarabunPSK"/>
                <w:sz w:val="26"/>
                <w:szCs w:val="26"/>
              </w:rPr>
              <w:t>760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A64227" w:rsidRPr="00EA0FD9" w:rsidTr="003C2E0C">
        <w:tc>
          <w:tcPr>
            <w:tcW w:w="16160" w:type="dxa"/>
            <w:gridSpan w:val="13"/>
          </w:tcPr>
          <w:p w:rsidR="00A64227" w:rsidRPr="00EA0FD9" w:rsidRDefault="00A64227" w:rsidP="0050197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A64227" w:rsidRPr="00EA0FD9" w:rsidTr="003C2E0C">
        <w:tc>
          <w:tcPr>
            <w:tcW w:w="426" w:type="dxa"/>
          </w:tcPr>
          <w:p w:rsidR="00A64227" w:rsidRPr="00EA0FD9" w:rsidRDefault="00A64227" w:rsidP="008F215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</w:tcPr>
          <w:p w:rsidR="00A64227" w:rsidRDefault="00A64227" w:rsidP="000626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สาว</w:t>
            </w:r>
            <w:proofErr w:type="spellStart"/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ฉันทนา</w:t>
            </w:r>
            <w:proofErr w:type="spellEnd"/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ุกังงัน</w:t>
            </w:r>
          </w:p>
          <w:p w:rsidR="003E7540" w:rsidRPr="00EA0FD9" w:rsidRDefault="003E7540" w:rsidP="000626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A64227" w:rsidRPr="000D3B12" w:rsidRDefault="00A64227" w:rsidP="0006265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D3B12">
              <w:rPr>
                <w:rFonts w:ascii="TH SarabunPSK" w:hAnsi="TH SarabunPSK" w:cs="TH SarabunPSK" w:hint="cs"/>
                <w:sz w:val="24"/>
                <w:szCs w:val="24"/>
                <w:cs/>
              </w:rPr>
              <w:t>ศศบ</w:t>
            </w:r>
            <w:proofErr w:type="spellEnd"/>
            <w:r w:rsidRPr="000D3B12">
              <w:rPr>
                <w:rFonts w:ascii="TH SarabunPSK" w:hAnsi="TH SarabunPSK" w:cs="TH SarabunPSK" w:hint="cs"/>
                <w:sz w:val="24"/>
                <w:szCs w:val="24"/>
                <w:cs/>
              </w:rPr>
              <w:t>. (ภาษามลายู)</w:t>
            </w:r>
          </w:p>
        </w:tc>
        <w:tc>
          <w:tcPr>
            <w:tcW w:w="1559" w:type="dxa"/>
          </w:tcPr>
          <w:p w:rsidR="00A64227" w:rsidRPr="00EA0FD9" w:rsidRDefault="003F3E8E" w:rsidP="003F3E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1-0102-001</w:t>
            </w:r>
          </w:p>
        </w:tc>
        <w:tc>
          <w:tcPr>
            <w:tcW w:w="1559" w:type="dxa"/>
          </w:tcPr>
          <w:p w:rsidR="00A64227" w:rsidRPr="00EA0FD9" w:rsidRDefault="00A64227" w:rsidP="00A64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บริหารงานทั่วไป</w:t>
            </w:r>
          </w:p>
        </w:tc>
        <w:tc>
          <w:tcPr>
            <w:tcW w:w="709" w:type="dxa"/>
          </w:tcPr>
          <w:p w:rsidR="00A64227" w:rsidRPr="00EA0FD9" w:rsidRDefault="000D3B12" w:rsidP="000626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A64227" w:rsidRPr="00EA0FD9" w:rsidRDefault="00B91F24" w:rsidP="008F215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D3B12">
              <w:rPr>
                <w:rFonts w:ascii="TH SarabunPSK" w:hAnsi="TH SarabunPSK" w:cs="TH SarabunPSK"/>
                <w:sz w:val="24"/>
                <w:szCs w:val="24"/>
              </w:rPr>
              <w:t>58-3-</w:t>
            </w:r>
            <w:r>
              <w:rPr>
                <w:rFonts w:ascii="TH SarabunPSK" w:hAnsi="TH SarabunPSK" w:cs="TH SarabunPSK"/>
                <w:sz w:val="24"/>
                <w:szCs w:val="24"/>
              </w:rPr>
              <w:t>01-2101</w:t>
            </w:r>
            <w:r w:rsidRPr="000D3B12">
              <w:rPr>
                <w:rFonts w:ascii="TH SarabunPSK" w:hAnsi="TH SarabunPSK" w:cs="TH SarabunPSK"/>
                <w:sz w:val="24"/>
                <w:szCs w:val="24"/>
              </w:rPr>
              <w:t>-001</w:t>
            </w:r>
          </w:p>
        </w:tc>
        <w:tc>
          <w:tcPr>
            <w:tcW w:w="1559" w:type="dxa"/>
          </w:tcPr>
          <w:p w:rsidR="00A64227" w:rsidRPr="00EA0FD9" w:rsidRDefault="008E4167" w:rsidP="004913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บริหารงานทั่วไป</w:t>
            </w:r>
          </w:p>
        </w:tc>
        <w:tc>
          <w:tcPr>
            <w:tcW w:w="709" w:type="dxa"/>
          </w:tcPr>
          <w:p w:rsidR="00A64227" w:rsidRPr="00EA0FD9" w:rsidRDefault="00BD4870" w:rsidP="004913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992" w:type="dxa"/>
          </w:tcPr>
          <w:p w:rsidR="00A64227" w:rsidRPr="00EA0FD9" w:rsidRDefault="002F3CF4" w:rsidP="00A6422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96,760</w:t>
            </w:r>
            <w:r w:rsidR="008E4167"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8E4167"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A64227" w:rsidRPr="00EA0FD9" w:rsidRDefault="008E4167" w:rsidP="00A6422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42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EA0FD9"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A64227" w:rsidRPr="00EA0FD9" w:rsidRDefault="008E4167" w:rsidP="008E416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64227" w:rsidRPr="00EA0FD9" w:rsidRDefault="002F3CF4" w:rsidP="002F3CF4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8E4167" w:rsidRPr="00EA0FD9">
              <w:rPr>
                <w:rFonts w:ascii="TH SarabunPSK" w:hAnsi="TH SarabunPSK" w:cs="TH SarabunPSK"/>
                <w:sz w:val="26"/>
                <w:szCs w:val="26"/>
              </w:rPr>
              <w:t>8</w:t>
            </w:r>
            <w:r>
              <w:rPr>
                <w:rFonts w:ascii="TH SarabunPSK" w:hAnsi="TH SarabunPSK" w:cs="TH SarabunPSK"/>
                <w:sz w:val="26"/>
                <w:szCs w:val="26"/>
              </w:rPr>
              <w:t>8</w:t>
            </w:r>
            <w:r w:rsidR="008E4167"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760</w:t>
            </w:r>
            <w:r w:rsidR="008E4167"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8E4167"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581DC7" w:rsidRPr="00EA0FD9" w:rsidTr="003C2E0C">
        <w:tc>
          <w:tcPr>
            <w:tcW w:w="426" w:type="dxa"/>
          </w:tcPr>
          <w:p w:rsidR="00581DC7" w:rsidRPr="00EA0FD9" w:rsidRDefault="00581DC7" w:rsidP="008F215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</w:tcPr>
          <w:p w:rsidR="00581DC7" w:rsidRDefault="00581DC7" w:rsidP="000626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ราเหม  หลีนุ่ม</w:t>
            </w:r>
          </w:p>
          <w:p w:rsidR="00581DC7" w:rsidRPr="00EA0FD9" w:rsidRDefault="00581DC7" w:rsidP="000626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581DC7" w:rsidRPr="000D3B12" w:rsidRDefault="00581DC7" w:rsidP="0006265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D3B12">
              <w:rPr>
                <w:rFonts w:ascii="TH SarabunPSK" w:hAnsi="TH SarabunPSK" w:cs="TH SarabunPSK" w:hint="cs"/>
                <w:sz w:val="24"/>
                <w:szCs w:val="24"/>
                <w:cs/>
              </w:rPr>
              <w:t>ศศบ</w:t>
            </w:r>
            <w:proofErr w:type="spellEnd"/>
            <w:r w:rsidRPr="000D3B12">
              <w:rPr>
                <w:rFonts w:ascii="TH SarabunPSK" w:hAnsi="TH SarabunPSK" w:cs="TH SarabunPSK" w:hint="cs"/>
                <w:sz w:val="24"/>
                <w:szCs w:val="24"/>
                <w:cs/>
              </w:rPr>
              <w:t>.(นิติศาสตร์)</w:t>
            </w:r>
          </w:p>
        </w:tc>
        <w:tc>
          <w:tcPr>
            <w:tcW w:w="1559" w:type="dxa"/>
          </w:tcPr>
          <w:p w:rsidR="00581DC7" w:rsidRPr="00EA0FD9" w:rsidRDefault="00581DC7" w:rsidP="003F3E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1-0202-001</w:t>
            </w:r>
          </w:p>
        </w:tc>
        <w:tc>
          <w:tcPr>
            <w:tcW w:w="1559" w:type="dxa"/>
          </w:tcPr>
          <w:p w:rsidR="00581DC7" w:rsidRPr="00EA0FD9" w:rsidRDefault="00581DC7" w:rsidP="00A64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นิติกร</w:t>
            </w:r>
          </w:p>
        </w:tc>
        <w:tc>
          <w:tcPr>
            <w:tcW w:w="709" w:type="dxa"/>
          </w:tcPr>
          <w:p w:rsidR="00581DC7" w:rsidRPr="00EA0FD9" w:rsidRDefault="00581DC7" w:rsidP="0006265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</w:t>
            </w:r>
          </w:p>
        </w:tc>
        <w:tc>
          <w:tcPr>
            <w:tcW w:w="1559" w:type="dxa"/>
          </w:tcPr>
          <w:p w:rsidR="00581DC7" w:rsidRPr="00EA0FD9" w:rsidRDefault="00581DC7" w:rsidP="008F215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D3B12">
              <w:rPr>
                <w:rFonts w:ascii="TH SarabunPSK" w:hAnsi="TH SarabunPSK" w:cs="TH SarabunPSK"/>
                <w:sz w:val="24"/>
                <w:szCs w:val="24"/>
              </w:rPr>
              <w:t>58-3-</w:t>
            </w:r>
            <w:r>
              <w:rPr>
                <w:rFonts w:ascii="TH SarabunPSK" w:hAnsi="TH SarabunPSK" w:cs="TH SarabunPSK"/>
                <w:sz w:val="24"/>
                <w:szCs w:val="24"/>
              </w:rPr>
              <w:t>01-3105</w:t>
            </w:r>
            <w:r w:rsidRPr="000D3B12">
              <w:rPr>
                <w:rFonts w:ascii="TH SarabunPSK" w:hAnsi="TH SarabunPSK" w:cs="TH SarabunPSK"/>
                <w:sz w:val="24"/>
                <w:szCs w:val="24"/>
              </w:rPr>
              <w:t>-001</w:t>
            </w:r>
          </w:p>
        </w:tc>
        <w:tc>
          <w:tcPr>
            <w:tcW w:w="1559" w:type="dxa"/>
          </w:tcPr>
          <w:p w:rsidR="00581DC7" w:rsidRPr="00EA0FD9" w:rsidRDefault="00581DC7" w:rsidP="008F21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นิติกร</w:t>
            </w:r>
          </w:p>
        </w:tc>
        <w:tc>
          <w:tcPr>
            <w:tcW w:w="709" w:type="dxa"/>
          </w:tcPr>
          <w:p w:rsidR="00581DC7" w:rsidRPr="00EA0FD9" w:rsidRDefault="00581DC7" w:rsidP="004913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ก</w:t>
            </w:r>
            <w:r w:rsidR="00314AD2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581DC7" w:rsidRPr="00982343" w:rsidRDefault="00581DC7" w:rsidP="005E218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96,760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81DC7" w:rsidRDefault="00581DC7" w:rsidP="005E2187"/>
        </w:tc>
        <w:tc>
          <w:tcPr>
            <w:tcW w:w="1417" w:type="dxa"/>
          </w:tcPr>
          <w:p w:rsidR="00581DC7" w:rsidRPr="00EA0FD9" w:rsidRDefault="00581DC7" w:rsidP="008E416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81DC7" w:rsidRPr="00EA0FD9" w:rsidRDefault="00581DC7" w:rsidP="00A6422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96,760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8F215E" w:rsidRPr="00EA0FD9" w:rsidTr="003C2E0C">
        <w:tc>
          <w:tcPr>
            <w:tcW w:w="426" w:type="dxa"/>
          </w:tcPr>
          <w:p w:rsidR="008F215E" w:rsidRPr="00EA0FD9" w:rsidRDefault="008F215E" w:rsidP="008F215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</w:tcPr>
          <w:p w:rsidR="008F215E" w:rsidRDefault="008F215E" w:rsidP="000626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างสาวสายฝน </w:t>
            </w:r>
            <w:proofErr w:type="spellStart"/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นทร</w:t>
            </w:r>
            <w:proofErr w:type="spellEnd"/>
          </w:p>
          <w:p w:rsidR="003E7540" w:rsidRPr="00EA0FD9" w:rsidRDefault="003E7540" w:rsidP="000626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8F215E" w:rsidRPr="000D3B12" w:rsidRDefault="008F215E" w:rsidP="0006265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D3B12">
              <w:rPr>
                <w:rFonts w:ascii="TH SarabunPSK" w:hAnsi="TH SarabunPSK" w:cs="TH SarabunPSK" w:hint="cs"/>
                <w:sz w:val="24"/>
                <w:szCs w:val="24"/>
                <w:cs/>
              </w:rPr>
              <w:t>ปวส.คอมพิวเตอร์</w:t>
            </w:r>
            <w:proofErr w:type="spellEnd"/>
            <w:r w:rsidRPr="000D3B12">
              <w:rPr>
                <w:rFonts w:ascii="TH SarabunPSK" w:hAnsi="TH SarabunPSK" w:cs="TH SarabunPSK" w:hint="cs"/>
                <w:sz w:val="24"/>
                <w:szCs w:val="24"/>
                <w:cs/>
              </w:rPr>
              <w:t>ธุรกิจ</w:t>
            </w:r>
          </w:p>
        </w:tc>
        <w:tc>
          <w:tcPr>
            <w:tcW w:w="1559" w:type="dxa"/>
          </w:tcPr>
          <w:p w:rsidR="008F215E" w:rsidRPr="00EA0FD9" w:rsidRDefault="003F3E8E" w:rsidP="003F3E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1-0212-001</w:t>
            </w:r>
          </w:p>
        </w:tc>
        <w:tc>
          <w:tcPr>
            <w:tcW w:w="1559" w:type="dxa"/>
          </w:tcPr>
          <w:p w:rsidR="008F215E" w:rsidRPr="00EA0FD9" w:rsidRDefault="008F215E" w:rsidP="00A6422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พนักงานธุรการ</w:t>
            </w:r>
          </w:p>
        </w:tc>
        <w:tc>
          <w:tcPr>
            <w:tcW w:w="709" w:type="dxa"/>
          </w:tcPr>
          <w:p w:rsidR="008F215E" w:rsidRPr="00EA0FD9" w:rsidRDefault="003F3E8E" w:rsidP="000626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8F215E" w:rsidRPr="00EA0FD9" w:rsidRDefault="00B91F24" w:rsidP="008F215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D3B12">
              <w:rPr>
                <w:rFonts w:ascii="TH SarabunPSK" w:hAnsi="TH SarabunPSK" w:cs="TH SarabunPSK"/>
                <w:sz w:val="24"/>
                <w:szCs w:val="24"/>
              </w:rPr>
              <w:t>58-3-</w:t>
            </w:r>
            <w:r>
              <w:rPr>
                <w:rFonts w:ascii="TH SarabunPSK" w:hAnsi="TH SarabunPSK" w:cs="TH SarabunPSK"/>
                <w:sz w:val="24"/>
                <w:szCs w:val="24"/>
              </w:rPr>
              <w:t>01-4101</w:t>
            </w:r>
            <w:r w:rsidRPr="000D3B12">
              <w:rPr>
                <w:rFonts w:ascii="TH SarabunPSK" w:hAnsi="TH SarabunPSK" w:cs="TH SarabunPSK"/>
                <w:sz w:val="24"/>
                <w:szCs w:val="24"/>
              </w:rPr>
              <w:t>-001</w:t>
            </w:r>
          </w:p>
        </w:tc>
        <w:tc>
          <w:tcPr>
            <w:tcW w:w="1559" w:type="dxa"/>
          </w:tcPr>
          <w:p w:rsidR="008F215E" w:rsidRPr="00EA0FD9" w:rsidRDefault="008F215E" w:rsidP="008F21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พนักงานธุรการ</w:t>
            </w:r>
          </w:p>
        </w:tc>
        <w:tc>
          <w:tcPr>
            <w:tcW w:w="709" w:type="dxa"/>
          </w:tcPr>
          <w:p w:rsidR="008F215E" w:rsidRPr="00EA0FD9" w:rsidRDefault="000D3B12" w:rsidP="004913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ง</w:t>
            </w:r>
            <w:r w:rsidR="00314AD2">
              <w:rPr>
                <w:rFonts w:ascii="TH SarabunPSK" w:hAnsi="TH SarabunPSK" w:cs="TH SarabunPSK"/>
                <w:sz w:val="26"/>
                <w:szCs w:val="26"/>
              </w:rPr>
              <w:t>’</w:t>
            </w:r>
          </w:p>
        </w:tc>
        <w:tc>
          <w:tcPr>
            <w:tcW w:w="992" w:type="dxa"/>
          </w:tcPr>
          <w:p w:rsidR="008F215E" w:rsidRPr="00EA0FD9" w:rsidRDefault="00C7087F" w:rsidP="00A6422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14,500</w:t>
            </w:r>
            <w:r w:rsidR="008F215E"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8F215E"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8F215E" w:rsidRPr="00EA0FD9" w:rsidRDefault="008F215E" w:rsidP="008F215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8F215E" w:rsidRPr="00EA0FD9" w:rsidRDefault="008F215E" w:rsidP="008E416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F215E" w:rsidRPr="00EA0FD9" w:rsidRDefault="00C7087F" w:rsidP="00A6422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14,500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8F215E" w:rsidRPr="00EA0FD9" w:rsidTr="003C2E0C">
        <w:tc>
          <w:tcPr>
            <w:tcW w:w="426" w:type="dxa"/>
          </w:tcPr>
          <w:p w:rsidR="008F215E" w:rsidRPr="00EA0FD9" w:rsidRDefault="008F215E" w:rsidP="008F215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</w:tcPr>
          <w:p w:rsidR="008F215E" w:rsidRPr="00EA0FD9" w:rsidRDefault="008F215E" w:rsidP="000626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ายนิกร  </w:t>
            </w:r>
            <w:proofErr w:type="spellStart"/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กูล</w:t>
            </w:r>
            <w:proofErr w:type="spellEnd"/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ง</w:t>
            </w:r>
          </w:p>
        </w:tc>
        <w:tc>
          <w:tcPr>
            <w:tcW w:w="1843" w:type="dxa"/>
          </w:tcPr>
          <w:p w:rsidR="008F215E" w:rsidRPr="000D3B12" w:rsidRDefault="008F215E" w:rsidP="0006265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D3B12"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บ</w:t>
            </w:r>
            <w:proofErr w:type="spellEnd"/>
            <w:r w:rsidRPr="000D3B12">
              <w:rPr>
                <w:rFonts w:ascii="TH SarabunPSK" w:hAnsi="TH SarabunPSK" w:cs="TH SarabunPSK" w:hint="cs"/>
                <w:sz w:val="24"/>
                <w:szCs w:val="24"/>
                <w:cs/>
              </w:rPr>
              <w:t>.(สาขาเทคโนโลยีอุตสาหกรรม)</w:t>
            </w:r>
          </w:p>
        </w:tc>
        <w:tc>
          <w:tcPr>
            <w:tcW w:w="1559" w:type="dxa"/>
          </w:tcPr>
          <w:p w:rsidR="008F215E" w:rsidRPr="00EA0FD9" w:rsidRDefault="003F3E8E" w:rsidP="003F3E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1-0221-001</w:t>
            </w:r>
          </w:p>
        </w:tc>
        <w:tc>
          <w:tcPr>
            <w:tcW w:w="1559" w:type="dxa"/>
          </w:tcPr>
          <w:p w:rsidR="008F215E" w:rsidRPr="00B91F24" w:rsidRDefault="008F215E" w:rsidP="00B91F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1F24"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</w:t>
            </w:r>
            <w:r w:rsidR="000D3B12" w:rsidRPr="00B91F24"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</w:t>
            </w:r>
            <w:r w:rsidRPr="00B91F24"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ฯ</w:t>
            </w:r>
          </w:p>
        </w:tc>
        <w:tc>
          <w:tcPr>
            <w:tcW w:w="709" w:type="dxa"/>
          </w:tcPr>
          <w:p w:rsidR="008F215E" w:rsidRPr="00EA0FD9" w:rsidRDefault="008A1ADB" w:rsidP="0006265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8F215E" w:rsidRPr="00EA0FD9" w:rsidRDefault="00B91F24" w:rsidP="008F215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D3B12">
              <w:rPr>
                <w:rFonts w:ascii="TH SarabunPSK" w:hAnsi="TH SarabunPSK" w:cs="TH SarabunPSK"/>
                <w:sz w:val="24"/>
                <w:szCs w:val="24"/>
              </w:rPr>
              <w:t>58-3-</w:t>
            </w:r>
            <w:r>
              <w:rPr>
                <w:rFonts w:ascii="TH SarabunPSK" w:hAnsi="TH SarabunPSK" w:cs="TH SarabunPSK"/>
                <w:sz w:val="24"/>
                <w:szCs w:val="24"/>
              </w:rPr>
              <w:t>01-4805</w:t>
            </w:r>
            <w:r w:rsidRPr="000D3B12">
              <w:rPr>
                <w:rFonts w:ascii="TH SarabunPSK" w:hAnsi="TH SarabunPSK" w:cs="TH SarabunPSK"/>
                <w:sz w:val="24"/>
                <w:szCs w:val="24"/>
              </w:rPr>
              <w:t>-001</w:t>
            </w:r>
          </w:p>
        </w:tc>
        <w:tc>
          <w:tcPr>
            <w:tcW w:w="1559" w:type="dxa"/>
          </w:tcPr>
          <w:p w:rsidR="008F215E" w:rsidRPr="00EA0FD9" w:rsidRDefault="00B91F24" w:rsidP="008F21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91F24"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พนักงานป้องกันฯ</w:t>
            </w:r>
          </w:p>
        </w:tc>
        <w:tc>
          <w:tcPr>
            <w:tcW w:w="709" w:type="dxa"/>
          </w:tcPr>
          <w:p w:rsidR="008F215E" w:rsidRPr="00EA0FD9" w:rsidRDefault="000D3B12" w:rsidP="004913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ง</w:t>
            </w:r>
            <w:r w:rsidR="00314AD2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8F215E" w:rsidRPr="00EA0FD9" w:rsidRDefault="008F215E" w:rsidP="00A6422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145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EA0FD9">
              <w:rPr>
                <w:rFonts w:ascii="TH SarabunPSK" w:hAnsi="TH SarabunPSK" w:cs="TH SarabunPSK"/>
                <w:sz w:val="26"/>
                <w:szCs w:val="26"/>
              </w:rPr>
              <w:t>080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8F215E" w:rsidRPr="00EA0FD9" w:rsidRDefault="008F215E" w:rsidP="008F215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8F215E" w:rsidRPr="00EA0FD9" w:rsidRDefault="008F215E" w:rsidP="008E416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F215E" w:rsidRPr="00EA0FD9" w:rsidRDefault="008F215E" w:rsidP="00A6422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145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EA0FD9">
              <w:rPr>
                <w:rFonts w:ascii="TH SarabunPSK" w:hAnsi="TH SarabunPSK" w:cs="TH SarabunPSK"/>
                <w:sz w:val="26"/>
                <w:szCs w:val="26"/>
              </w:rPr>
              <w:t>080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8F215E" w:rsidRPr="00EA0FD9" w:rsidTr="003C2E0C">
        <w:tc>
          <w:tcPr>
            <w:tcW w:w="426" w:type="dxa"/>
          </w:tcPr>
          <w:p w:rsidR="008F215E" w:rsidRPr="00EA0FD9" w:rsidRDefault="008F215E" w:rsidP="008F215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</w:tcPr>
          <w:p w:rsidR="008F215E" w:rsidRPr="00EA0FD9" w:rsidRDefault="008F215E" w:rsidP="008F215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</w:tcPr>
          <w:p w:rsidR="008F215E" w:rsidRPr="000D3B12" w:rsidRDefault="008F215E" w:rsidP="008F21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3B1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8F215E" w:rsidRPr="003F3E8E" w:rsidRDefault="003F3E8E" w:rsidP="003F3E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3E8E">
              <w:rPr>
                <w:rFonts w:ascii="TH SarabunPSK" w:hAnsi="TH SarabunPSK" w:cs="TH SarabunPSK"/>
                <w:sz w:val="24"/>
                <w:szCs w:val="24"/>
              </w:rPr>
              <w:t>01-0409-001</w:t>
            </w:r>
          </w:p>
        </w:tc>
        <w:tc>
          <w:tcPr>
            <w:tcW w:w="1559" w:type="dxa"/>
          </w:tcPr>
          <w:p w:rsidR="008F215E" w:rsidRPr="00EA0FD9" w:rsidRDefault="008F215E" w:rsidP="008F215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8F215E" w:rsidRPr="00EA0FD9" w:rsidRDefault="008F215E" w:rsidP="000626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8F215E" w:rsidRPr="00906372" w:rsidRDefault="00F804D1" w:rsidP="008F215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8-3-01-3601-001</w:t>
            </w:r>
          </w:p>
        </w:tc>
        <w:tc>
          <w:tcPr>
            <w:tcW w:w="1559" w:type="dxa"/>
          </w:tcPr>
          <w:p w:rsidR="008F215E" w:rsidRPr="00EA0FD9" w:rsidRDefault="008F215E" w:rsidP="008F21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วิชาการส่งเสริมสุขภาพ</w:t>
            </w:r>
          </w:p>
        </w:tc>
        <w:tc>
          <w:tcPr>
            <w:tcW w:w="709" w:type="dxa"/>
          </w:tcPr>
          <w:p w:rsidR="008F215E" w:rsidRPr="00EA0FD9" w:rsidRDefault="005B591F" w:rsidP="004913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ก</w:t>
            </w:r>
            <w:r w:rsidR="00314AD2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8F215E" w:rsidRPr="00EA0FD9" w:rsidRDefault="00D567A2" w:rsidP="00A6422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68</w:t>
            </w:r>
            <w:r w:rsidR="00C7087F">
              <w:rPr>
                <w:rFonts w:ascii="TH SarabunPSK" w:hAnsi="TH SarabunPSK" w:cs="TH SarabunPSK"/>
                <w:sz w:val="26"/>
                <w:szCs w:val="26"/>
              </w:rPr>
              <w:t>,780</w:t>
            </w:r>
            <w:r w:rsidR="008F215E"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8F215E"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8F215E" w:rsidRPr="00EA0FD9" w:rsidRDefault="008F215E" w:rsidP="008F215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8F215E" w:rsidRPr="00EA0FD9" w:rsidRDefault="008F215E" w:rsidP="008E416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F215E" w:rsidRPr="00EA0FD9" w:rsidRDefault="00C7087F" w:rsidP="00D567A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6</w:t>
            </w:r>
            <w:r w:rsidR="00D567A2">
              <w:rPr>
                <w:rFonts w:ascii="TH SarabunPSK" w:hAnsi="TH SarabunPSK" w:cs="TH SarabunPSK"/>
                <w:sz w:val="26"/>
                <w:szCs w:val="26"/>
              </w:rPr>
              <w:t>8</w:t>
            </w:r>
            <w:r>
              <w:rPr>
                <w:rFonts w:ascii="TH SarabunPSK" w:hAnsi="TH SarabunPSK" w:cs="TH SarabunPSK"/>
                <w:sz w:val="26"/>
                <w:szCs w:val="26"/>
              </w:rPr>
              <w:t>,780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BB084C" w:rsidRPr="00EA0FD9" w:rsidTr="003C2E0C">
        <w:tc>
          <w:tcPr>
            <w:tcW w:w="16160" w:type="dxa"/>
            <w:gridSpan w:val="13"/>
          </w:tcPr>
          <w:p w:rsidR="00BB084C" w:rsidRPr="000D3B12" w:rsidRDefault="00BB084C" w:rsidP="00BB084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3B12"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จ้างตามภารกิจ</w:t>
            </w:r>
          </w:p>
        </w:tc>
      </w:tr>
      <w:tr w:rsidR="00BB084C" w:rsidRPr="00EA0FD9" w:rsidTr="003C2E0C">
        <w:tc>
          <w:tcPr>
            <w:tcW w:w="426" w:type="dxa"/>
          </w:tcPr>
          <w:p w:rsidR="00BB084C" w:rsidRPr="00EA0FD9" w:rsidRDefault="00EB1647" w:rsidP="008F215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="00BB084C"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  <w:vAlign w:val="center"/>
          </w:tcPr>
          <w:p w:rsidR="00BB084C" w:rsidRPr="000D3B12" w:rsidRDefault="000D3B12" w:rsidP="003E754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0D3B12">
              <w:rPr>
                <w:rFonts w:ascii="TH SarabunPSK" w:hAnsi="TH SarabunPSK" w:cs="TH SarabunPSK" w:hint="cs"/>
                <w:szCs w:val="22"/>
                <w:cs/>
              </w:rPr>
              <w:t xml:space="preserve">นายสิทธิพงศ์ </w:t>
            </w:r>
            <w:r w:rsidR="00BB084C" w:rsidRPr="000D3B12">
              <w:rPr>
                <w:rFonts w:ascii="TH SarabunPSK" w:hAnsi="TH SarabunPSK" w:cs="TH SarabunPSK" w:hint="cs"/>
                <w:szCs w:val="22"/>
                <w:cs/>
              </w:rPr>
              <w:t>ชำนาญเพาะ</w:t>
            </w:r>
          </w:p>
        </w:tc>
        <w:tc>
          <w:tcPr>
            <w:tcW w:w="1843" w:type="dxa"/>
            <w:vAlign w:val="center"/>
          </w:tcPr>
          <w:p w:rsidR="00BB084C" w:rsidRPr="000D3B12" w:rsidRDefault="00BB084C" w:rsidP="003E754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D3B12">
              <w:rPr>
                <w:rFonts w:ascii="TH SarabunPSK" w:hAnsi="TH SarabunPSK" w:cs="TH SarabunPSK" w:hint="cs"/>
                <w:sz w:val="24"/>
                <w:szCs w:val="24"/>
                <w:cs/>
              </w:rPr>
              <w:t>ศศบ</w:t>
            </w:r>
            <w:proofErr w:type="spellEnd"/>
            <w:r w:rsidRPr="000D3B12">
              <w:rPr>
                <w:rFonts w:ascii="TH SarabunPSK" w:hAnsi="TH SarabunPSK" w:cs="TH SarabunPSK" w:hint="cs"/>
                <w:sz w:val="24"/>
                <w:szCs w:val="24"/>
                <w:cs/>
              </w:rPr>
              <w:t>.(รัฐศาสตร์)</w:t>
            </w:r>
          </w:p>
        </w:tc>
        <w:tc>
          <w:tcPr>
            <w:tcW w:w="1559" w:type="dxa"/>
          </w:tcPr>
          <w:p w:rsidR="00BB084C" w:rsidRPr="00EA0FD9" w:rsidRDefault="00BB084C" w:rsidP="008F215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BB084C" w:rsidRPr="00EA0FD9" w:rsidRDefault="00BB084C" w:rsidP="00BB084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เจ้าหน้าที่วิเคราะห์ฯ</w:t>
            </w:r>
          </w:p>
        </w:tc>
        <w:tc>
          <w:tcPr>
            <w:tcW w:w="709" w:type="dxa"/>
          </w:tcPr>
          <w:p w:rsidR="00BB084C" w:rsidRPr="00EA0FD9" w:rsidRDefault="00BB084C" w:rsidP="0006265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BB084C" w:rsidRPr="00EA0FD9" w:rsidRDefault="00BB084C" w:rsidP="00BB08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BB084C" w:rsidRPr="00EA0FD9" w:rsidRDefault="00BB084C" w:rsidP="008F21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เจ้าหน้าที่วิเคราะห์ ฯ</w:t>
            </w:r>
          </w:p>
        </w:tc>
        <w:tc>
          <w:tcPr>
            <w:tcW w:w="709" w:type="dxa"/>
          </w:tcPr>
          <w:p w:rsidR="00BB084C" w:rsidRPr="00EA0FD9" w:rsidRDefault="00BB084C" w:rsidP="004913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BB084C" w:rsidRPr="00EA0FD9" w:rsidRDefault="00BB084C" w:rsidP="00A6422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180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EA0FD9"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BB084C" w:rsidRPr="00EA0FD9" w:rsidRDefault="00BB084C" w:rsidP="008F215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BB084C" w:rsidRPr="00EA0FD9" w:rsidRDefault="00BB084C" w:rsidP="008E416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B084C" w:rsidRPr="00EA0FD9" w:rsidRDefault="00BB084C" w:rsidP="00A64227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180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EA0FD9"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-</w:t>
            </w:r>
          </w:p>
        </w:tc>
      </w:tr>
      <w:tr w:rsidR="00BB084C" w:rsidRPr="00EA0FD9" w:rsidTr="003C2E0C">
        <w:tc>
          <w:tcPr>
            <w:tcW w:w="426" w:type="dxa"/>
          </w:tcPr>
          <w:p w:rsidR="00BB084C" w:rsidRPr="00EA0FD9" w:rsidRDefault="00EB1647" w:rsidP="008F215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</w:t>
            </w:r>
            <w:r w:rsidR="00BB084C"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  <w:vAlign w:val="center"/>
          </w:tcPr>
          <w:p w:rsidR="00BB084C" w:rsidRPr="00EA0FD9" w:rsidRDefault="00BB084C" w:rsidP="003E754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สุนทร ชำนาญคราด</w:t>
            </w:r>
          </w:p>
        </w:tc>
        <w:tc>
          <w:tcPr>
            <w:tcW w:w="1843" w:type="dxa"/>
            <w:vAlign w:val="center"/>
          </w:tcPr>
          <w:p w:rsidR="00BB084C" w:rsidRPr="000D3B12" w:rsidRDefault="00BB084C" w:rsidP="003E754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D3B12">
              <w:rPr>
                <w:rFonts w:ascii="TH SarabunPSK" w:hAnsi="TH SarabunPSK" w:cs="TH SarabunPSK" w:hint="cs"/>
                <w:sz w:val="24"/>
                <w:szCs w:val="24"/>
                <w:cs/>
              </w:rPr>
              <w:t>ปวส</w:t>
            </w:r>
            <w:proofErr w:type="spellEnd"/>
            <w:r w:rsidRPr="000D3B12">
              <w:rPr>
                <w:rFonts w:ascii="TH SarabunPSK" w:hAnsi="TH SarabunPSK" w:cs="TH SarabunPSK" w:hint="cs"/>
                <w:sz w:val="24"/>
                <w:szCs w:val="24"/>
                <w:cs/>
              </w:rPr>
              <w:t>.(คอมพิวเตอร์)</w:t>
            </w:r>
          </w:p>
        </w:tc>
        <w:tc>
          <w:tcPr>
            <w:tcW w:w="1559" w:type="dxa"/>
          </w:tcPr>
          <w:p w:rsidR="00BB084C" w:rsidRPr="00EA0FD9" w:rsidRDefault="00BB084C" w:rsidP="008F215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BB084C" w:rsidRPr="00EA0FD9" w:rsidRDefault="00BB084C" w:rsidP="00BB084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เจ้าหน้าที่บันทึกข้อมูล</w:t>
            </w:r>
          </w:p>
        </w:tc>
        <w:tc>
          <w:tcPr>
            <w:tcW w:w="709" w:type="dxa"/>
          </w:tcPr>
          <w:p w:rsidR="00BB084C" w:rsidRPr="00EA0FD9" w:rsidRDefault="00BB084C" w:rsidP="0006265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BB084C" w:rsidRPr="00EA0FD9" w:rsidRDefault="00BB084C" w:rsidP="00BB084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BB084C" w:rsidRPr="00EA0FD9" w:rsidRDefault="00BB084C" w:rsidP="008F21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เจ้าหน้าที่บันทึกข้อมูล</w:t>
            </w:r>
          </w:p>
        </w:tc>
        <w:tc>
          <w:tcPr>
            <w:tcW w:w="709" w:type="dxa"/>
          </w:tcPr>
          <w:p w:rsidR="00BB084C" w:rsidRPr="00EA0FD9" w:rsidRDefault="00BB084C" w:rsidP="004913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BB084C" w:rsidRPr="00EA0FD9" w:rsidRDefault="00BB084C" w:rsidP="00A6422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112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EA0FD9">
              <w:rPr>
                <w:rFonts w:ascii="TH SarabunPSK" w:hAnsi="TH SarabunPSK" w:cs="TH SarabunPSK"/>
                <w:sz w:val="26"/>
                <w:szCs w:val="26"/>
              </w:rPr>
              <w:t>800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BB084C" w:rsidRPr="00EA0FD9" w:rsidRDefault="00BB084C" w:rsidP="008F215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BB084C" w:rsidRPr="00EA0FD9" w:rsidRDefault="00BB084C" w:rsidP="008E416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B084C" w:rsidRPr="00EA0FD9" w:rsidRDefault="00BB084C" w:rsidP="00A6422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112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EA0FD9">
              <w:rPr>
                <w:rFonts w:ascii="TH SarabunPSK" w:hAnsi="TH SarabunPSK" w:cs="TH SarabunPSK"/>
                <w:sz w:val="26"/>
                <w:szCs w:val="26"/>
              </w:rPr>
              <w:t>800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BB084C" w:rsidRPr="00EA0FD9" w:rsidTr="003C2E0C">
        <w:tc>
          <w:tcPr>
            <w:tcW w:w="426" w:type="dxa"/>
          </w:tcPr>
          <w:p w:rsidR="00BB084C" w:rsidRPr="00EA0FD9" w:rsidRDefault="00EB1647" w:rsidP="008F215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="00BB084C"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843" w:type="dxa"/>
            <w:vAlign w:val="center"/>
          </w:tcPr>
          <w:p w:rsidR="00BB084C" w:rsidRDefault="003E7540" w:rsidP="003E754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E7540">
              <w:rPr>
                <w:rFonts w:ascii="TH SarabunPSK" w:hAnsi="TH SarabunPSK" w:cs="TH SarabunPSK" w:hint="cs"/>
                <w:szCs w:val="22"/>
                <w:cs/>
              </w:rPr>
              <w:t>นางสาว</w:t>
            </w:r>
            <w:proofErr w:type="spellStart"/>
            <w:r w:rsidRPr="003E7540">
              <w:rPr>
                <w:rFonts w:ascii="TH SarabunPSK" w:hAnsi="TH SarabunPSK" w:cs="TH SarabunPSK" w:hint="cs"/>
                <w:szCs w:val="22"/>
                <w:cs/>
              </w:rPr>
              <w:t>บุณยวีร์</w:t>
            </w:r>
            <w:proofErr w:type="spellEnd"/>
            <w:r w:rsidRPr="003E7540">
              <w:rPr>
                <w:rFonts w:ascii="TH SarabunPSK" w:hAnsi="TH SarabunPSK" w:cs="TH SarabunPSK" w:hint="cs"/>
                <w:szCs w:val="22"/>
                <w:cs/>
              </w:rPr>
              <w:t xml:space="preserve">  สาแล่หมัน</w:t>
            </w:r>
          </w:p>
          <w:p w:rsidR="003E7540" w:rsidRPr="003E7540" w:rsidRDefault="003E7540" w:rsidP="003E754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843" w:type="dxa"/>
            <w:vAlign w:val="center"/>
          </w:tcPr>
          <w:p w:rsidR="00BB084C" w:rsidRPr="000D3B12" w:rsidRDefault="00AE42F1" w:rsidP="003E754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D3B12">
              <w:rPr>
                <w:rFonts w:ascii="TH SarabunPSK" w:hAnsi="TH SarabunPSK" w:cs="TH SarabunPSK" w:hint="cs"/>
                <w:sz w:val="24"/>
                <w:szCs w:val="24"/>
                <w:cs/>
              </w:rPr>
              <w:t>ศศบ</w:t>
            </w:r>
            <w:proofErr w:type="spellEnd"/>
            <w:r w:rsidRPr="000D3B12">
              <w:rPr>
                <w:rFonts w:ascii="TH SarabunPSK" w:hAnsi="TH SarabunPSK" w:cs="TH SarabunPSK" w:hint="cs"/>
                <w:sz w:val="24"/>
                <w:szCs w:val="24"/>
                <w:cs/>
              </w:rPr>
              <w:t>.(รัฐศาสตร์)</w:t>
            </w:r>
          </w:p>
        </w:tc>
        <w:tc>
          <w:tcPr>
            <w:tcW w:w="1559" w:type="dxa"/>
          </w:tcPr>
          <w:p w:rsidR="00BB084C" w:rsidRPr="00EA0FD9" w:rsidRDefault="00BB084C" w:rsidP="008F215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BB084C" w:rsidRPr="00EA0FD9" w:rsidRDefault="00AE42F1" w:rsidP="006838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บุคลากร</w:t>
            </w:r>
          </w:p>
        </w:tc>
        <w:tc>
          <w:tcPr>
            <w:tcW w:w="709" w:type="dxa"/>
          </w:tcPr>
          <w:p w:rsidR="00BB084C" w:rsidRPr="00EA0FD9" w:rsidRDefault="00BB084C" w:rsidP="0006265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BB084C" w:rsidRPr="00EA0FD9" w:rsidRDefault="00BB084C" w:rsidP="00BB084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BB084C" w:rsidRPr="00EA0FD9" w:rsidRDefault="00BB084C" w:rsidP="008F21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บุคลากร</w:t>
            </w:r>
          </w:p>
        </w:tc>
        <w:tc>
          <w:tcPr>
            <w:tcW w:w="709" w:type="dxa"/>
          </w:tcPr>
          <w:p w:rsidR="00BB084C" w:rsidRPr="00EA0FD9" w:rsidRDefault="00BB084C" w:rsidP="004913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BB084C" w:rsidRPr="00EA0FD9" w:rsidRDefault="00BB084C" w:rsidP="00BB08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180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EA0FD9">
              <w:rPr>
                <w:rFonts w:ascii="TH SarabunPSK" w:hAnsi="TH SarabunPSK" w:cs="TH SarabunPSK"/>
                <w:sz w:val="26"/>
                <w:szCs w:val="26"/>
              </w:rPr>
              <w:t>720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BB084C" w:rsidRPr="00EA0FD9" w:rsidRDefault="00BB084C" w:rsidP="008F215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BB084C" w:rsidRPr="00EA0FD9" w:rsidRDefault="00BB084C" w:rsidP="008E416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BB084C" w:rsidRPr="00EA0FD9" w:rsidRDefault="00BB084C" w:rsidP="00A6422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180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EA0FD9">
              <w:rPr>
                <w:rFonts w:ascii="TH SarabunPSK" w:hAnsi="TH SarabunPSK" w:cs="TH SarabunPSK"/>
                <w:sz w:val="26"/>
                <w:szCs w:val="26"/>
              </w:rPr>
              <w:t>720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EA0FD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</w:tbl>
    <w:p w:rsidR="00062657" w:rsidRDefault="00062657" w:rsidP="0006265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171A0" w:rsidRDefault="00F171A0" w:rsidP="00EB72C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171A0" w:rsidRDefault="00F171A0" w:rsidP="00EB72C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171A0" w:rsidRDefault="00F171A0" w:rsidP="00EB72C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171A0" w:rsidRDefault="00F171A0" w:rsidP="00EB72C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171A0" w:rsidRDefault="00F171A0" w:rsidP="00EB72C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BE5435" w:rsidRDefault="00BE5435" w:rsidP="00EB72C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078EB" w:rsidRDefault="008742A5" w:rsidP="00EB72C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-21-</w:t>
      </w:r>
    </w:p>
    <w:tbl>
      <w:tblPr>
        <w:tblStyle w:val="a4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1560"/>
        <w:gridCol w:w="1417"/>
        <w:gridCol w:w="709"/>
        <w:gridCol w:w="1559"/>
        <w:gridCol w:w="1418"/>
        <w:gridCol w:w="708"/>
        <w:gridCol w:w="993"/>
        <w:gridCol w:w="1134"/>
        <w:gridCol w:w="1417"/>
        <w:gridCol w:w="992"/>
      </w:tblGrid>
      <w:tr w:rsidR="00BB084C" w:rsidRPr="00EA0FD9" w:rsidTr="003C2E0C">
        <w:tc>
          <w:tcPr>
            <w:tcW w:w="568" w:type="dxa"/>
            <w:vMerge w:val="restart"/>
            <w:vAlign w:val="center"/>
          </w:tcPr>
          <w:p w:rsidR="00BB084C" w:rsidRPr="00EA0FD9" w:rsidRDefault="00BB084C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BB084C" w:rsidRPr="00EA0FD9" w:rsidRDefault="00BB084C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-สกุล</w:t>
            </w:r>
          </w:p>
        </w:tc>
        <w:tc>
          <w:tcPr>
            <w:tcW w:w="1559" w:type="dxa"/>
            <w:vMerge w:val="restart"/>
            <w:vAlign w:val="center"/>
          </w:tcPr>
          <w:p w:rsidR="00BB084C" w:rsidRPr="00EA0FD9" w:rsidRDefault="00BB084C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วุฒิการศึกษา</w:t>
            </w:r>
          </w:p>
        </w:tc>
        <w:tc>
          <w:tcPr>
            <w:tcW w:w="3686" w:type="dxa"/>
            <w:gridSpan w:val="3"/>
          </w:tcPr>
          <w:p w:rsidR="00BB084C" w:rsidRPr="00EA0FD9" w:rsidRDefault="00BB084C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อบอัตรากำลังเดิม</w:t>
            </w:r>
          </w:p>
        </w:tc>
        <w:tc>
          <w:tcPr>
            <w:tcW w:w="3685" w:type="dxa"/>
            <w:gridSpan w:val="3"/>
          </w:tcPr>
          <w:p w:rsidR="00BB084C" w:rsidRPr="00EA0FD9" w:rsidRDefault="00BB084C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อบอัตรากำลังใหม่</w:t>
            </w:r>
          </w:p>
        </w:tc>
        <w:tc>
          <w:tcPr>
            <w:tcW w:w="3544" w:type="dxa"/>
            <w:gridSpan w:val="3"/>
          </w:tcPr>
          <w:p w:rsidR="00BB084C" w:rsidRPr="00EA0FD9" w:rsidRDefault="00BB084C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BB084C" w:rsidRPr="00EA0FD9" w:rsidRDefault="00BB084C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</w:p>
        </w:tc>
      </w:tr>
      <w:tr w:rsidR="00BB084C" w:rsidRPr="00EA0FD9" w:rsidTr="003C2E0C">
        <w:tc>
          <w:tcPr>
            <w:tcW w:w="568" w:type="dxa"/>
            <w:vMerge/>
          </w:tcPr>
          <w:p w:rsidR="00BB084C" w:rsidRPr="00EA0FD9" w:rsidRDefault="00BB084C" w:rsidP="00956CC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BB084C" w:rsidRPr="00EA0FD9" w:rsidRDefault="00BB084C" w:rsidP="00956CC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B084C" w:rsidRPr="00EA0FD9" w:rsidRDefault="00BB084C" w:rsidP="00956CC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:rsidR="00BB084C" w:rsidRPr="00EA0FD9" w:rsidRDefault="00BB084C" w:rsidP="00EA0FD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เลขที่ตำแหน่ง</w:t>
            </w:r>
          </w:p>
        </w:tc>
        <w:tc>
          <w:tcPr>
            <w:tcW w:w="1417" w:type="dxa"/>
          </w:tcPr>
          <w:p w:rsidR="00BB084C" w:rsidRPr="00EA0FD9" w:rsidRDefault="00BB084C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709" w:type="dxa"/>
          </w:tcPr>
          <w:p w:rsidR="00BB084C" w:rsidRPr="00EA0FD9" w:rsidRDefault="00BB084C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1559" w:type="dxa"/>
          </w:tcPr>
          <w:p w:rsidR="00BB084C" w:rsidRPr="00EA0FD9" w:rsidRDefault="00BB084C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เลขที่ตำแหน่ง</w:t>
            </w:r>
          </w:p>
        </w:tc>
        <w:tc>
          <w:tcPr>
            <w:tcW w:w="1418" w:type="dxa"/>
          </w:tcPr>
          <w:p w:rsidR="00BB084C" w:rsidRPr="00EA0FD9" w:rsidRDefault="00BB084C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708" w:type="dxa"/>
          </w:tcPr>
          <w:p w:rsidR="00BB084C" w:rsidRPr="00EA0FD9" w:rsidRDefault="00BB084C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993" w:type="dxa"/>
          </w:tcPr>
          <w:p w:rsidR="00BB084C" w:rsidRPr="00EA0FD9" w:rsidRDefault="00BB084C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เดือน</w:t>
            </w:r>
          </w:p>
        </w:tc>
        <w:tc>
          <w:tcPr>
            <w:tcW w:w="1134" w:type="dxa"/>
          </w:tcPr>
          <w:p w:rsidR="00BB084C" w:rsidRPr="00EA0FD9" w:rsidRDefault="00BB084C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417" w:type="dxa"/>
          </w:tcPr>
          <w:p w:rsidR="00BB084C" w:rsidRPr="00EA0FD9" w:rsidRDefault="00BB084C" w:rsidP="00956CC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เพิ่มอื่น ๆ</w:t>
            </w:r>
          </w:p>
          <w:p w:rsidR="00BB084C" w:rsidRPr="00EA0FD9" w:rsidRDefault="00BB084C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ค่าตอบแทน</w:t>
            </w:r>
          </w:p>
        </w:tc>
        <w:tc>
          <w:tcPr>
            <w:tcW w:w="992" w:type="dxa"/>
            <w:vMerge/>
          </w:tcPr>
          <w:p w:rsidR="00BB084C" w:rsidRPr="00EA0FD9" w:rsidRDefault="00BB084C" w:rsidP="00956CC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B084C" w:rsidRPr="00EA0FD9" w:rsidTr="003C2E0C">
        <w:tc>
          <w:tcPr>
            <w:tcW w:w="16160" w:type="dxa"/>
            <w:gridSpan w:val="13"/>
          </w:tcPr>
          <w:p w:rsidR="00BB084C" w:rsidRPr="00EA0FD9" w:rsidRDefault="00BB084C" w:rsidP="00BB084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พนักงานจ้างทั่วไป</w:t>
            </w:r>
          </w:p>
        </w:tc>
      </w:tr>
      <w:tr w:rsidR="00BB084C" w:rsidRPr="00EA0FD9" w:rsidTr="003C2E0C">
        <w:tc>
          <w:tcPr>
            <w:tcW w:w="568" w:type="dxa"/>
          </w:tcPr>
          <w:p w:rsidR="00BB084C" w:rsidRPr="00EA0FD9" w:rsidRDefault="00BB084C" w:rsidP="005B59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5B591F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BB084C" w:rsidRPr="00EA0FD9" w:rsidRDefault="00BB084C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วีร</w:t>
            </w:r>
            <w:proofErr w:type="spellStart"/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ยุทธ</w:t>
            </w:r>
            <w:proofErr w:type="spellEnd"/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ยูนุ้ย</w:t>
            </w:r>
          </w:p>
        </w:tc>
        <w:tc>
          <w:tcPr>
            <w:tcW w:w="1559" w:type="dxa"/>
          </w:tcPr>
          <w:p w:rsidR="00BB084C" w:rsidRPr="00EA0FD9" w:rsidRDefault="00EA0FD9" w:rsidP="00956CC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ระถมศึกษาปีที่ </w:t>
            </w:r>
            <w:r w:rsidRPr="00EA0FD9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BB084C" w:rsidRPr="00EA0FD9" w:rsidRDefault="00EA0FD9" w:rsidP="00EA0FD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BB084C" w:rsidRPr="00EA0FD9" w:rsidRDefault="00EA0FD9" w:rsidP="00FE185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คนงานประจำรถขยะ</w:t>
            </w:r>
          </w:p>
        </w:tc>
        <w:tc>
          <w:tcPr>
            <w:tcW w:w="709" w:type="dxa"/>
          </w:tcPr>
          <w:p w:rsidR="00BB084C" w:rsidRPr="00EA0FD9" w:rsidRDefault="00EA0FD9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BB084C" w:rsidRPr="00EA0FD9" w:rsidRDefault="00EA0FD9" w:rsidP="00EA0FD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BB084C" w:rsidRPr="00EA0FD9" w:rsidRDefault="00EA0FD9" w:rsidP="006838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คนงานประจำรถขยะ</w:t>
            </w:r>
          </w:p>
        </w:tc>
        <w:tc>
          <w:tcPr>
            <w:tcW w:w="708" w:type="dxa"/>
          </w:tcPr>
          <w:p w:rsidR="00BB084C" w:rsidRPr="00EA0FD9" w:rsidRDefault="00EA0FD9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BB084C" w:rsidRPr="00EA0FD9" w:rsidRDefault="00EA0FD9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B084C" w:rsidRPr="00EA0FD9" w:rsidRDefault="00EA0FD9" w:rsidP="00EA0FD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BB084C" w:rsidRPr="00EA0FD9" w:rsidRDefault="00EA0FD9" w:rsidP="00EA0FD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B084C" w:rsidRPr="00EA0FD9" w:rsidRDefault="00EA0FD9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EA0FD9" w:rsidRPr="00EA0FD9" w:rsidTr="003C2E0C">
        <w:tc>
          <w:tcPr>
            <w:tcW w:w="568" w:type="dxa"/>
          </w:tcPr>
          <w:p w:rsidR="00EA0FD9" w:rsidRPr="00EA0FD9" w:rsidRDefault="005B591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</w:t>
            </w:r>
            <w:r w:rsid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EA0FD9" w:rsidRPr="00EA0FD9" w:rsidRDefault="00EA0FD9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สุชาติ  สมจริง</w:t>
            </w:r>
          </w:p>
        </w:tc>
        <w:tc>
          <w:tcPr>
            <w:tcW w:w="1559" w:type="dxa"/>
          </w:tcPr>
          <w:p w:rsidR="00EA0FD9" w:rsidRPr="00EA0FD9" w:rsidRDefault="00EA0FD9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ัธยมศึกษาตอนต้น</w:t>
            </w:r>
          </w:p>
        </w:tc>
        <w:tc>
          <w:tcPr>
            <w:tcW w:w="1560" w:type="dxa"/>
          </w:tcPr>
          <w:p w:rsidR="00EA0FD9" w:rsidRPr="00EA0FD9" w:rsidRDefault="00EA0FD9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EA0FD9" w:rsidRPr="00EA0FD9" w:rsidRDefault="00EA0FD9" w:rsidP="00FE185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คนงานประจำรถขยะ</w:t>
            </w:r>
          </w:p>
        </w:tc>
        <w:tc>
          <w:tcPr>
            <w:tcW w:w="709" w:type="dxa"/>
          </w:tcPr>
          <w:p w:rsidR="00EA0FD9" w:rsidRPr="00EA0FD9" w:rsidRDefault="00EA0FD9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EA0FD9" w:rsidRPr="00EA0FD9" w:rsidRDefault="00EA0FD9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EA0FD9" w:rsidRPr="00EA0FD9" w:rsidRDefault="00EA0FD9" w:rsidP="006838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คนงานประจำรถขยะ</w:t>
            </w:r>
          </w:p>
        </w:tc>
        <w:tc>
          <w:tcPr>
            <w:tcW w:w="708" w:type="dxa"/>
          </w:tcPr>
          <w:p w:rsidR="00EA0FD9" w:rsidRPr="00EA0FD9" w:rsidRDefault="00EA0FD9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EA0FD9" w:rsidRPr="00EA0FD9" w:rsidRDefault="00EA0FD9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A0FD9" w:rsidRPr="00EA0FD9" w:rsidRDefault="00EA0FD9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EA0FD9" w:rsidRPr="00EA0FD9" w:rsidRDefault="00EA0FD9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A0FD9" w:rsidRPr="00EA0FD9" w:rsidRDefault="00EA0FD9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EA0FD9" w:rsidRPr="00EA0FD9" w:rsidTr="003C2E0C">
        <w:tc>
          <w:tcPr>
            <w:tcW w:w="568" w:type="dxa"/>
          </w:tcPr>
          <w:p w:rsidR="00EA0FD9" w:rsidRDefault="005B591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2</w:t>
            </w:r>
            <w:r w:rsid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EA0FD9" w:rsidRDefault="00EA0FD9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ยอดยศ  น้ำกลั่น</w:t>
            </w:r>
          </w:p>
        </w:tc>
        <w:tc>
          <w:tcPr>
            <w:tcW w:w="1559" w:type="dxa"/>
          </w:tcPr>
          <w:p w:rsidR="00EA0FD9" w:rsidRDefault="004F2088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560" w:type="dxa"/>
          </w:tcPr>
          <w:p w:rsidR="00EA0FD9" w:rsidRPr="00EA0FD9" w:rsidRDefault="004F2088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EA0FD9" w:rsidRPr="00EA0FD9" w:rsidRDefault="004F2088" w:rsidP="00FE185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นงานประจำรถขยะ</w:t>
            </w:r>
          </w:p>
        </w:tc>
        <w:tc>
          <w:tcPr>
            <w:tcW w:w="709" w:type="dxa"/>
          </w:tcPr>
          <w:p w:rsidR="00EA0FD9" w:rsidRDefault="004F2088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EA0FD9" w:rsidRDefault="004F2088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EA0FD9" w:rsidRPr="00EA0FD9" w:rsidRDefault="004F2088" w:rsidP="006838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นงานประจำรถขยะ</w:t>
            </w:r>
          </w:p>
        </w:tc>
        <w:tc>
          <w:tcPr>
            <w:tcW w:w="708" w:type="dxa"/>
          </w:tcPr>
          <w:p w:rsidR="00EA0FD9" w:rsidRDefault="004F2088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EA0FD9" w:rsidRDefault="004F2088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A0FD9" w:rsidRDefault="004F2088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EA0FD9" w:rsidRDefault="004F2088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A0FD9" w:rsidRDefault="004F2088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4F2088" w:rsidRPr="00EA0FD9" w:rsidTr="003C2E0C">
        <w:tc>
          <w:tcPr>
            <w:tcW w:w="568" w:type="dxa"/>
          </w:tcPr>
          <w:p w:rsidR="004F2088" w:rsidRDefault="004F2088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:rsidR="004F2088" w:rsidRDefault="004F2088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4F2088" w:rsidRDefault="004F2088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4F2088" w:rsidRDefault="004F2088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4F2088" w:rsidRDefault="004F2088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4F2088" w:rsidRDefault="004F2088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4F2088" w:rsidRDefault="004F2088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4F2088" w:rsidRDefault="004F2088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4F2088" w:rsidRDefault="004F2088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4F2088" w:rsidRDefault="004F2088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:rsidR="004F2088" w:rsidRDefault="004F2088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4F2088" w:rsidRDefault="004F2088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4F2088" w:rsidRDefault="004F2088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F2088" w:rsidRPr="00EA0FD9" w:rsidTr="003C2E0C">
        <w:tc>
          <w:tcPr>
            <w:tcW w:w="568" w:type="dxa"/>
          </w:tcPr>
          <w:p w:rsidR="004F2088" w:rsidRDefault="005B591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3</w:t>
            </w:r>
            <w:r w:rsidR="004F2088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4F2088" w:rsidRDefault="004F2088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ศณ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ล่าเทียนวงศ์</w:t>
            </w:r>
          </w:p>
        </w:tc>
        <w:tc>
          <w:tcPr>
            <w:tcW w:w="1559" w:type="dxa"/>
          </w:tcPr>
          <w:p w:rsidR="004F2088" w:rsidRDefault="004F2088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หารธุรกิจ (สาขาการบัญชี)</w:t>
            </w:r>
          </w:p>
        </w:tc>
        <w:tc>
          <w:tcPr>
            <w:tcW w:w="1560" w:type="dxa"/>
          </w:tcPr>
          <w:p w:rsidR="004F2088" w:rsidRDefault="00C978ED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4-0103-001</w:t>
            </w:r>
          </w:p>
        </w:tc>
        <w:tc>
          <w:tcPr>
            <w:tcW w:w="1417" w:type="dxa"/>
          </w:tcPr>
          <w:p w:rsidR="004F2088" w:rsidRDefault="004F2088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กองคลัง</w:t>
            </w:r>
          </w:p>
        </w:tc>
        <w:tc>
          <w:tcPr>
            <w:tcW w:w="709" w:type="dxa"/>
          </w:tcPr>
          <w:p w:rsidR="004F2088" w:rsidRDefault="00BD4870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4F2088" w:rsidRDefault="005B591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3B12">
              <w:rPr>
                <w:rFonts w:ascii="TH SarabunPSK" w:hAnsi="TH SarabunPSK" w:cs="TH SarabunPSK"/>
                <w:sz w:val="24"/>
                <w:szCs w:val="24"/>
              </w:rPr>
              <w:t>58-3-</w:t>
            </w:r>
            <w:r>
              <w:rPr>
                <w:rFonts w:ascii="TH SarabunPSK" w:hAnsi="TH SarabunPSK" w:cs="TH SarabunPSK"/>
                <w:sz w:val="24"/>
                <w:szCs w:val="24"/>
              </w:rPr>
              <w:t>01-4805</w:t>
            </w:r>
            <w:r w:rsidRPr="000D3B12">
              <w:rPr>
                <w:rFonts w:ascii="TH SarabunPSK" w:hAnsi="TH SarabunPSK" w:cs="TH SarabunPSK"/>
                <w:sz w:val="24"/>
                <w:szCs w:val="24"/>
              </w:rPr>
              <w:t>-001</w:t>
            </w:r>
          </w:p>
        </w:tc>
        <w:tc>
          <w:tcPr>
            <w:tcW w:w="1418" w:type="dxa"/>
          </w:tcPr>
          <w:p w:rsidR="004F2088" w:rsidRDefault="004F2088" w:rsidP="00DF17F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กองคลัง</w:t>
            </w:r>
          </w:p>
        </w:tc>
        <w:tc>
          <w:tcPr>
            <w:tcW w:w="708" w:type="dxa"/>
          </w:tcPr>
          <w:p w:rsidR="004F2088" w:rsidRDefault="000D3B12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993" w:type="dxa"/>
          </w:tcPr>
          <w:p w:rsidR="004F2088" w:rsidRDefault="004F2088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7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4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F2088" w:rsidRDefault="004F2088" w:rsidP="004F208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4F2088" w:rsidRDefault="004F2088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F2088" w:rsidRDefault="004F2088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1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4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4F2088" w:rsidRPr="00EA0FD9" w:rsidTr="003C2E0C">
        <w:tc>
          <w:tcPr>
            <w:tcW w:w="568" w:type="dxa"/>
          </w:tcPr>
          <w:p w:rsidR="004F2088" w:rsidRDefault="005B591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</w:t>
            </w:r>
            <w:r w:rsidR="004F2088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4F2088" w:rsidRDefault="004F2088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วีรศักดิ์  แก้วหนูนวล</w:t>
            </w:r>
          </w:p>
        </w:tc>
        <w:tc>
          <w:tcPr>
            <w:tcW w:w="1559" w:type="dxa"/>
          </w:tcPr>
          <w:p w:rsidR="004F2088" w:rsidRDefault="004F2088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ศบ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(สาขาการจัดก</w:t>
            </w:r>
            <w:r w:rsidR="00DF17F1"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)</w:t>
            </w:r>
          </w:p>
        </w:tc>
        <w:tc>
          <w:tcPr>
            <w:tcW w:w="1560" w:type="dxa"/>
          </w:tcPr>
          <w:p w:rsidR="004F2088" w:rsidRDefault="00C978ED" w:rsidP="005B59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4-0311-001</w:t>
            </w:r>
          </w:p>
        </w:tc>
        <w:tc>
          <w:tcPr>
            <w:tcW w:w="1417" w:type="dxa"/>
          </w:tcPr>
          <w:p w:rsidR="004F2088" w:rsidRDefault="004F2088" w:rsidP="00DF17F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วิชาการพัสดุ</w:t>
            </w:r>
          </w:p>
        </w:tc>
        <w:tc>
          <w:tcPr>
            <w:tcW w:w="709" w:type="dxa"/>
          </w:tcPr>
          <w:p w:rsidR="004F2088" w:rsidRDefault="00BD4870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</w:t>
            </w:r>
          </w:p>
        </w:tc>
        <w:tc>
          <w:tcPr>
            <w:tcW w:w="1559" w:type="dxa"/>
          </w:tcPr>
          <w:p w:rsidR="004F2088" w:rsidRDefault="005B591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3B12">
              <w:rPr>
                <w:rFonts w:ascii="TH SarabunPSK" w:hAnsi="TH SarabunPSK" w:cs="TH SarabunPSK"/>
                <w:sz w:val="24"/>
                <w:szCs w:val="24"/>
              </w:rPr>
              <w:t>58-3-</w:t>
            </w:r>
            <w:r>
              <w:rPr>
                <w:rFonts w:ascii="TH SarabunPSK" w:hAnsi="TH SarabunPSK" w:cs="TH SarabunPSK"/>
                <w:sz w:val="24"/>
                <w:szCs w:val="24"/>
              </w:rPr>
              <w:t>04-3204</w:t>
            </w:r>
            <w:r w:rsidRPr="000D3B12">
              <w:rPr>
                <w:rFonts w:ascii="TH SarabunPSK" w:hAnsi="TH SarabunPSK" w:cs="TH SarabunPSK"/>
                <w:sz w:val="24"/>
                <w:szCs w:val="24"/>
              </w:rPr>
              <w:t>-001</w:t>
            </w:r>
          </w:p>
        </w:tc>
        <w:tc>
          <w:tcPr>
            <w:tcW w:w="1418" w:type="dxa"/>
          </w:tcPr>
          <w:p w:rsidR="004F2088" w:rsidRDefault="004F2088" w:rsidP="00DF17F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วิชาการพัสดุ</w:t>
            </w:r>
          </w:p>
        </w:tc>
        <w:tc>
          <w:tcPr>
            <w:tcW w:w="708" w:type="dxa"/>
          </w:tcPr>
          <w:p w:rsidR="004F2088" w:rsidRDefault="000D3B12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ก/ชก</w:t>
            </w:r>
          </w:p>
        </w:tc>
        <w:tc>
          <w:tcPr>
            <w:tcW w:w="993" w:type="dxa"/>
          </w:tcPr>
          <w:p w:rsidR="004F2088" w:rsidRDefault="004F2088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28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F2088" w:rsidRDefault="004F2088" w:rsidP="004F20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4F2088" w:rsidRDefault="004F2088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F2088" w:rsidRDefault="004F2088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28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4F2088" w:rsidRPr="00EA0FD9" w:rsidTr="003C2E0C">
        <w:tc>
          <w:tcPr>
            <w:tcW w:w="568" w:type="dxa"/>
          </w:tcPr>
          <w:p w:rsidR="004F2088" w:rsidRDefault="005B591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5</w:t>
            </w:r>
            <w:r w:rsidR="004F2088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4F2088" w:rsidRDefault="004F2088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สาวปาริยา  บุญรอด</w:t>
            </w:r>
          </w:p>
        </w:tc>
        <w:tc>
          <w:tcPr>
            <w:tcW w:w="1559" w:type="dxa"/>
          </w:tcPr>
          <w:p w:rsidR="004F2088" w:rsidRDefault="00DF17F1" w:rsidP="00956CC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หารธุรกิจบัณฑิต</w:t>
            </w:r>
          </w:p>
          <w:p w:rsidR="00DF17F1" w:rsidRDefault="00DF17F1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สาขาการบัญชี)</w:t>
            </w:r>
          </w:p>
        </w:tc>
        <w:tc>
          <w:tcPr>
            <w:tcW w:w="1560" w:type="dxa"/>
          </w:tcPr>
          <w:p w:rsidR="004F2088" w:rsidRDefault="00C978ED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4-0307-001</w:t>
            </w:r>
          </w:p>
        </w:tc>
        <w:tc>
          <w:tcPr>
            <w:tcW w:w="1417" w:type="dxa"/>
          </w:tcPr>
          <w:p w:rsidR="004F2088" w:rsidRDefault="00DF17F1" w:rsidP="00DF17F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วิชาการเงินและบัญชี</w:t>
            </w:r>
          </w:p>
        </w:tc>
        <w:tc>
          <w:tcPr>
            <w:tcW w:w="709" w:type="dxa"/>
          </w:tcPr>
          <w:p w:rsidR="004F2088" w:rsidRDefault="00BD4870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</w:t>
            </w:r>
          </w:p>
        </w:tc>
        <w:tc>
          <w:tcPr>
            <w:tcW w:w="1559" w:type="dxa"/>
          </w:tcPr>
          <w:p w:rsidR="004F2088" w:rsidRDefault="00F37AC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3B12">
              <w:rPr>
                <w:rFonts w:ascii="TH SarabunPSK" w:hAnsi="TH SarabunPSK" w:cs="TH SarabunPSK"/>
                <w:sz w:val="24"/>
                <w:szCs w:val="24"/>
              </w:rPr>
              <w:t>58-3-</w:t>
            </w:r>
            <w:r>
              <w:rPr>
                <w:rFonts w:ascii="TH SarabunPSK" w:hAnsi="TH SarabunPSK" w:cs="TH SarabunPSK"/>
                <w:sz w:val="24"/>
                <w:szCs w:val="24"/>
              </w:rPr>
              <w:t>04-3201</w:t>
            </w:r>
            <w:r w:rsidRPr="000D3B12">
              <w:rPr>
                <w:rFonts w:ascii="TH SarabunPSK" w:hAnsi="TH SarabunPSK" w:cs="TH SarabunPSK"/>
                <w:sz w:val="24"/>
                <w:szCs w:val="24"/>
              </w:rPr>
              <w:t>-001</w:t>
            </w:r>
          </w:p>
        </w:tc>
        <w:tc>
          <w:tcPr>
            <w:tcW w:w="1418" w:type="dxa"/>
          </w:tcPr>
          <w:p w:rsidR="004F2088" w:rsidRDefault="00DF17F1" w:rsidP="00DF17F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วิชาการเงินและบัญชี</w:t>
            </w:r>
          </w:p>
        </w:tc>
        <w:tc>
          <w:tcPr>
            <w:tcW w:w="708" w:type="dxa"/>
          </w:tcPr>
          <w:p w:rsidR="004F2088" w:rsidRDefault="000D3B12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ก/ชก</w:t>
            </w:r>
          </w:p>
        </w:tc>
        <w:tc>
          <w:tcPr>
            <w:tcW w:w="993" w:type="dxa"/>
          </w:tcPr>
          <w:p w:rsidR="004F2088" w:rsidRDefault="00DF17F1" w:rsidP="00C559D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0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5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F2088" w:rsidRDefault="00DF17F1" w:rsidP="004F20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4F2088" w:rsidRDefault="00DF17F1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F2088" w:rsidRDefault="00DF17F1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0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5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C559D1" w:rsidRPr="00EA0FD9" w:rsidTr="003C2E0C">
        <w:tc>
          <w:tcPr>
            <w:tcW w:w="568" w:type="dxa"/>
          </w:tcPr>
          <w:p w:rsidR="00C559D1" w:rsidRDefault="005B591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6</w:t>
            </w:r>
            <w:r w:rsidR="00C559D1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C559D1" w:rsidRDefault="00F37ACF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C559D1" w:rsidRDefault="00F37ACF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60" w:type="dxa"/>
          </w:tcPr>
          <w:p w:rsidR="00C559D1" w:rsidRPr="00C978ED" w:rsidRDefault="00C978ED" w:rsidP="00956C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78ED">
              <w:rPr>
                <w:rFonts w:ascii="TH SarabunPSK" w:hAnsi="TH SarabunPSK" w:cs="TH SarabunPSK"/>
                <w:sz w:val="24"/>
                <w:szCs w:val="24"/>
              </w:rPr>
              <w:t>04-0309-001</w:t>
            </w:r>
          </w:p>
        </w:tc>
        <w:tc>
          <w:tcPr>
            <w:tcW w:w="1417" w:type="dxa"/>
          </w:tcPr>
          <w:p w:rsidR="00C559D1" w:rsidRDefault="00F37ACF" w:rsidP="00DF17F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C559D1" w:rsidRDefault="00F37AC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C559D1" w:rsidRPr="00C208E8" w:rsidRDefault="00C208E8" w:rsidP="00956C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8-3-04-3203</w:t>
            </w:r>
            <w:r w:rsidRPr="00C208E8">
              <w:rPr>
                <w:rFonts w:ascii="TH SarabunPSK" w:hAnsi="TH SarabunPSK" w:cs="TH SarabunPSK"/>
                <w:sz w:val="24"/>
                <w:szCs w:val="24"/>
              </w:rPr>
              <w:t>-001</w:t>
            </w:r>
          </w:p>
        </w:tc>
        <w:tc>
          <w:tcPr>
            <w:tcW w:w="1418" w:type="dxa"/>
          </w:tcPr>
          <w:p w:rsidR="00C559D1" w:rsidRDefault="00C559D1" w:rsidP="00DF17F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วิชาการจัดเก็บรายได้</w:t>
            </w:r>
          </w:p>
        </w:tc>
        <w:tc>
          <w:tcPr>
            <w:tcW w:w="708" w:type="dxa"/>
          </w:tcPr>
          <w:p w:rsidR="00C559D1" w:rsidRDefault="00C559D1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C559D1" w:rsidRDefault="00C559D1" w:rsidP="00DF17F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9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559D1" w:rsidRDefault="00C559D1" w:rsidP="004F20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C559D1" w:rsidRDefault="00C559D1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559D1" w:rsidRDefault="00C559D1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9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C559D1" w:rsidRPr="00EA0FD9" w:rsidTr="003C2E0C">
        <w:tc>
          <w:tcPr>
            <w:tcW w:w="568" w:type="dxa"/>
          </w:tcPr>
          <w:p w:rsidR="00C559D1" w:rsidRDefault="005B591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</w:t>
            </w:r>
            <w:r w:rsidR="00C559D1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C559D1" w:rsidRDefault="00C559D1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จรุงกลิ่น  ปาละสัน</w:t>
            </w:r>
          </w:p>
        </w:tc>
        <w:tc>
          <w:tcPr>
            <w:tcW w:w="1559" w:type="dxa"/>
          </w:tcPr>
          <w:p w:rsidR="00C559D1" w:rsidRDefault="00C559D1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(การบัญชี)</w:t>
            </w:r>
          </w:p>
        </w:tc>
        <w:tc>
          <w:tcPr>
            <w:tcW w:w="1560" w:type="dxa"/>
          </w:tcPr>
          <w:p w:rsidR="00C559D1" w:rsidRDefault="00C559D1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C559D1" w:rsidRDefault="00C559D1" w:rsidP="00DF17F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เจ้าหน้าที่การเงินและบัญชี</w:t>
            </w:r>
          </w:p>
        </w:tc>
        <w:tc>
          <w:tcPr>
            <w:tcW w:w="709" w:type="dxa"/>
          </w:tcPr>
          <w:p w:rsidR="00C559D1" w:rsidRDefault="00C559D1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C559D1" w:rsidRDefault="00C559D1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C559D1" w:rsidRDefault="00C559D1" w:rsidP="00DF17F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หน้าที่การเงินและบัญชี</w:t>
            </w:r>
          </w:p>
        </w:tc>
        <w:tc>
          <w:tcPr>
            <w:tcW w:w="708" w:type="dxa"/>
          </w:tcPr>
          <w:p w:rsidR="00C559D1" w:rsidRDefault="00C559D1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C559D1" w:rsidRDefault="00C559D1" w:rsidP="00C559D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6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12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559D1" w:rsidRDefault="00C559D1" w:rsidP="004F20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C559D1" w:rsidRDefault="00C559D1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559D1" w:rsidRDefault="00C559D1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6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12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C559D1" w:rsidRPr="00EA0FD9" w:rsidTr="003C2E0C">
        <w:tc>
          <w:tcPr>
            <w:tcW w:w="16160" w:type="dxa"/>
            <w:gridSpan w:val="13"/>
          </w:tcPr>
          <w:p w:rsidR="00C559D1" w:rsidRDefault="00C559D1" w:rsidP="00C559D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นักงานจ้างตามภารกิจ</w:t>
            </w:r>
          </w:p>
        </w:tc>
      </w:tr>
      <w:tr w:rsidR="00C559D1" w:rsidRPr="00EA0FD9" w:rsidTr="003C2E0C">
        <w:tc>
          <w:tcPr>
            <w:tcW w:w="568" w:type="dxa"/>
          </w:tcPr>
          <w:p w:rsidR="00C559D1" w:rsidRDefault="005B591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8</w:t>
            </w:r>
            <w:r w:rsidR="00C559D1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C559D1" w:rsidRDefault="00C559D1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สาวจามจุรี  ปาละสัน</w:t>
            </w:r>
          </w:p>
        </w:tc>
        <w:tc>
          <w:tcPr>
            <w:tcW w:w="1559" w:type="dxa"/>
          </w:tcPr>
          <w:p w:rsidR="00C559D1" w:rsidRDefault="00C559D1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(สาขาการบัญชี)</w:t>
            </w:r>
          </w:p>
        </w:tc>
        <w:tc>
          <w:tcPr>
            <w:tcW w:w="1560" w:type="dxa"/>
          </w:tcPr>
          <w:p w:rsidR="00C559D1" w:rsidRDefault="00C559D1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C559D1" w:rsidRDefault="00C559D1" w:rsidP="00DF17F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เจ้าพนักงานพัสดุ</w:t>
            </w:r>
          </w:p>
        </w:tc>
        <w:tc>
          <w:tcPr>
            <w:tcW w:w="709" w:type="dxa"/>
          </w:tcPr>
          <w:p w:rsidR="00C559D1" w:rsidRDefault="00C559D1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C559D1" w:rsidRDefault="00C559D1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C559D1" w:rsidRDefault="00C559D1" w:rsidP="00DF17F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เจ้าพนักงานพัสดุ</w:t>
            </w:r>
          </w:p>
        </w:tc>
        <w:tc>
          <w:tcPr>
            <w:tcW w:w="708" w:type="dxa"/>
          </w:tcPr>
          <w:p w:rsidR="00C559D1" w:rsidRDefault="00C559D1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C559D1" w:rsidRDefault="00C559D1" w:rsidP="00C559D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3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559D1" w:rsidRDefault="00C559D1" w:rsidP="004F20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C559D1" w:rsidRDefault="00C559D1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559D1" w:rsidRDefault="00C559D1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3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C559D1" w:rsidRPr="00EA0FD9" w:rsidTr="003C2E0C">
        <w:tc>
          <w:tcPr>
            <w:tcW w:w="568" w:type="dxa"/>
          </w:tcPr>
          <w:p w:rsidR="00C559D1" w:rsidRDefault="005B591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9</w:t>
            </w:r>
            <w:r w:rsidR="00C559D1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C559D1" w:rsidRDefault="00C559D1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สาวอุ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ีฟา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แสงหยัง</w:t>
            </w:r>
          </w:p>
        </w:tc>
        <w:tc>
          <w:tcPr>
            <w:tcW w:w="1559" w:type="dxa"/>
          </w:tcPr>
          <w:p w:rsidR="00C559D1" w:rsidRDefault="00C559D1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(คอมพิวเตอร์)</w:t>
            </w:r>
          </w:p>
        </w:tc>
        <w:tc>
          <w:tcPr>
            <w:tcW w:w="1560" w:type="dxa"/>
          </w:tcPr>
          <w:p w:rsidR="00C559D1" w:rsidRDefault="00C559D1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C559D1" w:rsidRDefault="00C559D1" w:rsidP="00DF17F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709" w:type="dxa"/>
          </w:tcPr>
          <w:p w:rsidR="00C559D1" w:rsidRDefault="00C559D1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C559D1" w:rsidRDefault="00C559D1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C559D1" w:rsidRDefault="00C559D1" w:rsidP="00DF17F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708" w:type="dxa"/>
          </w:tcPr>
          <w:p w:rsidR="00C559D1" w:rsidRDefault="00C559D1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C559D1" w:rsidRDefault="00C559D1" w:rsidP="00C559D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3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559D1" w:rsidRDefault="00C559D1" w:rsidP="004F20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C559D1" w:rsidRDefault="00C559D1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559D1" w:rsidRDefault="00C559D1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3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B00879" w:rsidRPr="00EA0FD9" w:rsidTr="003C2E0C">
        <w:tc>
          <w:tcPr>
            <w:tcW w:w="16160" w:type="dxa"/>
            <w:gridSpan w:val="13"/>
          </w:tcPr>
          <w:p w:rsidR="00B00879" w:rsidRDefault="00B00879" w:rsidP="0090637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B00879" w:rsidRPr="00EA0FD9" w:rsidTr="003C2E0C">
        <w:tc>
          <w:tcPr>
            <w:tcW w:w="568" w:type="dxa"/>
          </w:tcPr>
          <w:p w:rsidR="00B00879" w:rsidRDefault="005B591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0</w:t>
            </w:r>
            <w:r w:rsidR="00B0087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B00879" w:rsidRDefault="00B00879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ิเช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ประกอบการ</w:t>
            </w:r>
          </w:p>
        </w:tc>
        <w:tc>
          <w:tcPr>
            <w:tcW w:w="1559" w:type="dxa"/>
          </w:tcPr>
          <w:p w:rsidR="00B00879" w:rsidRDefault="00B00879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ศบ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(วิศวกรรมโยธา)</w:t>
            </w:r>
          </w:p>
        </w:tc>
        <w:tc>
          <w:tcPr>
            <w:tcW w:w="1560" w:type="dxa"/>
          </w:tcPr>
          <w:p w:rsidR="00B00879" w:rsidRDefault="008173C5" w:rsidP="00AE6EA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5-0104-001</w:t>
            </w:r>
          </w:p>
        </w:tc>
        <w:tc>
          <w:tcPr>
            <w:tcW w:w="1417" w:type="dxa"/>
          </w:tcPr>
          <w:p w:rsidR="00B00879" w:rsidRDefault="00B00879" w:rsidP="00DF17F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กองช่าง</w:t>
            </w:r>
          </w:p>
        </w:tc>
        <w:tc>
          <w:tcPr>
            <w:tcW w:w="709" w:type="dxa"/>
          </w:tcPr>
          <w:p w:rsidR="00B00879" w:rsidRDefault="00BD4870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B00879" w:rsidRDefault="00AE6EAD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3B12">
              <w:rPr>
                <w:rFonts w:ascii="TH SarabunPSK" w:hAnsi="TH SarabunPSK" w:cs="TH SarabunPSK"/>
                <w:sz w:val="24"/>
                <w:szCs w:val="24"/>
              </w:rPr>
              <w:t>58-3-</w:t>
            </w:r>
            <w:r>
              <w:rPr>
                <w:rFonts w:ascii="TH SarabunPSK" w:hAnsi="TH SarabunPSK" w:cs="TH SarabunPSK"/>
                <w:sz w:val="24"/>
                <w:szCs w:val="24"/>
              </w:rPr>
              <w:t>05-2103</w:t>
            </w:r>
            <w:r w:rsidRPr="000D3B12">
              <w:rPr>
                <w:rFonts w:ascii="TH SarabunPSK" w:hAnsi="TH SarabunPSK" w:cs="TH SarabunPSK"/>
                <w:sz w:val="24"/>
                <w:szCs w:val="24"/>
              </w:rPr>
              <w:t>-001</w:t>
            </w:r>
          </w:p>
        </w:tc>
        <w:tc>
          <w:tcPr>
            <w:tcW w:w="1418" w:type="dxa"/>
          </w:tcPr>
          <w:p w:rsidR="00B00879" w:rsidRDefault="00B00879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กองช่าง</w:t>
            </w:r>
          </w:p>
        </w:tc>
        <w:tc>
          <w:tcPr>
            <w:tcW w:w="708" w:type="dxa"/>
          </w:tcPr>
          <w:p w:rsidR="00B00879" w:rsidRDefault="00AE6EAD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993" w:type="dxa"/>
          </w:tcPr>
          <w:p w:rsidR="00B00879" w:rsidRDefault="00B00879" w:rsidP="00C559D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6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00879" w:rsidRDefault="00B00879" w:rsidP="00B00879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B00879" w:rsidRDefault="00B00879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00879" w:rsidRDefault="00B00879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E23579" w:rsidRPr="00EA0FD9" w:rsidTr="003C2E0C">
        <w:tc>
          <w:tcPr>
            <w:tcW w:w="568" w:type="dxa"/>
          </w:tcPr>
          <w:p w:rsidR="00E23579" w:rsidRDefault="005B591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1</w:t>
            </w:r>
            <w:r w:rsidR="00E2357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E23579" w:rsidRDefault="00E23579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ายทิวา 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ักดี</w:t>
            </w:r>
          </w:p>
        </w:tc>
        <w:tc>
          <w:tcPr>
            <w:tcW w:w="1559" w:type="dxa"/>
          </w:tcPr>
          <w:p w:rsidR="00E23579" w:rsidRDefault="00E23579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ท.บ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(สาขาเทคโนโลยีอุตสาหกรรมการก่อสร้าง)</w:t>
            </w:r>
          </w:p>
        </w:tc>
        <w:tc>
          <w:tcPr>
            <w:tcW w:w="1560" w:type="dxa"/>
          </w:tcPr>
          <w:p w:rsidR="00E23579" w:rsidRDefault="008173C5" w:rsidP="00AE6EA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5-0503-001</w:t>
            </w:r>
          </w:p>
        </w:tc>
        <w:tc>
          <w:tcPr>
            <w:tcW w:w="1417" w:type="dxa"/>
          </w:tcPr>
          <w:p w:rsidR="00E23579" w:rsidRDefault="00E23579" w:rsidP="00DF17F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ช่างโยธา</w:t>
            </w:r>
          </w:p>
        </w:tc>
        <w:tc>
          <w:tcPr>
            <w:tcW w:w="709" w:type="dxa"/>
          </w:tcPr>
          <w:p w:rsidR="00E23579" w:rsidRDefault="00BD4870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</w:t>
            </w:r>
          </w:p>
        </w:tc>
        <w:tc>
          <w:tcPr>
            <w:tcW w:w="1559" w:type="dxa"/>
          </w:tcPr>
          <w:p w:rsidR="00E23579" w:rsidRDefault="00AE6EAD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3B12">
              <w:rPr>
                <w:rFonts w:ascii="TH SarabunPSK" w:hAnsi="TH SarabunPSK" w:cs="TH SarabunPSK"/>
                <w:sz w:val="24"/>
                <w:szCs w:val="24"/>
              </w:rPr>
              <w:t>58-3-</w:t>
            </w:r>
            <w:r>
              <w:rPr>
                <w:rFonts w:ascii="TH SarabunPSK" w:hAnsi="TH SarabunPSK" w:cs="TH SarabunPSK"/>
                <w:sz w:val="24"/>
                <w:szCs w:val="24"/>
              </w:rPr>
              <w:t>05-4701</w:t>
            </w:r>
            <w:r w:rsidRPr="000D3B12">
              <w:rPr>
                <w:rFonts w:ascii="TH SarabunPSK" w:hAnsi="TH SarabunPSK" w:cs="TH SarabunPSK"/>
                <w:sz w:val="24"/>
                <w:szCs w:val="24"/>
              </w:rPr>
              <w:t>-001</w:t>
            </w:r>
          </w:p>
        </w:tc>
        <w:tc>
          <w:tcPr>
            <w:tcW w:w="1418" w:type="dxa"/>
          </w:tcPr>
          <w:p w:rsidR="00E23579" w:rsidRDefault="00E23579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ช่างโยธา</w:t>
            </w:r>
          </w:p>
        </w:tc>
        <w:tc>
          <w:tcPr>
            <w:tcW w:w="708" w:type="dxa"/>
          </w:tcPr>
          <w:p w:rsidR="00E23579" w:rsidRDefault="00AE6EAD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ง</w:t>
            </w:r>
            <w:r w:rsidR="00314AD2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993" w:type="dxa"/>
          </w:tcPr>
          <w:p w:rsidR="00E23579" w:rsidRDefault="00E23579" w:rsidP="00E23579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1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23579" w:rsidRDefault="00E23579" w:rsidP="00E235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E23579" w:rsidRDefault="00E23579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23579" w:rsidRDefault="00E23579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1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</w:tbl>
    <w:p w:rsidR="002163EC" w:rsidRDefault="008742A5" w:rsidP="008742A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-22-</w:t>
      </w:r>
    </w:p>
    <w:tbl>
      <w:tblPr>
        <w:tblStyle w:val="a4"/>
        <w:tblpPr w:leftFromText="180" w:rightFromText="180" w:vertAnchor="text" w:horzAnchor="margin" w:tblpY="50"/>
        <w:tblW w:w="1598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1701"/>
        <w:gridCol w:w="1701"/>
        <w:gridCol w:w="709"/>
        <w:gridCol w:w="1559"/>
        <w:gridCol w:w="1418"/>
        <w:gridCol w:w="708"/>
        <w:gridCol w:w="993"/>
        <w:gridCol w:w="816"/>
        <w:gridCol w:w="1134"/>
        <w:gridCol w:w="992"/>
      </w:tblGrid>
      <w:tr w:rsidR="00D62302" w:rsidRPr="00EA0FD9" w:rsidTr="0076620A">
        <w:tc>
          <w:tcPr>
            <w:tcW w:w="568" w:type="dxa"/>
            <w:vMerge w:val="restart"/>
            <w:vAlign w:val="center"/>
          </w:tcPr>
          <w:p w:rsidR="00D62302" w:rsidRPr="00EA0FD9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D62302" w:rsidRPr="00EA0FD9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-สกุล</w:t>
            </w:r>
          </w:p>
        </w:tc>
        <w:tc>
          <w:tcPr>
            <w:tcW w:w="1559" w:type="dxa"/>
            <w:vMerge w:val="restart"/>
            <w:vAlign w:val="center"/>
          </w:tcPr>
          <w:p w:rsidR="00D62302" w:rsidRPr="00EA0FD9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วุฒิการศึกษา</w:t>
            </w:r>
          </w:p>
        </w:tc>
        <w:tc>
          <w:tcPr>
            <w:tcW w:w="4111" w:type="dxa"/>
            <w:gridSpan w:val="3"/>
          </w:tcPr>
          <w:p w:rsidR="00D62302" w:rsidRPr="00EA0FD9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อบอัตรากำลังเดิม</w:t>
            </w:r>
          </w:p>
        </w:tc>
        <w:tc>
          <w:tcPr>
            <w:tcW w:w="3685" w:type="dxa"/>
            <w:gridSpan w:val="3"/>
          </w:tcPr>
          <w:p w:rsidR="00D62302" w:rsidRPr="00EA0FD9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อบอัตรากำลังใหม่</w:t>
            </w:r>
          </w:p>
        </w:tc>
        <w:tc>
          <w:tcPr>
            <w:tcW w:w="2943" w:type="dxa"/>
            <w:gridSpan w:val="3"/>
          </w:tcPr>
          <w:p w:rsidR="00D62302" w:rsidRPr="00EA0FD9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D62302" w:rsidRPr="00EA0FD9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</w:p>
        </w:tc>
      </w:tr>
      <w:tr w:rsidR="00D62302" w:rsidRPr="00EA0FD9" w:rsidTr="0076620A">
        <w:tc>
          <w:tcPr>
            <w:tcW w:w="568" w:type="dxa"/>
            <w:vMerge/>
          </w:tcPr>
          <w:p w:rsidR="00D62302" w:rsidRPr="00EA0FD9" w:rsidRDefault="00D62302" w:rsidP="00D6230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D62302" w:rsidRPr="00EA0FD9" w:rsidRDefault="00D62302" w:rsidP="00D6230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D62302" w:rsidRPr="00EA0FD9" w:rsidRDefault="00D62302" w:rsidP="00D6230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D62302" w:rsidRPr="00EA0FD9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เลขที่ตำแหน่ง</w:t>
            </w:r>
          </w:p>
        </w:tc>
        <w:tc>
          <w:tcPr>
            <w:tcW w:w="1701" w:type="dxa"/>
          </w:tcPr>
          <w:p w:rsidR="00D62302" w:rsidRPr="00EA0FD9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709" w:type="dxa"/>
          </w:tcPr>
          <w:p w:rsidR="00D62302" w:rsidRPr="00EA0FD9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1559" w:type="dxa"/>
          </w:tcPr>
          <w:p w:rsidR="00D62302" w:rsidRPr="00EA0FD9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เลขที่ตำแหน่ง</w:t>
            </w:r>
          </w:p>
        </w:tc>
        <w:tc>
          <w:tcPr>
            <w:tcW w:w="1418" w:type="dxa"/>
          </w:tcPr>
          <w:p w:rsidR="00D62302" w:rsidRPr="00EA0FD9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708" w:type="dxa"/>
          </w:tcPr>
          <w:p w:rsidR="00D62302" w:rsidRPr="00EA0FD9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993" w:type="dxa"/>
          </w:tcPr>
          <w:p w:rsidR="00D62302" w:rsidRPr="00EA0FD9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เดือน</w:t>
            </w:r>
          </w:p>
        </w:tc>
        <w:tc>
          <w:tcPr>
            <w:tcW w:w="816" w:type="dxa"/>
          </w:tcPr>
          <w:p w:rsidR="00D62302" w:rsidRPr="00EA0FD9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134" w:type="dxa"/>
          </w:tcPr>
          <w:p w:rsidR="00D62302" w:rsidRPr="00EA0FD9" w:rsidRDefault="00D62302" w:rsidP="00D6230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เพิ่มอื่น ๆ</w:t>
            </w:r>
          </w:p>
          <w:p w:rsidR="00D62302" w:rsidRPr="00EA0FD9" w:rsidRDefault="00D62302" w:rsidP="0090637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าตอบแทน</w:t>
            </w:r>
          </w:p>
        </w:tc>
        <w:tc>
          <w:tcPr>
            <w:tcW w:w="992" w:type="dxa"/>
            <w:vMerge/>
          </w:tcPr>
          <w:p w:rsidR="00D62302" w:rsidRPr="00EA0FD9" w:rsidRDefault="00D62302" w:rsidP="00D6230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62302" w:rsidRPr="00EA0FD9" w:rsidTr="0076620A">
        <w:tc>
          <w:tcPr>
            <w:tcW w:w="568" w:type="dxa"/>
          </w:tcPr>
          <w:p w:rsidR="00D62302" w:rsidRPr="00EA0FD9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2</w:t>
            </w:r>
            <w:r w:rsidRPr="00EA0FD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D62302" w:rsidRPr="00EA0FD9" w:rsidRDefault="00D62302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สุ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ก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แก้วจุลพันธ์</w:t>
            </w:r>
          </w:p>
        </w:tc>
        <w:tc>
          <w:tcPr>
            <w:tcW w:w="1559" w:type="dxa"/>
          </w:tcPr>
          <w:p w:rsidR="00D62302" w:rsidRPr="00EA0FD9" w:rsidRDefault="00D62302" w:rsidP="00D6230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ทคโนโลยีบัณฑิต(สาขาการจัดการงานช่างและผังเมือง)</w:t>
            </w:r>
          </w:p>
        </w:tc>
        <w:tc>
          <w:tcPr>
            <w:tcW w:w="1701" w:type="dxa"/>
          </w:tcPr>
          <w:p w:rsidR="00D62302" w:rsidRPr="00EA0FD9" w:rsidRDefault="002B0005" w:rsidP="009063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5-0518-001</w:t>
            </w:r>
          </w:p>
        </w:tc>
        <w:tc>
          <w:tcPr>
            <w:tcW w:w="1701" w:type="dxa"/>
          </w:tcPr>
          <w:p w:rsidR="00D62302" w:rsidRPr="00EA0FD9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ช่างสำรวจ</w:t>
            </w:r>
          </w:p>
        </w:tc>
        <w:tc>
          <w:tcPr>
            <w:tcW w:w="709" w:type="dxa"/>
          </w:tcPr>
          <w:p w:rsidR="00D62302" w:rsidRPr="00EA0FD9" w:rsidRDefault="00BD4870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</w:t>
            </w:r>
          </w:p>
        </w:tc>
        <w:tc>
          <w:tcPr>
            <w:tcW w:w="1559" w:type="dxa"/>
          </w:tcPr>
          <w:p w:rsidR="00D62302" w:rsidRPr="00EA0FD9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3B12">
              <w:rPr>
                <w:rFonts w:ascii="TH SarabunPSK" w:hAnsi="TH SarabunPSK" w:cs="TH SarabunPSK"/>
                <w:sz w:val="24"/>
                <w:szCs w:val="24"/>
              </w:rPr>
              <w:t>58-3-</w:t>
            </w:r>
            <w:r>
              <w:rPr>
                <w:rFonts w:ascii="TH SarabunPSK" w:hAnsi="TH SarabunPSK" w:cs="TH SarabunPSK"/>
                <w:sz w:val="24"/>
                <w:szCs w:val="24"/>
              </w:rPr>
              <w:t>05-4703</w:t>
            </w:r>
            <w:r w:rsidRPr="000D3B12">
              <w:rPr>
                <w:rFonts w:ascii="TH SarabunPSK" w:hAnsi="TH SarabunPSK" w:cs="TH SarabunPSK"/>
                <w:sz w:val="24"/>
                <w:szCs w:val="24"/>
              </w:rPr>
              <w:t>-001</w:t>
            </w:r>
          </w:p>
        </w:tc>
        <w:tc>
          <w:tcPr>
            <w:tcW w:w="1418" w:type="dxa"/>
          </w:tcPr>
          <w:p w:rsidR="00D62302" w:rsidRPr="00EA0FD9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ช่างสำรวจ</w:t>
            </w:r>
          </w:p>
        </w:tc>
        <w:tc>
          <w:tcPr>
            <w:tcW w:w="708" w:type="dxa"/>
          </w:tcPr>
          <w:p w:rsidR="00D62302" w:rsidRPr="00EA0FD9" w:rsidRDefault="008A1ADB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ง</w:t>
            </w:r>
            <w:r w:rsidR="0068387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993" w:type="dxa"/>
          </w:tcPr>
          <w:p w:rsidR="00D62302" w:rsidRPr="00EA0FD9" w:rsidRDefault="00D62302" w:rsidP="00D6230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5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16" w:type="dxa"/>
          </w:tcPr>
          <w:p w:rsidR="00D62302" w:rsidRPr="00EA0FD9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62302" w:rsidRPr="00EA0FD9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62302" w:rsidRPr="00EA0FD9" w:rsidRDefault="00D62302" w:rsidP="00D6230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5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D62302" w:rsidRPr="00EA0FD9" w:rsidTr="0076620A">
        <w:tc>
          <w:tcPr>
            <w:tcW w:w="15984" w:type="dxa"/>
            <w:gridSpan w:val="13"/>
          </w:tcPr>
          <w:p w:rsidR="00D62302" w:rsidRDefault="00D62302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นักงานจ้างตามภารกิจ</w:t>
            </w:r>
          </w:p>
        </w:tc>
      </w:tr>
      <w:tr w:rsidR="00D62302" w:rsidRPr="00EA0FD9" w:rsidTr="0076620A">
        <w:tc>
          <w:tcPr>
            <w:tcW w:w="568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D62302" w:rsidRDefault="00D62302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อิสม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ล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ิ้วจวบ</w:t>
            </w:r>
            <w:proofErr w:type="spellEnd"/>
          </w:p>
        </w:tc>
        <w:tc>
          <w:tcPr>
            <w:tcW w:w="1559" w:type="dxa"/>
          </w:tcPr>
          <w:p w:rsidR="00D62302" w:rsidRDefault="00D62302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(ไฟฟ้ากำลัง)</w:t>
            </w:r>
          </w:p>
        </w:tc>
        <w:tc>
          <w:tcPr>
            <w:tcW w:w="1701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ช่างไฟฟ้า</w:t>
            </w:r>
          </w:p>
        </w:tc>
        <w:tc>
          <w:tcPr>
            <w:tcW w:w="709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ช่างไฟฟ้า</w:t>
            </w:r>
          </w:p>
        </w:tc>
        <w:tc>
          <w:tcPr>
            <w:tcW w:w="708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D62302" w:rsidRDefault="00D62302" w:rsidP="00D6230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8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16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62302" w:rsidRDefault="00D62302" w:rsidP="00D62302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-</w:t>
            </w:r>
          </w:p>
        </w:tc>
        <w:tc>
          <w:tcPr>
            <w:tcW w:w="992" w:type="dxa"/>
          </w:tcPr>
          <w:p w:rsidR="00D62302" w:rsidRDefault="00D62302" w:rsidP="00D6230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3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8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:rsidR="00906372" w:rsidRDefault="00906372" w:rsidP="00D6230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62302" w:rsidRPr="00EA0FD9" w:rsidTr="0076620A">
        <w:tc>
          <w:tcPr>
            <w:tcW w:w="15984" w:type="dxa"/>
            <w:gridSpan w:val="13"/>
          </w:tcPr>
          <w:p w:rsidR="00D62302" w:rsidRDefault="00906372" w:rsidP="0090637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</w:t>
            </w:r>
          </w:p>
        </w:tc>
      </w:tr>
      <w:tr w:rsidR="00D62302" w:rsidRPr="00EA0FD9" w:rsidTr="0076620A">
        <w:tc>
          <w:tcPr>
            <w:tcW w:w="568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D62302" w:rsidRDefault="00D62302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เสนีย์   เหมนะ</w:t>
            </w:r>
          </w:p>
        </w:tc>
        <w:tc>
          <w:tcPr>
            <w:tcW w:w="1559" w:type="dxa"/>
          </w:tcPr>
          <w:p w:rsidR="00D62302" w:rsidRDefault="00D62302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ุศาสตร์มหาบัณฑิต (สาขาบริหารการศึกษา)</w:t>
            </w:r>
          </w:p>
        </w:tc>
        <w:tc>
          <w:tcPr>
            <w:tcW w:w="1701" w:type="dxa"/>
          </w:tcPr>
          <w:p w:rsidR="00D62302" w:rsidRDefault="002B0005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8-0108-001</w:t>
            </w:r>
          </w:p>
        </w:tc>
        <w:tc>
          <w:tcPr>
            <w:tcW w:w="1701" w:type="dxa"/>
          </w:tcPr>
          <w:p w:rsidR="00D62302" w:rsidRDefault="00D62302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กองศึกษา</w:t>
            </w:r>
          </w:p>
        </w:tc>
        <w:tc>
          <w:tcPr>
            <w:tcW w:w="709" w:type="dxa"/>
          </w:tcPr>
          <w:p w:rsidR="00D62302" w:rsidRDefault="00BD4870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3B12">
              <w:rPr>
                <w:rFonts w:ascii="TH SarabunPSK" w:hAnsi="TH SarabunPSK" w:cs="TH SarabunPSK"/>
                <w:sz w:val="24"/>
                <w:szCs w:val="24"/>
              </w:rPr>
              <w:t>58-3-</w:t>
            </w:r>
            <w:r>
              <w:rPr>
                <w:rFonts w:ascii="TH SarabunPSK" w:hAnsi="TH SarabunPSK" w:cs="TH SarabunPSK"/>
                <w:sz w:val="24"/>
                <w:szCs w:val="24"/>
              </w:rPr>
              <w:t>08-2107</w:t>
            </w:r>
            <w:r w:rsidRPr="000D3B12">
              <w:rPr>
                <w:rFonts w:ascii="TH SarabunPSK" w:hAnsi="TH SarabunPSK" w:cs="TH SarabunPSK"/>
                <w:sz w:val="24"/>
                <w:szCs w:val="24"/>
              </w:rPr>
              <w:t>-001</w:t>
            </w:r>
          </w:p>
        </w:tc>
        <w:tc>
          <w:tcPr>
            <w:tcW w:w="1418" w:type="dxa"/>
          </w:tcPr>
          <w:p w:rsidR="00D62302" w:rsidRDefault="00D62302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กองศึกษา</w:t>
            </w:r>
          </w:p>
        </w:tc>
        <w:tc>
          <w:tcPr>
            <w:tcW w:w="708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</w:t>
            </w:r>
            <w:r w:rsidR="008A1ADB">
              <w:rPr>
                <w:rFonts w:ascii="TH SarabunPSK" w:hAnsi="TH SarabunPSK" w:cs="TH SarabunPSK" w:hint="cs"/>
                <w:sz w:val="26"/>
                <w:szCs w:val="26"/>
                <w:cs/>
              </w:rPr>
              <w:t>้น</w:t>
            </w:r>
          </w:p>
        </w:tc>
        <w:tc>
          <w:tcPr>
            <w:tcW w:w="993" w:type="dxa"/>
          </w:tcPr>
          <w:p w:rsidR="00D62302" w:rsidRDefault="00D62302" w:rsidP="00D6230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6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48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16" w:type="dxa"/>
          </w:tcPr>
          <w:p w:rsidR="00D62302" w:rsidRDefault="00D62302" w:rsidP="00D6230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62302" w:rsidRDefault="00D62302" w:rsidP="00D6230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48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D62302" w:rsidRPr="00EA0FD9" w:rsidTr="0076620A">
        <w:tc>
          <w:tcPr>
            <w:tcW w:w="568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D62302" w:rsidRDefault="00D62302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ฝ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ีม๊ะ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ล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น</w:t>
            </w:r>
          </w:p>
        </w:tc>
        <w:tc>
          <w:tcPr>
            <w:tcW w:w="1559" w:type="dxa"/>
          </w:tcPr>
          <w:p w:rsidR="00D62302" w:rsidRDefault="00D62302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บ.(สาขาการศึกษาปฐมวัย)</w:t>
            </w:r>
          </w:p>
        </w:tc>
        <w:tc>
          <w:tcPr>
            <w:tcW w:w="1701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1-2-0075</w:t>
            </w:r>
          </w:p>
        </w:tc>
        <w:tc>
          <w:tcPr>
            <w:tcW w:w="1701" w:type="dxa"/>
          </w:tcPr>
          <w:p w:rsidR="00D62302" w:rsidRDefault="00C078EB" w:rsidP="006838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</w:t>
            </w:r>
          </w:p>
        </w:tc>
        <w:tc>
          <w:tcPr>
            <w:tcW w:w="709" w:type="dxa"/>
          </w:tcPr>
          <w:p w:rsidR="00D62302" w:rsidRDefault="00C078EB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1-2-0075</w:t>
            </w:r>
          </w:p>
        </w:tc>
        <w:tc>
          <w:tcPr>
            <w:tcW w:w="1418" w:type="dxa"/>
          </w:tcPr>
          <w:p w:rsidR="00D62302" w:rsidRDefault="009609B9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</w:t>
            </w:r>
          </w:p>
        </w:tc>
        <w:tc>
          <w:tcPr>
            <w:tcW w:w="708" w:type="dxa"/>
          </w:tcPr>
          <w:p w:rsidR="00D62302" w:rsidRDefault="009609B9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62302" w:rsidRDefault="00D62302" w:rsidP="00D6230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28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16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62302" w:rsidRDefault="00D62302" w:rsidP="00D6230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28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D62302" w:rsidRPr="00EA0FD9" w:rsidTr="0076620A">
        <w:tc>
          <w:tcPr>
            <w:tcW w:w="568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D62302" w:rsidRDefault="00D62302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วันเพ็ญ   หมีดนุ</w:t>
            </w:r>
          </w:p>
        </w:tc>
        <w:tc>
          <w:tcPr>
            <w:tcW w:w="1559" w:type="dxa"/>
          </w:tcPr>
          <w:p w:rsidR="00D62302" w:rsidRDefault="00D62302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บ.(สาขาการศึกษาปฐมวัย)</w:t>
            </w:r>
          </w:p>
        </w:tc>
        <w:tc>
          <w:tcPr>
            <w:tcW w:w="1701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1-2-0076</w:t>
            </w:r>
          </w:p>
        </w:tc>
        <w:tc>
          <w:tcPr>
            <w:tcW w:w="1701" w:type="dxa"/>
          </w:tcPr>
          <w:p w:rsidR="00D62302" w:rsidRDefault="00C078EB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</w:t>
            </w:r>
          </w:p>
        </w:tc>
        <w:tc>
          <w:tcPr>
            <w:tcW w:w="709" w:type="dxa"/>
          </w:tcPr>
          <w:p w:rsidR="00D62302" w:rsidRDefault="00C078EB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1-2-0076</w:t>
            </w:r>
          </w:p>
        </w:tc>
        <w:tc>
          <w:tcPr>
            <w:tcW w:w="1418" w:type="dxa"/>
          </w:tcPr>
          <w:p w:rsidR="00D62302" w:rsidRDefault="009609B9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</w:t>
            </w:r>
          </w:p>
        </w:tc>
        <w:tc>
          <w:tcPr>
            <w:tcW w:w="708" w:type="dxa"/>
          </w:tcPr>
          <w:p w:rsidR="00D62302" w:rsidRDefault="009609B9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62302" w:rsidRDefault="00D62302" w:rsidP="00D6230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28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16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62302" w:rsidRDefault="00D62302" w:rsidP="00D6230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28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D62302" w:rsidRPr="00EA0FD9" w:rsidTr="0076620A">
        <w:tc>
          <w:tcPr>
            <w:tcW w:w="568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D62302" w:rsidRDefault="00D62302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เสาวลักษณ์  สายัณห์</w:t>
            </w:r>
          </w:p>
        </w:tc>
        <w:tc>
          <w:tcPr>
            <w:tcW w:w="1559" w:type="dxa"/>
          </w:tcPr>
          <w:p w:rsidR="00D62302" w:rsidRDefault="00D62302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ศบ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(สาขาการศึกษาปฐมวัย)</w:t>
            </w:r>
          </w:p>
        </w:tc>
        <w:tc>
          <w:tcPr>
            <w:tcW w:w="1701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1-2-0170</w:t>
            </w:r>
          </w:p>
        </w:tc>
        <w:tc>
          <w:tcPr>
            <w:tcW w:w="1701" w:type="dxa"/>
          </w:tcPr>
          <w:p w:rsidR="00D62302" w:rsidRDefault="00C078EB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</w:t>
            </w:r>
          </w:p>
        </w:tc>
        <w:tc>
          <w:tcPr>
            <w:tcW w:w="709" w:type="dxa"/>
          </w:tcPr>
          <w:p w:rsidR="00D62302" w:rsidRDefault="00C078EB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</w:rPr>
              <w:t>0170</w:t>
            </w:r>
          </w:p>
        </w:tc>
        <w:tc>
          <w:tcPr>
            <w:tcW w:w="1418" w:type="dxa"/>
          </w:tcPr>
          <w:p w:rsidR="00D62302" w:rsidRDefault="009609B9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</w:t>
            </w:r>
          </w:p>
        </w:tc>
        <w:tc>
          <w:tcPr>
            <w:tcW w:w="708" w:type="dxa"/>
          </w:tcPr>
          <w:p w:rsidR="00D62302" w:rsidRDefault="009609B9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62302" w:rsidRDefault="00D62302" w:rsidP="00D6230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9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8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16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62302" w:rsidRDefault="00D62302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62302" w:rsidRDefault="00D62302" w:rsidP="00D6230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9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8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C078EB" w:rsidRPr="00EA0FD9" w:rsidTr="00C51D82">
        <w:tc>
          <w:tcPr>
            <w:tcW w:w="568" w:type="dxa"/>
          </w:tcPr>
          <w:p w:rsidR="00C078EB" w:rsidRDefault="00C078EB" w:rsidP="00C078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C078EB" w:rsidRDefault="00C078EB" w:rsidP="00C078E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พรพนา  ดิ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ตบ</w:t>
            </w:r>
            <w:proofErr w:type="spellEnd"/>
          </w:p>
        </w:tc>
        <w:tc>
          <w:tcPr>
            <w:tcW w:w="1559" w:type="dxa"/>
          </w:tcPr>
          <w:p w:rsidR="00C078EB" w:rsidRDefault="00C078EB" w:rsidP="00C078E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ศบ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(สาขาการศึกษาปฐมวัย)</w:t>
            </w:r>
          </w:p>
        </w:tc>
        <w:tc>
          <w:tcPr>
            <w:tcW w:w="1701" w:type="dxa"/>
          </w:tcPr>
          <w:p w:rsidR="00C078EB" w:rsidRDefault="00C078EB" w:rsidP="00C078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1-2-0162</w:t>
            </w:r>
          </w:p>
        </w:tc>
        <w:tc>
          <w:tcPr>
            <w:tcW w:w="1701" w:type="dxa"/>
          </w:tcPr>
          <w:p w:rsidR="00C078EB" w:rsidRDefault="00C078EB" w:rsidP="00C078E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</w:t>
            </w:r>
          </w:p>
        </w:tc>
        <w:tc>
          <w:tcPr>
            <w:tcW w:w="709" w:type="dxa"/>
          </w:tcPr>
          <w:p w:rsidR="00C078EB" w:rsidRDefault="00C078EB" w:rsidP="00C078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078EB" w:rsidRDefault="00C078EB" w:rsidP="00C078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1-2-0162</w:t>
            </w:r>
          </w:p>
        </w:tc>
        <w:tc>
          <w:tcPr>
            <w:tcW w:w="1418" w:type="dxa"/>
          </w:tcPr>
          <w:p w:rsidR="00C078EB" w:rsidRDefault="009609B9" w:rsidP="00C078E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</w:t>
            </w:r>
          </w:p>
        </w:tc>
        <w:tc>
          <w:tcPr>
            <w:tcW w:w="708" w:type="dxa"/>
          </w:tcPr>
          <w:p w:rsidR="00C078EB" w:rsidRDefault="009609B9" w:rsidP="00C078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C078EB" w:rsidRDefault="00C078EB" w:rsidP="00C078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0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16" w:type="dxa"/>
          </w:tcPr>
          <w:p w:rsidR="00C078EB" w:rsidRDefault="00C078EB" w:rsidP="00C078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078EB" w:rsidRDefault="00C078EB" w:rsidP="00C078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078EB" w:rsidRDefault="00C078EB" w:rsidP="00C078E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0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C078EB" w:rsidRPr="00EA0FD9" w:rsidTr="0076620A">
        <w:tc>
          <w:tcPr>
            <w:tcW w:w="568" w:type="dxa"/>
          </w:tcPr>
          <w:p w:rsidR="00C078EB" w:rsidRPr="00D7690F" w:rsidRDefault="00C078EB" w:rsidP="00C51D8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35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C078EB" w:rsidRPr="00D7690F" w:rsidRDefault="00C078EB" w:rsidP="00C51D8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สาว</w:t>
            </w:r>
            <w:proofErr w:type="spellStart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นูรวาฮีด๊ะฮ์</w:t>
            </w:r>
            <w:proofErr w:type="spellEnd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proofErr w:type="spellStart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โสย</w:t>
            </w:r>
            <w:proofErr w:type="spellEnd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ดี</w:t>
            </w:r>
          </w:p>
        </w:tc>
        <w:tc>
          <w:tcPr>
            <w:tcW w:w="1559" w:type="dxa"/>
          </w:tcPr>
          <w:p w:rsidR="00C078EB" w:rsidRPr="00D7690F" w:rsidRDefault="00C078EB" w:rsidP="00C51D8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วท.บ</w:t>
            </w:r>
            <w:proofErr w:type="spellEnd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(</w:t>
            </w:r>
            <w:proofErr w:type="spellStart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สัตว</w:t>
            </w:r>
            <w:proofErr w:type="spellEnd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ศาสตร์)</w:t>
            </w:r>
          </w:p>
        </w:tc>
        <w:tc>
          <w:tcPr>
            <w:tcW w:w="1701" w:type="dxa"/>
          </w:tcPr>
          <w:p w:rsidR="00C078EB" w:rsidRPr="00D7690F" w:rsidRDefault="009609B9" w:rsidP="00C51D8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1-2-</w:t>
            </w:r>
            <w:r w:rsidR="00906372"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215</w:t>
            </w:r>
          </w:p>
        </w:tc>
        <w:tc>
          <w:tcPr>
            <w:tcW w:w="1701" w:type="dxa"/>
          </w:tcPr>
          <w:p w:rsidR="00C078EB" w:rsidRPr="00D7690F" w:rsidRDefault="00C078EB" w:rsidP="009609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ผู้ดูแลเด็ก</w:t>
            </w:r>
          </w:p>
        </w:tc>
        <w:tc>
          <w:tcPr>
            <w:tcW w:w="709" w:type="dxa"/>
          </w:tcPr>
          <w:p w:rsidR="00C078EB" w:rsidRPr="00D7690F" w:rsidRDefault="003327FA" w:rsidP="00C51D8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ผู้ช่วย</w:t>
            </w:r>
          </w:p>
        </w:tc>
        <w:tc>
          <w:tcPr>
            <w:tcW w:w="1559" w:type="dxa"/>
          </w:tcPr>
          <w:p w:rsidR="00C078EB" w:rsidRDefault="009609B9" w:rsidP="00C51D8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1-2-</w:t>
            </w:r>
            <w:r w:rsidR="00906372"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215</w:t>
            </w:r>
          </w:p>
          <w:p w:rsidR="009609B9" w:rsidRPr="00D7690F" w:rsidRDefault="009609B9" w:rsidP="00C51D8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C078EB" w:rsidRPr="00D7690F" w:rsidRDefault="009609B9" w:rsidP="006838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</w:t>
            </w:r>
            <w:r w:rsidR="00C078EB"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รูผู้ดูแลเด็ก</w:t>
            </w:r>
          </w:p>
        </w:tc>
        <w:tc>
          <w:tcPr>
            <w:tcW w:w="708" w:type="dxa"/>
          </w:tcPr>
          <w:p w:rsidR="00C078EB" w:rsidRPr="00D7690F" w:rsidRDefault="00314AD2" w:rsidP="00C51D8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ผู้ช่วย</w:t>
            </w:r>
          </w:p>
        </w:tc>
        <w:tc>
          <w:tcPr>
            <w:tcW w:w="993" w:type="dxa"/>
          </w:tcPr>
          <w:p w:rsidR="00C078EB" w:rsidRPr="00D7690F" w:rsidRDefault="009609B9" w:rsidP="00C51D8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9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840</w:t>
            </w:r>
            <w:r w:rsidR="00C078EB"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C078EB"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16" w:type="dxa"/>
          </w:tcPr>
          <w:p w:rsidR="00C078EB" w:rsidRPr="00D7690F" w:rsidRDefault="00C078EB" w:rsidP="00C51D8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078EB" w:rsidRPr="00D7690F" w:rsidRDefault="00C078EB" w:rsidP="00960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078EB" w:rsidRPr="00D7690F" w:rsidRDefault="009609B9" w:rsidP="00C51D8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9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840</w:t>
            </w:r>
            <w:r w:rsidR="00C078EB"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C078EB"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C078EB" w:rsidRPr="00EA0FD9" w:rsidTr="0076620A">
        <w:tc>
          <w:tcPr>
            <w:tcW w:w="568" w:type="dxa"/>
          </w:tcPr>
          <w:p w:rsidR="00C078EB" w:rsidRPr="00D7690F" w:rsidRDefault="00C078EB" w:rsidP="00C51D8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36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C078EB" w:rsidRPr="00D7690F" w:rsidRDefault="00C078EB" w:rsidP="00C51D8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รอ</w:t>
            </w:r>
            <w:proofErr w:type="spellStart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ซีต้า</w:t>
            </w:r>
            <w:proofErr w:type="spellEnd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สาแลหมัน</w:t>
            </w:r>
          </w:p>
        </w:tc>
        <w:tc>
          <w:tcPr>
            <w:tcW w:w="1559" w:type="dxa"/>
          </w:tcPr>
          <w:p w:rsidR="00C078EB" w:rsidRPr="00D7690F" w:rsidRDefault="009609B9" w:rsidP="00C51D8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บ.(สาขาการศึกษาปฐมวัย)</w:t>
            </w:r>
          </w:p>
        </w:tc>
        <w:tc>
          <w:tcPr>
            <w:tcW w:w="1701" w:type="dxa"/>
          </w:tcPr>
          <w:p w:rsidR="00C078EB" w:rsidRPr="00D7690F" w:rsidRDefault="009609B9" w:rsidP="00C51D8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1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</w:rPr>
              <w:t>2-0216</w:t>
            </w:r>
          </w:p>
        </w:tc>
        <w:tc>
          <w:tcPr>
            <w:tcW w:w="1701" w:type="dxa"/>
          </w:tcPr>
          <w:p w:rsidR="00C078EB" w:rsidRPr="00D7690F" w:rsidRDefault="00C078EB" w:rsidP="009609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ผู้ดูแลเด็ก</w:t>
            </w:r>
          </w:p>
        </w:tc>
        <w:tc>
          <w:tcPr>
            <w:tcW w:w="709" w:type="dxa"/>
          </w:tcPr>
          <w:p w:rsidR="00C078EB" w:rsidRPr="00D7690F" w:rsidRDefault="003327FA" w:rsidP="00C51D8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ผู้ช่วย</w:t>
            </w:r>
          </w:p>
        </w:tc>
        <w:tc>
          <w:tcPr>
            <w:tcW w:w="1559" w:type="dxa"/>
          </w:tcPr>
          <w:p w:rsidR="00C078EB" w:rsidRPr="00D7690F" w:rsidRDefault="009609B9" w:rsidP="00C51D8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1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</w:rPr>
              <w:t>2-0216</w:t>
            </w:r>
          </w:p>
        </w:tc>
        <w:tc>
          <w:tcPr>
            <w:tcW w:w="1418" w:type="dxa"/>
          </w:tcPr>
          <w:p w:rsidR="00C078EB" w:rsidRPr="00D7690F" w:rsidRDefault="00C078EB" w:rsidP="006838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ผู้ดูแลเด็ก</w:t>
            </w:r>
          </w:p>
        </w:tc>
        <w:tc>
          <w:tcPr>
            <w:tcW w:w="708" w:type="dxa"/>
          </w:tcPr>
          <w:p w:rsidR="00C078EB" w:rsidRPr="00D7690F" w:rsidRDefault="00314AD2" w:rsidP="00C51D8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ผู้ช่วย</w:t>
            </w:r>
          </w:p>
        </w:tc>
        <w:tc>
          <w:tcPr>
            <w:tcW w:w="993" w:type="dxa"/>
          </w:tcPr>
          <w:p w:rsidR="00C078EB" w:rsidRPr="00D7690F" w:rsidRDefault="009609B9" w:rsidP="00C51D8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9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840</w:t>
            </w:r>
            <w:r w:rsidR="00C078EB"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C078EB"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16" w:type="dxa"/>
          </w:tcPr>
          <w:p w:rsidR="00C078EB" w:rsidRPr="00D7690F" w:rsidRDefault="00C078EB" w:rsidP="00C51D8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078EB" w:rsidRPr="00D7690F" w:rsidRDefault="00C078EB" w:rsidP="00960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078EB" w:rsidRPr="00D7690F" w:rsidRDefault="009609B9" w:rsidP="00C51D8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906372">
              <w:rPr>
                <w:rFonts w:ascii="TH SarabunPSK" w:hAnsi="TH SarabunPSK" w:cs="TH SarabunPSK"/>
                <w:sz w:val="26"/>
                <w:szCs w:val="26"/>
              </w:rPr>
              <w:t>98</w:t>
            </w:r>
            <w:r w:rsidR="00906372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906372">
              <w:rPr>
                <w:rFonts w:ascii="TH SarabunPSK" w:hAnsi="TH SarabunPSK" w:cs="TH SarabunPSK"/>
                <w:sz w:val="26"/>
                <w:szCs w:val="26"/>
              </w:rPr>
              <w:t>840</w:t>
            </w:r>
            <w:r w:rsidR="00C078EB"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C078EB"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C078EB" w:rsidRPr="00EA0FD9" w:rsidTr="0076620A">
        <w:tc>
          <w:tcPr>
            <w:tcW w:w="15984" w:type="dxa"/>
            <w:gridSpan w:val="13"/>
          </w:tcPr>
          <w:p w:rsidR="00C078EB" w:rsidRDefault="00C078EB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นักงานจ้างตามภารกิจ</w:t>
            </w:r>
          </w:p>
        </w:tc>
      </w:tr>
      <w:tr w:rsidR="00C078EB" w:rsidRPr="00EA0FD9" w:rsidTr="0076620A">
        <w:tc>
          <w:tcPr>
            <w:tcW w:w="568" w:type="dxa"/>
          </w:tcPr>
          <w:p w:rsidR="00C078EB" w:rsidRDefault="00C078EB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C078EB" w:rsidRDefault="00C078EB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ิร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ภัทร 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สย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ี</w:t>
            </w:r>
          </w:p>
        </w:tc>
        <w:tc>
          <w:tcPr>
            <w:tcW w:w="1559" w:type="dxa"/>
          </w:tcPr>
          <w:p w:rsidR="00C078EB" w:rsidRDefault="00C078EB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ท.บ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เทคโนโลยีสารสนเทศ</w:t>
            </w:r>
          </w:p>
        </w:tc>
        <w:tc>
          <w:tcPr>
            <w:tcW w:w="1701" w:type="dxa"/>
          </w:tcPr>
          <w:p w:rsidR="00C078EB" w:rsidRDefault="00C078EB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:rsidR="00C078EB" w:rsidRDefault="00C078EB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เจ้าหน้าที่ธุรการ</w:t>
            </w:r>
          </w:p>
        </w:tc>
        <w:tc>
          <w:tcPr>
            <w:tcW w:w="709" w:type="dxa"/>
          </w:tcPr>
          <w:p w:rsidR="00C078EB" w:rsidRDefault="00C078EB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C078EB" w:rsidRDefault="00C078EB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C078EB" w:rsidRDefault="00C078EB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เจ้าหน้าที่ธุรการ</w:t>
            </w:r>
          </w:p>
        </w:tc>
        <w:tc>
          <w:tcPr>
            <w:tcW w:w="708" w:type="dxa"/>
          </w:tcPr>
          <w:p w:rsidR="00C078EB" w:rsidRDefault="00C078EB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C078EB" w:rsidRDefault="00C078EB" w:rsidP="00D6230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8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16" w:type="dxa"/>
          </w:tcPr>
          <w:p w:rsidR="00C078EB" w:rsidRDefault="00C078EB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078EB" w:rsidRDefault="00C078EB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078EB" w:rsidRDefault="00C078EB" w:rsidP="00D6230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8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C078EB" w:rsidRPr="00EA0FD9" w:rsidTr="0076620A">
        <w:tc>
          <w:tcPr>
            <w:tcW w:w="568" w:type="dxa"/>
          </w:tcPr>
          <w:p w:rsidR="00C078EB" w:rsidRDefault="00C078EB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C078EB" w:rsidRDefault="00C078EB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ายอุดมศักดิ์ 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เร</w:t>
            </w:r>
            <w:proofErr w:type="spellEnd"/>
          </w:p>
        </w:tc>
        <w:tc>
          <w:tcPr>
            <w:tcW w:w="1559" w:type="dxa"/>
          </w:tcPr>
          <w:p w:rsidR="00C078EB" w:rsidRDefault="00C078EB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(สาขาบริหารธุรกิจ)</w:t>
            </w:r>
          </w:p>
        </w:tc>
        <w:tc>
          <w:tcPr>
            <w:tcW w:w="1701" w:type="dxa"/>
          </w:tcPr>
          <w:p w:rsidR="00C078EB" w:rsidRDefault="00C078EB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:rsidR="00C078EB" w:rsidRDefault="00C078EB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เจ้าหน้าที่บันทึกข้อมูล</w:t>
            </w:r>
          </w:p>
        </w:tc>
        <w:tc>
          <w:tcPr>
            <w:tcW w:w="709" w:type="dxa"/>
          </w:tcPr>
          <w:p w:rsidR="00C078EB" w:rsidRDefault="00C078EB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C078EB" w:rsidRDefault="00C078EB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C078EB" w:rsidRDefault="00C078EB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เจ้าหน้าที่บันทึกข้อมูล</w:t>
            </w:r>
          </w:p>
        </w:tc>
        <w:tc>
          <w:tcPr>
            <w:tcW w:w="708" w:type="dxa"/>
          </w:tcPr>
          <w:p w:rsidR="00C078EB" w:rsidRDefault="00C078EB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C078EB" w:rsidRDefault="00C078EB" w:rsidP="00D6230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8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16" w:type="dxa"/>
          </w:tcPr>
          <w:p w:rsidR="00C078EB" w:rsidRDefault="00C078EB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078EB" w:rsidRDefault="00C078EB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078EB" w:rsidRDefault="00C078EB" w:rsidP="00D6230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8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C078EB" w:rsidRPr="00EA0FD9" w:rsidTr="0076620A">
        <w:tc>
          <w:tcPr>
            <w:tcW w:w="568" w:type="dxa"/>
          </w:tcPr>
          <w:p w:rsidR="00C078EB" w:rsidRDefault="00C078EB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C078EB" w:rsidRDefault="00C078EB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จ๊ะน๊ะ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ยูนุ้ย</w:t>
            </w:r>
          </w:p>
        </w:tc>
        <w:tc>
          <w:tcPr>
            <w:tcW w:w="1559" w:type="dxa"/>
          </w:tcPr>
          <w:p w:rsidR="00C078EB" w:rsidRDefault="00C078EB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ศบ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(สาขาการศึกษาปฐมวัย)</w:t>
            </w:r>
          </w:p>
        </w:tc>
        <w:tc>
          <w:tcPr>
            <w:tcW w:w="1701" w:type="dxa"/>
          </w:tcPr>
          <w:p w:rsidR="00C078EB" w:rsidRDefault="00C078EB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:rsidR="00C078EB" w:rsidRDefault="00C078EB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</w:tcPr>
          <w:p w:rsidR="00C078EB" w:rsidRDefault="00C078EB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C078EB" w:rsidRDefault="00C078EB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C078EB" w:rsidRDefault="00C078EB" w:rsidP="00D623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ครูผู้ดูแลเด็ก</w:t>
            </w:r>
          </w:p>
        </w:tc>
        <w:tc>
          <w:tcPr>
            <w:tcW w:w="708" w:type="dxa"/>
          </w:tcPr>
          <w:p w:rsidR="00C078EB" w:rsidRDefault="00C078EB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C078EB" w:rsidRDefault="00C078EB" w:rsidP="00D6230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2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3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16" w:type="dxa"/>
          </w:tcPr>
          <w:p w:rsidR="00C078EB" w:rsidRDefault="00C078EB" w:rsidP="00D623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078EB" w:rsidRDefault="00C078EB" w:rsidP="00D6230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078EB" w:rsidRDefault="00C078EB" w:rsidP="00D6230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3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3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</w:tbl>
    <w:p w:rsidR="00DA78DB" w:rsidRDefault="008742A5" w:rsidP="008742A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-23-</w:t>
      </w:r>
    </w:p>
    <w:p w:rsidR="00D85D8B" w:rsidRDefault="00D85D8B" w:rsidP="009609B9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4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1560"/>
        <w:gridCol w:w="1417"/>
        <w:gridCol w:w="709"/>
        <w:gridCol w:w="1559"/>
        <w:gridCol w:w="1418"/>
        <w:gridCol w:w="708"/>
        <w:gridCol w:w="993"/>
        <w:gridCol w:w="1134"/>
        <w:gridCol w:w="1417"/>
        <w:gridCol w:w="992"/>
      </w:tblGrid>
      <w:tr w:rsidR="0027331A" w:rsidRPr="00EA0FD9" w:rsidTr="0076620A">
        <w:tc>
          <w:tcPr>
            <w:tcW w:w="568" w:type="dxa"/>
            <w:vMerge w:val="restart"/>
            <w:vAlign w:val="center"/>
          </w:tcPr>
          <w:p w:rsidR="0027331A" w:rsidRPr="00D7690F" w:rsidRDefault="0027331A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27331A" w:rsidRPr="00D7690F" w:rsidRDefault="0027331A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-สกุล</w:t>
            </w:r>
          </w:p>
        </w:tc>
        <w:tc>
          <w:tcPr>
            <w:tcW w:w="1559" w:type="dxa"/>
            <w:vMerge w:val="restart"/>
            <w:vAlign w:val="center"/>
          </w:tcPr>
          <w:p w:rsidR="0027331A" w:rsidRPr="00D7690F" w:rsidRDefault="0027331A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วุฒิการศึกษา</w:t>
            </w:r>
          </w:p>
        </w:tc>
        <w:tc>
          <w:tcPr>
            <w:tcW w:w="3686" w:type="dxa"/>
            <w:gridSpan w:val="3"/>
          </w:tcPr>
          <w:p w:rsidR="0027331A" w:rsidRPr="00D7690F" w:rsidRDefault="0027331A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อบอัตรากำลังเดิม</w:t>
            </w:r>
          </w:p>
        </w:tc>
        <w:tc>
          <w:tcPr>
            <w:tcW w:w="3685" w:type="dxa"/>
            <w:gridSpan w:val="3"/>
          </w:tcPr>
          <w:p w:rsidR="0027331A" w:rsidRPr="00D7690F" w:rsidRDefault="0027331A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อบอัตรากำลังใหม่</w:t>
            </w:r>
          </w:p>
        </w:tc>
        <w:tc>
          <w:tcPr>
            <w:tcW w:w="3544" w:type="dxa"/>
            <w:gridSpan w:val="3"/>
          </w:tcPr>
          <w:p w:rsidR="0027331A" w:rsidRPr="00D7690F" w:rsidRDefault="0027331A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27331A" w:rsidRPr="00D7690F" w:rsidRDefault="0027331A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</w:p>
        </w:tc>
      </w:tr>
      <w:tr w:rsidR="0027331A" w:rsidRPr="00EA0FD9" w:rsidTr="0076620A">
        <w:tc>
          <w:tcPr>
            <w:tcW w:w="568" w:type="dxa"/>
            <w:vMerge/>
          </w:tcPr>
          <w:p w:rsidR="0027331A" w:rsidRPr="00D7690F" w:rsidRDefault="0027331A" w:rsidP="00956CC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27331A" w:rsidRPr="00D7690F" w:rsidRDefault="0027331A" w:rsidP="00956CC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27331A" w:rsidRPr="00D7690F" w:rsidRDefault="0027331A" w:rsidP="00956CC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:rsidR="0027331A" w:rsidRPr="00D7690F" w:rsidRDefault="0027331A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เลขที่ตำแหน่ง</w:t>
            </w:r>
          </w:p>
        </w:tc>
        <w:tc>
          <w:tcPr>
            <w:tcW w:w="1417" w:type="dxa"/>
          </w:tcPr>
          <w:p w:rsidR="0027331A" w:rsidRPr="00D7690F" w:rsidRDefault="0027331A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709" w:type="dxa"/>
          </w:tcPr>
          <w:p w:rsidR="0027331A" w:rsidRPr="00D7690F" w:rsidRDefault="0027331A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1559" w:type="dxa"/>
          </w:tcPr>
          <w:p w:rsidR="0027331A" w:rsidRPr="00D7690F" w:rsidRDefault="0027331A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เลขที่ตำแหน่ง</w:t>
            </w:r>
          </w:p>
        </w:tc>
        <w:tc>
          <w:tcPr>
            <w:tcW w:w="1418" w:type="dxa"/>
          </w:tcPr>
          <w:p w:rsidR="0027331A" w:rsidRPr="00D7690F" w:rsidRDefault="0027331A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708" w:type="dxa"/>
          </w:tcPr>
          <w:p w:rsidR="0027331A" w:rsidRPr="00D7690F" w:rsidRDefault="0027331A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993" w:type="dxa"/>
          </w:tcPr>
          <w:p w:rsidR="0027331A" w:rsidRPr="00D7690F" w:rsidRDefault="0027331A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เดือน</w:t>
            </w:r>
          </w:p>
        </w:tc>
        <w:tc>
          <w:tcPr>
            <w:tcW w:w="1134" w:type="dxa"/>
          </w:tcPr>
          <w:p w:rsidR="0027331A" w:rsidRPr="00D7690F" w:rsidRDefault="0027331A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417" w:type="dxa"/>
          </w:tcPr>
          <w:p w:rsidR="0027331A" w:rsidRPr="00D7690F" w:rsidRDefault="0027331A" w:rsidP="00956CC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เพิ่มอื่น ๆ</w:t>
            </w:r>
          </w:p>
          <w:p w:rsidR="0027331A" w:rsidRPr="00D7690F" w:rsidRDefault="0027331A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ค่าตอบแทน</w:t>
            </w:r>
          </w:p>
        </w:tc>
        <w:tc>
          <w:tcPr>
            <w:tcW w:w="992" w:type="dxa"/>
            <w:vMerge/>
          </w:tcPr>
          <w:p w:rsidR="0027331A" w:rsidRPr="00D7690F" w:rsidRDefault="0027331A" w:rsidP="00956CC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7331A" w:rsidRPr="00EA0FD9" w:rsidTr="0076620A">
        <w:tc>
          <w:tcPr>
            <w:tcW w:w="568" w:type="dxa"/>
          </w:tcPr>
          <w:p w:rsidR="0027331A" w:rsidRPr="00D7690F" w:rsidRDefault="005B591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32</w:t>
            </w:r>
            <w:r w:rsidR="0027331A"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27331A" w:rsidRPr="00D7690F" w:rsidRDefault="0027331A" w:rsidP="00D7690F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างสาวรอมีละ  </w:t>
            </w:r>
            <w:proofErr w:type="spellStart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โสย</w:t>
            </w:r>
            <w:proofErr w:type="spellEnd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ด</w:t>
            </w:r>
            <w:r w:rsidR="00515AA5"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ี</w:t>
            </w:r>
          </w:p>
        </w:tc>
        <w:tc>
          <w:tcPr>
            <w:tcW w:w="1559" w:type="dxa"/>
          </w:tcPr>
          <w:p w:rsidR="0027331A" w:rsidRPr="00D7690F" w:rsidRDefault="0027331A" w:rsidP="00956CC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ปริญญา (การศึกษาปฐมวัย)</w:t>
            </w:r>
          </w:p>
        </w:tc>
        <w:tc>
          <w:tcPr>
            <w:tcW w:w="1560" w:type="dxa"/>
          </w:tcPr>
          <w:p w:rsidR="0027331A" w:rsidRPr="00D7690F" w:rsidRDefault="0027331A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3327FA" w:rsidRDefault="0027331A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ครู</w:t>
            </w:r>
          </w:p>
          <w:p w:rsidR="0027331A" w:rsidRPr="00D7690F" w:rsidRDefault="0027331A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27331A" w:rsidRPr="00D7690F" w:rsidRDefault="0027331A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7331A" w:rsidRPr="00D7690F" w:rsidRDefault="0027331A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3327FA" w:rsidRDefault="0027331A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ครู</w:t>
            </w:r>
          </w:p>
          <w:p w:rsidR="0027331A" w:rsidRPr="00D7690F" w:rsidRDefault="0027331A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ดูแลเด็ก</w:t>
            </w:r>
          </w:p>
        </w:tc>
        <w:tc>
          <w:tcPr>
            <w:tcW w:w="708" w:type="dxa"/>
          </w:tcPr>
          <w:p w:rsidR="0027331A" w:rsidRPr="00D7690F" w:rsidRDefault="0027331A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27331A" w:rsidRPr="00D7690F" w:rsidRDefault="00515AA5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120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360</w:t>
            </w:r>
            <w:r w:rsidR="0027331A"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27331A"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7331A" w:rsidRPr="00D7690F" w:rsidRDefault="0027331A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27331A" w:rsidRPr="00D7690F" w:rsidRDefault="00515AA5" w:rsidP="00515AA5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18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7331A" w:rsidRPr="00D7690F" w:rsidRDefault="00515AA5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138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360</w:t>
            </w:r>
            <w:r w:rsidR="0027331A"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27331A"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515AA5" w:rsidRPr="00EA0FD9" w:rsidTr="0076620A">
        <w:tc>
          <w:tcPr>
            <w:tcW w:w="568" w:type="dxa"/>
          </w:tcPr>
          <w:p w:rsidR="00515AA5" w:rsidRPr="00D7690F" w:rsidRDefault="005B591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33</w:t>
            </w:r>
            <w:r w:rsidR="00515AA5"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515AA5" w:rsidRPr="00D7690F" w:rsidRDefault="00515AA5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สาว</w:t>
            </w:r>
            <w:proofErr w:type="spellStart"/>
            <w:r w:rsidR="00452D73" w:rsidRPr="00D7690F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กัญญ์วริศ</w:t>
            </w:r>
            <w:proofErr w:type="spellEnd"/>
            <w:r w:rsidR="00452D73" w:rsidRPr="00D7690F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ดา  แก้วแกม</w:t>
            </w:r>
          </w:p>
        </w:tc>
        <w:tc>
          <w:tcPr>
            <w:tcW w:w="1559" w:type="dxa"/>
          </w:tcPr>
          <w:p w:rsidR="00515AA5" w:rsidRPr="00D7690F" w:rsidRDefault="00515AA5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วท.บ</w:t>
            </w:r>
            <w:proofErr w:type="spellEnd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(ชีววิทยาประยุกต์)</w:t>
            </w:r>
          </w:p>
        </w:tc>
        <w:tc>
          <w:tcPr>
            <w:tcW w:w="1560" w:type="dxa"/>
          </w:tcPr>
          <w:p w:rsidR="00515AA5" w:rsidRPr="00D7690F" w:rsidRDefault="00515AA5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3327FA" w:rsidRDefault="00515AA5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ครู</w:t>
            </w:r>
          </w:p>
          <w:p w:rsidR="00515AA5" w:rsidRPr="00D7690F" w:rsidRDefault="00515AA5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515AA5" w:rsidRPr="00D7690F" w:rsidRDefault="00515AA5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515AA5" w:rsidRPr="00D7690F" w:rsidRDefault="00515AA5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3327FA" w:rsidRDefault="00515AA5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ครู</w:t>
            </w:r>
          </w:p>
          <w:p w:rsidR="00515AA5" w:rsidRPr="00D7690F" w:rsidRDefault="00515AA5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ดูแลเด็ก</w:t>
            </w:r>
          </w:p>
        </w:tc>
        <w:tc>
          <w:tcPr>
            <w:tcW w:w="708" w:type="dxa"/>
          </w:tcPr>
          <w:p w:rsidR="00515AA5" w:rsidRPr="00D7690F" w:rsidRDefault="00515AA5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515AA5" w:rsidRPr="00D7690F" w:rsidRDefault="00D311CF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119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640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15AA5" w:rsidRPr="00D7690F" w:rsidRDefault="00D311C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515AA5" w:rsidRPr="00D7690F" w:rsidRDefault="00D311CF" w:rsidP="00515AA5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18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15AA5" w:rsidRPr="00D7690F" w:rsidRDefault="00D311CF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138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360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D311CF" w:rsidRPr="00EA0FD9" w:rsidTr="0076620A">
        <w:tc>
          <w:tcPr>
            <w:tcW w:w="568" w:type="dxa"/>
          </w:tcPr>
          <w:p w:rsidR="00D311CF" w:rsidRPr="00D7690F" w:rsidRDefault="005B591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34</w:t>
            </w:r>
            <w:r w:rsidR="00D311CF"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D311CF" w:rsidRPr="00D7690F" w:rsidRDefault="00D311CF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วาสนา  หลังปู</w:t>
            </w:r>
            <w:proofErr w:type="spellStart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๊ะ</w:t>
            </w:r>
            <w:proofErr w:type="spellEnd"/>
          </w:p>
        </w:tc>
        <w:tc>
          <w:tcPr>
            <w:tcW w:w="1559" w:type="dxa"/>
          </w:tcPr>
          <w:p w:rsidR="00D311CF" w:rsidRPr="00D7690F" w:rsidRDefault="00D311CF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ศศบ</w:t>
            </w:r>
            <w:proofErr w:type="spellEnd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(รัฐศาสตร์)</w:t>
            </w:r>
          </w:p>
        </w:tc>
        <w:tc>
          <w:tcPr>
            <w:tcW w:w="1560" w:type="dxa"/>
          </w:tcPr>
          <w:p w:rsidR="00D311CF" w:rsidRPr="00D7690F" w:rsidRDefault="00D311C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3327FA" w:rsidRDefault="00D311C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ครู</w:t>
            </w:r>
          </w:p>
          <w:p w:rsidR="00D311CF" w:rsidRPr="00D7690F" w:rsidRDefault="00D311C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ดูแลเด็ก</w:t>
            </w:r>
          </w:p>
        </w:tc>
        <w:tc>
          <w:tcPr>
            <w:tcW w:w="709" w:type="dxa"/>
          </w:tcPr>
          <w:p w:rsidR="00D311CF" w:rsidRPr="00D7690F" w:rsidRDefault="00D311C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D311CF" w:rsidRPr="00D7690F" w:rsidRDefault="00D311C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3327FA" w:rsidRDefault="00D311C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ครู</w:t>
            </w:r>
          </w:p>
          <w:p w:rsidR="00D311CF" w:rsidRPr="00D7690F" w:rsidRDefault="00D311C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ดูแลเด็ก</w:t>
            </w:r>
          </w:p>
        </w:tc>
        <w:tc>
          <w:tcPr>
            <w:tcW w:w="708" w:type="dxa"/>
          </w:tcPr>
          <w:p w:rsidR="00D311CF" w:rsidRPr="00D7690F" w:rsidRDefault="00D311C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D311CF" w:rsidRPr="00D7690F" w:rsidRDefault="00D311CF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119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640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311CF" w:rsidRPr="00D7690F" w:rsidRDefault="00D311C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D311CF" w:rsidRPr="00D7690F" w:rsidRDefault="00D311CF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18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311CF" w:rsidRPr="00D7690F" w:rsidRDefault="00D311CF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138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360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372DEC" w:rsidRPr="00EA0FD9" w:rsidTr="0076620A">
        <w:tc>
          <w:tcPr>
            <w:tcW w:w="16160" w:type="dxa"/>
            <w:gridSpan w:val="13"/>
          </w:tcPr>
          <w:p w:rsidR="00372DEC" w:rsidRDefault="00906372" w:rsidP="009063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สวัสดิการสังคม</w:t>
            </w:r>
          </w:p>
          <w:p w:rsidR="009609B9" w:rsidRPr="00D7690F" w:rsidRDefault="009609B9" w:rsidP="00372DE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73358" w:rsidRPr="00EA0FD9" w:rsidTr="0076620A">
        <w:tc>
          <w:tcPr>
            <w:tcW w:w="568" w:type="dxa"/>
          </w:tcPr>
          <w:p w:rsidR="00273358" w:rsidRPr="00D7690F" w:rsidRDefault="00273358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37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273358" w:rsidRPr="00D7690F" w:rsidRDefault="00273358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</w:t>
            </w:r>
            <w:proofErr w:type="spellStart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อนิรุทธิ์</w:t>
            </w:r>
            <w:proofErr w:type="spellEnd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ราเหม</w:t>
            </w:r>
          </w:p>
        </w:tc>
        <w:tc>
          <w:tcPr>
            <w:tcW w:w="1559" w:type="dxa"/>
          </w:tcPr>
          <w:p w:rsidR="00273358" w:rsidRPr="00D7690F" w:rsidRDefault="00273358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วท.บ</w:t>
            </w:r>
            <w:proofErr w:type="spellEnd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(สาขาการวิจัยดำเนินงาน)</w:t>
            </w:r>
          </w:p>
        </w:tc>
        <w:tc>
          <w:tcPr>
            <w:tcW w:w="1560" w:type="dxa"/>
          </w:tcPr>
          <w:p w:rsidR="00273358" w:rsidRPr="009C183D" w:rsidRDefault="008173C5" w:rsidP="00D7690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-0106-001</w:t>
            </w:r>
          </w:p>
        </w:tc>
        <w:tc>
          <w:tcPr>
            <w:tcW w:w="1417" w:type="dxa"/>
          </w:tcPr>
          <w:p w:rsidR="00273358" w:rsidRPr="00D7690F" w:rsidRDefault="00273358" w:rsidP="00372DE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กองสวัสดิการสังคม</w:t>
            </w:r>
          </w:p>
        </w:tc>
        <w:tc>
          <w:tcPr>
            <w:tcW w:w="709" w:type="dxa"/>
          </w:tcPr>
          <w:p w:rsidR="00273358" w:rsidRPr="00D7690F" w:rsidRDefault="00BD4870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273358" w:rsidRPr="00A85E33" w:rsidRDefault="00273358" w:rsidP="00956CC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5E33">
              <w:rPr>
                <w:rFonts w:ascii="TH SarabunPSK" w:hAnsi="TH SarabunPSK" w:cs="TH SarabunPSK"/>
                <w:sz w:val="24"/>
                <w:szCs w:val="24"/>
              </w:rPr>
              <w:t>58-3-11-2105-001</w:t>
            </w:r>
          </w:p>
        </w:tc>
        <w:tc>
          <w:tcPr>
            <w:tcW w:w="1418" w:type="dxa"/>
          </w:tcPr>
          <w:p w:rsidR="00273358" w:rsidRPr="00D7690F" w:rsidRDefault="00273358" w:rsidP="009A09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กองสวัสดิการสังคม</w:t>
            </w:r>
          </w:p>
        </w:tc>
        <w:tc>
          <w:tcPr>
            <w:tcW w:w="708" w:type="dxa"/>
          </w:tcPr>
          <w:p w:rsidR="00273358" w:rsidRPr="00D7690F" w:rsidRDefault="00273358" w:rsidP="009A09A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993" w:type="dxa"/>
          </w:tcPr>
          <w:p w:rsidR="00273358" w:rsidRPr="00D7690F" w:rsidRDefault="00273358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244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320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73358" w:rsidRPr="00D7690F" w:rsidRDefault="00273358" w:rsidP="00372DEC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200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273358" w:rsidRPr="00D7690F" w:rsidRDefault="00273358" w:rsidP="00372DE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73358" w:rsidRPr="00D7690F" w:rsidRDefault="00273358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286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320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F37ACF" w:rsidRPr="00EA0FD9" w:rsidTr="0076620A">
        <w:tc>
          <w:tcPr>
            <w:tcW w:w="568" w:type="dxa"/>
          </w:tcPr>
          <w:p w:rsidR="00F37ACF" w:rsidRPr="00D7690F" w:rsidRDefault="00F37ACF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38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F37ACF" w:rsidRPr="00D7690F" w:rsidRDefault="00F37ACF" w:rsidP="00050B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ายดารัต  </w:t>
            </w:r>
            <w:proofErr w:type="spellStart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สำเร</w:t>
            </w:r>
            <w:proofErr w:type="spellEnd"/>
          </w:p>
        </w:tc>
        <w:tc>
          <w:tcPr>
            <w:tcW w:w="1559" w:type="dxa"/>
          </w:tcPr>
          <w:p w:rsidR="00F37ACF" w:rsidRPr="00D7690F" w:rsidRDefault="00F37ACF" w:rsidP="00050B3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หารธุรกิจบัณฑิต</w:t>
            </w:r>
          </w:p>
          <w:p w:rsidR="00F37ACF" w:rsidRPr="00D7690F" w:rsidRDefault="00F37ACF" w:rsidP="00050B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(สาขาบริหารธุรกิจ)</w:t>
            </w:r>
          </w:p>
        </w:tc>
        <w:tc>
          <w:tcPr>
            <w:tcW w:w="1560" w:type="dxa"/>
          </w:tcPr>
          <w:p w:rsidR="00F37ACF" w:rsidRPr="009C183D" w:rsidRDefault="008173C5" w:rsidP="00D7690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4-0310-110</w:t>
            </w:r>
          </w:p>
        </w:tc>
        <w:tc>
          <w:tcPr>
            <w:tcW w:w="1417" w:type="dxa"/>
          </w:tcPr>
          <w:p w:rsidR="00F37ACF" w:rsidRPr="00D7690F" w:rsidRDefault="00273358" w:rsidP="00050B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พัฒนา</w:t>
            </w:r>
            <w:r w:rsidR="00CF6CC4"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ชุมชน</w:t>
            </w:r>
          </w:p>
        </w:tc>
        <w:tc>
          <w:tcPr>
            <w:tcW w:w="709" w:type="dxa"/>
          </w:tcPr>
          <w:p w:rsidR="00F37ACF" w:rsidRPr="00D7690F" w:rsidRDefault="00BD4870" w:rsidP="00050B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F37ACF" w:rsidRPr="00A85E33" w:rsidRDefault="00CF6CC4" w:rsidP="00050B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5E33">
              <w:rPr>
                <w:rFonts w:ascii="TH SarabunPSK" w:hAnsi="TH SarabunPSK" w:cs="TH SarabunPSK"/>
                <w:sz w:val="24"/>
                <w:szCs w:val="24"/>
              </w:rPr>
              <w:t>58-3-11-3801-001</w:t>
            </w:r>
          </w:p>
        </w:tc>
        <w:tc>
          <w:tcPr>
            <w:tcW w:w="1418" w:type="dxa"/>
          </w:tcPr>
          <w:p w:rsidR="00F37ACF" w:rsidRPr="00D7690F" w:rsidRDefault="00CF6CC4" w:rsidP="00050B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พัฒนาชุมชน</w:t>
            </w:r>
          </w:p>
        </w:tc>
        <w:tc>
          <w:tcPr>
            <w:tcW w:w="708" w:type="dxa"/>
          </w:tcPr>
          <w:p w:rsidR="00F37ACF" w:rsidRPr="00D7690F" w:rsidRDefault="00CF6CC4" w:rsidP="00050B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ชก</w:t>
            </w:r>
            <w:r w:rsidR="00314AD2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:rsidR="00F37ACF" w:rsidRPr="00D7690F" w:rsidRDefault="00F37ACF" w:rsidP="00050B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191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040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37ACF" w:rsidRPr="00D7690F" w:rsidRDefault="00F37ACF" w:rsidP="00050B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F37ACF" w:rsidRPr="00D7690F" w:rsidRDefault="00F37ACF" w:rsidP="00050B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37ACF" w:rsidRPr="00D7690F" w:rsidRDefault="00F37ACF" w:rsidP="00050B3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191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040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372DEC" w:rsidRPr="00EA0FD9" w:rsidTr="0076620A">
        <w:tc>
          <w:tcPr>
            <w:tcW w:w="16160" w:type="dxa"/>
            <w:gridSpan w:val="13"/>
          </w:tcPr>
          <w:p w:rsidR="00372DEC" w:rsidRDefault="00372DEC" w:rsidP="00D769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พนักงานจ้างทั่วไป</w:t>
            </w:r>
          </w:p>
          <w:p w:rsidR="009609B9" w:rsidRPr="00D7690F" w:rsidRDefault="009609B9" w:rsidP="00D769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72DEC" w:rsidRPr="00EA0FD9" w:rsidTr="0076620A">
        <w:tc>
          <w:tcPr>
            <w:tcW w:w="568" w:type="dxa"/>
          </w:tcPr>
          <w:p w:rsidR="00372DEC" w:rsidRPr="00D7690F" w:rsidRDefault="005B591F" w:rsidP="00372DE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39</w:t>
            </w:r>
            <w:r w:rsidR="00372DEC"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372DEC" w:rsidRPr="00D7690F" w:rsidRDefault="00372DEC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</w:t>
            </w:r>
            <w:proofErr w:type="spellStart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ยูโสบ</w:t>
            </w:r>
            <w:proofErr w:type="spellEnd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กรมเมือง</w:t>
            </w:r>
          </w:p>
        </w:tc>
        <w:tc>
          <w:tcPr>
            <w:tcW w:w="1559" w:type="dxa"/>
          </w:tcPr>
          <w:p w:rsidR="00372DEC" w:rsidRPr="00D7690F" w:rsidRDefault="00372DEC" w:rsidP="00956C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ม.ปลาย</w:t>
            </w:r>
          </w:p>
        </w:tc>
        <w:tc>
          <w:tcPr>
            <w:tcW w:w="1560" w:type="dxa"/>
          </w:tcPr>
          <w:p w:rsidR="00372DEC" w:rsidRPr="00D7690F" w:rsidRDefault="00372DEC" w:rsidP="00D769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372DEC" w:rsidRPr="00D7690F" w:rsidRDefault="00372DEC" w:rsidP="00372DE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372DEC" w:rsidRPr="00D7690F" w:rsidRDefault="00372DEC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372DEC" w:rsidRPr="00D7690F" w:rsidRDefault="00372DEC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372DEC" w:rsidRPr="00D7690F" w:rsidRDefault="00372DEC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คนงานทั่วไป</w:t>
            </w:r>
          </w:p>
        </w:tc>
        <w:tc>
          <w:tcPr>
            <w:tcW w:w="708" w:type="dxa"/>
          </w:tcPr>
          <w:p w:rsidR="00372DEC" w:rsidRPr="00D7690F" w:rsidRDefault="00372DEC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372DEC" w:rsidRPr="00D7690F" w:rsidRDefault="00372DEC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108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372DEC" w:rsidRPr="00D7690F" w:rsidRDefault="00372DEC" w:rsidP="00372DE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372DEC" w:rsidRPr="00D7690F" w:rsidRDefault="00372DEC" w:rsidP="00372DE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372DEC" w:rsidRPr="00D7690F" w:rsidRDefault="00372DEC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108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-</w:t>
            </w:r>
          </w:p>
        </w:tc>
      </w:tr>
      <w:tr w:rsidR="00725221" w:rsidRPr="00EA0FD9" w:rsidTr="0076620A">
        <w:tc>
          <w:tcPr>
            <w:tcW w:w="16160" w:type="dxa"/>
            <w:gridSpan w:val="13"/>
          </w:tcPr>
          <w:p w:rsidR="00725221" w:rsidRDefault="00906372" w:rsidP="00D769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</w:t>
            </w:r>
            <w:r w:rsidR="00725221"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เสริมการเกษตร</w:t>
            </w:r>
          </w:p>
          <w:p w:rsidR="00906372" w:rsidRPr="00D7690F" w:rsidRDefault="00906372" w:rsidP="00D769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73358" w:rsidRPr="00EA0FD9" w:rsidTr="0076620A">
        <w:tc>
          <w:tcPr>
            <w:tcW w:w="568" w:type="dxa"/>
          </w:tcPr>
          <w:p w:rsidR="00273358" w:rsidRPr="00D7690F" w:rsidRDefault="00273358" w:rsidP="00372DE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40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273358" w:rsidRPr="00D7690F" w:rsidRDefault="00273358" w:rsidP="009A09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างสาวสุภาพร  </w:t>
            </w:r>
            <w:proofErr w:type="spellStart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ม้</w:t>
            </w:r>
            <w:proofErr w:type="spellEnd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องพร้า</w:t>
            </w:r>
          </w:p>
        </w:tc>
        <w:tc>
          <w:tcPr>
            <w:tcW w:w="1559" w:type="dxa"/>
          </w:tcPr>
          <w:p w:rsidR="00273358" w:rsidRPr="00D7690F" w:rsidRDefault="00273358" w:rsidP="009A09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วท.บ</w:t>
            </w:r>
            <w:proofErr w:type="spellEnd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(เกษตรศาสตร์)</w:t>
            </w:r>
          </w:p>
        </w:tc>
        <w:tc>
          <w:tcPr>
            <w:tcW w:w="1560" w:type="dxa"/>
          </w:tcPr>
          <w:p w:rsidR="00273358" w:rsidRPr="009C183D" w:rsidRDefault="008173C5" w:rsidP="00D7690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-0704-001</w:t>
            </w:r>
          </w:p>
        </w:tc>
        <w:tc>
          <w:tcPr>
            <w:tcW w:w="1417" w:type="dxa"/>
          </w:tcPr>
          <w:p w:rsidR="00273358" w:rsidRPr="00D7690F" w:rsidRDefault="00273358" w:rsidP="00ED096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บริหารงานการเกษตร</w:t>
            </w:r>
          </w:p>
        </w:tc>
        <w:tc>
          <w:tcPr>
            <w:tcW w:w="709" w:type="dxa"/>
          </w:tcPr>
          <w:p w:rsidR="00273358" w:rsidRPr="00D7690F" w:rsidRDefault="008A1ADB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273358" w:rsidRPr="00A85E33" w:rsidRDefault="00A8427C" w:rsidP="002C31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8-3-14</w:t>
            </w:r>
            <w:r w:rsidR="00CF6CC4" w:rsidRPr="00A85E33">
              <w:rPr>
                <w:rFonts w:ascii="TH SarabunPSK" w:hAnsi="TH SarabunPSK" w:cs="TH SarabunPSK"/>
                <w:sz w:val="24"/>
                <w:szCs w:val="24"/>
              </w:rPr>
              <w:t>-3401-001</w:t>
            </w:r>
          </w:p>
        </w:tc>
        <w:tc>
          <w:tcPr>
            <w:tcW w:w="1418" w:type="dxa"/>
          </w:tcPr>
          <w:p w:rsidR="00273358" w:rsidRPr="00D7690F" w:rsidRDefault="00273358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ักบริหารงานส่งเสริมการเกษตร </w:t>
            </w:r>
          </w:p>
        </w:tc>
        <w:tc>
          <w:tcPr>
            <w:tcW w:w="708" w:type="dxa"/>
          </w:tcPr>
          <w:p w:rsidR="00273358" w:rsidRPr="00D7690F" w:rsidRDefault="00273358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ชก</w:t>
            </w:r>
            <w:r w:rsidR="00314AD2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:rsidR="00273358" w:rsidRPr="00D7690F" w:rsidRDefault="00273358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186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480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73358" w:rsidRPr="00D7690F" w:rsidRDefault="00273358" w:rsidP="0072522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273358" w:rsidRPr="00D7690F" w:rsidRDefault="00273358" w:rsidP="00372DE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273358" w:rsidRPr="00D7690F" w:rsidRDefault="00273358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186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480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ED0962" w:rsidRPr="00EA0FD9" w:rsidTr="0076620A">
        <w:tc>
          <w:tcPr>
            <w:tcW w:w="568" w:type="dxa"/>
          </w:tcPr>
          <w:p w:rsidR="00ED0962" w:rsidRPr="00D7690F" w:rsidRDefault="005B591F" w:rsidP="00372DE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42</w:t>
            </w:r>
            <w:r w:rsidR="00ED0962"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26" w:type="dxa"/>
          </w:tcPr>
          <w:p w:rsidR="00ED0962" w:rsidRPr="00D7690F" w:rsidRDefault="00ED0962" w:rsidP="00ED096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สาว</w:t>
            </w:r>
            <w:proofErr w:type="spellStart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ตสนี</w:t>
            </w:r>
            <w:proofErr w:type="spellEnd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proofErr w:type="spellStart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จิ้วจวบ</w:t>
            </w:r>
            <w:proofErr w:type="spellEnd"/>
          </w:p>
        </w:tc>
        <w:tc>
          <w:tcPr>
            <w:tcW w:w="1559" w:type="dxa"/>
          </w:tcPr>
          <w:p w:rsidR="00ED0962" w:rsidRPr="00D7690F" w:rsidRDefault="00ED0962" w:rsidP="00ED096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วท.บ</w:t>
            </w:r>
            <w:proofErr w:type="spellEnd"/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(สาขาพืชศาสตร์)</w:t>
            </w:r>
          </w:p>
        </w:tc>
        <w:tc>
          <w:tcPr>
            <w:tcW w:w="1560" w:type="dxa"/>
          </w:tcPr>
          <w:p w:rsidR="00ED0962" w:rsidRPr="00D7690F" w:rsidRDefault="00ED0962" w:rsidP="00ED09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ED0962" w:rsidRPr="00D7690F" w:rsidRDefault="00ED0962" w:rsidP="0090637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เจ้าหน้าที่ธุรการ</w:t>
            </w:r>
          </w:p>
        </w:tc>
        <w:tc>
          <w:tcPr>
            <w:tcW w:w="709" w:type="dxa"/>
          </w:tcPr>
          <w:p w:rsidR="00ED0962" w:rsidRPr="00D7690F" w:rsidRDefault="00ED0962" w:rsidP="00956C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:rsidR="00ED0962" w:rsidRPr="00D7690F" w:rsidRDefault="00ED0962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ED0962" w:rsidRPr="00D7690F" w:rsidRDefault="00ED0962" w:rsidP="00FA52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เจ้าหน้าที่ธุรการ</w:t>
            </w:r>
          </w:p>
        </w:tc>
        <w:tc>
          <w:tcPr>
            <w:tcW w:w="708" w:type="dxa"/>
          </w:tcPr>
          <w:p w:rsidR="00ED0962" w:rsidRPr="00D7690F" w:rsidRDefault="00ED0962" w:rsidP="00FA52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ED0962" w:rsidRPr="00D7690F" w:rsidRDefault="00ED0962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112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800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ED0962" w:rsidRPr="00D7690F" w:rsidRDefault="00ED0962" w:rsidP="00ED09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ED0962" w:rsidRPr="00D7690F" w:rsidRDefault="00ED0962" w:rsidP="00372DE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ED0962" w:rsidRPr="00D7690F" w:rsidRDefault="00ED0962" w:rsidP="00956CC6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690F">
              <w:rPr>
                <w:rFonts w:ascii="TH SarabunPSK" w:hAnsi="TH SarabunPSK" w:cs="TH SarabunPSK"/>
                <w:sz w:val="26"/>
                <w:szCs w:val="26"/>
              </w:rPr>
              <w:t>112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D7690F">
              <w:rPr>
                <w:rFonts w:ascii="TH SarabunPSK" w:hAnsi="TH SarabunPSK" w:cs="TH SarabunPSK"/>
                <w:sz w:val="26"/>
                <w:szCs w:val="26"/>
              </w:rPr>
              <w:t>800</w:t>
            </w:r>
            <w:r w:rsidRPr="00D7690F">
              <w:rPr>
                <w:rFonts w:ascii="TH SarabunPSK" w:hAnsi="TH SarabunPSK" w:cs="TH SarabunPSK" w:hint="cs"/>
                <w:sz w:val="26"/>
                <w:szCs w:val="26"/>
                <w:cs/>
              </w:rPr>
              <w:t>.-</w:t>
            </w:r>
          </w:p>
        </w:tc>
      </w:tr>
    </w:tbl>
    <w:p w:rsidR="00595368" w:rsidRDefault="00595368" w:rsidP="0006265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85D8B" w:rsidRDefault="00D85D8B" w:rsidP="0006265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85D8B" w:rsidRDefault="00D85D8B" w:rsidP="0006265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85D8B" w:rsidRDefault="00D85D8B" w:rsidP="00062657">
      <w:pPr>
        <w:spacing w:after="0" w:line="240" w:lineRule="auto"/>
        <w:rPr>
          <w:rFonts w:ascii="TH SarabunPSK" w:hAnsi="TH SarabunPSK" w:cs="TH SarabunPSK"/>
          <w:sz w:val="28"/>
        </w:rPr>
        <w:sectPr w:rsidR="00D85D8B" w:rsidSect="00E64B13">
          <w:pgSz w:w="16838" w:h="11906" w:orient="landscape"/>
          <w:pgMar w:top="851" w:right="1440" w:bottom="284" w:left="567" w:header="709" w:footer="709" w:gutter="0"/>
          <w:cols w:space="708"/>
          <w:docGrid w:linePitch="360"/>
        </w:sectPr>
      </w:pPr>
    </w:p>
    <w:p w:rsidR="00D25524" w:rsidRDefault="00365504" w:rsidP="008B05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oundrect id="_x0000_s1068" style="position:absolute;left:0;text-align:left;margin-left:-13.75pt;margin-top:21.15pt;width:282pt;height:34.5pt;z-index:-251620352" arcsize="10923f">
            <v:shadow on="t" opacity=".5" offset="-6pt,6pt"/>
          </v:roundrect>
        </w:pict>
      </w:r>
      <w:r w:rsidR="00B92471">
        <w:rPr>
          <w:rFonts w:ascii="TH SarabunPSK" w:hAnsi="TH SarabunPSK" w:cs="TH SarabunPSK"/>
          <w:sz w:val="28"/>
        </w:rPr>
        <w:t>-24</w:t>
      </w:r>
      <w:r w:rsidR="008B0588">
        <w:rPr>
          <w:rFonts w:ascii="TH SarabunPSK" w:hAnsi="TH SarabunPSK" w:cs="TH SarabunPSK"/>
          <w:sz w:val="28"/>
        </w:rPr>
        <w:t>-</w:t>
      </w:r>
    </w:p>
    <w:p w:rsidR="00D85D8B" w:rsidRDefault="00D85D8B" w:rsidP="000626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D8B">
        <w:rPr>
          <w:rFonts w:ascii="TH SarabunPSK" w:hAnsi="TH SarabunPSK" w:cs="TH SarabunPSK"/>
          <w:sz w:val="32"/>
          <w:szCs w:val="32"/>
        </w:rPr>
        <w:t xml:space="preserve">  12</w:t>
      </w:r>
      <w:r w:rsidRPr="00D85D8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พัฒนาข้าราชการหรือพนักงานส่วนท้องถิ่น</w:t>
      </w:r>
    </w:p>
    <w:p w:rsidR="00D25524" w:rsidRDefault="00D25524" w:rsidP="000626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5D8B" w:rsidRDefault="00D85D8B" w:rsidP="00D25524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1B8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งานขององค์การบริหารส่วนตำบลจะประสบความสำเร็จก็ต่อเมื่อองค์กรนั้นมีเจ้าหน้าที่ที่มีความรู้ความสามารถ และมีประสิทธิภาพในการทำงานซึ่งผู้ทำงานในองค์กรนั้นจะต้องมีการเรียนรู้และพัฒนาตนเองอยู่เสมอ โดยองค์กรเป็นผู้ดำเนินงานในรูปแบบใด รูปแบบหนึ่ง เพื่อให้ผู้ที่ทำงานในองค์กรได้มีความรู้ ความเข้าใจและสามารถปฏิบัติงานในหน้าที่ที่ได้รับมอบหมายได้อย่างมีประสิทธิภาพ ดังนั้น การพัฒนาบุคลากร จึงมีความจำเป็นและสำคัญยิ่งสำหรับภาคราชการเนื่องจากเป็นก</w:t>
      </w:r>
      <w:r w:rsidR="00D25524">
        <w:rPr>
          <w:rFonts w:ascii="TH SarabunPSK" w:hAnsi="TH SarabunPSK" w:cs="TH SarabunPSK" w:hint="cs"/>
          <w:sz w:val="32"/>
          <w:szCs w:val="32"/>
          <w:cs/>
        </w:rPr>
        <w:t xml:space="preserve">ระบวนการวางแผนและดำเนินการให้ราชการและพนักงานของรัฐปฏิบัติงานได้อย่างมีประสิทธิภาพ ด้วยทัศนคติและสำนึกที่ถูกต้องเพื่อช่วยให้งานของราชการบรรลุเป้าหมายและวัตถุประสงค์ที่วางไว้ โดยในขณะเดียวกันตัวพนักงานและลูกจ้างก็จะประสบความสำเร็จ ในการพัฒนาตนเองให้มีความรู้ความสามารถ และความพร้อมที่ก้าวหน้าขึ้นไปด้วย องค์การบริหารส่วนตำบลเขาขาวจึงกำหนดแนวทางการพัฒนาพนักงานและลูกจ้างขององค์การบริหารส่วนตำบลเขาขาวเพื่อเพิ่มพูนความรู้ ทักษะ ทัศนคติที่ดี มีคุณธรรมจริยธรรม อันจะทำให้การปฏิบัติหน้าที่ของพนักงานและลูกจ้างของ </w:t>
      </w:r>
      <w:proofErr w:type="spellStart"/>
      <w:r w:rsidR="00D25524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25524">
        <w:rPr>
          <w:rFonts w:ascii="TH SarabunPSK" w:hAnsi="TH SarabunPSK" w:cs="TH SarabunPSK" w:hint="cs"/>
          <w:sz w:val="32"/>
          <w:szCs w:val="32"/>
          <w:cs/>
        </w:rPr>
        <w:t xml:space="preserve">.ทุกคน ทุกตำแหน่งได้มีโอกาสที่จะได้รับการพัฒนาในช่วงระยะเวลาตามแผนอัตรากำลัง </w:t>
      </w:r>
      <w:r w:rsidR="00D25524">
        <w:rPr>
          <w:rFonts w:ascii="TH SarabunPSK" w:hAnsi="TH SarabunPSK" w:cs="TH SarabunPSK"/>
          <w:sz w:val="32"/>
          <w:szCs w:val="32"/>
        </w:rPr>
        <w:t xml:space="preserve">3 </w:t>
      </w:r>
      <w:r w:rsidR="00D25524">
        <w:rPr>
          <w:rFonts w:ascii="TH SarabunPSK" w:hAnsi="TH SarabunPSK" w:cs="TH SarabunPSK" w:hint="cs"/>
          <w:sz w:val="32"/>
          <w:szCs w:val="32"/>
          <w:cs/>
        </w:rPr>
        <w:t>ปี</w:t>
      </w:r>
      <w:r w:rsidR="00AD299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D299C">
        <w:rPr>
          <w:rFonts w:ascii="TH SarabunPSK" w:hAnsi="TH SarabunPSK" w:cs="TH SarabunPSK"/>
          <w:sz w:val="32"/>
          <w:szCs w:val="32"/>
        </w:rPr>
        <w:t>2558-2560</w:t>
      </w:r>
      <w:r w:rsidR="00AD299C">
        <w:rPr>
          <w:rFonts w:ascii="TH SarabunPSK" w:hAnsi="TH SarabunPSK" w:cs="TH SarabunPSK" w:hint="cs"/>
          <w:sz w:val="32"/>
          <w:szCs w:val="32"/>
          <w:cs/>
        </w:rPr>
        <w:t xml:space="preserve">) โดยแบ่งออกเป็น </w:t>
      </w:r>
      <w:r w:rsidR="00AD299C">
        <w:rPr>
          <w:rFonts w:ascii="TH SarabunPSK" w:hAnsi="TH SarabunPSK" w:cs="TH SarabunPSK"/>
          <w:sz w:val="32"/>
          <w:szCs w:val="32"/>
        </w:rPr>
        <w:t xml:space="preserve"> 2 </w:t>
      </w:r>
      <w:r w:rsidR="00AD299C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D25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299C">
        <w:rPr>
          <w:rFonts w:ascii="TH SarabunPSK" w:hAnsi="TH SarabunPSK" w:cs="TH SarabunPSK" w:hint="cs"/>
          <w:sz w:val="32"/>
          <w:szCs w:val="32"/>
          <w:cs/>
        </w:rPr>
        <w:t>คือ พัฒนาพนักงานและลูกจ้างของที่ได้รับการบรรจุใหม่และข้าราชการผู้ปฏิบัติงานเพื่อเพิ่มพูนความรู้ ทักษะความรู้ ทักษะทัศนคติที่ดี มีคุณธรรมจริยธรรมอันทำให้การปฏิบัติหน้าที่ราชการได้อย่างมีประสิทธิภาพ ตามรายละเอียดดังนี้</w:t>
      </w:r>
      <w:r w:rsidR="002B1B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9718D" w:rsidRDefault="002B1B87" w:rsidP="002B1B87">
      <w:pPr>
        <w:pStyle w:val="a3"/>
        <w:numPr>
          <w:ilvl w:val="0"/>
          <w:numId w:val="20"/>
        </w:num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พนักงานและลูกจ้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รรจุใหม่ โดยให้มีการปฐมนิเทศในระยะแรกของการ</w:t>
      </w:r>
    </w:p>
    <w:p w:rsidR="0079718D" w:rsidRDefault="002B1B87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718D">
        <w:rPr>
          <w:rFonts w:ascii="TH SarabunPSK" w:hAnsi="TH SarabunPSK" w:cs="TH SarabunPSK" w:hint="cs"/>
          <w:sz w:val="32"/>
          <w:szCs w:val="32"/>
          <w:cs/>
        </w:rPr>
        <w:t>บรรจุ</w:t>
      </w:r>
      <w:r w:rsidR="0079718D">
        <w:rPr>
          <w:rFonts w:ascii="TH SarabunPSK" w:hAnsi="TH SarabunPSK" w:cs="TH SarabunPSK" w:hint="cs"/>
          <w:sz w:val="32"/>
          <w:szCs w:val="32"/>
          <w:cs/>
        </w:rPr>
        <w:t>เข้ารับราชการ</w:t>
      </w:r>
    </w:p>
    <w:p w:rsidR="0079718D" w:rsidRDefault="0079718D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การพัฒน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การพัฒนาความรู้ขั้นพื้นฐานในการปฏิบัติราชการสำหรับพนักงานและลูกจ้างบรรจุใหม่ และการพัฒนาเกี่ยวกับหน้าที่ความรับผิดชอบ</w:t>
      </w:r>
    </w:p>
    <w:p w:rsidR="00C766FC" w:rsidRDefault="0079718D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พัฒนาลูกจ้าง</w:t>
      </w:r>
      <w:r w:rsidR="00C766FC">
        <w:rPr>
          <w:rFonts w:ascii="TH SarabunPSK" w:hAnsi="TH SarabunPSK" w:cs="TH SarabunPSK" w:hint="cs"/>
          <w:sz w:val="32"/>
          <w:szCs w:val="32"/>
          <w:cs/>
        </w:rPr>
        <w:t>โดยวิธีการฝึกอบรมในขณะปฏิบัติงานเพื่อให้ผู้รับการฝึกอบรมหรือพัฒนา</w:t>
      </w:r>
      <w:proofErr w:type="gramEnd"/>
      <w:r w:rsidR="00C766FC">
        <w:rPr>
          <w:rFonts w:ascii="TH SarabunPSK" w:hAnsi="TH SarabunPSK" w:cs="TH SarabunPSK" w:hint="cs"/>
          <w:sz w:val="32"/>
          <w:szCs w:val="32"/>
          <w:cs/>
        </w:rPr>
        <w:t xml:space="preserve"> ได้เรียนรู้เทคนิคในการทำงาน ซึ่งใช้วิธีการสอนแนะนำ โดยการมอบหมายให้ผู้บังคับบัญชา หรือหัวหน้าหน่วยงานที่เป็นผู้คอยแนะนำ ดูแลช่วยเหลือของผู้บังคับบัญชาหัวหน้างานหรือพี่เลี้ยงในหน่วยงานที่มีความชำนาญงานสูงสุด</w:t>
      </w:r>
    </w:p>
    <w:p w:rsidR="00C766FC" w:rsidRDefault="00C766FC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และติดตามผลการพัฒน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โดยประเมินความรู้และทักษะตลอดจนทัศนคติของผู้รับการพัฒนาและติดตามการนำผลไปใช้ในการปฏิบัติงาน</w:t>
      </w:r>
    </w:p>
    <w:p w:rsidR="00C01C8F" w:rsidRDefault="00C766FC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การพัฒนาพนักงานและลูกจ้างผู้ปฏิบัติงาน เพื่อเพิ่มพูนความรู้</w:t>
      </w:r>
      <w:r w:rsidR="00C01C8F">
        <w:rPr>
          <w:rFonts w:ascii="TH SarabunPSK" w:hAnsi="TH SarabunPSK" w:cs="TH SarabunPSK" w:hint="cs"/>
          <w:sz w:val="32"/>
          <w:szCs w:val="32"/>
          <w:cs/>
        </w:rPr>
        <w:t xml:space="preserve"> ทักษะ ทัศนคติที่ดีมีคุณธรรมจริยธรรม อันจะทำให้การปฏิบัติหน้าที่ราชการได้อย่างมีประสิทธิภาพ</w:t>
      </w:r>
    </w:p>
    <w:p w:rsidR="00C01C8F" w:rsidRDefault="00C01C8F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การพัฒน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พัฒนาลูกจ้างใ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ด้าน ได้แก่</w:t>
      </w:r>
    </w:p>
    <w:p w:rsidR="00C01C8F" w:rsidRDefault="00C01C8F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ด้านความรู้ทั่วไปในการปฏิบัติงาน ได้แก่ งานโดยทั่วไป เช่น สถานที่โครงสร้างของงาน นโยบายต่าง ๆ </w:t>
      </w:r>
    </w:p>
    <w:p w:rsidR="00C01C8F" w:rsidRDefault="00C01C8F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 ด้านความรู้และทักษะเฉพาะของงานในตำแหน่ง ได้แก่ ความรู้ความสามารถในการปฏิบัติงานของตำแหน่งหนึ่งตำแหน่งใดโดยเฉพาะ</w:t>
      </w:r>
    </w:p>
    <w:p w:rsidR="00C01C8F" w:rsidRDefault="00C01C8F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 ด้านการบริหาร ได้แก่ รายละเอียดเกี่ยวกับการบริหารงาน และการบริหารคน เช่น ในเรื่องการวางแผน การมอบหมายงาน การจูงใจ การประสานงาน</w:t>
      </w:r>
    </w:p>
    <w:p w:rsidR="00816CD2" w:rsidRDefault="00C01C8F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ด้านคุณสมบัติ</w:t>
      </w:r>
      <w:r w:rsidR="002F5E9E">
        <w:rPr>
          <w:rFonts w:ascii="TH SarabunPSK" w:hAnsi="TH SarabunPSK" w:cs="TH SarabunPSK" w:hint="cs"/>
          <w:sz w:val="32"/>
          <w:szCs w:val="32"/>
          <w:cs/>
        </w:rPr>
        <w:t>ส่วนตัว  ได้แก่  การช่วยเสริมบุคลิกภาพ</w:t>
      </w:r>
      <w:r w:rsidR="00CA733A">
        <w:rPr>
          <w:rFonts w:ascii="TH SarabunPSK" w:hAnsi="TH SarabunPSK" w:cs="TH SarabunPSK" w:hint="cs"/>
          <w:sz w:val="32"/>
          <w:szCs w:val="32"/>
          <w:cs/>
        </w:rPr>
        <w:t>ที่ดีส่งเสริมให้สามารถปฏิบัติร่วมกับบุคค</w:t>
      </w:r>
      <w:r w:rsidR="00816CD2">
        <w:rPr>
          <w:rFonts w:ascii="TH SarabunPSK" w:hAnsi="TH SarabunPSK" w:cs="TH SarabunPSK" w:hint="cs"/>
          <w:sz w:val="32"/>
          <w:szCs w:val="32"/>
          <w:cs/>
        </w:rPr>
        <w:t xml:space="preserve">ลอื่นได้อย่างราบรื่นและมีประสิทธิภาพ เช่น </w:t>
      </w:r>
      <w:proofErr w:type="spellStart"/>
      <w:r w:rsidR="00816CD2">
        <w:rPr>
          <w:rFonts w:ascii="TH SarabunPSK" w:hAnsi="TH SarabunPSK" w:cs="TH SarabunPSK" w:hint="cs"/>
          <w:sz w:val="32"/>
          <w:szCs w:val="32"/>
          <w:cs/>
        </w:rPr>
        <w:t>มนุษย</w:t>
      </w:r>
      <w:proofErr w:type="spellEnd"/>
      <w:r w:rsidR="00816CD2">
        <w:rPr>
          <w:rFonts w:ascii="TH SarabunPSK" w:hAnsi="TH SarabunPSK" w:cs="TH SarabunPSK" w:hint="cs"/>
          <w:sz w:val="32"/>
          <w:szCs w:val="32"/>
          <w:cs/>
        </w:rPr>
        <w:t>สัมพันธ์ในการทำงาน การสื่อสาร การเสริมสร้างสุขอนามัย</w:t>
      </w:r>
    </w:p>
    <w:p w:rsidR="00816CD2" w:rsidRDefault="00816CD2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  ด้านคุณธรรม จริยธรรม ได้แก่ การพัฒนาคุณธรรมจริยธรรมในการปฏิบัติงาน การพัฒนาคุณภาพชีวิตเพื่อประสิทธิภาพในการปฏิบัติงานอย่างมีความสุข</w:t>
      </w:r>
    </w:p>
    <w:p w:rsidR="006C5BE2" w:rsidRDefault="006C5BE2" w:rsidP="008B058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C5BE2" w:rsidRDefault="006C5BE2" w:rsidP="008B058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B0588" w:rsidRPr="008B0588" w:rsidRDefault="00B92471" w:rsidP="008B058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25</w:t>
      </w:r>
      <w:r w:rsidR="008B0588">
        <w:rPr>
          <w:rFonts w:ascii="TH SarabunPSK" w:hAnsi="TH SarabunPSK" w:cs="TH SarabunPSK"/>
          <w:sz w:val="28"/>
        </w:rPr>
        <w:t>-</w:t>
      </w:r>
    </w:p>
    <w:p w:rsidR="00816CD2" w:rsidRDefault="00816CD2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ปฏิบัติ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เขาขาวมีหลักการในการพัฒนาบุคคล คือ หลักการเรียนรู้ โดยสนับสนุนให้พนักงานและลูกจ้างเกิดการเรียนรู้ ทั้งโดยการส่งไปเข้ารับการฝึกอบรม การดูงานและส่งเสริมให้มีการพัฒนาตนเอง ซึ่งมีวิธีการที่สำคัญดังนี้</w:t>
      </w:r>
    </w:p>
    <w:p w:rsidR="00816CD2" w:rsidRDefault="00816CD2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 การฝึกอบรมนอกสถานที่การทำงาน โดยการให้ผู้เข้ารับการอบรมหยุดการทำงานของคน เพื่อเข้ารับการอบรมในสถานที่ขององค์การบริหารส่วนตำบลเขาขาว หรือส่งไปเข้ารับการฝึกอบรมในหน่วยงานฝึกอบรมภายนอก เช่น สถาบันพัฒนาบุคลากรขององค์กรปกครองส่วนท้องถิ่น ซึ่งวิธีการฝึกอบรมในห้องโดยการบรรยาย การสัมมนาหรือประชุมเชิงปฏิบัติการ</w:t>
      </w:r>
    </w:p>
    <w:p w:rsidR="005D6424" w:rsidRDefault="00816CD2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 การดูแลโดยการจัดให้ข้าราชการหรือผู้ปฏิบัติงานได้ไปศึกษาดูงาน เยี่ยมชมหน่วยงาน และวิธีการปฏิบัติงานของพนักงานและลูกจ้าง และเจ้าหน้าที่ในหน่วยงานอื่นซึ่งอาจเป็นส่วนราชการ หน่วยงานของรัฐวิสาหกิจ หรือหน่วยงานของเอกชนโดยมีวัตถุประสงค์เพื่อ</w:t>
      </w:r>
      <w:r w:rsidR="005D6424">
        <w:rPr>
          <w:rFonts w:ascii="TH SarabunPSK" w:hAnsi="TH SarabunPSK" w:cs="TH SarabunPSK" w:hint="cs"/>
          <w:sz w:val="32"/>
          <w:szCs w:val="32"/>
          <w:cs/>
        </w:rPr>
        <w:t>ให้ข้าราชการเกิดความรู้ความเข้าใจเทคนิคสภาพปัญหา และวิธีการทำงานของหน่วยงานที่ตนไปเยี่ยมชมด้วยตนเองและยังไม่มีโอกาสสอบถามหรือแลกเปลี่ยน ความรู้และประสบการณ์ และข้อคิดเห็นอันอาจนำไปปรับปรุงการทำงานในหน่วยงานตนได้ รวมทั้งอาจก่อให้เกิดการประสานงานระหว่างหน่วยงานของตนและหน่วยงานที่ไปเยี่ยมชมต่อไปในอนาคตอีกด้วย</w:t>
      </w:r>
    </w:p>
    <w:p w:rsidR="002B1B87" w:rsidRDefault="002B1B87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718D">
        <w:rPr>
          <w:rFonts w:ascii="TH SarabunPSK" w:hAnsi="TH SarabunPSK" w:cs="TH SarabunPSK" w:hint="cs"/>
          <w:sz w:val="32"/>
          <w:szCs w:val="32"/>
          <w:cs/>
        </w:rPr>
        <w:tab/>
      </w:r>
      <w:r w:rsidR="005D6424">
        <w:rPr>
          <w:rFonts w:ascii="TH SarabunPSK" w:hAnsi="TH SarabunPSK" w:cs="TH SarabunPSK" w:hint="cs"/>
          <w:sz w:val="32"/>
          <w:szCs w:val="32"/>
          <w:cs/>
        </w:rPr>
        <w:tab/>
      </w:r>
      <w:r w:rsidR="005D6424">
        <w:rPr>
          <w:rFonts w:ascii="TH SarabunPSK" w:hAnsi="TH SarabunPSK" w:cs="TH SarabunPSK" w:hint="cs"/>
          <w:sz w:val="32"/>
          <w:szCs w:val="32"/>
          <w:cs/>
        </w:rPr>
        <w:tab/>
      </w:r>
      <w:r w:rsidR="005D6424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5D6424">
        <w:rPr>
          <w:rFonts w:ascii="TH SarabunPSK" w:hAnsi="TH SarabunPSK" w:cs="TH SarabunPSK"/>
          <w:sz w:val="32"/>
          <w:szCs w:val="32"/>
        </w:rPr>
        <w:t>2</w:t>
      </w:r>
      <w:r w:rsidR="005D6424">
        <w:rPr>
          <w:rFonts w:ascii="TH SarabunPSK" w:hAnsi="TH SarabunPSK" w:cs="TH SarabunPSK" w:hint="cs"/>
          <w:sz w:val="32"/>
          <w:szCs w:val="32"/>
          <w:cs/>
        </w:rPr>
        <w:t>.</w:t>
      </w:r>
      <w:r w:rsidR="005D6424">
        <w:rPr>
          <w:rFonts w:ascii="TH SarabunPSK" w:hAnsi="TH SarabunPSK" w:cs="TH SarabunPSK"/>
          <w:sz w:val="32"/>
          <w:szCs w:val="32"/>
        </w:rPr>
        <w:t>2</w:t>
      </w:r>
      <w:r w:rsidR="005D6424">
        <w:rPr>
          <w:rFonts w:ascii="TH SarabunPSK" w:hAnsi="TH SarabunPSK" w:cs="TH SarabunPSK" w:hint="cs"/>
          <w:sz w:val="32"/>
          <w:szCs w:val="32"/>
          <w:cs/>
        </w:rPr>
        <w:t>.</w:t>
      </w:r>
      <w:r w:rsidR="005D6424">
        <w:rPr>
          <w:rFonts w:ascii="TH SarabunPSK" w:hAnsi="TH SarabunPSK" w:cs="TH SarabunPSK"/>
          <w:sz w:val="32"/>
          <w:szCs w:val="32"/>
        </w:rPr>
        <w:t>3</w:t>
      </w:r>
      <w:r w:rsidR="005D6424">
        <w:rPr>
          <w:rFonts w:ascii="TH SarabunPSK" w:hAnsi="TH SarabunPSK" w:cs="TH SarabunPSK" w:hint="cs"/>
          <w:sz w:val="32"/>
          <w:szCs w:val="32"/>
          <w:cs/>
        </w:rPr>
        <w:t>)  การส่งเสริมและสนับสนุนให้ข้าราชการเรียนรู้และพัฒนาตนเอง โดยวิธีต่าง ๆ ดังนี้</w:t>
      </w:r>
    </w:p>
    <w:p w:rsidR="005D6424" w:rsidRDefault="005D6424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ศึกษาค้นคว้าความรู้จากหนังสือ หรือเอกสารวิชาการต่าง ๆ ที่เกี่ยวข้องเป็นประโยชน์ต่อหน่วยงานของตน</w:t>
      </w:r>
    </w:p>
    <w:p w:rsidR="005D6424" w:rsidRDefault="005D6424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ศึกษาและทำความเข้าใจเกี่ยวกับนโยบาย ทิศทาง แผนงาน และโครงการของงานในหน่วยงานที่ต้องนำมาประกอบการปฏิบัติงานให้ชัดเจน เพื่อให้การทำงานเป็นไปตามวัตถุประสงค์ขององค์กรอย่างถูกต้อง</w:t>
      </w:r>
    </w:p>
    <w:p w:rsidR="005D6424" w:rsidRDefault="005D6424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ห้มีการแลกเปลี่ยนความรู้ ประสบการณ์และความคิดเห็นกับผู้บังคับบัญชา เพื่อนร่วมงาน ผู้ใต้บังคับบัญชา และผู้ที่เกี่ยวข้อง</w:t>
      </w:r>
    </w:p>
    <w:p w:rsidR="005D6424" w:rsidRDefault="005D6424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สมัครเข้าศึกษาหรือรับการอบรมในหลักสูตรที่เป็นประโยชน์ของงานด้วย ค่าใช้จ่ายตนเอง และโดยไม่เสียเวลาทำงานประจำ</w:t>
      </w:r>
    </w:p>
    <w:p w:rsidR="005D6424" w:rsidRDefault="005D6424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ประเมินผลและติดตามผลการพัฒนา</w:t>
      </w:r>
      <w:proofErr w:type="gramEnd"/>
    </w:p>
    <w:p w:rsidR="005D6424" w:rsidRDefault="005D6424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ทดสอบ</w:t>
      </w:r>
    </w:p>
    <w:p w:rsidR="005D6424" w:rsidRDefault="00365504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69" style="position:absolute;left:0;text-align:left;margin-left:-12.85pt;margin-top:9.15pt;width:361.5pt;height:40.5pt;z-index:-251619328" arcsize="10923f">
            <v:shadow on="t" opacity=".5" offset="-6pt,6pt"/>
          </v:roundrect>
        </w:pict>
      </w:r>
    </w:p>
    <w:p w:rsidR="005D6424" w:rsidRDefault="005D6424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>. ประกาศคุณธรรม จริยธรรมของข้าราชการหรือพนักงานส่วนท้องถิ่นและลูกจ้าง</w:t>
      </w:r>
    </w:p>
    <w:p w:rsidR="005D6424" w:rsidRDefault="005D6424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424" w:rsidRDefault="005D6424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6424" w:rsidRDefault="005D6424" w:rsidP="007971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ขาขาว ได้ประกาศคุณธรรม จริยธรรมของพนักงานส่วนตำบล ลูกจ้างและพนักงานจ้าง ดังนี้</w:t>
      </w:r>
    </w:p>
    <w:p w:rsidR="008B0588" w:rsidRDefault="005D6424" w:rsidP="005D6424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ส่วนตำบล ลูกจ้าง และพนักงานจะพึงปฏิบัติหน้าที่ด้วยความซื่อสัตย์ สุจริตและเที่ยง</w:t>
      </w:r>
    </w:p>
    <w:p w:rsidR="005D6424" w:rsidRPr="008B0588" w:rsidRDefault="005D6424" w:rsidP="008B05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588">
        <w:rPr>
          <w:rFonts w:ascii="TH SarabunPSK" w:hAnsi="TH SarabunPSK" w:cs="TH SarabunPSK" w:hint="cs"/>
          <w:sz w:val="32"/>
          <w:szCs w:val="32"/>
          <w:cs/>
        </w:rPr>
        <w:t>ธรรม</w:t>
      </w:r>
    </w:p>
    <w:p w:rsidR="008B0588" w:rsidRDefault="008B0588" w:rsidP="005D6424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ส่วนตำบล ลูกจ้างประจำ และพนักงานจ้างลูกจะพึงปฏิบัติหน้าที่ราชการด้วยความ</w:t>
      </w:r>
    </w:p>
    <w:p w:rsidR="005D6424" w:rsidRPr="008B0588" w:rsidRDefault="008B0588" w:rsidP="008B05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588">
        <w:rPr>
          <w:rFonts w:ascii="TH SarabunPSK" w:hAnsi="TH SarabunPSK" w:cs="TH SarabunPSK" w:hint="cs"/>
          <w:sz w:val="32"/>
          <w:szCs w:val="32"/>
          <w:cs/>
        </w:rPr>
        <w:t>อุตสาหะเอาใจใส่</w:t>
      </w:r>
      <w:r w:rsidRPr="008B0588">
        <w:rPr>
          <w:rFonts w:ascii="TH SarabunPSK" w:hAnsi="TH SarabunPSK" w:cs="TH SarabunPSK"/>
          <w:sz w:val="32"/>
          <w:szCs w:val="32"/>
        </w:rPr>
        <w:t xml:space="preserve"> </w:t>
      </w:r>
      <w:r w:rsidRPr="008B0588">
        <w:rPr>
          <w:rFonts w:ascii="TH SarabunPSK" w:hAnsi="TH SarabunPSK" w:cs="TH SarabunPSK" w:hint="cs"/>
          <w:sz w:val="32"/>
          <w:szCs w:val="32"/>
          <w:cs/>
        </w:rPr>
        <w:t>ระมัดระวังรักษาผลประโยชน์ของทางราชการ อย่างเต็มกำลังความสามารถ</w:t>
      </w:r>
    </w:p>
    <w:p w:rsidR="008B0588" w:rsidRDefault="008B0588" w:rsidP="008B0588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ส่วนตำบล ลูกจ้างประจำ และพนักงานจ้างจะพึงปฏิบัติตนต่อผู้ร่วมงานด้วยความสุภาพ</w:t>
      </w:r>
    </w:p>
    <w:p w:rsidR="008B0588" w:rsidRDefault="008B0588" w:rsidP="008B05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0588">
        <w:rPr>
          <w:rFonts w:ascii="TH SarabunPSK" w:hAnsi="TH SarabunPSK" w:cs="TH SarabunPSK" w:hint="cs"/>
          <w:sz w:val="32"/>
          <w:szCs w:val="32"/>
          <w:cs/>
        </w:rPr>
        <w:t>เรียบร้อย รักษาความสามัคคี และไม่กระทำการอย่างใดที่เป็นการกลั่นแกล้งกัน พนักงานส่วนตำบล ลูกจ้างประจำและพนักงานจ้างจะพึงต้อนรับให้ความสะดวกให้ความเป็นธรรมและให้การสงเคราะห์แก่ประชาชนมาติดต่อราชการเกี่ยวกับหน้าที่ของตน โดยไม่ชักช้าและด้วยความสุภาพเรียบร้อย ไม่ดูหมื่นเหยียดหยาม กดขี่ขมเหง ประชาชนผู้มาติดต่อราชการ</w:t>
      </w:r>
    </w:p>
    <w:p w:rsidR="005D5C35" w:rsidRDefault="005D5C35" w:rsidP="008B05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5C35" w:rsidRDefault="00365504" w:rsidP="005D5C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left:0;text-align:left;margin-left:201.1pt;margin-top:-21.05pt;width:88.5pt;height:100.5pt;z-index:251698176" fillcolor="black">
            <v:imagedata r:id="rId8" o:title="" gain="2147483647f" grayscale="t" bilevel="t"/>
          </v:shape>
          <o:OLEObject Type="Embed" ProgID="Word.Picture.8" ShapeID="_x0000_s1070" DrawAspect="Content" ObjectID="_1520678984" r:id="rId9"/>
        </w:pict>
      </w:r>
    </w:p>
    <w:p w:rsidR="005D5C35" w:rsidRDefault="005D5C35" w:rsidP="005D5C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4355" w:rsidRDefault="00444355" w:rsidP="005D5C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4355" w:rsidRDefault="00444355" w:rsidP="005D5C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4355" w:rsidRDefault="00444355" w:rsidP="005D5C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D5C35" w:rsidRDefault="005D5C35" w:rsidP="005D5C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องค์การบริหารส่วนตำบลเขาขาว</w:t>
      </w:r>
    </w:p>
    <w:p w:rsidR="005D5C35" w:rsidRDefault="005D5C35" w:rsidP="005D5C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ประกาศใช้แผนอัตรากำลั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ปี (</w:t>
      </w:r>
      <w:r w:rsidR="00D32388">
        <w:rPr>
          <w:rFonts w:ascii="TH SarabunPSK" w:hAnsi="TH SarabunPSK" w:cs="TH SarabunPSK" w:hint="cs"/>
          <w:sz w:val="32"/>
          <w:szCs w:val="32"/>
          <w:cs/>
        </w:rPr>
        <w:t>รอบ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8 – 256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D5C35" w:rsidRDefault="005D5C35" w:rsidP="005D5C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</w:t>
      </w:r>
    </w:p>
    <w:p w:rsidR="005D5C35" w:rsidRDefault="005D5C35" w:rsidP="00C60318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คณะกรรมการพนักงานส่วนตำบลจังหวัดสตูล (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จังหวัดสตูล) ในการประชุมครั้งที่  </w:t>
      </w:r>
      <w:r w:rsidR="00D32388">
        <w:rPr>
          <w:rFonts w:ascii="TH SarabunPSK" w:hAnsi="TH SarabunPSK" w:cs="TH SarabunPSK"/>
          <w:sz w:val="32"/>
          <w:szCs w:val="32"/>
        </w:rPr>
        <w:t>9</w:t>
      </w:r>
      <w:r w:rsidR="00D32388">
        <w:rPr>
          <w:rFonts w:ascii="TH SarabunPSK" w:hAnsi="TH SarabunPSK" w:cs="TH SarabunPSK" w:hint="cs"/>
          <w:sz w:val="32"/>
          <w:szCs w:val="32"/>
          <w:cs/>
        </w:rPr>
        <w:t>/</w:t>
      </w:r>
      <w:r w:rsidR="00D32388">
        <w:rPr>
          <w:rFonts w:ascii="TH SarabunPSK" w:hAnsi="TH SarabunPSK" w:cs="TH SarabunPSK"/>
          <w:sz w:val="32"/>
          <w:szCs w:val="32"/>
        </w:rPr>
        <w:t xml:space="preserve">2557  </w:t>
      </w:r>
      <w:r w:rsidR="00D32388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 </w:t>
      </w:r>
      <w:r w:rsidR="00D32388">
        <w:rPr>
          <w:rFonts w:ascii="TH SarabunPSK" w:hAnsi="TH SarabunPSK" w:cs="TH SarabunPSK"/>
          <w:sz w:val="32"/>
          <w:szCs w:val="32"/>
        </w:rPr>
        <w:t xml:space="preserve">28  </w:t>
      </w:r>
      <w:r w:rsidR="00D32388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D32388">
        <w:rPr>
          <w:rFonts w:ascii="TH SarabunPSK" w:hAnsi="TH SarabunPSK" w:cs="TH SarabunPSK"/>
          <w:sz w:val="32"/>
          <w:szCs w:val="32"/>
        </w:rPr>
        <w:t xml:space="preserve">2557 </w:t>
      </w:r>
      <w:r w:rsidR="00D32388">
        <w:rPr>
          <w:rFonts w:ascii="TH SarabunPSK" w:hAnsi="TH SarabunPSK" w:cs="TH SarabunPSK" w:hint="cs"/>
          <w:sz w:val="32"/>
          <w:szCs w:val="32"/>
          <w:cs/>
        </w:rPr>
        <w:t xml:space="preserve">ได้มีมติเห็นชอบแผนอัตรากำลัง </w:t>
      </w:r>
      <w:r w:rsidR="00D32388">
        <w:rPr>
          <w:rFonts w:ascii="TH SarabunPSK" w:hAnsi="TH SarabunPSK" w:cs="TH SarabunPSK"/>
          <w:sz w:val="32"/>
          <w:szCs w:val="32"/>
        </w:rPr>
        <w:t xml:space="preserve">3 </w:t>
      </w:r>
      <w:r w:rsidR="00D32388">
        <w:rPr>
          <w:rFonts w:ascii="TH SarabunPSK" w:hAnsi="TH SarabunPSK" w:cs="TH SarabunPSK" w:hint="cs"/>
          <w:sz w:val="32"/>
          <w:szCs w:val="32"/>
          <w:cs/>
        </w:rPr>
        <w:t xml:space="preserve">ปี  (รอบปีงบประมาณ </w:t>
      </w:r>
      <w:r w:rsidR="00D32388">
        <w:rPr>
          <w:rFonts w:ascii="TH SarabunPSK" w:hAnsi="TH SarabunPSK" w:cs="TH SarabunPSK"/>
          <w:sz w:val="32"/>
          <w:szCs w:val="32"/>
        </w:rPr>
        <w:t xml:space="preserve">2558 – 2560 </w:t>
      </w:r>
      <w:r w:rsidR="00D32388">
        <w:rPr>
          <w:rFonts w:ascii="TH SarabunPSK" w:hAnsi="TH SarabunPSK" w:cs="TH SarabunPSK" w:hint="cs"/>
          <w:sz w:val="32"/>
          <w:szCs w:val="32"/>
          <w:cs/>
        </w:rPr>
        <w:t>) ขององค์การบริหารส่วนตำบลเขาขาว อำเภอละงู จังหวัดสตูล เป็นที่เรียบร้อยแล้ว นั้น</w:t>
      </w:r>
    </w:p>
    <w:p w:rsidR="00D32388" w:rsidRDefault="00D32388" w:rsidP="00D32388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ฉะนั้นอาศัยอำนาจตามความในข้อ </w:t>
      </w:r>
      <w:r>
        <w:rPr>
          <w:rFonts w:ascii="TH SarabunPSK" w:hAnsi="TH SarabunPSK" w:cs="TH SarabunPSK"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ระกาศคณะกรรมการพนักงานส่วนตำบลจังหวัดสตูล เรื่อง หลักเกณฑ์และการบริหารงานบุคคลขององค์การบริหารส่วนตำบล ลงวันที่ </w:t>
      </w:r>
      <w:r>
        <w:rPr>
          <w:rFonts w:ascii="TH SarabunPSK" w:hAnsi="TH SarabunPSK" w:cs="TH SarabunPSK"/>
          <w:sz w:val="32"/>
          <w:szCs w:val="32"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/>
          <w:sz w:val="32"/>
          <w:szCs w:val="32"/>
        </w:rPr>
        <w:t xml:space="preserve">254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ประกาศใช้แผนอัตรากำลั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(รอบปีงบประมาณ </w:t>
      </w:r>
      <w:r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โดยให้มีผลบังคับใช้ตั้งแต่วันที่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</w:p>
    <w:p w:rsidR="00D32388" w:rsidRDefault="00D32388" w:rsidP="00D32388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ประกาศให้ทราบโดยทั่วกัน</w:t>
      </w:r>
    </w:p>
    <w:p w:rsidR="00D32388" w:rsidRDefault="00D32388" w:rsidP="00D32388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  ณ  วันที่   </w:t>
      </w:r>
      <w:r>
        <w:rPr>
          <w:rFonts w:ascii="TH SarabunPSK" w:hAnsi="TH SarabunPSK" w:cs="TH SarabunPSK"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พ.ศ. </w:t>
      </w:r>
      <w:r>
        <w:rPr>
          <w:rFonts w:ascii="TH SarabunPSK" w:hAnsi="TH SarabunPSK" w:cs="TH SarabunPSK"/>
          <w:sz w:val="32"/>
          <w:szCs w:val="32"/>
        </w:rPr>
        <w:t>2557</w:t>
      </w:r>
    </w:p>
    <w:p w:rsidR="00D32388" w:rsidRDefault="00D32388" w:rsidP="00D32388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2388" w:rsidRDefault="00D32388" w:rsidP="00D32388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2388" w:rsidRDefault="00D32388" w:rsidP="00D32388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32388" w:rsidRDefault="00D32388" w:rsidP="00D32388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พด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นงเกษม)</w:t>
      </w:r>
    </w:p>
    <w:p w:rsidR="00D32388" w:rsidRPr="00D32388" w:rsidRDefault="00D32388" w:rsidP="00D323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องค์การบริหารส่วนตำบลเขาขาว</w:t>
      </w:r>
    </w:p>
    <w:sectPr w:rsidR="00D32388" w:rsidRPr="00D32388" w:rsidSect="006C5BE2">
      <w:pgSz w:w="11906" w:h="16838"/>
      <w:pgMar w:top="851" w:right="992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E8D"/>
    <w:multiLevelType w:val="hybridMultilevel"/>
    <w:tmpl w:val="6B6A194C"/>
    <w:lvl w:ilvl="0" w:tplc="3A34277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86A79AD"/>
    <w:multiLevelType w:val="multilevel"/>
    <w:tmpl w:val="CEDC5C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</w:rPr>
    </w:lvl>
  </w:abstractNum>
  <w:abstractNum w:abstractNumId="2">
    <w:nsid w:val="0A730205"/>
    <w:multiLevelType w:val="singleLevel"/>
    <w:tmpl w:val="6D585B1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3">
    <w:nsid w:val="130C72A0"/>
    <w:multiLevelType w:val="singleLevel"/>
    <w:tmpl w:val="5F1C238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4">
    <w:nsid w:val="17C17455"/>
    <w:multiLevelType w:val="hybridMultilevel"/>
    <w:tmpl w:val="A7865222"/>
    <w:lvl w:ilvl="0" w:tplc="8B42C8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D073E74"/>
    <w:multiLevelType w:val="multilevel"/>
    <w:tmpl w:val="4FDE8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>
    <w:nsid w:val="1D237BD9"/>
    <w:multiLevelType w:val="singleLevel"/>
    <w:tmpl w:val="2D92AA9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7">
    <w:nsid w:val="1F955139"/>
    <w:multiLevelType w:val="multilevel"/>
    <w:tmpl w:val="3676B6C6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>
    <w:nsid w:val="27243B7B"/>
    <w:multiLevelType w:val="hybridMultilevel"/>
    <w:tmpl w:val="079C671C"/>
    <w:lvl w:ilvl="0" w:tplc="F1AC0102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E4D06EE"/>
    <w:multiLevelType w:val="singleLevel"/>
    <w:tmpl w:val="191227C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0">
    <w:nsid w:val="35A65612"/>
    <w:multiLevelType w:val="hybridMultilevel"/>
    <w:tmpl w:val="8AFC600A"/>
    <w:lvl w:ilvl="0" w:tplc="4D7AD1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BF2C49"/>
    <w:multiLevelType w:val="hybridMultilevel"/>
    <w:tmpl w:val="E0F49BEC"/>
    <w:lvl w:ilvl="0" w:tplc="E1308AC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8C63356"/>
    <w:multiLevelType w:val="hybridMultilevel"/>
    <w:tmpl w:val="F4BC820C"/>
    <w:lvl w:ilvl="0" w:tplc="9D46EE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BB67A9D"/>
    <w:multiLevelType w:val="hybridMultilevel"/>
    <w:tmpl w:val="42E84F5A"/>
    <w:lvl w:ilvl="0" w:tplc="DA2A31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E4A6340"/>
    <w:multiLevelType w:val="hybridMultilevel"/>
    <w:tmpl w:val="A684C55E"/>
    <w:lvl w:ilvl="0" w:tplc="579671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F2A7025"/>
    <w:multiLevelType w:val="singleLevel"/>
    <w:tmpl w:val="2EC8129A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6">
    <w:nsid w:val="4A7C2B98"/>
    <w:multiLevelType w:val="hybridMultilevel"/>
    <w:tmpl w:val="C2CE0590"/>
    <w:lvl w:ilvl="0" w:tplc="97F0586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9EE5391"/>
    <w:multiLevelType w:val="hybridMultilevel"/>
    <w:tmpl w:val="5FF0DF14"/>
    <w:lvl w:ilvl="0" w:tplc="E3386C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DA54850"/>
    <w:multiLevelType w:val="multilevel"/>
    <w:tmpl w:val="00B44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9">
    <w:nsid w:val="73E60BAD"/>
    <w:multiLevelType w:val="singleLevel"/>
    <w:tmpl w:val="15BAF9EC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20">
    <w:nsid w:val="74647523"/>
    <w:multiLevelType w:val="singleLevel"/>
    <w:tmpl w:val="1CEABD92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20"/>
  </w:num>
  <w:num w:numId="9">
    <w:abstractNumId w:val="6"/>
  </w:num>
  <w:num w:numId="10">
    <w:abstractNumId w:val="19"/>
  </w:num>
  <w:num w:numId="11">
    <w:abstractNumId w:val="7"/>
  </w:num>
  <w:num w:numId="12">
    <w:abstractNumId w:val="1"/>
  </w:num>
  <w:num w:numId="13">
    <w:abstractNumId w:val="8"/>
  </w:num>
  <w:num w:numId="14">
    <w:abstractNumId w:val="16"/>
  </w:num>
  <w:num w:numId="15">
    <w:abstractNumId w:val="12"/>
  </w:num>
  <w:num w:numId="16">
    <w:abstractNumId w:val="4"/>
  </w:num>
  <w:num w:numId="17">
    <w:abstractNumId w:val="14"/>
  </w:num>
  <w:num w:numId="18">
    <w:abstractNumId w:val="17"/>
  </w:num>
  <w:num w:numId="19">
    <w:abstractNumId w:val="11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A26A2"/>
    <w:rsid w:val="00006F6C"/>
    <w:rsid w:val="0001580C"/>
    <w:rsid w:val="00041ABE"/>
    <w:rsid w:val="00050B32"/>
    <w:rsid w:val="00062657"/>
    <w:rsid w:val="00073820"/>
    <w:rsid w:val="00077E85"/>
    <w:rsid w:val="000876B1"/>
    <w:rsid w:val="000A1BBB"/>
    <w:rsid w:val="000B0C0F"/>
    <w:rsid w:val="000B5186"/>
    <w:rsid w:val="000D3B12"/>
    <w:rsid w:val="000E135B"/>
    <w:rsid w:val="000E3FAD"/>
    <w:rsid w:val="000E6A6E"/>
    <w:rsid w:val="0012266F"/>
    <w:rsid w:val="00123FA8"/>
    <w:rsid w:val="00127576"/>
    <w:rsid w:val="00132D54"/>
    <w:rsid w:val="001460B7"/>
    <w:rsid w:val="001517EB"/>
    <w:rsid w:val="001631B8"/>
    <w:rsid w:val="00171C6C"/>
    <w:rsid w:val="001B51E2"/>
    <w:rsid w:val="001D7E2B"/>
    <w:rsid w:val="001E4635"/>
    <w:rsid w:val="001F067D"/>
    <w:rsid w:val="001F3AB7"/>
    <w:rsid w:val="001F4220"/>
    <w:rsid w:val="001F79D0"/>
    <w:rsid w:val="0020333A"/>
    <w:rsid w:val="002163EC"/>
    <w:rsid w:val="00237386"/>
    <w:rsid w:val="00242294"/>
    <w:rsid w:val="00247CCF"/>
    <w:rsid w:val="00247E90"/>
    <w:rsid w:val="00253DD9"/>
    <w:rsid w:val="002546F2"/>
    <w:rsid w:val="002600FD"/>
    <w:rsid w:val="00263FFE"/>
    <w:rsid w:val="0027331A"/>
    <w:rsid w:val="00273358"/>
    <w:rsid w:val="00277E4A"/>
    <w:rsid w:val="0028449F"/>
    <w:rsid w:val="0028520F"/>
    <w:rsid w:val="00286DC7"/>
    <w:rsid w:val="002B0005"/>
    <w:rsid w:val="002B051E"/>
    <w:rsid w:val="002B1B87"/>
    <w:rsid w:val="002C0D23"/>
    <w:rsid w:val="002C3114"/>
    <w:rsid w:val="002C5263"/>
    <w:rsid w:val="002F3CF4"/>
    <w:rsid w:val="002F5E9E"/>
    <w:rsid w:val="00301457"/>
    <w:rsid w:val="003145A9"/>
    <w:rsid w:val="00314AD2"/>
    <w:rsid w:val="003164E6"/>
    <w:rsid w:val="00317B06"/>
    <w:rsid w:val="0032160F"/>
    <w:rsid w:val="003327FA"/>
    <w:rsid w:val="00332CAE"/>
    <w:rsid w:val="00333277"/>
    <w:rsid w:val="00351A53"/>
    <w:rsid w:val="00365504"/>
    <w:rsid w:val="00372DEC"/>
    <w:rsid w:val="0037520E"/>
    <w:rsid w:val="0038379D"/>
    <w:rsid w:val="00387860"/>
    <w:rsid w:val="003937B5"/>
    <w:rsid w:val="003A1304"/>
    <w:rsid w:val="003A2BC1"/>
    <w:rsid w:val="003B4B1B"/>
    <w:rsid w:val="003B700A"/>
    <w:rsid w:val="003C0F80"/>
    <w:rsid w:val="003C2E0C"/>
    <w:rsid w:val="003E7540"/>
    <w:rsid w:val="003F3E8E"/>
    <w:rsid w:val="004128F8"/>
    <w:rsid w:val="004272BF"/>
    <w:rsid w:val="00440744"/>
    <w:rsid w:val="00440D12"/>
    <w:rsid w:val="00444355"/>
    <w:rsid w:val="00450173"/>
    <w:rsid w:val="00452D73"/>
    <w:rsid w:val="00460718"/>
    <w:rsid w:val="004624B9"/>
    <w:rsid w:val="00466D7A"/>
    <w:rsid w:val="004736B4"/>
    <w:rsid w:val="004736D3"/>
    <w:rsid w:val="004811AC"/>
    <w:rsid w:val="00486560"/>
    <w:rsid w:val="004913E0"/>
    <w:rsid w:val="00495A5B"/>
    <w:rsid w:val="00496DA9"/>
    <w:rsid w:val="004B041E"/>
    <w:rsid w:val="004B6D79"/>
    <w:rsid w:val="004C49B8"/>
    <w:rsid w:val="004D1C6A"/>
    <w:rsid w:val="004E0F01"/>
    <w:rsid w:val="004E2D21"/>
    <w:rsid w:val="004F2088"/>
    <w:rsid w:val="004F378C"/>
    <w:rsid w:val="004F579E"/>
    <w:rsid w:val="00501972"/>
    <w:rsid w:val="00504E33"/>
    <w:rsid w:val="00513F11"/>
    <w:rsid w:val="00515AA5"/>
    <w:rsid w:val="0053114C"/>
    <w:rsid w:val="0054038D"/>
    <w:rsid w:val="00581DC7"/>
    <w:rsid w:val="005839C3"/>
    <w:rsid w:val="0058687C"/>
    <w:rsid w:val="005946AE"/>
    <w:rsid w:val="00595368"/>
    <w:rsid w:val="005B591F"/>
    <w:rsid w:val="005B6CDB"/>
    <w:rsid w:val="005D0864"/>
    <w:rsid w:val="005D1A44"/>
    <w:rsid w:val="005D5C35"/>
    <w:rsid w:val="005D6424"/>
    <w:rsid w:val="005E2187"/>
    <w:rsid w:val="005F3B05"/>
    <w:rsid w:val="00605203"/>
    <w:rsid w:val="00622AA2"/>
    <w:rsid w:val="00627BD4"/>
    <w:rsid w:val="00653A9A"/>
    <w:rsid w:val="006676E3"/>
    <w:rsid w:val="00673B70"/>
    <w:rsid w:val="00674B90"/>
    <w:rsid w:val="0068387A"/>
    <w:rsid w:val="006962E3"/>
    <w:rsid w:val="006A3BF0"/>
    <w:rsid w:val="006A4311"/>
    <w:rsid w:val="006A64D0"/>
    <w:rsid w:val="006C3DAA"/>
    <w:rsid w:val="006C49D2"/>
    <w:rsid w:val="006C5BE2"/>
    <w:rsid w:val="006C7734"/>
    <w:rsid w:val="006F6F21"/>
    <w:rsid w:val="00717342"/>
    <w:rsid w:val="00725221"/>
    <w:rsid w:val="00727D85"/>
    <w:rsid w:val="00750E12"/>
    <w:rsid w:val="00754732"/>
    <w:rsid w:val="0076079A"/>
    <w:rsid w:val="00763714"/>
    <w:rsid w:val="00765B4D"/>
    <w:rsid w:val="0076620A"/>
    <w:rsid w:val="0077153D"/>
    <w:rsid w:val="00787381"/>
    <w:rsid w:val="0079718D"/>
    <w:rsid w:val="007B3955"/>
    <w:rsid w:val="007B760F"/>
    <w:rsid w:val="007C2E1B"/>
    <w:rsid w:val="007E2B28"/>
    <w:rsid w:val="007F6F91"/>
    <w:rsid w:val="00801873"/>
    <w:rsid w:val="00810039"/>
    <w:rsid w:val="00816CD2"/>
    <w:rsid w:val="008173C5"/>
    <w:rsid w:val="00817DAC"/>
    <w:rsid w:val="00827406"/>
    <w:rsid w:val="008427AA"/>
    <w:rsid w:val="00847A01"/>
    <w:rsid w:val="00850949"/>
    <w:rsid w:val="00856FDD"/>
    <w:rsid w:val="008729EB"/>
    <w:rsid w:val="008742A5"/>
    <w:rsid w:val="00883A88"/>
    <w:rsid w:val="00884C7F"/>
    <w:rsid w:val="0089357B"/>
    <w:rsid w:val="0089561C"/>
    <w:rsid w:val="008A1ADB"/>
    <w:rsid w:val="008B0588"/>
    <w:rsid w:val="008E4167"/>
    <w:rsid w:val="008F215E"/>
    <w:rsid w:val="0090047E"/>
    <w:rsid w:val="00906372"/>
    <w:rsid w:val="00911E32"/>
    <w:rsid w:val="00913135"/>
    <w:rsid w:val="00930ABE"/>
    <w:rsid w:val="009347B3"/>
    <w:rsid w:val="0093526F"/>
    <w:rsid w:val="009418B2"/>
    <w:rsid w:val="009427AA"/>
    <w:rsid w:val="00951404"/>
    <w:rsid w:val="00956CC6"/>
    <w:rsid w:val="009609B9"/>
    <w:rsid w:val="00973307"/>
    <w:rsid w:val="0097408F"/>
    <w:rsid w:val="00981833"/>
    <w:rsid w:val="0099028A"/>
    <w:rsid w:val="00992647"/>
    <w:rsid w:val="00993015"/>
    <w:rsid w:val="00997E4D"/>
    <w:rsid w:val="009A09A7"/>
    <w:rsid w:val="009A45D2"/>
    <w:rsid w:val="009C183D"/>
    <w:rsid w:val="009D582C"/>
    <w:rsid w:val="009E2578"/>
    <w:rsid w:val="00A137D1"/>
    <w:rsid w:val="00A24814"/>
    <w:rsid w:val="00A526B0"/>
    <w:rsid w:val="00A64227"/>
    <w:rsid w:val="00A672FE"/>
    <w:rsid w:val="00A72EF6"/>
    <w:rsid w:val="00A7516B"/>
    <w:rsid w:val="00A8427C"/>
    <w:rsid w:val="00A85E33"/>
    <w:rsid w:val="00A94799"/>
    <w:rsid w:val="00AA52A4"/>
    <w:rsid w:val="00AA6F23"/>
    <w:rsid w:val="00AB1723"/>
    <w:rsid w:val="00AB6FEA"/>
    <w:rsid w:val="00AC52D7"/>
    <w:rsid w:val="00AC7A07"/>
    <w:rsid w:val="00AD00EB"/>
    <w:rsid w:val="00AD299C"/>
    <w:rsid w:val="00AE42F1"/>
    <w:rsid w:val="00AE6A25"/>
    <w:rsid w:val="00AE6EAD"/>
    <w:rsid w:val="00B00879"/>
    <w:rsid w:val="00B03FD6"/>
    <w:rsid w:val="00B137CE"/>
    <w:rsid w:val="00B43885"/>
    <w:rsid w:val="00B50A26"/>
    <w:rsid w:val="00B54D72"/>
    <w:rsid w:val="00B576C0"/>
    <w:rsid w:val="00B77F79"/>
    <w:rsid w:val="00B81FC8"/>
    <w:rsid w:val="00B91F24"/>
    <w:rsid w:val="00B92471"/>
    <w:rsid w:val="00BB084C"/>
    <w:rsid w:val="00BC4AB2"/>
    <w:rsid w:val="00BD4870"/>
    <w:rsid w:val="00BD6A85"/>
    <w:rsid w:val="00BE5435"/>
    <w:rsid w:val="00C01C8F"/>
    <w:rsid w:val="00C078EB"/>
    <w:rsid w:val="00C11620"/>
    <w:rsid w:val="00C1791D"/>
    <w:rsid w:val="00C208E8"/>
    <w:rsid w:val="00C22982"/>
    <w:rsid w:val="00C23DB7"/>
    <w:rsid w:val="00C263CF"/>
    <w:rsid w:val="00C3097E"/>
    <w:rsid w:val="00C31C38"/>
    <w:rsid w:val="00C33A59"/>
    <w:rsid w:val="00C437FE"/>
    <w:rsid w:val="00C51D82"/>
    <w:rsid w:val="00C559D1"/>
    <w:rsid w:val="00C5739A"/>
    <w:rsid w:val="00C60318"/>
    <w:rsid w:val="00C614CE"/>
    <w:rsid w:val="00C6403E"/>
    <w:rsid w:val="00C7087F"/>
    <w:rsid w:val="00C70E81"/>
    <w:rsid w:val="00C74422"/>
    <w:rsid w:val="00C766FC"/>
    <w:rsid w:val="00C80866"/>
    <w:rsid w:val="00C978ED"/>
    <w:rsid w:val="00CA26A2"/>
    <w:rsid w:val="00CA440E"/>
    <w:rsid w:val="00CA733A"/>
    <w:rsid w:val="00CB52E3"/>
    <w:rsid w:val="00CC362D"/>
    <w:rsid w:val="00CC531F"/>
    <w:rsid w:val="00CD5A92"/>
    <w:rsid w:val="00CE0582"/>
    <w:rsid w:val="00CF4000"/>
    <w:rsid w:val="00CF6CC4"/>
    <w:rsid w:val="00D165BD"/>
    <w:rsid w:val="00D22015"/>
    <w:rsid w:val="00D23159"/>
    <w:rsid w:val="00D2474F"/>
    <w:rsid w:val="00D25524"/>
    <w:rsid w:val="00D311CF"/>
    <w:rsid w:val="00D32388"/>
    <w:rsid w:val="00D3719A"/>
    <w:rsid w:val="00D567A2"/>
    <w:rsid w:val="00D61B4D"/>
    <w:rsid w:val="00D62302"/>
    <w:rsid w:val="00D64EC9"/>
    <w:rsid w:val="00D75F7A"/>
    <w:rsid w:val="00D7690F"/>
    <w:rsid w:val="00D85D8B"/>
    <w:rsid w:val="00D906BF"/>
    <w:rsid w:val="00D92870"/>
    <w:rsid w:val="00D92EBC"/>
    <w:rsid w:val="00D9563A"/>
    <w:rsid w:val="00DA4B9C"/>
    <w:rsid w:val="00DA78DB"/>
    <w:rsid w:val="00DD33F5"/>
    <w:rsid w:val="00DD69AA"/>
    <w:rsid w:val="00DF17F1"/>
    <w:rsid w:val="00E04167"/>
    <w:rsid w:val="00E07D1E"/>
    <w:rsid w:val="00E10CC6"/>
    <w:rsid w:val="00E11DF4"/>
    <w:rsid w:val="00E22854"/>
    <w:rsid w:val="00E23579"/>
    <w:rsid w:val="00E37702"/>
    <w:rsid w:val="00E40E72"/>
    <w:rsid w:val="00E43596"/>
    <w:rsid w:val="00E47EAD"/>
    <w:rsid w:val="00E5316E"/>
    <w:rsid w:val="00E53938"/>
    <w:rsid w:val="00E64B13"/>
    <w:rsid w:val="00E917EA"/>
    <w:rsid w:val="00E972BF"/>
    <w:rsid w:val="00EA0FD9"/>
    <w:rsid w:val="00EA54DD"/>
    <w:rsid w:val="00EA6E74"/>
    <w:rsid w:val="00EB0F68"/>
    <w:rsid w:val="00EB1647"/>
    <w:rsid w:val="00EB6ABB"/>
    <w:rsid w:val="00EB72CB"/>
    <w:rsid w:val="00ED0962"/>
    <w:rsid w:val="00ED5C1E"/>
    <w:rsid w:val="00EF35DF"/>
    <w:rsid w:val="00F0013A"/>
    <w:rsid w:val="00F117FE"/>
    <w:rsid w:val="00F15CE3"/>
    <w:rsid w:val="00F171A0"/>
    <w:rsid w:val="00F37634"/>
    <w:rsid w:val="00F37ACF"/>
    <w:rsid w:val="00F43A83"/>
    <w:rsid w:val="00F50AF9"/>
    <w:rsid w:val="00F6166D"/>
    <w:rsid w:val="00F66CC3"/>
    <w:rsid w:val="00F7022D"/>
    <w:rsid w:val="00F70539"/>
    <w:rsid w:val="00F71024"/>
    <w:rsid w:val="00F804D1"/>
    <w:rsid w:val="00F82EB8"/>
    <w:rsid w:val="00F978C0"/>
    <w:rsid w:val="00FA521D"/>
    <w:rsid w:val="00FB2F78"/>
    <w:rsid w:val="00FB5FCA"/>
    <w:rsid w:val="00FD28A0"/>
    <w:rsid w:val="00FD6815"/>
    <w:rsid w:val="00FD7C7B"/>
    <w:rsid w:val="00FE185F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enu v:ext="edit" strokecolor="none"/>
    </o:shapedefaults>
    <o:shapelayout v:ext="edit">
      <o:idmap v:ext="edit" data="1"/>
      <o:rules v:ext="edit">
        <o:r id="V:Rule3" type="connector" idref="#_x0000_s1047"/>
        <o:r id="V:Rule4" type="connector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A25"/>
  </w:style>
  <w:style w:type="paragraph" w:styleId="2">
    <w:name w:val="heading 2"/>
    <w:basedOn w:val="a"/>
    <w:next w:val="a"/>
    <w:link w:val="20"/>
    <w:qFormat/>
    <w:rsid w:val="00E22854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7">
    <w:name w:val="heading 7"/>
    <w:basedOn w:val="a"/>
    <w:next w:val="a"/>
    <w:link w:val="70"/>
    <w:qFormat/>
    <w:rsid w:val="00E22854"/>
    <w:pPr>
      <w:keepNext/>
      <w:spacing w:after="0" w:line="240" w:lineRule="auto"/>
      <w:outlineLvl w:val="6"/>
    </w:pPr>
    <w:rPr>
      <w:rFonts w:ascii="Cordia New" w:eastAsia="Cordia New" w:hAnsi="Cordi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6A2"/>
    <w:pPr>
      <w:ind w:left="720"/>
      <w:contextualSpacing/>
    </w:pPr>
  </w:style>
  <w:style w:type="paragraph" w:styleId="21">
    <w:name w:val="Body Text 2"/>
    <w:basedOn w:val="a"/>
    <w:link w:val="22"/>
    <w:rsid w:val="00242294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242294"/>
    <w:rPr>
      <w:rFonts w:ascii="Cordia New" w:eastAsia="Cordia New" w:hAnsi="Cordia New" w:cs="Angsana New"/>
      <w:sz w:val="32"/>
      <w:szCs w:val="32"/>
      <w:lang w:eastAsia="zh-CN"/>
    </w:rPr>
  </w:style>
  <w:style w:type="table" w:styleId="a4">
    <w:name w:val="Table Grid"/>
    <w:basedOn w:val="a1"/>
    <w:uiPriority w:val="59"/>
    <w:rsid w:val="007E2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E22854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70">
    <w:name w:val="หัวเรื่อง 7 อักขระ"/>
    <w:basedOn w:val="a0"/>
    <w:link w:val="7"/>
    <w:rsid w:val="00E22854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164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164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87B5-891F-4F86-AF78-1979167D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30</Pages>
  <Words>6667</Words>
  <Characters>38003</Characters>
  <Application>Microsoft Office Word</Application>
  <DocSecurity>0</DocSecurity>
  <Lines>316</Lines>
  <Paragraphs>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4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am</cp:lastModifiedBy>
  <cp:revision>152</cp:revision>
  <cp:lastPrinted>2016-03-28T03:34:00Z</cp:lastPrinted>
  <dcterms:created xsi:type="dcterms:W3CDTF">2016-01-11T06:44:00Z</dcterms:created>
  <dcterms:modified xsi:type="dcterms:W3CDTF">2016-03-28T07:03:00Z</dcterms:modified>
</cp:coreProperties>
</file>